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B8" w:rsidRPr="00DF6727" w:rsidRDefault="009A47B8" w:rsidP="009A47B8">
      <w:pPr>
        <w:spacing w:after="0" w:line="240" w:lineRule="auto"/>
        <w:jc w:val="center"/>
        <w:rPr>
          <w:rFonts w:ascii="Times New Roman" w:hAnsi="Times New Roman" w:cs="Times New Roman"/>
          <w:b/>
          <w:sz w:val="24"/>
          <w:szCs w:val="24"/>
        </w:rPr>
      </w:pPr>
      <w:r w:rsidRPr="00DF6727">
        <w:rPr>
          <w:rFonts w:ascii="Times New Roman" w:hAnsi="Times New Roman" w:cs="Times New Roman"/>
          <w:b/>
          <w:sz w:val="24"/>
          <w:szCs w:val="24"/>
        </w:rPr>
        <w:t>НАЦРТ ЗАКОНА О ИЗМЕНАМА И ДОПУНАМА ЗАКОНА О ПАРНИЧНОМ ПОСТУПКУ</w:t>
      </w:r>
    </w:p>
    <w:p w:rsidR="009A47B8" w:rsidRPr="003E0976" w:rsidRDefault="009A47B8" w:rsidP="009A47B8">
      <w:pPr>
        <w:spacing w:after="0" w:line="240" w:lineRule="auto"/>
        <w:jc w:val="center"/>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 xml:space="preserve">Члан 1. </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У Закону о парничном поступку („Службени гласник РС”, бр. 72/11, 49/13 ‒ УС, 74/13 ‒ УС, 55/14, 87/18 и 18/20), у члану 9. став 2. реч: „које” замењује се речју: „која”, а после речи: „странке” додају се речи: „и други учесници”. </w:t>
      </w:r>
    </w:p>
    <w:p w:rsidR="009A47B8" w:rsidRPr="003E0976" w:rsidRDefault="009A47B8" w:rsidP="009A47B8">
      <w:pPr>
        <w:spacing w:after="0" w:line="240" w:lineRule="auto"/>
        <w:ind w:firstLine="708"/>
        <w:jc w:val="both"/>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 xml:space="preserve">Члан 2. </w:t>
      </w:r>
    </w:p>
    <w:p w:rsidR="009A47B8" w:rsidRPr="003E0976" w:rsidRDefault="009A47B8" w:rsidP="009A47B8">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t>У члану 10. став 3. брише се.</w:t>
      </w:r>
    </w:p>
    <w:p w:rsidR="009A47B8" w:rsidRPr="003E0976" w:rsidRDefault="009A47B8" w:rsidP="009A47B8">
      <w:pPr>
        <w:spacing w:after="0" w:line="240" w:lineRule="auto"/>
        <w:jc w:val="both"/>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 xml:space="preserve">Члан 3.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11. мења се и гласи: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 xml:space="preserve">„Члан 11.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је дужан да укаже странкама на могућност решавања спора посредовањем у складу са законом, односно на решавање спора на други споразуман начин.</w:t>
      </w:r>
      <w:r w:rsidRPr="003E0976">
        <w:rPr>
          <w:rFonts w:ascii="Times New Roman" w:hAnsi="Times New Roman" w:cs="Times New Roman"/>
          <w:sz w:val="24"/>
          <w:szCs w:val="24"/>
        </w:rPr>
        <w:t>”</w:t>
      </w:r>
    </w:p>
    <w:p w:rsidR="009A47B8" w:rsidRPr="003E0976" w:rsidRDefault="009A47B8" w:rsidP="009A47B8">
      <w:pPr>
        <w:spacing w:after="0" w:line="240" w:lineRule="auto"/>
        <w:jc w:val="both"/>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4.</w:t>
      </w:r>
    </w:p>
    <w:p w:rsidR="009A47B8" w:rsidRPr="003E0976" w:rsidRDefault="009A47B8" w:rsidP="009A47B8">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t>У члану 13. после става 1. додаје се став 2. кој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sz w:val="24"/>
          <w:szCs w:val="24"/>
        </w:rPr>
        <w:tab/>
        <w:t>„</w:t>
      </w:r>
      <w:r w:rsidRPr="003E0976">
        <w:rPr>
          <w:rFonts w:ascii="Times New Roman" w:hAnsi="Times New Roman" w:cs="Times New Roman"/>
          <w:color w:val="000000"/>
          <w:sz w:val="24"/>
          <w:szCs w:val="24"/>
        </w:rPr>
        <w:t>Одредба става 1. овог члана сходно се примењује и на правноснажну судску одлуку којом се окривљени оглашава одговорним за привредни преступ или прекршај.”</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5.</w:t>
      </w:r>
    </w:p>
    <w:p w:rsidR="009A47B8" w:rsidRPr="003E0976" w:rsidRDefault="009A47B8" w:rsidP="009A47B8">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t>У члану 14. после става 1. додаје се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исани облик из става 1. овог члана обухвата и електронски документ сачињен у складу са законом који уређује електронски документ.”</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6.</w:t>
      </w:r>
    </w:p>
    <w:p w:rsidR="009A47B8" w:rsidRPr="003E0976" w:rsidRDefault="009A47B8" w:rsidP="009A47B8">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t>Члан 19. мења се и гласи:</w:t>
      </w:r>
    </w:p>
    <w:p w:rsidR="009A47B8" w:rsidRPr="003E0976" w:rsidRDefault="009A47B8" w:rsidP="009A47B8">
      <w:pPr>
        <w:spacing w:after="0" w:line="240" w:lineRule="auto"/>
        <w:jc w:val="center"/>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Суд може поводом приговора туженог да се огласи месно ненадлежним ако је приговор поднет најкасније на припремном рочишту или, ако оно није одржано, до упуштања туженог у расправљање о главној ствари на првом рочишту за главну расправу.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ће да се огласи по службеној дужности месно ненадлежним само када постоји искључива месна надлежност другог суда најкасније на припремном рочишту или, ако оно није одржано, до упуштања туженог у расправљање о главној ствари на првом рочишту за главну расправу.”</w:t>
      </w:r>
    </w:p>
    <w:p w:rsidR="009A47B8" w:rsidRPr="003E0976" w:rsidRDefault="009A47B8" w:rsidP="009A47B8">
      <w:pPr>
        <w:spacing w:after="0" w:line="240" w:lineRule="auto"/>
        <w:jc w:val="center"/>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sz w:val="24"/>
          <w:szCs w:val="24"/>
        </w:rPr>
        <w:t>У члану 28. став 1. запета и речи: „</w:t>
      </w:r>
      <w:r w:rsidRPr="003E0976">
        <w:rPr>
          <w:rFonts w:ascii="Times New Roman" w:hAnsi="Times New Roman" w:cs="Times New Roman"/>
          <w:color w:val="000000"/>
          <w:sz w:val="24"/>
          <w:szCs w:val="24"/>
        </w:rPr>
        <w:t>права на изјављивање ревизије” бришу се.</w:t>
      </w:r>
    </w:p>
    <w:p w:rsidR="009A47B8" w:rsidRPr="003E0976" w:rsidRDefault="009A47B8" w:rsidP="009A47B8">
      <w:pPr>
        <w:spacing w:after="0" w:line="240" w:lineRule="auto"/>
        <w:ind w:firstLine="708"/>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8.</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sz w:val="24"/>
          <w:szCs w:val="24"/>
        </w:rPr>
        <w:t xml:space="preserve">У члану 35. став 1. речи: „веће, осим ако законом није прописано да суди” </w:t>
      </w:r>
      <w:r w:rsidRPr="003E0976">
        <w:rPr>
          <w:rFonts w:ascii="Times New Roman" w:hAnsi="Times New Roman" w:cs="Times New Roman"/>
          <w:color w:val="000000"/>
          <w:sz w:val="24"/>
          <w:szCs w:val="24"/>
        </w:rPr>
        <w:t>бришу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 2 ‒ 4. бришу се.</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 xml:space="preserve">Досадашњи ст. 5. и 6. постају ст. 2. и 3. </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9.</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У члану 37. став 2. реч: „троје” замењује се речју: „пет”, а после речи: „судија” додају се запета и речи: „осим ако овим законом није другачије прописано”.</w:t>
      </w:r>
    </w:p>
    <w:p w:rsidR="009A47B8" w:rsidRPr="003E0976" w:rsidRDefault="009A47B8" w:rsidP="009A47B8">
      <w:pPr>
        <w:spacing w:after="0" w:line="240" w:lineRule="auto"/>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0.</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 xml:space="preserve">У члану 40. став 1. мења се и гласи: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За суђење у споровима у којима је тужена Република Србија, аутономна покрајина, јединица локалне самоуправе и њихови органи, месно надлежан је суд на чијем се подручју налази пребивалиште, односно седиште тужиоц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става 1. додаје се нови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тужилац нема пребивалиште у Републици Србији у споровима из става 1. овог члана, месно је надлежан суд на чијем подручју тужилац има боравиште.”</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Досадашњи став 2. који постаје став 3. мења се 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За суђење у споровима против правних лица месно надлежан је суд на чијем се подручју налази њихово седишт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4. став 3. запета и речи: „а одредба става 1. овог члана и у поступку о регресним захтевима по основу накнаде штете против регресних дужника” бришу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Члан 45. мења се 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За суђење у споровима за заштиту права потрошача, односно корисника финансијских услуга, искључиво је месно</w:t>
      </w:r>
      <w:r w:rsidRPr="003E0976">
        <w:rPr>
          <w:rFonts w:ascii="Times New Roman" w:hAnsi="Times New Roman" w:cs="Times New Roman"/>
          <w:b/>
          <w:color w:val="000000"/>
          <w:sz w:val="24"/>
          <w:szCs w:val="24"/>
        </w:rPr>
        <w:t xml:space="preserve"> </w:t>
      </w:r>
      <w:r w:rsidRPr="003E0976">
        <w:rPr>
          <w:rFonts w:ascii="Times New Roman" w:hAnsi="Times New Roman" w:cs="Times New Roman"/>
          <w:color w:val="000000"/>
          <w:sz w:val="24"/>
          <w:szCs w:val="24"/>
        </w:rPr>
        <w:t>надлежан суд на чијем подручју потрошач, односно корисник финансијских услуга, има пребивалиште, односно седиште.”</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4. мења се 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За суђење у споровима против привредног друштва које има огранак изван свог седишта, ако спор произлази из правног односа тог огранка, искључиво је месно надлежан суд на чијем се подручју налази седиште тог огранка.”</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8. мења се 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8.</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За суђење у споровима који настају у току и поводом извршног поступка и поступка обезбеђења или административног извршног поступка, односно у току и поводом стечајног поступка, искључиво је месно надлежан суд на чијем подручју се спроводе ови поступц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5.</w:t>
      </w:r>
    </w:p>
    <w:p w:rsidR="009A47B8" w:rsidRPr="003E0976" w:rsidRDefault="009A47B8" w:rsidP="009A47B8">
      <w:pPr>
        <w:spacing w:after="0" w:line="240" w:lineRule="auto"/>
        <w:ind w:firstLine="708"/>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 xml:space="preserve">У Глави II, </w:t>
      </w:r>
      <w:r w:rsidR="00456B7F" w:rsidRPr="003E0976">
        <w:rPr>
          <w:rFonts w:ascii="Times New Roman" w:hAnsi="Times New Roman" w:cs="Times New Roman"/>
          <w:color w:val="000000"/>
          <w:sz w:val="24"/>
          <w:szCs w:val="24"/>
        </w:rPr>
        <w:t xml:space="preserve">у </w:t>
      </w:r>
      <w:r w:rsidRPr="003E0976">
        <w:rPr>
          <w:rFonts w:ascii="Times New Roman" w:hAnsi="Times New Roman" w:cs="Times New Roman"/>
          <w:color w:val="000000"/>
          <w:sz w:val="24"/>
          <w:szCs w:val="24"/>
        </w:rPr>
        <w:t>Одељку 5.</w:t>
      </w:r>
      <w:r w:rsidR="00456B7F" w:rsidRPr="003E0976">
        <w:rPr>
          <w:rFonts w:ascii="Times New Roman" w:hAnsi="Times New Roman" w:cs="Times New Roman"/>
          <w:color w:val="000000"/>
          <w:sz w:val="24"/>
          <w:szCs w:val="24"/>
        </w:rPr>
        <w:t xml:space="preserve"> у</w:t>
      </w:r>
      <w:r w:rsidRPr="003E0976">
        <w:rPr>
          <w:rFonts w:ascii="Times New Roman" w:hAnsi="Times New Roman" w:cs="Times New Roman"/>
          <w:color w:val="000000"/>
          <w:sz w:val="24"/>
          <w:szCs w:val="24"/>
        </w:rPr>
        <w:t xml:space="preserve"> Пододељку в) речи: „највишег суда одређене врсте” замењују се речима: „непосредно вишег суда”</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62. став 1. реч: „највишем” замењује се речима: „непосредно вишем”.</w:t>
      </w:r>
    </w:p>
    <w:p w:rsidR="009A47B8" w:rsidRPr="003E0976" w:rsidRDefault="009A47B8" w:rsidP="009A47B8">
      <w:pPr>
        <w:spacing w:after="0" w:line="240" w:lineRule="auto"/>
        <w:ind w:firstLine="708"/>
        <w:jc w:val="both"/>
        <w:rPr>
          <w:rFonts w:ascii="Times New Roman" w:hAnsi="Times New Roman" w:cs="Times New Roman"/>
          <w:b/>
          <w:color w:val="000000"/>
          <w:sz w:val="24"/>
          <w:szCs w:val="24"/>
        </w:rPr>
      </w:pPr>
      <w:r w:rsidRPr="003E0976">
        <w:rPr>
          <w:rFonts w:ascii="Times New Roman" w:hAnsi="Times New Roman" w:cs="Times New Roman"/>
          <w:color w:val="000000"/>
          <w:sz w:val="24"/>
          <w:szCs w:val="24"/>
        </w:rPr>
        <w:t>У ставу 7. речи: „највишег суда одређене врсте” замењују се речима: „непосредно вишег суда”.</w:t>
      </w:r>
      <w:r w:rsidRPr="003E0976">
        <w:rPr>
          <w:rFonts w:ascii="Times New Roman" w:hAnsi="Times New Roman" w:cs="Times New Roman"/>
          <w:b/>
          <w:color w:val="000000"/>
          <w:sz w:val="24"/>
          <w:szCs w:val="24"/>
        </w:rPr>
        <w:t xml:space="preserve">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У члану 69. став 4. мења се и гласи: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Захтев за искључење или изузеће судије који одлучује по правном леку, странка може да поднесе до доношења одлуке о правном леку.”</w:t>
      </w:r>
    </w:p>
    <w:p w:rsidR="00DD2278" w:rsidRPr="003E0976" w:rsidRDefault="00DD2278" w:rsidP="009A47B8">
      <w:pPr>
        <w:spacing w:after="0" w:line="240" w:lineRule="auto"/>
        <w:ind w:firstLine="708"/>
        <w:jc w:val="both"/>
        <w:rPr>
          <w:rFonts w:ascii="Times New Roman" w:hAnsi="Times New Roman" w:cs="Times New Roman"/>
          <w:color w:val="000000"/>
          <w:sz w:val="24"/>
          <w:szCs w:val="24"/>
        </w:rPr>
      </w:pPr>
    </w:p>
    <w:p w:rsidR="00DD2278" w:rsidRPr="003E0976" w:rsidRDefault="00DD2278" w:rsidP="009A47B8">
      <w:pPr>
        <w:spacing w:after="0" w:line="240" w:lineRule="auto"/>
        <w:ind w:firstLine="708"/>
        <w:jc w:val="both"/>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8.</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70. после става 1. додаје се нови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ранке могу да траже искључење или изузеће само судије који поступа у одређеном предмету, односно председника суда који о захтеву за искључење или изузеће треба да одлуч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досадашњем ставу 2. који постаје став 3. после речи: „предмету” додају се запета и речи: „односно ако треба да одлучи о захтеву за искључење или изузеће судиј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Досадашњи ст. 3. и 4. постају ст. 4. и 5. </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71. став 2. речи: „председник непосредно вишег суда” замењују се речима: „веће од троје судија истог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3. речи: „Општа седница” замењују се речима: „веће од троје судија истог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0.</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У члану 72. после става 1. додају се нови ст. 2. и 3. који гласе: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узетно од става 1. овог члана судија може, решењем против којег није дозвољена посебна жалба, да одлучи да настави са радом, ако оцени да је захтев за искључење или изузеће очигледно неоснован и да је поднет ради спречавања или ометања суда у предузимању одређених радњи, односно ради одуговлачења поступ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ће новчано да казни странку и умешача, односно њихове пуномоћнике применом чл. 186 ‒ 190. овог закона, ако утврди да је захтев за искључење или изузеће очигледно неоснован и да је поднет само ради спречавања или ометања суда у предузимању одређених радњи, односно ради одуговлачења поступ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Досадашњи ст. 2. и 3. постају ст. 4. и 5.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досадашњем ставу 4. који постаје став 6. број: „3” замењује се бројем: „5”.</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1.</w:t>
      </w:r>
    </w:p>
    <w:p w:rsidR="009A47B8" w:rsidRPr="003E0976" w:rsidRDefault="009A47B8" w:rsidP="009A47B8">
      <w:pPr>
        <w:spacing w:after="0" w:line="240" w:lineRule="auto"/>
        <w:jc w:val="both"/>
        <w:rPr>
          <w:rFonts w:ascii="Times New Roman" w:hAnsi="Times New Roman" w:cs="Times New Roman"/>
          <w:bCs/>
          <w:color w:val="000000"/>
          <w:sz w:val="24"/>
          <w:szCs w:val="24"/>
        </w:rPr>
      </w:pPr>
      <w:r w:rsidRPr="003E0976">
        <w:rPr>
          <w:rFonts w:ascii="Times New Roman" w:hAnsi="Times New Roman" w:cs="Times New Roman"/>
          <w:color w:val="000000"/>
          <w:sz w:val="24"/>
          <w:szCs w:val="24"/>
        </w:rPr>
        <w:tab/>
        <w:t>У члану 73. у ставу 1. речи: „</w:t>
      </w:r>
      <w:r w:rsidRPr="003E0976">
        <w:rPr>
          <w:rFonts w:ascii="Times New Roman" w:hAnsi="Times New Roman" w:cs="Times New Roman"/>
          <w:bCs/>
          <w:color w:val="000000"/>
          <w:sz w:val="24"/>
          <w:szCs w:val="24"/>
        </w:rPr>
        <w:t>и судију поротника” бришу се.</w:t>
      </w:r>
    </w:p>
    <w:p w:rsidR="009A47B8" w:rsidRPr="003E0976" w:rsidRDefault="009A47B8" w:rsidP="009A47B8">
      <w:pPr>
        <w:spacing w:after="0" w:line="240" w:lineRule="auto"/>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ab/>
        <w:t>Став 2.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2.</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У члану 82. после става 1. додају се ст. 2. и 3. који гласе: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sz w:val="24"/>
          <w:szCs w:val="24"/>
        </w:rPr>
        <w:t>„</w:t>
      </w:r>
      <w:r w:rsidRPr="003E0976">
        <w:rPr>
          <w:rFonts w:ascii="Times New Roman" w:hAnsi="Times New Roman" w:cs="Times New Roman"/>
          <w:color w:val="000000"/>
          <w:sz w:val="24"/>
          <w:szCs w:val="24"/>
        </w:rPr>
        <w:t>Тужилац је дужан да положи предујам за трошкове постављања и рада привременог заступника у року који суд одреди у решењу о постављењу привременог заступника.</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тужилац не предујми трошкове за постављање и рад привременог заступника у року који суд одреди у решењу о постављењу привременог заступника, тужба се сматра повученом.</w:t>
      </w:r>
      <w:r w:rsidRPr="003E0976">
        <w:rPr>
          <w:rFonts w:ascii="Times New Roman" w:hAnsi="Times New Roman" w:cs="Times New Roman"/>
          <w:sz w:val="24"/>
          <w:szCs w:val="24"/>
        </w:rPr>
        <w:t>”</w:t>
      </w:r>
    </w:p>
    <w:p w:rsidR="009A47B8" w:rsidRPr="003E0976" w:rsidRDefault="009A47B8" w:rsidP="009A47B8">
      <w:pPr>
        <w:spacing w:after="0" w:line="240" w:lineRule="auto"/>
        <w:ind w:firstLine="708"/>
        <w:jc w:val="both"/>
        <w:rPr>
          <w:rFonts w:ascii="Times New Roman" w:hAnsi="Times New Roman" w:cs="Times New Roman"/>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sz w:val="24"/>
          <w:szCs w:val="24"/>
        </w:rPr>
        <w:t>У члану 85. у ставу 2. запета и речи: „</w:t>
      </w:r>
      <w:r w:rsidRPr="003E0976">
        <w:rPr>
          <w:rFonts w:ascii="Times New Roman" w:hAnsi="Times New Roman" w:cs="Times New Roman"/>
          <w:color w:val="000000"/>
          <w:sz w:val="24"/>
          <w:szCs w:val="24"/>
        </w:rPr>
        <w:t>крвни сродник у правој линији, брат, сестра или брачни друг, као и представник службе правне помоћи јединице локалне самоуправе који је дипломирани правник са положеним правосудним испитом” замењују се речима:</w:t>
      </w:r>
      <w:r w:rsidRPr="003E0976">
        <w:rPr>
          <w:rFonts w:ascii="Times New Roman" w:hAnsi="Times New Roman" w:cs="Times New Roman"/>
          <w:b/>
          <w:color w:val="000000"/>
          <w:sz w:val="24"/>
          <w:szCs w:val="24"/>
        </w:rPr>
        <w:t xml:space="preserve"> </w:t>
      </w:r>
      <w:r w:rsidRPr="003E0976">
        <w:rPr>
          <w:rFonts w:ascii="Times New Roman" w:hAnsi="Times New Roman" w:cs="Times New Roman"/>
          <w:color w:val="000000"/>
          <w:sz w:val="24"/>
          <w:szCs w:val="24"/>
        </w:rPr>
        <w:t>„или пружалац бесплатне правне помоћи, осим у случају из става 3. овог чл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У члану 90. после става 1. додају се ст. 2. и 3. који гласе: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посумња у истинитост пуномоћја, суд ће решењем наложити пуномоћнику да поднесе оверено пуномоћје. против овог решења није дозвољена жалб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Одредба става 2. овог члана не примењује се ако је пуномоћје поднето у облику електронског документа који је снабдевен квалификованим електронским потписом, односно квалификованим електронским печатом, у складу са законом којим се уређује електронски документ.”</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92. став 2.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позивање, односно отказ пуномоћја мора да се без одлагања саопшти суду пред којим се води поступак, у писаном облику посебним поднеском или усмено на записник.”</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6.</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98. став 2. речи: „и електронском поштом, у складу са посебним законом” замењују се речима: „или у облику електронског документа који је снабдевен квалификованим електронским потписом, односно квалификованим електронским печатом у складу са законом којим се уређује електронски документ”.</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ставу 3. после речи: „разумљиви” запета се замењује речју: „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Став 5. мења се и гласи: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днесци се подносе најкасније 15 дана пре дана одржавања рочишт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После става 5. додају се ст. 6. и 7. који гласе: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неће узети у разматрање поднеске, ако не буду поднети у року из става 5. овог чл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днеске, на начин и у року из става 5. овог члана странка, пуномоћник, односно заступник непосредно доставља изван рочишта противној странци, пуномоћнику, односно заступнику противне странке и суду, са доказом о извршеној достав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члана 98. додају се чл. 98а и 98б који гла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98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днесак се у облику електронског документа предаје путем информационог система који обезбеђује министарство надлежно за послове правосуђа (у даљем тексту: Е‒суд).</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днесак из става 1.овог члана мора бити снабдевен квалификованим електронским потписом, односно квалификованим електронским печатом у складу са законом којим се уређује електронски документ.</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рган Републике Србије, аутономне покрајине и јединице локалне самоуправе, правно лице, предузетник, адвокат, јавни бележник, јавни извршитељ, судски вештак, судски преводилац и тумач, стечајни и ликвидациони управник дужни су да поднеске предају искључиво у облику електронског документ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ранкама и учесницима у поступку који нису наведени у ставу 3. овог члана суд ће на њихов захтев омогућити да предају поднеске у облику електронског документа у складу са одредбама ст. 1. и 2. овог чл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ан пријема поднеска од стране суда сматра се дан када је странка, односно учесник у поступку отпремио поднесак путем Е‒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 пријему поднеска из става 1. овог члана, странка, односно учесник у поступку, добија потврду путем Е‒суда.</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98б</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днесак за који није плаћена судска такса у року доспелости који је прописан законом којим се уређују судске таксе сматра се да је повучен.</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лучају из става 1. овог члана суд доноси решење против којег се може изјавити жалба у року од осам дана од дана достављања решењ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О жалби из става 2. овог члана одлучује веће истог суда састављено од троје судиј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8.</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У члану 99. после става 2. додају се ст. 3 ‒ 5. који гла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поднесак није поднет у довољном броју примерака суд ће наложити подносиоцу да га накнадно достави у року од осам д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Ако поднесак не буде достављен у довољном броју примерака у року из става 3. овог члана сматраће се да је повучен, односно да није ни поднет. </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Одредбе ст. 3. и 4. овог члана не примењују се на поднесак који се предаје у облику електронског документа, путем Е‒суда.”</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9.</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осле члана 100. додаје се члан 100а кој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0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справе које се предају уз поднесак из члана 98а овог закона морају бити предате у облику електронског документа који је снабдевен квалификованим електронским потписом, односно квалификованим електронским печатом издаваоца исправе или у облику дигитализованог документ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је исправа из става 1. овог члана предата у облику дигитализованог документа суд може да наложи подносиоцу да достави изворни електронски документ или дигитализовани документ чија је истоветност потврђена од стране лица које је овлашћено да ту потврду изда или дигитализовани документ који је оверен од стране овлашћеног лица органа јавне власти, у складу са законом којим се уређује електронски документ.</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транку или учесника у поступку заступа пуномоћник адвокат, исправа из става 1. овог члана може се поднети и у облику дигитализованог документа чију је истоветност потврдио адвокат који заступа странку или учесника својим квалификованим електронским потписом.”</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0.</w:t>
      </w:r>
    </w:p>
    <w:p w:rsidR="009A47B8" w:rsidRPr="003E0976" w:rsidRDefault="009A47B8" w:rsidP="009A47B8">
      <w:pPr>
        <w:spacing w:after="0" w:line="240" w:lineRule="auto"/>
        <w:jc w:val="both"/>
        <w:rPr>
          <w:rFonts w:ascii="Times New Roman" w:eastAsia="Times New Roman" w:hAnsi="Times New Roman" w:cs="Times New Roman"/>
          <w:color w:val="000000"/>
          <w:sz w:val="24"/>
          <w:szCs w:val="24"/>
        </w:rPr>
      </w:pPr>
      <w:r w:rsidRPr="003E0976">
        <w:rPr>
          <w:rFonts w:ascii="Times New Roman" w:hAnsi="Times New Roman" w:cs="Times New Roman"/>
          <w:color w:val="000000"/>
          <w:sz w:val="24"/>
          <w:szCs w:val="24"/>
        </w:rPr>
        <w:tab/>
        <w:t>У члану 101. у ставу 1. после речи: „странци” додају се речи:</w:t>
      </w:r>
      <w:r w:rsidRPr="003E0976">
        <w:rPr>
          <w:rFonts w:ascii="Times New Roman" w:eastAsia="Times New Roman" w:hAnsi="Times New Roman" w:cs="Times New Roman"/>
          <w:b/>
          <w:bCs/>
          <w:color w:val="000000"/>
          <w:sz w:val="24"/>
          <w:szCs w:val="24"/>
        </w:rPr>
        <w:t xml:space="preserve"> </w:t>
      </w:r>
      <w:r w:rsidRPr="003E0976">
        <w:rPr>
          <w:rFonts w:ascii="Times New Roman" w:hAnsi="Times New Roman" w:cs="Times New Roman"/>
          <w:color w:val="000000"/>
          <w:sz w:val="24"/>
          <w:szCs w:val="24"/>
        </w:rPr>
        <w:t>„која је физичко лице и”</w:t>
      </w:r>
      <w:r w:rsidRPr="003E0976">
        <w:rPr>
          <w:rFonts w:ascii="Times New Roman" w:eastAsia="Times New Roman" w:hAnsi="Times New Roman" w:cs="Times New Roman"/>
          <w:color w:val="000000"/>
          <w:sz w:val="24"/>
          <w:szCs w:val="24"/>
        </w:rPr>
        <w:t>.</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5. речи: „односно јавни правобранилац или јавни тужилац” замењују се речима: „односно ако је поднесак који је поднео јавни тужилац или правобранилац или адвокат или странка која је правно лиц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1.</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члана 101. додаје се члан 101а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 </w:t>
      </w: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1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транка, која је дужна да поднесак преда у облику електронског документа, не преда поднесак у таквом облику или га не преда путем Е‒суда, суд ће подносиоцу наложити да у року од осам дана од дана достављања налога поднесак преда на прописан начин, ако овим законом није другачије прописано.</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поднесак буде предат на прописани начин и у прописаном року, сматраће се да је предат суду оног дана када је први пут био предат.</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поднесак не буде предат на прописани начин и у прописаном року сматраће се да је повучен, а ако буде враћен без отклањања недостатка одбацић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2.</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105. после става 2. додаје се нови став 3.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Ако се рочиште одржава путем видео конференцијске везе, или ако поједини учесници у поступку приступају рочишту путем видео конференцијске везе, суд ће учеснике у поступку да обавести о времену и начину приступања на рочиште путем видео конференцијске везе, као и о техничким условима које су учесници у поступку који приступају путем видео конференцијске везе дужни да обезбед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 3. и 4. постају ст. 4. и 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106. после става 1. додаје се став 2. који гласи:</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Странкама и учесницима у поступку који су у складу са одредбама овог закона дужни су да се региструју у Е‒суду позиви и обавештења из става 1. овог члана достављају се преко Е‒суда.”</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4.</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члану 107. после става 2. додају се ст. 3 ‒ 6. који гла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обе странке то захтевају суд ће да одржи рочиште употребом видео конференцијске везе путем Е‒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не постоји сагласност странака, суд ће странци која то захтева, омогућити да употребом видео конференцијске везе преко Е‒суда учествује на рочишту које се одржава у судској згради.</w:t>
      </w:r>
    </w:p>
    <w:p w:rsidR="009A47B8" w:rsidRPr="003E0976" w:rsidRDefault="009A47B8" w:rsidP="009A47B8">
      <w:pPr>
        <w:spacing w:after="0" w:line="240" w:lineRule="auto"/>
        <w:ind w:firstLine="708"/>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 xml:space="preserve">Суд ће да саслуша учесника у поступку путем видео конференцијске везе преко Е‒суда, ако учесник у поступку то захтева.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лучају из ст. 3 ‒ 5. овог члана слика и тон истовремено се преносе и у судници и на месту издвојене видео конференцијске вез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9.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очиште се снима тонски или оптичко‒тонски ако су за то испуњени технички услов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нимак мора да садржи: назив и састав суда, место, датум и време одржавања рочишта, предмет спора и имена странака или других лица, њихових законских заступника или пуномоћника, као и податке о идентитету лица чија се изјава снима и у ком својству се изјава даје и податке о идентитету лица која присуствују рочишту. Ако се изјаве више лица снимају, из снимка јасно мора да се распозна које лице је дало изјав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ранке имају право на копију снимка из става 2. овог члана, а друга лица ако за то имају оправдани интерес на начин прописан Судским пословником.”</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121. став 1.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може да одлучи да се тонски запис пренесе у писани облик. Писани облик тонског записа представља саставни део записни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3. после речи: „тонски” додају се запета и речи: „односно оптичко‒тонск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7.</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128. став 1. после речи: „поште,” додаје се реч: „правних”.</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8.</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Члан 129. мења се и гласи:</w:t>
      </w:r>
    </w:p>
    <w:p w:rsidR="00100B53" w:rsidRPr="003E0976" w:rsidRDefault="00100B53"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9.</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lastRenderedPageBreak/>
        <w:t>Странци и учеснику у поступку који су регистровани у Е‒суду достављање се обавља електронском путем.</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sz w:val="24"/>
          <w:szCs w:val="24"/>
        </w:rPr>
        <w:t xml:space="preserve">Странке и учесници у поступку из члана 98а став 3. овог закона </w:t>
      </w:r>
      <w:r w:rsidRPr="003E0976">
        <w:rPr>
          <w:rFonts w:ascii="Times New Roman" w:hAnsi="Times New Roman" w:cs="Times New Roman"/>
          <w:color w:val="000000"/>
          <w:sz w:val="24"/>
          <w:szCs w:val="24"/>
        </w:rPr>
        <w:t xml:space="preserve">дужни су </w:t>
      </w:r>
      <w:r w:rsidRPr="003E0976">
        <w:rPr>
          <w:rFonts w:ascii="Times New Roman" w:hAnsi="Times New Roman" w:cs="Times New Roman"/>
          <w:sz w:val="24"/>
          <w:szCs w:val="24"/>
        </w:rPr>
        <w:t>да се региструју у Е‒суду</w:t>
      </w:r>
      <w:r w:rsidRPr="003E0976">
        <w:rPr>
          <w:rFonts w:ascii="Times New Roman" w:hAnsi="Times New Roman" w:cs="Times New Roman"/>
          <w:color w:val="000000"/>
          <w:sz w:val="24"/>
          <w:szCs w:val="24"/>
        </w:rPr>
        <w:t>.</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ранкама и учесницима у поступку из члана 98а став 3. овог закона суд доставља одлуке, позиве и друга писмена у облику електронског документа.</w:t>
      </w:r>
    </w:p>
    <w:p w:rsidR="009A47B8" w:rsidRPr="003E0976" w:rsidRDefault="009A47B8" w:rsidP="009A47B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color w:val="000000"/>
          <w:sz w:val="24"/>
          <w:szCs w:val="24"/>
        </w:rPr>
        <w:t>Странкама и учесницима у поступку који нису наведени у члану 98а став 3. овог закона суд ће достављати одлуке, позиве и друга писмена електронским путем преко Е‒суда, ако се претходно региструју у Е‒суду.</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суд утврди да достава електронским путем није могућа доставиће се писмено на други начин и навести разлог за такву достав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матраће се да је достава на основу става 1. овог члана извршена истеком рока од 15 дана од дана када је писмено пристигло у електронско сандуче ако у том року странка, односно учесник у поступку не преузме писмено.</w:t>
      </w:r>
    </w:p>
    <w:p w:rsidR="009A47B8" w:rsidRPr="003E0976" w:rsidRDefault="009A47B8" w:rsidP="009A47B8">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rPr>
        <w:t>О приспећу писмена у електронско сандуче странка, односно учесник у поступку обавештава се слањем мејла на адресу електронске поште коју је доставио приликом регистрације у Е‒суду</w:t>
      </w:r>
      <w:r w:rsidR="005013D4" w:rsidRPr="003E0976">
        <w:rPr>
          <w:rFonts w:ascii="Times New Roman" w:hAnsi="Times New Roman" w:cs="Times New Roman"/>
          <w:color w:val="000000"/>
          <w:sz w:val="24"/>
          <w:szCs w:val="24"/>
          <w:lang/>
        </w:rPr>
        <w:t xml:space="preserve"> или СМС поруком.</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иликом регистрације у Е‒суду странка, односно учесник у поступку упозорава се да је дужан да писмена која му се достављају електронским путем благовремено преузима из електронског сандучета, као и на примену правила из става 6. овог члан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0.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0.</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131. ст. 2 и 3.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1.</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135. став 1. мења се и гласи:</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странка има законског заступника, односно пуномоћника, достављање се врши законском заступнику, односно пуномоћнику, ако у закону није другачије прописано.”</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Члан 136.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7. бриш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8.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141. после става 2. додаје се нови став 3.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Тачном адресом из става 2. овог члана сматра се адреса пребивалишта, односно боравишта физичког лица која је уписана код органа надлежног за вођење евиденције о личним картама, односно адреса седишта правног лица или његовог огранка која је уписана у одговарајући регистар.”</w:t>
      </w:r>
    </w:p>
    <w:p w:rsidR="009A47B8" w:rsidRPr="003E0976" w:rsidRDefault="007646B0"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 3 ‒ 4. постају ст. 4 ‒ 5</w:t>
      </w:r>
      <w:r w:rsidR="009A47B8" w:rsidRPr="003E0976">
        <w:rPr>
          <w:rFonts w:ascii="Times New Roman" w:hAnsi="Times New Roman" w:cs="Times New Roman"/>
          <w:color w:val="000000"/>
          <w:sz w:val="24"/>
          <w:szCs w:val="24"/>
        </w:rPr>
        <w:t>.</w:t>
      </w:r>
    </w:p>
    <w:p w:rsidR="007646B0" w:rsidRPr="003E0976" w:rsidRDefault="007646B0" w:rsidP="009A47B8">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Став 6. бриш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7646B0" w:rsidRPr="003E0976" w:rsidRDefault="007646B0"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6.</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ab/>
        <w:t>Члан 147. мења се 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4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јединствени супарничари немају заједничког законског заступника, односно пуномоћника, суд може да их позове да у одређеном року одреде заједничког пуномоћника за примање писмена. Истовремено, суд ће да обавести јединствене супарничаре да ће једног од њих да постави за пуномоћника за примање писмена ако они сами не одреде таквог пуномоћни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7.</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После члана 148. додаје се члан 148а који гласи:</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48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тврда о достави или предаји писмена електронским путем представља електронски запис о дану и часу када је Е‒суд забележио да је писмено преузето из електронског сандучета, односно када је протекао рок од 15 дана од дана када је писмено пристигло у електронско сандуч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8.</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149. став 3. речи: „ст. 1. и 2.” замењују се речима: „става 2.”</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9.</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Члан 152. мења се и гласи: </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52.</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странка предложи извођење доказа, дужна је да по налогу суда положи предујам за трошкове који ће да настану поводом извођења доказа.</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извођење доказа предлажу обе странке, суд ће да одреди да предујам за трошкове који настају поводом извођења доказа положе обе странке на једнаке делове. ако је суд одредио извођење доказа по службеној дужности, одредиће да предујам за трошкове који настају поводом извођења доказа положи странка на коју пада терет доказивања чињенице о којој се изводи доказ.</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се у току поступка странке споразумеју да се покуша посредовањеили суд упути странке на поступак посредовања, суд је дужан да одреди да предујам за трошкове овог поступка положе обе странке на једнаке делове.</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Суд ће да одустане од извођења доказа ако предујам из ст. 1. и 2. овог члана не буде положен у року који суд одреди. у том случају суд ће, с обзиром на све околности, по свом уверењу да цени од каквог је значаја то што странка није у року положила предујам из ст. 1. и 2. овог члана потребан за подмирење трошков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узетно од става 4. овог члана, ако суд по службеној дужности одреди извођење доказа ради утврђивања чињеница у вези са применом члана 3. став 3. овог закона, а странке не положе предујам из ст. 1. и 2. овог члана, трошкови за извођење доказа исплатиће се из средстава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0.</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У члану 155</w:t>
      </w:r>
      <w:r w:rsidR="00100B53" w:rsidRPr="003E0976">
        <w:rPr>
          <w:rFonts w:ascii="Times New Roman" w:hAnsi="Times New Roman" w:cs="Times New Roman"/>
          <w:sz w:val="24"/>
          <w:szCs w:val="24"/>
        </w:rPr>
        <w:t>. после става 2</w:t>
      </w:r>
      <w:r w:rsidRPr="003E0976">
        <w:rPr>
          <w:rFonts w:ascii="Times New Roman" w:hAnsi="Times New Roman" w:cs="Times New Roman"/>
          <w:sz w:val="24"/>
          <w:szCs w:val="24"/>
        </w:rPr>
        <w:t>. додају се ст. 3 ‒ 5. који гласе:</w:t>
      </w:r>
    </w:p>
    <w:p w:rsidR="009A47B8" w:rsidRPr="003E0976" w:rsidRDefault="009A47B8" w:rsidP="009A47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bCs/>
          <w:color w:val="000000"/>
          <w:sz w:val="24"/>
          <w:szCs w:val="24"/>
        </w:rPr>
        <w:t>„Тужилац који је подношењем две или више тужби истакао два или више тужбених захтева које је могао да истакне у истој тужби (члан 197. став 1) има право на накнаду  трошкова само оног парничног поступка који је прво био покренут, под условом да је у парници успео.</w:t>
      </w:r>
    </w:p>
    <w:p w:rsidR="009A47B8" w:rsidRPr="003E0976" w:rsidRDefault="009A47B8" w:rsidP="009A47B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bCs/>
          <w:color w:val="000000"/>
          <w:sz w:val="24"/>
          <w:szCs w:val="24"/>
        </w:rPr>
        <w:t>У случају из става 3. овог члана тужилац ће бити дужан да туженом накнади трошкове свих касније покренутих парничних поступака, независно од исхода парнице.</w:t>
      </w:r>
    </w:p>
    <w:p w:rsidR="009A47B8" w:rsidRPr="003E0976" w:rsidRDefault="009A47B8" w:rsidP="009A47B8">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3E0976">
        <w:rPr>
          <w:rFonts w:ascii="Times New Roman" w:eastAsia="Times New Roman" w:hAnsi="Times New Roman" w:cs="Times New Roman"/>
          <w:bCs/>
          <w:color w:val="000000"/>
          <w:sz w:val="24"/>
          <w:szCs w:val="24"/>
        </w:rPr>
        <w:lastRenderedPageBreak/>
        <w:t>Ст. 3. и 4. овог члана сходно се примењују и ако је тужилац подношењем две или више тужби истакао два или више делова истог тужбеног захтева.”</w:t>
      </w:r>
    </w:p>
    <w:p w:rsidR="009A47B8" w:rsidRPr="003E0976" w:rsidRDefault="009A47B8" w:rsidP="009A47B8">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1.</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У члану 163. став 2.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ранка је дужна да у писменом захтеву појединачно определи врсту и износ свих трошкова за које тражи накнаду.”</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Став 3. мења се и гласи: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исмени захтев из става 2. овог члана странка је дужна да поднесе најкасније до завршетка расправљања које претходи одлучивању о трошковима, а ако се ради о доношењу одлуке без претходног расправљања странка је дужна да захтев за накнаду трошкова поднесе у предлогу о коме суд треба да одлуч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4. речи: „за накнаду трошкова” замењују се речима: „из става 2. овог чл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2.</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168. став 2.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слобођење од плаћања трошкова поступка обухвата ослобођење од плаћања судске таксе и ослобођење од полагања предујма за трошкове постављања и рада привременог заступника, сведока, вештака, увиђаја и објављивања судских оглас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3.</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169. у ставу 1. после речи: „странке” додају се речи: „који се подноси приликом предузимања прве парничне радњ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става 1. додају се нови ст. 2. и 3. који гла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 предлогу из става 1. овог члана суд одлучује до закључења припремног рочишта, односно првог рочишта за главну расправу, ако се припремно рочиште не одржав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е после предузимања прве парничне радне имовинско стање странке битно промени, услед чега она не би могла да сноси парничне трошкове, предлог из става 1. овог члана може бити поднет до правноснажног окончања поступка, односно најкасније приликом подношења ванредног правног ле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 2 ‒ 4. постају ст. 4 ‒ 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70. бриш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71.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71.</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је странка потпуно ослобођена од плаћања трошкова поступка (члан 168. став 2), из средстава суда исплатиће се предујам за трошкове постављања и рада привременог заступника, сведока, вештака, увиђаја и објављивања судског оглас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6.</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У члану 172. став 1. мења се и гласи: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ешење о ослобађању од плаћања трошкова првостепени суд може у току поступка да укине ако утврди да је странка у стању да сноси трошкове поступка. Суд ће истовремено да реши да ли ће странка потпуно или делимично да накнади и оне трошкове и судске таксе од којих је раније била ослобођена.”</w:t>
      </w:r>
    </w:p>
    <w:p w:rsidR="007646B0" w:rsidRPr="003E0976" w:rsidRDefault="007646B0"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7.</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ab/>
        <w:t>У члану 173. став 1. запета и речи: „као и стварни издаци и награда бесплатног пуномоћника,”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8.</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180. став 1. речи: „захтевом да покрене поступак ” замењују се речима: „да поднесе захтев за покретање поступ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ав 2. брише се.</w:t>
      </w:r>
    </w:p>
    <w:p w:rsidR="009A47B8" w:rsidRPr="003E0976" w:rsidRDefault="009A47B8" w:rsidP="00100B53">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5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182. став 1. после речи: „ће” додаје се реч: „решењем”.</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става 2. додају се ст. 3 ‒ 11. који гла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Врховни касациони суд одлучује о потпуности и дозвољености захтева за решавање спорног правног питања у већу састављеном од пет судија, у року од 15 дана од дана пријема захтев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Ако захтев не буде одбачен као недозвољен или непотпун, председник већа из става 3. овог члана захтева од свих првостепених судова достављање података о постојању и броју предмета у којима се јавља исто спорно правно питање.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Сви првостепени судови дужни су да доставе Врховном касационом суду податке из става 4. овог члана у року од три дана од дана пријема захтева за достављање података.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после достављања података о постојању и броју предмета у којима се јавља исто спорно правно питање веће из става 3. овог члана утврди да се не ради о правном питању које је од значаја за одлучивање у већем броју предмета пред првостепеним судовима, одбиће захтев решењем у року од 15 дана од дана пријема података из става 4. овог чл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веће из става 3. овог члана утврди да је захтев за покретање поступка за решавање спорног правног питања дозвољен и потпун и да се ради о правном питању које је од значаја за одлучивање у већем броју предмета пред првостепеним судовима, донеће решење о покретању поступка за решавање спорног правног питања у року од 15 дана од дана пријема података из става 4. овог чл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да веће из става 3. овог члана донесе решење о покретању поступка за решавање спорног правног питања, дужно је да истовремено са доношењем решења  изради  и предлог одлуке о решавању спорног правног питања и да решење заједно са предлогом одлуке без одлагања достави председнику надлежног одељења Врховног касационог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Председник надлежног одељења Врховног касационог суда дужан је да одмах обавести све првостепене судове о покренутом поступку за решавање спорног правног питања. </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Против решења којим се одбацује или одбија захтев за покретање поступка за решавање спорног правног питања жалба није дозвољена. У образложењу решења навешће се само одредбе овог закона које оправдавају доношење такве одлук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Сви првостепени судови који поступају у предметима који се односе на решавање спорног правног питања дужни су да донесу решење о застоју поступка у року од три дана од дана пријема обавештења из става 9. овог члана.”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0.</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члану 183. додаје се нови став 1. који гласи:</w:t>
      </w:r>
    </w:p>
    <w:p w:rsidR="009A47B8" w:rsidRPr="003E0976" w:rsidRDefault="009A47B8" w:rsidP="009A47B8">
      <w:pPr>
        <w:spacing w:after="0"/>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Надлежно одељење Врховног касационог суда дужно је да одлучи о предлогу за решавање спорног правног питања, у року од 60 дана од дана када је решење о покретању поступка заједно са предлогом одлуке о решавању спорног правног питања достављено председнику одељења.”</w:t>
      </w:r>
    </w:p>
    <w:p w:rsidR="009A47B8" w:rsidRPr="003E0976" w:rsidRDefault="009A47B8" w:rsidP="009A47B8">
      <w:pPr>
        <w:spacing w:after="0"/>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досадашњем ставу 1. који постаје став 2. речи: „Врховни касациони суд” замењују се речима: „Одељење из става 1. овог члана”.</w:t>
      </w:r>
    </w:p>
    <w:p w:rsidR="009A47B8" w:rsidRPr="003E0976" w:rsidRDefault="009A47B8" w:rsidP="009A47B8">
      <w:pPr>
        <w:spacing w:after="0"/>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lastRenderedPageBreak/>
        <w:t>Досадашњи став 2. који постаје став 3. мења се и гласи:</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Одељење из става 1. овог члана може да одбије или усвоји предлог за решавање спорног правног питања.”</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1.</w:t>
      </w:r>
    </w:p>
    <w:p w:rsidR="009A47B8" w:rsidRPr="003E0976" w:rsidRDefault="009A47B8" w:rsidP="009A47B8">
      <w:pPr>
        <w:spacing w:after="0" w:line="240" w:lineRule="auto"/>
        <w:jc w:val="both"/>
        <w:rPr>
          <w:rFonts w:ascii="Times New Roman" w:hAnsi="Times New Roman" w:cs="Times New Roman"/>
          <w:bCs/>
          <w:color w:val="000000"/>
          <w:sz w:val="24"/>
          <w:szCs w:val="24"/>
        </w:rPr>
      </w:pPr>
      <w:r w:rsidRPr="003E0976">
        <w:rPr>
          <w:rFonts w:ascii="Times New Roman" w:hAnsi="Times New Roman" w:cs="Times New Roman"/>
          <w:color w:val="000000"/>
          <w:sz w:val="24"/>
          <w:szCs w:val="24"/>
        </w:rPr>
        <w:tab/>
        <w:t xml:space="preserve">У члану 184. став 1. речи: </w:t>
      </w:r>
      <w:r w:rsidRPr="003E0976">
        <w:rPr>
          <w:rFonts w:ascii="Times New Roman" w:hAnsi="Times New Roman" w:cs="Times New Roman"/>
          <w:bCs/>
          <w:color w:val="000000"/>
          <w:sz w:val="24"/>
          <w:szCs w:val="24"/>
        </w:rPr>
        <w:t>„Врховни касациони суд” замењују се речима: „надлежно одељење Врховног касационог суда”.</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ставу 2. речи: „суду који је покренуо поступак” замењују се речима: „свим првостепеним судовима”.</w:t>
      </w:r>
    </w:p>
    <w:p w:rsidR="009A47B8" w:rsidRPr="003E0976" w:rsidRDefault="009A47B8" w:rsidP="009A47B8">
      <w:pPr>
        <w:spacing w:after="0" w:line="240" w:lineRule="auto"/>
        <w:ind w:firstLine="708"/>
        <w:jc w:val="both"/>
        <w:rPr>
          <w:rFonts w:ascii="Times New Roman" w:hAnsi="Times New Roman" w:cs="Times New Roman"/>
          <w:bCs/>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2.</w:t>
      </w:r>
    </w:p>
    <w:p w:rsidR="009A47B8" w:rsidRPr="003E0976" w:rsidRDefault="009A47B8" w:rsidP="009A47B8">
      <w:pPr>
        <w:spacing w:after="0"/>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Члан 190. мења се и гласи:</w:t>
      </w:r>
    </w:p>
    <w:p w:rsidR="009A47B8" w:rsidRPr="003E0976" w:rsidRDefault="009A47B8" w:rsidP="009A47B8">
      <w:pPr>
        <w:spacing w:after="0"/>
        <w:ind w:firstLine="708"/>
        <w:jc w:val="both"/>
        <w:rPr>
          <w:rFonts w:ascii="Times New Roman" w:hAnsi="Times New Roman" w:cs="Times New Roman"/>
          <w:bCs/>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90.</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 xml:space="preserve">У решењу о кажњавању из чл. 186, 188. и 189. овог закона суд одређује  рок за уплату новчане казне и истовремено одређује да ће се, у случају да кажњено лице не уплати новчану казну у року, спровести извршење ради наплате износа новчане казне увећане за 20% на име трошкова принудног извршења. </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Решење из става 1. овог члана мора да садржи идентификационе податке о кажњеном лицу, у складу са законом којим се уређује извршење и обезбеђење, без одређивања средства и предмета извршења.</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Жалба против решења из става 1. овог члана одлаже његово извршење.</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После правноснажности решење из става 1. овог члана доставља се јавном извршитељу на спровођење.</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Јавног извршитеља који ће спроводити извршење одређује председник суда тако што решење из става 1. овог члана доставља јавном извршитељу именованом за подручје суда који је донео решење о извршењу, а ако је за подручје тог суда именовано више јавних извршитеља, решења се достављају  равномерно према редоследу по коме су јавни извршитељи уписани у именик јавних извршитеља и њихових заменика.</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Решење из става 1. овог члана јавни извршитељ доставља кажњеном лицу.</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Извршење решења  из става 1. овог члана  спроводи се у складу са законом којим се уређује извршење и обезбеђење.</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Jавном извршитељу суд  не плаћа  предујам трошкова извршног поступка.</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Од наплаћеног износа јавни извршитељ задржава 10% за себе, а остатак уплаћује на рачун прописан за уплату новчаних казни.”</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3.</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члану 192. после става 1. додаје се нови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Тужба нарочито мора да садржи јединствени матични број грађана тужиоца који је физичко лице, матични број тужиоца који је правно лице, а ако је тужилац Република Србија, аутономна покајина или јединица локалне самоуправе, назначава се и директан корисник буџетских средстава због чијег рада је настало потраживање, као и јединствени број корисника јавних средстава, који припада том директном кориснику буџетских средстава, а за тужиоца који је индиректни корисник буџетских средстава наводи се јединствени број корисника јавних средстава који му припада, а ако га нема наводи се његов матични број.”</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2. постаје став 3.</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color w:val="000000"/>
          <w:sz w:val="24"/>
          <w:szCs w:val="24"/>
        </w:rPr>
        <w:t>У досадашњем ставу 3. који постаје став 4. речи: „</w:t>
      </w:r>
      <w:r w:rsidRPr="003E0976">
        <w:rPr>
          <w:rFonts w:ascii="Times New Roman" w:hAnsi="Times New Roman" w:cs="Times New Roman"/>
          <w:bCs/>
          <w:color w:val="000000"/>
          <w:sz w:val="24"/>
          <w:szCs w:val="24"/>
        </w:rPr>
        <w:t>или право на изјављивање ревизије” бришу се.</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Досадашњи став 4. постаје став 5.</w:t>
      </w: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4.</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lastRenderedPageBreak/>
        <w:t>У члану 193. став 1. речи: „Републичком јавном” замењују се речју: „Државном”.</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ставу 3. речи: „Републички јавни” замењују се речју: „Државни”.</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ставу 4. речи: „Републичког јавног” замењују се речју: „Државног”.</w:t>
      </w:r>
    </w:p>
    <w:p w:rsidR="009A47B8" w:rsidRPr="003E0976" w:rsidRDefault="009A47B8" w:rsidP="00100B53">
      <w:pPr>
        <w:spacing w:after="0" w:line="240" w:lineRule="auto"/>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5.</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члану 204. у ставу 3. после речи: „суду” додају се речи: „или саопшти усмено на записник”.</w:t>
      </w:r>
    </w:p>
    <w:p w:rsidR="00DD2278" w:rsidRPr="003E0976" w:rsidRDefault="00DD2278" w:rsidP="009A47B8">
      <w:pPr>
        <w:spacing w:after="0" w:line="240" w:lineRule="auto"/>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6.</w:t>
      </w:r>
    </w:p>
    <w:p w:rsidR="009A47B8" w:rsidRPr="003E0976" w:rsidRDefault="009A47B8" w:rsidP="009A47B8">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У члану 211. став 2. речи: „одбије тужбени захтев као неоснован” замењују се речима: „поступи на начин прописан чланом 101.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7.</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233. додаје се нови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може да одлучи да се сведок, вештак или странка саслушају путем видео конференцијске везе коришћењем уређаја за оптичко‒тонско снимање истовременим преносом слике и звука и у суду и на месту издвојене видео конференцијске вез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 2 ‒ 6. постају ст. 3 ‒ 7.</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8.</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245. став 3.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досадашњем ставу 4. који постаје став 3. речи: „ст. 2. и 3.” замењују се речима: „става 2.”.</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досадашњем ставу 5. који постаје став 4. речи: „ст. 2. и 3.” замењују се речима: „става 2.”.</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ставу 6. који постаје став 5. речи: „или чија је изјава снимљена”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6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246. став 1. реч: „оптички” замењује се речју: „оптичко – тонск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ав 2. бриш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Досадашњи став 3. постаје став 2. </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0.</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251. став 2. речи: „или о затвору”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1.</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257. став 3.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Жалба против решења о новчаној казни задржава извршење решењ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2.</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261. став 2. после речи: „изјашњавање” додају се запета и речи:</w:t>
      </w:r>
      <w:r w:rsidRPr="003E0976">
        <w:rPr>
          <w:color w:val="000000"/>
        </w:rPr>
        <w:t xml:space="preserve"> </w:t>
      </w:r>
      <w:r w:rsidRPr="003E0976">
        <w:rPr>
          <w:rFonts w:ascii="Times New Roman" w:hAnsi="Times New Roman" w:cs="Times New Roman"/>
          <w:color w:val="000000"/>
          <w:sz w:val="24"/>
          <w:szCs w:val="24"/>
        </w:rPr>
        <w:t>„уз поуку да може да достави примедбе, да може да ангажује стручњака који ће да сачини примедбе на достављени налаз и мишљење или другог вештака уписаног у регистар судских вештака који ће да сачини примедбе на достављени налаз и мишљење или изради нов налаз и мишљење у писаном облику.”.</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осле става 2. додаје се нови став 3.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упротна стран</w:t>
      </w:r>
      <w:r w:rsidR="005013D4" w:rsidRPr="003E0976">
        <w:rPr>
          <w:rFonts w:ascii="Times New Roman" w:hAnsi="Times New Roman" w:cs="Times New Roman"/>
          <w:color w:val="000000"/>
          <w:sz w:val="24"/>
          <w:szCs w:val="24"/>
          <w:lang/>
        </w:rPr>
        <w:t>к</w:t>
      </w:r>
      <w:r w:rsidRPr="003E0976">
        <w:rPr>
          <w:rFonts w:ascii="Times New Roman" w:hAnsi="Times New Roman" w:cs="Times New Roman"/>
          <w:color w:val="000000"/>
          <w:sz w:val="24"/>
          <w:szCs w:val="24"/>
        </w:rPr>
        <w:t>а има примедбе на налаз и мишљење, односно ако достави нови налаз и мишљење поступиће се у смислу члана 271. овог закона.”</w:t>
      </w:r>
    </w:p>
    <w:p w:rsidR="009A47B8" w:rsidRPr="003E0976" w:rsidRDefault="009A47B8" w:rsidP="007646B0">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3. који постаје став 4. реч: „</w:t>
      </w:r>
      <w:r w:rsidR="005013D4" w:rsidRPr="003E0976">
        <w:rPr>
          <w:rFonts w:ascii="Times New Roman" w:hAnsi="Times New Roman" w:cs="Times New Roman"/>
          <w:color w:val="000000"/>
          <w:sz w:val="24"/>
          <w:szCs w:val="24"/>
          <w:lang/>
        </w:rPr>
        <w:t xml:space="preserve">може </w:t>
      </w:r>
      <w:r w:rsidRPr="003E0976">
        <w:rPr>
          <w:rFonts w:ascii="Times New Roman" w:hAnsi="Times New Roman" w:cs="Times New Roman"/>
          <w:color w:val="000000"/>
          <w:sz w:val="24"/>
          <w:szCs w:val="24"/>
        </w:rPr>
        <w:t>” замењује се речју: „</w:t>
      </w:r>
      <w:r w:rsidR="005013D4" w:rsidRPr="003E0976">
        <w:rPr>
          <w:rFonts w:ascii="Times New Roman" w:hAnsi="Times New Roman" w:cs="Times New Roman"/>
          <w:color w:val="000000"/>
          <w:sz w:val="24"/>
          <w:szCs w:val="24"/>
          <w:lang/>
        </w:rPr>
        <w:t>ће</w:t>
      </w:r>
      <w:r w:rsidRPr="003E0976">
        <w:rPr>
          <w:rFonts w:ascii="Times New Roman" w:hAnsi="Times New Roman" w:cs="Times New Roman"/>
          <w:color w:val="000000"/>
          <w:sz w:val="24"/>
          <w:szCs w:val="24"/>
        </w:rPr>
        <w:t>”, а речи: „након изјашњавања супротне странке, у смислу члана 260. став 2. овог закона” замењују се речима: „ако противна странка није поступила на начин прописан ставом 2. овог члана”.</w:t>
      </w:r>
    </w:p>
    <w:p w:rsidR="00DD2278" w:rsidRPr="003E0976" w:rsidRDefault="00DD2278" w:rsidP="007646B0">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Члан 7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264. после става 2. додају се нови ст. 3. и 4. који гла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Вештачење може да се повери и стручној установи регистрованој за делатност вештачења у одговарајућој област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за одређену област вештачења постоји стручна установа, вештачење се првенствено поверава тој установи, ако сложеност предмета вештачења то захтева.”</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Досадашњи ст. 3. и 4. постају ст. 5. и 6.</w:t>
      </w:r>
    </w:p>
    <w:p w:rsidR="009A47B8" w:rsidRPr="003E0976" w:rsidRDefault="009A47B8" w:rsidP="00100B53">
      <w:pPr>
        <w:spacing w:after="0" w:line="240" w:lineRule="auto"/>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4.</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266. став 1. речи: „или судија поротник”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5.</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Члан 271. мења се и гласи: </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71.</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странка има примедбе на налаз и мишљење вештака којег је одредио суд или вештака којег је ангажовала странка, доставиће их у писаном облику, у року који суд одреди за изјашњавање.</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 xml:space="preserve">Странка може да ангажује стручњака који ће да сачини примедбе на достављени налаз и мишљење или другог вештака уписаног у регистар судских вештака, који ће да сачини примедбе на достављени налаз и мишљење или изради нови налаз и мишљење у писаном облику у смислу члана 261. овог закона.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ће на рочишту да расправи примедбе, да дозволи ангажованом стручњаку и вештацима да учествују у расправи, постављањем питања и давањем објашњења и покушаће да усагласи налазе и стручна мишљења вешта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е саслушања, суд ће вештака и ангажованог стручњака питати за њихов однос са странком и упозорити да су дужни да тачно наведу своја запажања у вези са задатком</w:t>
      </w:r>
      <w:r w:rsidR="005013D4" w:rsidRPr="003E0976">
        <w:rPr>
          <w:rFonts w:ascii="Times New Roman" w:hAnsi="Times New Roman" w:cs="Times New Roman"/>
          <w:color w:val="000000"/>
          <w:sz w:val="24"/>
          <w:szCs w:val="24"/>
          <w:lang/>
        </w:rPr>
        <w:t xml:space="preserve"> вештачења</w:t>
      </w:r>
      <w:r w:rsidRPr="003E0976">
        <w:rPr>
          <w:rFonts w:ascii="Times New Roman" w:hAnsi="Times New Roman" w:cs="Times New Roman"/>
          <w:color w:val="000000"/>
          <w:sz w:val="24"/>
          <w:szCs w:val="24"/>
        </w:rPr>
        <w:t>, да своје мишљење износе у складу са правилима струке, објективно и непристрасно, као и на последице давања лажног исказ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руководи вештачењем постављањем питања, давањем налога за изјашњење и на други начин, са циљем да се расправе примедбе и разјасне битне чињенице.</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Суд може наложити вештацима да усагласе налазе и стручна мишљења по питањима из предмета вештачења тако што ће се изјаснити око којих питања су сагласни, а око којих нису, уз навођење разлога због којих се разликују у мишљењима.</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 xml:space="preserve">Ако се не усагласе налаз и стручна мишљења вештака, а не постоје услови да се један од налаза прихвати, односно поједине битне чињенице утврде или разјасне из датих налаза, односно ако суд сматра да битне чињенице нису довољно расправљене, суд ће да одреди ново вештачење   које ће да повери другом вештаку и о томе ће да обавести странке. </w:t>
      </w:r>
      <w:r w:rsidRPr="003E0976">
        <w:rPr>
          <w:rFonts w:ascii="Times New Roman" w:hAnsi="Times New Roman" w:cs="Times New Roman"/>
          <w:bCs/>
          <w:color w:val="000000"/>
          <w:sz w:val="24"/>
          <w:szCs w:val="24"/>
        </w:rPr>
        <w:t>Суд ће да ограничи ново вештачење на битне чињенице које нису утврђене или разјашњене</w:t>
      </w:r>
      <w:r w:rsidRPr="003E0976">
        <w:rPr>
          <w:rFonts w:ascii="Times New Roman" w:hAnsi="Times New Roman" w:cs="Times New Roman"/>
          <w:color w:val="000000"/>
          <w:sz w:val="24"/>
          <w:szCs w:val="24"/>
        </w:rPr>
        <w:t xml:space="preserve">  и упозори</w:t>
      </w:r>
      <w:r w:rsidR="005013D4" w:rsidRPr="003E0976">
        <w:rPr>
          <w:rFonts w:ascii="Times New Roman" w:hAnsi="Times New Roman" w:cs="Times New Roman"/>
          <w:color w:val="000000"/>
          <w:sz w:val="24"/>
          <w:szCs w:val="24"/>
          <w:lang/>
        </w:rPr>
        <w:t>ће</w:t>
      </w:r>
      <w:r w:rsidRPr="003E0976">
        <w:rPr>
          <w:rFonts w:ascii="Times New Roman" w:hAnsi="Times New Roman" w:cs="Times New Roman"/>
          <w:color w:val="000000"/>
          <w:sz w:val="24"/>
          <w:szCs w:val="24"/>
        </w:rPr>
        <w:t xml:space="preserve"> странке да имају право да ставе примедбе на тај налаз и мишљење, али не и да достављају нове налазе и мишљењ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лучају из става 7. овог члана, странке сносе трошкове вештачења на једнаке делове.</w:t>
      </w:r>
      <w:r w:rsidR="002321BE" w:rsidRPr="003E0976">
        <w:rPr>
          <w:rFonts w:ascii="Times New Roman" w:hAnsi="Times New Roman" w:cs="Times New Roman"/>
          <w:color w:val="000000"/>
          <w:sz w:val="24"/>
          <w:szCs w:val="24"/>
        </w:rPr>
        <w:t>”</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6.</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277. став 2.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281. после става 1. додаје се став 2. који гласи:</w:t>
      </w:r>
    </w:p>
    <w:p w:rsidR="007646B0"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транка има пуномоћника позив за рочиште из става 1. овог члана биће уручен пуномоћнику.”</w:t>
      </w:r>
    </w:p>
    <w:p w:rsidR="007646B0" w:rsidRPr="003E0976" w:rsidRDefault="007646B0"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8.</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У члану 291. став 2. речи: „Председник већа може, у току припремања главне расправе, после” замењују се речима: „Суд је дужан у року од 30 дана од д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79.</w:t>
      </w: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294. став 1. тачка 6) речи: „из члана 194. овог закона”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Став 2.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80.</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298. после става 1. додаје се нови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дговор на тужбу нарочито садржи јединствени матични број грађана туженог који је физичко лице, матични број туженог који је правно лице, а ако је тужени Република Србија, аутономна покајина или јединица локалне самоуправе, назначава се и директан корисник буџетских средстава због чијег рада је настало потраживање, као и јединствени број корисника јавних средстава, који припада том директном кориснику буџетских средстава, а за туженог који је индиректни корисник буџетских средстава наводи се јединствени број корисника јавних средстава који му припада, а ако га нема наводи се његов матични број.”</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 2 ‒ 4. постају ст. 3 ‒ 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81.</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04. после става 1. додаје се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дредба става 1. овог члана сходно се примењује и ако тужилац својом кривицом не приступи на рочиште које се одржава путем видео конференцијске вез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82.</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311. после става 2. додаје се став 3.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дредбе ст. 1. и 2. овог члана сходно се примењују и ако тужилац, односно тужени својом кривицом не приступи на рочиште које се одржава путем видео конференцијске вез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8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16. став 1. мења се и гласи:</w:t>
      </w:r>
    </w:p>
    <w:p w:rsidR="009A47B8" w:rsidRPr="003E0976" w:rsidRDefault="009A47B8" w:rsidP="009A47B8">
      <w:pPr>
        <w:shd w:val="clear" w:color="auto" w:fill="FFFFFF"/>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транка приговори да решавање о тужбеном захтеву не спада у судску надлежност да о истом захтеву већ тече парница, да је ствар правноснажно пресуђена, да је о предмету спора закључено судско поравнање, суд ће да реши да ли ће о тим приговорима да расправља и одлучује одвојено од главне ствари.”</w:t>
      </w:r>
    </w:p>
    <w:p w:rsidR="009A47B8" w:rsidRPr="003E0976" w:rsidRDefault="009A47B8" w:rsidP="009A47B8">
      <w:pPr>
        <w:shd w:val="clear" w:color="auto" w:fill="FFFFFF"/>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8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21. после става 2. додаје се став 3.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е главна расправа одржава путем видео конференцијске везе, суд ће обезебдити приступ лицима из става 2. овог члана у просторији у којој за време рочипшта борави судија и обезбедити праћење тока видео конференцијске вез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8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26. став 4. реч: „посебна” бриш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8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32. после става 1. додаје се став 2. који гласи:</w:t>
      </w:r>
    </w:p>
    <w:p w:rsidR="007646B0"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На начин прописан ставом 1. овог члана суд поступа и ако се главна расправа одржава путем видео конференцијске везе.</w:t>
      </w:r>
      <w:r w:rsidR="003E0976" w:rsidRPr="003E0976">
        <w:rPr>
          <w:rFonts w:ascii="Times New Roman" w:hAnsi="Times New Roman" w:cs="Times New Roman"/>
          <w:color w:val="000000"/>
          <w:sz w:val="24"/>
          <w:szCs w:val="24"/>
        </w:rPr>
        <w:t>”</w:t>
      </w:r>
    </w:p>
    <w:p w:rsidR="003E0976" w:rsidRPr="003E0976" w:rsidRDefault="003E0976"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8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33. у ставу 1. после речи: „расправи” додају се запета и речи: „односно прати расправу путем видео конференцијске вез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У ставу 2. после речи: „суднице” додају се речи: „или искључен из видео конференцијске везе”.</w:t>
      </w:r>
    </w:p>
    <w:p w:rsidR="00890F16" w:rsidRPr="003E0976" w:rsidRDefault="00890F16" w:rsidP="009A47B8">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У ставу 3.после речи „адвокатског приправника</w:t>
      </w:r>
      <w:r w:rsidR="003E0976" w:rsidRPr="003E0976">
        <w:rPr>
          <w:rFonts w:ascii="Times New Roman" w:hAnsi="Times New Roman" w:cs="Times New Roman"/>
          <w:color w:val="000000"/>
          <w:sz w:val="24"/>
          <w:szCs w:val="24"/>
          <w:lang/>
        </w:rPr>
        <w:t>”</w:t>
      </w:r>
      <w:r w:rsidRPr="003E0976">
        <w:rPr>
          <w:rFonts w:ascii="Times New Roman" w:hAnsi="Times New Roman" w:cs="Times New Roman"/>
          <w:color w:val="000000"/>
          <w:sz w:val="24"/>
          <w:szCs w:val="24"/>
          <w:lang/>
        </w:rPr>
        <w:t xml:space="preserve"> додају се речи: „или га искључи из видео конференцијске везе</w:t>
      </w:r>
      <w:r w:rsidR="003E0976" w:rsidRPr="003E0976">
        <w:rPr>
          <w:rFonts w:ascii="Times New Roman" w:hAnsi="Times New Roman" w:cs="Times New Roman"/>
          <w:color w:val="000000"/>
          <w:sz w:val="24"/>
          <w:szCs w:val="24"/>
          <w:lang/>
        </w:rPr>
        <w:t>”</w:t>
      </w:r>
      <w:r w:rsidRPr="003E0976">
        <w:rPr>
          <w:rFonts w:ascii="Times New Roman" w:hAnsi="Times New Roman" w:cs="Times New Roman"/>
          <w:color w:val="000000"/>
          <w:sz w:val="24"/>
          <w:szCs w:val="24"/>
          <w:lang/>
        </w:rPr>
        <w:t>.</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4. речи: „ новчаној казни или” бришу се, а после речи: „суднице” додају се речи: „или искључењу из видео конференцијске вез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88.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40. реч: „медијације” замењује се речју: „посредовања”, а реч: „медијацију” замењује се речју: „посредовање”.</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89. </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352. став 3. реч: „осам” замењује се бројем: „30”.</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ставу 4. реч: „осам” замењује се бројем: „30”.</w:t>
      </w: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0. </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354. став 1. реч: „осам” замењује се бројем: „30”, а број: „15” замењује се бројем: „30”.</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1. </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355. став 3. речи: „Наведене податке суд по службеној дужности прибавља од надлежног органа” замењују се речима: „Суд ће по службеној дужности проверити код надлежног органа тачност наведених података које је прибавио од странака (члан 192. став 2. и члан 298. став 2)”.</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92.</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59. после става 2. додаје се нови став 3.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лучају да се после доношења првостепене пресуде утврди да је парница покренута о захтеву о коме је већ правноснажно одлучено, суд доноси решење којим одбацује тужбу и утврђује да је пресуда без дејства, а ако је против пресуде изјављена жалба, суд донеси решење којим одбацује тужбу, утврђује да је пресуда без дејства и одбацује жалб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3. постаје став 4.</w:t>
      </w: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 </w:t>
      </w: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3. </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осле члана 359. додаје се члан 359а кој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59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тврдом о правноснажности пресуде утврђује се да је пресуда постала правноснаж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На предлог странке ову потврду издаје суд који је одлучивао у првом степен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Неосновану потврду о правноснажности укида решењем суд који је издао, на предлог странке или по службеној дужност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отив решења из става 3. овог члана може се изјавити жалб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4.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71. став 1. речи: „ће решењем, против кога није дозвољена жалба, да одбаци жалбу као непотпуну (члан 101. став 5)” замењују се речима: „поступа у складу са чланом 101. овог закона”.</w:t>
      </w:r>
    </w:p>
    <w:p w:rsidR="009A47B8" w:rsidRPr="003E0976" w:rsidRDefault="009A47B8" w:rsidP="009A47B8">
      <w:pPr>
        <w:spacing w:after="0" w:line="240" w:lineRule="auto"/>
        <w:ind w:firstLine="708"/>
        <w:jc w:val="both"/>
        <w:rPr>
          <w:b/>
          <w:color w:val="000000"/>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5. </w:t>
      </w:r>
    </w:p>
    <w:p w:rsidR="009A47B8" w:rsidRPr="003E0976" w:rsidRDefault="009A47B8" w:rsidP="009A47B8">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rPr>
        <w:tab/>
        <w:t>У члану 383. став 4. реч: „ће” замењује се речју: „дужан је”, а запета и речи: „односно ако се ради о пресуди у спору мале вредности”</w:t>
      </w:r>
      <w:r w:rsidR="0007105C" w:rsidRPr="003E0976">
        <w:rPr>
          <w:rFonts w:ascii="Times New Roman" w:hAnsi="Times New Roman" w:cs="Times New Roman"/>
          <w:color w:val="000000"/>
          <w:sz w:val="24"/>
          <w:szCs w:val="24"/>
          <w:lang/>
        </w:rPr>
        <w:t xml:space="preserve"> бришу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става 4. додаје се нови став 5.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Другостепени суд дужан је да закаже расправу и одлучи о жалби и захтевима странака ако је у истом поступку првостепена пресуда у спору мале вредности већ једаном била укинута, а у поновљеном поступку пред првостепеним судом су учињене битне повреде одредаба парничног поступ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 5. и 6. постају ст. 6. и 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7. који постаје став 8.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6.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87. став 1. тачка 6) бриш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става 1. додаје се нови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лучају из члана 383. став 4. овог закона другостепени суд ће на основу одржане расправе пресудом да усвоји жалбу, укине првостепену пресуду и одлучи о захтевима странака.”</w:t>
      </w:r>
    </w:p>
    <w:p w:rsidR="009A47B8" w:rsidRDefault="009A47B8" w:rsidP="009A47B8">
      <w:pPr>
        <w:spacing w:after="0" w:line="240" w:lineRule="auto"/>
        <w:ind w:firstLine="708"/>
        <w:jc w:val="both"/>
        <w:rPr>
          <w:rFonts w:ascii="Times New Roman" w:hAnsi="Times New Roman" w:cs="Times New Roman"/>
          <w:color w:val="000000"/>
          <w:sz w:val="24"/>
          <w:szCs w:val="24"/>
        </w:rPr>
      </w:pPr>
    </w:p>
    <w:p w:rsidR="003E0976" w:rsidRPr="003E0976" w:rsidRDefault="003E0976"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7.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91. став 2. број: „5)” бриш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8.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396. став 3. после речи: „Ако се” додаје се реч: „</w:t>
      </w:r>
      <w:r w:rsidR="00844698" w:rsidRPr="003E0976">
        <w:rPr>
          <w:rFonts w:ascii="Times New Roman" w:hAnsi="Times New Roman" w:cs="Times New Roman"/>
          <w:color w:val="000000"/>
          <w:sz w:val="24"/>
          <w:szCs w:val="24"/>
          <w:lang/>
        </w:rPr>
        <w:t>решењем</w:t>
      </w:r>
      <w:r w:rsidR="00844698" w:rsidRPr="003E0976">
        <w:rPr>
          <w:rFonts w:ascii="Times New Roman" w:hAnsi="Times New Roman" w:cs="Times New Roman"/>
          <w:color w:val="000000"/>
          <w:sz w:val="24"/>
          <w:szCs w:val="24"/>
        </w:rPr>
        <w:t xml:space="preserve"> </w:t>
      </w:r>
      <w:r w:rsidRPr="003E0976">
        <w:rPr>
          <w:rFonts w:ascii="Times New Roman" w:hAnsi="Times New Roman" w:cs="Times New Roman"/>
          <w:color w:val="000000"/>
          <w:sz w:val="24"/>
          <w:szCs w:val="24"/>
        </w:rPr>
        <w:t>”.</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4. после речи: „Ако се” додаје се реч: „</w:t>
      </w:r>
      <w:r w:rsidR="00844698" w:rsidRPr="003E0976">
        <w:rPr>
          <w:rFonts w:ascii="Times New Roman" w:hAnsi="Times New Roman" w:cs="Times New Roman"/>
          <w:color w:val="000000"/>
          <w:sz w:val="24"/>
          <w:szCs w:val="24"/>
          <w:lang/>
        </w:rPr>
        <w:t>решењем</w:t>
      </w:r>
      <w:r w:rsidRPr="003E0976">
        <w:rPr>
          <w:rFonts w:ascii="Times New Roman" w:hAnsi="Times New Roman" w:cs="Times New Roman"/>
          <w:color w:val="000000"/>
          <w:sz w:val="24"/>
          <w:szCs w:val="24"/>
        </w:rPr>
        <w:t>”.</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5. после речи: „Ако се” додаје се реч: „</w:t>
      </w:r>
      <w:r w:rsidR="00844698" w:rsidRPr="003E0976">
        <w:rPr>
          <w:rFonts w:ascii="Times New Roman" w:hAnsi="Times New Roman" w:cs="Times New Roman"/>
          <w:color w:val="000000"/>
          <w:sz w:val="24"/>
          <w:szCs w:val="24"/>
          <w:lang/>
        </w:rPr>
        <w:t>решењем</w:t>
      </w:r>
      <w:r w:rsidR="00844698" w:rsidRPr="003E0976">
        <w:rPr>
          <w:rFonts w:ascii="Times New Roman" w:hAnsi="Times New Roman" w:cs="Times New Roman"/>
          <w:color w:val="000000"/>
          <w:sz w:val="24"/>
          <w:szCs w:val="24"/>
        </w:rPr>
        <w:t xml:space="preserve"> </w:t>
      </w:r>
      <w:r w:rsidRPr="003E0976">
        <w:rPr>
          <w:rFonts w:ascii="Times New Roman" w:hAnsi="Times New Roman" w:cs="Times New Roman"/>
          <w:color w:val="000000"/>
          <w:sz w:val="24"/>
          <w:szCs w:val="24"/>
        </w:rPr>
        <w:t>”.</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b/>
          <w:color w:val="000000"/>
        </w:rPr>
        <w:tab/>
      </w:r>
      <w:r w:rsidRPr="003E0976">
        <w:rPr>
          <w:rFonts w:ascii="Times New Roman" w:hAnsi="Times New Roman" w:cs="Times New Roman"/>
          <w:color w:val="000000"/>
          <w:sz w:val="24"/>
          <w:szCs w:val="24"/>
        </w:rPr>
        <w:t>После става 5. додаје се став 6.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образложењу решења из ст. 3, 4. и 5. овог члана другостепени суд је дужан да наложи првостепеном суду које недостатке да отклони, односно које чињенице да утврди и које доказе да изведе у поновном поступк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99. </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398. став 1.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Став 2. који постаје став 1.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востепени суд је дужан да у временском оквиру из става 3. овог члана изведе све парничне радње, да расправи сва спорна питања на која је указао другостепени суд у свом решењу и да у образложењу пресуде појединачно наведе на који начин је отклонио недостатке, односно утврдио чињенице и извео доказе у складу са налогом другостепеног суда из члана 396. став 6.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3. постаје став 2.</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Додаје се нови став 3. који гласи: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востепени суд је дужан да року од 30 дана од дана пријема решења другостепеног суда одржи рочиште на којем ће да одреди временски оквир за нову главну расправу пред првостепеним судом.”</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100. </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члану 399. додаје се нови став 3.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востепени суд дужан је да о предлогу за издавање привремене мере одлучи одмах, а најкасније у року од 30 дана од дана подношења предлог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3. постаје став 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досадашњег став 3. који постаје став 4. додаје се став 5.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ругостепени суд дужан је да о жалби из става 4. овог члана одлучи у року од 60 дана од дана пријема спис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4. достаје став 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досадађњем ставу 5. који постаје став 7. реч: „апелационог” замењује се речју: „другостепеног”.</w:t>
      </w:r>
    </w:p>
    <w:p w:rsidR="007646B0" w:rsidRPr="003E0976" w:rsidRDefault="007646B0"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101.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Члан 402.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02.</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узетно од става 1. овог члана у поступку одлучивања по жалби на решења из члана 124. ст. 2 и 5. у случају да је решење већ једном укинуто и предмет враћен на поновно одлучивање, суд који одлучује поново по жалби не може да укине решење и предмет врати на поновно одлучивањ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Члан 102. </w:t>
      </w:r>
    </w:p>
    <w:p w:rsidR="009A47B8" w:rsidRPr="003E0976" w:rsidRDefault="009A47B8" w:rsidP="009A47B8">
      <w:pPr>
        <w:spacing w:after="0" w:line="240" w:lineRule="auto"/>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У члану 403. став 2. мења се и гласи: </w:t>
      </w:r>
    </w:p>
    <w:p w:rsidR="009A47B8" w:rsidRPr="003E0976" w:rsidRDefault="009A47B8" w:rsidP="009A47B8">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Ревизија је дозвољена ако је:</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1) то посебним законом прописано;</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2) апелациони суд преиначио пресуду и одлучио о захтевима странака;</w:t>
      </w:r>
    </w:p>
    <w:p w:rsidR="009A47B8" w:rsidRPr="003E0976" w:rsidRDefault="009A47B8" w:rsidP="009A47B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3) апелациони</w:t>
      </w:r>
      <w:r w:rsidRPr="003E0976">
        <w:rPr>
          <w:rFonts w:ascii="Times New Roman" w:hAnsi="Times New Roman" w:cs="Times New Roman"/>
          <w:b/>
          <w:color w:val="000000"/>
          <w:sz w:val="24"/>
          <w:szCs w:val="24"/>
        </w:rPr>
        <w:t xml:space="preserve"> </w:t>
      </w:r>
      <w:r w:rsidRPr="003E0976">
        <w:rPr>
          <w:rFonts w:ascii="Times New Roman" w:hAnsi="Times New Roman" w:cs="Times New Roman"/>
          <w:color w:val="000000"/>
          <w:sz w:val="24"/>
          <w:szCs w:val="24"/>
        </w:rPr>
        <w:t>суд усвојио жалбу, укинуо пресуду и одлучио о захтевима странака.”</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Став 3.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04.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10. став 2. тачка 5. запета и речи: „осим из члана 404. овог закона”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20. ст. 1. и 2. бришу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3. који постаје став 1. речи: „увек” бришу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ав 4. брише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5. који постаје став 2. речи: „увек” бришу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6. постаје став 3.</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Глави XXVIII после члана 420. додају се назив Одељка 1а и Одељак 1а који гла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1а Посебна ревизија</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евизија се изузетно може изјавити због погрешне примене материјалног права и против пресуде апелационог суда која не би могла да се побија ревизијом у складу са чланом 403. овог закона ако је одлучивање о ревизији потребно да би се размотрила правна питања од значаја за обезбеђење јединствене примене права и равноправности свих у његовој примени, односно ради обезбеђења правне сигурности или развоја права кроз судску праксу (посебна ревизиј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треба из става 1. овог члана постој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1) ако се ради о правном питању које је пресудом апелационог суда решено супротно установљеној пракси Врховног касационог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2) ако се ради о правном питању у односу на које не постоји судска пракса Врховног касационог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3) ако се ради о правном питању о коме у пресудама већа истог апелационог суда или пресудама апелационих судова није заузето исто правно схватањ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4) ако се ради о правном питању о коме постоји јединствена судска пракса Врховног касационог суда и апелационих судова, али се због извршене промене закона </w:t>
      </w:r>
      <w:r w:rsidRPr="003E0976">
        <w:rPr>
          <w:rFonts w:ascii="Times New Roman" w:hAnsi="Times New Roman" w:cs="Times New Roman"/>
          <w:color w:val="000000"/>
          <w:sz w:val="24"/>
          <w:szCs w:val="24"/>
        </w:rPr>
        <w:lastRenderedPageBreak/>
        <w:t>или закљученог међународног уговора исказује потреба за установљењем новог тумачења права и заузимањем новог правног става о том правном питањ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5) ако се ради о правном питању о коме постоји јединствена судска пракса Врховног касационог суда, односно судска пракса апелационих судова која се због заузетог правног става у одлукама уставног суда и европског суда за људска права мора преиспитат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ебна ревизија се може поднети само преко пуномоћника адвоката изузев ако је странка адвокат.</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 дозвољености и основаности посебне ревизије одлучује веће од пет судија Врховног касационог суд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б</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ебна ревизија мора да садрж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1) означење да се ради о посебној ревизиј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2) означење пресуде која се побиј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3) разлог за изјављивање посебне ревизиј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4) изјаву да ли се пресуда побија у целини или у одређеном дел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5) навођење правних питања која је потребно размотрити ако се посебна ревизија изјављује ради разматрања правних питања у интересу равноправности грађана о којима не постоји судска пракса Врховног касационог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6) означење одлука Врховног касационог суда и одлука апелационих судова којима се указује на постојање неуједначене судске праксе о одређеном правном питању, ако се посебна ревизија изјављује због неуједначене судске праксе;</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 </w:t>
      </w:r>
      <w:r w:rsidRPr="003E0976">
        <w:rPr>
          <w:rFonts w:ascii="Times New Roman" w:hAnsi="Times New Roman" w:cs="Times New Roman"/>
          <w:color w:val="000000"/>
          <w:sz w:val="24"/>
          <w:szCs w:val="24"/>
        </w:rPr>
        <w:tab/>
        <w:t xml:space="preserve">7) разлоге због којих је неопходно ново тумачење права  ако се посебна ревизија изјављује због потребе за давањем новог тумачења права;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8) означење одлука Европског суда за људска права и Уставног суда због којих је неопходно преиспитати постојећу судску праксу Врховног касационог суда, односно праксу другостепених судова ако се посебна ревизија изјављује због потребе за преиспитивањем судске праксе Врховног касационог суда, односно судске праксе апелационих судов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9) потпис подносиоц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Ако се предлог позива на судску праксу апелационих судова уз предлог се морају приложити и референтне пресуде тих судова које указују на неуједначеност судске праксе.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е у предлогу истиче потреба за новим тумачењем права које се условљава преиспитивањем постојећег, односно заузимањем новог правног схватања у предлогу се морају образложити и навести одредбе закона и међународног споразума које то потврђују, однонсно цитирати правна схватања Уставног суда или Европског суда за људска права и означити одлуке у којима су таква правна схватања заузет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з предлог се могу приложити и објављена научна или стручна мишљења која су у вези са предметним спорним питањем или су по захтеву странке дат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ебна ревизија подноси се у року од 30 дана од дана достављања пресуде апелационог суда, која се не може побијати ревизијом у складу са чланом 403.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дношење посебне ревизије не спречава извршење правноснажне пресуде против које је изјавље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в</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Посебна ревизија подноси се првостепеном суду.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востепени суд доставља посебну ревизију противној странци на одговор у року од осам дана од дана пријема посебне ревизиј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отивна странка може одговорити у року од 30 дана од дана достављања посебне ревизиј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После пријема одговора или по протеку рока за давање одговора првостепени суд доставља посебну ревизију и одговор на посебну ревизију са списима предмета Врховном касационом суду преко другостепеног суда најкасније у року од три дан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г</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Врховни касациони суд решењем одбацује непотпуну (члан 420б ст. 1, 2. и 3), неблаговремену (члан 420б став 5) и недозвољену посебну ревизиј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ебна ревизија је недозвољена ако:</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1) је посебну ревизију изјавило лице које није овлашћено на подношење посебне ревизиј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2) посебна ревизија није изјављена преко пуномоћника адвоката изузев када је странка адвокат;</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3) је изјавило лице које је повукло посебну ревизиј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4) лице које је изјавило посебну ревизију нема правни интерес за њено подношењ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5) не постоји потреба за разматрањем правних питања из члана 420а став 2.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Против решења из става 1. овог члана не може се изјавити жалба.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образложењу решења из става 1. овог члана навешће се само одредбе овог закона које оправдавају доношење такве одлук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д</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Врховни касациони суд одлучује о посебној ревизији у нејавној седници већа или на основу одржане расправ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асправа се спроводи ако веће по сопственој иницијативи или на предлог странака оцени да је доношење одлуке о посебној ревизији од изузетног значаја за обезбеђење правне сигурности грађана или заузимања става о потреби новог тумачења прав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ђ</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На расправу се позивају странке, односно њихови законски заступници и пуномоћници, а могу се позвати и научни радници или стручна лица која својим тумачењем спорног ревизијског питања могу допринети установљењу новог тумачења права у судској прак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асправа почиње излагањем судије известиоца о релевантним разлозима и одлучним чињеницама за решење питања. У свом извештају судија известилац не даје мишљење о основаности посебне ревизиј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расправе из става 2. овог члана подносилац ревизије укратко износи образложење својих разлога и поднетих доказа о значају за одлуку о основаности посебне ревизиј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 посебној ревизији на расправи се може изјаснити и противна странка која је поднела писани одговор на посебну ревизиј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асправом руководи председник већа водећи рачуна да се постављена питања странкама и присутним научним радницима, односно стручним лицима крећу у границама испитивања посебне ревизије у односу на правно питање због кога је посебна ревизија изјавље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 закључењу расправе Врховни касациони суд доноси одлук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Врховни касациони суд утврди да не постоје разлози наведени у посебној ревизији донеће пресуду којом одбија посебну ревизију као неоснован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Врховни касациони суд утврди да је материјално право погрешно примењено пресудом ће усвојити посебну ревизију и преиначити побијану пресуд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Ако Врховни касациони суд утврди да је због погрешне примене материјалног права чињенично стање непотпуно утврђено и да због тога нема услова за преиначење побијане пресуде решењем ће укинути у целини или делимично пресуду првостепеног и другостепеног суда или само пресуду другостепеног суда и предмет вратити на поновно суђење првостепеном, односно другостепеном суду.</w:t>
      </w:r>
    </w:p>
    <w:p w:rsidR="00B73999" w:rsidRPr="003E0976" w:rsidRDefault="00B73999"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ж</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ија који се противи изреци или образложењу одлуке већа има право на издвојено мишљење засновано на аргументима које је изнео у току већања о предложеној одлуц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двојено мишљење из става 1. овог члана судија је дужан да усмено најави на седници већа после доношења одлуке.</w:t>
      </w:r>
    </w:p>
    <w:p w:rsidR="009A47B8" w:rsidRPr="003E0976" w:rsidRDefault="009A47B8"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Судија је дужан да у року од седам дана од дана пријема текста одлуке о ревизији достави председнику већа образложење свог издвојеног мишљењ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издвојено мишљење није достављено председнику већа до истека рока из става 3. овог члана донета одлука већа се отправља из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Благовремено достављено издвојено мишљење се прилаже уз одлуку већа и заједно са предметом доставља првостепеном суду преко другостепеног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 1 – 5. овог члана примењују се и на заједничко издвојено мишљење више чланова већ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вај члан примењује се и на поступак одлучивања по ревизији из члана 403. став 2.”</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7.</w:t>
      </w:r>
    </w:p>
    <w:p w:rsidR="009A47B8" w:rsidRPr="003E0976" w:rsidRDefault="0011062D" w:rsidP="009A47B8">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9A47B8" w:rsidRPr="003E0976">
        <w:rPr>
          <w:rFonts w:ascii="Times New Roman" w:hAnsi="Times New Roman" w:cs="Times New Roman"/>
          <w:color w:val="000000"/>
          <w:sz w:val="24"/>
          <w:szCs w:val="24"/>
        </w:rPr>
        <w:t>У Глави XXVIII у називу Одељка 2. реч: „пресуде” замењује се речима: „судске одлук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8.</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1. мења се 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1.</w:t>
      </w:r>
    </w:p>
    <w:p w:rsidR="009A47B8" w:rsidRPr="003E0976" w:rsidRDefault="009A47B8" w:rsidP="009A47B8">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Против правноснажне судске одлуке којом се поступак окончава Републички јавни тужилац, по сопственој иницијативи или по иницијативи странке, може да поднесе Врховном касационом суду захтев за преиспитивање правноснажне судске одлуке</w:t>
      </w:r>
      <w:r w:rsidRPr="003E0976">
        <w:rPr>
          <w:rFonts w:ascii="Times New Roman" w:eastAsia="Calibri" w:hAnsi="Times New Roman" w:cs="Times New Roman"/>
          <w:bCs/>
          <w:color w:val="000000"/>
          <w:sz w:val="24"/>
          <w:szCs w:val="24"/>
        </w:rPr>
        <w:t>.</w:t>
      </w:r>
      <w:r w:rsidRPr="003E0976">
        <w:rPr>
          <w:rFonts w:ascii="Times New Roman" w:eastAsia="Calibri" w:hAnsi="Times New Roman" w:cs="Times New Roman"/>
          <w:color w:val="000000"/>
          <w:sz w:val="24"/>
          <w:szCs w:val="24"/>
        </w:rPr>
        <w:t xml:space="preserve"> </w:t>
      </w:r>
    </w:p>
    <w:p w:rsidR="009A47B8" w:rsidRPr="003E0976" w:rsidRDefault="009A47B8" w:rsidP="009A47B8">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Захтев може да се поднесе против правноснажне судске одлуке из става 1.овог члана којом је повређен закон на штету јавног интереса.</w:t>
      </w:r>
    </w:p>
    <w:p w:rsidR="009A47B8" w:rsidRPr="003E0976" w:rsidRDefault="009A47B8" w:rsidP="009A47B8">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Захтев може да се поднесе у року од три месеца од дана достављања судске одлуке из става 1. овог члана странци којој је касније достављена.</w:t>
      </w:r>
    </w:p>
    <w:p w:rsidR="009A47B8" w:rsidRPr="003E0976" w:rsidRDefault="009A47B8" w:rsidP="009A47B8">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Суд, против чије одлуке је поднет захтев, дужан је да у року од осам дана од дана подношења захтева достави списе предмета Врховном касационом суду.</w:t>
      </w:r>
      <w:r w:rsidRPr="003E0976">
        <w:rPr>
          <w:rFonts w:ascii="Times New Roman" w:hAnsi="Times New Roman" w:cs="Times New Roman"/>
          <w:color w:val="000000"/>
          <w:sz w:val="24"/>
          <w:szCs w:val="24"/>
        </w:rPr>
        <w:t>”</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0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2.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sz w:val="24"/>
        </w:rPr>
      </w:pPr>
      <w:r w:rsidRPr="003E0976">
        <w:rPr>
          <w:rFonts w:ascii="Times New Roman" w:hAnsi="Times New Roman" w:cs="Times New Roman"/>
          <w:color w:val="000000"/>
          <w:sz w:val="24"/>
        </w:rPr>
        <w:t>„Члан 422.</w:t>
      </w:r>
    </w:p>
    <w:p w:rsidR="009A47B8" w:rsidRPr="003E0976" w:rsidRDefault="009A47B8" w:rsidP="009A47B8">
      <w:pPr>
        <w:spacing w:after="0" w:line="240" w:lineRule="auto"/>
        <w:ind w:firstLine="708"/>
        <w:jc w:val="both"/>
        <w:rPr>
          <w:rFonts w:ascii="Times New Roman" w:hAnsi="Times New Roman" w:cs="Times New Roman"/>
          <w:sz w:val="24"/>
        </w:rPr>
      </w:pPr>
      <w:r w:rsidRPr="003E0976">
        <w:rPr>
          <w:rFonts w:ascii="Times New Roman" w:hAnsi="Times New Roman" w:cs="Times New Roman"/>
          <w:color w:val="000000"/>
          <w:sz w:val="24"/>
        </w:rPr>
        <w:t>Захтев за преиспитивање правноснажне судске одлуке којом се поступак окончава садржи означење судске  одлуке чије се преиспитивање предлаже, као и разлоге и обим у коме се предлаже преиспитивање.</w:t>
      </w:r>
    </w:p>
    <w:p w:rsidR="009A47B8" w:rsidRPr="003E0976" w:rsidRDefault="009A47B8" w:rsidP="009A47B8">
      <w:pPr>
        <w:spacing w:after="0" w:line="240" w:lineRule="auto"/>
        <w:ind w:firstLine="708"/>
        <w:jc w:val="both"/>
        <w:rPr>
          <w:rFonts w:ascii="Times New Roman" w:hAnsi="Times New Roman" w:cs="Times New Roman"/>
          <w:sz w:val="24"/>
        </w:rPr>
      </w:pPr>
      <w:r w:rsidRPr="003E0976">
        <w:rPr>
          <w:rFonts w:ascii="Times New Roman" w:hAnsi="Times New Roman" w:cs="Times New Roman"/>
          <w:color w:val="000000"/>
          <w:sz w:val="24"/>
        </w:rPr>
        <w:t>Ако је захтев за преиспитивање правноснажне судске одлуке из става 1. овог члана непотпун, неразумљив, недозвољен, неблаговремен или ако захтев није поднело овлашћено лице, Врховни касациони суд ће да га одбаци решењем.</w:t>
      </w:r>
    </w:p>
    <w:p w:rsidR="009A47B8" w:rsidRPr="003E0976" w:rsidRDefault="009A47B8" w:rsidP="009A47B8">
      <w:pPr>
        <w:spacing w:after="0" w:line="240" w:lineRule="auto"/>
        <w:ind w:firstLine="708"/>
        <w:jc w:val="both"/>
      </w:pPr>
      <w:r w:rsidRPr="003E0976">
        <w:rPr>
          <w:rFonts w:ascii="Times New Roman" w:hAnsi="Times New Roman" w:cs="Times New Roman"/>
          <w:color w:val="000000"/>
          <w:sz w:val="24"/>
        </w:rPr>
        <w:t xml:space="preserve">Ако Врховни касациони суд не одбаци захтев за преиспитивање правноснажне судске одлуке из става 1.овог члана, доставиће га странкама из парничног поступка у </w:t>
      </w:r>
      <w:r w:rsidRPr="003E0976">
        <w:rPr>
          <w:rFonts w:ascii="Times New Roman" w:hAnsi="Times New Roman" w:cs="Times New Roman"/>
          <w:color w:val="000000"/>
          <w:sz w:val="24"/>
        </w:rPr>
        <w:lastRenderedPageBreak/>
        <w:t>коме је донета правноснажна судска одлука против које је поднет захтев, које могу у року који суд одреди, да поднесу одговор на захтев за преиспитивање правноснажне судске одлуке.</w:t>
      </w:r>
      <w:r w:rsidRPr="003E0976">
        <w:rPr>
          <w:rFonts w:ascii="Times New Roman" w:hAnsi="Times New Roman" w:cs="Times New Roman"/>
          <w:color w:val="000000"/>
          <w:sz w:val="24"/>
          <w:szCs w:val="24"/>
        </w:rPr>
        <w:t>”</w:t>
      </w:r>
    </w:p>
    <w:p w:rsidR="00B73999" w:rsidRPr="003E0976" w:rsidRDefault="00B73999"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0.</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23. реч: „пресуде” замењује се речима: „судске одлуке којом се поступак окончава”, а после речи: „побијану” додаје се реч: „судску”.</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1.</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24. став 1. реч: „пресуде” замењује се речима: „судске одлуке којом се поступак окончав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2. реч: „пресуде” замењује се речима: „судске одлуке из става 1. овог члана којом се поступак окончав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2.</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25. реч: „пресуде” замењује се речима: „судске одлук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26. став 1. тачка 6) речи „односно судије поротника,”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27. у ставу 1. број: „4)” замењује се бројем: „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2. речи: „7) до 9)” замењују се речима: „8), 9) и 10)”.</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30</w:t>
      </w:r>
      <w:r w:rsidR="00931E17" w:rsidRPr="003E0976">
        <w:rPr>
          <w:rFonts w:ascii="Times New Roman" w:hAnsi="Times New Roman" w:cs="Times New Roman"/>
          <w:color w:val="000000"/>
          <w:sz w:val="24"/>
          <w:szCs w:val="24"/>
          <w:lang/>
        </w:rPr>
        <w:t>.</w:t>
      </w:r>
      <w:r w:rsidRPr="003E0976">
        <w:rPr>
          <w:rFonts w:ascii="Times New Roman" w:hAnsi="Times New Roman" w:cs="Times New Roman"/>
          <w:color w:val="000000"/>
          <w:sz w:val="24"/>
          <w:szCs w:val="24"/>
        </w:rPr>
        <w:t xml:space="preserve"> број: „428” замењује се бројем: „427”.</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34. став 3. реч: „пресуде” замењује се речима: „судске одлук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55.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8.</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56. мења се 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Члан 456.</w:t>
      </w:r>
    </w:p>
    <w:p w:rsidR="009A47B8" w:rsidRPr="003E0976" w:rsidRDefault="009A47B8" w:rsidP="009A47B8">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Ако се тужбени захтев односи на доспело потраживање у новцу које не прелази динарску противвредност 1.000 евра по средњем курсу Народне банке Србије на дан подношења тужбе, односно у поступку у привредним споровима 3.000 евра по средњем курсу Народне банке Србије на дан подношења тужбе, а у тужби је изнет основ и износ дуговања и назначени су докази на основу којих може да се утврди истинитост тужбених навода суд ће по условом да је приложен и доказ о урученој опомени за плаћање доспелог потраживања да изда налог туженом да испуни тужбени захтев (платни налог).</w:t>
      </w:r>
    </w:p>
    <w:p w:rsidR="009A47B8" w:rsidRPr="003E0976" w:rsidRDefault="009A47B8" w:rsidP="009A47B8">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Платни налог издаће суд иако тужилац у тужби није предложио издавање платног налога, а испуњени су сви услови за издавање платног налога.</w:t>
      </w:r>
    </w:p>
    <w:p w:rsidR="009A47B8" w:rsidRPr="003E0976" w:rsidRDefault="009A47B8" w:rsidP="009A47B8">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 xml:space="preserve">Платни налог из става 1. овог члана може да се изда само против главног дужника. </w:t>
      </w:r>
    </w:p>
    <w:p w:rsidR="009A47B8" w:rsidRPr="003E0976" w:rsidRDefault="009A47B8" w:rsidP="009A47B8">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Ако на основу веродостојне исправе може да се тражи извршење у складу са законом којим се уређује извршење и обезбеђење, суд ће да изда платни налог само ако тужилац учини вероватним постојање правног интереса за издавање платног налога. ако тужилац не учини вероватним постојање правног интереса за издавање платног налога, суд ће тужбу да одбаци.</w:t>
      </w:r>
    </w:p>
    <w:p w:rsidR="009A47B8" w:rsidRPr="003E0976" w:rsidRDefault="009A47B8" w:rsidP="009A47B8">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lastRenderedPageBreak/>
        <w:t>Платни налог из става 1. овог члана може да се изда само против главног дужника.</w:t>
      </w:r>
      <w:r w:rsidRPr="003E0976">
        <w:rPr>
          <w:rFonts w:ascii="Times New Roman" w:hAnsi="Times New Roman" w:cs="Times New Roman"/>
          <w:color w:val="000000"/>
          <w:sz w:val="24"/>
          <w:szCs w:val="24"/>
        </w:rPr>
        <w:t>”</w:t>
      </w:r>
    </w:p>
    <w:p w:rsidR="00B73999" w:rsidRPr="003E0976" w:rsidRDefault="00B73999"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1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68. став 1. број: „3.000” замењује се бројем: „1.000”.</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4. речи: „новчани износ” замењују се речима: „исплата новчаног износа, већ предаја покретних ствар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става 4. додају се ст. 5. и 6. који гла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е у тужби истиче више тужбених захтева (члан 197. став 1) који се односе на исплату новчаног потраживања, односно предају покретних ствари, а збир вредности свих захтева не прелази износ из става 1. овог члана, на расправљање и одлучивање о тим захтевима применићe се правила поступка за спорове мале вредност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тужилац у једној тужби истакне два или више тужбених захтева који су у у међусобној вези, на начин да суд усвоји следећи од тих захтевa, ако нађе да претходни захтев није основан (члан 197. став 2), на расправљање и одлучивање о тим тужбеним захтевима примениће се правила поступка за спрове мале врендности под условом да се сви захтеви односе на исплату новчаног потраживања, односно предају покретне ствари, а вредност ниједног од истакнутих захтева не прелази износ из става 1. овог члан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0.</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69. мења се 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eastAsia="Calibri" w:hAnsi="Times New Roman" w:cs="Times New Roman"/>
          <w:sz w:val="24"/>
        </w:rPr>
      </w:pPr>
      <w:r w:rsidRPr="003E0976">
        <w:rPr>
          <w:rFonts w:ascii="Times New Roman" w:eastAsia="Calibri" w:hAnsi="Times New Roman" w:cs="Times New Roman"/>
          <w:color w:val="000000"/>
          <w:sz w:val="24"/>
        </w:rPr>
        <w:t>„Члан 46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eastAsia="Calibri" w:hAnsi="Times New Roman" w:cs="Times New Roman"/>
          <w:color w:val="000000"/>
          <w:sz w:val="24"/>
        </w:rPr>
        <w:t>Не сматрају се споровима мале вредности, у смислу одредаба ове главе закона, спорови о непокретностима, спорови из радних односа који се не односе на исплату новчаних потраживања, спорови због сметања државине и спорови за које је посебним законом прописано да се не могу решавати као спорови мале вредности.</w:t>
      </w:r>
      <w:r w:rsidRPr="003E0976">
        <w:rPr>
          <w:rFonts w:ascii="Times New Roman" w:hAnsi="Times New Roman" w:cs="Times New Roman"/>
          <w:color w:val="000000"/>
          <w:sz w:val="24"/>
          <w:szCs w:val="24"/>
        </w:rPr>
        <w:t>”</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1.</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70</w:t>
      </w:r>
      <w:r w:rsidR="00AE4379" w:rsidRPr="003E0976">
        <w:rPr>
          <w:rFonts w:ascii="Times New Roman" w:hAnsi="Times New Roman" w:cs="Times New Roman"/>
          <w:color w:val="000000"/>
          <w:sz w:val="24"/>
          <w:szCs w:val="24"/>
          <w:lang/>
        </w:rPr>
        <w:t>.</w:t>
      </w:r>
      <w:r w:rsidRPr="003E0976">
        <w:rPr>
          <w:rFonts w:ascii="Times New Roman" w:hAnsi="Times New Roman" w:cs="Times New Roman"/>
          <w:color w:val="000000"/>
          <w:sz w:val="24"/>
          <w:szCs w:val="24"/>
        </w:rPr>
        <w:t xml:space="preserve"> број: „3.000” замењује се бројем: „1.000”.</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2.</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72. ст. 1. и 2. бришу 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3. постаје став 1.</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члана 472. додаје се члан 472а кој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72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Ако суд после протека рока за давање одговора на тужбу утврди да нису испуњени услови за доношење пресуде због пропуштања (члан 350), односно ако после пријема одговора на тужбу утврди да нису испуњени услови за доношење пресуде без одржавања расправе (члан 291. став 2), поступиће на начин прописан ст. 2. и 3. овог члана.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ће донети пресуду без одржавања расправе и ако су међу странкама спорне чињенице, а суд може на основу исправа приложених уз тужбу и одговор на тужбу да одлучи о основаности тужбеног захтев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нису испуњени услови из ст. 1. или 2. овог члана суд ће заказати рочиште за главну расправу.”</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У члану 473. запета и речи: „да ће суд, ако тужени изостане са рочишта за главну расправу, да донесе пресуду због изостанка (члан 351)” бришу се.</w:t>
      </w:r>
    </w:p>
    <w:p w:rsidR="00B73999" w:rsidRPr="003E0976" w:rsidRDefault="00B73999"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члана 473. додаје се члан 473а кој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73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ранке могу на првом рочишту за главну расправу да изнесу нове чињенице и предложе нове доказе, само ако учине вероватним да без своје кривице нису могле те чињенице да изнесу, односно предложе у тужби или одговору на тужбу.</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не узима у обзир чињенице и доказе који су изнети, односно предложени супротно ставу 1. овог члан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74. став 1. тачка 3) речи: „против којих је дозвољена жалба и”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7.</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75. став 2.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8.</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76. у ставу 1. број: „3.000” замењује се бројем: „1.000”.</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2. број: „3.000” замењује се бројем: „1.000”.</w:t>
      </w:r>
    </w:p>
    <w:p w:rsidR="009A47B8" w:rsidRDefault="009A47B8" w:rsidP="009A47B8">
      <w:pPr>
        <w:spacing w:after="0" w:line="240" w:lineRule="auto"/>
        <w:jc w:val="both"/>
        <w:rPr>
          <w:rFonts w:ascii="Times New Roman" w:hAnsi="Times New Roman" w:cs="Times New Roman"/>
          <w:color w:val="000000"/>
          <w:sz w:val="24"/>
          <w:szCs w:val="24"/>
        </w:rPr>
      </w:pPr>
    </w:p>
    <w:p w:rsidR="00583EE6" w:rsidRPr="003E0976" w:rsidRDefault="00583EE6"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29.</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78. после става 1. додаје се нови став 2.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узетно од става 1. овог члана дозвољена је посебна жалба против решења којим се суд огласио стварно или месно ненадлежним, као и против решења којим је утврђен или одређен прекид поступк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адашњи став 2. постаје став 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досадашњем ставу 3. који постаје став 4. број: „2.” замењује се бројем: „3.”.</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0.</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79. став 4. реч: „објављивања” замењује се речју: „достављања”, а запета и речи: „а ако је пресуда, односно решење достављено странци, рок се рачуна од дана достављања” бришу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1.</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81. став 3.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За суђење по тужби привредног субјекта против финансијске организације искључиво је месно надлежан суд на чијем подручју се налази седиште привредног субјект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2.</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84. додају се ст. 1. и 2. који глас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ранке и учесници своје поднеске подносе искључиво електронским путем преко е-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стављање судских одлука, позива, обавештења и других писмена странкама и учесницима врши се искључиво електронски путем преко Е – суд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таву 1. који постаје став 3. речи: „по правилу” замењују се речју: „првенствено”.</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даје се став 4.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Суд ће одлучити да се изведу други докази само ако исправе које су поднеле странке и исправе које је суд прибавио по службеној дужности нису довољне за утврђивање битних чињеница.”</w:t>
      </w:r>
    </w:p>
    <w:p w:rsidR="00B73999" w:rsidRPr="003E0976" w:rsidRDefault="00B73999"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3.</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85. брише се.</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4.</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члана 486. додаје се члан 486а који гласи:</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86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и одређивању временског оквира у поступку пред првостепеним судом временски период између рочишта не може бити дужи од 30 да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другостепени суд укине првостепену пресуду и врати на поновно суђење пред првостепеним судом, оно ће се окончати у року од девет месеци од дана пријема списа у првостепени суд.</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ав 2. овог члана примењује се и ако Врховни касациони суд у поступку одлучивања о ревизији или посебној ревизији укине другостепену и првостепену пресуду и врати предмет на поновно суђење пред првостепеним судом.”</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5.</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члану 487. број „30.000” замењује се бројем: „3.000”.</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ав 2.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w:t>
      </w:r>
      <w:r w:rsidRPr="003E0976">
        <w:rPr>
          <w:rFonts w:ascii="Times New Roman" w:eastAsia="Calibri" w:hAnsi="Times New Roman" w:cs="Times New Roman"/>
          <w:color w:val="000000"/>
          <w:sz w:val="24"/>
          <w:szCs w:val="24"/>
        </w:rPr>
        <w:t>Као спорови мале вредности сматрају се и спорови у којима се тужбени захтев не односи на исплату новчаног износа, већ на предају покретних ствари, а вредност предмета спора коју је тужилац у тужби навео не прелази износ из става 1. овог члана (члан 33. став 2)</w:t>
      </w:r>
      <w:r w:rsidRPr="003E0976">
        <w:rPr>
          <w:rFonts w:ascii="Times New Roman" w:hAnsi="Times New Roman" w:cs="Times New Roman"/>
          <w:color w:val="000000"/>
          <w:sz w:val="24"/>
          <w:szCs w:val="24"/>
        </w:rPr>
        <w:t>”</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ав 4. мења се 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е у тужби истиче више тужбених захтева (члан 197. став 1) који се односе на исплату новчаног потраживања, односно предају покретних ствари, а збир вредности свих захтева не прелази износ из става 1. овог члана, на расправљање и одлучивање о тим захтевима применићe се правила поступка за спорове мале вредност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Додаје став 5. који глас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тужилац у једној тужби истакне два или више тужбених захтева који су у међусобној вези, на начин да суд усвоји следећи од тих захтевa, ако нађе да претходни захтев није основан (члан 197. став 2),  на расправљање и одлучивање о тим тужбеним захтевима примениће се правила поступка за спорове мале вредности под условом да се сви захтеви односе на исплату новчаног потраживања, односно предају покретне ствари, а вредност ниједног од истакнутих захтева не прелази износ из става 1. овог члана.”</w:t>
      </w:r>
    </w:p>
    <w:p w:rsidR="009A47B8" w:rsidRPr="003E0976" w:rsidRDefault="009A47B8" w:rsidP="009A47B8">
      <w:pPr>
        <w:spacing w:after="0" w:line="240" w:lineRule="auto"/>
        <w:jc w:val="both"/>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6.</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тупци који су започети по Закону о парничном поступку („Службени гласник РС”, бр. 72/11, 49/13 − УС, 74/13 − УС, 55/14, 87/18 и 18/20), а нису окончани до дана ступања на снагу овог закона, спровешће се по одредбама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востепени поступци који су започети по Закону о парничном поступку („Службени гласник РС”, бр. 72/11, 49/13 − УС, 74/13 − УС, 55/14, 87/18 и 18/20) пред већем, а нису окончани до дана ступања на снагу овог закона,  довршиће се пред председником већа као судијом појединцем.</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Првостепени поступци који су започети по Закону о парничном поступку („Службени гласник РС”, бр. 72/11, 49/13 − УС, 74/13 − УС, 55/14, 87/18 и 18/20) у споровима у којима је мeсна надлежност судова промењена по одредбама овог закона, </w:t>
      </w:r>
      <w:r w:rsidRPr="003E0976">
        <w:rPr>
          <w:rFonts w:ascii="Times New Roman" w:hAnsi="Times New Roman" w:cs="Times New Roman"/>
          <w:color w:val="000000"/>
          <w:sz w:val="24"/>
          <w:szCs w:val="24"/>
        </w:rPr>
        <w:lastRenderedPageBreak/>
        <w:t xml:space="preserve">а нису окончани до дана ступања на снагу овог закона, довршиће се пред судовима који су месно надлежни по одредбама овог закона. </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случају из става 3. овог члана  суд пред којим је започет поступак донеће по службеној дужности решење којим се оглашава месно ненадлежним и по правноснажности тог решења предмет ће се доставити суду који је месно надлежан по одредбама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Лицима која су заступала странке као пуномоћници у парничним поступцима из става 1. овог члана, а која не могу бити пуномоћници по одредбама овог закона, престаје овлашћење за заступање даном ступања на снагу овог закона.</w:t>
      </w:r>
    </w:p>
    <w:p w:rsidR="009A47B8" w:rsidRPr="003E0976" w:rsidRDefault="009A47B8" w:rsidP="005013D4">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тупци који су започети по Закону о парничном поступку („Службени гласник РС”, бр. 72/11, 49/13 − УС, 74/13 − УС, 55/14, 87/18 и 18/20) у којима је после ступања на снагу овог закона укинута пресуда или решење којим се поступак окончава спровешће се по одредбама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 ревизији и посебној ревизији изјављеној против другостепене судске одлуке која је донета пре дана ступања на снагу овог закона одлучиће се по прописима који су се примењивали до дана ступања на снагу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 тужби  која је поднета пре дана ступања на снагу овог закона, ради издавања платног налога на основу веродостојне исправе, одлучиће се по прописима који су се примењивали до дана ступања на снагу овог закон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востепени поступци који су започети по Закону о парничном поступку („Службени гласник РС”, бр. 72/11, 49/13 − УС, 74/13 − УС, 55/14, 87/18 и 18/20) као спорови мале вредности, а који се не могу сматрати споровима мале вредности по одредбама овог закона и који нису окончани до дана ступања на снагу овог закона, спровешће се по одредбама овог закона којима се уређује општи парнични поступак, односно парнични поступак у привредним споровима.</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Лица и органи који по одредбама овог закона морају да се региструју у </w:t>
      </w:r>
      <w:r w:rsidR="00456B7F" w:rsidRPr="003E0976">
        <w:rPr>
          <w:rFonts w:ascii="Times New Roman" w:hAnsi="Times New Roman" w:cs="Times New Roman"/>
          <w:color w:val="000000"/>
          <w:sz w:val="24"/>
          <w:szCs w:val="24"/>
        </w:rPr>
        <w:t xml:space="preserve">Е ‒ </w:t>
      </w:r>
      <w:r w:rsidRPr="003E0976">
        <w:rPr>
          <w:rFonts w:ascii="Times New Roman" w:hAnsi="Times New Roman" w:cs="Times New Roman"/>
          <w:color w:val="000000"/>
          <w:sz w:val="24"/>
          <w:szCs w:val="24"/>
        </w:rPr>
        <w:t>суду дужна су то да  учине најкасније до 1. јуна 2022.године.</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Министарство надлежно за послове правосуђа дужно је да обезбеди услове за почетак рада </w:t>
      </w:r>
      <w:r w:rsidR="00F63E99" w:rsidRPr="003E0976">
        <w:rPr>
          <w:rFonts w:ascii="Times New Roman" w:hAnsi="Times New Roman" w:cs="Times New Roman"/>
          <w:color w:val="000000"/>
          <w:sz w:val="24"/>
          <w:szCs w:val="24"/>
        </w:rPr>
        <w:t>Е ‒ суд</w:t>
      </w:r>
      <w:r w:rsidR="00F63E99" w:rsidRPr="003E0976">
        <w:rPr>
          <w:rFonts w:ascii="Times New Roman" w:hAnsi="Times New Roman" w:cs="Times New Roman"/>
          <w:color w:val="000000"/>
          <w:sz w:val="24"/>
          <w:szCs w:val="24"/>
          <w:lang/>
        </w:rPr>
        <w:t xml:space="preserve">а </w:t>
      </w:r>
      <w:r w:rsidRPr="003E0976">
        <w:rPr>
          <w:rFonts w:ascii="Times New Roman" w:hAnsi="Times New Roman" w:cs="Times New Roman"/>
          <w:color w:val="000000"/>
          <w:sz w:val="24"/>
          <w:szCs w:val="24"/>
        </w:rPr>
        <w:t>најкасније до 1.марта 2022.године.</w:t>
      </w:r>
    </w:p>
    <w:p w:rsidR="009A47B8" w:rsidRPr="003E0976" w:rsidRDefault="009A47B8" w:rsidP="009A47B8">
      <w:pPr>
        <w:spacing w:after="0" w:line="240" w:lineRule="auto"/>
        <w:jc w:val="center"/>
        <w:rPr>
          <w:rFonts w:ascii="Times New Roman" w:hAnsi="Times New Roman" w:cs="Times New Roman"/>
          <w:color w:val="000000"/>
          <w:sz w:val="24"/>
          <w:szCs w:val="24"/>
        </w:rPr>
      </w:pPr>
    </w:p>
    <w:p w:rsidR="009A47B8" w:rsidRPr="003E0976" w:rsidRDefault="009A47B8" w:rsidP="009A47B8">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37.</w:t>
      </w:r>
    </w:p>
    <w:p w:rsidR="009A47B8" w:rsidRPr="003E0976" w:rsidRDefault="009A47B8" w:rsidP="009A47B8">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rPr>
        <w:t>Овај закон ступа на снагу осмог дана од дана објављивања у „Службеном гласнику Републике Србије”, осим чл. 39, 41, 42. и 43. који ступају на снагу 1. септембра 2022. године у привредним споровима</w:t>
      </w:r>
      <w:r w:rsidR="005013D4" w:rsidRPr="003E0976">
        <w:rPr>
          <w:rFonts w:ascii="Times New Roman" w:hAnsi="Times New Roman" w:cs="Times New Roman"/>
          <w:color w:val="000000"/>
          <w:sz w:val="24"/>
          <w:szCs w:val="24"/>
          <w:lang/>
        </w:rPr>
        <w:t>, односно 1.септембра 2023.године у поступку пред судовима опште надлежности.</w:t>
      </w:r>
    </w:p>
    <w:p w:rsidR="009A47B8" w:rsidRPr="003E0976" w:rsidRDefault="009A47B8" w:rsidP="009A47B8">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узетно од става 1. овог члана одредбе овог закона о електронском достављању</w:t>
      </w:r>
      <w:r w:rsidR="005013D4" w:rsidRPr="003E0976">
        <w:rPr>
          <w:rFonts w:ascii="Times New Roman" w:hAnsi="Times New Roman" w:cs="Times New Roman"/>
          <w:color w:val="000000"/>
          <w:sz w:val="24"/>
          <w:szCs w:val="24"/>
          <w:lang/>
        </w:rPr>
        <w:t>, о одржавању рочишта путем видео конференцијске везе</w:t>
      </w:r>
      <w:r w:rsidRPr="003E0976">
        <w:rPr>
          <w:rFonts w:ascii="Times New Roman" w:hAnsi="Times New Roman" w:cs="Times New Roman"/>
          <w:color w:val="000000"/>
          <w:sz w:val="24"/>
          <w:szCs w:val="24"/>
        </w:rPr>
        <w:t xml:space="preserve"> и поднесцима који се предају </w:t>
      </w:r>
      <w:r w:rsidR="00BF2DD5" w:rsidRPr="003E0976">
        <w:rPr>
          <w:rFonts w:ascii="Times New Roman" w:hAnsi="Times New Roman" w:cs="Times New Roman"/>
          <w:color w:val="000000"/>
          <w:sz w:val="24"/>
          <w:szCs w:val="24"/>
        </w:rPr>
        <w:t>у облику електронског документа</w:t>
      </w:r>
      <w:r w:rsidRPr="003E0976">
        <w:rPr>
          <w:rFonts w:ascii="Times New Roman" w:hAnsi="Times New Roman" w:cs="Times New Roman"/>
          <w:color w:val="000000"/>
          <w:sz w:val="24"/>
          <w:szCs w:val="24"/>
        </w:rPr>
        <w:t xml:space="preserve"> у поступку у привредним споровима ступају на снагу 1. септембра 2022. године, односно 1. септембра 2023. годину у поступку пред судовима опште надлежности.</w:t>
      </w:r>
    </w:p>
    <w:p w:rsidR="009431C8" w:rsidRPr="003E0976" w:rsidRDefault="009431C8" w:rsidP="009431C8">
      <w:pPr>
        <w:spacing w:after="0" w:line="240" w:lineRule="auto"/>
        <w:ind w:firstLine="708"/>
        <w:jc w:val="both"/>
        <w:rPr>
          <w:rFonts w:ascii="Times New Roman" w:hAnsi="Times New Roman" w:cs="Times New Roman"/>
          <w:color w:val="000000"/>
          <w:sz w:val="24"/>
          <w:szCs w:val="24"/>
        </w:rPr>
      </w:pPr>
    </w:p>
    <w:p w:rsidR="009431C8" w:rsidRPr="003E0976" w:rsidRDefault="009431C8"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194294" w:rsidRDefault="00194294"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Default="003E0976" w:rsidP="00275B80">
      <w:pPr>
        <w:spacing w:after="0" w:line="240" w:lineRule="auto"/>
        <w:ind w:firstLine="708"/>
        <w:jc w:val="both"/>
        <w:rPr>
          <w:rFonts w:ascii="Times New Roman" w:hAnsi="Times New Roman" w:cs="Times New Roman"/>
          <w:color w:val="000000"/>
          <w:sz w:val="24"/>
          <w:szCs w:val="24"/>
        </w:rPr>
      </w:pPr>
    </w:p>
    <w:p w:rsidR="003E0976" w:rsidRPr="003E0976" w:rsidRDefault="003E0976" w:rsidP="00275B80">
      <w:pPr>
        <w:spacing w:after="0" w:line="240" w:lineRule="auto"/>
        <w:ind w:firstLine="708"/>
        <w:jc w:val="both"/>
        <w:rPr>
          <w:rFonts w:ascii="Times New Roman" w:hAnsi="Times New Roman" w:cs="Times New Roman"/>
          <w:color w:val="000000"/>
          <w:sz w:val="24"/>
          <w:szCs w:val="24"/>
        </w:rPr>
      </w:pPr>
    </w:p>
    <w:p w:rsidR="00194294" w:rsidRPr="003E0976" w:rsidRDefault="00194294" w:rsidP="00275B80">
      <w:pPr>
        <w:spacing w:after="0" w:line="240" w:lineRule="auto"/>
        <w:ind w:firstLine="708"/>
        <w:jc w:val="both"/>
        <w:rPr>
          <w:rFonts w:ascii="Times New Roman" w:hAnsi="Times New Roman" w:cs="Times New Roman"/>
          <w:color w:val="000000"/>
          <w:sz w:val="24"/>
          <w:szCs w:val="24"/>
        </w:rPr>
      </w:pPr>
    </w:p>
    <w:p w:rsidR="004B3572" w:rsidRPr="003E0976" w:rsidRDefault="004B3572" w:rsidP="00275B80">
      <w:pPr>
        <w:spacing w:after="0" w:line="240" w:lineRule="auto"/>
        <w:ind w:firstLine="708"/>
        <w:jc w:val="both"/>
        <w:rPr>
          <w:rFonts w:ascii="Times New Roman" w:hAnsi="Times New Roman" w:cs="Times New Roman"/>
          <w:color w:val="000000"/>
          <w:sz w:val="24"/>
          <w:szCs w:val="24"/>
        </w:rPr>
      </w:pPr>
    </w:p>
    <w:p w:rsidR="007646B0" w:rsidRPr="003E0976" w:rsidRDefault="007646B0" w:rsidP="00275B80">
      <w:pPr>
        <w:spacing w:after="0" w:line="240" w:lineRule="auto"/>
        <w:ind w:firstLine="708"/>
        <w:jc w:val="both"/>
        <w:rPr>
          <w:rFonts w:ascii="Times New Roman" w:hAnsi="Times New Roman" w:cs="Times New Roman"/>
          <w:color w:val="000000"/>
          <w:sz w:val="24"/>
          <w:szCs w:val="24"/>
        </w:rPr>
      </w:pPr>
    </w:p>
    <w:p w:rsidR="004B3572" w:rsidRPr="003E0976" w:rsidRDefault="004B3572" w:rsidP="004B3572">
      <w:pPr>
        <w:jc w:val="center"/>
        <w:rPr>
          <w:rFonts w:ascii="Times New Roman" w:hAnsi="Times New Roman" w:cs="Times New Roman"/>
          <w:b/>
          <w:sz w:val="24"/>
          <w:szCs w:val="24"/>
        </w:rPr>
      </w:pPr>
      <w:r w:rsidRPr="003E0976">
        <w:rPr>
          <w:rFonts w:ascii="Times New Roman" w:hAnsi="Times New Roman" w:cs="Times New Roman"/>
          <w:b/>
          <w:sz w:val="24"/>
          <w:szCs w:val="24"/>
        </w:rPr>
        <w:t>О Б Р А З Л О Ж Е Њ Е</w:t>
      </w:r>
    </w:p>
    <w:p w:rsidR="004B3572" w:rsidRPr="003E0976" w:rsidRDefault="004B3572" w:rsidP="004B3572">
      <w:pPr>
        <w:spacing w:after="0" w:line="240" w:lineRule="auto"/>
        <w:ind w:firstLine="360"/>
        <w:rPr>
          <w:rFonts w:ascii="Times New Roman" w:hAnsi="Times New Roman" w:cs="Times New Roman"/>
          <w:b/>
          <w:sz w:val="24"/>
          <w:szCs w:val="24"/>
          <w:lang/>
        </w:rPr>
      </w:pPr>
      <w:r w:rsidRPr="003E0976">
        <w:rPr>
          <w:rFonts w:ascii="Times New Roman" w:hAnsi="Times New Roman" w:cs="Times New Roman"/>
          <w:b/>
          <w:sz w:val="24"/>
          <w:szCs w:val="24"/>
        </w:rPr>
        <w:tab/>
        <w:t xml:space="preserve">I. УСТАВНИ ОСНОВ </w:t>
      </w:r>
    </w:p>
    <w:p w:rsidR="004B3572" w:rsidRPr="003E0976" w:rsidRDefault="004B3572" w:rsidP="004B3572">
      <w:pPr>
        <w:pStyle w:val="ListParagraph"/>
        <w:spacing w:after="0" w:line="240" w:lineRule="auto"/>
        <w:ind w:left="1080"/>
        <w:rPr>
          <w:rFonts w:ascii="Times New Roman" w:hAnsi="Times New Roman" w:cs="Times New Roman"/>
          <w:b/>
          <w:sz w:val="24"/>
          <w:szCs w:val="24"/>
          <w:lang/>
        </w:rPr>
      </w:pPr>
    </w:p>
    <w:p w:rsidR="004B3572" w:rsidRPr="003E0976" w:rsidRDefault="004B3572" w:rsidP="004B3572">
      <w:pPr>
        <w:spacing w:after="0" w:line="240" w:lineRule="auto"/>
        <w:ind w:left="45" w:firstLine="315"/>
        <w:jc w:val="both"/>
        <w:rPr>
          <w:rFonts w:ascii="Times New Roman" w:hAnsi="Times New Roman" w:cs="Times New Roman"/>
          <w:sz w:val="24"/>
          <w:szCs w:val="24"/>
        </w:rPr>
      </w:pPr>
      <w:r w:rsidRPr="003E0976">
        <w:rPr>
          <w:rFonts w:ascii="Times New Roman" w:hAnsi="Times New Roman" w:cs="Times New Roman"/>
          <w:sz w:val="24"/>
          <w:szCs w:val="24"/>
        </w:rPr>
        <w:tab/>
        <w:t xml:space="preserve">Уставни основ за доношење овог закона садржан је у члану 97. став 1. тачка 2. Устава Републике Србије, којим је прописано да Република Србија, између осталог, уређује и обезбеђује остваривање и заштиту слобода и права грађана, уставност и законитост. </w:t>
      </w:r>
    </w:p>
    <w:p w:rsidR="004B3572" w:rsidRPr="003E0976" w:rsidRDefault="004B3572" w:rsidP="004B3572">
      <w:pPr>
        <w:spacing w:after="0" w:line="240" w:lineRule="auto"/>
        <w:ind w:left="45" w:firstLine="315"/>
        <w:jc w:val="both"/>
        <w:rPr>
          <w:rFonts w:ascii="Times New Roman" w:hAnsi="Times New Roman" w:cs="Times New Roman"/>
          <w:sz w:val="24"/>
          <w:szCs w:val="24"/>
        </w:rPr>
      </w:pPr>
    </w:p>
    <w:p w:rsidR="004B3572" w:rsidRPr="003E0976" w:rsidRDefault="004B3572" w:rsidP="004B3572">
      <w:pPr>
        <w:spacing w:after="0" w:line="240" w:lineRule="auto"/>
        <w:ind w:left="45" w:firstLine="315"/>
        <w:rPr>
          <w:rFonts w:ascii="Times New Roman" w:hAnsi="Times New Roman" w:cs="Times New Roman"/>
          <w:b/>
          <w:sz w:val="24"/>
          <w:szCs w:val="24"/>
        </w:rPr>
      </w:pPr>
      <w:r w:rsidRPr="003E0976">
        <w:rPr>
          <w:rFonts w:ascii="Times New Roman" w:hAnsi="Times New Roman" w:cs="Times New Roman"/>
          <w:b/>
          <w:sz w:val="24"/>
          <w:szCs w:val="24"/>
        </w:rPr>
        <w:tab/>
        <w:t>II. РАЗЛОЗИ ЗА ДОНОШЕЊЕ ЗАКОНА</w:t>
      </w:r>
    </w:p>
    <w:p w:rsidR="00B62FF8" w:rsidRPr="003E0976" w:rsidRDefault="00B62FF8" w:rsidP="004B3572">
      <w:pPr>
        <w:spacing w:after="0" w:line="240" w:lineRule="auto"/>
        <w:ind w:left="45" w:firstLine="315"/>
        <w:rPr>
          <w:rFonts w:ascii="Times New Roman" w:hAnsi="Times New Roman" w:cs="Times New Roman"/>
          <w:b/>
          <w:sz w:val="24"/>
          <w:szCs w:val="24"/>
          <w:lang/>
        </w:rPr>
      </w:pPr>
    </w:p>
    <w:p w:rsidR="00B62FF8" w:rsidRPr="003E0976" w:rsidRDefault="00B62FF8" w:rsidP="00B62FF8">
      <w:pPr>
        <w:spacing w:after="0" w:line="240" w:lineRule="auto"/>
        <w:ind w:firstLine="720"/>
        <w:jc w:val="both"/>
        <w:rPr>
          <w:rFonts w:ascii="Times New Roman" w:hAnsi="Times New Roman" w:cs="Times New Roman"/>
          <w:sz w:val="24"/>
          <w:szCs w:val="24"/>
          <w:lang w:val="sr-Cyrl-CS"/>
        </w:rPr>
      </w:pPr>
      <w:r w:rsidRPr="003E0976">
        <w:rPr>
          <w:rFonts w:ascii="Times New Roman" w:hAnsi="Times New Roman" w:cs="Times New Roman"/>
          <w:color w:val="000000"/>
          <w:sz w:val="24"/>
          <w:szCs w:val="24"/>
          <w:lang w:val="sr-Cyrl-CS"/>
        </w:rPr>
        <w:t xml:space="preserve">Акционим планом за Поглавље 23 и Акционим планом за унапређење позиције Републике Србије на Ранг листи Светске банке о условима пословања – </w:t>
      </w:r>
      <w:r w:rsidRPr="003E0976">
        <w:rPr>
          <w:rFonts w:ascii="Times New Roman" w:hAnsi="Times New Roman" w:cs="Times New Roman"/>
          <w:i/>
          <w:color w:val="000000"/>
          <w:sz w:val="24"/>
          <w:szCs w:val="24"/>
          <w:lang/>
        </w:rPr>
        <w:t>D</w:t>
      </w:r>
      <w:r w:rsidRPr="003E0976">
        <w:rPr>
          <w:rFonts w:ascii="Times New Roman" w:hAnsi="Times New Roman" w:cs="Times New Roman"/>
          <w:i/>
          <w:color w:val="000000"/>
          <w:sz w:val="24"/>
          <w:szCs w:val="24"/>
          <w:lang w:val="sr-Cyrl-CS"/>
        </w:rPr>
        <w:t xml:space="preserve">oing </w:t>
      </w:r>
      <w:r w:rsidRPr="003E0976">
        <w:rPr>
          <w:rFonts w:ascii="Times New Roman" w:hAnsi="Times New Roman" w:cs="Times New Roman"/>
          <w:i/>
          <w:color w:val="000000"/>
          <w:sz w:val="24"/>
          <w:szCs w:val="24"/>
          <w:lang/>
        </w:rPr>
        <w:t>B</w:t>
      </w:r>
      <w:r w:rsidRPr="003E0976">
        <w:rPr>
          <w:rFonts w:ascii="Times New Roman" w:hAnsi="Times New Roman" w:cs="Times New Roman"/>
          <w:i/>
          <w:color w:val="000000"/>
          <w:sz w:val="24"/>
          <w:szCs w:val="24"/>
          <w:lang w:val="sr-Cyrl-CS"/>
        </w:rPr>
        <w:t>usiness</w:t>
      </w:r>
      <w:r w:rsidRPr="003E0976">
        <w:rPr>
          <w:rFonts w:ascii="Times New Roman" w:hAnsi="Times New Roman" w:cs="Times New Roman"/>
          <w:color w:val="000000"/>
          <w:sz w:val="24"/>
          <w:szCs w:val="24"/>
          <w:lang w:val="sr-Cyrl-CS"/>
        </w:rPr>
        <w:t xml:space="preserve"> за период 2020 – 2023. године предвиђене су активности које имају за циљ </w:t>
      </w:r>
      <w:r w:rsidRPr="003E0976">
        <w:rPr>
          <w:rFonts w:ascii="Times New Roman" w:hAnsi="Times New Roman" w:cs="Times New Roman"/>
          <w:sz w:val="24"/>
          <w:szCs w:val="24"/>
          <w:lang/>
        </w:rPr>
        <w:t>измену</w:t>
      </w:r>
      <w:r w:rsidRPr="003E0976">
        <w:rPr>
          <w:rFonts w:ascii="Times New Roman" w:hAnsi="Times New Roman" w:cs="Times New Roman"/>
          <w:sz w:val="24"/>
          <w:szCs w:val="24"/>
        </w:rPr>
        <w:t xml:space="preserve"> Закона о парничном поступку у циљу унапређења ефикасности а нарочито у делу који се односи на достављање писмена, снимање суђења и процесну дисциплину, имајући у виду ЕУ стандарде, праксу </w:t>
      </w:r>
      <w:r w:rsidR="00630098" w:rsidRPr="003E0976">
        <w:rPr>
          <w:rFonts w:ascii="Times New Roman" w:hAnsi="Times New Roman" w:cs="Times New Roman"/>
          <w:sz w:val="24"/>
          <w:szCs w:val="24"/>
          <w:lang/>
        </w:rPr>
        <w:t>Европског суда за људска права</w:t>
      </w:r>
      <w:r w:rsidRPr="003E0976">
        <w:rPr>
          <w:rFonts w:ascii="Times New Roman" w:hAnsi="Times New Roman" w:cs="Times New Roman"/>
          <w:sz w:val="24"/>
          <w:szCs w:val="24"/>
        </w:rPr>
        <w:t xml:space="preserve"> и Уставног суда</w:t>
      </w:r>
      <w:r w:rsidRPr="003E0976">
        <w:rPr>
          <w:rFonts w:ascii="Times New Roman" w:hAnsi="Times New Roman" w:cs="Times New Roman"/>
          <w:sz w:val="24"/>
          <w:szCs w:val="24"/>
          <w:lang/>
        </w:rPr>
        <w:t>. Предвиђено је и д</w:t>
      </w:r>
      <w:r w:rsidRPr="003E0976">
        <w:rPr>
          <w:rFonts w:ascii="Times New Roman" w:hAnsi="Times New Roman" w:cs="Times New Roman"/>
          <w:sz w:val="24"/>
          <w:szCs w:val="24"/>
        </w:rPr>
        <w:t xml:space="preserve">аље проширење могућности електронског покретања и вођења судских поступака за адвокате и грађане коришћењем апликације </w:t>
      </w:r>
      <w:r w:rsidRPr="003E0976">
        <w:rPr>
          <w:rFonts w:ascii="Times New Roman" w:hAnsi="Times New Roman" w:cs="Times New Roman"/>
          <w:sz w:val="24"/>
          <w:szCs w:val="24"/>
          <w:lang/>
        </w:rPr>
        <w:t>Е – суд</w:t>
      </w:r>
      <w:r w:rsidRPr="003E0976">
        <w:rPr>
          <w:rFonts w:ascii="Times New Roman" w:hAnsi="Times New Roman" w:cs="Times New Roman"/>
          <w:sz w:val="24"/>
          <w:szCs w:val="24"/>
        </w:rPr>
        <w:t xml:space="preserve"> или уз помоћ других комерцијалних софтвера на тржишту употребом технологије </w:t>
      </w:r>
      <w:r w:rsidRPr="003E0976">
        <w:rPr>
          <w:rFonts w:ascii="Times New Roman" w:hAnsi="Times New Roman" w:cs="Times New Roman"/>
          <w:i/>
          <w:sz w:val="24"/>
          <w:szCs w:val="24"/>
        </w:rPr>
        <w:t>Application Programming Interface</w:t>
      </w:r>
      <w:r w:rsidRPr="003E0976">
        <w:rPr>
          <w:rFonts w:ascii="Times New Roman" w:hAnsi="Times New Roman" w:cs="Times New Roman"/>
          <w:sz w:val="24"/>
          <w:szCs w:val="24"/>
        </w:rPr>
        <w:t>, уз поштовање прописаних стандарда</w:t>
      </w:r>
      <w:r w:rsidRPr="003E0976">
        <w:rPr>
          <w:rFonts w:ascii="Times New Roman" w:hAnsi="Times New Roman" w:cs="Times New Roman"/>
          <w:sz w:val="24"/>
          <w:szCs w:val="24"/>
          <w:lang/>
        </w:rPr>
        <w:t xml:space="preserve">. Конкретна мера коју је потребно реализовати односи се на </w:t>
      </w:r>
      <w:r w:rsidRPr="003E0976">
        <w:rPr>
          <w:rFonts w:ascii="Times New Roman" w:hAnsi="Times New Roman" w:cs="Times New Roman"/>
          <w:sz w:val="24"/>
          <w:szCs w:val="24"/>
          <w:lang w:val="sr-Cyrl-CS"/>
        </w:rPr>
        <w:t>скраћивање трајања судских поступака, кроз израду анализе рокова за заказивање припремног рочишта и рочишта за главну расправу у парничном поступку и реализацију препорука из анализе за значајније смањење тих рокова.</w:t>
      </w:r>
    </w:p>
    <w:p w:rsidR="00B62FF8" w:rsidRPr="003E0976" w:rsidRDefault="00B62FF8" w:rsidP="00B62FF8">
      <w:pPr>
        <w:spacing w:after="0" w:line="240" w:lineRule="auto"/>
        <w:ind w:firstLine="720"/>
        <w:jc w:val="both"/>
        <w:rPr>
          <w:rFonts w:ascii="Times New Roman" w:hAnsi="Times New Roman" w:cs="Times New Roman"/>
          <w:sz w:val="24"/>
          <w:szCs w:val="24"/>
          <w:lang w:val="sr-Cyrl-CS"/>
        </w:rPr>
      </w:pPr>
      <w:r w:rsidRPr="003E0976">
        <w:rPr>
          <w:rFonts w:ascii="Times New Roman" w:hAnsi="Times New Roman" w:cs="Times New Roman"/>
          <w:sz w:val="24"/>
          <w:szCs w:val="24"/>
          <w:lang w:val="sr-Cyrl-CS"/>
        </w:rPr>
        <w:t xml:space="preserve">Такође, као мера која ће допринети већој ефиканости парничног поступка предвиђено је омогућавање достављања електронским путем иницијалних аката којима </w:t>
      </w:r>
      <w:r w:rsidRPr="003E0976">
        <w:rPr>
          <w:rFonts w:ascii="Times New Roman" w:hAnsi="Times New Roman" w:cs="Times New Roman"/>
          <w:sz w:val="24"/>
          <w:szCs w:val="24"/>
          <w:lang w:val="sr-Cyrl-CS"/>
        </w:rPr>
        <w:lastRenderedPageBreak/>
        <w:t xml:space="preserve">се покреће првостепени или поступак по правним лековима, као и унапређење коришћења средстава </w:t>
      </w:r>
      <w:r w:rsidRPr="003E0976">
        <w:rPr>
          <w:rFonts w:ascii="Times New Roman" w:hAnsi="Times New Roman" w:cs="Times New Roman"/>
          <w:color w:val="000000"/>
          <w:sz w:val="24"/>
          <w:szCs w:val="24"/>
          <w:lang/>
        </w:rPr>
        <w:t>за пренос и складиштење звучних и видео записа у привредним споровима. Повећање ефиканости поступка прописивањем конкретних мера из акционих планова у Закону о изменама и допунама Закона о парничном поступку допринеће и смањењу трошкова поступка.</w:t>
      </w:r>
    </w:p>
    <w:p w:rsidR="004B3572" w:rsidRPr="003E0976" w:rsidRDefault="004B3572" w:rsidP="004B3572">
      <w:pPr>
        <w:spacing w:after="0" w:line="240" w:lineRule="auto"/>
        <w:ind w:left="45" w:firstLine="315"/>
        <w:jc w:val="both"/>
        <w:rPr>
          <w:rFonts w:ascii="Times New Roman" w:hAnsi="Times New Roman" w:cs="Times New Roman"/>
          <w:sz w:val="24"/>
          <w:szCs w:val="24"/>
          <w:lang/>
        </w:rPr>
      </w:pP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b/>
          <w:sz w:val="24"/>
          <w:szCs w:val="24"/>
        </w:rPr>
        <w:t>III. ОБЈАШЊЕЊЕ ПОЈЕДИНАЧН</w:t>
      </w:r>
      <w:r w:rsidRPr="003E0976">
        <w:rPr>
          <w:rFonts w:ascii="Times New Roman" w:hAnsi="Times New Roman" w:cs="Times New Roman"/>
          <w:b/>
          <w:sz w:val="24"/>
          <w:szCs w:val="24"/>
          <w:lang/>
        </w:rPr>
        <w:t>ОГ</w:t>
      </w:r>
      <w:r w:rsidRPr="003E0976">
        <w:rPr>
          <w:rFonts w:ascii="Times New Roman" w:hAnsi="Times New Roman" w:cs="Times New Roman"/>
          <w:b/>
          <w:sz w:val="24"/>
          <w:szCs w:val="24"/>
        </w:rPr>
        <w:t xml:space="preserve"> РЕШЕЊА</w:t>
      </w:r>
      <w:r w:rsidRPr="003E0976">
        <w:rPr>
          <w:rFonts w:ascii="Times New Roman" w:hAnsi="Times New Roman" w:cs="Times New Roman"/>
          <w:sz w:val="24"/>
          <w:szCs w:val="24"/>
          <w:lang/>
        </w:rPr>
        <w:t xml:space="preserve"> </w:t>
      </w:r>
    </w:p>
    <w:p w:rsidR="004B3572" w:rsidRPr="003E0976" w:rsidRDefault="004B3572" w:rsidP="004B3572">
      <w:pPr>
        <w:spacing w:after="0" w:line="240" w:lineRule="auto"/>
        <w:ind w:firstLine="720"/>
        <w:jc w:val="both"/>
        <w:rPr>
          <w:rFonts w:ascii="Times New Roman" w:hAnsi="Times New Roman" w:cs="Times New Roman"/>
          <w:sz w:val="24"/>
          <w:szCs w:val="24"/>
          <w:lang/>
        </w:rPr>
      </w:pP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1. Нацрта закона проширује се круг лица које суд може да казни у случају злоупотребе права у поступку и на друге учеснике у поступку.</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2. Нацрта закона брише се члан 10. став 3. Закона о парничном поступку (у даљем тексту: Закон) којим је прописано да непоступање судије у временском оквиру представља основ за покретање дисциплинског поступка, јер је иста одредба садржана у Закону о судијама („Службени гласник РС</w:t>
      </w:r>
      <w:r w:rsidRPr="003E0976">
        <w:rPr>
          <w:rFonts w:ascii="Times New Roman" w:hAnsi="Times New Roman" w:cs="Times New Roman"/>
          <w:sz w:val="24"/>
          <w:szCs w:val="24"/>
        </w:rPr>
        <w:t>”</w:t>
      </w:r>
      <w:r w:rsidRPr="003E0976">
        <w:rPr>
          <w:rFonts w:ascii="Times New Roman" w:hAnsi="Times New Roman" w:cs="Times New Roman"/>
          <w:sz w:val="24"/>
          <w:szCs w:val="24"/>
          <w:lang/>
        </w:rPr>
        <w:t>, бр. 116/08, 58/09 – УС, 104/09, 101/10, 8/12 – УС, 121/12, 124/12 – УС, 101/13, 111/14 – УС, 117/14, 40/15, 63/15 – УС, 106/15, 63/16 – УС и 47/17).</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3. Нацрта закона реч „медијација</w:t>
      </w:r>
      <w:r w:rsidRPr="003E0976">
        <w:rPr>
          <w:rFonts w:ascii="Times New Roman" w:hAnsi="Times New Roman" w:cs="Times New Roman"/>
          <w:sz w:val="24"/>
          <w:szCs w:val="24"/>
        </w:rPr>
        <w:t>”</w:t>
      </w:r>
      <w:r w:rsidRPr="003E0976">
        <w:rPr>
          <w:rFonts w:ascii="Times New Roman" w:hAnsi="Times New Roman" w:cs="Times New Roman"/>
          <w:sz w:val="24"/>
          <w:szCs w:val="24"/>
          <w:lang/>
        </w:rPr>
        <w:t xml:space="preserve"> замењује се речју „посредовање</w:t>
      </w:r>
      <w:r w:rsidRPr="003E0976">
        <w:rPr>
          <w:rFonts w:ascii="Times New Roman" w:hAnsi="Times New Roman" w:cs="Times New Roman"/>
          <w:sz w:val="24"/>
          <w:szCs w:val="24"/>
        </w:rPr>
        <w:t>”</w:t>
      </w:r>
      <w:r w:rsidRPr="003E0976">
        <w:rPr>
          <w:rFonts w:ascii="Times New Roman" w:hAnsi="Times New Roman" w:cs="Times New Roman"/>
          <w:sz w:val="24"/>
          <w:szCs w:val="24"/>
          <w:lang/>
        </w:rPr>
        <w:t xml:space="preserve"> ради усклађивања Закона о парничном поступку са Законом о посредовању у решавању спорова („Службени гласник РС</w:t>
      </w:r>
      <w:r w:rsidRPr="003E0976">
        <w:rPr>
          <w:rFonts w:ascii="Times New Roman" w:hAnsi="Times New Roman" w:cs="Times New Roman"/>
          <w:sz w:val="24"/>
          <w:szCs w:val="24"/>
        </w:rPr>
        <w:t>”</w:t>
      </w:r>
      <w:r w:rsidRPr="003E0976">
        <w:rPr>
          <w:rFonts w:ascii="Times New Roman" w:hAnsi="Times New Roman" w:cs="Times New Roman"/>
          <w:sz w:val="24"/>
          <w:szCs w:val="24"/>
          <w:lang/>
        </w:rPr>
        <w:t>, број 55/14).</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4. Нацрта закона проширује се</w:t>
      </w:r>
      <w:r w:rsidR="005013D4" w:rsidRPr="003E0976">
        <w:rPr>
          <w:rFonts w:ascii="Times New Roman" w:hAnsi="Times New Roman" w:cs="Times New Roman"/>
          <w:sz w:val="24"/>
          <w:szCs w:val="24"/>
          <w:lang/>
        </w:rPr>
        <w:t xml:space="preserve"> </w:t>
      </w:r>
      <w:r w:rsidRPr="003E0976">
        <w:rPr>
          <w:rFonts w:ascii="Times New Roman" w:hAnsi="Times New Roman" w:cs="Times New Roman"/>
          <w:sz w:val="24"/>
          <w:szCs w:val="24"/>
          <w:lang/>
        </w:rPr>
        <w:t xml:space="preserve"> везаност</w:t>
      </w:r>
      <w:r w:rsidR="005013D4" w:rsidRPr="003E0976">
        <w:rPr>
          <w:rFonts w:ascii="Times New Roman" w:hAnsi="Times New Roman" w:cs="Times New Roman"/>
          <w:sz w:val="24"/>
          <w:szCs w:val="24"/>
          <w:lang/>
        </w:rPr>
        <w:t xml:space="preserve"> парничног</w:t>
      </w:r>
      <w:r w:rsidRPr="003E0976">
        <w:rPr>
          <w:rFonts w:ascii="Times New Roman" w:hAnsi="Times New Roman" w:cs="Times New Roman"/>
          <w:sz w:val="24"/>
          <w:szCs w:val="24"/>
          <w:lang/>
        </w:rPr>
        <w:t xml:space="preserve"> суда за правноснажну </w:t>
      </w:r>
      <w:r w:rsidR="00C5592F" w:rsidRPr="003E0976">
        <w:rPr>
          <w:rFonts w:ascii="Times New Roman" w:hAnsi="Times New Roman" w:cs="Times New Roman"/>
          <w:sz w:val="24"/>
          <w:szCs w:val="24"/>
          <w:lang/>
        </w:rPr>
        <w:t>судску одлуку</w:t>
      </w:r>
      <w:r w:rsidR="00C24C1A" w:rsidRPr="003E0976">
        <w:rPr>
          <w:rFonts w:ascii="Times New Roman" w:hAnsi="Times New Roman" w:cs="Times New Roman"/>
          <w:sz w:val="24"/>
          <w:szCs w:val="24"/>
          <w:lang/>
        </w:rPr>
        <w:t xml:space="preserve"> </w:t>
      </w:r>
      <w:r w:rsidR="00C24C1A" w:rsidRPr="003E0976">
        <w:rPr>
          <w:rFonts w:ascii="Times New Roman" w:hAnsi="Times New Roman" w:cs="Times New Roman"/>
          <w:sz w:val="24"/>
          <w:szCs w:val="24"/>
          <w:lang/>
        </w:rPr>
        <w:t>којом се окривљени оглашава одговорним за привредни преступ или прекршај.</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5. Нацрта закона прописано је да писани облик у ком странке предузимају парничне радње обухвата и електронски облик ради усклађивања Закона са Законом о електронском документу, електронској идентификацији и услугама од поверења у електронском пословању („Службени гласник РС</w:t>
      </w:r>
      <w:r w:rsidRPr="003E0976">
        <w:rPr>
          <w:rFonts w:ascii="Times New Roman" w:hAnsi="Times New Roman" w:cs="Times New Roman"/>
          <w:sz w:val="24"/>
          <w:szCs w:val="24"/>
        </w:rPr>
        <w:t>”</w:t>
      </w:r>
      <w:r w:rsidRPr="003E0976">
        <w:rPr>
          <w:rFonts w:ascii="Times New Roman" w:hAnsi="Times New Roman" w:cs="Times New Roman"/>
          <w:sz w:val="24"/>
          <w:szCs w:val="24"/>
          <w:lang/>
        </w:rPr>
        <w:t>, број 94/17).</w:t>
      </w:r>
    </w:p>
    <w:p w:rsidR="004B3572" w:rsidRPr="003E0976" w:rsidRDefault="004B3572" w:rsidP="007D6741">
      <w:pPr>
        <w:spacing w:after="0" w:line="240" w:lineRule="auto"/>
        <w:ind w:firstLine="708"/>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6. </w:t>
      </w:r>
      <w:r w:rsidR="00AE4379" w:rsidRPr="003E0976">
        <w:rPr>
          <w:rFonts w:ascii="Times New Roman" w:hAnsi="Times New Roman" w:cs="Times New Roman"/>
          <w:sz w:val="24"/>
          <w:szCs w:val="24"/>
          <w:lang/>
        </w:rPr>
        <w:t xml:space="preserve">Нацрта закона предвиђено је </w:t>
      </w:r>
      <w:r w:rsidR="005D4AFD" w:rsidRPr="003E0976">
        <w:rPr>
          <w:rFonts w:ascii="Times New Roman" w:hAnsi="Times New Roman" w:cs="Times New Roman"/>
          <w:sz w:val="24"/>
          <w:szCs w:val="24"/>
          <w:lang/>
        </w:rPr>
        <w:t xml:space="preserve">да се суд </w:t>
      </w:r>
      <w:r w:rsidR="007D6741" w:rsidRPr="003E0976">
        <w:rPr>
          <w:rFonts w:ascii="Times New Roman" w:hAnsi="Times New Roman" w:cs="Times New Roman"/>
          <w:sz w:val="24"/>
          <w:szCs w:val="24"/>
          <w:lang/>
        </w:rPr>
        <w:t xml:space="preserve">по приговору туженог </w:t>
      </w:r>
      <w:r w:rsidR="00AE4379" w:rsidRPr="003E0976">
        <w:rPr>
          <w:rFonts w:ascii="Times New Roman" w:hAnsi="Times New Roman" w:cs="Times New Roman"/>
          <w:sz w:val="24"/>
          <w:szCs w:val="24"/>
          <w:lang/>
        </w:rPr>
        <w:t>може огласити месно ненадлежним</w:t>
      </w:r>
      <w:r w:rsidR="005D4AFD" w:rsidRPr="003E0976">
        <w:rPr>
          <w:rFonts w:ascii="Times New Roman" w:hAnsi="Times New Roman" w:cs="Times New Roman"/>
          <w:sz w:val="24"/>
          <w:szCs w:val="24"/>
          <w:lang/>
        </w:rPr>
        <w:t xml:space="preserve"> ако је приговор поднет најкасније на припремном рочишту</w:t>
      </w:r>
      <w:r w:rsidR="00AE4379" w:rsidRPr="003E0976">
        <w:rPr>
          <w:rFonts w:ascii="Times New Roman" w:hAnsi="Times New Roman" w:cs="Times New Roman"/>
          <w:sz w:val="24"/>
          <w:szCs w:val="24"/>
          <w:lang/>
        </w:rPr>
        <w:t>,</w:t>
      </w:r>
      <w:r w:rsidR="005D4AFD" w:rsidRPr="003E0976">
        <w:rPr>
          <w:rFonts w:ascii="Times New Roman" w:hAnsi="Times New Roman" w:cs="Times New Roman"/>
          <w:sz w:val="24"/>
          <w:szCs w:val="24"/>
          <w:lang/>
        </w:rPr>
        <w:t xml:space="preserve"> односно најкасније</w:t>
      </w:r>
      <w:r w:rsidR="00AE4379" w:rsidRPr="003E0976">
        <w:rPr>
          <w:rFonts w:ascii="Times New Roman" w:hAnsi="Times New Roman" w:cs="Times New Roman"/>
          <w:sz w:val="24"/>
          <w:szCs w:val="24"/>
          <w:lang/>
        </w:rPr>
        <w:t xml:space="preserve"> до упуштањ</w:t>
      </w:r>
      <w:r w:rsidR="005D4AFD" w:rsidRPr="003E0976">
        <w:rPr>
          <w:rFonts w:ascii="Times New Roman" w:hAnsi="Times New Roman" w:cs="Times New Roman"/>
          <w:sz w:val="24"/>
          <w:szCs w:val="24"/>
          <w:lang/>
        </w:rPr>
        <w:t>а</w:t>
      </w:r>
      <w:r w:rsidR="00AE4379" w:rsidRPr="003E0976">
        <w:rPr>
          <w:rFonts w:ascii="Times New Roman" w:hAnsi="Times New Roman" w:cs="Times New Roman"/>
          <w:sz w:val="24"/>
          <w:szCs w:val="24"/>
          <w:lang/>
        </w:rPr>
        <w:t xml:space="preserve"> туженог у расправљање о главној ствари на првом рочишту за главну расправу, јер је у пракси судова уочено да је рок од осам дана од дана приј</w:t>
      </w:r>
      <w:r w:rsidR="005D4AFD" w:rsidRPr="003E0976">
        <w:rPr>
          <w:rFonts w:ascii="Times New Roman" w:hAnsi="Times New Roman" w:cs="Times New Roman"/>
          <w:sz w:val="24"/>
          <w:szCs w:val="24"/>
          <w:lang/>
        </w:rPr>
        <w:t>е</w:t>
      </w:r>
      <w:r w:rsidR="00AE4379" w:rsidRPr="003E0976">
        <w:rPr>
          <w:rFonts w:ascii="Times New Roman" w:hAnsi="Times New Roman" w:cs="Times New Roman"/>
          <w:sz w:val="24"/>
          <w:szCs w:val="24"/>
          <w:lang/>
        </w:rPr>
        <w:t xml:space="preserve">ма одговора на тужбу за одлучивање о </w:t>
      </w:r>
      <w:r w:rsidR="005D4AFD" w:rsidRPr="003E0976">
        <w:rPr>
          <w:rFonts w:ascii="Times New Roman" w:hAnsi="Times New Roman" w:cs="Times New Roman"/>
          <w:sz w:val="24"/>
          <w:szCs w:val="24"/>
          <w:lang/>
        </w:rPr>
        <w:t xml:space="preserve"> приговору </w:t>
      </w:r>
      <w:r w:rsidR="00AE4379" w:rsidRPr="003E0976">
        <w:rPr>
          <w:rFonts w:ascii="Times New Roman" w:hAnsi="Times New Roman" w:cs="Times New Roman"/>
          <w:sz w:val="24"/>
          <w:szCs w:val="24"/>
          <w:lang/>
        </w:rPr>
        <w:t>месн</w:t>
      </w:r>
      <w:r w:rsidR="005D4AFD" w:rsidRPr="003E0976">
        <w:rPr>
          <w:rFonts w:ascii="Times New Roman" w:hAnsi="Times New Roman" w:cs="Times New Roman"/>
          <w:sz w:val="24"/>
          <w:szCs w:val="24"/>
          <w:lang/>
        </w:rPr>
        <w:t>е</w:t>
      </w:r>
      <w:r w:rsidR="00AE4379" w:rsidRPr="003E0976">
        <w:rPr>
          <w:rFonts w:ascii="Times New Roman" w:hAnsi="Times New Roman" w:cs="Times New Roman"/>
          <w:sz w:val="24"/>
          <w:szCs w:val="24"/>
          <w:lang/>
        </w:rPr>
        <w:t xml:space="preserve"> ненадлежности исувише кратак</w:t>
      </w:r>
      <w:r w:rsidR="005D4AFD" w:rsidRPr="003E0976">
        <w:rPr>
          <w:rFonts w:ascii="Times New Roman" w:hAnsi="Times New Roman" w:cs="Times New Roman"/>
          <w:sz w:val="24"/>
          <w:szCs w:val="24"/>
          <w:lang/>
        </w:rPr>
        <w:t xml:space="preserve">. Ако постоји искључива месна надлежност другог суда, суд којем је поднета тужба ће се по службеној дужности огласити месно ненадлежним најкасније на припремном рочишту, односно на првом рочишту за главну расправу ако се припремно рочиште не одржава. </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7. Нацрта закона брише се вредност главног захтева, као вредност предмета спора ради усклађивања са одредбама закона којим се прописује право на изјављивање ревизије, јер вредност предмета спора није меродавна за остваривање права на изјављивање ревизије.</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8. Нацрта закона </w:t>
      </w:r>
      <w:r w:rsidR="007D6741" w:rsidRPr="003E0976">
        <w:rPr>
          <w:rFonts w:ascii="Times New Roman" w:hAnsi="Times New Roman" w:cs="Times New Roman"/>
          <w:sz w:val="24"/>
          <w:szCs w:val="24"/>
          <w:lang/>
        </w:rPr>
        <w:t>предвиђено је да у првостепеним поступцима суди искључиво судија појединац</w:t>
      </w:r>
      <w:r w:rsidR="00950744" w:rsidRPr="003E0976">
        <w:rPr>
          <w:rFonts w:ascii="Times New Roman" w:hAnsi="Times New Roman" w:cs="Times New Roman"/>
          <w:sz w:val="24"/>
          <w:szCs w:val="24"/>
          <w:lang/>
        </w:rPr>
        <w:t>,</w:t>
      </w:r>
      <w:r w:rsidR="007D6741" w:rsidRPr="003E0976">
        <w:rPr>
          <w:rFonts w:ascii="Times New Roman" w:hAnsi="Times New Roman" w:cs="Times New Roman"/>
          <w:sz w:val="24"/>
          <w:szCs w:val="24"/>
          <w:lang/>
        </w:rPr>
        <w:t xml:space="preserve"> јер</w:t>
      </w:r>
      <w:r w:rsidR="00950744" w:rsidRPr="003E0976">
        <w:rPr>
          <w:rFonts w:ascii="Times New Roman" w:hAnsi="Times New Roman" w:cs="Times New Roman"/>
          <w:sz w:val="24"/>
          <w:szCs w:val="24"/>
          <w:lang/>
        </w:rPr>
        <w:t xml:space="preserve"> судија поротник не може да допринесе правилном утврђивању чињеничног стања, поготову у сложеним предметима, нити може да допринесе квалификовању правних питања. Н</w:t>
      </w:r>
      <w:r w:rsidR="007D6741" w:rsidRPr="003E0976">
        <w:rPr>
          <w:rFonts w:ascii="Times New Roman" w:hAnsi="Times New Roman" w:cs="Times New Roman"/>
          <w:sz w:val="24"/>
          <w:szCs w:val="24"/>
          <w:lang/>
        </w:rPr>
        <w:t>а тај начин</w:t>
      </w:r>
      <w:r w:rsidR="00950744" w:rsidRPr="003E0976">
        <w:rPr>
          <w:rFonts w:ascii="Times New Roman" w:hAnsi="Times New Roman" w:cs="Times New Roman"/>
          <w:sz w:val="24"/>
          <w:szCs w:val="24"/>
          <w:lang/>
        </w:rPr>
        <w:t xml:space="preserve"> обезбеђује се целисходније суђење и доношење образложених судских одлука уз активну улогу судије професионалца. </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9. Нацрта закона прописује се да Врховни касациони суд одлучује у већу састављеном од пет судија, осим ако законом није другачије прописано</w:t>
      </w:r>
      <w:r w:rsidR="005D4AFD" w:rsidRPr="003E0976">
        <w:rPr>
          <w:rFonts w:ascii="Times New Roman" w:hAnsi="Times New Roman" w:cs="Times New Roman"/>
          <w:sz w:val="24"/>
          <w:szCs w:val="24"/>
          <w:lang/>
        </w:rPr>
        <w:t xml:space="preserve">. То значи </w:t>
      </w:r>
      <w:r w:rsidRPr="003E0976">
        <w:rPr>
          <w:rFonts w:ascii="Times New Roman" w:hAnsi="Times New Roman" w:cs="Times New Roman"/>
          <w:sz w:val="24"/>
          <w:szCs w:val="24"/>
          <w:lang/>
        </w:rPr>
        <w:t xml:space="preserve"> да у првостепеном поступку суди судија појединац, у поступку</w:t>
      </w:r>
      <w:r w:rsidR="005D4AFD" w:rsidRPr="003E0976">
        <w:rPr>
          <w:rFonts w:ascii="Times New Roman" w:hAnsi="Times New Roman" w:cs="Times New Roman"/>
          <w:sz w:val="24"/>
          <w:szCs w:val="24"/>
          <w:lang/>
        </w:rPr>
        <w:t xml:space="preserve"> пред другостепеним судом веће од троје судија</w:t>
      </w:r>
      <w:r w:rsidRPr="003E0976">
        <w:rPr>
          <w:rFonts w:ascii="Times New Roman" w:hAnsi="Times New Roman" w:cs="Times New Roman"/>
          <w:sz w:val="24"/>
          <w:szCs w:val="24"/>
          <w:lang/>
        </w:rPr>
        <w:t>, док у поступку п</w:t>
      </w:r>
      <w:r w:rsidR="005D4AFD" w:rsidRPr="003E0976">
        <w:rPr>
          <w:rFonts w:ascii="Times New Roman" w:hAnsi="Times New Roman" w:cs="Times New Roman"/>
          <w:sz w:val="24"/>
          <w:szCs w:val="24"/>
          <w:lang/>
        </w:rPr>
        <w:t>ред Врховним касационим судом</w:t>
      </w:r>
      <w:r w:rsidRPr="003E0976">
        <w:rPr>
          <w:rFonts w:ascii="Times New Roman" w:hAnsi="Times New Roman" w:cs="Times New Roman"/>
          <w:sz w:val="24"/>
          <w:szCs w:val="24"/>
          <w:lang/>
        </w:rPr>
        <w:t xml:space="preserve"> суди веће састављено од пет судија</w:t>
      </w:r>
      <w:r w:rsidR="00890F16" w:rsidRPr="003E0976">
        <w:rPr>
          <w:rFonts w:ascii="Times New Roman" w:hAnsi="Times New Roman" w:cs="Times New Roman"/>
          <w:sz w:val="24"/>
          <w:szCs w:val="24"/>
          <w:lang/>
        </w:rPr>
        <w:t>, ако законом није другачије прописано.</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10. Нацрта закона предвиђено је да је за суђење у споровима против Републике Србије, аутономне покајине и јединице локалне самоуправе и њихових органа месно надлежан суд на чијем подручју тужилац има пребивалиште, односно седиште, а ако нема пребивалиште у Републици Србији месно је надлежан суд на чијем </w:t>
      </w:r>
      <w:r w:rsidRPr="003E0976">
        <w:rPr>
          <w:rFonts w:ascii="Times New Roman" w:hAnsi="Times New Roman" w:cs="Times New Roman"/>
          <w:sz w:val="24"/>
          <w:szCs w:val="24"/>
          <w:lang/>
        </w:rPr>
        <w:lastRenderedPageBreak/>
        <w:t xml:space="preserve">подручју тужилац има боравиште ради уједначавања оптерећености судова и судија и једнакој доступности правде, јер ће се на тај начин смањити прилив тужби у судовима на територији Града Београда. У основним судовима на територији Града Београда суди се у 63,44% предмета од укупног броја предмета </w:t>
      </w:r>
      <w:r w:rsidR="00F63E99" w:rsidRPr="003E0976">
        <w:rPr>
          <w:rFonts w:ascii="Times New Roman" w:hAnsi="Times New Roman" w:cs="Times New Roman"/>
          <w:sz w:val="24"/>
          <w:szCs w:val="24"/>
          <w:lang/>
        </w:rPr>
        <w:t>у којима се суди</w:t>
      </w:r>
      <w:r w:rsidRPr="003E0976">
        <w:rPr>
          <w:rFonts w:ascii="Times New Roman" w:hAnsi="Times New Roman" w:cs="Times New Roman"/>
          <w:sz w:val="24"/>
          <w:szCs w:val="24"/>
          <w:lang/>
        </w:rPr>
        <w:t xml:space="preserve"> у свим основним судовима, док се у Вишем суду у Београду суди у 53% предмета од укупног броја предмета </w:t>
      </w:r>
      <w:r w:rsidR="00F63E99" w:rsidRPr="003E0976">
        <w:rPr>
          <w:rFonts w:ascii="Times New Roman" w:hAnsi="Times New Roman" w:cs="Times New Roman"/>
          <w:sz w:val="24"/>
          <w:szCs w:val="24"/>
          <w:lang/>
        </w:rPr>
        <w:t>у којима се суди</w:t>
      </w:r>
      <w:r w:rsidRPr="003E0976">
        <w:rPr>
          <w:rFonts w:ascii="Times New Roman" w:hAnsi="Times New Roman" w:cs="Times New Roman"/>
          <w:sz w:val="24"/>
          <w:szCs w:val="24"/>
          <w:lang/>
        </w:rPr>
        <w:t xml:space="preserve"> у свим вишим судовим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11. Нацрта закона </w:t>
      </w:r>
      <w:r w:rsidR="00C5592F" w:rsidRPr="003E0976">
        <w:rPr>
          <w:rFonts w:ascii="Times New Roman" w:hAnsi="Times New Roman" w:cs="Times New Roman"/>
          <w:sz w:val="24"/>
          <w:szCs w:val="24"/>
          <w:lang/>
        </w:rPr>
        <w:t>отклањају се недоумице у погледу месне надлежности суда</w:t>
      </w:r>
      <w:r w:rsidRPr="003E0976">
        <w:rPr>
          <w:rFonts w:ascii="Times New Roman" w:hAnsi="Times New Roman" w:cs="Times New Roman"/>
          <w:sz w:val="24"/>
          <w:szCs w:val="24"/>
          <w:lang/>
        </w:rPr>
        <w:t xml:space="preserve"> за одлучивање о регресним захтевима по основу накнаде штете против регресних дужник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12. Нацрта закона предвиђено је да је у споровима за заштиту потрошача, односно кориника финансијских услуга искључиво надлежан суд на чијем подручју потрошач, односно корисник финансијских услуга има пребивалиште, односно седиште, јер ће се на тај начин смањити прилив тужби у судовима на чијем подручју пружалац финансијске услуге има седиште и омогућити равномерна расподела предмета у свим судовима у Републици Србији.</w:t>
      </w:r>
    </w:p>
    <w:p w:rsidR="004B3572" w:rsidRPr="00EF6A95" w:rsidRDefault="00EF6A95" w:rsidP="004B3572">
      <w:pPr>
        <w:spacing w:after="0" w:line="240" w:lineRule="auto"/>
        <w:ind w:firstLine="720"/>
        <w:jc w:val="both"/>
        <w:rPr>
          <w:rFonts w:ascii="Times New Roman" w:hAnsi="Times New Roman" w:cs="Times New Roman"/>
          <w:sz w:val="24"/>
          <w:szCs w:val="24"/>
          <w:lang/>
        </w:rPr>
      </w:pPr>
      <w:r w:rsidRPr="00EF6A95">
        <w:rPr>
          <w:rFonts w:ascii="Times New Roman" w:hAnsi="Times New Roman" w:cs="Times New Roman"/>
          <w:sz w:val="24"/>
          <w:szCs w:val="24"/>
          <w:lang/>
        </w:rPr>
        <w:t>Чланом 13. Нацрта закона предивиђено је да за спорове  настале из односа са огранком привредног друштва буде искључиво месно надлежан суд на чијем подручју се налази седиште огранка, како би се спречила преоптерећеност судова на чијој територији већина привредних друштава има седиште. Такво решење је у интересу економичности, јер је повод за спор правни однос у којем је учесник огранак привредног друштв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14. Нацрта закона </w:t>
      </w:r>
      <w:r w:rsidR="00411D3D" w:rsidRPr="003E0976">
        <w:rPr>
          <w:rFonts w:ascii="Times New Roman" w:hAnsi="Times New Roman" w:cs="Times New Roman"/>
          <w:sz w:val="24"/>
          <w:szCs w:val="24"/>
          <w:lang/>
        </w:rPr>
        <w:t xml:space="preserve"> </w:t>
      </w:r>
      <w:r w:rsidR="005D4AFD" w:rsidRPr="003E0976">
        <w:rPr>
          <w:rFonts w:ascii="Times New Roman" w:hAnsi="Times New Roman" w:cs="Times New Roman"/>
          <w:sz w:val="24"/>
          <w:szCs w:val="24"/>
          <w:lang/>
        </w:rPr>
        <w:t xml:space="preserve">извршено је терминолошко ускађивање </w:t>
      </w:r>
      <w:r w:rsidRPr="003E0976">
        <w:rPr>
          <w:rFonts w:ascii="Times New Roman" w:hAnsi="Times New Roman" w:cs="Times New Roman"/>
          <w:sz w:val="24"/>
          <w:szCs w:val="24"/>
          <w:lang/>
        </w:rPr>
        <w:t>са одредбама Закона о извршењу и обезбеђењу („Службени гласник РС</w:t>
      </w:r>
      <w:r w:rsidR="00F7385A" w:rsidRPr="003E0976">
        <w:rPr>
          <w:rFonts w:ascii="Times New Roman" w:hAnsi="Times New Roman" w:cs="Times New Roman"/>
          <w:color w:val="000000"/>
          <w:sz w:val="24"/>
          <w:szCs w:val="24"/>
        </w:rPr>
        <w:t>”</w:t>
      </w:r>
      <w:r w:rsidRPr="003E0976">
        <w:rPr>
          <w:rFonts w:ascii="Times New Roman" w:hAnsi="Times New Roman" w:cs="Times New Roman"/>
          <w:sz w:val="24"/>
          <w:szCs w:val="24"/>
          <w:lang/>
        </w:rPr>
        <w:t>, бр. 106/15, 106/16 – аутентично тумачење, 113/17 – аутентично тумачење, 54/19 и 9/20 – аутентично тумачење), имајући у виду да је надлежност за спровођење извршења у највећем броју предмета пренета са судова на јавне извршитеље, као и надлежност за доношење решења о извршењу у појединим предметим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 15. и 16. Нацрта закона превиђено је да је за одлучивање о одређивању месне надлежности ради лакшег спровођења поступка, или ако за то постоје други оправдани разлози, уместо највишег суда одређене врсте надлежан непосредно виши суд како би се растеретио рад Врховног касационог суда.</w:t>
      </w:r>
    </w:p>
    <w:p w:rsidR="004B3572" w:rsidRPr="003E0976" w:rsidRDefault="004B3572" w:rsidP="004B3572">
      <w:pPr>
        <w:spacing w:after="0" w:line="240" w:lineRule="auto"/>
        <w:ind w:firstLine="720"/>
        <w:jc w:val="both"/>
        <w:rPr>
          <w:rFonts w:ascii="Times New Roman" w:hAnsi="Times New Roman" w:cs="Times New Roman"/>
          <w:strike/>
          <w:sz w:val="24"/>
          <w:szCs w:val="24"/>
          <w:lang/>
        </w:rPr>
      </w:pPr>
      <w:r w:rsidRPr="003E0976">
        <w:rPr>
          <w:rFonts w:ascii="Times New Roman" w:hAnsi="Times New Roman" w:cs="Times New Roman"/>
          <w:sz w:val="24"/>
          <w:szCs w:val="24"/>
          <w:lang/>
        </w:rPr>
        <w:t xml:space="preserve">Чланом 17. Нацрта закона </w:t>
      </w:r>
      <w:r w:rsidR="00950744" w:rsidRPr="003E0976">
        <w:rPr>
          <w:rFonts w:ascii="Times New Roman" w:hAnsi="Times New Roman" w:cs="Times New Roman"/>
          <w:sz w:val="24"/>
          <w:szCs w:val="24"/>
          <w:lang/>
        </w:rPr>
        <w:t xml:space="preserve">предвиђено је да странка може да поднесе захтев и </w:t>
      </w:r>
      <w:r w:rsidR="003007CF" w:rsidRPr="003E0976">
        <w:rPr>
          <w:rFonts w:ascii="Times New Roman" w:hAnsi="Times New Roman" w:cs="Times New Roman"/>
          <w:sz w:val="24"/>
          <w:szCs w:val="24"/>
          <w:lang/>
        </w:rPr>
        <w:t xml:space="preserve">за </w:t>
      </w:r>
      <w:r w:rsidR="00950744" w:rsidRPr="003E0976">
        <w:rPr>
          <w:rFonts w:ascii="Times New Roman" w:hAnsi="Times New Roman" w:cs="Times New Roman"/>
          <w:sz w:val="24"/>
          <w:szCs w:val="24"/>
          <w:lang/>
        </w:rPr>
        <w:t>изузеће судије који одлучује по правном леку до доношења одлуке о правном леку</w:t>
      </w:r>
      <w:r w:rsidR="003007CF" w:rsidRPr="003E0976">
        <w:rPr>
          <w:rFonts w:ascii="Times New Roman" w:hAnsi="Times New Roman" w:cs="Times New Roman"/>
          <w:sz w:val="24"/>
          <w:szCs w:val="24"/>
          <w:lang/>
        </w:rPr>
        <w:t xml:space="preserve">, јер у том периоду може </w:t>
      </w:r>
      <w:r w:rsidR="007C0435" w:rsidRPr="003E0976">
        <w:rPr>
          <w:rFonts w:ascii="Times New Roman" w:hAnsi="Times New Roman" w:cs="Times New Roman"/>
          <w:sz w:val="24"/>
          <w:szCs w:val="24"/>
          <w:lang/>
        </w:rPr>
        <w:t>сазна</w:t>
      </w:r>
      <w:r w:rsidR="002433D7" w:rsidRPr="003E0976">
        <w:rPr>
          <w:rFonts w:ascii="Times New Roman" w:hAnsi="Times New Roman" w:cs="Times New Roman"/>
          <w:sz w:val="24"/>
          <w:szCs w:val="24"/>
          <w:lang/>
        </w:rPr>
        <w:t>ти</w:t>
      </w:r>
      <w:r w:rsidR="007C0435" w:rsidRPr="003E0976">
        <w:rPr>
          <w:rFonts w:ascii="Times New Roman" w:hAnsi="Times New Roman" w:cs="Times New Roman"/>
          <w:sz w:val="24"/>
          <w:szCs w:val="24"/>
          <w:lang/>
        </w:rPr>
        <w:t xml:space="preserve"> за </w:t>
      </w:r>
      <w:r w:rsidR="003007CF" w:rsidRPr="003E0976">
        <w:rPr>
          <w:rFonts w:ascii="Times New Roman" w:hAnsi="Times New Roman" w:cs="Times New Roman"/>
          <w:sz w:val="24"/>
          <w:szCs w:val="24"/>
          <w:lang/>
        </w:rPr>
        <w:t xml:space="preserve"> постојањ</w:t>
      </w:r>
      <w:r w:rsidR="007C0435" w:rsidRPr="003E0976">
        <w:rPr>
          <w:rFonts w:ascii="Times New Roman" w:hAnsi="Times New Roman" w:cs="Times New Roman"/>
          <w:sz w:val="24"/>
          <w:szCs w:val="24"/>
          <w:lang/>
        </w:rPr>
        <w:t>е</w:t>
      </w:r>
      <w:r w:rsidR="003007CF" w:rsidRPr="003E0976">
        <w:rPr>
          <w:rFonts w:ascii="Times New Roman" w:hAnsi="Times New Roman" w:cs="Times New Roman"/>
          <w:sz w:val="24"/>
          <w:szCs w:val="24"/>
          <w:lang/>
        </w:rPr>
        <w:t xml:space="preserve"> разлога за изузеће, посебно имајући у виду да је рок од 15 дана </w:t>
      </w:r>
      <w:r w:rsidR="005D4AFD" w:rsidRPr="003E0976">
        <w:rPr>
          <w:rFonts w:ascii="Times New Roman" w:hAnsi="Times New Roman" w:cs="Times New Roman"/>
          <w:sz w:val="24"/>
          <w:szCs w:val="24"/>
          <w:lang/>
        </w:rPr>
        <w:t>од дана пријема списа у суд</w:t>
      </w:r>
      <w:r w:rsidR="002725D9" w:rsidRPr="003E0976">
        <w:rPr>
          <w:rFonts w:ascii="Times New Roman" w:hAnsi="Times New Roman" w:cs="Times New Roman"/>
          <w:sz w:val="24"/>
          <w:szCs w:val="24"/>
          <w:lang/>
        </w:rPr>
        <w:t xml:space="preserve"> правног лека исувише кратак</w:t>
      </w:r>
      <w:r w:rsidR="007C0435" w:rsidRPr="003E0976">
        <w:rPr>
          <w:rFonts w:ascii="Times New Roman" w:hAnsi="Times New Roman" w:cs="Times New Roman"/>
          <w:sz w:val="24"/>
          <w:szCs w:val="24"/>
          <w:lang/>
        </w:rPr>
        <w:t xml:space="preserve"> за подношење захтева за изузеће</w:t>
      </w:r>
      <w:r w:rsidR="002725D9" w:rsidRPr="003E0976">
        <w:rPr>
          <w:rFonts w:ascii="Times New Roman" w:hAnsi="Times New Roman" w:cs="Times New Roman"/>
          <w:sz w:val="24"/>
          <w:szCs w:val="24"/>
          <w:lang/>
        </w:rPr>
        <w:t>.</w:t>
      </w:r>
      <w:r w:rsidR="003007CF" w:rsidRPr="003E0976">
        <w:rPr>
          <w:rFonts w:ascii="Times New Roman" w:hAnsi="Times New Roman" w:cs="Times New Roman"/>
          <w:strike/>
          <w:sz w:val="24"/>
          <w:szCs w:val="24"/>
          <w:lang/>
        </w:rPr>
        <w:t xml:space="preserve"> </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18. Нацрта закона предвиђено је да странка може да тражи искључење или изузе</w:t>
      </w:r>
      <w:r w:rsidR="002725D9" w:rsidRPr="003E0976">
        <w:rPr>
          <w:rFonts w:ascii="Times New Roman" w:hAnsi="Times New Roman" w:cs="Times New Roman"/>
          <w:sz w:val="24"/>
          <w:szCs w:val="24"/>
          <w:lang/>
        </w:rPr>
        <w:t>ћ</w:t>
      </w:r>
      <w:r w:rsidRPr="003E0976">
        <w:rPr>
          <w:rFonts w:ascii="Times New Roman" w:hAnsi="Times New Roman" w:cs="Times New Roman"/>
          <w:sz w:val="24"/>
          <w:szCs w:val="24"/>
          <w:lang/>
        </w:rPr>
        <w:t xml:space="preserve">е само судије који поступа у одређеном предмету, </w:t>
      </w:r>
      <w:r w:rsidR="007C0435" w:rsidRPr="003E0976">
        <w:rPr>
          <w:rFonts w:ascii="Times New Roman" w:hAnsi="Times New Roman" w:cs="Times New Roman"/>
          <w:sz w:val="24"/>
          <w:szCs w:val="24"/>
          <w:lang/>
        </w:rPr>
        <w:t xml:space="preserve">али и </w:t>
      </w:r>
      <w:r w:rsidRPr="003E0976">
        <w:rPr>
          <w:rFonts w:ascii="Times New Roman" w:hAnsi="Times New Roman" w:cs="Times New Roman"/>
          <w:sz w:val="24"/>
          <w:szCs w:val="24"/>
          <w:lang/>
        </w:rPr>
        <w:t>председника суда</w:t>
      </w:r>
      <w:r w:rsidR="002725D9" w:rsidRPr="003E0976">
        <w:rPr>
          <w:rFonts w:ascii="Times New Roman" w:hAnsi="Times New Roman" w:cs="Times New Roman"/>
          <w:sz w:val="24"/>
          <w:szCs w:val="24"/>
          <w:lang/>
        </w:rPr>
        <w:t xml:space="preserve"> када он поступа у предмету и када</w:t>
      </w:r>
      <w:r w:rsidRPr="003E0976">
        <w:rPr>
          <w:rFonts w:ascii="Times New Roman" w:hAnsi="Times New Roman" w:cs="Times New Roman"/>
          <w:sz w:val="24"/>
          <w:szCs w:val="24"/>
          <w:lang/>
        </w:rPr>
        <w:t xml:space="preserve"> треба да одлучи о захтеву за искључење или изузеће</w:t>
      </w:r>
      <w:r w:rsidR="002725D9" w:rsidRPr="003E0976">
        <w:rPr>
          <w:rFonts w:ascii="Times New Roman" w:hAnsi="Times New Roman" w:cs="Times New Roman"/>
          <w:sz w:val="24"/>
          <w:szCs w:val="24"/>
          <w:lang/>
        </w:rPr>
        <w:t xml:space="preserve"> судије</w:t>
      </w:r>
      <w:r w:rsidRPr="003E0976">
        <w:rPr>
          <w:rFonts w:ascii="Times New Roman" w:hAnsi="Times New Roman" w:cs="Times New Roman"/>
          <w:sz w:val="24"/>
          <w:szCs w:val="24"/>
          <w:lang/>
        </w:rPr>
        <w:t>.</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19. Нацрта закона прописује се да о захтеву за искључење или изузеће председника суда одлучује веће од троје судија истог суда, односно да о искључењу или изузећу председника Врховног касационог суда одлучује веће од троје судија истог суда како би се омогућило ефикасније одлучивање о захтеву за искључење или изузеће.</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20. Нацрта закона прописано је да у случајевима ако судија оцени да је захтев за искључење или изузеће неоснован и да је поднет ради спречавања ометања суда у предузимању одређених радњи, односно одлуговлачења поступка може да настави са радом како би суђење спровео ефикасно и у разумном року. Такође прописана је санкција (новчана казна) за странке, њихове пуномоћнике, као и остале учеснике у поступку ако буде утврђено да је захтев за искључење или изузеће очигледно неоснован и поднет ради спречавања ометања суда у предузимању одређених радњи.</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lastRenderedPageBreak/>
        <w:t>Чланом 21. Нацрта закона врши се усклађивање са осталим одредбама закона имајући у виду да судија поротник неће више учествовати у суђењим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22. Нацрта закона превиђено је да је тужилац дужан да предујми трошкове постављања и рада привременог заступника и санкција за непредујмљивање ових трошкова (тужба се сматра повученом), чиме се отклања дилема која је постојала у делу судске праксе, а која се односи на то ко сноси трошкове постављања и рада привременог заступник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23. Нацрта закона прописано је да пуномоћник странке физичког лица може бити адвокат </w:t>
      </w:r>
      <w:r w:rsidR="003007CF" w:rsidRPr="003E0976">
        <w:rPr>
          <w:rFonts w:ascii="Times New Roman" w:hAnsi="Times New Roman" w:cs="Times New Roman"/>
          <w:sz w:val="24"/>
          <w:szCs w:val="24"/>
          <w:lang/>
        </w:rPr>
        <w:t xml:space="preserve">имајући у виду разлоге за неуставност ове одредбе који су наведени у одлуци Уставног суда, као и да је донет Закон о бесплатној </w:t>
      </w:r>
      <w:r w:rsidR="00EA47C0" w:rsidRPr="003E0976">
        <w:rPr>
          <w:rFonts w:ascii="Times New Roman" w:hAnsi="Times New Roman" w:cs="Times New Roman"/>
          <w:sz w:val="24"/>
          <w:szCs w:val="24"/>
          <w:lang/>
        </w:rPr>
        <w:t>правној помоћи</w:t>
      </w:r>
      <w:r w:rsidR="00F7385A" w:rsidRPr="003E0976">
        <w:rPr>
          <w:rFonts w:ascii="Times New Roman" w:hAnsi="Times New Roman" w:cs="Times New Roman"/>
          <w:sz w:val="24"/>
          <w:szCs w:val="24"/>
          <w:lang/>
        </w:rPr>
        <w:t xml:space="preserve"> („Службени гласник РС</w:t>
      </w:r>
      <w:r w:rsidR="00F7385A" w:rsidRPr="003E0976">
        <w:rPr>
          <w:rFonts w:ascii="Times New Roman" w:hAnsi="Times New Roman" w:cs="Times New Roman"/>
          <w:color w:val="000000"/>
          <w:sz w:val="24"/>
          <w:szCs w:val="24"/>
        </w:rPr>
        <w:t>”</w:t>
      </w:r>
      <w:r w:rsidR="00F7385A" w:rsidRPr="003E0976">
        <w:rPr>
          <w:rFonts w:ascii="Times New Roman" w:hAnsi="Times New Roman" w:cs="Times New Roman"/>
          <w:sz w:val="24"/>
          <w:szCs w:val="24"/>
          <w:lang/>
        </w:rPr>
        <w:t>, број 87/18)</w:t>
      </w:r>
      <w:r w:rsidR="00EA47C0" w:rsidRPr="003E0976">
        <w:rPr>
          <w:rFonts w:ascii="Times New Roman" w:hAnsi="Times New Roman" w:cs="Times New Roman"/>
          <w:sz w:val="24"/>
          <w:szCs w:val="24"/>
          <w:lang/>
        </w:rPr>
        <w:t>, на основу кога се гарантује и обезбеђује приступ суду и лицима која нису у стању да сносе трошкове заступања, која могу бити заступана од стране пуномоћника – адвоката или лица запосленог у служби правне помоћи у јединици локалне самоуправе</w:t>
      </w:r>
      <w:r w:rsidRPr="003E0976">
        <w:rPr>
          <w:rFonts w:ascii="Times New Roman" w:hAnsi="Times New Roman" w:cs="Times New Roman"/>
          <w:sz w:val="24"/>
          <w:szCs w:val="24"/>
          <w:lang/>
        </w:rPr>
        <w:t>.</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24. Нацрта закона прописано је да ће суд,</w:t>
      </w:r>
      <w:r w:rsidRPr="003E0976">
        <w:t xml:space="preserve"> </w:t>
      </w:r>
      <w:r w:rsidRPr="003E0976">
        <w:rPr>
          <w:rFonts w:ascii="Times New Roman" w:hAnsi="Times New Roman" w:cs="Times New Roman"/>
          <w:sz w:val="24"/>
          <w:szCs w:val="24"/>
          <w:lang/>
        </w:rPr>
        <w:t>ако посумња у истинитост пуномоћја, решењем наложити пуномоћнику да поднесе оверено пуномоћје, као и да против овог решења није дозвољена жалба, чиме се онемогућава да странку заступа лажни пуномоћник и омогућава утврђивање истинитости својеручног потписа, као битног елемента пуномоћја. Пракса судова је указала да је спречавање оваквих злоупотреба од посебног значаја у тзв. репетитивним (типским) предметима када је властодавац преминуо пре подношења тужбе или не зна да се у његово име парница води. Превиђено је да се ово правило не примењује код пуномоћја издатог у облику електронског документа који је снабдевен квалификованим електронским потписом или квалификованим електронским печатом ради усклађивања Закона са Законом о електронском документу, електронској идентификацији и услугама од поверења у електронском пословању.</w:t>
      </w:r>
    </w:p>
    <w:p w:rsidR="004B3572" w:rsidRPr="003E0976" w:rsidRDefault="004B3572" w:rsidP="004B3572">
      <w:pPr>
        <w:spacing w:after="0" w:line="240" w:lineRule="auto"/>
        <w:ind w:firstLine="720"/>
        <w:jc w:val="both"/>
        <w:rPr>
          <w:rFonts w:ascii="Times New Roman" w:hAnsi="Times New Roman" w:cs="Times New Roman"/>
          <w:color w:val="000000"/>
          <w:sz w:val="24"/>
          <w:szCs w:val="24"/>
          <w:lang/>
        </w:rPr>
      </w:pPr>
      <w:r w:rsidRPr="003E0976">
        <w:rPr>
          <w:rFonts w:ascii="Times New Roman" w:hAnsi="Times New Roman" w:cs="Times New Roman"/>
          <w:sz w:val="24"/>
          <w:szCs w:val="24"/>
          <w:lang/>
        </w:rPr>
        <w:t xml:space="preserve">Чланом 25. Нацрта закона предвиђено је да се </w:t>
      </w:r>
      <w:r w:rsidRPr="003E0976">
        <w:rPr>
          <w:rFonts w:ascii="Times New Roman" w:hAnsi="Times New Roman" w:cs="Times New Roman"/>
          <w:color w:val="000000"/>
          <w:sz w:val="24"/>
          <w:szCs w:val="24"/>
        </w:rPr>
        <w:t>опозивање, односно отказ пуномоћја мора да без одлагања саопшти</w:t>
      </w:r>
      <w:r w:rsidRPr="003E0976">
        <w:rPr>
          <w:rFonts w:ascii="Times New Roman" w:hAnsi="Times New Roman" w:cs="Times New Roman"/>
          <w:color w:val="000000"/>
          <w:sz w:val="24"/>
          <w:szCs w:val="24"/>
          <w:lang/>
        </w:rPr>
        <w:t>ти</w:t>
      </w:r>
      <w:r w:rsidRPr="003E0976">
        <w:rPr>
          <w:rFonts w:ascii="Times New Roman" w:hAnsi="Times New Roman" w:cs="Times New Roman"/>
          <w:color w:val="000000"/>
          <w:sz w:val="24"/>
          <w:szCs w:val="24"/>
        </w:rPr>
        <w:t xml:space="preserve"> суду пред којим се води поступак, у писаном облику посебним поднеском или усмено на записник</w:t>
      </w:r>
      <w:r w:rsidRPr="003E0976">
        <w:rPr>
          <w:rFonts w:ascii="Times New Roman" w:hAnsi="Times New Roman" w:cs="Times New Roman"/>
          <w:color w:val="000000"/>
          <w:sz w:val="24"/>
          <w:szCs w:val="24"/>
          <w:lang/>
        </w:rPr>
        <w:t xml:space="preserve"> ради спречавања уочене злоупотребе начина обавешатавања суда о опозиву пуномоћја, тако што се у обимном поднеску којим се образлажу чињенична и правна питања наводи и обавештење о опозиву пуномоћја у циљу да суд не уочи обавештење о опозиву пуномоћја и направи битну повреду одредаба парничног поступка приликом достављања писмен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26. Нацрта закона </w:t>
      </w:r>
      <w:r w:rsidR="00B62FF8" w:rsidRPr="003E0976">
        <w:rPr>
          <w:rFonts w:ascii="Times New Roman" w:hAnsi="Times New Roman" w:cs="Times New Roman"/>
          <w:sz w:val="24"/>
          <w:szCs w:val="24"/>
          <w:lang/>
        </w:rPr>
        <w:t>предвиђен</w:t>
      </w:r>
      <w:r w:rsidR="00F23002" w:rsidRPr="003E0976">
        <w:rPr>
          <w:rFonts w:ascii="Times New Roman" w:hAnsi="Times New Roman" w:cs="Times New Roman"/>
          <w:sz w:val="24"/>
          <w:szCs w:val="24"/>
          <w:lang/>
        </w:rPr>
        <w:t>а</w:t>
      </w:r>
      <w:r w:rsidR="00B62FF8" w:rsidRPr="003E0976">
        <w:rPr>
          <w:rFonts w:ascii="Times New Roman" w:hAnsi="Times New Roman" w:cs="Times New Roman"/>
          <w:sz w:val="24"/>
          <w:szCs w:val="24"/>
          <w:lang/>
        </w:rPr>
        <w:t xml:space="preserve"> </w:t>
      </w:r>
      <w:r w:rsidR="00F23002" w:rsidRPr="003E0976">
        <w:rPr>
          <w:rFonts w:ascii="Times New Roman" w:hAnsi="Times New Roman" w:cs="Times New Roman"/>
          <w:sz w:val="24"/>
          <w:szCs w:val="24"/>
          <w:lang/>
        </w:rPr>
        <w:t xml:space="preserve">је могућност предаје поднесака у облику електронског документа  путем </w:t>
      </w:r>
      <w:r w:rsidR="00B62FF8" w:rsidRPr="003E0976">
        <w:rPr>
          <w:rFonts w:ascii="Times New Roman" w:hAnsi="Times New Roman" w:cs="Times New Roman"/>
          <w:sz w:val="24"/>
          <w:szCs w:val="24"/>
        </w:rPr>
        <w:t xml:space="preserve">апликације </w:t>
      </w:r>
      <w:r w:rsidR="00B62FF8" w:rsidRPr="003E0976">
        <w:rPr>
          <w:rFonts w:ascii="Times New Roman" w:hAnsi="Times New Roman" w:cs="Times New Roman"/>
          <w:sz w:val="24"/>
          <w:szCs w:val="24"/>
          <w:lang/>
        </w:rPr>
        <w:t>Е – суд</w:t>
      </w:r>
      <w:r w:rsidRPr="003E0976">
        <w:rPr>
          <w:rFonts w:ascii="Times New Roman" w:hAnsi="Times New Roman" w:cs="Times New Roman"/>
          <w:sz w:val="24"/>
          <w:szCs w:val="24"/>
          <w:lang/>
        </w:rPr>
        <w:t>. Овим чланом предвиђена је санкција за неподношење поднесака у законом прописаном року (суд такве поднеске неће разматрати) у циљу спречавања честих злоупотреба у погледу достављања поднесака непосредно пре рочишта или на самом рочишту, па се услед немогућности изјашњавања супротне странке рочишта често одлажу ради остављања рока за упознавање са поднеском.</w:t>
      </w:r>
    </w:p>
    <w:p w:rsidR="003A4EB9" w:rsidRPr="003E0976" w:rsidRDefault="004B3572" w:rsidP="003A4EB9">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27. Нацрта закона </w:t>
      </w:r>
      <w:r w:rsidR="00B62FF8" w:rsidRPr="003E0976">
        <w:rPr>
          <w:rFonts w:ascii="Times New Roman" w:hAnsi="Times New Roman" w:cs="Times New Roman"/>
          <w:sz w:val="24"/>
          <w:szCs w:val="24"/>
          <w:lang/>
        </w:rPr>
        <w:t>пре</w:t>
      </w:r>
      <w:r w:rsidR="00BE7C1C" w:rsidRPr="003E0976">
        <w:rPr>
          <w:rFonts w:ascii="Times New Roman" w:hAnsi="Times New Roman" w:cs="Times New Roman"/>
          <w:sz w:val="24"/>
          <w:szCs w:val="24"/>
          <w:lang/>
        </w:rPr>
        <w:t xml:space="preserve">цизиран је начин предаје поднесака у облику електронског документа, прописан круг субјеката који су дужни да предају поднеске на тај начин, али је та могућност остављена и осталим странкама и учесницима у поступку. </w:t>
      </w:r>
      <w:r w:rsidR="00B62FF8" w:rsidRPr="003E0976">
        <w:rPr>
          <w:rFonts w:ascii="Times New Roman" w:hAnsi="Times New Roman" w:cs="Times New Roman"/>
          <w:sz w:val="24"/>
          <w:szCs w:val="24"/>
          <w:lang/>
        </w:rPr>
        <w:t xml:space="preserve"> </w:t>
      </w:r>
      <w:r w:rsidR="003A4EB9" w:rsidRPr="003E0976">
        <w:rPr>
          <w:rFonts w:ascii="Times New Roman" w:hAnsi="Times New Roman" w:cs="Times New Roman"/>
          <w:sz w:val="24"/>
          <w:szCs w:val="24"/>
          <w:lang/>
        </w:rPr>
        <w:t>Предвиђено је и да се судска такса за поднеске плаћа у року доспелости који је прописан законом којим се уређују судске таксе, као и санкционисање неплаћања судске таксе у року доспелости (сматра се да је поднесак повучен) како би се омогућила ефикаснија наплата судских такси која не доспева пре закључења првог рочишта за главну расправу до када се мора одлучити о предлогу за ослобађање од трошкова поступка, ако је предлог за ослобађање од плаћања трошкова поступка поднет.</w:t>
      </w:r>
    </w:p>
    <w:p w:rsidR="004B3572" w:rsidRPr="003E0976" w:rsidRDefault="004B3572" w:rsidP="004B3572">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sz w:val="24"/>
          <w:szCs w:val="24"/>
          <w:lang/>
        </w:rPr>
        <w:t xml:space="preserve">Чланом 28. Нацрта закона прописано је да ће суд, </w:t>
      </w:r>
      <w:r w:rsidRPr="003E0976">
        <w:rPr>
          <w:rFonts w:ascii="Times New Roman" w:hAnsi="Times New Roman" w:cs="Times New Roman"/>
          <w:color w:val="000000"/>
          <w:sz w:val="24"/>
          <w:szCs w:val="24"/>
        </w:rPr>
        <w:t>ако поднесак није поднет у довољном броју примерака</w:t>
      </w:r>
      <w:r w:rsidRPr="003E0976">
        <w:rPr>
          <w:rFonts w:ascii="Times New Roman" w:hAnsi="Times New Roman" w:cs="Times New Roman"/>
          <w:color w:val="000000"/>
          <w:sz w:val="24"/>
          <w:szCs w:val="24"/>
          <w:lang/>
        </w:rPr>
        <w:t>,</w:t>
      </w:r>
      <w:r w:rsidRPr="003E0976">
        <w:rPr>
          <w:rFonts w:ascii="Times New Roman" w:hAnsi="Times New Roman" w:cs="Times New Roman"/>
          <w:color w:val="000000"/>
          <w:sz w:val="24"/>
          <w:szCs w:val="24"/>
        </w:rPr>
        <w:t xml:space="preserve"> наложити подносиоцу да га накнадно достави у року од осам дана, као и санкција за непоступање по налогу суда (</w:t>
      </w:r>
      <w:r w:rsidRPr="003E0976">
        <w:rPr>
          <w:rFonts w:ascii="Times New Roman" w:hAnsi="Times New Roman" w:cs="Times New Roman"/>
          <w:color w:val="000000"/>
          <w:sz w:val="24"/>
          <w:szCs w:val="24"/>
          <w:lang/>
        </w:rPr>
        <w:t>сматраће се да је поднесак повучен, односно да није ни поднет</w:t>
      </w:r>
      <w:r w:rsidRPr="003E0976">
        <w:rPr>
          <w:rFonts w:ascii="Times New Roman" w:hAnsi="Times New Roman" w:cs="Times New Roman"/>
          <w:color w:val="000000"/>
          <w:sz w:val="24"/>
          <w:szCs w:val="24"/>
        </w:rPr>
        <w:t>)</w:t>
      </w:r>
      <w:r w:rsidRPr="003E0976">
        <w:rPr>
          <w:rFonts w:ascii="Times New Roman" w:hAnsi="Times New Roman" w:cs="Times New Roman"/>
          <w:color w:val="000000"/>
          <w:sz w:val="24"/>
          <w:szCs w:val="24"/>
          <w:lang/>
        </w:rPr>
        <w:t xml:space="preserve">, као и да се ова правила не односе на поднесак </w:t>
      </w:r>
      <w:r w:rsidRPr="003E0976">
        <w:rPr>
          <w:rFonts w:ascii="Times New Roman" w:hAnsi="Times New Roman" w:cs="Times New Roman"/>
          <w:color w:val="000000"/>
          <w:sz w:val="24"/>
          <w:szCs w:val="24"/>
          <w:lang/>
        </w:rPr>
        <w:lastRenderedPageBreak/>
        <w:t>који је поднет електронским путем, јер се сматра да је поднесак поднет на овај начин довољно поднети у једном примерку.</w:t>
      </w:r>
    </w:p>
    <w:p w:rsidR="004B3572" w:rsidRPr="003E0976" w:rsidRDefault="004B3572" w:rsidP="004B3572">
      <w:pPr>
        <w:spacing w:after="0" w:line="240" w:lineRule="auto"/>
        <w:ind w:firstLine="708"/>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 xml:space="preserve">Чланом 29. Нацрта закона </w:t>
      </w:r>
      <w:r w:rsidR="00F23002" w:rsidRPr="003E0976">
        <w:rPr>
          <w:rFonts w:ascii="Times New Roman" w:hAnsi="Times New Roman" w:cs="Times New Roman"/>
          <w:sz w:val="24"/>
          <w:szCs w:val="24"/>
          <w:lang/>
        </w:rPr>
        <w:t>омогућено је прилагање исправа у облику електронског документа преко апликације Е</w:t>
      </w:r>
      <w:r w:rsidR="003E0976">
        <w:rPr>
          <w:rFonts w:ascii="Times New Roman" w:hAnsi="Times New Roman" w:cs="Times New Roman"/>
          <w:sz w:val="24"/>
          <w:szCs w:val="24"/>
          <w:lang w:val="en-US"/>
        </w:rPr>
        <w:t xml:space="preserve"> </w:t>
      </w:r>
      <w:r w:rsidR="003E0976">
        <w:rPr>
          <w:rFonts w:ascii="Times New Roman" w:hAnsi="Times New Roman" w:cs="Times New Roman"/>
          <w:sz w:val="24"/>
          <w:szCs w:val="24"/>
          <w:lang/>
        </w:rPr>
        <w:t>–</w:t>
      </w:r>
      <w:r w:rsidR="003E0976">
        <w:rPr>
          <w:rFonts w:ascii="Times New Roman" w:hAnsi="Times New Roman" w:cs="Times New Roman"/>
          <w:sz w:val="24"/>
          <w:szCs w:val="24"/>
          <w:lang w:val="en-US"/>
        </w:rPr>
        <w:t xml:space="preserve"> </w:t>
      </w:r>
      <w:r w:rsidR="00F23002" w:rsidRPr="003E0976">
        <w:rPr>
          <w:rFonts w:ascii="Times New Roman" w:hAnsi="Times New Roman" w:cs="Times New Roman"/>
          <w:sz w:val="24"/>
          <w:szCs w:val="24"/>
          <w:lang/>
        </w:rPr>
        <w:t>суд.</w:t>
      </w:r>
    </w:p>
    <w:p w:rsidR="004B3572" w:rsidRPr="003E0976" w:rsidRDefault="004B3572" w:rsidP="004B3572">
      <w:pPr>
        <w:spacing w:after="0" w:line="240" w:lineRule="auto"/>
        <w:ind w:firstLine="708"/>
        <w:jc w:val="both"/>
        <w:rPr>
          <w:rFonts w:ascii="Times New Roman" w:hAnsi="Times New Roman" w:cs="Times New Roman"/>
          <w:sz w:val="24"/>
          <w:szCs w:val="24"/>
          <w:lang/>
        </w:rPr>
      </w:pPr>
      <w:r w:rsidRPr="003E0976">
        <w:rPr>
          <w:rFonts w:ascii="Times New Roman" w:hAnsi="Times New Roman" w:cs="Times New Roman"/>
          <w:sz w:val="24"/>
          <w:szCs w:val="24"/>
          <w:lang/>
        </w:rPr>
        <w:t>Чланом 30. Нацрта закона прописано је поступање са неразумљивим или непотпуним поднеском који је поднела странка која је физичко лице и која нема пуномоћника, као и санкционисање за достављање неразумљивог или непотпуног поднеска од стране пуномоћника, јавног тужиоца, правобраниоца, адвоката или странке која је правно лице неразумљив или непотпун.</w:t>
      </w:r>
    </w:p>
    <w:p w:rsidR="004B3572" w:rsidRPr="003E0976" w:rsidRDefault="00B62FF8" w:rsidP="004B3572">
      <w:pPr>
        <w:spacing w:after="0" w:line="240" w:lineRule="auto"/>
        <w:ind w:firstLine="708"/>
        <w:jc w:val="both"/>
        <w:rPr>
          <w:rFonts w:ascii="Times New Roman" w:hAnsi="Times New Roman" w:cs="Times New Roman"/>
          <w:sz w:val="24"/>
          <w:szCs w:val="24"/>
          <w:lang/>
        </w:rPr>
      </w:pPr>
      <w:r w:rsidRPr="003E0976">
        <w:rPr>
          <w:rFonts w:ascii="Times New Roman" w:hAnsi="Times New Roman" w:cs="Times New Roman"/>
          <w:sz w:val="24"/>
          <w:szCs w:val="24"/>
          <w:lang/>
        </w:rPr>
        <w:t>Чланом 31 – 36.</w:t>
      </w:r>
      <w:r w:rsidR="004B3572" w:rsidRPr="003E0976">
        <w:rPr>
          <w:rFonts w:ascii="Times New Roman" w:hAnsi="Times New Roman" w:cs="Times New Roman"/>
          <w:sz w:val="24"/>
          <w:szCs w:val="24"/>
          <w:lang/>
        </w:rPr>
        <w:t xml:space="preserve"> </w:t>
      </w:r>
      <w:r w:rsidRPr="003E0976">
        <w:rPr>
          <w:rFonts w:ascii="Times New Roman" w:hAnsi="Times New Roman" w:cs="Times New Roman"/>
          <w:sz w:val="24"/>
          <w:szCs w:val="24"/>
          <w:lang/>
        </w:rPr>
        <w:t xml:space="preserve">и чланом 38. </w:t>
      </w:r>
      <w:r w:rsidR="004B3572" w:rsidRPr="003E0976">
        <w:rPr>
          <w:rFonts w:ascii="Times New Roman" w:hAnsi="Times New Roman" w:cs="Times New Roman"/>
          <w:sz w:val="24"/>
          <w:szCs w:val="24"/>
          <w:lang/>
        </w:rPr>
        <w:t xml:space="preserve">Нацрта закона </w:t>
      </w:r>
      <w:r w:rsidRPr="003E0976">
        <w:rPr>
          <w:rFonts w:ascii="Times New Roman" w:hAnsi="Times New Roman" w:cs="Times New Roman"/>
          <w:sz w:val="24"/>
          <w:szCs w:val="24"/>
          <w:lang/>
        </w:rPr>
        <w:t>предвиђено је</w:t>
      </w:r>
      <w:r w:rsidR="002433D7" w:rsidRPr="003E0976">
        <w:rPr>
          <w:rFonts w:ascii="Times New Roman" w:hAnsi="Times New Roman" w:cs="Times New Roman"/>
          <w:sz w:val="24"/>
          <w:szCs w:val="24"/>
          <w:lang/>
        </w:rPr>
        <w:t xml:space="preserve"> поступање са поднеском који није поднет у облику електронског документа на прописан начин,</w:t>
      </w:r>
      <w:r w:rsidR="00F23002" w:rsidRPr="003E0976">
        <w:rPr>
          <w:rFonts w:ascii="Times New Roman" w:hAnsi="Times New Roman" w:cs="Times New Roman"/>
          <w:sz w:val="24"/>
          <w:szCs w:val="24"/>
          <w:lang/>
        </w:rPr>
        <w:t xml:space="preserve"> одржавање рочишта путем видео конференцијске везе,</w:t>
      </w:r>
      <w:r w:rsidR="00470719" w:rsidRPr="003E0976">
        <w:rPr>
          <w:rFonts w:ascii="Times New Roman" w:hAnsi="Times New Roman" w:cs="Times New Roman"/>
          <w:sz w:val="24"/>
          <w:szCs w:val="24"/>
          <w:lang/>
        </w:rPr>
        <w:t xml:space="preserve"> оптичко-тонско снимање рочишта,</w:t>
      </w:r>
      <w:r w:rsidR="00F23002" w:rsidRPr="003E0976">
        <w:rPr>
          <w:rFonts w:ascii="Times New Roman" w:hAnsi="Times New Roman" w:cs="Times New Roman"/>
          <w:sz w:val="24"/>
          <w:szCs w:val="24"/>
          <w:lang/>
        </w:rPr>
        <w:t xml:space="preserve"> обавештавање странака, њихових заступника и пуномоћника о датуму одржавања рочишта електронским путем, као и увођење достављања електронским путем</w:t>
      </w:r>
      <w:r w:rsidRPr="003E0976">
        <w:rPr>
          <w:rFonts w:ascii="Times New Roman" w:hAnsi="Times New Roman" w:cs="Times New Roman"/>
          <w:sz w:val="24"/>
          <w:szCs w:val="24"/>
        </w:rPr>
        <w:t xml:space="preserve"> коришћењем апликације </w:t>
      </w:r>
      <w:r w:rsidRPr="003E0976">
        <w:rPr>
          <w:rFonts w:ascii="Times New Roman" w:hAnsi="Times New Roman" w:cs="Times New Roman"/>
          <w:sz w:val="24"/>
          <w:szCs w:val="24"/>
          <w:lang/>
        </w:rPr>
        <w:t>Е – суд.</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37. Нацрта закона извршено је прецизирање у погледу правне форме субјеката који су овлашћени да врше посао доставе.</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39. Нацрта закона предвиђено је брисање члана 130. имајући у начин доставе поднесака и других писмена међу странкама предвиђен чланом 26. Нацрта закон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40. Нацрта закона брисан је члан 131. ст. 2. и 3. јер је Нацртом закона предвиђено достављање поднесака и других писмена органима Републике Србије, аутономне покрајине и јединица локалне самоуправе, као и другим правним лицима електронским путем преко Е</w:t>
      </w:r>
      <w:r w:rsidR="003A4EB9" w:rsidRPr="003E0976">
        <w:rPr>
          <w:rFonts w:ascii="Times New Roman" w:hAnsi="Times New Roman" w:cs="Times New Roman"/>
          <w:sz w:val="24"/>
          <w:szCs w:val="24"/>
          <w:lang/>
        </w:rPr>
        <w:t xml:space="preserve"> – </w:t>
      </w:r>
      <w:r w:rsidRPr="003E0976">
        <w:rPr>
          <w:rFonts w:ascii="Times New Roman" w:hAnsi="Times New Roman" w:cs="Times New Roman"/>
          <w:sz w:val="24"/>
          <w:szCs w:val="24"/>
          <w:lang/>
        </w:rPr>
        <w:t>суд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41. Нацрта закона прецизира се достављање писмена и других поднесака и пуномоћнику странке.</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 42 – 44. Нацрта закона предвиђено је брисање одредаба о достављању писмена полагањем у посебан преградак имајући у виду да је Нацртом закона предвиђено да се достављање адвокатима</w:t>
      </w:r>
      <w:r w:rsidR="002725D9" w:rsidRPr="003E0976">
        <w:rPr>
          <w:rFonts w:ascii="Times New Roman" w:hAnsi="Times New Roman" w:cs="Times New Roman"/>
          <w:sz w:val="24"/>
          <w:szCs w:val="24"/>
          <w:lang/>
        </w:rPr>
        <w:t>, јавним бележницима и јавним извршитељима</w:t>
      </w:r>
      <w:r w:rsidRPr="003E0976">
        <w:rPr>
          <w:rFonts w:ascii="Times New Roman" w:hAnsi="Times New Roman" w:cs="Times New Roman"/>
          <w:sz w:val="24"/>
          <w:szCs w:val="24"/>
          <w:lang/>
        </w:rPr>
        <w:t xml:space="preserve"> врши електронским путем преко Е</w:t>
      </w:r>
      <w:r w:rsidR="003A4EB9" w:rsidRPr="003E0976">
        <w:rPr>
          <w:rFonts w:ascii="Times New Roman" w:hAnsi="Times New Roman" w:cs="Times New Roman"/>
          <w:sz w:val="24"/>
          <w:szCs w:val="24"/>
          <w:lang/>
        </w:rPr>
        <w:t xml:space="preserve"> – </w:t>
      </w:r>
      <w:r w:rsidRPr="003E0976">
        <w:rPr>
          <w:rFonts w:ascii="Times New Roman" w:hAnsi="Times New Roman" w:cs="Times New Roman"/>
          <w:sz w:val="24"/>
          <w:szCs w:val="24"/>
          <w:lang/>
        </w:rPr>
        <w:t>суд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45. Нацрта закона прецизирано је шта се сматра тачном адресом у смислу одредаба Закон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46. Нацрта закона предвиђено је да заједнички пуномоћник за пријем писмена може бити одређен само јединственим супарничарима имајући у виду да само код ове врсте супарничарства странке немају супротстављене интересе.</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47. Нацрта закона одређује се садржај потврде о достави или предаји писмена електронским путем, као и претпоставка пријема писмен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48. Нацрта закона предвиђено је да је за прегледање, фотокопирање, фотографисање и издавање преписа потребно </w:t>
      </w:r>
      <w:r w:rsidR="007C0435" w:rsidRPr="003E0976">
        <w:rPr>
          <w:rFonts w:ascii="Times New Roman" w:hAnsi="Times New Roman" w:cs="Times New Roman"/>
          <w:sz w:val="24"/>
          <w:szCs w:val="24"/>
          <w:lang/>
        </w:rPr>
        <w:t xml:space="preserve">дати дозволу </w:t>
      </w:r>
      <w:r w:rsidRPr="003E0976">
        <w:rPr>
          <w:rFonts w:ascii="Times New Roman" w:hAnsi="Times New Roman" w:cs="Times New Roman"/>
          <w:sz w:val="24"/>
          <w:szCs w:val="24"/>
          <w:lang/>
        </w:rPr>
        <w:t xml:space="preserve"> само другим лицима која имају оправдани интерес за то.</w:t>
      </w:r>
      <w:r w:rsidR="002725D9" w:rsidRPr="003E0976">
        <w:rPr>
          <w:rFonts w:ascii="Times New Roman" w:hAnsi="Times New Roman" w:cs="Times New Roman"/>
          <w:sz w:val="24"/>
          <w:szCs w:val="24"/>
          <w:lang/>
        </w:rPr>
        <w:t xml:space="preserve"> Странкама, њиховим заступницима и пуномоћницима није потребна дозвол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49. Нацрта закона врши се усклађивање Закона са Законом о посредовању у решавању спорова, као и прецизирање одредаба о трошковима парничног поступка за извођење доказ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50. Нацрта закона предвиђено је санкционисање злоупотребе права тужиоца који подноси две или више тужби у којима истиче два или више тужбених захтева које је могао да истакне у истој тужби на тај начин да тужилац може да захтева накнаду трошкова само парничног поступка који је први био покренут, под условом да је тужилац у парници успео.</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51. Нацрта закона </w:t>
      </w:r>
      <w:r w:rsidR="003A4EB9" w:rsidRPr="003E0976">
        <w:rPr>
          <w:rFonts w:ascii="Times New Roman" w:hAnsi="Times New Roman" w:cs="Times New Roman"/>
          <w:sz w:val="24"/>
          <w:szCs w:val="24"/>
          <w:lang/>
        </w:rPr>
        <w:t xml:space="preserve">предвиђено је да се захтев за накнаду трошкова поступка подноси писмено и да се појединачно определи врста и износ свих трошкова поступка, ради </w:t>
      </w:r>
      <w:r w:rsidR="00F7385A" w:rsidRPr="003E0976">
        <w:rPr>
          <w:rFonts w:ascii="Times New Roman" w:hAnsi="Times New Roman" w:cs="Times New Roman"/>
          <w:sz w:val="24"/>
          <w:szCs w:val="24"/>
          <w:lang/>
        </w:rPr>
        <w:t xml:space="preserve">ефикаснијег одржавања рочишта, како се у судовима у којима </w:t>
      </w:r>
      <w:r w:rsidR="002725D9" w:rsidRPr="003E0976">
        <w:rPr>
          <w:rFonts w:ascii="Times New Roman" w:hAnsi="Times New Roman" w:cs="Times New Roman"/>
          <w:sz w:val="24"/>
          <w:szCs w:val="24"/>
          <w:lang/>
        </w:rPr>
        <w:t>с</w:t>
      </w:r>
      <w:r w:rsidR="00F7385A" w:rsidRPr="003E0976">
        <w:rPr>
          <w:rFonts w:ascii="Times New Roman" w:hAnsi="Times New Roman" w:cs="Times New Roman"/>
          <w:sz w:val="24"/>
          <w:szCs w:val="24"/>
          <w:lang/>
        </w:rPr>
        <w:t>е суди у великом броју предмета не би продужавало трајање рочишта на којем се закључује главна расправа.</w:t>
      </w:r>
      <w:r w:rsidR="003A4EB9" w:rsidRPr="003E0976">
        <w:rPr>
          <w:rFonts w:ascii="Times New Roman" w:hAnsi="Times New Roman" w:cs="Times New Roman"/>
          <w:sz w:val="24"/>
          <w:szCs w:val="24"/>
          <w:lang/>
        </w:rPr>
        <w:t xml:space="preserve"> </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lastRenderedPageBreak/>
        <w:t>Чланом 52. Нацрта закона предвиђено је ослобођење плаћања трошкова за постављање и рад привременог заступника имајући у виду да би накнада ових трошкова могла да доведе до значајног осиромашења странке.</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53. Нацрта закона прецизиран је моменат до ког странка може да поднесе предлог за ослобађање плаћања трошкова поступка, као и одлучивање суда о истом.</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54. Нацрта закона брише се члан 170. Закона имајући у виду да је начин остваривања права на бесплатну правну помоћ прописан Законом о бесплатној правној помоћи.</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 55 – 57. Нацрта закона предвиђено је да суд сноси трошкове постављања и рада привременог заступника ако је странка ослобођена плаћања трошкова поступка, као и судских такси. Решење о ослобађању трошкова поступка не обухвата и трошкове постављања бесплатног пуномоћника, јер је Законом о бесплатној правној помоћи предвиђено да ове трошкове плаћају јединица локалне самоуправе и министарство надлежно за правосуђе.</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 58 – 61. Нацрта закона прецизиране су одредбе о поступку за решавање спорног правног питања. Предвиђено је да Врховни касациони суд одлучује о потпуности и дозвољености захтева за решавање спорног правног питања у већу од пет судија у року од 15 дана од дана пријема захтева, као и да су сви првостепени судови који поступају у предметима у којима се решава спорно правно питање застану са поступком до окончања поступка за решавање спорног правног питања. Предвиђен је и рок за решавање спорног правног питања од стране надлежног одељења Врховног касационог суда од 60 дана од дана достављања председнику одељења решења о покретању поступка за решавање спорног правног питања, које се доставља заједно са предлогом одлуке о решавању спорног правног питања. </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62. Нацрта закона предвиђено је да се наплата новачаних казни због повреде процесне дисциплине спроводи по одредбама Закона о извршењу и обезбеђењу ради повећања ефикасности у њиховој наплати.</w:t>
      </w:r>
      <w:r w:rsidR="00411D3D" w:rsidRPr="003E0976">
        <w:rPr>
          <w:rFonts w:ascii="Times New Roman" w:hAnsi="Times New Roman" w:cs="Times New Roman"/>
          <w:sz w:val="24"/>
          <w:szCs w:val="24"/>
          <w:lang/>
        </w:rPr>
        <w:t xml:space="preserve">  </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63. Нацрта закона прецизиран је обавезан садржај тужбе у циљу олакшавања прикупљања података од стране суда, а који морају да буду садржани у пресуди, сходно члану 355. Закона. Ради усклађивања са одредбама закона којим се прописује право на изјављивање ревизије предвиђено је брисање одредаба о везаности права на изјављивање ревизије за вредност предмета спора.</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64. Нацрта закона врши се усклађивање Закона са Законом о правобранилаштву („Службени гласник РС</w:t>
      </w:r>
      <w:r w:rsidR="003E0976">
        <w:rPr>
          <w:rFonts w:ascii="Times New Roman" w:hAnsi="Times New Roman" w:cs="Times New Roman"/>
          <w:sz w:val="24"/>
          <w:szCs w:val="24"/>
          <w:lang/>
        </w:rPr>
        <w:t>”</w:t>
      </w:r>
      <w:r w:rsidRPr="003E0976">
        <w:rPr>
          <w:rFonts w:ascii="Times New Roman" w:hAnsi="Times New Roman" w:cs="Times New Roman"/>
          <w:sz w:val="24"/>
          <w:szCs w:val="24"/>
          <w:lang/>
        </w:rPr>
        <w:t>, број 55/14).</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65. Нацрта закона предвиђено је да тужилац може сагласност за ступање у парницу лица које је од њега прибавило ствар или право о коме парница тече да саопшти и усмено на записник.</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66.</w:t>
      </w:r>
      <w:r w:rsidR="00F7385A" w:rsidRPr="003E0976">
        <w:rPr>
          <w:rFonts w:ascii="Times New Roman" w:hAnsi="Times New Roman" w:cs="Times New Roman"/>
          <w:sz w:val="24"/>
          <w:szCs w:val="24"/>
          <w:lang/>
        </w:rPr>
        <w:t xml:space="preserve"> Нацрта закона предвиђено је да ако у случају нужног супарничарства нису сва лица обухваћена тужбом као странке</w:t>
      </w:r>
      <w:r w:rsidR="002725D9" w:rsidRPr="003E0976">
        <w:rPr>
          <w:rFonts w:ascii="Times New Roman" w:hAnsi="Times New Roman" w:cs="Times New Roman"/>
          <w:sz w:val="24"/>
          <w:szCs w:val="24"/>
          <w:lang/>
        </w:rPr>
        <w:t xml:space="preserve"> суд ће поступити као са неуредним поднеском у смислу члана 101,</w:t>
      </w:r>
      <w:r w:rsidR="007C0435" w:rsidRPr="003E0976">
        <w:rPr>
          <w:rFonts w:ascii="Times New Roman" w:hAnsi="Times New Roman" w:cs="Times New Roman"/>
          <w:sz w:val="24"/>
          <w:szCs w:val="24"/>
          <w:lang/>
        </w:rPr>
        <w:t xml:space="preserve"> јер је такво решење у интересу економичности поступка</w:t>
      </w:r>
      <w:r w:rsidR="00F7385A" w:rsidRPr="003E0976">
        <w:rPr>
          <w:rFonts w:ascii="Times New Roman" w:hAnsi="Times New Roman" w:cs="Times New Roman"/>
          <w:sz w:val="24"/>
          <w:szCs w:val="24"/>
          <w:lang/>
        </w:rPr>
        <w:t xml:space="preserve">. </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 xml:space="preserve">Чланом 67. </w:t>
      </w:r>
      <w:r w:rsidR="00B62FF8" w:rsidRPr="003E0976">
        <w:rPr>
          <w:rFonts w:ascii="Times New Roman" w:hAnsi="Times New Roman" w:cs="Times New Roman"/>
          <w:sz w:val="24"/>
          <w:szCs w:val="24"/>
          <w:lang/>
        </w:rPr>
        <w:t xml:space="preserve">Нацрта закона предвиђено је </w:t>
      </w:r>
      <w:r w:rsidR="00B62FF8" w:rsidRPr="003E0976">
        <w:rPr>
          <w:rFonts w:ascii="Times New Roman" w:hAnsi="Times New Roman" w:cs="Times New Roman"/>
          <w:sz w:val="24"/>
          <w:szCs w:val="24"/>
        </w:rPr>
        <w:t xml:space="preserve">коришћење апликације </w:t>
      </w:r>
      <w:r w:rsidR="00B62FF8" w:rsidRPr="003E0976">
        <w:rPr>
          <w:rFonts w:ascii="Times New Roman" w:hAnsi="Times New Roman" w:cs="Times New Roman"/>
          <w:sz w:val="24"/>
          <w:szCs w:val="24"/>
          <w:lang/>
        </w:rPr>
        <w:t>Е – суд</w:t>
      </w:r>
      <w:r w:rsidR="00470719" w:rsidRPr="003E0976">
        <w:rPr>
          <w:rFonts w:ascii="Times New Roman" w:hAnsi="Times New Roman" w:cs="Times New Roman"/>
          <w:sz w:val="24"/>
          <w:szCs w:val="24"/>
          <w:lang/>
        </w:rPr>
        <w:t xml:space="preserve"> у </w:t>
      </w:r>
      <w:r w:rsidR="009456AB" w:rsidRPr="003E0976">
        <w:rPr>
          <w:rFonts w:ascii="Times New Roman" w:hAnsi="Times New Roman" w:cs="Times New Roman"/>
          <w:sz w:val="24"/>
          <w:szCs w:val="24"/>
          <w:lang/>
        </w:rPr>
        <w:t>приликом</w:t>
      </w:r>
      <w:r w:rsidR="00470719" w:rsidRPr="003E0976">
        <w:rPr>
          <w:rFonts w:ascii="Times New Roman" w:hAnsi="Times New Roman" w:cs="Times New Roman"/>
          <w:sz w:val="24"/>
          <w:szCs w:val="24"/>
          <w:lang/>
        </w:rPr>
        <w:t xml:space="preserve"> извођења доказа</w:t>
      </w:r>
      <w:r w:rsidR="00B62FF8" w:rsidRPr="003E0976">
        <w:rPr>
          <w:rFonts w:ascii="Times New Roman" w:hAnsi="Times New Roman" w:cs="Times New Roman"/>
          <w:sz w:val="24"/>
          <w:szCs w:val="24"/>
          <w:lang/>
        </w:rPr>
        <w:t>.</w:t>
      </w:r>
    </w:p>
    <w:p w:rsidR="004B3572" w:rsidRPr="003E0976" w:rsidRDefault="004B3572" w:rsidP="004B3572">
      <w:pPr>
        <w:spacing w:after="0" w:line="240" w:lineRule="auto"/>
        <w:ind w:firstLine="720"/>
        <w:jc w:val="both"/>
        <w:rPr>
          <w:rFonts w:ascii="Times New Roman" w:hAnsi="Times New Roman" w:cs="Times New Roman"/>
          <w:sz w:val="24"/>
          <w:szCs w:val="24"/>
          <w:lang/>
        </w:rPr>
      </w:pPr>
      <w:r w:rsidRPr="003E0976">
        <w:rPr>
          <w:rFonts w:ascii="Times New Roman" w:hAnsi="Times New Roman" w:cs="Times New Roman"/>
          <w:sz w:val="24"/>
          <w:szCs w:val="24"/>
          <w:lang/>
        </w:rPr>
        <w:t>Чланом 68. Нацрта закона брише се одредба о саслушавању сведока путем конференцијске везе, коришћењем уређаја за тонско или оптичко снимање, јер је та могућност предвиђена чланом 67. Нацрта закона.</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 xml:space="preserve">Чланом 69. Нацрта закона </w:t>
      </w:r>
      <w:r w:rsidR="00470719" w:rsidRPr="003E0976">
        <w:rPr>
          <w:rFonts w:ascii="Times New Roman" w:hAnsi="Times New Roman" w:cs="Times New Roman"/>
          <w:sz w:val="24"/>
          <w:szCs w:val="24"/>
          <w:lang/>
        </w:rPr>
        <w:t>прецизира се поступањ</w:t>
      </w:r>
      <w:r w:rsidR="009456AB" w:rsidRPr="003E0976">
        <w:rPr>
          <w:rFonts w:ascii="Times New Roman" w:hAnsi="Times New Roman" w:cs="Times New Roman"/>
          <w:sz w:val="24"/>
          <w:szCs w:val="24"/>
          <w:lang/>
        </w:rPr>
        <w:t>е</w:t>
      </w:r>
      <w:r w:rsidR="00470719" w:rsidRPr="003E0976">
        <w:rPr>
          <w:rFonts w:ascii="Times New Roman" w:hAnsi="Times New Roman" w:cs="Times New Roman"/>
          <w:sz w:val="24"/>
          <w:szCs w:val="24"/>
          <w:lang/>
        </w:rPr>
        <w:t xml:space="preserve"> са оптичко-тонским снимком саслушања сведока.</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Чланом 70. Нацрта закона предвиђено је да сведок не може бити кажњен казном затвора због ускраћивања сведочења или одговора на поједина питања, већ да се може санкционисати само новчаном казном која се извршава у складу са одредабама Закона о извршењу и обезбеђењу.</w:t>
      </w:r>
    </w:p>
    <w:p w:rsidR="004B3572" w:rsidRPr="003E0976" w:rsidRDefault="004B3572" w:rsidP="004B3572">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sz w:val="24"/>
          <w:szCs w:val="24"/>
          <w:lang/>
        </w:rPr>
        <w:lastRenderedPageBreak/>
        <w:tab/>
        <w:t>Чланом 71. Нацрта закона предвиђено је да жалба против решења о новчаној кажњи задржава  извршења</w:t>
      </w:r>
      <w:r w:rsidR="00714FEB" w:rsidRPr="003E0976">
        <w:rPr>
          <w:rFonts w:ascii="Times New Roman" w:hAnsi="Times New Roman" w:cs="Times New Roman"/>
          <w:sz w:val="24"/>
          <w:szCs w:val="24"/>
          <w:lang/>
        </w:rPr>
        <w:t xml:space="preserve"> </w:t>
      </w:r>
      <w:r w:rsidR="002433D7" w:rsidRPr="003E0976">
        <w:rPr>
          <w:rFonts w:ascii="Times New Roman" w:hAnsi="Times New Roman" w:cs="Times New Roman"/>
          <w:sz w:val="24"/>
          <w:szCs w:val="24"/>
          <w:lang/>
        </w:rPr>
        <w:t xml:space="preserve">решења </w:t>
      </w:r>
      <w:r w:rsidR="002725D9" w:rsidRPr="003E0976">
        <w:rPr>
          <w:rFonts w:ascii="Times New Roman" w:hAnsi="Times New Roman" w:cs="Times New Roman"/>
          <w:sz w:val="24"/>
          <w:szCs w:val="24"/>
          <w:lang/>
        </w:rPr>
        <w:t>јер је целисходније сачекати правноснажност овог решења пре достављања јавном извршитељу на спровођење.</w:t>
      </w:r>
    </w:p>
    <w:p w:rsidR="00F7385A"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 xml:space="preserve">Чланом 72. Нацрта закона </w:t>
      </w:r>
      <w:r w:rsidR="00F7385A" w:rsidRPr="003E0976">
        <w:rPr>
          <w:rFonts w:ascii="Times New Roman" w:hAnsi="Times New Roman" w:cs="Times New Roman"/>
          <w:sz w:val="24"/>
          <w:szCs w:val="24"/>
          <w:lang/>
        </w:rPr>
        <w:t>предвиђено је да се уз налаз и мишљење вештака који је приложила странка доставља и поука супротној странци да може да достави примедбе</w:t>
      </w:r>
      <w:r w:rsidR="00F7385A" w:rsidRPr="003E0976">
        <w:rPr>
          <w:rFonts w:ascii="Times New Roman" w:hAnsi="Times New Roman" w:cs="Times New Roman"/>
          <w:color w:val="000000"/>
          <w:sz w:val="24"/>
          <w:szCs w:val="24"/>
        </w:rPr>
        <w:t xml:space="preserve">, да може да ангажује стручњака који ће да сачини примедбе на достављени налаз и мишљење или другог вештака уписаног у регистар судских вештака који ће да сачини примедбе на достављени налаз и мишљење или изради нов налаз и мишљење </w:t>
      </w:r>
      <w:r w:rsidR="00204CAE" w:rsidRPr="003E0976">
        <w:rPr>
          <w:rFonts w:ascii="Times New Roman" w:hAnsi="Times New Roman" w:cs="Times New Roman"/>
          <w:color w:val="000000"/>
          <w:sz w:val="24"/>
          <w:szCs w:val="24"/>
        </w:rPr>
        <w:t>у писаном облику</w:t>
      </w:r>
      <w:r w:rsidR="00204CAE" w:rsidRPr="003E0976">
        <w:rPr>
          <w:rFonts w:ascii="Times New Roman" w:hAnsi="Times New Roman" w:cs="Times New Roman"/>
          <w:color w:val="000000"/>
          <w:sz w:val="24"/>
          <w:szCs w:val="24"/>
          <w:lang/>
        </w:rPr>
        <w:t>, како би се ефикасније спровео поступак и ефикасније доказале спорне чињенице, као и ради онемогућавања одлагања рочишта.</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Чланом 73. Нацрта закона предвиђено је да се вештачење у одређеној области првенствено поверава стручној установи која је за одређену област вештачења регистрована у циљу омогућавања да суду буде достављен релевантнији налаз и мишљење.</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 xml:space="preserve">Чланом 74. Нацрта закона врши се усклађивање са осталим одредбама </w:t>
      </w:r>
      <w:r w:rsidR="00931E17" w:rsidRPr="003E0976">
        <w:rPr>
          <w:rFonts w:ascii="Times New Roman" w:hAnsi="Times New Roman" w:cs="Times New Roman"/>
          <w:sz w:val="24"/>
          <w:szCs w:val="24"/>
          <w:lang/>
        </w:rPr>
        <w:t xml:space="preserve">Нацрта </w:t>
      </w:r>
      <w:r w:rsidRPr="003E0976">
        <w:rPr>
          <w:rFonts w:ascii="Times New Roman" w:hAnsi="Times New Roman" w:cs="Times New Roman"/>
          <w:sz w:val="24"/>
          <w:szCs w:val="24"/>
          <w:lang/>
        </w:rPr>
        <w:t>закона имајући у виду да судија поротник неће више учествовати у суђењима.</w:t>
      </w:r>
    </w:p>
    <w:p w:rsidR="004B3572" w:rsidRPr="003E0976" w:rsidRDefault="004B3572" w:rsidP="004B3572">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sz w:val="24"/>
          <w:szCs w:val="24"/>
          <w:lang/>
        </w:rPr>
        <w:tab/>
        <w:t xml:space="preserve">Чланом 75. Нацрта закона предвиђена су права странака у вези са достављеним налазом и мишљењем вештака, као и поступање суда </w:t>
      </w:r>
      <w:r w:rsidRPr="003E0976">
        <w:rPr>
          <w:rFonts w:ascii="Times New Roman" w:hAnsi="Times New Roman" w:cs="Times New Roman"/>
          <w:color w:val="000000"/>
          <w:sz w:val="24"/>
          <w:szCs w:val="24"/>
          <w:lang/>
        </w:rPr>
        <w:t>у циљу</w:t>
      </w:r>
      <w:r w:rsidRPr="003E0976">
        <w:rPr>
          <w:rFonts w:ascii="Times New Roman" w:hAnsi="Times New Roman" w:cs="Times New Roman"/>
          <w:color w:val="000000"/>
          <w:sz w:val="24"/>
          <w:szCs w:val="24"/>
        </w:rPr>
        <w:t xml:space="preserve"> расправљања примед</w:t>
      </w:r>
      <w:r w:rsidRPr="003E0976">
        <w:rPr>
          <w:rFonts w:ascii="Times New Roman" w:hAnsi="Times New Roman" w:cs="Times New Roman"/>
          <w:color w:val="000000"/>
          <w:sz w:val="24"/>
          <w:szCs w:val="24"/>
          <w:lang/>
        </w:rPr>
        <w:t>аба странака на достављени налаз и мишљење, као</w:t>
      </w:r>
      <w:r w:rsidRPr="003E0976">
        <w:rPr>
          <w:rFonts w:ascii="Times New Roman" w:hAnsi="Times New Roman" w:cs="Times New Roman"/>
          <w:color w:val="000000"/>
          <w:sz w:val="24"/>
          <w:szCs w:val="24"/>
        </w:rPr>
        <w:t xml:space="preserve"> и разјашњавања битних чињеница</w:t>
      </w:r>
      <w:r w:rsidRPr="003E0976">
        <w:rPr>
          <w:rFonts w:ascii="Times New Roman" w:hAnsi="Times New Roman" w:cs="Times New Roman"/>
          <w:color w:val="000000"/>
          <w:sz w:val="24"/>
          <w:szCs w:val="24"/>
          <w:lang/>
        </w:rPr>
        <w:t>.</w:t>
      </w:r>
    </w:p>
    <w:p w:rsidR="004B3572" w:rsidRPr="00EF6A95" w:rsidRDefault="004B3572" w:rsidP="00EF6A95">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r>
      <w:r w:rsidR="00EF6A95" w:rsidRPr="00EF6A95">
        <w:rPr>
          <w:rFonts w:ascii="Times New Roman" w:hAnsi="Times New Roman" w:cs="Times New Roman"/>
          <w:sz w:val="24"/>
          <w:szCs w:val="24"/>
          <w:lang/>
        </w:rPr>
        <w:t>Чланом 76. Нацрта закона предвиђе</w:t>
      </w:r>
      <w:r w:rsidR="00EF6A95">
        <w:rPr>
          <w:rFonts w:ascii="Times New Roman" w:hAnsi="Times New Roman" w:cs="Times New Roman"/>
          <w:sz w:val="24"/>
          <w:szCs w:val="24"/>
          <w:lang/>
        </w:rPr>
        <w:t>но је брисање одредбе члана 277.</w:t>
      </w:r>
      <w:r w:rsidR="00EF6A95" w:rsidRPr="00EF6A95">
        <w:rPr>
          <w:rFonts w:ascii="Times New Roman" w:hAnsi="Times New Roman" w:cs="Times New Roman"/>
          <w:sz w:val="24"/>
          <w:szCs w:val="24"/>
          <w:lang/>
        </w:rPr>
        <w:t xml:space="preserve"> став 2</w:t>
      </w:r>
      <w:r w:rsidR="00EF6A95">
        <w:rPr>
          <w:rFonts w:ascii="Times New Roman" w:hAnsi="Times New Roman" w:cs="Times New Roman"/>
          <w:sz w:val="24"/>
          <w:szCs w:val="24"/>
          <w:lang w:val="en-US"/>
        </w:rPr>
        <w:t>.</w:t>
      </w:r>
      <w:r w:rsidR="00EF6A95" w:rsidRPr="00EF6A95">
        <w:rPr>
          <w:rFonts w:ascii="Times New Roman" w:hAnsi="Times New Roman" w:cs="Times New Roman"/>
          <w:sz w:val="24"/>
          <w:szCs w:val="24"/>
          <w:lang/>
        </w:rPr>
        <w:t xml:space="preserve"> Закона</w:t>
      </w:r>
      <w:r w:rsidR="00EF6A95">
        <w:rPr>
          <w:rFonts w:ascii="Times New Roman" w:hAnsi="Times New Roman" w:cs="Times New Roman"/>
          <w:sz w:val="24"/>
          <w:szCs w:val="24"/>
          <w:lang w:val="en-US"/>
        </w:rPr>
        <w:t>,</w:t>
      </w:r>
      <w:r w:rsidR="00EF6A95" w:rsidRPr="00EF6A95">
        <w:rPr>
          <w:rFonts w:ascii="Times New Roman" w:hAnsi="Times New Roman" w:cs="Times New Roman"/>
          <w:sz w:val="24"/>
          <w:szCs w:val="24"/>
          <w:lang/>
        </w:rPr>
        <w:t xml:space="preserve"> јер је могућност саслушања странке путем видео конференцијске везе већ </w:t>
      </w:r>
      <w:r w:rsidR="00EF6A95">
        <w:rPr>
          <w:rFonts w:ascii="Times New Roman" w:hAnsi="Times New Roman" w:cs="Times New Roman"/>
          <w:sz w:val="24"/>
          <w:szCs w:val="24"/>
          <w:lang/>
        </w:rPr>
        <w:t>предвиђена</w:t>
      </w:r>
      <w:r w:rsidR="00EF6A95" w:rsidRPr="00EF6A95">
        <w:rPr>
          <w:rFonts w:ascii="Times New Roman" w:hAnsi="Times New Roman" w:cs="Times New Roman"/>
          <w:sz w:val="24"/>
          <w:szCs w:val="24"/>
          <w:lang/>
        </w:rPr>
        <w:t xml:space="preserve"> чланом 67</w:t>
      </w:r>
      <w:r w:rsidR="00EF6A95">
        <w:rPr>
          <w:rFonts w:ascii="Times New Roman" w:hAnsi="Times New Roman" w:cs="Times New Roman"/>
          <w:sz w:val="24"/>
          <w:szCs w:val="24"/>
          <w:lang w:val="en-US"/>
        </w:rPr>
        <w:t>.</w:t>
      </w:r>
      <w:r w:rsidR="00EF6A95" w:rsidRPr="00EF6A95">
        <w:rPr>
          <w:rFonts w:ascii="Times New Roman" w:hAnsi="Times New Roman" w:cs="Times New Roman"/>
          <w:sz w:val="24"/>
          <w:szCs w:val="24"/>
          <w:lang/>
        </w:rPr>
        <w:t xml:space="preserve"> Нацрта закона.</w:t>
      </w:r>
    </w:p>
    <w:p w:rsidR="004B3572" w:rsidRPr="003E0976" w:rsidRDefault="004B3572" w:rsidP="00EF6A95">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Чланом 77. Нацрта закона предвиђено је да се позив за рочиште на којем ће странка бити саслушана доставља пуномоћнику имајући у виду да се пуномоћнику</w:t>
      </w:r>
      <w:r w:rsidR="002725D9" w:rsidRPr="003E0976">
        <w:rPr>
          <w:rFonts w:ascii="Times New Roman" w:hAnsi="Times New Roman" w:cs="Times New Roman"/>
          <w:color w:val="000000"/>
          <w:sz w:val="24"/>
          <w:szCs w:val="24"/>
          <w:lang/>
        </w:rPr>
        <w:t xml:space="preserve"> </w:t>
      </w:r>
      <w:r w:rsidRPr="003E0976">
        <w:rPr>
          <w:rFonts w:ascii="Times New Roman" w:hAnsi="Times New Roman" w:cs="Times New Roman"/>
          <w:color w:val="000000"/>
          <w:sz w:val="24"/>
          <w:szCs w:val="24"/>
          <w:lang/>
        </w:rPr>
        <w:t>писмена достављају на ефикаснији начин.</w:t>
      </w:r>
    </w:p>
    <w:p w:rsidR="004B3572" w:rsidRPr="003E0976" w:rsidRDefault="004B3572" w:rsidP="004B3572">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Чланом 78. Нацрта закона предвиђена је дужност суда да донесе пресуду без одржавања рочишта, ако међу странкама нису спорне чињенице и не постоје друге сметње за доношење одлуке у циљу ефикаснијег рада суда.</w:t>
      </w:r>
    </w:p>
    <w:p w:rsidR="004B3572" w:rsidRPr="003E0976" w:rsidRDefault="004B3572" w:rsidP="004B3572">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Чланом 79. Нацрта закона пред</w:t>
      </w:r>
      <w:r w:rsidR="006A775B" w:rsidRPr="003E0976">
        <w:rPr>
          <w:rFonts w:ascii="Times New Roman" w:hAnsi="Times New Roman" w:cs="Times New Roman"/>
          <w:color w:val="000000"/>
          <w:sz w:val="24"/>
          <w:szCs w:val="24"/>
          <w:lang/>
        </w:rPr>
        <w:t>ви</w:t>
      </w:r>
      <w:r w:rsidRPr="003E0976">
        <w:rPr>
          <w:rFonts w:ascii="Times New Roman" w:hAnsi="Times New Roman" w:cs="Times New Roman"/>
          <w:color w:val="000000"/>
          <w:sz w:val="24"/>
          <w:szCs w:val="24"/>
          <w:lang/>
        </w:rPr>
        <w:t>ђено је брисање одредбе о обавезном одржавањ</w:t>
      </w:r>
      <w:r w:rsidR="006A775B" w:rsidRPr="003E0976">
        <w:rPr>
          <w:rFonts w:ascii="Times New Roman" w:hAnsi="Times New Roman" w:cs="Times New Roman"/>
          <w:color w:val="000000"/>
          <w:sz w:val="24"/>
          <w:szCs w:val="24"/>
          <w:lang/>
        </w:rPr>
        <w:t>у</w:t>
      </w:r>
      <w:r w:rsidRPr="003E0976">
        <w:rPr>
          <w:rFonts w:ascii="Times New Roman" w:hAnsi="Times New Roman" w:cs="Times New Roman"/>
          <w:color w:val="000000"/>
          <w:sz w:val="24"/>
          <w:szCs w:val="24"/>
          <w:lang/>
        </w:rPr>
        <w:t xml:space="preserve"> рочишта за одбацивање тужбе имајући у виду да је ова одредба различито тумачена од стране судова што је стварало правну несигурност и грађане доводило у неравноправан положај. Спорно је да ли на ово рочиште треба позвати и туженог, а не само тужиоца, у којој форми послати позив за рочиште, да ли је потребно навети разлоге за одбачај тужбе, да ли се ово рочиште одржава и ако тужилац има пуномоћника – адвоката</w:t>
      </w:r>
      <w:r w:rsidR="007C0435" w:rsidRPr="003E0976">
        <w:rPr>
          <w:rFonts w:ascii="Times New Roman" w:hAnsi="Times New Roman" w:cs="Times New Roman"/>
          <w:color w:val="000000"/>
          <w:sz w:val="24"/>
          <w:szCs w:val="24"/>
          <w:lang/>
        </w:rPr>
        <w:t xml:space="preserve"> и слично</w:t>
      </w:r>
      <w:r w:rsidRPr="003E0976">
        <w:rPr>
          <w:rFonts w:ascii="Times New Roman" w:hAnsi="Times New Roman" w:cs="Times New Roman"/>
          <w:color w:val="000000"/>
          <w:sz w:val="24"/>
          <w:szCs w:val="24"/>
          <w:lang/>
        </w:rPr>
        <w:t>. Као спорно појавило се и питање да ли неодржавање овог рочишта представља апсолутно битну повреду одредаба парничног поступка.</w:t>
      </w:r>
      <w:r w:rsidR="007C0435" w:rsidRPr="003E0976">
        <w:rPr>
          <w:rFonts w:ascii="Times New Roman" w:hAnsi="Times New Roman" w:cs="Times New Roman"/>
          <w:color w:val="000000"/>
          <w:sz w:val="24"/>
          <w:szCs w:val="24"/>
          <w:lang/>
        </w:rPr>
        <w:t xml:space="preserve"> Због тога је предложено брисање те одредбе.</w:t>
      </w:r>
      <w:r w:rsidR="006A775B" w:rsidRPr="003E0976">
        <w:rPr>
          <w:rFonts w:ascii="Times New Roman" w:hAnsi="Times New Roman" w:cs="Times New Roman"/>
          <w:color w:val="000000"/>
          <w:sz w:val="24"/>
          <w:szCs w:val="24"/>
          <w:lang/>
        </w:rPr>
        <w:t xml:space="preserve"> Такође, предвиђено да је ће суд увек одбацити тужбу када не постоји правни интерес за подношење тужбе, независно од тога о којој врсти тужбе се ради.</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Чланом 80. Нацрта закона </w:t>
      </w:r>
      <w:r w:rsidRPr="003E0976">
        <w:rPr>
          <w:rFonts w:ascii="Times New Roman" w:hAnsi="Times New Roman" w:cs="Times New Roman"/>
          <w:sz w:val="24"/>
          <w:szCs w:val="24"/>
          <w:lang/>
        </w:rPr>
        <w:t xml:space="preserve">прецизиран је обавезан садржај одговора на тужбу у циљу олакшавања прикупљања података од стране суда, а који морају да буду садржани у пресуди, сходно члану 355. Закона. </w:t>
      </w:r>
    </w:p>
    <w:p w:rsidR="00EF6A95" w:rsidRPr="00EF6A95" w:rsidRDefault="00B62FF8" w:rsidP="00EF6A95">
      <w:pPr>
        <w:spacing w:after="0" w:line="240" w:lineRule="auto"/>
        <w:rPr>
          <w:rFonts w:ascii="Times New Roman" w:hAnsi="Times New Roman" w:cs="Times New Roman"/>
          <w:sz w:val="24"/>
          <w:szCs w:val="24"/>
          <w:lang/>
        </w:rPr>
      </w:pPr>
      <w:r w:rsidRPr="003E0976">
        <w:rPr>
          <w:rFonts w:ascii="Times New Roman" w:hAnsi="Times New Roman" w:cs="Times New Roman"/>
          <w:sz w:val="24"/>
          <w:szCs w:val="24"/>
          <w:lang/>
        </w:rPr>
        <w:tab/>
      </w:r>
      <w:r w:rsidR="00EF6A95" w:rsidRPr="00EF6A95">
        <w:rPr>
          <w:rFonts w:ascii="Times New Roman" w:hAnsi="Times New Roman" w:cs="Times New Roman"/>
          <w:sz w:val="24"/>
          <w:szCs w:val="24"/>
          <w:lang/>
        </w:rPr>
        <w:t>Чл. 81 – 82. Нацрта закона прописане су последице неприступања странака на рочиште које се одржава путем видео конференцијске везе.</w:t>
      </w:r>
    </w:p>
    <w:p w:rsidR="00720B7F" w:rsidRPr="003E0976" w:rsidRDefault="004B3572" w:rsidP="00EF6A95">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r>
      <w:r w:rsidR="00720B7F" w:rsidRPr="003E0976">
        <w:rPr>
          <w:rFonts w:ascii="Times New Roman" w:hAnsi="Times New Roman" w:cs="Times New Roman"/>
          <w:sz w:val="24"/>
          <w:szCs w:val="24"/>
          <w:lang/>
        </w:rPr>
        <w:t>Чланом 83. Нацрта закона предвиђено је да с</w:t>
      </w:r>
      <w:r w:rsidR="006A775B" w:rsidRPr="003E0976">
        <w:rPr>
          <w:rFonts w:ascii="Times New Roman" w:hAnsi="Times New Roman" w:cs="Times New Roman"/>
          <w:sz w:val="24"/>
          <w:szCs w:val="24"/>
          <w:lang/>
        </w:rPr>
        <w:t>транка не може на рочишту за главну расправу да истакне приговор стварне или месне ненадлежности, јер се ти приговори могу ист</w:t>
      </w:r>
      <w:r w:rsidR="003E0976">
        <w:rPr>
          <w:rFonts w:ascii="Times New Roman" w:hAnsi="Times New Roman" w:cs="Times New Roman"/>
          <w:sz w:val="24"/>
          <w:szCs w:val="24"/>
          <w:lang/>
        </w:rPr>
        <w:t>аћи у роковима прописаним чл.</w:t>
      </w:r>
      <w:r w:rsidR="006A775B" w:rsidRPr="003E0976">
        <w:rPr>
          <w:rFonts w:ascii="Times New Roman" w:hAnsi="Times New Roman" w:cs="Times New Roman"/>
          <w:sz w:val="24"/>
          <w:szCs w:val="24"/>
          <w:lang/>
        </w:rPr>
        <w:t xml:space="preserve"> 17</w:t>
      </w:r>
      <w:r w:rsidR="003E0976">
        <w:rPr>
          <w:rFonts w:ascii="Times New Roman" w:hAnsi="Times New Roman" w:cs="Times New Roman"/>
          <w:sz w:val="24"/>
          <w:szCs w:val="24"/>
          <w:lang w:val="en-US"/>
        </w:rPr>
        <w:t>.</w:t>
      </w:r>
      <w:r w:rsidR="006A775B" w:rsidRPr="003E0976">
        <w:rPr>
          <w:rFonts w:ascii="Times New Roman" w:hAnsi="Times New Roman" w:cs="Times New Roman"/>
          <w:sz w:val="24"/>
          <w:szCs w:val="24"/>
          <w:lang/>
        </w:rPr>
        <w:t xml:space="preserve"> и 19</w:t>
      </w:r>
      <w:r w:rsidR="003E0976">
        <w:rPr>
          <w:rFonts w:ascii="Times New Roman" w:hAnsi="Times New Roman" w:cs="Times New Roman"/>
          <w:sz w:val="24"/>
          <w:szCs w:val="24"/>
          <w:lang w:val="en-US"/>
        </w:rPr>
        <w:t>.</w:t>
      </w:r>
      <w:r w:rsidR="006A775B" w:rsidRPr="003E0976">
        <w:rPr>
          <w:rFonts w:ascii="Times New Roman" w:hAnsi="Times New Roman" w:cs="Times New Roman"/>
          <w:sz w:val="24"/>
          <w:szCs w:val="24"/>
          <w:lang/>
        </w:rPr>
        <w:t xml:space="preserve"> овог закона. Осим тога, приговор да се тужилац одрекао тужбеног захтева није процесни приговор</w:t>
      </w:r>
      <w:r w:rsidR="007C0435" w:rsidRPr="003E0976">
        <w:rPr>
          <w:rFonts w:ascii="Times New Roman" w:hAnsi="Times New Roman" w:cs="Times New Roman"/>
          <w:sz w:val="24"/>
          <w:szCs w:val="24"/>
          <w:lang/>
        </w:rPr>
        <w:t>, па су зато те одредбе брисане.</w:t>
      </w:r>
    </w:p>
    <w:p w:rsidR="00B62FF8"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 xml:space="preserve">Чланом 84. Нацрта закона </w:t>
      </w:r>
      <w:r w:rsidR="009456AB" w:rsidRPr="003E0976">
        <w:rPr>
          <w:rFonts w:ascii="Times New Roman" w:hAnsi="Times New Roman" w:cs="Times New Roman"/>
          <w:sz w:val="24"/>
          <w:szCs w:val="24"/>
          <w:lang/>
        </w:rPr>
        <w:t>регулисана је јавност главне расправе када се рочиште за главну расправу одржава путем видео конференцијске везе.</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 xml:space="preserve">Чланом 85. Нацрта закона </w:t>
      </w:r>
      <w:r w:rsidR="00204CAE" w:rsidRPr="003E0976">
        <w:rPr>
          <w:rFonts w:ascii="Times New Roman" w:hAnsi="Times New Roman" w:cs="Times New Roman"/>
          <w:sz w:val="24"/>
          <w:szCs w:val="24"/>
          <w:lang/>
        </w:rPr>
        <w:t>предвиђено је да странка нема право на жалбу против решења о руковођењу расправом</w:t>
      </w:r>
      <w:r w:rsidR="006A775B" w:rsidRPr="003E0976">
        <w:rPr>
          <w:rFonts w:ascii="Times New Roman" w:hAnsi="Times New Roman" w:cs="Times New Roman"/>
          <w:sz w:val="24"/>
          <w:szCs w:val="24"/>
          <w:lang/>
        </w:rPr>
        <w:t>, јер се ради о решењу којим се формално управља парницом.</w:t>
      </w:r>
    </w:p>
    <w:p w:rsidR="004B3572" w:rsidRPr="003E0976" w:rsidRDefault="006A5AE5" w:rsidP="004B3572">
      <w:pPr>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lastRenderedPageBreak/>
        <w:tab/>
        <w:t>Чл.</w:t>
      </w:r>
      <w:r w:rsidR="004B3572" w:rsidRPr="003E0976">
        <w:rPr>
          <w:rFonts w:ascii="Times New Roman" w:hAnsi="Times New Roman" w:cs="Times New Roman"/>
          <w:sz w:val="24"/>
          <w:szCs w:val="24"/>
          <w:lang/>
        </w:rPr>
        <w:t xml:space="preserve"> 86. </w:t>
      </w:r>
      <w:r w:rsidR="00B62FF8" w:rsidRPr="003E0976">
        <w:rPr>
          <w:rFonts w:ascii="Times New Roman" w:hAnsi="Times New Roman" w:cs="Times New Roman"/>
          <w:sz w:val="24"/>
          <w:szCs w:val="24"/>
          <w:lang/>
        </w:rPr>
        <w:t xml:space="preserve">и 87. </w:t>
      </w:r>
      <w:r w:rsidR="004B3572" w:rsidRPr="003E0976">
        <w:rPr>
          <w:rFonts w:ascii="Times New Roman" w:hAnsi="Times New Roman" w:cs="Times New Roman"/>
          <w:sz w:val="24"/>
          <w:szCs w:val="24"/>
          <w:lang/>
        </w:rPr>
        <w:t xml:space="preserve">Нацрта закона </w:t>
      </w:r>
      <w:r w:rsidR="00B62FF8" w:rsidRPr="003E0976">
        <w:rPr>
          <w:rFonts w:ascii="Times New Roman" w:hAnsi="Times New Roman" w:cs="Times New Roman"/>
          <w:sz w:val="24"/>
          <w:szCs w:val="24"/>
          <w:lang/>
        </w:rPr>
        <w:t>предвиђено је</w:t>
      </w:r>
      <w:r w:rsidR="009456AB" w:rsidRPr="003E0976">
        <w:rPr>
          <w:rFonts w:ascii="Times New Roman" w:hAnsi="Times New Roman" w:cs="Times New Roman"/>
          <w:sz w:val="24"/>
          <w:szCs w:val="24"/>
          <w:lang/>
        </w:rPr>
        <w:t xml:space="preserve"> одржавање реда на главној расправи када се рочиште за главну расправу одржава путем видео конференцијске везе.</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Чланом 88. Нацрта закона врши се усклађивање Закона са Законом о посредовању у решавању спорова.</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Чл. 89. и 90. Нацрта закона предвиђени су рокови за израду и објављивање пресуде који су већ прописани Правилником</w:t>
      </w:r>
      <w:r w:rsidRPr="003E0976">
        <w:t xml:space="preserve"> </w:t>
      </w:r>
      <w:r w:rsidRPr="003E0976">
        <w:rPr>
          <w:rFonts w:ascii="Times New Roman" w:hAnsi="Times New Roman" w:cs="Times New Roman"/>
          <w:sz w:val="24"/>
          <w:szCs w:val="24"/>
          <w:lang/>
        </w:rPr>
        <w:t>о критеријумима, мерилима, поступку и органима за вредновање рада судија и председника судова („Службени гласник РС</w:t>
      </w:r>
      <w:r w:rsidR="007617AE">
        <w:rPr>
          <w:rFonts w:ascii="Times New Roman" w:hAnsi="Times New Roman" w:cs="Times New Roman"/>
          <w:sz w:val="24"/>
          <w:szCs w:val="24"/>
          <w:lang/>
        </w:rPr>
        <w:t>”</w:t>
      </w:r>
      <w:r w:rsidRPr="003E0976">
        <w:rPr>
          <w:rFonts w:ascii="Times New Roman" w:hAnsi="Times New Roman" w:cs="Times New Roman"/>
          <w:sz w:val="24"/>
          <w:szCs w:val="24"/>
          <w:lang/>
        </w:rPr>
        <w:t>, бр. 81/14, 142/14, 41/15 и 7/16). На овај начин омогућава се квалитетнија израда образложених судских одлука и остваривање права на правично суђење које обухвата и право на образложену судску одлуку.</w:t>
      </w:r>
    </w:p>
    <w:p w:rsidR="004B3572" w:rsidRPr="003E0976" w:rsidRDefault="004B3572" w:rsidP="004B3572">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 xml:space="preserve">Чланом 91. Нацрта закона предвиђа </w:t>
      </w:r>
      <w:r w:rsidR="00F63E99" w:rsidRPr="003E0976">
        <w:rPr>
          <w:rFonts w:ascii="Times New Roman" w:hAnsi="Times New Roman" w:cs="Times New Roman"/>
          <w:sz w:val="24"/>
          <w:szCs w:val="24"/>
          <w:lang/>
        </w:rPr>
        <w:t xml:space="preserve">се </w:t>
      </w:r>
      <w:r w:rsidRPr="003E0976">
        <w:rPr>
          <w:rFonts w:ascii="Times New Roman" w:hAnsi="Times New Roman" w:cs="Times New Roman"/>
          <w:sz w:val="24"/>
          <w:szCs w:val="24"/>
          <w:lang/>
        </w:rPr>
        <w:t>дужност суда да ради лакшег и ефикаснијег спровођења поступка извршења, провери тачност и потпуност података који морају бити садржани у уводу пресуде, а које су странке дужне да наведу у тужби, односно одговору на тужбу. На овај начин се омогућава ефикасније спровођење извршног поступка.</w:t>
      </w:r>
    </w:p>
    <w:p w:rsidR="00F63E99" w:rsidRPr="003E0976" w:rsidRDefault="00F63E99" w:rsidP="00275B80">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sz w:val="24"/>
          <w:szCs w:val="24"/>
          <w:lang/>
        </w:rPr>
        <w:t>Чланом 92. Нацрта закона прецизира се поступање суда у када је после доношења првостепене пресуде утврђе</w:t>
      </w:r>
      <w:r w:rsidR="006357B0" w:rsidRPr="003E0976">
        <w:rPr>
          <w:rFonts w:ascii="Times New Roman" w:hAnsi="Times New Roman" w:cs="Times New Roman"/>
          <w:sz w:val="24"/>
          <w:szCs w:val="24"/>
          <w:lang/>
        </w:rPr>
        <w:t>но да је парница покренута о зах</w:t>
      </w:r>
      <w:r w:rsidRPr="003E0976">
        <w:rPr>
          <w:rFonts w:ascii="Times New Roman" w:hAnsi="Times New Roman" w:cs="Times New Roman"/>
          <w:sz w:val="24"/>
          <w:szCs w:val="24"/>
          <w:lang/>
        </w:rPr>
        <w:t>теву о коме је већ правноснажно одлучено и поступање суда ако је у том поступку већ изјављена жалба.</w:t>
      </w:r>
      <w:r w:rsidRPr="003E0976">
        <w:rPr>
          <w:rFonts w:ascii="Times New Roman" w:hAnsi="Times New Roman" w:cs="Times New Roman"/>
          <w:color w:val="000000"/>
          <w:sz w:val="24"/>
          <w:szCs w:val="24"/>
        </w:rPr>
        <w:t xml:space="preserve"> </w:t>
      </w:r>
    </w:p>
    <w:p w:rsidR="00F63E99" w:rsidRPr="003E0976" w:rsidRDefault="00F63E99" w:rsidP="00275B80">
      <w:pPr>
        <w:spacing w:after="0" w:line="240" w:lineRule="auto"/>
        <w:ind w:firstLine="708"/>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 xml:space="preserve">Чланом </w:t>
      </w:r>
      <w:r w:rsidRPr="003E0976">
        <w:rPr>
          <w:rFonts w:ascii="Times New Roman" w:hAnsi="Times New Roman" w:cs="Times New Roman"/>
          <w:sz w:val="24"/>
          <w:szCs w:val="24"/>
          <w:lang/>
        </w:rPr>
        <w:t>93. Нацрта закона предвиђен је поступак издавања потврде о правноснажности и укидање потврде о правноснажности на предлог странке или по службеној дужности</w:t>
      </w:r>
      <w:r w:rsidR="006357B0" w:rsidRPr="003E0976">
        <w:rPr>
          <w:rFonts w:ascii="Times New Roman" w:hAnsi="Times New Roman" w:cs="Times New Roman"/>
          <w:sz w:val="24"/>
          <w:szCs w:val="24"/>
          <w:lang/>
        </w:rPr>
        <w:t>,</w:t>
      </w:r>
      <w:r w:rsidRPr="003E0976">
        <w:rPr>
          <w:rFonts w:ascii="Times New Roman" w:hAnsi="Times New Roman" w:cs="Times New Roman"/>
          <w:sz w:val="24"/>
          <w:szCs w:val="24"/>
          <w:lang/>
        </w:rPr>
        <w:t xml:space="preserve"> јер се у пракси јавила потреба за п</w:t>
      </w:r>
      <w:r w:rsidR="006357B0" w:rsidRPr="003E0976">
        <w:rPr>
          <w:rFonts w:ascii="Times New Roman" w:hAnsi="Times New Roman" w:cs="Times New Roman"/>
          <w:sz w:val="24"/>
          <w:szCs w:val="24"/>
          <w:lang/>
        </w:rPr>
        <w:t>рописивањем овог поступка.</w:t>
      </w:r>
    </w:p>
    <w:p w:rsidR="006357B0" w:rsidRPr="003E0976" w:rsidRDefault="006357B0" w:rsidP="00275B80">
      <w:pPr>
        <w:spacing w:after="0" w:line="240" w:lineRule="auto"/>
        <w:ind w:firstLine="708"/>
        <w:jc w:val="both"/>
        <w:rPr>
          <w:rFonts w:ascii="Times New Roman" w:hAnsi="Times New Roman" w:cs="Times New Roman"/>
          <w:sz w:val="24"/>
          <w:szCs w:val="24"/>
          <w:lang/>
        </w:rPr>
      </w:pPr>
      <w:r w:rsidRPr="003E0976">
        <w:rPr>
          <w:rFonts w:ascii="Times New Roman" w:hAnsi="Times New Roman" w:cs="Times New Roman"/>
          <w:sz w:val="24"/>
          <w:szCs w:val="24"/>
          <w:lang/>
        </w:rPr>
        <w:t>Чланом 94. Нацрта закона предвиђено је да ће првостепени суд ако на основу података из жалбе не може да утврди која се пресуда побија или ако жалба није потписана да поступи у складу са чланом 101. Закона којим је прецизно прописа</w:t>
      </w:r>
      <w:r w:rsidR="007C0435" w:rsidRPr="003E0976">
        <w:rPr>
          <w:rFonts w:ascii="Times New Roman" w:hAnsi="Times New Roman" w:cs="Times New Roman"/>
          <w:sz w:val="24"/>
          <w:szCs w:val="24"/>
          <w:lang/>
        </w:rPr>
        <w:t>н</w:t>
      </w:r>
      <w:r w:rsidRPr="003E0976">
        <w:rPr>
          <w:rFonts w:ascii="Times New Roman" w:hAnsi="Times New Roman" w:cs="Times New Roman"/>
          <w:sz w:val="24"/>
          <w:szCs w:val="24"/>
          <w:lang/>
        </w:rPr>
        <w:t>о поступање у случају</w:t>
      </w:r>
      <w:r w:rsidR="007C0435" w:rsidRPr="003E0976">
        <w:rPr>
          <w:rFonts w:ascii="Times New Roman" w:hAnsi="Times New Roman" w:cs="Times New Roman"/>
          <w:sz w:val="24"/>
          <w:szCs w:val="24"/>
          <w:lang/>
        </w:rPr>
        <w:t xml:space="preserve"> подношења</w:t>
      </w:r>
      <w:r w:rsidRPr="003E0976">
        <w:rPr>
          <w:rFonts w:ascii="Times New Roman" w:hAnsi="Times New Roman" w:cs="Times New Roman"/>
          <w:sz w:val="24"/>
          <w:szCs w:val="24"/>
          <w:lang/>
        </w:rPr>
        <w:t xml:space="preserve"> неразумљивог или непотпуног поднеска</w:t>
      </w:r>
      <w:r w:rsidR="006A775B" w:rsidRPr="003E0976">
        <w:rPr>
          <w:rFonts w:ascii="Times New Roman" w:hAnsi="Times New Roman" w:cs="Times New Roman"/>
          <w:sz w:val="24"/>
          <w:szCs w:val="24"/>
          <w:lang/>
        </w:rPr>
        <w:t>.</w:t>
      </w:r>
    </w:p>
    <w:p w:rsidR="006357B0" w:rsidRPr="003E0976" w:rsidRDefault="00844698" w:rsidP="00275B80">
      <w:pPr>
        <w:spacing w:after="0" w:line="240" w:lineRule="auto"/>
        <w:ind w:firstLine="708"/>
        <w:jc w:val="both"/>
        <w:rPr>
          <w:rFonts w:ascii="Times New Roman" w:hAnsi="Times New Roman" w:cs="Times New Roman"/>
          <w:sz w:val="24"/>
          <w:szCs w:val="24"/>
          <w:lang/>
        </w:rPr>
      </w:pPr>
      <w:r w:rsidRPr="003E0976">
        <w:rPr>
          <w:rFonts w:ascii="Times New Roman" w:hAnsi="Times New Roman" w:cs="Times New Roman"/>
          <w:sz w:val="24"/>
          <w:szCs w:val="24"/>
          <w:lang/>
        </w:rPr>
        <w:t>Чланом 95</w:t>
      </w:r>
      <w:r w:rsidR="006357B0" w:rsidRPr="003E0976">
        <w:rPr>
          <w:rFonts w:ascii="Times New Roman" w:hAnsi="Times New Roman" w:cs="Times New Roman"/>
          <w:sz w:val="24"/>
          <w:szCs w:val="24"/>
          <w:lang/>
        </w:rPr>
        <w:t xml:space="preserve">. Нацрта закона предвиђена је дужност другостепеног суда да закаже расправу и одлучи о жалби и захтевима странака ако је пресуда </w:t>
      </w:r>
      <w:r w:rsidRPr="003E0976">
        <w:rPr>
          <w:rFonts w:ascii="Times New Roman" w:hAnsi="Times New Roman" w:cs="Times New Roman"/>
          <w:sz w:val="24"/>
          <w:szCs w:val="24"/>
          <w:lang/>
        </w:rPr>
        <w:t>била укинута</w:t>
      </w:r>
      <w:r w:rsidR="007C0435" w:rsidRPr="003E0976">
        <w:rPr>
          <w:rFonts w:ascii="Times New Roman" w:hAnsi="Times New Roman" w:cs="Times New Roman"/>
          <w:sz w:val="24"/>
          <w:szCs w:val="24"/>
          <w:lang/>
        </w:rPr>
        <w:t>,</w:t>
      </w:r>
      <w:r w:rsidRPr="003E0976">
        <w:rPr>
          <w:rFonts w:ascii="Times New Roman" w:hAnsi="Times New Roman" w:cs="Times New Roman"/>
          <w:sz w:val="24"/>
          <w:szCs w:val="24"/>
          <w:lang/>
        </w:rPr>
        <w:t xml:space="preserve"> а заснована је на погрешном или непотпуно утврђеном чињеничном стању или су учињене битне повреде одредаба парничног поступка.</w:t>
      </w:r>
      <w:r w:rsidR="00F45D81" w:rsidRPr="003E0976">
        <w:rPr>
          <w:rFonts w:ascii="Times New Roman" w:hAnsi="Times New Roman" w:cs="Times New Roman"/>
          <w:sz w:val="24"/>
          <w:szCs w:val="24"/>
          <w:lang/>
        </w:rPr>
        <w:t xml:space="preserve"> </w:t>
      </w:r>
      <w:r w:rsidR="006A775B" w:rsidRPr="003E0976">
        <w:rPr>
          <w:rFonts w:ascii="Times New Roman" w:hAnsi="Times New Roman" w:cs="Times New Roman"/>
          <w:sz w:val="24"/>
          <w:szCs w:val="24"/>
          <w:lang/>
        </w:rPr>
        <w:t>Ово правило примењује се и у споровима мале вредности, што је усклађивање са правним ставом Врховног касационог суда.</w:t>
      </w:r>
    </w:p>
    <w:p w:rsidR="00844698" w:rsidRPr="003E0976" w:rsidRDefault="00844698" w:rsidP="00844698">
      <w:pPr>
        <w:spacing w:after="0" w:line="240" w:lineRule="auto"/>
        <w:ind w:firstLine="708"/>
        <w:jc w:val="both"/>
        <w:rPr>
          <w:rFonts w:ascii="Times New Roman" w:hAnsi="Times New Roman" w:cs="Times New Roman"/>
          <w:sz w:val="24"/>
          <w:szCs w:val="24"/>
          <w:lang/>
        </w:rPr>
      </w:pPr>
      <w:r w:rsidRPr="003E0976">
        <w:rPr>
          <w:rFonts w:ascii="Times New Roman" w:hAnsi="Times New Roman" w:cs="Times New Roman"/>
          <w:sz w:val="24"/>
          <w:szCs w:val="24"/>
          <w:lang/>
        </w:rPr>
        <w:t>Чланом 96. Нацрта закона предвиђено је поступање другостепеног суда и доношење одлуке ако је у истој парници првостепена пресуда већ једном била укинута, а побијана пресуда</w:t>
      </w:r>
      <w:r w:rsidR="002433D7" w:rsidRPr="003E0976">
        <w:rPr>
          <w:rFonts w:ascii="Times New Roman" w:hAnsi="Times New Roman" w:cs="Times New Roman"/>
          <w:sz w:val="24"/>
          <w:szCs w:val="24"/>
          <w:lang/>
        </w:rPr>
        <w:t xml:space="preserve"> је</w:t>
      </w:r>
      <w:r w:rsidRPr="003E0976">
        <w:rPr>
          <w:rFonts w:ascii="Times New Roman" w:hAnsi="Times New Roman" w:cs="Times New Roman"/>
          <w:sz w:val="24"/>
          <w:szCs w:val="24"/>
          <w:lang/>
        </w:rPr>
        <w:t xml:space="preserve"> заснована на погрешном или непотпуно утврђеном чињеничном стању или су у поступку пред првостепеним судом учињене битне повреде одредаба парничног поступка</w:t>
      </w:r>
      <w:r w:rsidR="006A775B" w:rsidRPr="003E0976">
        <w:rPr>
          <w:rFonts w:ascii="Times New Roman" w:hAnsi="Times New Roman" w:cs="Times New Roman"/>
          <w:sz w:val="24"/>
          <w:szCs w:val="24"/>
          <w:lang/>
        </w:rPr>
        <w:t>, што је заправо ситуација из члана 383, став 4</w:t>
      </w:r>
      <w:r w:rsidR="007C0435" w:rsidRPr="003E0976">
        <w:rPr>
          <w:rFonts w:ascii="Times New Roman" w:hAnsi="Times New Roman" w:cs="Times New Roman"/>
          <w:sz w:val="24"/>
          <w:szCs w:val="24"/>
          <w:lang/>
        </w:rPr>
        <w:t xml:space="preserve"> Закона</w:t>
      </w:r>
      <w:r w:rsidR="006A775B" w:rsidRPr="003E0976">
        <w:rPr>
          <w:rFonts w:ascii="Times New Roman" w:hAnsi="Times New Roman" w:cs="Times New Roman"/>
          <w:sz w:val="24"/>
          <w:szCs w:val="24"/>
          <w:lang/>
        </w:rPr>
        <w:t xml:space="preserve">. У тој ситуацији </w:t>
      </w:r>
      <w:r w:rsidRPr="003E0976">
        <w:rPr>
          <w:rFonts w:ascii="Times New Roman" w:hAnsi="Times New Roman" w:cs="Times New Roman"/>
          <w:sz w:val="24"/>
          <w:szCs w:val="24"/>
          <w:lang/>
        </w:rPr>
        <w:t xml:space="preserve"> другостепени суд ће на основу расправе коју је дужан да одржи пресудом да усвоји жалбу, укине првостепену пресуду и одлучи о захтевиам странака.</w:t>
      </w:r>
    </w:p>
    <w:p w:rsidR="00844698" w:rsidRPr="003E0976" w:rsidRDefault="00844698" w:rsidP="00275B80">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Чланом 97. Нацрта закона </w:t>
      </w:r>
      <w:r w:rsidR="00FC31C1" w:rsidRPr="003E0976">
        <w:rPr>
          <w:rFonts w:ascii="Times New Roman" w:hAnsi="Times New Roman" w:cs="Times New Roman"/>
          <w:color w:val="000000"/>
          <w:sz w:val="24"/>
          <w:szCs w:val="24"/>
          <w:lang/>
        </w:rPr>
        <w:t>предвиђено је да</w:t>
      </w:r>
      <w:r w:rsidR="006A775B" w:rsidRPr="003E0976">
        <w:rPr>
          <w:rFonts w:ascii="Times New Roman" w:hAnsi="Times New Roman" w:cs="Times New Roman"/>
          <w:color w:val="000000"/>
          <w:sz w:val="24"/>
          <w:szCs w:val="24"/>
          <w:lang/>
        </w:rPr>
        <w:t xml:space="preserve"> ће</w:t>
      </w:r>
      <w:r w:rsidR="00FC31C1" w:rsidRPr="003E0976">
        <w:rPr>
          <w:rFonts w:ascii="Times New Roman" w:hAnsi="Times New Roman" w:cs="Times New Roman"/>
          <w:color w:val="000000"/>
          <w:sz w:val="24"/>
          <w:szCs w:val="24"/>
          <w:lang/>
        </w:rPr>
        <w:t xml:space="preserve"> другостепени суд само да укине пресуду, али не и </w:t>
      </w:r>
      <w:r w:rsidR="006A775B" w:rsidRPr="003E0976">
        <w:rPr>
          <w:rFonts w:ascii="Times New Roman" w:hAnsi="Times New Roman" w:cs="Times New Roman"/>
          <w:color w:val="000000"/>
          <w:sz w:val="24"/>
          <w:szCs w:val="24"/>
          <w:lang/>
        </w:rPr>
        <w:t xml:space="preserve">да </w:t>
      </w:r>
      <w:r w:rsidR="00FC31C1" w:rsidRPr="003E0976">
        <w:rPr>
          <w:rFonts w:ascii="Times New Roman" w:hAnsi="Times New Roman" w:cs="Times New Roman"/>
          <w:color w:val="000000"/>
          <w:sz w:val="24"/>
          <w:szCs w:val="24"/>
          <w:lang/>
        </w:rPr>
        <w:t>одбаци тужбу ако је</w:t>
      </w:r>
      <w:r w:rsidR="00714FEB" w:rsidRPr="003E0976">
        <w:rPr>
          <w:rFonts w:ascii="Times New Roman" w:hAnsi="Times New Roman" w:cs="Times New Roman"/>
          <w:color w:val="000000"/>
          <w:sz w:val="24"/>
          <w:szCs w:val="24"/>
          <w:lang/>
        </w:rPr>
        <w:t xml:space="preserve"> </w:t>
      </w:r>
      <w:r w:rsidR="006A775B" w:rsidRPr="003E0976">
        <w:rPr>
          <w:rFonts w:ascii="Times New Roman" w:hAnsi="Times New Roman" w:cs="Times New Roman"/>
          <w:color w:val="000000"/>
          <w:sz w:val="24"/>
          <w:szCs w:val="24"/>
          <w:lang/>
        </w:rPr>
        <w:t xml:space="preserve">првостепени суд </w:t>
      </w:r>
      <w:r w:rsidR="00FC31C1" w:rsidRPr="003E0976">
        <w:rPr>
          <w:rFonts w:ascii="Times New Roman" w:hAnsi="Times New Roman" w:cs="Times New Roman"/>
          <w:color w:val="000000"/>
          <w:sz w:val="24"/>
          <w:szCs w:val="24"/>
          <w:lang/>
        </w:rPr>
        <w:t xml:space="preserve">противно одредбама Закона засновао своју одлуку на недозвољеним располагањима странака. </w:t>
      </w:r>
    </w:p>
    <w:p w:rsidR="00844698" w:rsidRPr="003E0976" w:rsidRDefault="00844698" w:rsidP="00275B80">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Чланом 98. Нацрта закона предвиђена је дужност другостепеног суда да у решењу којим се укида првостепена пресуда и предмет враћа на поновно суђење првостепеном суду наложи које недостатке да отклони, односно које чињенице да утврди и које доказе да изведе у поновном поступку како би се </w:t>
      </w:r>
      <w:r w:rsidR="0007064F" w:rsidRPr="003E0976">
        <w:rPr>
          <w:rFonts w:ascii="Times New Roman" w:hAnsi="Times New Roman" w:cs="Times New Roman"/>
          <w:color w:val="000000"/>
          <w:sz w:val="24"/>
          <w:szCs w:val="24"/>
          <w:lang/>
        </w:rPr>
        <w:t>поновни поступак што ефикасније спровео уз јасан и прецизан налог другостепеног суда.</w:t>
      </w:r>
    </w:p>
    <w:p w:rsidR="003504D9" w:rsidRPr="003E0976" w:rsidRDefault="0007064F" w:rsidP="00275B80">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w:t>
      </w:r>
      <w:r w:rsidR="003504D9" w:rsidRPr="003E0976">
        <w:rPr>
          <w:rFonts w:ascii="Times New Roman" w:hAnsi="Times New Roman" w:cs="Times New Roman"/>
          <w:color w:val="000000"/>
          <w:sz w:val="24"/>
          <w:szCs w:val="24"/>
          <w:lang/>
        </w:rPr>
        <w:t>ном 99. Нацрта закона предвиђен</w:t>
      </w:r>
      <w:r w:rsidR="003504D9" w:rsidRPr="003E0976">
        <w:rPr>
          <w:rFonts w:ascii="Times New Roman" w:hAnsi="Times New Roman" w:cs="Times New Roman"/>
          <w:color w:val="000000"/>
          <w:sz w:val="24"/>
          <w:szCs w:val="24"/>
          <w:lang w:val="en-US"/>
        </w:rPr>
        <w:t>o</w:t>
      </w:r>
      <w:r w:rsidR="003504D9" w:rsidRPr="003E0976">
        <w:rPr>
          <w:rFonts w:ascii="Times New Roman" w:hAnsi="Times New Roman" w:cs="Times New Roman"/>
          <w:color w:val="000000"/>
          <w:sz w:val="24"/>
          <w:szCs w:val="24"/>
          <w:lang/>
        </w:rPr>
        <w:t xml:space="preserve"> </w:t>
      </w:r>
      <w:r w:rsidR="003504D9" w:rsidRPr="003E0976">
        <w:rPr>
          <w:rFonts w:ascii="Times New Roman" w:hAnsi="Times New Roman" w:cs="Times New Roman"/>
          <w:color w:val="000000"/>
          <w:sz w:val="24"/>
          <w:szCs w:val="24"/>
          <w:lang w:val="en-US"/>
        </w:rPr>
        <w:t>je</w:t>
      </w:r>
      <w:r w:rsidR="003504D9" w:rsidRPr="003E0976">
        <w:rPr>
          <w:rFonts w:ascii="Times New Roman" w:hAnsi="Times New Roman" w:cs="Times New Roman"/>
          <w:color w:val="000000"/>
          <w:sz w:val="24"/>
          <w:szCs w:val="24"/>
          <w:lang/>
        </w:rPr>
        <w:t xml:space="preserve"> поступање </w:t>
      </w:r>
      <w:r w:rsidRPr="003E0976">
        <w:rPr>
          <w:rFonts w:ascii="Times New Roman" w:hAnsi="Times New Roman" w:cs="Times New Roman"/>
          <w:color w:val="000000"/>
          <w:sz w:val="24"/>
          <w:szCs w:val="24"/>
          <w:lang/>
        </w:rPr>
        <w:t xml:space="preserve">првостепеног суда у поновном поступку после укидања првостепене одлуке, као и дужност суда да одржи рочиште на коме ће да одреди временски оквир за нову расправу и дужност да у том оквиру изведе све парничне радње и расправи сва спорна питања у складу са налогом другостепеног суда. </w:t>
      </w:r>
      <w:r w:rsidR="003504D9" w:rsidRPr="003E0976">
        <w:rPr>
          <w:rFonts w:ascii="Times New Roman" w:hAnsi="Times New Roman" w:cs="Times New Roman"/>
          <w:color w:val="000000"/>
          <w:sz w:val="24"/>
          <w:szCs w:val="24"/>
          <w:lang/>
        </w:rPr>
        <w:t>П</w:t>
      </w:r>
      <w:r w:rsidRPr="003E0976">
        <w:rPr>
          <w:rFonts w:ascii="Times New Roman" w:hAnsi="Times New Roman" w:cs="Times New Roman"/>
          <w:color w:val="000000"/>
          <w:sz w:val="24"/>
          <w:szCs w:val="24"/>
          <w:lang/>
        </w:rPr>
        <w:t xml:space="preserve">рвостепени суд овако предвиђеном одредбом има дужност да у образложењу одлуке у поновном поступку наведе недостатке који су отклоњени, чињенице које су утврђене и доказе који су изведени по налогу другостепеног суда, као </w:t>
      </w:r>
      <w:r w:rsidRPr="003E0976">
        <w:rPr>
          <w:rFonts w:ascii="Times New Roman" w:hAnsi="Times New Roman" w:cs="Times New Roman"/>
          <w:color w:val="000000"/>
          <w:sz w:val="24"/>
          <w:szCs w:val="24"/>
          <w:lang/>
        </w:rPr>
        <w:lastRenderedPageBreak/>
        <w:t>и изнете нове чињенице и предложене нове доказе који нису могли бити изнети и предложени до укидања пресуде</w:t>
      </w:r>
      <w:r w:rsidR="003504D9" w:rsidRPr="003E0976">
        <w:rPr>
          <w:rFonts w:ascii="Times New Roman" w:hAnsi="Times New Roman" w:cs="Times New Roman"/>
          <w:color w:val="000000"/>
          <w:sz w:val="24"/>
          <w:szCs w:val="24"/>
          <w:lang/>
        </w:rPr>
        <w:t>.</w:t>
      </w:r>
    </w:p>
    <w:p w:rsidR="00F24803" w:rsidRPr="003E0976" w:rsidRDefault="00F24803" w:rsidP="00275B80">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Чланом 100. Нацрта закона </w:t>
      </w:r>
      <w:r w:rsidR="007617AE">
        <w:rPr>
          <w:rFonts w:ascii="Times New Roman" w:hAnsi="Times New Roman" w:cs="Times New Roman"/>
          <w:color w:val="000000"/>
          <w:sz w:val="24"/>
          <w:szCs w:val="24"/>
          <w:lang/>
        </w:rPr>
        <w:t>предвиђен</w:t>
      </w:r>
      <w:r w:rsidRPr="003E0976">
        <w:rPr>
          <w:rFonts w:ascii="Times New Roman" w:hAnsi="Times New Roman" w:cs="Times New Roman"/>
          <w:color w:val="000000"/>
          <w:sz w:val="24"/>
          <w:szCs w:val="24"/>
          <w:lang/>
        </w:rPr>
        <w:t xml:space="preserve"> је рок за одлучивање о предлогу за одређивање привремене мере, као и рок за одлучивање о жалби против решења којим је одређена привремена мера. Имајући у виду значај и хитност поступка одлучивања о предлогу за одређивање привремене мере, као и о жалби против решења којим је та привремена мера одређена било је неопходно прописати рокове за поступање првостепеног и другостепеног суда у тим ситуацијима.</w:t>
      </w:r>
      <w:r w:rsidR="007C0435" w:rsidRPr="003E0976">
        <w:rPr>
          <w:rFonts w:ascii="Times New Roman" w:hAnsi="Times New Roman" w:cs="Times New Roman"/>
          <w:color w:val="000000"/>
          <w:sz w:val="24"/>
          <w:szCs w:val="24"/>
          <w:lang/>
        </w:rPr>
        <w:t xml:space="preserve"> Истим чланом прописано је да ће када се против решења другостепеног суда може изјавити жалба, о тој жалби одлучивати друго веће тог истог другостепеног суда.</w:t>
      </w:r>
    </w:p>
    <w:p w:rsidR="00F24803" w:rsidRPr="003E0976" w:rsidRDefault="00F24803" w:rsidP="00275B80">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ном 101. Нацрта закона прописана је забрана двоструког укидања решења које је у поступку одлучивања по жалби в</w:t>
      </w:r>
      <w:r w:rsidR="007C0435" w:rsidRPr="003E0976">
        <w:rPr>
          <w:rFonts w:ascii="Times New Roman" w:hAnsi="Times New Roman" w:cs="Times New Roman"/>
          <w:color w:val="000000"/>
          <w:sz w:val="24"/>
          <w:szCs w:val="24"/>
          <w:lang/>
        </w:rPr>
        <w:t>е</w:t>
      </w:r>
      <w:r w:rsidRPr="003E0976">
        <w:rPr>
          <w:rFonts w:ascii="Times New Roman" w:hAnsi="Times New Roman" w:cs="Times New Roman"/>
          <w:color w:val="000000"/>
          <w:sz w:val="24"/>
          <w:szCs w:val="24"/>
          <w:lang/>
        </w:rPr>
        <w:t>ћ једанпут било укинуто. Предложено је и алтернативно решење како би се прецизн</w:t>
      </w:r>
      <w:r w:rsidR="007C0435" w:rsidRPr="003E0976">
        <w:rPr>
          <w:rFonts w:ascii="Times New Roman" w:hAnsi="Times New Roman" w:cs="Times New Roman"/>
          <w:color w:val="000000"/>
          <w:sz w:val="24"/>
          <w:szCs w:val="24"/>
          <w:lang/>
        </w:rPr>
        <w:t>ије</w:t>
      </w:r>
      <w:r w:rsidRPr="003E0976">
        <w:rPr>
          <w:rFonts w:ascii="Times New Roman" w:hAnsi="Times New Roman" w:cs="Times New Roman"/>
          <w:color w:val="000000"/>
          <w:sz w:val="24"/>
          <w:szCs w:val="24"/>
          <w:lang/>
        </w:rPr>
        <w:t xml:space="preserve"> дефинисао опсег примене ове забране у поступку одлучивања о жалби против решења.</w:t>
      </w:r>
    </w:p>
    <w:p w:rsidR="009F27BA" w:rsidRPr="003E0976" w:rsidRDefault="009F27BA" w:rsidP="009F27BA">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w:t>
      </w:r>
      <w:r w:rsidR="0076661E" w:rsidRPr="003E0976">
        <w:rPr>
          <w:rFonts w:ascii="Times New Roman" w:hAnsi="Times New Roman" w:cs="Times New Roman"/>
          <w:color w:val="000000"/>
          <w:sz w:val="24"/>
          <w:szCs w:val="24"/>
          <w:lang/>
        </w:rPr>
        <w:t>ланом 102</w:t>
      </w:r>
      <w:r w:rsidRPr="003E0976">
        <w:rPr>
          <w:rFonts w:ascii="Times New Roman" w:hAnsi="Times New Roman" w:cs="Times New Roman"/>
          <w:color w:val="000000"/>
          <w:sz w:val="24"/>
          <w:szCs w:val="24"/>
          <w:lang/>
        </w:rPr>
        <w:t xml:space="preserve">. Нацрта закона предвиђено је да брисање одредбе о дозвољености ревизије ако вредност предмета спора побијеног дела прелази динарску противвредност од 40.000 евра по средњем курсу Народне банке Србије на дан подношења тужбе, јер </w:t>
      </w:r>
      <w:r w:rsidRPr="003E0976">
        <w:rPr>
          <w:rFonts w:ascii="Times New Roman" w:hAnsi="Times New Roman" w:cs="Times New Roman"/>
          <w:color w:val="000000"/>
          <w:sz w:val="24"/>
          <w:szCs w:val="24"/>
        </w:rPr>
        <w:t xml:space="preserve">вредност </w:t>
      </w:r>
      <w:r w:rsidRPr="003E0976">
        <w:rPr>
          <w:rFonts w:ascii="Times New Roman" w:hAnsi="Times New Roman" w:cs="Times New Roman"/>
          <w:color w:val="000000"/>
          <w:sz w:val="24"/>
          <w:szCs w:val="24"/>
          <w:lang/>
        </w:rPr>
        <w:t xml:space="preserve">предмета спора не чини </w:t>
      </w:r>
      <w:r w:rsidRPr="003E0976">
        <w:rPr>
          <w:rFonts w:ascii="Times New Roman" w:hAnsi="Times New Roman" w:cs="Times New Roman"/>
          <w:color w:val="000000"/>
          <w:sz w:val="24"/>
          <w:szCs w:val="24"/>
        </w:rPr>
        <w:t xml:space="preserve">спор чињенично, а ни правно </w:t>
      </w:r>
      <w:r w:rsidRPr="003E0976">
        <w:rPr>
          <w:rFonts w:ascii="Times New Roman" w:hAnsi="Times New Roman" w:cs="Times New Roman"/>
          <w:color w:val="000000"/>
          <w:sz w:val="24"/>
          <w:szCs w:val="24"/>
          <w:lang/>
        </w:rPr>
        <w:t>сложенијим да би Врховни касациони суд морао да одлучује о ревизији као ванредном правном леку.</w:t>
      </w:r>
    </w:p>
    <w:p w:rsidR="009F27BA" w:rsidRPr="003E0976" w:rsidRDefault="00DB6A22" w:rsidP="009F27BA">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w:t>
      </w:r>
      <w:r w:rsidR="0076661E" w:rsidRPr="003E0976">
        <w:rPr>
          <w:rFonts w:ascii="Times New Roman" w:hAnsi="Times New Roman" w:cs="Times New Roman"/>
          <w:color w:val="000000"/>
          <w:sz w:val="24"/>
          <w:szCs w:val="24"/>
          <w:lang/>
        </w:rPr>
        <w:t>ланом 103</w:t>
      </w:r>
      <w:r w:rsidRPr="003E0976">
        <w:rPr>
          <w:rFonts w:ascii="Times New Roman" w:hAnsi="Times New Roman" w:cs="Times New Roman"/>
          <w:color w:val="000000"/>
          <w:sz w:val="24"/>
          <w:szCs w:val="24"/>
          <w:lang/>
        </w:rPr>
        <w:t>. Нацрта закона брисане су одредбе о посебној ревизији из члана 404. Закона, јер су садржане у посебном одељку.</w:t>
      </w:r>
    </w:p>
    <w:p w:rsidR="00DB6A22" w:rsidRPr="003E0976" w:rsidRDefault="0076661E" w:rsidP="009F27BA">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ном 104. Нацрта закона врши се усклађивање са чланом 103. Нацрта закона.</w:t>
      </w:r>
    </w:p>
    <w:p w:rsidR="0076661E" w:rsidRPr="003E0976" w:rsidRDefault="0076661E" w:rsidP="009F27BA">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ом 105. Нацрта закона прецизирају се услови дозвољености ревизије против решења.</w:t>
      </w:r>
    </w:p>
    <w:p w:rsidR="00DB6A22" w:rsidRPr="003E0976" w:rsidRDefault="00DB6A22" w:rsidP="009F27BA">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ном 106. Нацрта закона предвиђено је право странке на подношење посебне ревизије ради разматрања правних питања од општег интереса или правних питања у интересу равноправности грађана, ради уједначавања судске праксе и др. Овај ванредни правни лек има за ицљ да уједначи и усмери судску праксу као и да омогући решавање  правних питања у циљу очувања правне сигурности, као елем</w:t>
      </w:r>
      <w:r w:rsidR="00F24803" w:rsidRPr="003E0976">
        <w:rPr>
          <w:rFonts w:ascii="Times New Roman" w:hAnsi="Times New Roman" w:cs="Times New Roman"/>
          <w:color w:val="000000"/>
          <w:sz w:val="24"/>
          <w:szCs w:val="24"/>
          <w:lang/>
        </w:rPr>
        <w:t>е</w:t>
      </w:r>
      <w:r w:rsidRPr="003E0976">
        <w:rPr>
          <w:rFonts w:ascii="Times New Roman" w:hAnsi="Times New Roman" w:cs="Times New Roman"/>
          <w:color w:val="000000"/>
          <w:sz w:val="24"/>
          <w:szCs w:val="24"/>
          <w:lang/>
        </w:rPr>
        <w:t>нта права на правично суђење. Овим ванредним правним леком допринеће се правилној примени материјалног права и једнаком тумачењу права, ако постоје правне празнине или колизија законских норми. П</w:t>
      </w:r>
      <w:r w:rsidR="001C5A2C" w:rsidRPr="003E0976">
        <w:rPr>
          <w:rFonts w:ascii="Times New Roman" w:hAnsi="Times New Roman" w:cs="Times New Roman"/>
          <w:color w:val="000000"/>
          <w:sz w:val="24"/>
          <w:szCs w:val="24"/>
          <w:lang/>
        </w:rPr>
        <w:t>осебна ревизија је прецизно</w:t>
      </w:r>
      <w:r w:rsidRPr="003E0976">
        <w:rPr>
          <w:rFonts w:ascii="Times New Roman" w:hAnsi="Times New Roman" w:cs="Times New Roman"/>
          <w:color w:val="000000"/>
          <w:sz w:val="24"/>
          <w:szCs w:val="24"/>
          <w:lang/>
        </w:rPr>
        <w:t xml:space="preserve"> у</w:t>
      </w:r>
      <w:r w:rsidR="001C5A2C" w:rsidRPr="003E0976">
        <w:rPr>
          <w:rFonts w:ascii="Times New Roman" w:hAnsi="Times New Roman" w:cs="Times New Roman"/>
          <w:color w:val="000000"/>
          <w:sz w:val="24"/>
          <w:szCs w:val="24"/>
          <w:lang/>
        </w:rPr>
        <w:t>ређена имајући у виду да су предвиђени прецизни</w:t>
      </w:r>
      <w:r w:rsidRPr="003E0976">
        <w:rPr>
          <w:rFonts w:ascii="Times New Roman" w:hAnsi="Times New Roman" w:cs="Times New Roman"/>
          <w:color w:val="000000"/>
          <w:sz w:val="24"/>
          <w:szCs w:val="24"/>
          <w:lang/>
        </w:rPr>
        <w:t xml:space="preserve"> критеријуми за утврђивање дозвољености њеног подношења, обавезна садржина предлога и иницирање поступка ради оцене испуњености услова за њену дозвољеност, начин њеног подношења, као и поступ</w:t>
      </w:r>
      <w:r w:rsidR="00F24803" w:rsidRPr="003E0976">
        <w:rPr>
          <w:rFonts w:ascii="Times New Roman" w:hAnsi="Times New Roman" w:cs="Times New Roman"/>
          <w:color w:val="000000"/>
          <w:sz w:val="24"/>
          <w:szCs w:val="24"/>
          <w:lang/>
        </w:rPr>
        <w:t>ак</w:t>
      </w:r>
      <w:r w:rsidRPr="003E0976">
        <w:rPr>
          <w:rFonts w:ascii="Times New Roman" w:hAnsi="Times New Roman" w:cs="Times New Roman"/>
          <w:color w:val="000000"/>
          <w:sz w:val="24"/>
          <w:szCs w:val="24"/>
          <w:lang/>
        </w:rPr>
        <w:t xml:space="preserve"> за одлучивање о</w:t>
      </w:r>
      <w:r w:rsidR="00F24803" w:rsidRPr="003E0976">
        <w:rPr>
          <w:rFonts w:ascii="Times New Roman" w:hAnsi="Times New Roman" w:cs="Times New Roman"/>
          <w:color w:val="000000"/>
          <w:sz w:val="24"/>
          <w:szCs w:val="24"/>
          <w:lang/>
        </w:rPr>
        <w:t xml:space="preserve"> овом ванредном правном леку</w:t>
      </w:r>
      <w:r w:rsidRPr="003E0976">
        <w:rPr>
          <w:rFonts w:ascii="Times New Roman" w:hAnsi="Times New Roman" w:cs="Times New Roman"/>
          <w:color w:val="000000"/>
          <w:sz w:val="24"/>
          <w:szCs w:val="24"/>
          <w:lang/>
        </w:rPr>
        <w:t>.</w:t>
      </w:r>
      <w:r w:rsidR="001C5A2C" w:rsidRPr="003E0976">
        <w:rPr>
          <w:rFonts w:ascii="Times New Roman" w:hAnsi="Times New Roman" w:cs="Times New Roman"/>
          <w:color w:val="000000"/>
          <w:sz w:val="24"/>
          <w:szCs w:val="24"/>
          <w:lang/>
        </w:rPr>
        <w:t xml:space="preserve"> </w:t>
      </w:r>
    </w:p>
    <w:p w:rsidR="00DB6A22" w:rsidRPr="003E0976" w:rsidRDefault="0076661E" w:rsidP="009F27BA">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Чл. 107 – 112. </w:t>
      </w:r>
      <w:r w:rsidR="00931E17" w:rsidRPr="003E0976">
        <w:rPr>
          <w:rFonts w:ascii="Times New Roman" w:hAnsi="Times New Roman" w:cs="Times New Roman"/>
          <w:color w:val="000000"/>
          <w:sz w:val="24"/>
          <w:szCs w:val="24"/>
          <w:lang/>
        </w:rPr>
        <w:t xml:space="preserve"> и чланом 116. </w:t>
      </w:r>
      <w:r w:rsidRPr="003E0976">
        <w:rPr>
          <w:rFonts w:ascii="Times New Roman" w:hAnsi="Times New Roman" w:cs="Times New Roman"/>
          <w:color w:val="000000"/>
          <w:sz w:val="24"/>
          <w:szCs w:val="24"/>
          <w:lang/>
        </w:rPr>
        <w:t>Нацрта закона прецизира се назив ванредног правног лека</w:t>
      </w:r>
      <w:r w:rsidR="007C0435" w:rsidRPr="003E0976">
        <w:rPr>
          <w:rFonts w:ascii="Times New Roman" w:hAnsi="Times New Roman" w:cs="Times New Roman"/>
          <w:color w:val="000000"/>
          <w:sz w:val="24"/>
          <w:szCs w:val="24"/>
          <w:lang/>
        </w:rPr>
        <w:t xml:space="preserve"> који подноси републички јавни тужилац</w:t>
      </w:r>
      <w:r w:rsidRPr="003E0976">
        <w:rPr>
          <w:rFonts w:ascii="Times New Roman" w:hAnsi="Times New Roman" w:cs="Times New Roman"/>
          <w:color w:val="000000"/>
          <w:sz w:val="24"/>
          <w:szCs w:val="24"/>
          <w:lang/>
        </w:rPr>
        <w:t xml:space="preserve"> (захтев за преиспитивање правноснажне судске одлуке). Предвиђено је и да овај ванредни правни лек може бити поднет </w:t>
      </w:r>
      <w:r w:rsidR="00F24803" w:rsidRPr="003E0976">
        <w:rPr>
          <w:rFonts w:ascii="Times New Roman" w:hAnsi="Times New Roman" w:cs="Times New Roman"/>
          <w:color w:val="000000"/>
          <w:sz w:val="24"/>
          <w:szCs w:val="24"/>
          <w:lang/>
        </w:rPr>
        <w:t>против сваке правноснажне судске одлуке којом се поступак окончава независно од тога да ли је та одлука донета у првостепеном или другостепеном поступку. Овај правни лек може бити поднет од стране републичког јавног тужиоца по сопственој иницијативи или на основу иницијативе парничне странке.</w:t>
      </w:r>
    </w:p>
    <w:p w:rsidR="00931E17" w:rsidRPr="003E0976" w:rsidRDefault="00931E17" w:rsidP="00931E17">
      <w:pPr>
        <w:spacing w:after="0" w:line="240" w:lineRule="auto"/>
        <w:jc w:val="both"/>
        <w:rPr>
          <w:rFonts w:ascii="Times New Roman" w:hAnsi="Times New Roman" w:cs="Times New Roman"/>
          <w:sz w:val="24"/>
          <w:szCs w:val="24"/>
          <w:lang/>
        </w:rPr>
      </w:pPr>
      <w:r w:rsidRPr="003E0976">
        <w:rPr>
          <w:rFonts w:ascii="Times New Roman" w:hAnsi="Times New Roman" w:cs="Times New Roman"/>
          <w:sz w:val="24"/>
          <w:szCs w:val="24"/>
          <w:lang/>
        </w:rPr>
        <w:tab/>
        <w:t>Чланом 113. Нацрта закона врши се усклађивање са осталим одредбама Нацрта закона имајући у виду да судија поротник неће више учествовати у суђењима.</w:t>
      </w:r>
    </w:p>
    <w:p w:rsidR="00931E17" w:rsidRPr="003E0976" w:rsidRDefault="00931E17" w:rsidP="00931E17">
      <w:pPr>
        <w:shd w:val="clear" w:color="auto" w:fill="FFFFFF"/>
        <w:spacing w:after="0" w:line="240" w:lineRule="auto"/>
        <w:jc w:val="both"/>
        <w:rPr>
          <w:rFonts w:ascii="Times New Roman" w:eastAsia="Times New Roman" w:hAnsi="Times New Roman" w:cs="Times New Roman"/>
          <w:color w:val="000000"/>
          <w:sz w:val="24"/>
          <w:szCs w:val="24"/>
          <w:lang/>
        </w:rPr>
      </w:pPr>
      <w:r w:rsidRPr="003E0976">
        <w:rPr>
          <w:rFonts w:ascii="Times New Roman" w:eastAsia="Times New Roman" w:hAnsi="Times New Roman" w:cs="Times New Roman"/>
          <w:color w:val="000000"/>
          <w:sz w:val="24"/>
          <w:szCs w:val="24"/>
          <w:lang/>
        </w:rPr>
        <w:tab/>
        <w:t>Чланом 114. Нацрта закона прецизирају се разлози због којих не може да се захтева понављање поступка, као и разлози због којих понављање поступка може да се дозволи само ако странка без своје кривице није могла те околности да изнесе пре него што је ранији поступак окончан правноснажном судском одлуком</w:t>
      </w:r>
    </w:p>
    <w:p w:rsidR="00931E17" w:rsidRPr="003E0976" w:rsidRDefault="002E102F" w:rsidP="009F27BA">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ном 115. Нацрта закона врши се техничко усклађивање Закона са осталим одредбама Закона.</w:t>
      </w:r>
    </w:p>
    <w:p w:rsidR="002873D7" w:rsidRPr="003E0976" w:rsidRDefault="002873D7" w:rsidP="002873D7">
      <w:pPr>
        <w:pStyle w:val="Pa9"/>
        <w:spacing w:before="40" w:after="40"/>
        <w:ind w:firstLine="380"/>
        <w:jc w:val="both"/>
        <w:rPr>
          <w:rFonts w:ascii="Times New Roman" w:eastAsia="Times New Roman" w:hAnsi="Times New Roman" w:cs="Times New Roman"/>
          <w:color w:val="000000"/>
          <w:lang/>
        </w:rPr>
      </w:pPr>
      <w:r w:rsidRPr="003E0976">
        <w:rPr>
          <w:rFonts w:ascii="Times New Roman" w:eastAsia="Times New Roman" w:hAnsi="Times New Roman" w:cs="Times New Roman"/>
          <w:color w:val="000000"/>
          <w:lang/>
        </w:rPr>
        <w:tab/>
        <w:t xml:space="preserve">Чл. 117. и 118. Нацрта закона уређен је поступак за издавање платног налога. Постојање могућности да се изда платни налог на основу веродостојне исправе је била </w:t>
      </w:r>
      <w:r w:rsidRPr="003E0976">
        <w:rPr>
          <w:rFonts w:ascii="Times New Roman" w:eastAsia="Times New Roman" w:hAnsi="Times New Roman" w:cs="Times New Roman"/>
          <w:color w:val="000000"/>
          <w:lang/>
        </w:rPr>
        <w:lastRenderedPageBreak/>
        <w:t>веома корисна у периоду када није била прописана могућност да се покрене поступак извршења на основу веродостојне исправе. Ова одредба је омогућавала да се избегне вођење редовног парничног поступка и на бржи и једноставнији начин дође до извршне исправе. Са изменама закона који регулише извршни поступак и увођење</w:t>
      </w:r>
      <w:r w:rsidR="007C0435" w:rsidRPr="003E0976">
        <w:rPr>
          <w:rFonts w:ascii="Times New Roman" w:eastAsia="Times New Roman" w:hAnsi="Times New Roman" w:cs="Times New Roman"/>
          <w:color w:val="000000"/>
          <w:lang/>
        </w:rPr>
        <w:t>м</w:t>
      </w:r>
      <w:r w:rsidRPr="003E0976">
        <w:rPr>
          <w:rFonts w:ascii="Times New Roman" w:eastAsia="Times New Roman" w:hAnsi="Times New Roman" w:cs="Times New Roman"/>
          <w:color w:val="000000"/>
          <w:lang/>
        </w:rPr>
        <w:t xml:space="preserve"> могућности да се покрене поступак извршења на основу веродостојне исправе, потреба за издавањем платног налога у парничном поступку се смањила, с обзиром да поверилац може директно да </w:t>
      </w:r>
      <w:r w:rsidR="00F24803" w:rsidRPr="003E0976">
        <w:rPr>
          <w:rFonts w:ascii="Times New Roman" w:eastAsia="Times New Roman" w:hAnsi="Times New Roman" w:cs="Times New Roman"/>
          <w:color w:val="000000"/>
          <w:lang/>
        </w:rPr>
        <w:t xml:space="preserve">поднесе </w:t>
      </w:r>
      <w:r w:rsidRPr="003E0976">
        <w:rPr>
          <w:rFonts w:ascii="Times New Roman" w:eastAsia="Times New Roman" w:hAnsi="Times New Roman" w:cs="Times New Roman"/>
          <w:color w:val="000000"/>
          <w:lang/>
        </w:rPr>
        <w:t xml:space="preserve">предлог за извршење на основу веродостојне исправе. </w:t>
      </w:r>
    </w:p>
    <w:p w:rsidR="002873D7" w:rsidRPr="003E0976" w:rsidRDefault="002873D7" w:rsidP="002873D7">
      <w:pPr>
        <w:spacing w:after="0" w:line="240" w:lineRule="auto"/>
        <w:ind w:firstLine="708"/>
        <w:jc w:val="both"/>
        <w:rPr>
          <w:rFonts w:ascii="Times New Roman" w:eastAsia="Times New Roman" w:hAnsi="Times New Roman" w:cs="Times New Roman"/>
          <w:color w:val="000000"/>
          <w:sz w:val="24"/>
          <w:szCs w:val="24"/>
          <w:lang/>
        </w:rPr>
      </w:pPr>
      <w:r w:rsidRPr="003E0976">
        <w:rPr>
          <w:rFonts w:ascii="Times New Roman" w:eastAsia="Times New Roman" w:hAnsi="Times New Roman" w:cs="Times New Roman"/>
          <w:color w:val="000000"/>
          <w:sz w:val="24"/>
          <w:szCs w:val="24"/>
          <w:lang/>
        </w:rPr>
        <w:t>Због тога су брисане одредбе које се односе на издавање платног налога на основу веродостојне исправе. На овај начин парнични суд биће растерећен предмета који се односе на издавање платног налога који у одређеном броју прерасте у парницу и то најчешће у спор мале вредности. Прецизиран је и члан 456. Закона и предвиђено је да ће суд издати платни налог против туженог тужби је изнет основ и износ дуговања и назначени су докази на основу којих се може утврдити истинитост тужбених навода и уколико се тужбени захтев односи на доспело потраживање у новцу, које не прелази динарску противвредност од 1.000 евра по средњем курсу Народне банке Србије на дан подношења тужбе, односно 3.000 евра по средњем курсу Народне банке Србије у привредним споровима.</w:t>
      </w:r>
    </w:p>
    <w:p w:rsidR="00A16E97" w:rsidRPr="003E0976" w:rsidRDefault="005B1454" w:rsidP="00A16E97">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Чл. 119 – 130. Нацрта закона предвиђене су измене допуне одредаба о поступку у спору мале вредности. Имајући у виду да просечна зарада запослених у Републици Србији, у 2021. години износи 62.280,00 динара нето, то јест 85.864,00 динара бруто, није оправдано прописати да се спором мале вредности сматра спор у коме </w:t>
      </w:r>
      <w:r w:rsidR="00A16E97" w:rsidRPr="003E0976">
        <w:rPr>
          <w:rFonts w:ascii="Times New Roman" w:hAnsi="Times New Roman" w:cs="Times New Roman"/>
          <w:color w:val="000000"/>
          <w:sz w:val="24"/>
          <w:szCs w:val="24"/>
          <w:lang/>
        </w:rPr>
        <w:t xml:space="preserve">се </w:t>
      </w:r>
      <w:r w:rsidRPr="003E0976">
        <w:rPr>
          <w:rFonts w:ascii="Times New Roman" w:hAnsi="Times New Roman" w:cs="Times New Roman"/>
          <w:color w:val="000000"/>
          <w:sz w:val="24"/>
          <w:szCs w:val="24"/>
          <w:lang/>
        </w:rPr>
        <w:t xml:space="preserve">тужбени захтев </w:t>
      </w:r>
      <w:r w:rsidR="00A16E97" w:rsidRPr="003E0976">
        <w:rPr>
          <w:rFonts w:ascii="Times New Roman" w:hAnsi="Times New Roman" w:cs="Times New Roman"/>
          <w:color w:val="000000"/>
          <w:sz w:val="24"/>
          <w:szCs w:val="24"/>
          <w:lang/>
        </w:rPr>
        <w:t xml:space="preserve">односи на потраживање у новцу које не прелази динарску противвредност од </w:t>
      </w:r>
      <w:r w:rsidRPr="003E0976">
        <w:rPr>
          <w:rFonts w:ascii="Times New Roman" w:hAnsi="Times New Roman" w:cs="Times New Roman"/>
          <w:color w:val="000000"/>
          <w:sz w:val="24"/>
          <w:szCs w:val="24"/>
          <w:lang/>
        </w:rPr>
        <w:t>3.000,00 евра</w:t>
      </w:r>
      <w:r w:rsidR="00A16E97" w:rsidRPr="003E0976">
        <w:rPr>
          <w:rFonts w:ascii="Times New Roman" w:hAnsi="Times New Roman" w:cs="Times New Roman"/>
          <w:color w:val="000000"/>
          <w:sz w:val="24"/>
          <w:szCs w:val="24"/>
          <w:lang/>
        </w:rPr>
        <w:t xml:space="preserve"> по средњем курсу Народне банке Србије на дан подношења тужбе, јер је месечна нето зарада скоро</w:t>
      </w:r>
      <w:r w:rsidRPr="003E0976">
        <w:rPr>
          <w:rFonts w:ascii="Times New Roman" w:hAnsi="Times New Roman" w:cs="Times New Roman"/>
          <w:color w:val="000000"/>
          <w:sz w:val="24"/>
          <w:szCs w:val="24"/>
          <w:lang/>
        </w:rPr>
        <w:t xml:space="preserve"> </w:t>
      </w:r>
      <w:r w:rsidR="00A16E97" w:rsidRPr="003E0976">
        <w:rPr>
          <w:rFonts w:ascii="Times New Roman" w:hAnsi="Times New Roman" w:cs="Times New Roman"/>
          <w:color w:val="000000"/>
          <w:sz w:val="24"/>
          <w:szCs w:val="24"/>
          <w:lang/>
        </w:rPr>
        <w:t>шест</w:t>
      </w:r>
      <w:r w:rsidRPr="003E0976">
        <w:rPr>
          <w:rFonts w:ascii="Times New Roman" w:hAnsi="Times New Roman" w:cs="Times New Roman"/>
          <w:color w:val="000000"/>
          <w:sz w:val="24"/>
          <w:szCs w:val="24"/>
          <w:lang/>
        </w:rPr>
        <w:t xml:space="preserve"> пута мања од ове вредности. </w:t>
      </w:r>
      <w:r w:rsidR="00A16E97" w:rsidRPr="003E0976">
        <w:rPr>
          <w:rFonts w:ascii="Times New Roman" w:hAnsi="Times New Roman" w:cs="Times New Roman"/>
          <w:color w:val="000000"/>
          <w:sz w:val="24"/>
          <w:szCs w:val="24"/>
          <w:lang/>
        </w:rPr>
        <w:t xml:space="preserve">Исто питање се може поставити и за значајно виши износ од 30.000,00 евра који је прописан за привредне спорове. Даље, упоредноправна истраживања указују да је нарочито код привредних спорова цензус постављен превисоко, те се предлаже умањење </w:t>
      </w:r>
      <w:r w:rsidR="00A16E97" w:rsidRPr="003E0976">
        <w:rPr>
          <w:rFonts w:ascii="Times New Roman" w:hAnsi="Times New Roman" w:cs="Times New Roman"/>
          <w:sz w:val="24"/>
          <w:szCs w:val="24"/>
          <w:lang/>
        </w:rPr>
        <w:t>при избору правила поступка</w:t>
      </w:r>
      <w:r w:rsidR="00A16E97" w:rsidRPr="003E0976">
        <w:rPr>
          <w:rFonts w:ascii="Times New Roman" w:hAnsi="Times New Roman" w:cs="Times New Roman"/>
          <w:sz w:val="24"/>
          <w:szCs w:val="24"/>
        </w:rPr>
        <w:t>.</w:t>
      </w:r>
      <w:r w:rsidR="00A16E97" w:rsidRPr="003E0976">
        <w:rPr>
          <w:rFonts w:ascii="Times New Roman" w:hAnsi="Times New Roman" w:cs="Times New Roman"/>
          <w:sz w:val="24"/>
          <w:szCs w:val="24"/>
          <w:lang/>
        </w:rPr>
        <w:t xml:space="preserve"> И </w:t>
      </w:r>
      <w:r w:rsidR="00B62FF8" w:rsidRPr="003E0976">
        <w:rPr>
          <w:rFonts w:ascii="Times New Roman" w:hAnsi="Times New Roman" w:cs="Times New Roman"/>
          <w:sz w:val="24"/>
          <w:szCs w:val="24"/>
          <w:lang/>
        </w:rPr>
        <w:t xml:space="preserve">у </w:t>
      </w:r>
      <w:r w:rsidR="00A16E97" w:rsidRPr="003E0976">
        <w:rPr>
          <w:rFonts w:ascii="Times New Roman" w:hAnsi="Times New Roman" w:cs="Times New Roman"/>
          <w:sz w:val="24"/>
          <w:szCs w:val="24"/>
          <w:lang/>
        </w:rPr>
        <w:t>сам</w:t>
      </w:r>
      <w:r w:rsidR="00B62FF8" w:rsidRPr="003E0976">
        <w:rPr>
          <w:rFonts w:ascii="Times New Roman" w:hAnsi="Times New Roman" w:cs="Times New Roman"/>
          <w:sz w:val="24"/>
          <w:szCs w:val="24"/>
          <w:lang/>
        </w:rPr>
        <w:t>ом</w:t>
      </w:r>
      <w:r w:rsidR="00A16E97" w:rsidRPr="003E0976">
        <w:rPr>
          <w:rFonts w:ascii="Times New Roman" w:hAnsi="Times New Roman" w:cs="Times New Roman"/>
          <w:sz w:val="24"/>
          <w:szCs w:val="24"/>
          <w:lang/>
        </w:rPr>
        <w:t xml:space="preserve"> Извештај</w:t>
      </w:r>
      <w:r w:rsidR="00B62FF8" w:rsidRPr="003E0976">
        <w:rPr>
          <w:rFonts w:ascii="Times New Roman" w:hAnsi="Times New Roman" w:cs="Times New Roman"/>
          <w:sz w:val="24"/>
          <w:szCs w:val="24"/>
          <w:lang/>
        </w:rPr>
        <w:t>у</w:t>
      </w:r>
      <w:r w:rsidR="00A16E97" w:rsidRPr="003E0976">
        <w:rPr>
          <w:rFonts w:ascii="Times New Roman" w:hAnsi="Times New Roman" w:cs="Times New Roman"/>
          <w:sz w:val="24"/>
          <w:szCs w:val="24"/>
          <w:lang/>
        </w:rPr>
        <w:t xml:space="preserve"> Европске комисије за ефикасност правосуђа („CEPEJ“) закључује се </w:t>
      </w:r>
      <w:r w:rsidR="00B62FF8" w:rsidRPr="003E0976">
        <w:rPr>
          <w:rFonts w:ascii="Times New Roman" w:hAnsi="Times New Roman" w:cs="Times New Roman"/>
          <w:sz w:val="24"/>
          <w:szCs w:val="24"/>
          <w:lang/>
        </w:rPr>
        <w:t xml:space="preserve">да се </w:t>
      </w:r>
      <w:r w:rsidR="00A16E97" w:rsidRPr="003E0976">
        <w:rPr>
          <w:rFonts w:ascii="Times New Roman" w:hAnsi="Times New Roman" w:cs="Times New Roman"/>
          <w:sz w:val="24"/>
          <w:szCs w:val="24"/>
          <w:lang/>
        </w:rPr>
        <w:t xml:space="preserve">износи </w:t>
      </w:r>
      <w:r w:rsidR="00A16E97" w:rsidRPr="003E0976">
        <w:rPr>
          <w:rFonts w:ascii="Times New Roman" w:hAnsi="Times New Roman" w:cs="Times New Roman"/>
          <w:sz w:val="24"/>
          <w:szCs w:val="24"/>
        </w:rPr>
        <w:t xml:space="preserve">новчаног потраживања у споровима мале вредности </w:t>
      </w:r>
      <w:r w:rsidR="00A16E97" w:rsidRPr="003E0976">
        <w:rPr>
          <w:rFonts w:ascii="Times New Roman" w:hAnsi="Times New Roman" w:cs="Times New Roman"/>
          <w:sz w:val="24"/>
          <w:szCs w:val="24"/>
          <w:lang/>
        </w:rPr>
        <w:t xml:space="preserve">упоредноправно значајно разликују, нарочито имајући у виду разлике у бруто домаћем производу. Ипак, упоредни подаци доступни на </w:t>
      </w:r>
      <w:r w:rsidR="00A16E97" w:rsidRPr="003E0976">
        <w:rPr>
          <w:rFonts w:ascii="Times New Roman" w:hAnsi="Times New Roman" w:cs="Times New Roman"/>
          <w:sz w:val="24"/>
          <w:szCs w:val="24"/>
          <w:lang/>
        </w:rPr>
        <w:t>CEPEJ-STAT</w:t>
      </w:r>
      <w:r w:rsidR="00A16E97" w:rsidRPr="003E0976">
        <w:rPr>
          <w:rFonts w:ascii="Times New Roman" w:hAnsi="Times New Roman" w:cs="Times New Roman"/>
          <w:sz w:val="24"/>
          <w:szCs w:val="24"/>
          <w:lang/>
        </w:rPr>
        <w:t xml:space="preserve"> указују да је износ од 3.000 евра изнад европског просека. </w:t>
      </w:r>
      <w:r w:rsidR="00A16E97" w:rsidRPr="003E0976">
        <w:rPr>
          <w:rFonts w:ascii="Times New Roman" w:hAnsi="Times New Roman" w:cs="Times New Roman"/>
          <w:color w:val="000000"/>
          <w:sz w:val="24"/>
          <w:szCs w:val="24"/>
          <w:lang/>
        </w:rPr>
        <w:t xml:space="preserve">Исто питање се може поставити и за значајно виши износ од 30.000,00 евра који је прописан за привредне спорове. </w:t>
      </w:r>
    </w:p>
    <w:p w:rsidR="00A16E97" w:rsidRPr="003E0976" w:rsidRDefault="00A16E97" w:rsidP="001B5ACD">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Поједине државе предвиђају различите износе, зависно од врсте предмета спора (Хрватска, Француска, Грузија) или области које спор квалификује као „мали“ (Финска). У Немачкој спорови мале вредности су до износа од 600 евра (што представља 1% БДП-а по глави становника), у Црној Гори 1,000,00 евра, у Чешкој 370,00 евра. </w:t>
      </w:r>
    </w:p>
    <w:p w:rsidR="007C0435" w:rsidRPr="003E0976" w:rsidRDefault="00A16E97" w:rsidP="001B5ACD">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На основу спроведене статистичке анализе утврђено је да у 75% случајева вредност предмета спора у споровима мале вредности не прелази износ од 100.000,00 динара. Параметар који се може узети у обзир је висина просечне нето зараде. Просечна нето зарада у Републици Србији у фебруару 2021. године износила је 62.280,00 динара. Цензус за спорове мале вредности се може поставити </w:t>
      </w:r>
      <w:r w:rsidR="001B5ACD" w:rsidRPr="003E0976">
        <w:rPr>
          <w:rFonts w:ascii="Times New Roman" w:hAnsi="Times New Roman" w:cs="Times New Roman"/>
          <w:color w:val="000000"/>
          <w:sz w:val="24"/>
          <w:szCs w:val="24"/>
          <w:lang/>
        </w:rPr>
        <w:t xml:space="preserve">на основу објективног параметра (просечне нето зараде) </w:t>
      </w:r>
      <w:r w:rsidRPr="003E0976">
        <w:rPr>
          <w:rFonts w:ascii="Times New Roman" w:hAnsi="Times New Roman" w:cs="Times New Roman"/>
          <w:color w:val="000000"/>
          <w:sz w:val="24"/>
          <w:szCs w:val="24"/>
          <w:lang/>
        </w:rPr>
        <w:t xml:space="preserve">у висини од око две просечне нето зараде што износи око 125.000,00 динара, односно </w:t>
      </w:r>
      <w:r w:rsidR="001B5ACD" w:rsidRPr="003E0976">
        <w:rPr>
          <w:rFonts w:ascii="Times New Roman" w:hAnsi="Times New Roman" w:cs="Times New Roman"/>
          <w:color w:val="000000"/>
          <w:sz w:val="24"/>
          <w:szCs w:val="24"/>
          <w:lang/>
        </w:rPr>
        <w:t>нешто више од 1.000</w:t>
      </w:r>
      <w:r w:rsidRPr="003E0976">
        <w:rPr>
          <w:rFonts w:ascii="Times New Roman" w:hAnsi="Times New Roman" w:cs="Times New Roman"/>
          <w:color w:val="000000"/>
          <w:sz w:val="24"/>
          <w:szCs w:val="24"/>
          <w:lang/>
        </w:rPr>
        <w:t xml:space="preserve"> евра.</w:t>
      </w:r>
    </w:p>
    <w:p w:rsidR="00A16E97" w:rsidRPr="003E0976" w:rsidRDefault="007C0435" w:rsidP="001B5ACD">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Законским изменама је такође п</w:t>
      </w:r>
      <w:r w:rsidR="00177C27" w:rsidRPr="003E0976">
        <w:rPr>
          <w:rFonts w:ascii="Times New Roman" w:hAnsi="Times New Roman" w:cs="Times New Roman"/>
          <w:color w:val="000000"/>
          <w:sz w:val="24"/>
          <w:szCs w:val="24"/>
          <w:lang/>
        </w:rPr>
        <w:t>рописан</w:t>
      </w:r>
      <w:r w:rsidRPr="003E0976">
        <w:rPr>
          <w:rFonts w:ascii="Times New Roman" w:hAnsi="Times New Roman" w:cs="Times New Roman"/>
          <w:color w:val="000000"/>
          <w:sz w:val="24"/>
          <w:szCs w:val="24"/>
          <w:lang/>
        </w:rPr>
        <w:t>о да се парнични поступци који се покрећу тужбама за утврђење и преображајним (конститутивним) тужбама више не могу сматрати споровима мале вредности</w:t>
      </w:r>
      <w:r w:rsidR="00C24C1A" w:rsidRPr="003E0976">
        <w:rPr>
          <w:rFonts w:ascii="Times New Roman" w:hAnsi="Times New Roman" w:cs="Times New Roman"/>
          <w:color w:val="000000"/>
          <w:sz w:val="24"/>
          <w:szCs w:val="24"/>
          <w:lang/>
        </w:rPr>
        <w:t>, али и да спорови из радних односа који имају за предмет исплату новчаних потраживања могу бити спорови мале вредности.</w:t>
      </w:r>
      <w:r w:rsidR="00A16E97" w:rsidRPr="003E0976">
        <w:rPr>
          <w:rFonts w:ascii="Times New Roman" w:hAnsi="Times New Roman" w:cs="Times New Roman"/>
          <w:color w:val="000000"/>
          <w:sz w:val="24"/>
          <w:szCs w:val="24"/>
          <w:lang/>
        </w:rPr>
        <w:t xml:space="preserve"> </w:t>
      </w:r>
    </w:p>
    <w:p w:rsidR="001B5ACD" w:rsidRPr="003E0976" w:rsidRDefault="001B5ACD" w:rsidP="00345CDB">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Предвиђено је да се у споровима мале вредности тужба доставља туженом  на одговор, а не уз позив на прво рочиште за главну расправу чиме се омогућава ефикасније спровођење поступка, јер је у пракси судова уочено да ако се тужени поднеском не изјасни о тужби, он ће се о наводима из тужбе изјаснити тек на рочишту, </w:t>
      </w:r>
      <w:r w:rsidRPr="003E0976">
        <w:rPr>
          <w:rFonts w:ascii="Times New Roman" w:hAnsi="Times New Roman" w:cs="Times New Roman"/>
          <w:color w:val="000000"/>
          <w:sz w:val="24"/>
          <w:szCs w:val="24"/>
          <w:lang/>
        </w:rPr>
        <w:lastRenderedPageBreak/>
        <w:t xml:space="preserve">када ће се судија по први пут са његовим изјашњењем упознати. </w:t>
      </w:r>
      <w:r w:rsidR="00177C27" w:rsidRPr="003E0976">
        <w:rPr>
          <w:rFonts w:ascii="Times New Roman" w:hAnsi="Times New Roman" w:cs="Times New Roman"/>
          <w:color w:val="000000"/>
          <w:sz w:val="24"/>
          <w:szCs w:val="24"/>
          <w:lang/>
        </w:rPr>
        <w:t xml:space="preserve">Увођењем обавезног одговора на тужбу </w:t>
      </w:r>
      <w:r w:rsidR="00F24803" w:rsidRPr="003E0976">
        <w:rPr>
          <w:rFonts w:ascii="Times New Roman" w:hAnsi="Times New Roman" w:cs="Times New Roman"/>
          <w:color w:val="000000"/>
          <w:sz w:val="24"/>
          <w:szCs w:val="24"/>
          <w:lang/>
        </w:rPr>
        <w:t xml:space="preserve"> ствара</w:t>
      </w:r>
      <w:r w:rsidR="00177C27" w:rsidRPr="003E0976">
        <w:rPr>
          <w:rFonts w:ascii="Times New Roman" w:hAnsi="Times New Roman" w:cs="Times New Roman"/>
          <w:color w:val="000000"/>
          <w:sz w:val="24"/>
          <w:szCs w:val="24"/>
          <w:lang/>
        </w:rPr>
        <w:t xml:space="preserve"> се</w:t>
      </w:r>
      <w:r w:rsidR="00F24803" w:rsidRPr="003E0976">
        <w:rPr>
          <w:rFonts w:ascii="Times New Roman" w:hAnsi="Times New Roman" w:cs="Times New Roman"/>
          <w:color w:val="000000"/>
          <w:sz w:val="24"/>
          <w:szCs w:val="24"/>
          <w:lang/>
        </w:rPr>
        <w:t xml:space="preserve"> могућност да се спор мале вредности оконча и доношењем пресуде због пропуштања</w:t>
      </w:r>
      <w:r w:rsidR="00C24C1A" w:rsidRPr="003E0976">
        <w:rPr>
          <w:rFonts w:ascii="Times New Roman" w:hAnsi="Times New Roman" w:cs="Times New Roman"/>
          <w:color w:val="000000"/>
          <w:sz w:val="24"/>
          <w:szCs w:val="24"/>
          <w:lang/>
        </w:rPr>
        <w:t>,</w:t>
      </w:r>
      <w:r w:rsidR="00F24803" w:rsidRPr="003E0976">
        <w:rPr>
          <w:rFonts w:ascii="Times New Roman" w:hAnsi="Times New Roman" w:cs="Times New Roman"/>
          <w:color w:val="000000"/>
          <w:sz w:val="24"/>
          <w:szCs w:val="24"/>
          <w:lang/>
        </w:rPr>
        <w:t xml:space="preserve"> ако тужени не одговори на тужбу у прописаном року или ако је његов одговор на тужбу непотпун.</w:t>
      </w:r>
      <w:r w:rsidR="00714FEB" w:rsidRPr="003E0976">
        <w:rPr>
          <w:rFonts w:ascii="Times New Roman" w:hAnsi="Times New Roman" w:cs="Times New Roman"/>
          <w:color w:val="000000"/>
          <w:sz w:val="24"/>
          <w:szCs w:val="24"/>
          <w:lang/>
        </w:rPr>
        <w:t xml:space="preserve"> </w:t>
      </w:r>
      <w:r w:rsidR="00345CDB" w:rsidRPr="003E0976">
        <w:rPr>
          <w:rFonts w:ascii="Times New Roman" w:hAnsi="Times New Roman" w:cs="Times New Roman"/>
          <w:color w:val="000000"/>
          <w:sz w:val="24"/>
          <w:szCs w:val="24"/>
          <w:lang/>
        </w:rPr>
        <w:t xml:space="preserve">Достављањем тужбе на одговор туженом и одговора на тужбу од стране туженог суду у споровима мале вредности омогућава се да поступајући судија има довољно времена да </w:t>
      </w:r>
      <w:r w:rsidR="00E51D3B" w:rsidRPr="003E0976">
        <w:rPr>
          <w:rFonts w:ascii="Times New Roman" w:hAnsi="Times New Roman" w:cs="Times New Roman"/>
          <w:color w:val="000000"/>
          <w:sz w:val="24"/>
          <w:szCs w:val="24"/>
          <w:lang/>
        </w:rPr>
        <w:t xml:space="preserve"> идентификује</w:t>
      </w:r>
      <w:r w:rsidR="00345CDB" w:rsidRPr="003E0976">
        <w:rPr>
          <w:rFonts w:ascii="Times New Roman" w:hAnsi="Times New Roman" w:cs="Times New Roman"/>
          <w:color w:val="000000"/>
          <w:sz w:val="24"/>
          <w:szCs w:val="24"/>
          <w:lang/>
        </w:rPr>
        <w:t xml:space="preserve"> спорне и неспорне чињенице и на тај начин </w:t>
      </w:r>
      <w:r w:rsidR="00E51D3B" w:rsidRPr="003E0976">
        <w:rPr>
          <w:rFonts w:ascii="Times New Roman" w:hAnsi="Times New Roman" w:cs="Times New Roman"/>
          <w:color w:val="000000"/>
          <w:sz w:val="24"/>
          <w:szCs w:val="24"/>
          <w:lang/>
        </w:rPr>
        <w:t xml:space="preserve"> темељно припреми одржавање главне расправе</w:t>
      </w:r>
      <w:r w:rsidR="00345CDB" w:rsidRPr="003E0976">
        <w:rPr>
          <w:rFonts w:ascii="Times New Roman" w:hAnsi="Times New Roman" w:cs="Times New Roman"/>
          <w:color w:val="000000"/>
          <w:sz w:val="24"/>
          <w:szCs w:val="24"/>
          <w:lang/>
        </w:rPr>
        <w:t xml:space="preserve"> </w:t>
      </w:r>
      <w:r w:rsidR="00E51D3B" w:rsidRPr="003E0976">
        <w:rPr>
          <w:rFonts w:ascii="Times New Roman" w:hAnsi="Times New Roman" w:cs="Times New Roman"/>
          <w:color w:val="000000"/>
          <w:sz w:val="24"/>
          <w:szCs w:val="24"/>
          <w:lang/>
        </w:rPr>
        <w:t>Н</w:t>
      </w:r>
      <w:r w:rsidR="00345CDB" w:rsidRPr="003E0976">
        <w:rPr>
          <w:rFonts w:ascii="Times New Roman" w:hAnsi="Times New Roman" w:cs="Times New Roman"/>
          <w:color w:val="000000"/>
          <w:sz w:val="24"/>
          <w:szCs w:val="24"/>
          <w:lang/>
        </w:rPr>
        <w:t>а самом рочишту</w:t>
      </w:r>
      <w:r w:rsidR="00177C27" w:rsidRPr="003E0976">
        <w:rPr>
          <w:rFonts w:ascii="Times New Roman" w:hAnsi="Times New Roman" w:cs="Times New Roman"/>
          <w:color w:val="000000"/>
          <w:sz w:val="24"/>
          <w:szCs w:val="24"/>
          <w:lang/>
        </w:rPr>
        <w:t xml:space="preserve"> за главну расправу</w:t>
      </w:r>
      <w:r w:rsidR="00345CDB" w:rsidRPr="003E0976">
        <w:rPr>
          <w:rFonts w:ascii="Times New Roman" w:hAnsi="Times New Roman" w:cs="Times New Roman"/>
          <w:color w:val="000000"/>
          <w:sz w:val="24"/>
          <w:szCs w:val="24"/>
          <w:lang/>
        </w:rPr>
        <w:t xml:space="preserve"> парничне странке могу износити износити нове чињенице и </w:t>
      </w:r>
      <w:r w:rsidR="00E51D3B" w:rsidRPr="003E0976">
        <w:rPr>
          <w:rFonts w:ascii="Times New Roman" w:hAnsi="Times New Roman" w:cs="Times New Roman"/>
          <w:color w:val="000000"/>
          <w:sz w:val="24"/>
          <w:szCs w:val="24"/>
          <w:lang/>
        </w:rPr>
        <w:t>предлагати нове доказе, само ако учине вероватним да то без своје кривице нису могле да учине у тужби, односно у одговору на тужбу.</w:t>
      </w:r>
    </w:p>
    <w:p w:rsidR="008C0C65" w:rsidRPr="003E0976" w:rsidRDefault="00714FEB" w:rsidP="00345CDB">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С</w:t>
      </w:r>
      <w:r w:rsidR="00F24803" w:rsidRPr="003E0976">
        <w:rPr>
          <w:rFonts w:ascii="Times New Roman" w:hAnsi="Times New Roman" w:cs="Times New Roman"/>
          <w:color w:val="000000"/>
          <w:sz w:val="24"/>
          <w:szCs w:val="24"/>
          <w:lang/>
        </w:rPr>
        <w:t>уд ће у спору мале вредности донети пресуду без одржавања расправе, ако из тужбе и одговора на тужбу утврди да су испуњени услови за доношење пресуде из члана 291, став 2 овог закона.</w:t>
      </w:r>
      <w:r w:rsidRPr="003E0976">
        <w:rPr>
          <w:rFonts w:ascii="Times New Roman" w:hAnsi="Times New Roman" w:cs="Times New Roman"/>
          <w:color w:val="000000"/>
          <w:sz w:val="24"/>
          <w:szCs w:val="24"/>
          <w:lang/>
        </w:rPr>
        <w:t xml:space="preserve"> </w:t>
      </w:r>
      <w:r w:rsidR="00E51D3B" w:rsidRPr="003E0976">
        <w:rPr>
          <w:rFonts w:ascii="Times New Roman" w:hAnsi="Times New Roman" w:cs="Times New Roman"/>
          <w:color w:val="000000"/>
          <w:sz w:val="24"/>
          <w:szCs w:val="24"/>
          <w:lang/>
        </w:rPr>
        <w:t>Осим тога, п</w:t>
      </w:r>
      <w:r w:rsidR="00A12B07" w:rsidRPr="003E0976">
        <w:rPr>
          <w:rFonts w:ascii="Times New Roman" w:hAnsi="Times New Roman" w:cs="Times New Roman"/>
          <w:color w:val="000000"/>
          <w:sz w:val="24"/>
          <w:szCs w:val="24"/>
          <w:lang/>
        </w:rPr>
        <w:t>редвиђено је и да је суд</w:t>
      </w:r>
      <w:r w:rsidR="00345CDB" w:rsidRPr="003E0976">
        <w:rPr>
          <w:rFonts w:ascii="Times New Roman" w:hAnsi="Times New Roman" w:cs="Times New Roman"/>
          <w:color w:val="000000"/>
          <w:sz w:val="24"/>
          <w:szCs w:val="24"/>
          <w:lang/>
        </w:rPr>
        <w:t xml:space="preserve"> </w:t>
      </w:r>
      <w:r w:rsidR="00A12B07" w:rsidRPr="003E0976">
        <w:rPr>
          <w:rFonts w:ascii="Times New Roman" w:hAnsi="Times New Roman" w:cs="Times New Roman"/>
          <w:color w:val="000000"/>
          <w:sz w:val="24"/>
          <w:szCs w:val="24"/>
          <w:lang/>
        </w:rPr>
        <w:t>дужан</w:t>
      </w:r>
      <w:r w:rsidR="00345CDB" w:rsidRPr="003E0976">
        <w:rPr>
          <w:rFonts w:ascii="Times New Roman" w:hAnsi="Times New Roman" w:cs="Times New Roman"/>
          <w:color w:val="000000"/>
          <w:sz w:val="24"/>
          <w:szCs w:val="24"/>
          <w:lang/>
        </w:rPr>
        <w:t xml:space="preserve"> да</w:t>
      </w:r>
      <w:r w:rsidR="008C0C65" w:rsidRPr="003E0976">
        <w:rPr>
          <w:rFonts w:ascii="Times New Roman" w:hAnsi="Times New Roman" w:cs="Times New Roman"/>
          <w:color w:val="000000"/>
          <w:sz w:val="24"/>
          <w:szCs w:val="24"/>
          <w:lang/>
        </w:rPr>
        <w:t xml:space="preserve"> донесе пресуду без одржавања расправе, после пријема одговора на тужбу</w:t>
      </w:r>
      <w:r w:rsidR="00345CDB" w:rsidRPr="003E0976">
        <w:rPr>
          <w:rFonts w:ascii="Times New Roman" w:hAnsi="Times New Roman" w:cs="Times New Roman"/>
          <w:color w:val="000000"/>
          <w:sz w:val="24"/>
          <w:szCs w:val="24"/>
          <w:lang/>
        </w:rPr>
        <w:t xml:space="preserve"> </w:t>
      </w:r>
      <w:r w:rsidR="008C0C65" w:rsidRPr="003E0976">
        <w:rPr>
          <w:rFonts w:ascii="Times New Roman" w:hAnsi="Times New Roman" w:cs="Times New Roman"/>
          <w:color w:val="000000"/>
          <w:sz w:val="24"/>
          <w:szCs w:val="24"/>
          <w:lang/>
        </w:rPr>
        <w:t>и у случајевима када су међу странкама спорне чињенице, али суд може на основу исправа приложених уз тужбу и одговор на тужбу да одлучи о основаности тужбеног захтева.</w:t>
      </w:r>
    </w:p>
    <w:p w:rsidR="003504D9" w:rsidRPr="003E0976" w:rsidRDefault="00FC31C1" w:rsidP="00275B80">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 131 – 135. одредбе Закона о</w:t>
      </w:r>
      <w:r w:rsidR="00E51D3B" w:rsidRPr="003E0976">
        <w:rPr>
          <w:rFonts w:ascii="Times New Roman" w:hAnsi="Times New Roman" w:cs="Times New Roman"/>
          <w:color w:val="000000"/>
          <w:sz w:val="24"/>
          <w:szCs w:val="24"/>
          <w:lang/>
        </w:rPr>
        <w:t xml:space="preserve"> </w:t>
      </w:r>
      <w:r w:rsidRPr="003E0976">
        <w:rPr>
          <w:rFonts w:ascii="Times New Roman" w:hAnsi="Times New Roman" w:cs="Times New Roman"/>
          <w:color w:val="000000"/>
          <w:sz w:val="24"/>
          <w:szCs w:val="24"/>
          <w:lang/>
        </w:rPr>
        <w:t>привредним споровима усклађују се са осталим одредбама Нацрта закона.</w:t>
      </w:r>
      <w:r w:rsidR="00714FEB" w:rsidRPr="003E0976">
        <w:rPr>
          <w:rFonts w:ascii="Times New Roman" w:hAnsi="Times New Roman" w:cs="Times New Roman"/>
          <w:color w:val="000000"/>
          <w:sz w:val="24"/>
          <w:szCs w:val="24"/>
          <w:lang/>
        </w:rPr>
        <w:t xml:space="preserve"> </w:t>
      </w:r>
      <w:r w:rsidR="00E51D3B" w:rsidRPr="003E0976">
        <w:rPr>
          <w:rFonts w:ascii="Times New Roman" w:hAnsi="Times New Roman" w:cs="Times New Roman"/>
          <w:color w:val="000000"/>
          <w:sz w:val="24"/>
          <w:szCs w:val="24"/>
          <w:lang/>
        </w:rPr>
        <w:t>Додатно у циљу повећања ефикасности у привредним споровима, прописани су рокови за предузимање појединих парничних радњи</w:t>
      </w:r>
      <w:r w:rsidR="00714FEB" w:rsidRPr="003E0976">
        <w:rPr>
          <w:rFonts w:ascii="Times New Roman" w:hAnsi="Times New Roman" w:cs="Times New Roman"/>
          <w:color w:val="000000"/>
          <w:sz w:val="24"/>
          <w:szCs w:val="24"/>
          <w:lang/>
        </w:rPr>
        <w:t>,</w:t>
      </w:r>
      <w:r w:rsidR="00E51D3B" w:rsidRPr="003E0976">
        <w:rPr>
          <w:rFonts w:ascii="Times New Roman" w:hAnsi="Times New Roman" w:cs="Times New Roman"/>
          <w:color w:val="000000"/>
          <w:sz w:val="24"/>
          <w:szCs w:val="24"/>
          <w:lang/>
        </w:rPr>
        <w:t xml:space="preserve"> размаци између између рочишта и рок за окончање поступка након што је поводом ревизије или жалбе предмет враћен на ново суђење пред првостепеним судом. Појачано је начело писмености прописивањем да се спорне чињенице доказују првенствено исправама, а тек ако битне чињенице није могуће утврдити коришћењем исправама, користиће се и друга доказна средства. Смањен је цензус за привредне спорове мале вредности са 30.000 на 3.000 евра</w:t>
      </w:r>
      <w:r w:rsidR="00890F16" w:rsidRPr="003E0976">
        <w:rPr>
          <w:rFonts w:ascii="Times New Roman" w:hAnsi="Times New Roman" w:cs="Times New Roman"/>
          <w:color w:val="000000"/>
          <w:sz w:val="24"/>
          <w:szCs w:val="24"/>
          <w:lang/>
        </w:rPr>
        <w:t>,</w:t>
      </w:r>
      <w:r w:rsidR="00E51D3B" w:rsidRPr="003E0976">
        <w:rPr>
          <w:rFonts w:ascii="Times New Roman" w:hAnsi="Times New Roman" w:cs="Times New Roman"/>
          <w:color w:val="000000"/>
          <w:sz w:val="24"/>
          <w:szCs w:val="24"/>
          <w:lang/>
        </w:rPr>
        <w:t xml:space="preserve"> имајући у виду економске прилике у Републици Србији.</w:t>
      </w:r>
      <w:r w:rsidR="004C2F74" w:rsidRPr="003E0976">
        <w:rPr>
          <w:rFonts w:ascii="Times New Roman" w:hAnsi="Times New Roman" w:cs="Times New Roman"/>
          <w:color w:val="000000"/>
          <w:sz w:val="24"/>
          <w:szCs w:val="24"/>
          <w:lang/>
        </w:rPr>
        <w:t xml:space="preserve"> </w:t>
      </w:r>
      <w:r w:rsidR="00E51D3B" w:rsidRPr="003E0976">
        <w:rPr>
          <w:rFonts w:ascii="Times New Roman" w:hAnsi="Times New Roman" w:cs="Times New Roman"/>
          <w:color w:val="000000"/>
          <w:sz w:val="24"/>
          <w:szCs w:val="24"/>
          <w:lang/>
        </w:rPr>
        <w:t>На крају, у привредним споровима ће се достављање и предаја поднесака вршити искључиво електронским путем</w:t>
      </w:r>
      <w:r w:rsidR="00BE7C1C" w:rsidRPr="003E0976">
        <w:rPr>
          <w:rFonts w:ascii="Times New Roman" w:hAnsi="Times New Roman" w:cs="Times New Roman"/>
          <w:color w:val="000000"/>
          <w:sz w:val="24"/>
          <w:szCs w:val="24"/>
          <w:lang/>
        </w:rPr>
        <w:t xml:space="preserve"> коришћењем апликације Е-суд</w:t>
      </w:r>
      <w:r w:rsidR="00E51D3B" w:rsidRPr="003E0976">
        <w:rPr>
          <w:rFonts w:ascii="Times New Roman" w:hAnsi="Times New Roman" w:cs="Times New Roman"/>
          <w:color w:val="000000"/>
          <w:sz w:val="24"/>
          <w:szCs w:val="24"/>
          <w:lang/>
        </w:rPr>
        <w:t xml:space="preserve"> чиме се постиже значајан степен аутоматизације парничних поступака који се воде пред привредним судовима.</w:t>
      </w:r>
    </w:p>
    <w:p w:rsidR="00FC31C1" w:rsidRPr="003E0976" w:rsidRDefault="00FC31C1" w:rsidP="00275B80">
      <w:pPr>
        <w:spacing w:after="0" w:line="240" w:lineRule="auto"/>
        <w:ind w:firstLine="708"/>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ном 136. и 137. Нацрта закона одређено је његово ступање на снагу и окончање започетих поступака.</w:t>
      </w:r>
      <w:r w:rsidR="00E51D3B" w:rsidRPr="003E0976">
        <w:rPr>
          <w:rFonts w:ascii="Times New Roman" w:hAnsi="Times New Roman" w:cs="Times New Roman"/>
          <w:color w:val="000000"/>
          <w:sz w:val="24"/>
          <w:szCs w:val="24"/>
          <w:lang/>
        </w:rPr>
        <w:t xml:space="preserve"> Те одредбе </w:t>
      </w:r>
      <w:r w:rsidR="00890F16" w:rsidRPr="003E0976">
        <w:rPr>
          <w:rFonts w:ascii="Times New Roman" w:hAnsi="Times New Roman" w:cs="Times New Roman"/>
          <w:color w:val="000000"/>
          <w:sz w:val="24"/>
          <w:szCs w:val="24"/>
          <w:lang/>
        </w:rPr>
        <w:t>имају за циљ да избегну паралелну примену различитих закона, уз очување правне сигурности и процесних права странака.</w:t>
      </w:r>
    </w:p>
    <w:p w:rsidR="007617AE" w:rsidRPr="003E0976" w:rsidRDefault="007617AE" w:rsidP="00275B80">
      <w:pPr>
        <w:spacing w:after="0" w:line="240" w:lineRule="auto"/>
        <w:ind w:firstLine="708"/>
        <w:jc w:val="both"/>
        <w:rPr>
          <w:rFonts w:ascii="Times New Roman" w:hAnsi="Times New Roman" w:cs="Times New Roman"/>
          <w:color w:val="000000"/>
          <w:sz w:val="24"/>
          <w:szCs w:val="24"/>
          <w:lang/>
        </w:rPr>
      </w:pPr>
    </w:p>
    <w:p w:rsidR="004B3572" w:rsidRPr="003E0976" w:rsidRDefault="004B3572" w:rsidP="004B3572">
      <w:pPr>
        <w:tabs>
          <w:tab w:val="left" w:pos="709"/>
        </w:tabs>
        <w:spacing w:after="0" w:line="240" w:lineRule="auto"/>
        <w:ind w:left="45" w:firstLine="315"/>
        <w:jc w:val="both"/>
        <w:rPr>
          <w:rFonts w:ascii="Times New Roman" w:hAnsi="Times New Roman" w:cs="Times New Roman"/>
          <w:b/>
          <w:sz w:val="24"/>
          <w:szCs w:val="24"/>
          <w:lang/>
        </w:rPr>
      </w:pPr>
      <w:r w:rsidRPr="003E0976">
        <w:rPr>
          <w:rFonts w:ascii="Times New Roman" w:hAnsi="Times New Roman" w:cs="Times New Roman"/>
          <w:b/>
          <w:sz w:val="24"/>
          <w:szCs w:val="24"/>
        </w:rPr>
        <w:tab/>
        <w:t xml:space="preserve">IV. ПРОЦЕНА ФИНАНСИЈСКИХ СРЕДСТАВА ПОТРЕБНИХ ЗА СПРОВОЂЕЊЕ ЗАКОНА </w:t>
      </w:r>
    </w:p>
    <w:p w:rsidR="004B3572" w:rsidRPr="003E0976" w:rsidRDefault="004B3572" w:rsidP="004B3572">
      <w:pPr>
        <w:spacing w:after="0" w:line="240" w:lineRule="auto"/>
        <w:ind w:left="45" w:firstLine="315"/>
        <w:jc w:val="both"/>
        <w:rPr>
          <w:rFonts w:ascii="Times New Roman" w:hAnsi="Times New Roman" w:cs="Times New Roman"/>
          <w:b/>
          <w:sz w:val="24"/>
          <w:szCs w:val="24"/>
          <w:lang/>
        </w:rPr>
      </w:pPr>
    </w:p>
    <w:p w:rsidR="004B3572" w:rsidRPr="006A5AE5" w:rsidRDefault="004B3572" w:rsidP="006A5AE5">
      <w:pPr>
        <w:spacing w:after="0" w:line="240" w:lineRule="auto"/>
        <w:ind w:left="45" w:firstLine="315"/>
        <w:jc w:val="both"/>
        <w:rPr>
          <w:rFonts w:ascii="Times New Roman" w:hAnsi="Times New Roman" w:cs="Times New Roman"/>
          <w:sz w:val="24"/>
          <w:szCs w:val="24"/>
        </w:rPr>
      </w:pPr>
      <w:r w:rsidRPr="003E0976">
        <w:rPr>
          <w:rFonts w:ascii="Times New Roman" w:hAnsi="Times New Roman" w:cs="Times New Roman"/>
          <w:sz w:val="24"/>
          <w:szCs w:val="24"/>
        </w:rPr>
        <w:tab/>
        <w:t xml:space="preserve">За спровођење овог закона </w:t>
      </w:r>
      <w:r w:rsidRPr="003E0976">
        <w:rPr>
          <w:rFonts w:ascii="Times New Roman" w:hAnsi="Times New Roman" w:cs="Times New Roman"/>
          <w:sz w:val="24"/>
          <w:szCs w:val="24"/>
          <w:lang/>
        </w:rPr>
        <w:t xml:space="preserve">није потребно обезбедити средства у </w:t>
      </w:r>
      <w:r w:rsidRPr="003E0976">
        <w:rPr>
          <w:rFonts w:ascii="Times New Roman" w:hAnsi="Times New Roman" w:cs="Times New Roman"/>
          <w:sz w:val="24"/>
          <w:szCs w:val="24"/>
        </w:rPr>
        <w:t>буџету Републике Србије.</w:t>
      </w:r>
    </w:p>
    <w:p w:rsidR="00194294" w:rsidRPr="003E0976" w:rsidRDefault="00194294" w:rsidP="00194294">
      <w:pPr>
        <w:spacing w:after="0" w:line="240" w:lineRule="auto"/>
        <w:jc w:val="center"/>
        <w:rPr>
          <w:rFonts w:ascii="Times New Roman" w:hAnsi="Times New Roman" w:cs="Times New Roman"/>
          <w:b/>
          <w:color w:val="000000"/>
          <w:sz w:val="24"/>
          <w:szCs w:val="24"/>
        </w:rPr>
      </w:pPr>
      <w:r w:rsidRPr="003E0976">
        <w:rPr>
          <w:rFonts w:ascii="Times New Roman" w:hAnsi="Times New Roman" w:cs="Times New Roman"/>
          <w:b/>
          <w:color w:val="000000"/>
          <w:sz w:val="24"/>
          <w:szCs w:val="24"/>
        </w:rPr>
        <w:t>ПРЕГЛЕД ОДРЕДАБА ЗАКОНА О ПАРНИЧНОМ ПОСТУПКУ КОЈЕ СЕ МЕЊАЈУ, ОДНОСНО ДОПУЊУЈУ</w:t>
      </w:r>
    </w:p>
    <w:p w:rsidR="00194294" w:rsidRPr="003E0976" w:rsidRDefault="00194294" w:rsidP="00194294">
      <w:pPr>
        <w:spacing w:after="0" w:line="240" w:lineRule="auto"/>
        <w:jc w:val="center"/>
        <w:rPr>
          <w:rFonts w:ascii="Times New Roman" w:hAnsi="Times New Roman" w:cs="Times New Roman"/>
          <w:b/>
          <w:color w:val="000000"/>
          <w:sz w:val="24"/>
          <w:szCs w:val="24"/>
        </w:rPr>
      </w:pPr>
    </w:p>
    <w:p w:rsidR="00194294" w:rsidRPr="003E0976" w:rsidRDefault="00194294" w:rsidP="0019429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9.</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е су дужне да савесно користе права која су им призната овим законом.</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Суд је дужан да спречи и казни сваку злоупотребу права </w:t>
      </w:r>
      <w:r w:rsidRPr="003E0976">
        <w:rPr>
          <w:rFonts w:ascii="Times New Roman" w:hAnsi="Times New Roman" w:cs="Times New Roman"/>
          <w:strike/>
          <w:sz w:val="24"/>
          <w:szCs w:val="24"/>
        </w:rPr>
        <w:t>које</w:t>
      </w:r>
      <w:r w:rsidRPr="003E0976">
        <w:rPr>
          <w:rFonts w:ascii="Times New Roman" w:hAnsi="Times New Roman" w:cs="Times New Roman"/>
          <w:sz w:val="24"/>
          <w:szCs w:val="24"/>
        </w:rPr>
        <w:t xml:space="preserve"> КОЈА имају странке И ДРУГИ УЧЕСНИЦИ у поступку.</w:t>
      </w:r>
    </w:p>
    <w:p w:rsidR="00194294" w:rsidRPr="003E0976" w:rsidRDefault="00194294" w:rsidP="00194294">
      <w:pPr>
        <w:spacing w:after="0" w:line="240" w:lineRule="auto"/>
        <w:ind w:firstLine="708"/>
        <w:jc w:val="both"/>
        <w:rPr>
          <w:rFonts w:ascii="Times New Roman" w:hAnsi="Times New Roman" w:cs="Times New Roman"/>
          <w:sz w:val="24"/>
          <w:szCs w:val="24"/>
        </w:rPr>
      </w:pPr>
    </w:p>
    <w:p w:rsidR="00194294" w:rsidRPr="003E0976" w:rsidRDefault="00194294" w:rsidP="0019429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0.</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а има право да суд одлучи о њеним захтевима и предлозима у разумном року.</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је дужан да поступак спроведе без одуговлачења, у складу са претходно одређеним временским оквиром за предузимање парничних радњи (у даљем тексту: временски оквир) и са што мање трошкова.</w:t>
      </w:r>
    </w:p>
    <w:p w:rsidR="00194294" w:rsidRPr="003E0976" w:rsidRDefault="00194294" w:rsidP="0019429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Непоступање судије у временском оквиру је основ за покретање дисциплинског поступка у складу са одредбама Закона о судијама.</w:t>
      </w:r>
    </w:p>
    <w:p w:rsidR="00194294" w:rsidRPr="003E0976" w:rsidRDefault="00194294" w:rsidP="00194294">
      <w:pPr>
        <w:spacing w:after="0" w:line="240" w:lineRule="auto"/>
        <w:ind w:firstLine="708"/>
        <w:jc w:val="both"/>
        <w:rPr>
          <w:rFonts w:ascii="Times New Roman" w:hAnsi="Times New Roman" w:cs="Times New Roman"/>
          <w:strike/>
          <w:sz w:val="24"/>
          <w:szCs w:val="24"/>
        </w:rPr>
      </w:pPr>
    </w:p>
    <w:p w:rsidR="00194294" w:rsidRPr="003E0976" w:rsidRDefault="00194294" w:rsidP="0019429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1.</w:t>
      </w:r>
    </w:p>
    <w:p w:rsidR="00194294" w:rsidRPr="003E0976" w:rsidRDefault="00194294" w:rsidP="0019429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Суд ће да упути странке на медијацију или на информативно рочиште за медијацију, у складу са законом, односно да укаже странкама на могућност за вансудско решавање спора медијацијом или на други споразуман начин.</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ЈЕ ДУЖАН ДА УКАЖЕ СТРАНКАМА НА МОГУЋНОСТ РЕШАВАЊА СПОРА ПОСРЕДОВАЊЕМ У СКЛАДУ СА ЗАКОНОМ, ОДНОСНО НА РЕШАВАЊЕ СПОРА НА ДРУГИ СПОРАЗУМАН НАЧИН.</w:t>
      </w:r>
    </w:p>
    <w:p w:rsidR="00194294" w:rsidRPr="003E0976" w:rsidRDefault="00194294" w:rsidP="00194294">
      <w:pPr>
        <w:spacing w:after="0" w:line="240" w:lineRule="auto"/>
        <w:ind w:firstLine="708"/>
        <w:jc w:val="both"/>
        <w:rPr>
          <w:rFonts w:ascii="Times New Roman" w:hAnsi="Times New Roman" w:cs="Times New Roman"/>
          <w:sz w:val="24"/>
          <w:szCs w:val="24"/>
        </w:rPr>
      </w:pPr>
    </w:p>
    <w:p w:rsidR="00194294" w:rsidRPr="003E0976" w:rsidRDefault="00194294" w:rsidP="0019429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3.</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У парничном поступку суд је у погледу постојања кривичног дела и кривичне одговорности учиниоца, везан за правноснажну пресуду кривичног суда којом се оптужени оглашава кривим.</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ДРЕДБА СТАВА 1. ОВОГ ЧЛАНА СХОДНО СЕ ПРИМЕЊУЈЕ И НА ПРАВНОСНАЖНУ СУДСКУ ОДЛУКУ КОЈОМ СЕ ОКРИВЉЕНИ ОГЛАШАВА ОДГОВОРНИМ ЗА ПРИВРЕДНИ ПРЕСТУП ИЛИ ПРЕКРШАЈ.</w:t>
      </w:r>
    </w:p>
    <w:p w:rsidR="00194294" w:rsidRPr="003E0976" w:rsidRDefault="00194294" w:rsidP="00194294">
      <w:pPr>
        <w:spacing w:after="0" w:line="240" w:lineRule="auto"/>
        <w:ind w:firstLine="708"/>
        <w:jc w:val="both"/>
        <w:rPr>
          <w:rFonts w:ascii="Times New Roman" w:hAnsi="Times New Roman" w:cs="Times New Roman"/>
          <w:sz w:val="24"/>
          <w:szCs w:val="24"/>
        </w:rPr>
      </w:pPr>
    </w:p>
    <w:p w:rsidR="00194294" w:rsidRPr="003E0976" w:rsidRDefault="00194294" w:rsidP="0019429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4.</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е предузимају парничне радње у писаном облику изван рочишта, а усмено на рочишту, ако за поједине радње није законом прописан облик у коме морају да се предузму.</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ИСАНИ ОБЛИК ИЗ СТАВА 1. ОВОГ ЧЛАНА ОБУХВАТА И ЕЛЕКТРОНСКИ ДОКУМЕНТ САЧИЊЕН У СКЛАДУ СА ЗАКОНОМ КОЈИ УРЕЂУЈЕ ЕЛЕКТРОНСКИ ДОКУМЕНТ.</w:t>
      </w:r>
    </w:p>
    <w:p w:rsidR="00194294" w:rsidRPr="003E0976" w:rsidRDefault="00194294" w:rsidP="00194294">
      <w:pPr>
        <w:spacing w:after="0" w:line="240" w:lineRule="auto"/>
        <w:ind w:firstLine="708"/>
        <w:jc w:val="both"/>
        <w:rPr>
          <w:rFonts w:ascii="Times New Roman" w:hAnsi="Times New Roman" w:cs="Times New Roman"/>
          <w:sz w:val="24"/>
          <w:szCs w:val="24"/>
        </w:rPr>
      </w:pPr>
    </w:p>
    <w:p w:rsidR="00194294" w:rsidRPr="003E0976" w:rsidRDefault="00194294" w:rsidP="0019429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9.</w:t>
      </w:r>
    </w:p>
    <w:p w:rsidR="00194294" w:rsidRPr="003E0976" w:rsidRDefault="00194294" w:rsidP="0019429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Суд ће по службеној дужности да се огласи месно ненадлежним ако постоји искључива месна надлежност неког другог суда, најкасније у року од осам дана од дана пријема одговора на тужбу.</w:t>
      </w:r>
    </w:p>
    <w:p w:rsidR="00194294" w:rsidRPr="003E0976" w:rsidRDefault="00194294" w:rsidP="0019429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Ако се тужба не доставља туженом на одговор, суд ће по службеној дужности да се огласи месно ненадлежним у року од осам дана од дана пријема тужбе.</w:t>
      </w:r>
    </w:p>
    <w:p w:rsidR="00194294" w:rsidRPr="003E0976" w:rsidRDefault="00194294" w:rsidP="0019429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Суд може да се по приговору месне ненадлежности туженог огласи месно ненадлежним у року од осам дана од дана пријема одговора на тужбу.</w:t>
      </w:r>
    </w:p>
    <w:p w:rsidR="00194294" w:rsidRPr="003E0976" w:rsidRDefault="00194294" w:rsidP="0019429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Ако се тужба не доставља на одговор, тужени може да истакне приговор месне ненадлежности најкасније на припремном рочишту, односно на првом рочишту за главну расправу, ако се припремно рочиште не одржава, а пре упуштања у расправљање, о чему суд мора да одлучи у року од осам дана од дана изјављивања приговора.</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МОЖЕ ПОВОДОМ ПРИГОВОРА ТУЖЕНОГ ДА СЕ ОГЛАСИ МЕСНО НЕНАДЛЕЖНИМ АКО ЈЕ ПРИГОВОР ПОДНЕТ НАЈКАСНИЈЕ НА ПРИПРЕМНОМ РОЧИШТУ ИЛИ, АКО ОНО НИЈЕ ОДРЖАНО, ДО УПУШТАЊА ТУЖЕНОГ У РАСПРАВЉАЊЕ О ГЛАВНОЈ СТВАРИ НА ПРВОМ РОЧИШТУ ЗА ГЛАВНУ РАСПРАВУ.</w:t>
      </w:r>
    </w:p>
    <w:p w:rsidR="00194294" w:rsidRPr="003E0976" w:rsidRDefault="00194294" w:rsidP="0019429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ЋЕ ДА СЕ ОГЛАСИ ПО СЛУЖБЕНОЈ ДУЖНОСТИ МЕСНО НЕНАДЛЕЖНИМ САМО КАДА ПОСТОЈИ ИСКЉУЧИВА МЕСНА НАДЛЕЖНОСТ ДРУГОГ СУДА НАЈКАСНИЈЕ НА ПРИПРЕМНОМ РОЧИШТУ ИЛИ, АКО ОНО НИЈЕ ОДРЖАНО, ДО УПУШТАЊА ТУЖЕНОГ У РАСПРАВЉАЊЕ О ГЛАВНОЈ СТВАРИ НА ПРВОМ РОЧИШТУ ЗА ГЛАВНУ РАСПРАВУ.</w:t>
      </w:r>
    </w:p>
    <w:p w:rsidR="004D1B44" w:rsidRPr="003E0976" w:rsidRDefault="004D1B44" w:rsidP="00194294">
      <w:pPr>
        <w:spacing w:after="0" w:line="240" w:lineRule="auto"/>
        <w:ind w:firstLine="708"/>
        <w:jc w:val="both"/>
        <w:rPr>
          <w:rFonts w:ascii="Times New Roman" w:hAnsi="Times New Roman" w:cs="Times New Roman"/>
          <w:sz w:val="24"/>
          <w:szCs w:val="24"/>
        </w:rPr>
      </w:pPr>
    </w:p>
    <w:p w:rsidR="004D1B44" w:rsidRPr="003E0976" w:rsidRDefault="004D1B44" w:rsidP="004D1B4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28.</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је за утврђивање стварне надлежности</w:t>
      </w:r>
      <w:r w:rsidRPr="003E0976">
        <w:rPr>
          <w:rFonts w:ascii="Times New Roman" w:hAnsi="Times New Roman" w:cs="Times New Roman"/>
          <w:strike/>
          <w:sz w:val="24"/>
          <w:szCs w:val="24"/>
        </w:rPr>
        <w:t xml:space="preserve">, </w:t>
      </w:r>
      <w:r w:rsidRPr="003E0976">
        <w:rPr>
          <w:rFonts w:ascii="Times New Roman" w:hAnsi="Times New Roman" w:cs="Times New Roman"/>
          <w:bCs/>
          <w:strike/>
          <w:sz w:val="24"/>
          <w:szCs w:val="24"/>
        </w:rPr>
        <w:t>права на изјављивање ревизије</w:t>
      </w:r>
      <w:r w:rsidRPr="003E0976">
        <w:rPr>
          <w:rFonts w:ascii="Times New Roman" w:hAnsi="Times New Roman" w:cs="Times New Roman"/>
          <w:sz w:val="24"/>
          <w:szCs w:val="24"/>
        </w:rPr>
        <w:t xml:space="preserve"> и у другим случајевима прописаним у овом закону меродавна вредност предмета спора, као вредност предмета спора узима се само вредност главног захтева.</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Камате, уговорна казна и остала споредна тражења, као и трошкови поступка не узимају се у обзир ако не чине главни захтев.</w:t>
      </w:r>
    </w:p>
    <w:p w:rsidR="004D1B44" w:rsidRPr="003E0976" w:rsidRDefault="004D1B44" w:rsidP="004D1B44">
      <w:pPr>
        <w:spacing w:after="0" w:line="240" w:lineRule="auto"/>
        <w:ind w:firstLine="708"/>
        <w:jc w:val="both"/>
        <w:rPr>
          <w:rFonts w:ascii="Times New Roman" w:hAnsi="Times New Roman" w:cs="Times New Roman"/>
          <w:sz w:val="24"/>
          <w:szCs w:val="24"/>
        </w:rPr>
      </w:pPr>
    </w:p>
    <w:p w:rsidR="004D1B44" w:rsidRPr="003E0976" w:rsidRDefault="004D1B44" w:rsidP="004D1B4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35.</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z w:val="24"/>
          <w:szCs w:val="24"/>
        </w:rPr>
        <w:t xml:space="preserve">У првом степену спорове суди </w:t>
      </w:r>
      <w:r w:rsidRPr="003E0976">
        <w:rPr>
          <w:rFonts w:ascii="Times New Roman" w:hAnsi="Times New Roman" w:cs="Times New Roman"/>
          <w:strike/>
          <w:sz w:val="24"/>
          <w:szCs w:val="24"/>
        </w:rPr>
        <w:t xml:space="preserve">веће, осим ако законом није прописано да суди </w:t>
      </w:r>
      <w:r w:rsidRPr="003E0976">
        <w:rPr>
          <w:rFonts w:ascii="Times New Roman" w:hAnsi="Times New Roman" w:cs="Times New Roman"/>
          <w:sz w:val="24"/>
          <w:szCs w:val="24"/>
        </w:rPr>
        <w:t>судија појединац.</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Ако веће суди у првом степену, састављено је од једног судије председника већа и двоје судија поротника.</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Судија појединац суди у:</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имовинскоправним споровима,</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тамбеним споровима,</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због сметања државине,</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о ауторским и сродним правима,</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о објављивању информације и одговора на информацију,</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о заштити и употреби проналазака, индустријског дизајна, модела, узорака, жигова, ознака географског порекла, топографије интегрисаних кола (топографије полупроводничких производа) и права оплемењивача биљних сорти,</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због дискриминације,</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због повреде права личности,</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поводом избора и разрешења органа правних лица,</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поводом колективних уговора,</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потрошачким споровима,</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 споровима поводом штрајка.</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Судија појединац спроводи поступак и доноси одлуку у предметима правне помоћи.</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ије које суде у првом и другом степену у парничном поступку у вези са породичним односима морају бити лица која су стекла посебна знања из области права детета.</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рограм и начин стицања посебних знања из става 5. овог члана споразумно прописују министар надлежан за послове правосуђа и министар надлежан за послове породичне заштите.</w:t>
      </w:r>
    </w:p>
    <w:p w:rsidR="004D1B44" w:rsidRPr="003E0976" w:rsidRDefault="004D1B44" w:rsidP="004D1B4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37.</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суди у другом степену у седници већа или на расправи суд одлучује у већу састављеном од троје судија, осим кад је овим законом другачије прописано.</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Врховни касациони суд одлучује у већу састављеном од </w:t>
      </w:r>
      <w:r w:rsidRPr="003E0976">
        <w:rPr>
          <w:rFonts w:ascii="Times New Roman" w:hAnsi="Times New Roman" w:cs="Times New Roman"/>
          <w:strike/>
          <w:sz w:val="24"/>
          <w:szCs w:val="24"/>
        </w:rPr>
        <w:t>троје</w:t>
      </w:r>
      <w:r w:rsidRPr="003E0976">
        <w:rPr>
          <w:rFonts w:ascii="Times New Roman" w:hAnsi="Times New Roman" w:cs="Times New Roman"/>
          <w:sz w:val="24"/>
          <w:szCs w:val="24"/>
        </w:rPr>
        <w:t xml:space="preserve"> ПЕТ судија, ОСИМ АКО ОВИМ ЗАКОНОМ НИЈЕ ДРУГАЧИЈЕ ПРОПИСАНО.</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решава сукоб надлежности (члан 22) и одлучује у свим осталим случајевима у већу стављеном од троје судија.</w:t>
      </w:r>
    </w:p>
    <w:p w:rsidR="00F63E99" w:rsidRPr="003E0976" w:rsidRDefault="00F63E99" w:rsidP="004D1B44">
      <w:pPr>
        <w:spacing w:after="0" w:line="240" w:lineRule="auto"/>
        <w:ind w:firstLine="708"/>
        <w:jc w:val="both"/>
        <w:rPr>
          <w:rFonts w:ascii="Times New Roman" w:hAnsi="Times New Roman" w:cs="Times New Roman"/>
          <w:sz w:val="24"/>
          <w:szCs w:val="24"/>
          <w:lang/>
        </w:rPr>
      </w:pPr>
    </w:p>
    <w:p w:rsidR="00194294" w:rsidRPr="003E0976" w:rsidRDefault="004D1B44" w:rsidP="004D1B4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40.</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trike/>
          <w:sz w:val="24"/>
          <w:szCs w:val="24"/>
        </w:rPr>
        <w:t>За суђење у споровима против Републике Србије, аутономне покрајине, јединице локалне самоуправе и њихових органа, опште месно надлежан је суд на чијем се подручју налазиседиште њене скупштине</w:t>
      </w:r>
      <w:r w:rsidRPr="003E0976">
        <w:rPr>
          <w:rFonts w:ascii="Times New Roman" w:hAnsi="Times New Roman" w:cs="Times New Roman"/>
          <w:sz w:val="24"/>
          <w:szCs w:val="24"/>
        </w:rPr>
        <w:t>.</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 СУЂЕЊЕ У СПОРОВИМА У КОЈИМА ЈЕ ТУЖЕНА РЕПУБЛИКА СРБИЈА, АУТОНОМНА ПОКРАЈИНА, ЈЕДИНИЦА ЛОКАЛНЕ САМОУПРАВЕ И ЊИХОВИ ОРГАНИ, МЕСНО НАДЛЕЖАН ЈЕ СУД НА ЧИЈЕМ СЕ ПОДРУЧЈУ НАЛАЗИ ПРЕБИВАЛИШТЕ, ОДНОСНО СЕДИШТЕ ТУЖИОЦА.</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ТУЖИЛАЦ НЕМА ПРЕБИВАЛИШТЕ У РЕПУБЛИЦИ СРБИЈИ У СПОРОВИМА ИЗ СТАВА 1. ОВОГ ЧЛАНА, МЕСНО ЈЕ НАДЛЕЖАН СУД НА ЧИЈЕМ ПОДРУЧЈУ ТУЖИЛАЦ ИМА БОРАВИШТЕ.</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За суђење у споровима против правних лица, опште месно надлежан је суд на чијем се подручју налази њихово седиште, према извештају Агенције за привредне регистре.</w:t>
      </w:r>
    </w:p>
    <w:p w:rsidR="0019429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ЗА СУЂЕЊЕ У СПОРОВИМА ПРОТИВ ПРАВНИХ ЛИЦА МЕСНО НАДЛЕЖАН ЈЕ СУД НА ЧИЈЕМ СЕ ПОДРУЧЈУ НАЛАЗИ ЊИХОВО СЕДИШТЕ.</w:t>
      </w:r>
    </w:p>
    <w:p w:rsidR="004D1B44" w:rsidRPr="003E0976" w:rsidRDefault="004D1B44" w:rsidP="004D1B44">
      <w:pPr>
        <w:spacing w:after="0" w:line="240" w:lineRule="auto"/>
        <w:ind w:firstLine="708"/>
        <w:jc w:val="both"/>
        <w:rPr>
          <w:rFonts w:ascii="Times New Roman" w:hAnsi="Times New Roman" w:cs="Times New Roman"/>
          <w:sz w:val="24"/>
          <w:szCs w:val="24"/>
        </w:rPr>
      </w:pPr>
    </w:p>
    <w:p w:rsidR="004D1B44" w:rsidRPr="003E0976" w:rsidRDefault="004D1B44" w:rsidP="004D1B4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44.</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 суђење у споровима због вануговорне одговорности за штету, поред суда опште месне надлежности, надлежан је и суд на чијем је подручју штетна радња извршена или суд на чијем је подручју штетна последица наступила.</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је штета настала услед смрти или тешке телесне повреде, поред суда из става 1. овог члана, надлежан је и суд на чијем подручју тужилац има пребивалиште, односно боравиште.</w:t>
      </w:r>
    </w:p>
    <w:p w:rsidR="004D1B44" w:rsidRPr="003E0976" w:rsidRDefault="004D1B44"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дредбе ст. 1. и 2. овог члана примењиваће се и у поступку против организације за осигурање ради накнаде штете трећим лицима на основу прописа о непосредној одговорности организације за осигурање</w:t>
      </w:r>
      <w:r w:rsidRPr="003E0976">
        <w:rPr>
          <w:rFonts w:ascii="Times New Roman" w:hAnsi="Times New Roman" w:cs="Times New Roman"/>
          <w:strike/>
          <w:sz w:val="24"/>
          <w:szCs w:val="24"/>
        </w:rPr>
        <w:t>, а одредба става 1. овог члана и у поступку о регресним захтевима по основу накнаде штете против регресних дужника</w:t>
      </w:r>
      <w:r w:rsidRPr="003E0976">
        <w:rPr>
          <w:rFonts w:ascii="Times New Roman" w:hAnsi="Times New Roman" w:cs="Times New Roman"/>
          <w:sz w:val="24"/>
          <w:szCs w:val="24"/>
        </w:rPr>
        <w:t>.</w:t>
      </w:r>
    </w:p>
    <w:p w:rsidR="004D1B44" w:rsidRPr="003E0976" w:rsidRDefault="004D1B44" w:rsidP="004D1B44">
      <w:pPr>
        <w:spacing w:after="0" w:line="240" w:lineRule="auto"/>
        <w:ind w:firstLine="708"/>
        <w:jc w:val="both"/>
        <w:rPr>
          <w:rFonts w:ascii="Times New Roman" w:hAnsi="Times New Roman" w:cs="Times New Roman"/>
          <w:b/>
          <w:strike/>
          <w:sz w:val="24"/>
          <w:szCs w:val="24"/>
        </w:rPr>
      </w:pPr>
    </w:p>
    <w:p w:rsidR="004D1B44" w:rsidRPr="003E0976" w:rsidRDefault="004D1B44" w:rsidP="004D1B44">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45.</w:t>
      </w:r>
    </w:p>
    <w:p w:rsidR="004D1B44" w:rsidRPr="003E0976" w:rsidRDefault="004D1B44" w:rsidP="004D1B44">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За суђење у споровима за заштиту права потрошача, надлежан је и суд на чијем подручју потрошач, има пребивалиште, односно боравиште.</w:t>
      </w:r>
    </w:p>
    <w:p w:rsidR="004D1B44" w:rsidRPr="003E0976" w:rsidRDefault="00D03CCC" w:rsidP="004D1B44">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 СУЂЕЊЕ У СПОРОВИМА ЗА ЗАШТИТУ ПРАВА ПОТРОШАЧА, ОДНОСНО КОРИСНИКА ФИНАНСИЈСКИХ УСЛУГА, ИСКЉУЧИВО ЈЕ МЕСНО</w:t>
      </w:r>
      <w:r w:rsidRPr="003E0976">
        <w:rPr>
          <w:rFonts w:ascii="Times New Roman" w:hAnsi="Times New Roman" w:cs="Times New Roman"/>
          <w:b/>
          <w:sz w:val="24"/>
          <w:szCs w:val="24"/>
        </w:rPr>
        <w:t xml:space="preserve"> </w:t>
      </w:r>
      <w:r w:rsidRPr="003E0976">
        <w:rPr>
          <w:rFonts w:ascii="Times New Roman" w:hAnsi="Times New Roman" w:cs="Times New Roman"/>
          <w:sz w:val="24"/>
          <w:szCs w:val="24"/>
        </w:rPr>
        <w:t>НАДЛЕЖАН СУД НА ЧИЈЕМ ПОДРУЧЈУ ПОТРОШАЧ, ОДНОСНО КОРИСНИК ФИНАНСИЈСКИХ УСЛУГА, ИМА ПРЕБИВАЛИШТЕ, ОДНОСНО СЕДИШТЕ.</w:t>
      </w:r>
    </w:p>
    <w:p w:rsidR="00D03CCC" w:rsidRPr="003E0976" w:rsidRDefault="00D03CCC" w:rsidP="004D1B44">
      <w:pPr>
        <w:spacing w:after="0" w:line="240" w:lineRule="auto"/>
        <w:ind w:firstLine="708"/>
        <w:jc w:val="both"/>
        <w:rPr>
          <w:rFonts w:ascii="Times New Roman" w:hAnsi="Times New Roman" w:cs="Times New Roman"/>
          <w:sz w:val="24"/>
          <w:szCs w:val="24"/>
        </w:rPr>
      </w:pPr>
    </w:p>
    <w:p w:rsidR="00D03CCC" w:rsidRPr="003E0976" w:rsidRDefault="00D03CCC" w:rsidP="00D03CCC">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sz w:val="24"/>
          <w:szCs w:val="24"/>
        </w:rPr>
        <w:t>Члан 54.</w:t>
      </w:r>
    </w:p>
    <w:p w:rsidR="00D03CCC" w:rsidRPr="003E0976" w:rsidRDefault="00D03CCC" w:rsidP="00D03CCC">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За суђење у споровима против правног лица које има огранак изван свог седишта, ако спор произлази из правног односа тог огранка, поред суда опште месне надлежности, надлежан је и суд на чијем се подручју налази тај огранак.</w:t>
      </w:r>
    </w:p>
    <w:p w:rsidR="00D03CCC" w:rsidRPr="003E0976" w:rsidRDefault="00D03CCC" w:rsidP="00D03CCC">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 СУЂЕЊЕ У СПОРОВИМА ПРОТИВ ПРИВРЕДНОГ ДРУШТВА КОЈЕ ИМА ОГРАНАК ИЗВАН СВОГ СЕДИШТА, АКО СПОР ПРОИЗЛАЗИ ИЗ ПРАВНОГ ОДНОСА ТОГ ОГРАНКА, ИСКЉУЧИВО ЈЕ МЕСНО НАДЛЕЖАН СУД НА ЧИЈЕМ СЕ ПОДРУЧЈУ НАЛАЗИ СЕДИШТЕ ТОГ ОГРАНКА.</w:t>
      </w:r>
    </w:p>
    <w:p w:rsidR="00D03CCC" w:rsidRPr="003E0976" w:rsidRDefault="00D03CCC" w:rsidP="00D03CCC">
      <w:pPr>
        <w:spacing w:after="0" w:line="240" w:lineRule="auto"/>
        <w:ind w:firstLine="708"/>
        <w:jc w:val="both"/>
        <w:rPr>
          <w:rFonts w:ascii="Times New Roman" w:hAnsi="Times New Roman" w:cs="Times New Roman"/>
          <w:sz w:val="24"/>
          <w:szCs w:val="24"/>
        </w:rPr>
      </w:pPr>
    </w:p>
    <w:p w:rsidR="00D03CCC" w:rsidRPr="003E0976" w:rsidRDefault="00D03CCC" w:rsidP="00D03CCC">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58.</w:t>
      </w:r>
    </w:p>
    <w:p w:rsidR="00D03CCC" w:rsidRPr="003E0976" w:rsidRDefault="00D03CCC" w:rsidP="00D03CCC">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За суђење у споровима који настају у току и поводом судског или административног извршног поступка, односно у току и поводом стечајног поступка, искључиво је месно надлежан суд који спроводи извршни, односно стечајни поступак, односно суд на чијем подручју се налази суд који спроводи извршни поступак, односно суд на чијем се подручју спроводи административно извршење.</w:t>
      </w:r>
    </w:p>
    <w:p w:rsidR="00D03CCC" w:rsidRPr="003E0976" w:rsidRDefault="00D03CCC" w:rsidP="00D03CCC">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 СУЂЕЊЕ У СПОРОВИМА КОЈИ НАСТАЈУ У ТОКУ И ПОВОДОМ ИЗВРШНОГ ПОСТУПКА И ПОСТУПКА ОБЕЗБЕЂЕЊА ИЛИ АДМИНИСТРАТИВНОГ ИЗВРШНОГ ПОСТУПКА, ОДНОСНО У ТОКУ И ПОВОДОМ СТЕЧАЈНОГ ПОСТУПКА, ИСКЉУЧИВО ЈЕ МЕСНО НАДЛЕЖАН СУД НА ЧИЈЕМ ПОДРУЧЈУ СЕ СПРОВОДЕ ОВИ ПОСТУПЦИ.</w:t>
      </w:r>
    </w:p>
    <w:p w:rsidR="00456B7F" w:rsidRPr="003E0976" w:rsidRDefault="00456B7F" w:rsidP="00D03CCC">
      <w:pPr>
        <w:spacing w:after="0" w:line="240" w:lineRule="auto"/>
        <w:ind w:firstLine="708"/>
        <w:jc w:val="both"/>
        <w:rPr>
          <w:rFonts w:ascii="Times New Roman" w:hAnsi="Times New Roman" w:cs="Times New Roman"/>
          <w:sz w:val="24"/>
          <w:szCs w:val="24"/>
        </w:rPr>
      </w:pPr>
    </w:p>
    <w:p w:rsidR="00456B7F" w:rsidRPr="003E0976" w:rsidRDefault="00456B7F" w:rsidP="00456B7F">
      <w:pPr>
        <w:spacing w:after="0" w:line="240" w:lineRule="auto"/>
        <w:jc w:val="center"/>
        <w:rPr>
          <w:rFonts w:ascii="Times New Roman" w:hAnsi="Times New Roman" w:cs="Times New Roman"/>
          <w:i/>
          <w:strike/>
          <w:sz w:val="24"/>
          <w:szCs w:val="24"/>
        </w:rPr>
      </w:pPr>
      <w:r w:rsidRPr="003E0976">
        <w:rPr>
          <w:rFonts w:ascii="Times New Roman" w:hAnsi="Times New Roman" w:cs="Times New Roman"/>
          <w:i/>
          <w:sz w:val="24"/>
          <w:szCs w:val="24"/>
        </w:rPr>
        <w:t xml:space="preserve">в) Одређивање месне надлежности од стране </w:t>
      </w:r>
      <w:r w:rsidRPr="003E0976">
        <w:rPr>
          <w:rFonts w:ascii="Times New Roman" w:hAnsi="Times New Roman" w:cs="Times New Roman"/>
          <w:i/>
          <w:strike/>
          <w:sz w:val="24"/>
          <w:szCs w:val="24"/>
        </w:rPr>
        <w:t xml:space="preserve">нajвишег суда одређене врсте </w:t>
      </w:r>
      <w:r w:rsidRPr="003E0976">
        <w:rPr>
          <w:rFonts w:ascii="Times New Roman" w:hAnsi="Times New Roman" w:cs="Times New Roman"/>
          <w:i/>
          <w:sz w:val="24"/>
          <w:szCs w:val="24"/>
        </w:rPr>
        <w:t>НЕПОСРЕДНО ВИШЕГ СУДА</w:t>
      </w:r>
    </w:p>
    <w:p w:rsidR="00456B7F" w:rsidRPr="003E0976" w:rsidRDefault="00456B7F" w:rsidP="00456B7F">
      <w:pPr>
        <w:spacing w:after="0" w:line="240" w:lineRule="auto"/>
        <w:jc w:val="center"/>
        <w:rPr>
          <w:rFonts w:ascii="Times New Roman" w:hAnsi="Times New Roman" w:cs="Times New Roman"/>
          <w:sz w:val="24"/>
          <w:szCs w:val="24"/>
        </w:rPr>
      </w:pPr>
    </w:p>
    <w:p w:rsidR="00456B7F" w:rsidRPr="003E0976" w:rsidRDefault="00456B7F" w:rsidP="00456B7F">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62.</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Надлежни суд првог степена може сам или на предлог странке да поднесе захтев </w:t>
      </w:r>
      <w:r w:rsidRPr="003E0976">
        <w:rPr>
          <w:rFonts w:ascii="Times New Roman" w:hAnsi="Times New Roman" w:cs="Times New Roman"/>
          <w:strike/>
          <w:sz w:val="24"/>
          <w:szCs w:val="24"/>
        </w:rPr>
        <w:t>највишем</w:t>
      </w:r>
      <w:r w:rsidRPr="003E0976">
        <w:rPr>
          <w:rFonts w:ascii="Times New Roman" w:hAnsi="Times New Roman" w:cs="Times New Roman"/>
          <w:sz w:val="24"/>
          <w:szCs w:val="24"/>
        </w:rPr>
        <w:t xml:space="preserve"> НЕПОСРЕДНО ВИШЕМ суду одређене врсте да одреди да у поједином предмету поступа други стварно надлежни суд, ако је очигледно да ће тако лакше да се спроведе поступак или ако за то постоје други оправдани разлози.</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хтев надлежног суда првог степена из става 1. овог члана не доставља се странкама на изјашњавање.</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Предлог за делегацију надлежности из става 1. овог члана после припремног, односно првог рочишта за главну расправу странка може да поднесе само ако је разлог настао или је странка за њега касније сазнала.</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редлог странке за делегацију надлежности, надлежни суд првог степена ће да достави на изјашњавање противној странци са налогом да се изјасни о предлогу у року од три дана од дана достављања.</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Надлежни суд првог степена може да застане са поступком уколико је поднео захтев за делегацију надлежности.</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 предлогу странке за делегацију надлежности из става 1. овог члана одлучује надлежни суд првог степена решењем против кога жалба није допуштена, у року од осам дана од дана пријема предлога.</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О захтеву надлежног суда првог степена из става 1. овога члана одлучује веће </w:t>
      </w:r>
      <w:r w:rsidRPr="003E0976">
        <w:rPr>
          <w:rFonts w:ascii="Times New Roman" w:hAnsi="Times New Roman" w:cs="Times New Roman"/>
          <w:strike/>
          <w:sz w:val="24"/>
          <w:szCs w:val="24"/>
        </w:rPr>
        <w:t>највишег суда одређене врсте</w:t>
      </w:r>
      <w:r w:rsidRPr="003E0976">
        <w:rPr>
          <w:rFonts w:ascii="Times New Roman" w:hAnsi="Times New Roman" w:cs="Times New Roman"/>
          <w:sz w:val="24"/>
          <w:szCs w:val="24"/>
        </w:rPr>
        <w:t xml:space="preserve"> НЕПОСРЕДНО ВИШЕГ СУДА.</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хтев, односно предлог за делегацију надлежности може да се поднесе и у другостепеном поступку под условима из става 1. овог члана.</w:t>
      </w:r>
    </w:p>
    <w:p w:rsidR="00456B7F" w:rsidRPr="003E0976" w:rsidRDefault="00456B7F" w:rsidP="00456B7F">
      <w:pPr>
        <w:spacing w:after="0" w:line="240" w:lineRule="auto"/>
        <w:ind w:firstLine="708"/>
        <w:jc w:val="both"/>
        <w:rPr>
          <w:rFonts w:ascii="Times New Roman" w:hAnsi="Times New Roman" w:cs="Times New Roman"/>
          <w:sz w:val="24"/>
          <w:szCs w:val="24"/>
        </w:rPr>
      </w:pPr>
    </w:p>
    <w:p w:rsidR="00456B7F" w:rsidRPr="003E0976" w:rsidRDefault="00456B7F" w:rsidP="00456B7F">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69.</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Искључење и изузеће могу да траже и странке.</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а је дужна да поднесе захтев чим сазна да постоји разлог за искључење односно изузеће, а најкасније до закључења расправе пред првостепеним судом, а ако није било расправљања, до доношења одлуке.</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У захтеву мора да се наведе законски разлог због кога се тражи искључење или изузеће, околности из којих произлази да је предлог благовремено поднет и чињенице на којима се заснива постојање разлога за искључење или изузеће.</w:t>
      </w:r>
    </w:p>
    <w:p w:rsidR="00456B7F" w:rsidRPr="003E0976" w:rsidRDefault="00456B7F"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trike/>
          <w:sz w:val="24"/>
          <w:szCs w:val="24"/>
        </w:rPr>
        <w:t>Захтев за искључење судије који одлучује по правном леку, странка може да поднесе до доношења одлуке о правном леку, а захтев за изузеће у року од 15 дана од дана пријема списа у суд вишег степена. Ако веће буде промењено, рок за подношење захтева за изузеће почиње изнова да тече од дана достављања странци те одлуке суда</w:t>
      </w:r>
      <w:r w:rsidRPr="003E0976">
        <w:rPr>
          <w:rFonts w:ascii="Times New Roman" w:hAnsi="Times New Roman" w:cs="Times New Roman"/>
          <w:sz w:val="24"/>
          <w:szCs w:val="24"/>
        </w:rPr>
        <w:t>.</w:t>
      </w:r>
    </w:p>
    <w:p w:rsidR="00456B7F" w:rsidRPr="003E0976" w:rsidRDefault="002C2285" w:rsidP="00456B7F">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ХТЕВ ЗА ИСКЉУЧЕЊЕ ИЛИ ИЗУЗЕЋЕ СУДИЈЕ КОЈИ ОДЛУЧУЈЕ ПО ПРАВНОМ ЛЕКУ, СТРАНКА МОЖЕ ДА ПОДНЕСЕ ДО ДОНОШЕЊА ОДЛУКЕ О ПРАВНОМ ЛЕКУ.</w:t>
      </w:r>
    </w:p>
    <w:p w:rsidR="002C2285" w:rsidRPr="003E0976" w:rsidRDefault="002C2285" w:rsidP="00456B7F">
      <w:pPr>
        <w:spacing w:after="0" w:line="240" w:lineRule="auto"/>
        <w:ind w:firstLine="708"/>
        <w:jc w:val="both"/>
        <w:rPr>
          <w:rFonts w:ascii="Times New Roman" w:hAnsi="Times New Roman" w:cs="Times New Roman"/>
          <w:sz w:val="24"/>
          <w:szCs w:val="24"/>
        </w:rPr>
      </w:pPr>
    </w:p>
    <w:p w:rsidR="00456B7F" w:rsidRPr="003E0976" w:rsidRDefault="00456B7F" w:rsidP="00456B7F">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70.</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Неблаговремен (члан 69. ст. 2. и 4), непотпун (члан 69. став 3) и недопуштен захтев за искључење или изузеће председник већа пред којим се води поступак ће да одбаци без одлагања и кад је странка поднела предлог за његово искључење, односно изузеће.</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Е МОГУ ДА ТРАЖЕ ИСКЉУЧЕЊЕ ИЛИ ИЗУЗЕЋЕ САМО СУДИЈЕ КОЈИ ПОСТУПА У ОДРЕЂЕНОМ ПРЕДМЕТУ, ОДНОСНО ПРЕДСЕДНИКА СУДА КОЈИ О ЗАХТЕВУ ЗА ИСКЉУЧЕЊЕ ИЛИ ИЗУЗЕЋЕ ТРЕБА ДА ОДЛУЧИ.</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Није допуштен захтев за искључење или изузеће:</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1) којим се уопштено тражи изузеће свих судија неког суда или свих судија који би могли да учествују у неком поступку;</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2) о коме је већ одлучено;</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3) у коме није образложен законски разлог због кога се изузеће тражи;</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4) ако странка захтева искључење, односно изузеће судије који не поступа у том предмету;</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5) ако странка захтева искључење, односно изузеће председника суда, изузев када поступа у том предмету, ОДНОСНО АКО ТРЕБА ДА ОДЛУЧИ О ЗАХТЕВУ ЗА ИСКЉУЧЕЊЕ ИЛИ ИЗУЗЕЋЕ СУДИЈЕ.</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је захтев из става 1. овог члана поднет на рочишту судија ће га одбацити и наставиће рочиште, а ако је поднет у поднеску, најкасније у року од три дана од дана пријема поднеска.</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ротив решења из става 1. овога члана није дозвољена посебна жалба.</w:t>
      </w:r>
    </w:p>
    <w:p w:rsidR="002C2285" w:rsidRPr="003E0976" w:rsidRDefault="002C2285" w:rsidP="002C2285">
      <w:pPr>
        <w:spacing w:after="0" w:line="240" w:lineRule="auto"/>
        <w:ind w:firstLine="708"/>
        <w:jc w:val="both"/>
        <w:rPr>
          <w:rFonts w:ascii="Times New Roman" w:hAnsi="Times New Roman" w:cs="Times New Roman"/>
          <w:sz w:val="24"/>
          <w:szCs w:val="24"/>
        </w:rPr>
      </w:pPr>
    </w:p>
    <w:p w:rsidR="00456B7F" w:rsidRPr="003E0976" w:rsidRDefault="00456B7F" w:rsidP="00456B7F">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71.</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 захтеву за искључење и изузеће судије одлучује председник суда, најкасније у року од три дана од дана подношења захтева, а о захтеву за искључење и изузеће председника суда и председника Врховног касационог суда одлучује се у року од 15 дана.</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О захтеву за искључење и изузеће председника суда одлучује </w:t>
      </w:r>
      <w:r w:rsidRPr="003E0976">
        <w:rPr>
          <w:rFonts w:ascii="Times New Roman" w:hAnsi="Times New Roman" w:cs="Times New Roman"/>
          <w:strike/>
          <w:sz w:val="24"/>
          <w:szCs w:val="24"/>
        </w:rPr>
        <w:t>председник непосредно вишег суда</w:t>
      </w:r>
      <w:r w:rsidRPr="003E0976">
        <w:rPr>
          <w:rFonts w:ascii="Times New Roman" w:hAnsi="Times New Roman" w:cs="Times New Roman"/>
          <w:sz w:val="24"/>
          <w:szCs w:val="24"/>
        </w:rPr>
        <w:t xml:space="preserve"> ВЕЋЕ ОД ТРОЈЕ СУДИЈА ИСТОГ СУДА.</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О захтеву за искључење и изузеће председника Врховног касационог суда одлучује </w:t>
      </w:r>
      <w:r w:rsidRPr="003E0976">
        <w:rPr>
          <w:rFonts w:ascii="Times New Roman" w:hAnsi="Times New Roman" w:cs="Times New Roman"/>
          <w:strike/>
          <w:sz w:val="24"/>
          <w:szCs w:val="24"/>
        </w:rPr>
        <w:t>Општа седница</w:t>
      </w:r>
      <w:r w:rsidRPr="003E0976">
        <w:rPr>
          <w:rFonts w:ascii="Times New Roman" w:hAnsi="Times New Roman" w:cs="Times New Roman"/>
          <w:sz w:val="24"/>
          <w:szCs w:val="24"/>
        </w:rPr>
        <w:t xml:space="preserve"> ВЕЋЕ ОД ТРОЈЕ СУДИЈА ИСТОГ СУДА.</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ре доношења решења о изузећу узеће се изјава од судије чије се изузеће тражи, а по потреби извршиће се и друге провере.</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ротив решења о искључењу или усвајању захтева за изузеће није дозвољена жалба, а против решења којим се захтев за изузеће одбија није дозвољена посебна жалба.</w:t>
      </w:r>
    </w:p>
    <w:p w:rsidR="002C2285" w:rsidRPr="003E0976" w:rsidRDefault="002C2285" w:rsidP="002C2285">
      <w:pPr>
        <w:spacing w:after="0" w:line="240" w:lineRule="auto"/>
        <w:ind w:firstLine="708"/>
        <w:jc w:val="both"/>
        <w:rPr>
          <w:rFonts w:ascii="Times New Roman" w:hAnsi="Times New Roman" w:cs="Times New Roman"/>
          <w:sz w:val="24"/>
          <w:szCs w:val="24"/>
        </w:rPr>
      </w:pPr>
    </w:p>
    <w:p w:rsidR="00456B7F" w:rsidRPr="003E0976" w:rsidRDefault="00456B7F" w:rsidP="00456B7F">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72.</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Кад је поднет захтев за његово искључење или изузеће на рочишту, судија ће да доврши започето рочиште. До доношења решења о захтеву за искључење или изузеће судија ће да предузима само оне радње за које постоји опасност од одлагања.</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ИЗУЗЕТНО ОД СТАВА 1. ОВОГ ЧЛАНА СУДИЈА МОЖЕ, РЕШЕЊЕМ ПРОТИВ КОЈЕГ НИЈЕ ДОЗВОЉЕНА ПОСЕБНА ЖАЛБА, ДА ОДЛУЧИ ДА НАСТАВИ СА РАДОМ, АКО ОЦЕНИ ДА ЈЕ ЗАХТЕВ ЗА ИСКЉУЧЕЊЕ ИЛИ ИЗУЗЕЋЕ ОЧИГЛЕДНО НЕОСНОВАН И ДА ЈЕ ПОДНЕТ РАДИ СПРЕЧАВАЊА ИЛИ ОМЕТАЊА СУДА У ПРЕДУЗИМАЊУ ОДРЕЂЕНИХ РАДЊИ, ОДНОСНО РАДИ ОДУГОВЛАЧЕЊА ПОСТУПКА.</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ЋЕ НОВЧАНО ДА КАЗНИ СТРАНКУ И УМЕШАЧА, ОДНОСНО ЊИХОВЕ ПУНОМОЋНИКЕ ПРИМЕНОМ ЧЛ. 186-190. ОВОГ ЗАКОНА, АКО УТВРДИ ДА ЈЕ ЗАХТЕВ ЗА ИСКЉУЧЕЊЕ ИЛИ ИЗУЗЕЋЕ ОЧИГЛЕДНО НЕОСНОВАН И ДА ЈЕ ПОДНЕТ САМО РАДИ СПРЕЧАВАЊА ИЛИ ОМЕТАЊА СУДА У ПРЕДУЗИМАЊУ ОДРЕЂЕНИХ РАДЊИ, ОДНОСНО РАДИ ОДУГОВЛАЧЕЊА ПОСТУПКА.</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захтев за искључење буде усвојен, суд ће да укине све радње које је предузео искључени судија.</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захтев за изузеће буде усвојен, суд ће да укине радње које су биле предузете после подношења захтева, осим ако се странке не сагласе да се предузете радње не укидају.</w:t>
      </w:r>
    </w:p>
    <w:p w:rsidR="00456B7F" w:rsidRPr="003E0976" w:rsidRDefault="00456B7F"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У случају подношења захтева за искључење или изузеће у току расправе пред другостепеним судом, примењују се одредбе ст. 1. до </w:t>
      </w:r>
      <w:r w:rsidRPr="003E0976">
        <w:rPr>
          <w:rFonts w:ascii="Times New Roman" w:hAnsi="Times New Roman" w:cs="Times New Roman"/>
          <w:strike/>
          <w:sz w:val="24"/>
          <w:szCs w:val="24"/>
        </w:rPr>
        <w:t>3.</w:t>
      </w:r>
      <w:r w:rsidRPr="003E0976">
        <w:rPr>
          <w:rFonts w:ascii="Times New Roman" w:hAnsi="Times New Roman" w:cs="Times New Roman"/>
          <w:sz w:val="24"/>
          <w:szCs w:val="24"/>
        </w:rPr>
        <w:t xml:space="preserve"> 5. овог члана.</w:t>
      </w:r>
    </w:p>
    <w:p w:rsidR="002C2285" w:rsidRDefault="002C2285" w:rsidP="002C2285">
      <w:pPr>
        <w:spacing w:after="0" w:line="240" w:lineRule="auto"/>
        <w:ind w:firstLine="708"/>
        <w:jc w:val="both"/>
        <w:rPr>
          <w:rFonts w:ascii="Times New Roman" w:hAnsi="Times New Roman" w:cs="Times New Roman"/>
          <w:sz w:val="24"/>
          <w:szCs w:val="24"/>
        </w:rPr>
      </w:pPr>
    </w:p>
    <w:p w:rsidR="006A5AE5" w:rsidRPr="003E0976" w:rsidRDefault="006A5AE5" w:rsidP="002C2285">
      <w:pPr>
        <w:spacing w:after="0" w:line="240" w:lineRule="auto"/>
        <w:ind w:firstLine="708"/>
        <w:jc w:val="both"/>
        <w:rPr>
          <w:rFonts w:ascii="Times New Roman" w:hAnsi="Times New Roman" w:cs="Times New Roman"/>
          <w:sz w:val="24"/>
          <w:szCs w:val="24"/>
        </w:rPr>
      </w:pPr>
    </w:p>
    <w:p w:rsidR="002C2285" w:rsidRPr="003E0976" w:rsidRDefault="00456B7F" w:rsidP="002C2285">
      <w:pPr>
        <w:spacing w:after="0" w:line="240" w:lineRule="auto"/>
        <w:jc w:val="center"/>
        <w:rPr>
          <w:rFonts w:ascii="Times New Roman" w:hAnsi="Times New Roman" w:cs="Times New Roman"/>
          <w:bCs/>
          <w:sz w:val="24"/>
          <w:szCs w:val="24"/>
        </w:rPr>
      </w:pPr>
      <w:r w:rsidRPr="003E0976">
        <w:rPr>
          <w:rFonts w:ascii="Times New Roman" w:hAnsi="Times New Roman" w:cs="Times New Roman"/>
          <w:bCs/>
          <w:sz w:val="24"/>
          <w:szCs w:val="24"/>
        </w:rPr>
        <w:t>Члан 73.</w:t>
      </w:r>
    </w:p>
    <w:p w:rsidR="00456B7F" w:rsidRPr="003E0976" w:rsidRDefault="00456B7F" w:rsidP="002C2285">
      <w:pPr>
        <w:spacing w:after="0" w:line="240" w:lineRule="auto"/>
        <w:ind w:firstLine="708"/>
        <w:jc w:val="both"/>
        <w:rPr>
          <w:rFonts w:ascii="Times New Roman" w:hAnsi="Times New Roman" w:cs="Times New Roman"/>
          <w:bCs/>
          <w:sz w:val="24"/>
          <w:szCs w:val="24"/>
        </w:rPr>
      </w:pPr>
      <w:r w:rsidRPr="003E0976">
        <w:rPr>
          <w:rFonts w:ascii="Times New Roman" w:hAnsi="Times New Roman" w:cs="Times New Roman"/>
          <w:bCs/>
          <w:sz w:val="24"/>
          <w:szCs w:val="24"/>
        </w:rPr>
        <w:t xml:space="preserve">Одредбе о искључењу и изузећу судија сходно се примењују и на председника суда </w:t>
      </w:r>
      <w:r w:rsidRPr="003E0976">
        <w:rPr>
          <w:rFonts w:ascii="Times New Roman" w:hAnsi="Times New Roman" w:cs="Times New Roman"/>
          <w:bCs/>
          <w:strike/>
          <w:sz w:val="24"/>
          <w:szCs w:val="24"/>
        </w:rPr>
        <w:t>и судију поротника</w:t>
      </w:r>
      <w:r w:rsidRPr="003E0976">
        <w:rPr>
          <w:rFonts w:ascii="Times New Roman" w:hAnsi="Times New Roman" w:cs="Times New Roman"/>
          <w:bCs/>
          <w:sz w:val="24"/>
          <w:szCs w:val="24"/>
        </w:rPr>
        <w:t>.</w:t>
      </w:r>
    </w:p>
    <w:p w:rsidR="00456B7F" w:rsidRPr="003E0976" w:rsidRDefault="00456B7F" w:rsidP="002C2285">
      <w:pPr>
        <w:spacing w:after="0" w:line="240" w:lineRule="auto"/>
        <w:ind w:firstLine="708"/>
        <w:jc w:val="both"/>
        <w:rPr>
          <w:rFonts w:ascii="Times New Roman" w:hAnsi="Times New Roman" w:cs="Times New Roman"/>
          <w:bCs/>
          <w:strike/>
          <w:sz w:val="24"/>
          <w:szCs w:val="24"/>
        </w:rPr>
      </w:pPr>
      <w:r w:rsidRPr="003E0976">
        <w:rPr>
          <w:rFonts w:ascii="Times New Roman" w:hAnsi="Times New Roman" w:cs="Times New Roman"/>
          <w:bCs/>
          <w:strike/>
          <w:sz w:val="24"/>
          <w:szCs w:val="24"/>
        </w:rPr>
        <w:t>Судија поротник не може да врши судијску дужност (искључење) и ако стално или привремено ради код предузетника или у правном лицу које је странка у поступку.</w:t>
      </w:r>
    </w:p>
    <w:p w:rsidR="00456B7F" w:rsidRPr="003E0976" w:rsidRDefault="00456B7F" w:rsidP="00456B7F">
      <w:pPr>
        <w:spacing w:after="0" w:line="240" w:lineRule="auto"/>
        <w:ind w:firstLine="708"/>
        <w:jc w:val="both"/>
        <w:rPr>
          <w:rFonts w:ascii="Times New Roman" w:hAnsi="Times New Roman" w:cs="Times New Roman"/>
          <w:sz w:val="24"/>
          <w:szCs w:val="24"/>
        </w:rPr>
      </w:pPr>
    </w:p>
    <w:p w:rsidR="002C2285" w:rsidRPr="003E0976" w:rsidRDefault="002C2285" w:rsidP="002C2285">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82.</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ривремени заступник има у поступку за који је постављен сва права и дужности законског заступник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ривремени заступник предузима парничне радње у поступку све док се странка, њен законски заступник или пуномоћник не појави пред судом или док орган старатељства не обавести суд да је поставио старатељ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ТУЖИЛАЦ ЈЕ ДУЖАН ДА ПОЛОЖИ ПРЕДУЈАМ ЗА ТРОШКОВЕ ПОСТАВЉАЊА И РАДА ПРИВРЕМЕНОГ ЗАСТУПНИКА У РОКУ КОЈИ СУД ОДРЕДИ У РЕШЕЊУ О ПОСТАВЉЕЊУ ПРИВРЕМЕНОГ ЗАСТУПНИК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ТУЖИЛАЦ НЕ ПРЕДУЈМИ ТРОШКОВЕ ЗА ПОСТАВЉАЊЕ И РАД ПРИВРЕМЕНОГ ЗАСТУПНИКА У РОКУ КОЈИ СУД ОДРЕДИ У РЕШЕЊУ О ПОСТАВЉЕЊУ ПРИВРЕМЕНОГ ЗАСТУПНИКА, ТУЖБА СЕ СМАТРА ПОВУЧЕНОМ.</w:t>
      </w:r>
    </w:p>
    <w:p w:rsidR="002C2285" w:rsidRPr="003E0976" w:rsidRDefault="002C2285" w:rsidP="002C2285">
      <w:pPr>
        <w:spacing w:after="0" w:line="240" w:lineRule="auto"/>
        <w:ind w:firstLine="708"/>
        <w:jc w:val="both"/>
        <w:rPr>
          <w:rFonts w:ascii="Times New Roman" w:hAnsi="Times New Roman" w:cs="Times New Roman"/>
          <w:sz w:val="24"/>
          <w:szCs w:val="24"/>
        </w:rPr>
      </w:pPr>
    </w:p>
    <w:p w:rsidR="002C2285" w:rsidRPr="003E0976" w:rsidRDefault="002C2285" w:rsidP="002C2285">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85.</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е могу да предузимају радње у поступку лично или преко пуномоћник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уномоћник физичког лица може бити адвокат</w:t>
      </w:r>
      <w:r w:rsidRPr="003E0976">
        <w:rPr>
          <w:rFonts w:ascii="Times New Roman" w:hAnsi="Times New Roman" w:cs="Times New Roman"/>
          <w:strike/>
          <w:sz w:val="24"/>
          <w:szCs w:val="24"/>
        </w:rPr>
        <w:t>, крвни сродник у правој линији, брат, сестра или брачни друг, као и представник службе правне помоћи јединице локалне самоуправе који је дипломирани правник са положеним правосудним испитом</w:t>
      </w:r>
      <w:r w:rsidRPr="003E0976">
        <w:rPr>
          <w:rFonts w:ascii="Times New Roman" w:hAnsi="Times New Roman" w:cs="Times New Roman"/>
          <w:sz w:val="24"/>
          <w:szCs w:val="24"/>
        </w:rPr>
        <w:t xml:space="preserve"> ИЛИ ПРУЖАЛАЦ БЕСПЛАТНЕ ПРАВНЕ ПОМОЋИ, ОСИМ У СЛУЧАЈУ ИЗ СТАВА 3. ОВОГ ЧЛАН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уномоћник запосленог у спору из радног односа може бити и представник синдиката чији је запослени члан, под условом да је дипломирани правник са положеним правосудним испитом.</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уномоћник правног лица може бити адвокат, као и дипломирани правник са положеним правосудним испитом који је у радном односу у том правном лицу.</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уномоћник мора бити потпуно пословно способно лице.</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у мора да заступа адвокат у поступку по ванредним правним лековима, изузев ако је сама адвокат.</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Заступање Републике Србије и њених органа, јединица територијалне аутономије и локалне самоуправе уређује се посебним прописим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може да позове странку која има пуномоћника да се пред судом лично изјасни о чињеницама које треба да се утврде у парници.</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а коју заступа пуномоћник може увек да приступи суду и даје изјаве поред свог пуномоћника и сама предузима радње, ако овим законом није другачије прописано.</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у која нема пуномоћника и која се из незнања не користи правимa која јој припадају по овом закону, суд ће упозорити да може ангажовати пуномоћника, у складу са овим законом.</w:t>
      </w:r>
    </w:p>
    <w:p w:rsidR="002C2285" w:rsidRPr="003E0976" w:rsidRDefault="002C2285" w:rsidP="002C2285">
      <w:pPr>
        <w:spacing w:after="0" w:line="240" w:lineRule="auto"/>
        <w:ind w:firstLine="708"/>
        <w:jc w:val="both"/>
        <w:rPr>
          <w:rFonts w:ascii="Times New Roman" w:hAnsi="Times New Roman" w:cs="Times New Roman"/>
          <w:sz w:val="24"/>
          <w:szCs w:val="24"/>
        </w:rPr>
      </w:pPr>
    </w:p>
    <w:p w:rsidR="002C2285" w:rsidRPr="003E0976" w:rsidRDefault="002C2285" w:rsidP="002C2285">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90.</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а издаје пуномоћје у писаном облику.</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ПОСУМЊА У ИСТИНИТОСТ ПУНОМОЋЈА, СУД ЋЕ РЕШЕЊЕМ НАЛОЖИТИ ПУНОМОЋНИКУ ДА ПОДНЕСЕ ОВЕРЕНО ПУНОМОЋЈЕ. ПРОТИВ ОВОГ РЕШЕЊА НИЈЕ ДОЗВОЉЕНА ЖАЛБА.</w:t>
      </w:r>
    </w:p>
    <w:p w:rsidR="00456B7F"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ДРЕДБА СТАВА 2. ОВОГ ЧЛАНА НЕ ПРИМЕЊУЈЕ СЕ АКО ЈЕ ПУНОМОЋЈЕ ПОДНЕТО У ОБЛИКУ ЕЛЕКТРОНСКОГ ДОКУМЕНТА КОЈИ ЈЕ СНАБДЕВЕН КВАЛИФИКОВАНИМ ЕЛЕКТРОНСКИМ ПОТПИСОМ, ОДНОСНО КВАЛИФИКОВАНИМ ЕЛЕКТРОНСКИМ ПЕЧАТОМ, У СКЛАДУ СА ЗАКОНОМ КОЈИМ СЕ УРЕЂУЈЕ ЕЛЕКТРОНСКИ ДОКУМЕНТ.</w:t>
      </w:r>
    </w:p>
    <w:p w:rsidR="002C2285" w:rsidRPr="003E0976" w:rsidRDefault="002C2285" w:rsidP="002C2285">
      <w:pPr>
        <w:spacing w:after="0" w:line="240" w:lineRule="auto"/>
        <w:ind w:firstLine="708"/>
        <w:jc w:val="both"/>
        <w:rPr>
          <w:rFonts w:ascii="Times New Roman" w:hAnsi="Times New Roman" w:cs="Times New Roman"/>
          <w:sz w:val="24"/>
          <w:szCs w:val="24"/>
        </w:rPr>
      </w:pPr>
    </w:p>
    <w:p w:rsidR="002C2285" w:rsidRPr="003E0976" w:rsidRDefault="002C2285" w:rsidP="002C2285">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92.</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а може у свако време да опозове пуномоћје, а пуномоћник може да га у свако време откаже.</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позивање, односно отказ пуномоћја мора да се БЕЗ ОДЛАГАЊА саопшти суду пред којим се води поступак, у писаном облику ПОСЕБНИМ ПОДНЕСКОМ или усмено на записник.</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уномоћник је дужан да о отказу пуномоћја обавести странку и суд.</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позивање, односно отказ пуномоћја производи дејство за противну странку од часа када јој је саопштено.</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После отказа пуномоћја пуномоћник је дужан да још 30 дана предузима парничне радње за лице које му је издало пуномоћје, ако је потребно да се отклони штета за даваоца пуномоћја која би у то време могла да настане.</w:t>
      </w:r>
    </w:p>
    <w:p w:rsidR="002C2285" w:rsidRPr="003E0976" w:rsidRDefault="002C2285" w:rsidP="002C2285">
      <w:pPr>
        <w:spacing w:after="0" w:line="240" w:lineRule="auto"/>
        <w:ind w:firstLine="708"/>
        <w:jc w:val="both"/>
        <w:rPr>
          <w:rFonts w:ascii="Times New Roman" w:hAnsi="Times New Roman" w:cs="Times New Roman"/>
          <w:sz w:val="24"/>
          <w:szCs w:val="24"/>
        </w:rPr>
      </w:pPr>
    </w:p>
    <w:p w:rsidR="002C2285" w:rsidRPr="003E0976" w:rsidRDefault="002C2285" w:rsidP="002C2285">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98.</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Тужба, противтужба, одговор на тужбу и правни лекови подносе се у писаном облику (поднесци).</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Писану форму испуњавају и поднесци упућени суду телеграмом </w:t>
      </w:r>
      <w:r w:rsidRPr="003E0976">
        <w:rPr>
          <w:rFonts w:ascii="Times New Roman" w:hAnsi="Times New Roman" w:cs="Times New Roman"/>
          <w:strike/>
          <w:sz w:val="24"/>
          <w:szCs w:val="24"/>
        </w:rPr>
        <w:t>и електронском поштом, у складу са посебним законом</w:t>
      </w:r>
      <w:r w:rsidRPr="003E0976">
        <w:rPr>
          <w:rFonts w:ascii="Times New Roman" w:hAnsi="Times New Roman" w:cs="Times New Roman"/>
          <w:sz w:val="24"/>
          <w:szCs w:val="24"/>
        </w:rPr>
        <w:t xml:space="preserve"> ИЛИ У ОБЛИКУ ЕЛЕКТРОНСКОГ ДОКУМЕНТА КОЈИ ЈЕ СНАБДЕВЕН КВАЛИФИКОВАНИМ ЕЛЕКТРОНСКИМ ПОТПИСОМ, ОДНОСНО КВАЛИФИКОВАНИМ ЕЛЕКТРОНСКИМ ПЕЧАТОМ У СКЛАДУ СА ЗАКОНОМ КОЈИМ СЕ УРЕЂУЈЕ ЕЛЕКТРОНСКИ ДОКУМЕНТ.</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однесци морају да буду разумљиви</w:t>
      </w:r>
      <w:r w:rsidRPr="003E0976">
        <w:rPr>
          <w:rFonts w:ascii="Times New Roman" w:hAnsi="Times New Roman" w:cs="Times New Roman"/>
          <w:strike/>
          <w:sz w:val="24"/>
          <w:szCs w:val="24"/>
        </w:rPr>
        <w:t>,</w:t>
      </w:r>
      <w:r w:rsidRPr="003E0976">
        <w:rPr>
          <w:rFonts w:ascii="Times New Roman" w:hAnsi="Times New Roman" w:cs="Times New Roman"/>
          <w:sz w:val="24"/>
          <w:szCs w:val="24"/>
        </w:rPr>
        <w:t xml:space="preserve"> И да садрже све оно што је потребно да би по њима могло да се поступи, а нарочито: означење суда, име и презиме, пословно име привредног друштва или другог субјекта, пребивалиште или боравиште, односно седиште странака, њихових законских заступника и пуномоћника ако их имају, предмет спора, садржину изјаве и потпис подносиоц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изјава садржи захтев, странка је дужна да у поднеску наведе чињенице на којима захтев заснива, као и доказе ако је то потребно.</w:t>
      </w:r>
    </w:p>
    <w:p w:rsidR="002C2285" w:rsidRPr="003E0976" w:rsidRDefault="002C2285" w:rsidP="002C2285">
      <w:pPr>
        <w:spacing w:after="0" w:line="240" w:lineRule="auto"/>
        <w:jc w:val="both"/>
        <w:rPr>
          <w:rFonts w:ascii="Times New Roman" w:hAnsi="Times New Roman" w:cs="Times New Roman"/>
          <w:sz w:val="24"/>
          <w:szCs w:val="24"/>
        </w:rPr>
      </w:pPr>
      <w:r w:rsidRPr="003E0976">
        <w:rPr>
          <w:rFonts w:ascii="Times New Roman" w:hAnsi="Times New Roman" w:cs="Times New Roman"/>
          <w:strike/>
          <w:sz w:val="24"/>
          <w:szCs w:val="24"/>
        </w:rPr>
        <w:t>Писани поднесци</w:t>
      </w:r>
      <w:r w:rsidRPr="003E0976">
        <w:rPr>
          <w:rFonts w:ascii="Times New Roman" w:hAnsi="Times New Roman" w:cs="Times New Roman"/>
          <w:sz w:val="24"/>
          <w:szCs w:val="24"/>
        </w:rPr>
        <w:t xml:space="preserve"> </w:t>
      </w:r>
      <w:r w:rsidRPr="003E0976">
        <w:rPr>
          <w:rFonts w:ascii="Times New Roman" w:hAnsi="Times New Roman" w:cs="Times New Roman"/>
          <w:strike/>
          <w:sz w:val="24"/>
          <w:szCs w:val="24"/>
        </w:rPr>
        <w:t>се</w:t>
      </w:r>
      <w:r w:rsidRPr="003E0976">
        <w:rPr>
          <w:rFonts w:ascii="Times New Roman" w:hAnsi="Times New Roman" w:cs="Times New Roman"/>
          <w:sz w:val="24"/>
          <w:szCs w:val="24"/>
        </w:rPr>
        <w:t xml:space="preserve"> ПОДНЕСЦИ СЕ подносе </w:t>
      </w:r>
      <w:r w:rsidRPr="003E0976">
        <w:rPr>
          <w:rFonts w:ascii="Times New Roman" w:hAnsi="Times New Roman" w:cs="Times New Roman"/>
          <w:strike/>
          <w:sz w:val="24"/>
          <w:szCs w:val="24"/>
        </w:rPr>
        <w:t>искључиво изван рочиштаи то</w:t>
      </w:r>
      <w:r w:rsidRPr="003E0976">
        <w:rPr>
          <w:rFonts w:ascii="Times New Roman" w:hAnsi="Times New Roman" w:cs="Times New Roman"/>
          <w:sz w:val="24"/>
          <w:szCs w:val="24"/>
        </w:rPr>
        <w:t xml:space="preserve"> најкасније 15 дана пре дана одржавања рочишт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НЕЋЕ УЗЕТИ У РАЗМАТРАЊЕ ПОДНЕСКЕ, АКО НЕ БУДУ ПОДНЕТИ У РОКУ ИЗ СТАВА 5. ОВОГ ЧЛАН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ПОДНЕСКЕ НА НАЧИН И У РОКУ ИЗ СТАВА 5. ОВОГ ЧЛАНА СТРАНКА, ПУНОМОЋНИК, ОДНОСНО ЗАСТУПНИК НЕПОСРЕДНО ДОСТАВЉА ИЗВАН РОЧИШТА ПРОТИВНОЈ СТРАНЦИ, ПУНОМОЋНИКУ, ОДНОСНО ЗАСТУПНИКУ ПРОТИВНЕ СТРАНКЕ И СУДУ, СА ДОКАЗОМ   О ИЗВРШЕНОЈ ДОСТАВИ. </w:t>
      </w:r>
    </w:p>
    <w:p w:rsidR="002C2285" w:rsidRPr="003E0976" w:rsidRDefault="002C2285" w:rsidP="002C2285">
      <w:pPr>
        <w:spacing w:after="0" w:line="240" w:lineRule="auto"/>
        <w:jc w:val="both"/>
        <w:rPr>
          <w:rFonts w:ascii="Times New Roman" w:hAnsi="Times New Roman" w:cs="Times New Roman"/>
          <w:b/>
          <w:sz w:val="24"/>
          <w:szCs w:val="24"/>
        </w:rPr>
      </w:pPr>
    </w:p>
    <w:p w:rsidR="002C2285" w:rsidRPr="003E0976" w:rsidRDefault="002C2285" w:rsidP="002C2285">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98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ОДНЕСАК СЕ У ОБЛИКУ ЕЛЕКТРОНСКОГ ДОКУМЕНТА ПРЕДАЈЕ ПУТЕМ ИНФОРМАЦИОНОГ СИСТЕМА КОЈИ ОБЕЗБЕЂУЈЕ МИНИСТАРСТВО НАДЛЕЖНО ЗА ПОСЛОВЕ ПРАВОСУЂА (У ДАЉЕМ ТЕКСТУ: Е-СУД).</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ОДНЕСАК ИЗ СТАВА 1.ОВОГ ЧЛАНА МОРА БИТИ СНАБДЕВЕН КВАЛИФИКОВАНИМ ЕЛЕКТРОНСКИМ ПОТПИСОМ, ОДНОСНО КВАЛИФИКОВАНИМ ЕЛЕКТРОНСКИМ ПЕЧАТОМ У СКЛАДУ СА ЗАКОНОМ КОЈИМ СЕ УРЕЂУЈЕ ЕЛЕКТРОНСКИ ДОКУМЕНТ.</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РГАН РЕПУБЛИКЕ СРБИЈЕ, АУТОНОМНЕ ПОКРАЈИНЕ И ЈЕДИНИЦЕ ЛОКАЛНЕ САМОУПРАВЕ, ПРАВНО ЛИЦЕ, ПРЕДУЗЕТНИК, АДВОКАТ, ЈАВНИ БЕЛЕЖНИК, ЈАВНИ ИЗВРШИТЕЉ, СУДСКИ ВЕШТАК, СУДСКИ ПРЕВОДИЛАЦ И ТУМАЧ, СТЕЧАЈНИ И ЛИКВИДАЦИОНИ УПРАВНИК ДУЖНИ СУ ДА ПОДНЕСКЕ ИСКЉУЧИВО ПРЕДАЈУ У ОБЛИКУ ЕЛЕКТРОНСКОГ ДОКУМЕНТ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АМА И УЧЕСНИЦИМА КОЈИ НИСУ НАВЕДЕНИ У СТАВУ 3.ОВОГ ЧЛАНА СУД ЋЕ НА ЊИХОВ ЗАХТЕВ ОМОГУЋИТИ ДА ПРЕДАЈУ ПОДНЕСКЕ У ОБЛИКУ ЕЛЕКТРОНСКОГ ДОКУМЕНТА У СКЛАДУ СА ОДРЕДБАМА СТ.1. И 2.ОВОГ ЧЛАН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ДАН ПРИЈЕМА ПОДНЕСКА ОД СТРАНЕ СУДА СМАТРА СЕ ДАН КАДА ЈЕ СТРАНКА , ОДНОСНО УЧЕСНИК  ОТПРЕМИО ПОДНЕСАК ПУТЕМ Е-СУДА.</w:t>
      </w:r>
    </w:p>
    <w:p w:rsidR="002C2285" w:rsidRPr="003E0976" w:rsidRDefault="002C2285" w:rsidP="002C228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 ПРИЈЕМУ ПОДНЕСКА ИЗ СТАВА 1. ОВОГ ЧЛАНА, СТРАНКА ОДНОСНО УЧЕСНИК ДОБИЈА ПОТВРДУ ПУТЕМ Е-СУДА.</w:t>
      </w:r>
    </w:p>
    <w:p w:rsidR="002C2285" w:rsidRPr="003E0976" w:rsidRDefault="002C2285" w:rsidP="002C2285">
      <w:pPr>
        <w:spacing w:after="0" w:line="240" w:lineRule="auto"/>
        <w:jc w:val="center"/>
        <w:rPr>
          <w:rFonts w:ascii="Times New Roman" w:hAnsi="Times New Roman" w:cs="Times New Roman"/>
          <w:b/>
          <w:sz w:val="24"/>
          <w:szCs w:val="24"/>
        </w:rPr>
      </w:pPr>
    </w:p>
    <w:p w:rsidR="002C2285" w:rsidRPr="003E0976" w:rsidRDefault="002C2285" w:rsidP="002C2285">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98Б</w:t>
      </w:r>
    </w:p>
    <w:p w:rsidR="002C2285" w:rsidRPr="003E0976" w:rsidRDefault="002C2285"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ОДНЕСАК ЗА КОЈИ НИЈЕ ПЛАЋЕНА СУДСКА ТАКСА У РОКУ ДОСПЕЛОСТИ КОЈИ ЈЕ ПРОПИСАН ЗАКОНОМ КОЈИМ СЕ УРЕЂУЈУ СУДСКЕ ТАКСЕ СМАТРА СЕ ДА ЈЕ ПОВУЧЕН.</w:t>
      </w:r>
    </w:p>
    <w:p w:rsidR="002C2285" w:rsidRPr="003E0976" w:rsidRDefault="002C2285"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У СЛУЧАЈУ ИЗ СТАВА 1. ОВОГ ЧЛАНА СУД ДОНОСИ РЕШЕЊЕ ПРОТИВ КОЈЕГ СЕ МОЖЕ ИЗЈАВИТИ ЖАЛБА У РОКУ ОД ОСАМ ДАНА ОД ДАНА ДОСТАВЉАЊА РЕШЕЊА.</w:t>
      </w:r>
    </w:p>
    <w:p w:rsidR="002C2285" w:rsidRPr="003E0976" w:rsidRDefault="002C2285"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 ЖАЛБИ ИЗ СТАВА 2. ОВОГ ЧЛАНА ОДЛУЧУЈЕ ВЕЋЕ ИСТОГ СУДА САСТАВЉЕНО ОД ТРОЈЕ СУДИЈА.</w:t>
      </w:r>
    </w:p>
    <w:p w:rsidR="007C1856" w:rsidRPr="003E0976" w:rsidRDefault="007C1856" w:rsidP="007C1856">
      <w:pPr>
        <w:spacing w:after="0" w:line="240" w:lineRule="auto"/>
        <w:ind w:firstLine="708"/>
        <w:jc w:val="both"/>
        <w:rPr>
          <w:rFonts w:ascii="Times New Roman" w:hAnsi="Times New Roman" w:cs="Times New Roman"/>
          <w:sz w:val="24"/>
          <w:szCs w:val="24"/>
        </w:rPr>
      </w:pPr>
    </w:p>
    <w:p w:rsidR="002C2285" w:rsidRPr="003E0976" w:rsidRDefault="002C2285" w:rsidP="002C2285">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99.</w:t>
      </w:r>
    </w:p>
    <w:p w:rsidR="002C2285" w:rsidRPr="003E0976" w:rsidRDefault="002C2285"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однесци и прилози који треба да се доставе противној странци подносе се суду у потребном броју примерака за суд и противну странку.</w:t>
      </w:r>
    </w:p>
    <w:p w:rsidR="002C2285" w:rsidRPr="003E0976" w:rsidRDefault="002C2285" w:rsidP="002C2285">
      <w:pPr>
        <w:spacing w:after="0" w:line="240" w:lineRule="auto"/>
        <w:jc w:val="both"/>
        <w:rPr>
          <w:rFonts w:ascii="Times New Roman" w:hAnsi="Times New Roman" w:cs="Times New Roman"/>
          <w:b/>
          <w:sz w:val="24"/>
          <w:szCs w:val="24"/>
        </w:rPr>
      </w:pPr>
      <w:r w:rsidRPr="003E0976">
        <w:rPr>
          <w:rFonts w:ascii="Times New Roman" w:hAnsi="Times New Roman" w:cs="Times New Roman"/>
          <w:sz w:val="24"/>
          <w:szCs w:val="24"/>
        </w:rPr>
        <w:t>Ако је на противној страни више лица која имају заједничког законског заступника или пуномоћника, за сва та лица поднесци и прилози могу да се поднесу у једном примерку.</w:t>
      </w:r>
      <w:r w:rsidRPr="003E0976">
        <w:rPr>
          <w:rFonts w:ascii="Times New Roman" w:hAnsi="Times New Roman" w:cs="Times New Roman"/>
          <w:b/>
          <w:sz w:val="24"/>
          <w:szCs w:val="24"/>
        </w:rPr>
        <w:t xml:space="preserve"> </w:t>
      </w:r>
    </w:p>
    <w:p w:rsidR="002C2285" w:rsidRPr="003E0976" w:rsidRDefault="002C2285"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ПОДНЕСАК НИЈЕ ПОДНЕТ У ДОВОЉНОМ БРОЈУ ПРИМЕРАКА СУД ЋЕ НАЛОЖИТИ ПОДНОСИОЦУ ДА ГА НАКНАДНО ДОСТАВИ У РОКУ ОД ОСАМ ДАНА.</w:t>
      </w:r>
    </w:p>
    <w:p w:rsidR="002C2285" w:rsidRPr="003E0976" w:rsidRDefault="002C2285"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АКО ПОДНЕСАК НЕ БУДЕ ДОСТАВЉЕН У ДОВОЉНОМ БРОЈУ ПРИМЕРАКА У РОКУ ИЗ СТАВА 3. ОВОГ ЧЛАНА СМАТРАЋЕ СЕ ДА ЈЕ ПОВУЧЕН, ОДНОСНО ДА НИЈЕ НИ ПОДНЕТ. </w:t>
      </w:r>
    </w:p>
    <w:p w:rsidR="002C2285" w:rsidRPr="003E0976" w:rsidRDefault="002C2285" w:rsidP="007C1856">
      <w:pPr>
        <w:spacing w:after="0" w:line="240" w:lineRule="auto"/>
        <w:ind w:firstLine="708"/>
        <w:jc w:val="both"/>
        <w:rPr>
          <w:rFonts w:ascii="Times New Roman" w:hAnsi="Times New Roman" w:cs="Times New Roman"/>
          <w:bCs/>
          <w:sz w:val="24"/>
          <w:szCs w:val="24"/>
        </w:rPr>
      </w:pPr>
      <w:r w:rsidRPr="003E0976">
        <w:rPr>
          <w:rFonts w:ascii="Times New Roman" w:hAnsi="Times New Roman" w:cs="Times New Roman"/>
          <w:bCs/>
          <w:sz w:val="24"/>
          <w:szCs w:val="24"/>
        </w:rPr>
        <w:t>ОДРЕДБЕ СТАВА 3. И 4.ОВОГ ЧЛАНА НЕ ПРИМЕЊУЈУ СЕ НА ПОДНЕСАК КОЈИ СЕ ПРЕДАЈЕ У ОБЛИКУ ЕЛЕКТРОНСКОГ ДОКУМЕНТА, ПУТЕМ Е-СУДА.</w:t>
      </w:r>
    </w:p>
    <w:p w:rsidR="007C1856" w:rsidRPr="003E0976" w:rsidRDefault="007C1856" w:rsidP="007C1856">
      <w:pPr>
        <w:spacing w:after="0" w:line="240" w:lineRule="auto"/>
        <w:ind w:firstLine="708"/>
        <w:jc w:val="both"/>
        <w:rPr>
          <w:rFonts w:ascii="Times New Roman" w:hAnsi="Times New Roman" w:cs="Times New Roman"/>
          <w:bCs/>
          <w:sz w:val="24"/>
          <w:szCs w:val="24"/>
        </w:rPr>
      </w:pPr>
    </w:p>
    <w:p w:rsidR="007C1856" w:rsidRPr="003E0976" w:rsidRDefault="007C1856" w:rsidP="007C1856">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00А</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ИСПРАВЕ КОЈЕ СЕ ПРЕДАЈУ УЗ ПОДНЕСАК ИЗ ЧЛАНА 98А ОВОГ ЗАКОНА МОРАЈУ БИТИ ПРЕДАТЕ У ОБЛИКУ ЕЛЕКТРОНСКОГ ДОКУМЕНТА КОЈИ ЈЕ СНАБДЕВЕН КВАЛИФИКОВАНИМ ЕЛЕКТРОНСКИМ ПОТПИСОМ, ОДНОСНО КВАЛИФИКОВАНИМ ЕЛЕКТРОНСКИМ ПЕЧАТОМ ИЗДАВАОЦА ИСПРАВЕ ИЛИ У ОБЛИКУ ДИГИТАЛИЗОВАНОГ ДОКУМЕНТА.</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ЈЕ ИСПРАВА ИЗ СТАВА 1.ОВОГ ЧЛАНА ПРЕДАТА У ОБЛИКУ ДИГИТАЛИЗОВАНОГ ДОКУМЕНТА СУД МОЖЕ ДА НАЛОЖИ ПОДНОСИОЦУ ДА ДОСТАВИ ИЗВОРНИ ЕЛЕКТРОНСКИ ДОКУМЕНТ ИЛИ ДИГИТАЛИЗОВАНИ ДОКУМЕНТ ЧИЈА ЈЕ ИСТОВЕТНОСТ ПОТВРЂЕНА ОД СТРАНЕ ЛИЦА КОЈЕ ЈЕ ОВЛАШЋЕНО ДА ТУ ПОТВРДУ ИЗДА ИЛИ ДИГИТАЛИЗОВАНИ ДОКУМЕНТ КОЈИ ЈЕ ОВЕРЕН ОД СТРАНЕ ОВЛАШЋЕНОГ ЛИЦА ОРГАНА ЈАВНЕ ВЛАСТИ, У СКЛАДУ СА ЗАКОНОМ КОЈИМ СЕ УРЕЂУЈЕ ЕЛЕКТРОНСКИ ДОКУМЕНТ.</w:t>
      </w:r>
    </w:p>
    <w:p w:rsidR="007C1856" w:rsidRPr="003E0976" w:rsidRDefault="007C1856" w:rsidP="007C1856">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К</w:t>
      </w:r>
      <w:r w:rsidRPr="003E0976">
        <w:rPr>
          <w:rFonts w:ascii="Times New Roman" w:hAnsi="Times New Roman" w:cs="Times New Roman"/>
          <w:sz w:val="24"/>
          <w:szCs w:val="24"/>
        </w:rPr>
        <w:tab/>
        <w:t>АДА СТРАНКУ ИЛИ УЧЕСНИКА У ПОСТУПКУ ЗАСТУПА ПУНОМОЋНИК АДВОКАТ, ИСПРАВА ИЗ СТАВА 1 ОВОГ ЧЛАНА МОЖЕ СЕ ПОДНЕТИ И У ОБЛИКУ ДИГИТАЛИЗОВАНОГ ДОКУМЕНТА ЧИЈУ ЈЕ ИСТОВЕТНОСТ ПОТВРДИО АДВОКАТ КОЈИ ЗАСТУПА СТРАНКУ ИЛИ УЧЕСНИКА СВОЈИМ КВАЛИФИКОВАНИМ ЕЛЕКТРОНСКИМ ПОТПИСОМ.</w:t>
      </w:r>
    </w:p>
    <w:p w:rsidR="007C1856" w:rsidRDefault="007C1856" w:rsidP="007C1856">
      <w:pPr>
        <w:spacing w:after="0" w:line="240" w:lineRule="auto"/>
        <w:jc w:val="both"/>
        <w:rPr>
          <w:rFonts w:ascii="Times New Roman" w:hAnsi="Times New Roman" w:cs="Times New Roman"/>
          <w:sz w:val="24"/>
          <w:szCs w:val="24"/>
        </w:rPr>
      </w:pPr>
    </w:p>
    <w:p w:rsidR="006A5AE5" w:rsidRDefault="006A5AE5" w:rsidP="007C1856">
      <w:pPr>
        <w:spacing w:after="0" w:line="240" w:lineRule="auto"/>
        <w:jc w:val="both"/>
        <w:rPr>
          <w:rFonts w:ascii="Times New Roman" w:hAnsi="Times New Roman" w:cs="Times New Roman"/>
          <w:sz w:val="24"/>
          <w:szCs w:val="24"/>
        </w:rPr>
      </w:pPr>
    </w:p>
    <w:p w:rsidR="007646B0" w:rsidRPr="003E0976" w:rsidRDefault="007646B0" w:rsidP="007C1856">
      <w:pPr>
        <w:spacing w:after="0" w:line="240" w:lineRule="auto"/>
        <w:jc w:val="both"/>
        <w:rPr>
          <w:rFonts w:ascii="Times New Roman" w:hAnsi="Times New Roman" w:cs="Times New Roman"/>
          <w:sz w:val="24"/>
          <w:szCs w:val="24"/>
        </w:rPr>
      </w:pPr>
    </w:p>
    <w:p w:rsidR="007C1856" w:rsidRPr="003E0976" w:rsidRDefault="007C1856" w:rsidP="007C1856">
      <w:pPr>
        <w:shd w:val="clear" w:color="auto" w:fill="FFFFFF"/>
        <w:spacing w:after="0" w:line="240" w:lineRule="auto"/>
        <w:jc w:val="center"/>
        <w:rPr>
          <w:rFonts w:ascii="Times New Roman" w:eastAsia="Times New Roman" w:hAnsi="Times New Roman" w:cs="Times New Roman"/>
          <w:sz w:val="24"/>
          <w:szCs w:val="24"/>
        </w:rPr>
      </w:pPr>
      <w:r w:rsidRPr="003E0976">
        <w:rPr>
          <w:rFonts w:ascii="Times New Roman" w:eastAsia="Times New Roman" w:hAnsi="Times New Roman" w:cs="Times New Roman"/>
          <w:sz w:val="24"/>
          <w:szCs w:val="24"/>
        </w:rPr>
        <w:t>Члан 101.</w:t>
      </w:r>
    </w:p>
    <w:p w:rsidR="007C1856" w:rsidRPr="003E0976" w:rsidRDefault="007C1856" w:rsidP="007C1856">
      <w:pPr>
        <w:shd w:val="clear" w:color="auto" w:fill="FFFFFF"/>
        <w:spacing w:after="0" w:line="240" w:lineRule="auto"/>
        <w:ind w:firstLine="708"/>
        <w:jc w:val="both"/>
        <w:rPr>
          <w:rFonts w:ascii="Times New Roman" w:eastAsia="Times New Roman" w:hAnsi="Times New Roman" w:cs="Times New Roman"/>
          <w:sz w:val="24"/>
          <w:szCs w:val="24"/>
        </w:rPr>
      </w:pPr>
      <w:r w:rsidRPr="003E0976">
        <w:rPr>
          <w:rFonts w:ascii="Times New Roman" w:eastAsia="Times New Roman" w:hAnsi="Times New Roman" w:cs="Times New Roman"/>
          <w:sz w:val="24"/>
          <w:szCs w:val="24"/>
        </w:rPr>
        <w:t>Ако је поднесак неразумљив или непотпун (члан 98. </w:t>
      </w:r>
      <w:r w:rsidRPr="003E0976">
        <w:rPr>
          <w:rFonts w:ascii="Times New Roman" w:eastAsia="Times New Roman" w:hAnsi="Times New Roman" w:cs="Times New Roman"/>
          <w:bCs/>
          <w:sz w:val="24"/>
          <w:szCs w:val="24"/>
        </w:rPr>
        <w:t>став 3 </w:t>
      </w:r>
      <w:r w:rsidRPr="003E0976">
        <w:rPr>
          <w:rFonts w:ascii="Times New Roman" w:eastAsia="Times New Roman" w:hAnsi="Times New Roman" w:cs="Times New Roman"/>
          <w:sz w:val="24"/>
          <w:szCs w:val="24"/>
        </w:rPr>
        <w:t>), суд ће странци  </w:t>
      </w:r>
      <w:r w:rsidRPr="003E0976">
        <w:rPr>
          <w:rFonts w:ascii="Times New Roman" w:eastAsia="Times New Roman" w:hAnsi="Times New Roman" w:cs="Times New Roman"/>
          <w:bCs/>
          <w:sz w:val="24"/>
          <w:szCs w:val="24"/>
        </w:rPr>
        <w:t>КОЈА ЈЕ ФИЗИЧКО ЛИЦЕ И</w:t>
      </w:r>
      <w:r w:rsidRPr="003E0976">
        <w:rPr>
          <w:rFonts w:ascii="Times New Roman" w:eastAsia="Times New Roman" w:hAnsi="Times New Roman" w:cs="Times New Roman"/>
          <w:sz w:val="24"/>
          <w:szCs w:val="24"/>
        </w:rPr>
        <w:t> која нема пуномоћника да врати поднесак ради исправке, осим ако законом није другачије прописано.</w:t>
      </w:r>
    </w:p>
    <w:p w:rsidR="007C1856" w:rsidRPr="003E0976" w:rsidRDefault="007C1856" w:rsidP="007C1856">
      <w:pPr>
        <w:shd w:val="clear" w:color="auto" w:fill="FFFFFF"/>
        <w:spacing w:after="0" w:line="240" w:lineRule="auto"/>
        <w:ind w:firstLine="708"/>
        <w:jc w:val="both"/>
        <w:rPr>
          <w:rFonts w:ascii="Times New Roman" w:eastAsia="Times New Roman" w:hAnsi="Times New Roman" w:cs="Times New Roman"/>
          <w:sz w:val="24"/>
          <w:szCs w:val="24"/>
        </w:rPr>
      </w:pPr>
      <w:r w:rsidRPr="003E0976">
        <w:rPr>
          <w:rFonts w:ascii="Times New Roman" w:eastAsia="Times New Roman" w:hAnsi="Times New Roman" w:cs="Times New Roman"/>
          <w:sz w:val="24"/>
          <w:szCs w:val="24"/>
        </w:rPr>
        <w:t>Ако суд врати поднесак странци ради исправке или допуне, одредиће рок од осам дана за поновно подношење поднеска.</w:t>
      </w:r>
    </w:p>
    <w:p w:rsidR="007C1856" w:rsidRPr="003E0976" w:rsidRDefault="007C1856" w:rsidP="007C1856">
      <w:pPr>
        <w:shd w:val="clear" w:color="auto" w:fill="FFFFFF"/>
        <w:spacing w:after="0" w:line="240" w:lineRule="auto"/>
        <w:ind w:firstLine="708"/>
        <w:jc w:val="both"/>
        <w:rPr>
          <w:rFonts w:ascii="Times New Roman" w:eastAsia="Times New Roman" w:hAnsi="Times New Roman" w:cs="Times New Roman"/>
          <w:sz w:val="24"/>
          <w:szCs w:val="24"/>
        </w:rPr>
      </w:pPr>
      <w:r w:rsidRPr="003E0976">
        <w:rPr>
          <w:rFonts w:ascii="Times New Roman" w:eastAsia="Times New Roman" w:hAnsi="Times New Roman" w:cs="Times New Roman"/>
          <w:sz w:val="24"/>
          <w:szCs w:val="24"/>
        </w:rPr>
        <w:t>Ако поднесак буде исправљен, односно допуњен и поднет суду у року одређеном за допуну или исправку, сматраће се да је поднет суду оног дана кад је први пут био поднет.</w:t>
      </w:r>
    </w:p>
    <w:p w:rsidR="007C1856" w:rsidRPr="003E0976" w:rsidRDefault="007C1856" w:rsidP="007C1856">
      <w:pPr>
        <w:shd w:val="clear" w:color="auto" w:fill="FFFFFF"/>
        <w:spacing w:after="0" w:line="240" w:lineRule="auto"/>
        <w:jc w:val="both"/>
        <w:rPr>
          <w:rFonts w:ascii="Times New Roman" w:eastAsia="Times New Roman" w:hAnsi="Times New Roman" w:cs="Times New Roman"/>
          <w:sz w:val="24"/>
          <w:szCs w:val="24"/>
        </w:rPr>
      </w:pPr>
      <w:r w:rsidRPr="003E0976">
        <w:rPr>
          <w:rFonts w:ascii="Times New Roman" w:eastAsia="Times New Roman" w:hAnsi="Times New Roman" w:cs="Times New Roman"/>
          <w:sz w:val="24"/>
          <w:szCs w:val="24"/>
        </w:rPr>
        <w:t>Сматраће се да је поднесак повучен ако не буде враћен суду у одређеном року, а ако буде враћен без исправке, односно допуне, одбациће се.</w:t>
      </w:r>
    </w:p>
    <w:p w:rsidR="007C1856" w:rsidRPr="003E0976" w:rsidRDefault="007C1856" w:rsidP="007C1856">
      <w:pPr>
        <w:shd w:val="clear" w:color="auto" w:fill="FFFFFF"/>
        <w:spacing w:after="0" w:line="240" w:lineRule="auto"/>
        <w:ind w:firstLine="708"/>
        <w:jc w:val="both"/>
        <w:rPr>
          <w:rFonts w:ascii="Times New Roman" w:eastAsia="Times New Roman" w:hAnsi="Times New Roman" w:cs="Times New Roman"/>
          <w:sz w:val="24"/>
          <w:szCs w:val="24"/>
        </w:rPr>
      </w:pPr>
      <w:bookmarkStart w:id="0" w:name="m_-7431036490798665703__Hlk71196892"/>
      <w:r w:rsidRPr="003E0976">
        <w:rPr>
          <w:rFonts w:ascii="Times New Roman" w:eastAsia="Times New Roman" w:hAnsi="Times New Roman" w:cs="Times New Roman"/>
          <w:sz w:val="24"/>
          <w:szCs w:val="24"/>
        </w:rPr>
        <w:lastRenderedPageBreak/>
        <w:t>Ако је поднесак, који је у име странке поднео пуномоћник,  </w:t>
      </w:r>
      <w:r w:rsidRPr="003E0976">
        <w:rPr>
          <w:rFonts w:ascii="Times New Roman" w:eastAsia="Times New Roman" w:hAnsi="Times New Roman" w:cs="Times New Roman"/>
          <w:strike/>
          <w:sz w:val="24"/>
          <w:szCs w:val="24"/>
        </w:rPr>
        <w:t>односно јавни правобранилац или јавни тужилац</w:t>
      </w:r>
      <w:r w:rsidRPr="003E0976">
        <w:rPr>
          <w:rFonts w:ascii="Times New Roman" w:eastAsia="Times New Roman" w:hAnsi="Times New Roman" w:cs="Times New Roman"/>
          <w:sz w:val="24"/>
          <w:szCs w:val="24"/>
        </w:rPr>
        <w:t xml:space="preserve">  </w:t>
      </w:r>
      <w:r w:rsidRPr="003E0976">
        <w:rPr>
          <w:rFonts w:ascii="Times New Roman" w:eastAsia="Times New Roman" w:hAnsi="Times New Roman" w:cs="Times New Roman"/>
          <w:bCs/>
          <w:sz w:val="24"/>
          <w:szCs w:val="24"/>
        </w:rPr>
        <w:t>ОДНОСНО АКО ЈЕ ПОДНЕСАК КОЈИ ЈЕ ПОДНЕО ЈАВНИ ТУЖИЛАЦ ИЛИ ПРАВОБРАНИЛАЦ ИЛИ АДВОКАТ ИЛИ СТРАНКА КОЈА ЈЕ ПРАВНО ЛИЦЕ</w:t>
      </w:r>
      <w:r w:rsidRPr="003E0976">
        <w:rPr>
          <w:rFonts w:ascii="Times New Roman" w:eastAsia="Times New Roman" w:hAnsi="Times New Roman" w:cs="Times New Roman"/>
          <w:sz w:val="24"/>
          <w:szCs w:val="24"/>
        </w:rPr>
        <w:t xml:space="preserve"> неразумљив или непотпун, суд ће да га одбаци.</w:t>
      </w:r>
      <w:bookmarkEnd w:id="0"/>
    </w:p>
    <w:p w:rsidR="007C1856" w:rsidRPr="003E0976" w:rsidRDefault="007C1856" w:rsidP="007C1856">
      <w:pPr>
        <w:shd w:val="clear" w:color="auto" w:fill="FFFFFF"/>
        <w:spacing w:after="0" w:line="240" w:lineRule="auto"/>
        <w:jc w:val="both"/>
        <w:rPr>
          <w:rFonts w:ascii="Times New Roman" w:eastAsia="Times New Roman" w:hAnsi="Times New Roman" w:cs="Times New Roman"/>
          <w:sz w:val="24"/>
          <w:szCs w:val="24"/>
        </w:rPr>
      </w:pPr>
    </w:p>
    <w:p w:rsidR="007C1856" w:rsidRPr="003E0976" w:rsidRDefault="007C1856" w:rsidP="007C1856">
      <w:pPr>
        <w:spacing w:after="0" w:line="240" w:lineRule="auto"/>
        <w:jc w:val="center"/>
        <w:rPr>
          <w:rFonts w:ascii="Times New Roman" w:eastAsia="Calibri" w:hAnsi="Times New Roman" w:cs="Times New Roman"/>
          <w:sz w:val="24"/>
          <w:szCs w:val="24"/>
        </w:rPr>
      </w:pPr>
      <w:r w:rsidRPr="003E0976">
        <w:rPr>
          <w:rFonts w:ascii="Times New Roman" w:eastAsia="Calibri" w:hAnsi="Times New Roman" w:cs="Times New Roman"/>
          <w:sz w:val="24"/>
          <w:szCs w:val="24"/>
        </w:rPr>
        <w:t>ЧЛАН 101А</w:t>
      </w:r>
    </w:p>
    <w:p w:rsidR="007C1856" w:rsidRPr="003E0976" w:rsidRDefault="007C1856" w:rsidP="007C1856">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sz w:val="24"/>
          <w:szCs w:val="24"/>
        </w:rPr>
        <w:t>АКО СТРАНКА, КОЈА ЈЕ ДУЖНА ДА ПОДНЕСАК ПРЕДА У ОБЛИКУ ЕЛЕКТРОНСКОГ ДОКУМЕНТА, НЕ ПРЕДА ПОДНЕСАК У ТАКВОМ ОБЛИКУ ИЛИ ГА НЕ ПРЕДА ПУТЕМ Е-СУДА, СУД ЋЕ ПОДНОСИОЦУ НАЛОЖИТИ ДА У РОКУ ОД ОСАМ ДАНА ОД ДАНА ДОСТАВЉАЊА НАЛОГА ПОДНЕСАК ПРЕДА НА ПРОПИСАН НАЧИН, АКО ОВИМ ЗАКОНОМ НИЈЕ ДРУГАЧИЈЕ ПРОПИСАНО.</w:t>
      </w:r>
    </w:p>
    <w:p w:rsidR="007C1856" w:rsidRPr="003E0976" w:rsidRDefault="007C1856" w:rsidP="007C1856">
      <w:pPr>
        <w:spacing w:after="0" w:line="240" w:lineRule="auto"/>
        <w:jc w:val="both"/>
        <w:rPr>
          <w:rFonts w:ascii="Times New Roman" w:eastAsia="Calibri" w:hAnsi="Times New Roman" w:cs="Times New Roman"/>
          <w:sz w:val="24"/>
          <w:szCs w:val="24"/>
        </w:rPr>
      </w:pPr>
      <w:r w:rsidRPr="003E0976">
        <w:rPr>
          <w:rFonts w:ascii="Times New Roman" w:eastAsia="Calibri" w:hAnsi="Times New Roman" w:cs="Times New Roman"/>
          <w:sz w:val="24"/>
          <w:szCs w:val="24"/>
        </w:rPr>
        <w:t>АКО ПОДНЕСАК БУДЕ ПРЕДАТ НА ПРОПИСАНИ НАЧИН И У ПРОПИСАНОМ РОКУ, СМАТРАЋЕ СЕ ДА ЈЕ ПРЕДАТ СУДУ ОНОГ ДАНА КАДА ЈЕ ПРВИ ПУТ БИО ПРЕДАТ.</w:t>
      </w:r>
    </w:p>
    <w:p w:rsidR="007C1856" w:rsidRPr="003E0976" w:rsidRDefault="007C1856" w:rsidP="007C1856">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sz w:val="24"/>
          <w:szCs w:val="24"/>
        </w:rPr>
        <w:t>АКО ПОДНЕСАК НЕ БУДЕ ПРЕДАТ НА ПРОПИСАНИ НАЧИН И У ПРОПИСАНОМ РОКУ СМАТРАЋЕ СЕ ДА ЈЕ ПОВУЧЕН, А АКО БУДЕ ВРАЋЕН БЕЗ ОТКЛАЊАЊА НЕДОСТАТКА ОДБАЦИЋЕ СЕ.</w:t>
      </w:r>
    </w:p>
    <w:p w:rsidR="007C1856" w:rsidRPr="003E0976" w:rsidRDefault="007C1856" w:rsidP="007C1856">
      <w:pPr>
        <w:spacing w:after="0" w:line="240" w:lineRule="auto"/>
        <w:jc w:val="both"/>
        <w:rPr>
          <w:rFonts w:ascii="Times New Roman" w:eastAsia="Calibri" w:hAnsi="Times New Roman" w:cs="Times New Roman"/>
          <w:b/>
          <w:sz w:val="24"/>
          <w:szCs w:val="24"/>
        </w:rPr>
      </w:pPr>
    </w:p>
    <w:p w:rsidR="007C1856" w:rsidRPr="003E0976" w:rsidRDefault="007C1856" w:rsidP="007C1856">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05.</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Рочиште одређује суд кад је то законом прописано или кад захтевају потребе поступка, у складу са временским оквиром. Против решења о одређивању рочишта није дозвољена жалба.</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ће на рочиште благовремено да позове странке и остала лица чије присуство сматра потребним. Уз позив ће странци да достави поднесак који је дао повод за одређивање рочишта, а у позиву ће да се назначи место, просторија и време одржавања рочишта. Ако се уз позив не доставља поднесак, у позиву ће да се наведу странке, предмет спора, као и радња која ће да се предузме на рочишту.</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СЕ РОЧИШТЕ ОДРЖАВА ПУТЕМ ВИДЕО КОНФЕРЕНЦИЈЕ, ИЛИ КАДА ПОЈЕДИНИ УЧЕСНИЦИ ПРИСТУПАЈУ РОЧИШТУ ПУТЕМ ВИДЕО КОНФЕРЕНЦИЈЕ, СУД ЋЕ УЧЕСНИКЕ ДА ОБАВЕСТИ О ВРЕМЕНУ И НАЧИНУ ПРИСТУПАЊА НА ВИДЕО КОНФЕРЕНЦИЈУ, КАО И О ТЕХНИЧКИМ УСЛОВИМА КОЈЕ СУ УЧЕСНИЦИ КОЈИ ПРИСТУПАЈУ ПУТЕМ ВИДЕО КОНФЕРЕНЦИЈЕ ДУЖНИ ДА ОБЕЗБЕДЕ.</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ће у позиву за припремно рочиште или прво рочиште за главну расправу да упозори странке на законске последице изостанка са рочишта, као и на дужност да обавесте суд о промени адресе (члан 144).</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адржина позива је иста за све учеснике у поступку, без обзира на њихово својство у поступку, ако овим законом није другачије прописано.</w:t>
      </w:r>
    </w:p>
    <w:p w:rsidR="006A5AE5" w:rsidRPr="003E0976" w:rsidRDefault="006A5AE5" w:rsidP="007C1856">
      <w:pPr>
        <w:spacing w:after="0" w:line="240" w:lineRule="auto"/>
        <w:ind w:firstLine="708"/>
        <w:jc w:val="both"/>
        <w:rPr>
          <w:rFonts w:ascii="Times New Roman" w:hAnsi="Times New Roman" w:cs="Times New Roman"/>
          <w:sz w:val="24"/>
          <w:szCs w:val="24"/>
        </w:rPr>
      </w:pPr>
    </w:p>
    <w:p w:rsidR="007C1856" w:rsidRPr="003E0976" w:rsidRDefault="007C1856" w:rsidP="007C1856">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06.</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може да упути странкама и другим учесницима у поступку позив за рочиште или обавештење о отказивању рочишта путем електронске поште, телеграмом или другим електронским преносиоцем порука, под условом да је таквим начином позивања могуће да суд прими повратни податак да је лице позив, односно обавештење примило.</w:t>
      </w:r>
    </w:p>
    <w:p w:rsidR="007C1856" w:rsidRPr="003E0976" w:rsidRDefault="007C1856" w:rsidP="007C1856">
      <w:pPr>
        <w:spacing w:after="0" w:line="240" w:lineRule="auto"/>
        <w:ind w:firstLine="708"/>
        <w:jc w:val="both"/>
        <w:rPr>
          <w:rFonts w:ascii="Times New Roman" w:hAnsi="Times New Roman" w:cs="Times New Roman"/>
          <w:bCs/>
          <w:sz w:val="24"/>
          <w:szCs w:val="24"/>
        </w:rPr>
      </w:pPr>
      <w:r w:rsidRPr="003E0976">
        <w:rPr>
          <w:rFonts w:ascii="Times New Roman" w:hAnsi="Times New Roman" w:cs="Times New Roman"/>
          <w:bCs/>
          <w:sz w:val="24"/>
          <w:szCs w:val="24"/>
        </w:rPr>
        <w:t>СТРАНКАМА И УЧЕСНИЦИМА У ПОСТУПКУ КОЈИ СУ У СКЛАДУ СА ОДРЕДБАМА ОВОГ ЗАКОНА ДУЖНИ СУ ДА СЕ РЕГИСТРУЈУ У Е-СУДУ ПОЗИВИ И ОБАВЕШТЕЊА ИЗ СТАВА 1. ОВОГ ЧЛАНА ДОСТАВЉАЈУ СЕ ПРЕКО Е-СУДА.</w:t>
      </w:r>
    </w:p>
    <w:p w:rsidR="007C1856" w:rsidRPr="003E0976" w:rsidRDefault="007C1856" w:rsidP="007C1856">
      <w:pPr>
        <w:spacing w:after="0" w:line="240" w:lineRule="auto"/>
        <w:ind w:firstLine="708"/>
        <w:jc w:val="both"/>
        <w:rPr>
          <w:rFonts w:ascii="Times New Roman" w:hAnsi="Times New Roman" w:cs="Times New Roman"/>
          <w:bCs/>
          <w:sz w:val="24"/>
          <w:szCs w:val="24"/>
        </w:rPr>
      </w:pPr>
    </w:p>
    <w:p w:rsidR="007C1856" w:rsidRPr="003E0976" w:rsidRDefault="007C1856" w:rsidP="007C1856">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07.</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Рочиште се, по правилу, одржава у судској згради.</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може да одлучи да се рочиште одржи изван судске зграде ако нађе да је то оправдано. Против овог решења није дозвољена жалба.</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АКО ОБЕ СТРАНКЕ ТО ЗАХТЕВАЈУ СУД ЋЕ ДА ОДРЖИ РОЧИШТЕ УПОТРЕБОМ ВИДЕО КОНФЕРЕНЦИЈСКЕ ВЕЗЕ ПУТЕМ Е‒СУДА.</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НЕ ПОСТОЈИ САГЛАСНОСТ СТРАНАКА, СУД ЋЕ СТРАНЦИ КОЈА ТО ЗАХТЕВА, ОМОГУЋИТИ ДА УПОТРЕБОМ ВИДЕО КОНФЕРЕНЦИЈСКЕ ВЕЗЕ ПРЕКО Е-СУДА УЧЕСТВУЈЕ НА РОЧИШТУ КОЈЕ СЕ ОДРЖАВА У СУДСКОЈ ЗГРАДИ.</w:t>
      </w:r>
    </w:p>
    <w:p w:rsidR="007C1856" w:rsidRPr="003E0976" w:rsidRDefault="007C1856" w:rsidP="007C1856">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z w:val="24"/>
          <w:szCs w:val="24"/>
        </w:rPr>
        <w:t xml:space="preserve">СУД ЋЕ ДА САСЛУША УЧЕСНИКА У ПОСТУПКУ ПУТЕМ ВИДЕО КОНФЕРЕНЦИЈСКЕ ВЕЗЕ ПРЕКО Е‒СУДА, АКО УЧЕСНИК У ПОСТУПКУ ТО ЗАХТЕВА. </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У СЛУЧАЈУ ИЗ СТ. 3 ‒ 5. ОВОГ ЧЛАНА СЛИКА И ТОН ИСТОВРЕМЕНО СЕ ПРЕНОСЕ И У СУДНИЦИ И НА МЕСТУ ИЗДВОЈЕНЕ ВИДЕО КОНФЕРЕНЦИЈСКЕ ВЕЗЕ. </w:t>
      </w:r>
    </w:p>
    <w:p w:rsidR="007C1856" w:rsidRPr="003E0976" w:rsidRDefault="007C1856" w:rsidP="007C1856">
      <w:pPr>
        <w:spacing w:after="0" w:line="240" w:lineRule="auto"/>
        <w:ind w:firstLine="708"/>
        <w:jc w:val="both"/>
        <w:rPr>
          <w:rFonts w:ascii="Times New Roman" w:hAnsi="Times New Roman" w:cs="Times New Roman"/>
          <w:b/>
          <w:sz w:val="24"/>
          <w:szCs w:val="24"/>
        </w:rPr>
      </w:pPr>
    </w:p>
    <w:p w:rsidR="007C1856" w:rsidRPr="003E0976" w:rsidRDefault="007C1856" w:rsidP="007C1856">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sz w:val="24"/>
          <w:szCs w:val="24"/>
        </w:rPr>
        <w:t>Члан 119.</w:t>
      </w:r>
    </w:p>
    <w:p w:rsidR="007C1856" w:rsidRPr="003E0976" w:rsidRDefault="007C1856" w:rsidP="007C1856">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Суд може да одлучи решењем, по службеној дужности или на предлог странака, да се рочиште снима тонски или оптички.</w:t>
      </w:r>
    </w:p>
    <w:p w:rsidR="007C1856" w:rsidRPr="003E0976" w:rsidRDefault="007C1856" w:rsidP="007C1856">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Против решења из става 1. овог члана није дозвољена посебна жалба.</w:t>
      </w:r>
    </w:p>
    <w:p w:rsidR="007C1856" w:rsidRPr="003E0976" w:rsidRDefault="007C1856" w:rsidP="007C1856">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Снимак мора да садржи следеће податке: назив и састав суда, место, датум и време одржавања рочишта, предмет спора и имена странака или других лица, њихових законских заступника или пуномоћника, као и податке о идентитету лица чија се изјава снима у ком својству се изјава даје. Уколико се изјаве више лица снимају, из снимка јасно мора да се распозна које лице је дало изјаву.</w:t>
      </w:r>
    </w:p>
    <w:p w:rsidR="007C1856" w:rsidRPr="003E0976" w:rsidRDefault="007C1856" w:rsidP="007C1856">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Странке имају право на копију снимка из става 3. овог члана, а друга лица ако за то имају оправдани интерес.</w:t>
      </w:r>
    </w:p>
    <w:p w:rsidR="007C1856" w:rsidRPr="003E0976" w:rsidRDefault="007C1856" w:rsidP="007C1856">
      <w:pPr>
        <w:spacing w:after="0" w:line="240" w:lineRule="auto"/>
        <w:ind w:firstLine="708"/>
        <w:jc w:val="both"/>
        <w:rPr>
          <w:rFonts w:ascii="Times New Roman" w:hAnsi="Times New Roman" w:cs="Times New Roman"/>
          <w:bCs/>
          <w:sz w:val="24"/>
          <w:szCs w:val="24"/>
        </w:rPr>
      </w:pPr>
    </w:p>
    <w:p w:rsidR="007C1856" w:rsidRPr="003E0976" w:rsidRDefault="007C1856" w:rsidP="007C1856">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19.</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РОЧИШТЕ СЕ СНИМА ТОНСКИ ИЛИ ОПТИЧКО ‒ ТОНСКИ АКО СУ ЗА ТО ИСПУЊЕНИ ТЕХНИЧКИ УСЛОВИ.</w:t>
      </w:r>
    </w:p>
    <w:p w:rsidR="007C1856" w:rsidRPr="003E0976" w:rsidRDefault="007C1856" w:rsidP="007C1856">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НИМАК МОРА ДА САДРЖИ: НАЗИВ И САСТАВ СУДА, МЕСТО, ДАТУМ И ВРЕМЕ ОДРЖАВАЊА РОЧИШТА, ПРЕДМЕТ СПОРА И ИМЕНА СТРАНАКА ИЛИ ДРУГИХ ЛИЦА, ЊИХОВИХ ЗАКОНСКИХ ЗАСТУПНИКА ИЛИ ПУНОМОЋНИКА, КАО И ПОДАТКЕ О ИДЕНТИТЕТУ ЛИЦА ЧИЈА СЕ ИЗЈАВА СНИМА И У КОМ СВОЈСТВУ СЕ ИЗЈАВА ДАЈЕ И ПОДАТКЕ О ИДЕНТИТЕТУ ЛИЦА КОЈА ПРИСУСТВУЈУ РОЧИШТУ. АКО СЕ ИЗЈАВЕ ВИШЕ ЛИЦА СНИМАЈУ, ИЗ СНИМКА ЈАСНО МОРА ДА СЕ РАСПОЗНА КОЈЕ ЛИЦЕ ЈЕ ДАЛО ИЗЈАВУ.</w:t>
      </w:r>
    </w:p>
    <w:p w:rsidR="007C1856" w:rsidRPr="003E0976" w:rsidRDefault="007C1856" w:rsidP="007C1856">
      <w:pPr>
        <w:spacing w:after="0" w:line="240" w:lineRule="auto"/>
        <w:ind w:firstLine="708"/>
        <w:jc w:val="both"/>
        <w:rPr>
          <w:rFonts w:ascii="Times New Roman" w:hAnsi="Times New Roman" w:cs="Times New Roman"/>
          <w:bCs/>
          <w:sz w:val="24"/>
          <w:szCs w:val="24"/>
        </w:rPr>
      </w:pPr>
      <w:r w:rsidRPr="003E0976">
        <w:rPr>
          <w:rFonts w:ascii="Times New Roman" w:hAnsi="Times New Roman" w:cs="Times New Roman"/>
          <w:sz w:val="24"/>
          <w:szCs w:val="24"/>
        </w:rPr>
        <w:t>СТРАНКЕ ИМАЈУ ПРАВО НА КОПИЈУ СНИМКА ИЗ СТАВА 2. ОВОГ ЧЛАНА, А ДРУГА ЛИЦА АКО ЗА ТО ИМАЈУ ОПРАВДАНИ ИНТЕРЕС НА НАЧИН ПРОПИСАН СУДСКИМ ПОСЛОВНИКОМ.”</w:t>
      </w:r>
    </w:p>
    <w:p w:rsidR="006A5AE5" w:rsidRPr="003E0976" w:rsidRDefault="006A5AE5" w:rsidP="002C2285">
      <w:pPr>
        <w:spacing w:after="0" w:line="240" w:lineRule="auto"/>
        <w:ind w:firstLine="708"/>
        <w:jc w:val="both"/>
        <w:rPr>
          <w:rFonts w:ascii="Times New Roman" w:hAnsi="Times New Roman" w:cs="Times New Roman"/>
          <w:sz w:val="24"/>
          <w:szCs w:val="24"/>
        </w:rPr>
      </w:pPr>
    </w:p>
    <w:p w:rsidR="00673A58" w:rsidRPr="003E0976" w:rsidRDefault="00673A58" w:rsidP="00673A5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21.</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Тонски запис се, у складу с одредбама овог закона, у року од осам дана од дана обављеног снимања, преноси у писани облик који мора да садржи све што се налази у тонском запису. Писани облик тонског записа представља записник.</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МОЖЕ ДА ОДЛУЧИ ДА СЕ ТОНСКИ ЗАПИС ПРЕНЕСЕ У ПИСАНИ ОБЛИК. ПИСАНИ ОБЛИК ТОНСКОГ ЗАПИСА ПРЕДСТАВЉА САСТАВНИ ДЕО ЗАПИСНИКА.</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е могу да траже записник из става 1. овог члана.</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се записник из става 1. овог члана и тонски, ОДНОСНО ОПТИЧКО-ТОНСКИ запис, битно разликују по садржини, странка има право да поднесе приговор судији у року од осам дана од дана достављања записника.</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уд ће по приговору странке из става 3. овог члана, у року од три дана решењем да измени записник из става 1. овог члана или да одбије приговор. Против тог решења није дозвољена посебна жалба.</w:t>
      </w:r>
    </w:p>
    <w:p w:rsidR="00673A58" w:rsidRPr="003E0976" w:rsidRDefault="00673A58" w:rsidP="00673A58">
      <w:pPr>
        <w:spacing w:after="0" w:line="240" w:lineRule="auto"/>
        <w:ind w:firstLine="708"/>
        <w:jc w:val="both"/>
        <w:rPr>
          <w:rFonts w:ascii="Times New Roman" w:hAnsi="Times New Roman" w:cs="Times New Roman"/>
          <w:sz w:val="24"/>
          <w:szCs w:val="24"/>
        </w:rPr>
      </w:pPr>
    </w:p>
    <w:p w:rsidR="00673A58" w:rsidRPr="003E0976" w:rsidRDefault="00673A58" w:rsidP="00673A5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28.</w:t>
      </w:r>
    </w:p>
    <w:p w:rsidR="00673A58" w:rsidRPr="003E0976" w:rsidRDefault="007646B0" w:rsidP="00673A58">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r>
      <w:r w:rsidR="00673A58" w:rsidRPr="003E0976">
        <w:rPr>
          <w:rFonts w:ascii="Times New Roman" w:hAnsi="Times New Roman" w:cs="Times New Roman"/>
          <w:sz w:val="24"/>
          <w:szCs w:val="24"/>
        </w:rPr>
        <w:t>Писмена се достављају непосредно у суду, преко поште, ПРАВНИХ лица регистрованих за обављање послова достављања, лица запосленог у суду, других државних органа, лица са јавним овлашћењима или других лица одређених посебним прописима, на начин прописан овим законом.</w:t>
      </w:r>
    </w:p>
    <w:p w:rsidR="00673A58" w:rsidRPr="003E0976" w:rsidRDefault="007646B0" w:rsidP="00673A58">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r>
      <w:r w:rsidR="00673A58" w:rsidRPr="003E0976">
        <w:rPr>
          <w:rFonts w:ascii="Times New Roman" w:hAnsi="Times New Roman" w:cs="Times New Roman"/>
          <w:sz w:val="24"/>
          <w:szCs w:val="24"/>
        </w:rPr>
        <w:t>Лице које врши достављање дужно је да на захтев лица коме се достављање врши докаже својство лица овлашћеног за достављање.</w:t>
      </w:r>
    </w:p>
    <w:p w:rsidR="00673A58" w:rsidRPr="003E0976" w:rsidRDefault="007646B0" w:rsidP="00673A58">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r>
      <w:r w:rsidR="00673A58" w:rsidRPr="003E0976">
        <w:rPr>
          <w:rFonts w:ascii="Times New Roman" w:hAnsi="Times New Roman" w:cs="Times New Roman"/>
          <w:sz w:val="24"/>
          <w:szCs w:val="24"/>
        </w:rPr>
        <w:t>Лица која достављач затекне на месту на коме треба да се изврши достављање дужна су да на његов захтев пруже податке о свом идентитету.</w:t>
      </w:r>
    </w:p>
    <w:p w:rsidR="00673A58" w:rsidRPr="003E0976" w:rsidRDefault="007646B0" w:rsidP="00673A58">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r>
      <w:r w:rsidR="00673A58" w:rsidRPr="003E0976">
        <w:rPr>
          <w:rFonts w:ascii="Times New Roman" w:hAnsi="Times New Roman" w:cs="Times New Roman"/>
          <w:sz w:val="24"/>
          <w:szCs w:val="24"/>
        </w:rPr>
        <w:t>Надлежни орган полиције је дужан да на захтев суда помогне приликом обављања послова достављања.</w:t>
      </w:r>
    </w:p>
    <w:p w:rsidR="00673A58" w:rsidRPr="003E0976" w:rsidRDefault="00673A58" w:rsidP="00673A58">
      <w:pPr>
        <w:spacing w:after="0" w:line="240" w:lineRule="auto"/>
        <w:jc w:val="both"/>
        <w:rPr>
          <w:rFonts w:ascii="Times New Roman" w:hAnsi="Times New Roman" w:cs="Times New Roman"/>
          <w:sz w:val="24"/>
          <w:szCs w:val="24"/>
        </w:rPr>
      </w:pPr>
    </w:p>
    <w:p w:rsidR="00673A58" w:rsidRPr="003E0976" w:rsidRDefault="00673A58" w:rsidP="00673A58">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sz w:val="24"/>
          <w:szCs w:val="24"/>
        </w:rPr>
        <w:t>Члан 129.</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trike/>
          <w:sz w:val="24"/>
          <w:szCs w:val="24"/>
        </w:rPr>
        <w:t>Достављање може да се врши и електронском путем, у складу са посебним прописима.</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Достављање електронским путем се сматра извршеним под условом да је таквим начином достављања могуће да се обезбеди повратни податак да је лице примило писмено.</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Потврда о пријему писмена достављеног електронским путем представља одштампани електронски запис о дану и часу када је уређај за електронски пренос података забележио да је писмено послато примаоцу, назив пошиљаоца и примаоца и назив писмена.</w:t>
      </w:r>
    </w:p>
    <w:p w:rsidR="00753C83" w:rsidRPr="003E0976" w:rsidRDefault="00753C83" w:rsidP="00673A58">
      <w:pPr>
        <w:spacing w:after="0" w:line="240" w:lineRule="auto"/>
        <w:ind w:firstLine="708"/>
        <w:jc w:val="both"/>
        <w:rPr>
          <w:rFonts w:ascii="Times New Roman" w:hAnsi="Times New Roman" w:cs="Times New Roman"/>
          <w:strike/>
          <w:sz w:val="24"/>
          <w:szCs w:val="24"/>
        </w:rPr>
      </w:pPr>
    </w:p>
    <w:p w:rsidR="00753C83" w:rsidRPr="003E0976" w:rsidRDefault="00753C83" w:rsidP="00753C83">
      <w:pPr>
        <w:spacing w:after="0" w:line="240" w:lineRule="auto"/>
        <w:jc w:val="center"/>
        <w:rPr>
          <w:rFonts w:ascii="Times New Roman" w:hAnsi="Times New Roman" w:cs="Times New Roman"/>
          <w:strike/>
          <w:sz w:val="24"/>
          <w:szCs w:val="24"/>
        </w:rPr>
      </w:pPr>
      <w:r w:rsidRPr="003E0976">
        <w:rPr>
          <w:rFonts w:ascii="Times New Roman" w:hAnsi="Times New Roman" w:cs="Times New Roman"/>
          <w:color w:val="000000"/>
          <w:sz w:val="24"/>
          <w:szCs w:val="24"/>
        </w:rPr>
        <w:t>ЧЛАН 129.</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ЦИ И УЧЕСНИКУ У ПОСТУПКУ КОЈИ СУ РЕГИСТРОВАНИ У Е‒СУДУ ДОСТАВЉАЊЕ СЕ ОБАВЉА ЕЛЕКТРОНСКОМ ПУТЕМ.</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Е И УЧЕСНИЦИ У ПОСТУПКУ ИЗ ЧЛАНА 98А СТАВ 3. ОВОГ ЗАКОНА ДУЖНИ СУ ДА СЕ РЕГИСТРУЈУ У Е‒СУДУ.</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ТРАНКАМА И УЧЕСНИЦИМА У ПОСТУПКУ ИЗ ЧЛАНА 98А СТАВ 3. ОВОГ ЗАКОНА СУД ДОСТАВЉА ОДЛУКЕ, ПОЗИВЕ И ДРУГА ПИСМЕНА У ОБЛИКУ ЕЛЕКТРОНСКОГ ДОКУМЕНТА.</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z w:val="24"/>
          <w:szCs w:val="24"/>
        </w:rPr>
        <w:t>СТРАНКАМА И УЧЕСНИЦИМА У ПОСТУПКУ КОЈИ НИСУ НАВЕДЕНИ У ЧЛАНУ 98А СТАВ 3. ОВОГ ЗАКОНА СУД ЋЕ ДОСТАВЉАТИ ОДЛУКЕ, ПОЗИВЕ И ДРУГА ПИСМЕНА ЕЛЕКТРОНСКИМ ПУТЕМ ПРЕКО Е‒СУДА, АКО СЕ ПРЕТХОДНО РЕГИСТРУЈУ У Е‒СУДУ.</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СУД УТВРДИ ДА ДОСТАВА ЕЛЕКТРОНСКИМ ПУТЕМ НИЈЕ МОГУЋА ДОСТАВИЋЕ СЕ ПИСМЕНО НА ДРУГИ НАЧИН И НАВЕСТИ РАЗЛОГ ЗА ТАКВУ ДОСТАВУ.</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СМАТРАЋЕ СЕ ДА ЈЕ ДОСТАВА НА ОСНОВУ СТАВА 1. ОВОГ ЧЛАНА ИЗВРШЕНА ИСТЕКОМ РОКА ОД 15 ДАНА ОД ДАНА КАДА ЈЕ ПИСМЕНО ПРИСТИГЛО У ЕЛЕКТРОНСКО САНДУЧЕ АКО У ТОМ РОКУ СТРАНКА, ОДНОСНО УЧЕСНИК У ПОСТУПКУ НЕ ПРЕУЗМЕ ПИСМЕНО.</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 xml:space="preserve">О ПРИСПЕЋУ ПИСМЕНА У ЕЛЕКТРОНСКО САНДУЧЕ СТРАНКА, ОДНОСНО УЧЕСНИК У ПОСТУПКУ ОБАВЕШТАВА СЕ СЛАЊЕМ МЕЈЛА НА АДРЕСУ ЕЛЕКТРОНСКЕ ПОШТЕ </w:t>
      </w:r>
      <w:r w:rsidR="006C603C" w:rsidRPr="003E0976">
        <w:rPr>
          <w:rFonts w:ascii="Times New Roman" w:hAnsi="Times New Roman" w:cs="Times New Roman"/>
          <w:sz w:val="24"/>
          <w:szCs w:val="24"/>
        </w:rPr>
        <w:t>КОЈУ ЈЕ ДОСТАВИО ПРИЛИКОМ РЕГИСТРАЦИЈЕ У Е‒СУДУ</w:t>
      </w:r>
      <w:r w:rsidR="006C603C" w:rsidRPr="003E0976">
        <w:rPr>
          <w:rFonts w:ascii="Times New Roman" w:hAnsi="Times New Roman" w:cs="Times New Roman"/>
          <w:sz w:val="24"/>
          <w:szCs w:val="24"/>
          <w:lang/>
        </w:rPr>
        <w:t xml:space="preserve"> </w:t>
      </w:r>
      <w:r w:rsidRPr="003E0976">
        <w:rPr>
          <w:rFonts w:ascii="Times New Roman" w:hAnsi="Times New Roman" w:cs="Times New Roman"/>
          <w:sz w:val="24"/>
          <w:szCs w:val="24"/>
        </w:rPr>
        <w:t>ИЛИ СМС ПОРУКОМ</w:t>
      </w:r>
      <w:r w:rsidR="006C603C" w:rsidRPr="003E0976">
        <w:rPr>
          <w:rFonts w:ascii="Times New Roman" w:hAnsi="Times New Roman" w:cs="Times New Roman"/>
          <w:sz w:val="24"/>
          <w:szCs w:val="24"/>
          <w:lang/>
        </w:rPr>
        <w:t>.</w:t>
      </w:r>
      <w:r w:rsidRPr="003E0976">
        <w:rPr>
          <w:rFonts w:ascii="Times New Roman" w:hAnsi="Times New Roman" w:cs="Times New Roman"/>
          <w:sz w:val="24"/>
          <w:szCs w:val="24"/>
        </w:rPr>
        <w:t xml:space="preserve"> </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РИЛИКОМ РЕГИСТРАЦИЈЕ У Е‒СУДУ СТРАНКА, ОДНОСНО УЧЕСНИК У ПОСТУПКУ УПОЗОРАВА СЕ ДА ЈЕ ДУЖАН ДА ПИСМЕНА КОЈА МУ СЕ ДОСТАВЉАЈУ ЕЛЕКТРОНСКИМ ПУТЕМ БЛАГОВРЕМЕНО ПРЕУЗИМА ИЗ ЕЛЕКТРОНСКОГ САНДУЧЕТА, КАО И НА ПРИМЕНУ ПРАВИЛА ИЗ СТАВА 6. ОВОГ ЧЛАНА.</w:t>
      </w:r>
    </w:p>
    <w:p w:rsidR="00673A58" w:rsidRPr="003E0976" w:rsidRDefault="00673A58" w:rsidP="00673A58">
      <w:pPr>
        <w:spacing w:after="0" w:line="240" w:lineRule="auto"/>
        <w:ind w:firstLine="708"/>
        <w:jc w:val="both"/>
        <w:rPr>
          <w:rFonts w:ascii="Times New Roman" w:hAnsi="Times New Roman" w:cs="Times New Roman"/>
          <w:strike/>
          <w:sz w:val="24"/>
          <w:szCs w:val="24"/>
        </w:rPr>
      </w:pPr>
    </w:p>
    <w:p w:rsidR="00673A58" w:rsidRPr="003E0976" w:rsidRDefault="00673A58" w:rsidP="00673A58">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sz w:val="24"/>
          <w:szCs w:val="24"/>
        </w:rPr>
        <w:t>Члан 130.</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lastRenderedPageBreak/>
        <w:t>Странке могу да непосредно и благовремено упућују поднеске и друга писмена једна другој и да поднесак и друга писмена, заједно са доказом о достављању, поднесу суду.</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Одредба става 1. овог члана не примењује се на писмена за које је прописано лично достављање.</w:t>
      </w:r>
    </w:p>
    <w:p w:rsidR="00673A58" w:rsidRPr="003E0976" w:rsidRDefault="00673A58" w:rsidP="00673A58">
      <w:pPr>
        <w:spacing w:after="0" w:line="240" w:lineRule="auto"/>
        <w:jc w:val="both"/>
        <w:rPr>
          <w:rFonts w:ascii="Times New Roman" w:hAnsi="Times New Roman" w:cs="Times New Roman"/>
          <w:strike/>
          <w:sz w:val="24"/>
          <w:szCs w:val="24"/>
        </w:rPr>
      </w:pPr>
    </w:p>
    <w:p w:rsidR="00673A58" w:rsidRPr="003E0976" w:rsidRDefault="00673A58" w:rsidP="00673A5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31.</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Достављање физичким лицима врши се на адресу која је означена у тужби, односно на адресу пребивалишта или боравишта уписану код органа надлежног за вођење евиденције о личним картама.</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Достављање државним органима, органима аутономне покрајине и јединица локалне самоуправе врши се предајом писмена у просторији за пријем писмена или писарници. Као дан достављања сматра се дан предаје писмена.</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Достављање правним лицима врши се предајом писмена у просторијама правног лица запосленом лицу у правном лицу, односно заступнику правног лица на адресу из јавног регистра, односно на адресу његовог пребивалишта.</w:t>
      </w:r>
    </w:p>
    <w:p w:rsidR="00673A58" w:rsidRPr="003E0976" w:rsidRDefault="00673A58" w:rsidP="00673A58">
      <w:pPr>
        <w:spacing w:after="0" w:line="240" w:lineRule="auto"/>
        <w:ind w:firstLine="708"/>
        <w:jc w:val="both"/>
        <w:rPr>
          <w:rFonts w:ascii="Times New Roman" w:hAnsi="Times New Roman" w:cs="Times New Roman"/>
          <w:strike/>
          <w:sz w:val="24"/>
          <w:szCs w:val="24"/>
        </w:rPr>
      </w:pPr>
    </w:p>
    <w:p w:rsidR="00673A58" w:rsidRPr="003E0976" w:rsidRDefault="00673A58" w:rsidP="00673A58">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35.</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Ако странка има законског заступника, достављање се врши законском заступнику, ако у закону није другачије прописано.</w:t>
      </w:r>
    </w:p>
    <w:p w:rsidR="00673A58" w:rsidRPr="003E0976" w:rsidRDefault="00673A58" w:rsidP="00673A58">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z w:val="24"/>
          <w:szCs w:val="24"/>
        </w:rPr>
        <w:t>АКО СТРАНКА ИМА ЗАКОНСКОГ ЗАСТУПНИКА, ОДНОСНО ПУНОМОЋНИКА, ДОСТАВЉАЊЕ СЕ ВРШИ ЗАКОНСКОМ ЗАСТУПНИКУ, ОДНОСНО ПУНОМОЋНИКУ, АКО У ЗАКОНУ НИЈЕ ДРУГАЧИЈЕ ПРОПИСАНО.</w:t>
      </w:r>
    </w:p>
    <w:p w:rsidR="00673A58" w:rsidRPr="003E0976" w:rsidRDefault="00673A58" w:rsidP="00673A58">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странка има више законских заступника, односно пуномоћника, довољно је да се достављање изврши једном од њих.</w:t>
      </w:r>
    </w:p>
    <w:p w:rsidR="00673A58" w:rsidRPr="003E0976" w:rsidRDefault="00673A58" w:rsidP="00673A58">
      <w:pPr>
        <w:spacing w:after="0" w:line="240" w:lineRule="auto"/>
        <w:ind w:firstLine="708"/>
        <w:jc w:val="both"/>
        <w:rPr>
          <w:rFonts w:ascii="Times New Roman" w:hAnsi="Times New Roman" w:cs="Times New Roman"/>
          <w:strike/>
          <w:color w:val="000000"/>
          <w:sz w:val="24"/>
          <w:szCs w:val="24"/>
        </w:rPr>
      </w:pPr>
    </w:p>
    <w:p w:rsidR="004F629B" w:rsidRPr="003E0976" w:rsidRDefault="004F629B" w:rsidP="004F629B">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sz w:val="24"/>
          <w:szCs w:val="24"/>
        </w:rPr>
        <w:t>Члан 136.</w:t>
      </w:r>
    </w:p>
    <w:p w:rsidR="004F629B" w:rsidRPr="003E0976" w:rsidRDefault="004F629B" w:rsidP="004F629B">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Достављање пуномоћнику адвокату може да се изврши и предајом писмена лицу које ради у његовој адвокатској канцеларији.</w:t>
      </w:r>
    </w:p>
    <w:p w:rsidR="004F629B" w:rsidRPr="003E0976" w:rsidRDefault="004F629B" w:rsidP="004F629B">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Достављање пуномоћнику адвокату може да се изврши и предајом писмена одраслом члану породичног домаћинства, ако пуномоћник делатност обавља у стану.</w:t>
      </w:r>
    </w:p>
    <w:p w:rsidR="004F629B" w:rsidRPr="003E0976" w:rsidRDefault="004F629B" w:rsidP="004F629B">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Достављање јавном бележнику и извршитељу може да се изврши на начин прописан ставом 1. овог члана.</w:t>
      </w:r>
    </w:p>
    <w:p w:rsidR="004F629B" w:rsidRPr="003E0976" w:rsidRDefault="004F629B" w:rsidP="004F629B">
      <w:pPr>
        <w:spacing w:after="0" w:line="240" w:lineRule="auto"/>
        <w:ind w:firstLine="708"/>
        <w:jc w:val="both"/>
        <w:rPr>
          <w:rFonts w:ascii="Times New Roman" w:hAnsi="Times New Roman" w:cs="Times New Roman"/>
          <w:strike/>
          <w:sz w:val="24"/>
          <w:szCs w:val="24"/>
        </w:rPr>
      </w:pPr>
    </w:p>
    <w:p w:rsidR="004F629B" w:rsidRPr="003E0976" w:rsidRDefault="004F629B" w:rsidP="004F629B">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sz w:val="24"/>
          <w:szCs w:val="24"/>
        </w:rPr>
        <w:t>Члан 137.</w:t>
      </w:r>
    </w:p>
    <w:p w:rsidR="004F629B" w:rsidRPr="003E0976" w:rsidRDefault="004F629B" w:rsidP="004F629B">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Правним лицима и адвокатима достављање писмена може да се врши у суду полагањем у посебан преградак на њихов захтев и по одлуци председника суда.</w:t>
      </w:r>
    </w:p>
    <w:p w:rsidR="004F629B" w:rsidRPr="003E0976" w:rsidRDefault="004F629B" w:rsidP="004F629B">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Достављање из става 1. овог члана врши овлашћено лице суда.</w:t>
      </w:r>
    </w:p>
    <w:p w:rsidR="004F629B" w:rsidRPr="003E0976" w:rsidRDefault="004F629B" w:rsidP="004F629B">
      <w:pPr>
        <w:spacing w:after="0" w:line="240" w:lineRule="auto"/>
        <w:ind w:firstLine="708"/>
        <w:jc w:val="both"/>
        <w:rPr>
          <w:rFonts w:ascii="Times New Roman" w:hAnsi="Times New Roman" w:cs="Times New Roman"/>
          <w:strike/>
          <w:sz w:val="24"/>
          <w:szCs w:val="24"/>
        </w:rPr>
      </w:pPr>
    </w:p>
    <w:p w:rsidR="004F629B" w:rsidRPr="003E0976" w:rsidRDefault="004F629B" w:rsidP="004F629B">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sz w:val="24"/>
          <w:szCs w:val="24"/>
        </w:rPr>
        <w:t>Члан 138.</w:t>
      </w:r>
    </w:p>
    <w:p w:rsidR="004F629B" w:rsidRPr="003E0976" w:rsidRDefault="004F629B" w:rsidP="004F629B">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Адвокат, односно овлашћени представник правног лица који преузима судска писмена из судског прегратка дужан је да преузме сва писмена која су положена у преградак.</w:t>
      </w:r>
    </w:p>
    <w:p w:rsidR="004F629B" w:rsidRPr="003E0976" w:rsidRDefault="004F629B" w:rsidP="004F629B">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Адвокат, односно овлашћени представник правног лица је дужан да писмено преузме из судског прегратка у року од осам дана од дана полагања у судски преградак. Ако писмено не буде подигнуто у том року, достављање се врши истицањем писмена на огласну таблу суда и достављање се сматра извршеним по истеку рока од осам дана од дана истицања писмена на огласну таблу суда.</w:t>
      </w:r>
    </w:p>
    <w:p w:rsidR="004F629B" w:rsidRPr="003E0976" w:rsidRDefault="004F629B" w:rsidP="004F629B">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Адвокат може да овласти лице које је запослено у његовој адвокатској канцеларији да писмена преузме из судског прегратка.</w:t>
      </w:r>
    </w:p>
    <w:p w:rsidR="00673A58" w:rsidRPr="003E0976" w:rsidRDefault="00673A58" w:rsidP="004F629B">
      <w:pPr>
        <w:spacing w:after="0" w:line="240" w:lineRule="auto"/>
        <w:ind w:firstLine="708"/>
        <w:jc w:val="both"/>
        <w:rPr>
          <w:rFonts w:ascii="Times New Roman" w:hAnsi="Times New Roman" w:cs="Times New Roman"/>
          <w:sz w:val="24"/>
          <w:szCs w:val="24"/>
        </w:rPr>
      </w:pPr>
    </w:p>
    <w:p w:rsidR="000A0F1A" w:rsidRPr="003E0976" w:rsidRDefault="000A0F1A" w:rsidP="000A0F1A">
      <w:pPr>
        <w:spacing w:after="0" w:line="240" w:lineRule="auto"/>
        <w:jc w:val="center"/>
        <w:rPr>
          <w:rFonts w:ascii="Times New Roman" w:hAnsi="Times New Roman" w:cs="Times New Roman"/>
          <w:sz w:val="24"/>
          <w:szCs w:val="24"/>
        </w:rPr>
      </w:pPr>
      <w:r w:rsidRPr="003E0976">
        <w:rPr>
          <w:rFonts w:ascii="Times New Roman" w:hAnsi="Times New Roman" w:cs="Times New Roman"/>
          <w:sz w:val="24"/>
          <w:szCs w:val="24"/>
        </w:rPr>
        <w:t>Члан 141.</w:t>
      </w:r>
    </w:p>
    <w:p w:rsidR="000A0F1A" w:rsidRPr="003E0976" w:rsidRDefault="000A0F1A" w:rsidP="000A0F1A">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lastRenderedPageBreak/>
        <w:t>Тужба, решење о платном налогу, пресуда, решење против ког је дозвољена посебна жалба и правни лек доставиће се лично странци, односно законском заступнику или пуномоћнику.</w:t>
      </w:r>
    </w:p>
    <w:p w:rsidR="000A0F1A" w:rsidRPr="003E0976" w:rsidRDefault="000A0F1A" w:rsidP="000A0F1A">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Ако се лице коме писмено мора лично да се достави не затекне тамо где достављање треба да се изврши, под условом да је адреса тачна, достављач ће да остави обавештење да писмено може да се преузме у суду у року од 30 дана од дана покушаног достављања. У том случају копија писмена се истиче и на огласној табли суда.</w:t>
      </w:r>
    </w:p>
    <w:p w:rsidR="000A0F1A" w:rsidRPr="003E0976" w:rsidRDefault="000A0F1A" w:rsidP="000A0F1A">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ТАЧНОМ АДРЕСОМ ИЗ СТАВА 2. ОВОГ ЧЛАНА СМАТРА СЕ АДРЕСА ПРЕБИВАЛИШТА, ОДНОСНО БОРАВИШТА ФИЗИЧКОГ ЛИЦА КОЈА ЈЕ УПИСАНА КОД ОРГАНА НАДЛЕЖНОГ ЗА ВОЂЕЊЕ ЕВИДЕНЦИЈЕ О ЛИЧНИМ КАРТАМА, ОДНОСНО АДРЕСА СЕДИШТА ПРАВНОГ ЛИЦА ИЛИ ЊЕГОВОГ ОГРАНКА КОЈА ЈЕ УПИСАНА У ОДГОВАРАЈУЋИ РЕГИСТАР.</w:t>
      </w:r>
    </w:p>
    <w:p w:rsidR="000A0F1A" w:rsidRPr="003E0976" w:rsidRDefault="000A0F1A" w:rsidP="000A0F1A">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По протеку рока из става 2. овог члана, сматра се да је достављање извршено.</w:t>
      </w:r>
    </w:p>
    <w:p w:rsidR="000A0F1A" w:rsidRPr="003E0976" w:rsidRDefault="000A0F1A" w:rsidP="00B94795">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sz w:val="24"/>
          <w:szCs w:val="24"/>
        </w:rPr>
        <w:t>Обавештење из става 2. овог члана садржи: име и презиме лице коме је покушано достављање, својство у поступку, датум и час када је покушано достављање, адресу на којој је покушано достављање, назнаку да писмено може да преузме у суду у року од 30 дана, да ће копија писмена бити истакнута на огласној табли суда, као и да ће по протеку овог рока да се сматра да је достављање извршено.</w:t>
      </w:r>
    </w:p>
    <w:p w:rsidR="000A0F1A" w:rsidRPr="003E0976" w:rsidRDefault="000A0F1A" w:rsidP="000A0F1A">
      <w:pPr>
        <w:spacing w:after="0" w:line="240" w:lineRule="auto"/>
        <w:ind w:firstLine="708"/>
        <w:jc w:val="both"/>
        <w:rPr>
          <w:rFonts w:ascii="Times New Roman" w:hAnsi="Times New Roman" w:cs="Times New Roman"/>
          <w:strike/>
          <w:sz w:val="24"/>
          <w:szCs w:val="24"/>
        </w:rPr>
      </w:pPr>
      <w:r w:rsidRPr="003E0976">
        <w:rPr>
          <w:rFonts w:ascii="Times New Roman" w:hAnsi="Times New Roman" w:cs="Times New Roman"/>
          <w:strike/>
          <w:sz w:val="24"/>
          <w:szCs w:val="24"/>
        </w:rPr>
        <w:t>Ако писмено из става 1. овог члана треба да се достави државним органима и правним лицима, достављање се врши по одредбама члана 131. овог закона.</w:t>
      </w:r>
    </w:p>
    <w:p w:rsidR="000A0F1A" w:rsidRPr="003E0976" w:rsidRDefault="000A0F1A" w:rsidP="000A0F1A">
      <w:pPr>
        <w:spacing w:after="0" w:line="240" w:lineRule="auto"/>
        <w:ind w:firstLine="708"/>
        <w:jc w:val="both"/>
        <w:rPr>
          <w:rFonts w:ascii="Times New Roman" w:hAnsi="Times New Roman" w:cs="Times New Roman"/>
          <w:sz w:val="24"/>
          <w:szCs w:val="24"/>
        </w:rPr>
      </w:pPr>
    </w:p>
    <w:p w:rsidR="00BE178D" w:rsidRPr="003E0976" w:rsidRDefault="00BE178D" w:rsidP="00BE178D">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color w:val="000000"/>
          <w:sz w:val="24"/>
          <w:szCs w:val="24"/>
        </w:rPr>
        <w:t>Члан 147.</w:t>
      </w:r>
    </w:p>
    <w:p w:rsidR="00BE178D" w:rsidRPr="003E0976" w:rsidRDefault="00BE178D" w:rsidP="00BE178D">
      <w:pPr>
        <w:spacing w:after="0" w:line="240" w:lineRule="auto"/>
        <w:ind w:firstLine="708"/>
        <w:jc w:val="both"/>
        <w:rPr>
          <w:rFonts w:ascii="Times New Roman" w:hAnsi="Times New Roman" w:cs="Times New Roman"/>
          <w:strike/>
          <w:color w:val="000000"/>
          <w:sz w:val="24"/>
          <w:szCs w:val="24"/>
        </w:rPr>
      </w:pPr>
      <w:r w:rsidRPr="003E0976">
        <w:rPr>
          <w:rFonts w:ascii="Times New Roman" w:hAnsi="Times New Roman" w:cs="Times New Roman"/>
          <w:strike/>
          <w:color w:val="000000"/>
          <w:sz w:val="24"/>
          <w:szCs w:val="24"/>
        </w:rPr>
        <w:t>Ако супарничари немају заједничког законског заступника, односно пуномоћника, суд може да их позове да у одређеном року одреде заједничког пуномоћника за примање писмена. Истовремено, суд ће да обавести супарничаре да ће једног од њих да постави за пуномоћника за примање писмена ако они сами не одреде таквог пуномоћника.</w:t>
      </w:r>
    </w:p>
    <w:p w:rsidR="00BE178D" w:rsidRPr="003E0976" w:rsidRDefault="00BE178D" w:rsidP="00BE178D">
      <w:pPr>
        <w:spacing w:after="0" w:line="240" w:lineRule="auto"/>
        <w:jc w:val="center"/>
        <w:rPr>
          <w:rFonts w:ascii="Times New Roman" w:hAnsi="Times New Roman" w:cs="Times New Roman"/>
          <w:color w:val="000000"/>
          <w:sz w:val="24"/>
          <w:szCs w:val="24"/>
        </w:rPr>
      </w:pPr>
    </w:p>
    <w:p w:rsidR="000A0F1A" w:rsidRPr="003E0976" w:rsidRDefault="00BE178D" w:rsidP="000A0F1A">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47.</w:t>
      </w:r>
    </w:p>
    <w:p w:rsidR="000A0F1A" w:rsidRPr="003E0976" w:rsidRDefault="00BE178D" w:rsidP="000A0F1A">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ЈЕДИНСТВЕНИ СУПАРНИЧАРИ НЕМАЈУ ЗАЈЕДНИЧКОГ ЗАКОНСКОГ ЗАСТУПНИКА, ОДНОСНО ПУНОМОЋНИКА, СУД МОЖЕ ДА ИХ ПОЗОВЕ ДА У ОДРЕЂЕНОМ РОКУ ОДРЕДЕ ЗАЈЕДНИЧКОГ ПУНОМОЋНИКА ЗА ПРИМАЊЕ ПИСМЕНА. ИСТОВРЕМЕНО, СУД ЋЕ ДА ОБАВЕСТИ ЈЕДИНСТВЕНЕ СУПАРНИЧАРЕ ДА ЋЕ ЈЕДНОГ ОД ЊИХ ДА ПОСТАВИ ЗА ПУНОМОЋНИКА ЗА ПРИМАЊЕ ПИСМЕНА АКО ОНИ САМИ НЕ ОДРЕДЕ ТАКВОГ ПУНОМОЋНИКА.</w:t>
      </w:r>
    </w:p>
    <w:p w:rsidR="00DB61F9" w:rsidRPr="003E0976" w:rsidRDefault="00DB61F9" w:rsidP="000A0F1A">
      <w:pPr>
        <w:spacing w:after="0" w:line="240" w:lineRule="auto"/>
        <w:ind w:firstLine="708"/>
        <w:jc w:val="both"/>
        <w:rPr>
          <w:rFonts w:ascii="Times New Roman" w:hAnsi="Times New Roman" w:cs="Times New Roman"/>
          <w:sz w:val="24"/>
          <w:szCs w:val="24"/>
        </w:rPr>
      </w:pPr>
    </w:p>
    <w:p w:rsidR="00DB61F9" w:rsidRPr="003E0976" w:rsidRDefault="00DB61F9" w:rsidP="00DB61F9">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color w:val="000000"/>
          <w:sz w:val="24"/>
          <w:szCs w:val="24"/>
        </w:rPr>
        <w:t>Члан 152.</w:t>
      </w:r>
    </w:p>
    <w:p w:rsidR="00DB61F9" w:rsidRPr="003E0976" w:rsidRDefault="00DB61F9" w:rsidP="00DB61F9">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Ако странка предложи извођење доказа, дужна је да по налогу суда унапред положи износ потребан за подмирење трошкова који ће да настану поводом извођења доказа.</w:t>
      </w:r>
    </w:p>
    <w:p w:rsidR="00DB61F9" w:rsidRPr="003E0976" w:rsidRDefault="00DB61F9" w:rsidP="00DB61F9">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Ако извођење доказа предлажу обе странке, суд ће да одреди да износ потребан за подмирење трошкова положе обе странке на једнаке делове. Ако је суд одредио извођење доказа по службеној дужности, одредиће да износ положи странка на коју пада терет доказивања чињенице о којој се изводи доказ.</w:t>
      </w:r>
    </w:p>
    <w:p w:rsidR="00DB61F9" w:rsidRPr="003E0976" w:rsidRDefault="00DB61F9" w:rsidP="00DB61F9">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Ако се у току поступка странке споразумеју да се покуша медијацијаили суд упути странке на поступак медијације, суд ће да одреди да износ потребан за подмирење трошкова овог поступка положе обе странке на једнаке делове.</w:t>
      </w:r>
    </w:p>
    <w:p w:rsidR="00DB61F9" w:rsidRPr="003E0976" w:rsidRDefault="00DB61F9" w:rsidP="00DB61F9">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Суд ће да одустане од извођења доказа ако износ потребан за подмирење трошкова не буде положен у року који суд одреди. У том случају суд ће, с обзиром на све околности, по свом уверењу да цени од каквог је значаја то што странка није у року положила износ потребан за подмирење трошкова.</w:t>
      </w:r>
    </w:p>
    <w:p w:rsidR="00DB61F9" w:rsidRPr="003E0976" w:rsidRDefault="00DB61F9" w:rsidP="00DB61F9">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 xml:space="preserve">Изузетно од одредбе става 4. овог члана, ако суд по службеној дужности одреди извођење доказа ради утврђивања чињеница у вези са применом члана 3. став 3. овог </w:t>
      </w:r>
      <w:r w:rsidRPr="003E0976">
        <w:rPr>
          <w:rFonts w:ascii="Times New Roman" w:hAnsi="Times New Roman" w:cs="Times New Roman"/>
          <w:strike/>
          <w:color w:val="000000"/>
          <w:sz w:val="24"/>
          <w:szCs w:val="24"/>
        </w:rPr>
        <w:lastRenderedPageBreak/>
        <w:t>закона, а странке не положе одређени износ, трошкови за извођење доказа исплатиће се из средстава суда.</w:t>
      </w:r>
    </w:p>
    <w:p w:rsidR="00DB61F9" w:rsidRPr="003E0976" w:rsidRDefault="00DB61F9" w:rsidP="00DB61F9">
      <w:pPr>
        <w:spacing w:after="0" w:line="240" w:lineRule="auto"/>
        <w:jc w:val="both"/>
        <w:rPr>
          <w:rFonts w:ascii="Times New Roman" w:hAnsi="Times New Roman" w:cs="Times New Roman"/>
          <w:strike/>
          <w:color w:val="000000"/>
          <w:sz w:val="24"/>
          <w:szCs w:val="24"/>
        </w:rPr>
      </w:pPr>
    </w:p>
    <w:p w:rsidR="00DB61F9" w:rsidRPr="003E0976" w:rsidRDefault="00DB61F9" w:rsidP="00DB61F9">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52.</w:t>
      </w:r>
    </w:p>
    <w:p w:rsidR="00DB61F9" w:rsidRPr="003E0976" w:rsidRDefault="00DB61F9" w:rsidP="00DB61F9">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СТРАНКА ПРЕДЛОЖИ ИЗВОЂЕЊЕ ДОКАЗА, ДУЖНА ЈЕ ДА ПО НАЛОГУ СУДА ПОЛОЖИ ПРЕДУЈАМ ЗА ТРОШКОВЕ КОЈИ ЋЕ ДА НАСТАНУ ПОВОДОМ ИЗВОЂЕЊА ДОКАЗА.</w:t>
      </w:r>
    </w:p>
    <w:p w:rsidR="00DB61F9" w:rsidRPr="003E0976" w:rsidRDefault="00DB61F9" w:rsidP="00DB61F9">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ИЗВОЂЕЊЕ ДОКАЗА ПРЕДЛАЖУ ОБЕ СТРАНКЕ, СУД ЋЕ ДА ОДРЕДИ ДА ПРЕДУЈАМ ЗА ТРОШКОВЕ КОЈИ НАСТАЈУ ПОВОДОМ ИЗВОЂЕЊА ДОКАЗА ПОЛОЖЕ ОБЕ СТРАНКЕ НА ЈЕДНАКЕ ДЕЛОВЕ. АКО ЈЕ СУД ОДРЕДИО ИЗВОЂЕЊЕ ДОКАЗА ПО СЛУЖБЕНОЈ ДУЖНОСТИ, ОДРЕДИЋЕ ДА ПРЕДУЈАМ ЗА ТРОШКОВЕ КОЈИ НАСТАЈУ ПОВОДОМ ИЗВОЂЕЊА ДОКАЗА ПОЛОЖИ СТРАНКА НА КОЈУ ПАДА ТЕРЕТ ДОКАЗИВАЊА ЧИЊЕНИЦЕ О КОЈОЈ СЕ ИЗВОДИ ДОКАЗ.</w:t>
      </w:r>
    </w:p>
    <w:p w:rsidR="00DB61F9" w:rsidRPr="003E0976" w:rsidRDefault="00DB61F9" w:rsidP="00DB61F9">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СЕ У ТОКУ ПОСТУПКА СТРАНКЕ СПОРАЗУМЕЈУ ДА СЕ ПОКУША ПОСРЕДОВАЊЕИЛИ СУД УПУТИ СТРАНКЕ НА ПОСТУПАК ПОСРЕДОВАЊА, СУД ЈЕ ДУЖАН ДА ОДРЕДИ ДА ПРЕДУЈАМ ЗА ТРОШКОВЕ ОВОГ ПОСТУПКА ПОЛОЖЕ ОБЕ СТРАНКЕ НА ЈЕДНАКЕ ДЕЛОВЕ.</w:t>
      </w:r>
    </w:p>
    <w:p w:rsidR="00DB61F9" w:rsidRPr="003E0976" w:rsidRDefault="00DB61F9" w:rsidP="00DB61F9">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СУД ЋЕ ДА ОДУСТАНЕ ОД ИЗВОЂЕЊА ДОКАЗА АКО ПРЕДУЈАМ ИЗ СТ. 1. И 2. ОВОГ ЧЛАНА НЕ БУДЕ ПОЛОЖЕН У РОКУ КОЈИ СУД ОДРЕДИ. У ТОМ СЛУЧАЈУ СУД ЋЕ, С ОБЗИРОМ НА СВЕ ОКОЛНОСТИ, ПО СВОМ УВЕРЕЊУ ДА ЦЕНИ ОД КАКВОГ ЈЕ ЗНАЧАЈА ТО ШТО СТРАНКА НИЈЕ У РОКУ ПОЛОЖИЛА ПРЕДУЈАМ ИЗ СТ. 1. И 2. ОВОГ ЧЛАНА ПОТРЕБАН ЗА ПОДМИРЕЊЕ ТРОШКОВА.</w:t>
      </w:r>
    </w:p>
    <w:p w:rsidR="002C2285" w:rsidRPr="003E0976" w:rsidRDefault="00DB61F9" w:rsidP="00DB61F9">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УЗЕТНО ОД СТАВА 4. ОВОГ ЧЛАНА, АКО СУД ПО СЛУЖБЕНОЈ ДУЖНОСТИ ОДРЕДИ ИЗВОЂЕЊЕ ДОКАЗА РАДИ УТВРЂИВАЊА ЧИЊЕНИЦА У ВЕЗИ СА ПРИМЕНОМ ЧЛАНА 3. СТАВ 3. ОВОГ ЗАКОНА, А СТРАНКЕ НЕ ПОЛОЖЕ ПРЕДУЈАМ ИЗ СТ. 1. И 2. ОВОГ ЧЛАНА, ТРОШКОВИ ЗА ИЗВОЂЕЊЕ ДОКАЗА ИСПЛАТИЋЕ СЕ ИЗ СРЕДСТАВА СУДА.</w:t>
      </w:r>
    </w:p>
    <w:p w:rsidR="00DB61F9" w:rsidRPr="003E0976" w:rsidRDefault="00DB61F9" w:rsidP="00DB61F9">
      <w:pPr>
        <w:spacing w:after="0" w:line="240" w:lineRule="auto"/>
        <w:ind w:firstLine="708"/>
        <w:jc w:val="both"/>
        <w:rPr>
          <w:rFonts w:ascii="Times New Roman" w:hAnsi="Times New Roman" w:cs="Times New Roman"/>
          <w:color w:val="000000"/>
          <w:sz w:val="24"/>
          <w:szCs w:val="24"/>
        </w:rPr>
      </w:pPr>
    </w:p>
    <w:p w:rsidR="00DB61F9" w:rsidRPr="003E0976" w:rsidRDefault="00DB61F9" w:rsidP="00DB61F9">
      <w:pPr>
        <w:shd w:val="clear" w:color="auto" w:fill="FFFFFF"/>
        <w:spacing w:after="0" w:line="240" w:lineRule="auto"/>
        <w:jc w:val="center"/>
        <w:rPr>
          <w:rFonts w:ascii="Times New Roman" w:eastAsia="Times New Roman" w:hAnsi="Times New Roman" w:cs="Times New Roman"/>
          <w:color w:val="000000"/>
          <w:sz w:val="24"/>
          <w:szCs w:val="24"/>
        </w:rPr>
      </w:pPr>
      <w:r w:rsidRPr="003E0976">
        <w:rPr>
          <w:rFonts w:ascii="Times New Roman" w:eastAsia="Times New Roman" w:hAnsi="Times New Roman" w:cs="Times New Roman"/>
          <w:color w:val="000000"/>
          <w:sz w:val="24"/>
          <w:szCs w:val="24"/>
        </w:rPr>
        <w:t>Члан 155.</w:t>
      </w:r>
    </w:p>
    <w:p w:rsidR="00DB61F9" w:rsidRPr="003E0976" w:rsidRDefault="00DB61F9" w:rsidP="00DB61F9">
      <w:pPr>
        <w:shd w:val="clear" w:color="auto" w:fill="FFFFFF"/>
        <w:spacing w:after="0" w:line="240" w:lineRule="auto"/>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color w:val="000000"/>
          <w:sz w:val="24"/>
          <w:szCs w:val="24"/>
        </w:rPr>
        <w:tab/>
        <w:t>Странка је дужна да независно од исхода парнице накнади противној странци трошкове које је проузроковала својом кривицом или случајем који се њој догодио.</w:t>
      </w:r>
    </w:p>
    <w:p w:rsidR="00DB61F9" w:rsidRPr="003E0976" w:rsidRDefault="00DB61F9" w:rsidP="00DB61F9">
      <w:pPr>
        <w:shd w:val="clear" w:color="auto" w:fill="FFFFFF"/>
        <w:spacing w:after="0" w:line="240" w:lineRule="auto"/>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color w:val="000000"/>
          <w:sz w:val="24"/>
          <w:szCs w:val="24"/>
        </w:rPr>
        <w:tab/>
        <w:t>Суд може да одлучи да законски заступник или пуномоћник странке накнади противној странци трошкове које је проузроковао својом кривицом.</w:t>
      </w:r>
    </w:p>
    <w:p w:rsidR="00DB61F9" w:rsidRPr="003E0976" w:rsidRDefault="00DB61F9" w:rsidP="00DB61F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bCs/>
          <w:color w:val="000000"/>
          <w:sz w:val="24"/>
          <w:szCs w:val="24"/>
        </w:rPr>
        <w:t>ТУЖИЛАЦ КОЈИ ЈЕ ПОДНОШЕЊЕМ ДВЕ ИЛИ ВИШЕ ТУЖБИ ИСТАКАО ДВА ИЛИ ВИШЕ ТУЖБЕНИХ ЗАХТЕВА КОЈЕ ЈЕ МОГАО ДА ИСТАКНЕ У ИСТОЈ ТУЖБИ (ЧЛАН 197. СТАВ 1) ИМА ПРАВО НА НАКНАДУ  ТРОШКОВА САМО ОНОГ ПАРНИЧНОГ ПОСТУПКА КОЈИ ЈЕ ПРВО БИО ПОКРЕНУТ, ПОД УСЛОВОМ ДА ЈЕ У ПАРНИЦИ УСПЕО.</w:t>
      </w:r>
    </w:p>
    <w:p w:rsidR="00DB61F9" w:rsidRPr="003E0976" w:rsidRDefault="00DB61F9" w:rsidP="00DB61F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bCs/>
          <w:color w:val="000000"/>
          <w:sz w:val="24"/>
          <w:szCs w:val="24"/>
        </w:rPr>
        <w:t>У СЛУЧАЈУ ИЗ СТАВА 3. ОВОГ ЧЛАНА ТУЖИЛАЦ ЋЕ БИТИ ДУЖАН ДА ТУЖЕНОМ НАКНАДИ ТРОШКОВЕ СВИХ КАСНИЈЕ ПОКРЕНУТИХ ПАРНИЧНИХ ПОСТУПАКА, НЕЗАВИСНО ОД ИСХОДА ПАРНИЦЕ.</w:t>
      </w:r>
    </w:p>
    <w:p w:rsidR="00DB61F9" w:rsidRPr="003E0976" w:rsidRDefault="00DB61F9" w:rsidP="00DB61F9">
      <w:pPr>
        <w:shd w:val="clear" w:color="auto" w:fill="FFFFFF"/>
        <w:spacing w:after="0" w:line="240" w:lineRule="auto"/>
        <w:ind w:firstLine="708"/>
        <w:jc w:val="both"/>
        <w:rPr>
          <w:rFonts w:ascii="Times New Roman" w:eastAsia="Times New Roman" w:hAnsi="Times New Roman" w:cs="Times New Roman"/>
          <w:bCs/>
          <w:color w:val="000000"/>
          <w:sz w:val="24"/>
          <w:szCs w:val="24"/>
        </w:rPr>
      </w:pPr>
      <w:r w:rsidRPr="003E0976">
        <w:rPr>
          <w:rFonts w:ascii="Times New Roman" w:eastAsia="Times New Roman" w:hAnsi="Times New Roman" w:cs="Times New Roman"/>
          <w:bCs/>
          <w:color w:val="000000"/>
          <w:sz w:val="24"/>
          <w:szCs w:val="24"/>
        </w:rPr>
        <w:t>СТ. 3. И 4. ОВОГ ЧЛАНА СХОДНО СЕ ПРИМЕЊУЈУ И АКО ЈЕ ТУЖИЛАЦ ПОДНОШЕЊЕМ ДВЕ ИЛИ ВИШЕ ТУЖБИ ИСТАКАО ДВА ИЛИ ВИШЕ ДЕЛОВА ИСТОГ ТУЖБЕНОГ ЗАХТЕВА.</w:t>
      </w:r>
    </w:p>
    <w:p w:rsidR="00DB61F9" w:rsidRPr="003E0976" w:rsidRDefault="00DB61F9" w:rsidP="00DB61F9">
      <w:pPr>
        <w:shd w:val="clear" w:color="auto" w:fill="FFFFFF"/>
        <w:spacing w:after="0" w:line="240" w:lineRule="auto"/>
        <w:ind w:firstLine="708"/>
        <w:jc w:val="both"/>
        <w:rPr>
          <w:rFonts w:ascii="Times New Roman" w:eastAsia="Times New Roman" w:hAnsi="Times New Roman" w:cs="Times New Roman"/>
          <w:color w:val="000000"/>
          <w:sz w:val="24"/>
          <w:szCs w:val="24"/>
        </w:rPr>
      </w:pPr>
    </w:p>
    <w:p w:rsidR="00DB61F9" w:rsidRPr="003E0976" w:rsidRDefault="00DB61F9" w:rsidP="00DB61F9">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63.</w:t>
      </w:r>
    </w:p>
    <w:p w:rsidR="00DB61F9" w:rsidRPr="003E0976" w:rsidRDefault="00DB61F9" w:rsidP="00DB61F9">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О накнади трошкова одлучује суд на одређени захтев странке, без расправљања.</w:t>
      </w:r>
    </w:p>
    <w:p w:rsidR="00DB61F9" w:rsidRPr="003E0976" w:rsidRDefault="00DB61F9" w:rsidP="00DB61F9">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Странка је дужна да у захтеву определи врсту и износ трошкова за које тражи накнаду.</w:t>
      </w:r>
    </w:p>
    <w:p w:rsidR="00433D93" w:rsidRPr="003E0976" w:rsidRDefault="00433D93" w:rsidP="00DB61F9">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СТРАНКА ЈЕ ДУЖНА ДА У ПИСМЕНОМ ЗАХТЕВУ ПОЈЕДИНАЧНО ОПРЕДЕЛИ ВРСТУ И ИЗНОС СВИХ ТРОШКОВА ЗА КОЈЕ ТРАЖИ НАКНАДУ.</w:t>
      </w:r>
    </w:p>
    <w:p w:rsidR="00DB61F9" w:rsidRPr="003E0976" w:rsidRDefault="00DB61F9" w:rsidP="00DB61F9">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lastRenderedPageBreak/>
        <w:tab/>
      </w:r>
      <w:r w:rsidRPr="003E0976">
        <w:rPr>
          <w:rFonts w:ascii="Times New Roman" w:hAnsi="Times New Roman" w:cs="Times New Roman"/>
          <w:strike/>
          <w:color w:val="000000"/>
          <w:sz w:val="24"/>
          <w:szCs w:val="24"/>
        </w:rPr>
        <w:t>Захтев за накнаду трошкова странка је дужна да поднесе најкасније до завршетка расправљања које претходи одлучивању о трошковима, а ако се ради о доношењу одлуке без претходног расправљања странка је дужна да захтев за накнаду трошкова поднесе у предлогу о коме суд треба да одлучи.</w:t>
      </w:r>
    </w:p>
    <w:p w:rsidR="00433D93" w:rsidRPr="003E0976" w:rsidRDefault="00433D93" w:rsidP="00DB61F9">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ИСМЕНИ ЗАХТЕВ ИЗ СТАВА 2. ОВОГ ЧЛАНА СТРАНКА ЈЕ ДУЖНА ДА ПОДНЕСЕ НАЈКАСНИЈЕ ДО ЗАВРШЕТКА РАСПРАВЉАЊА КОЈЕ ПРЕТХОДИ ОДЛУЧИВАЊУ О ТРОШКОВИМА, А АКО СЕ РАДИ О ДОНОШЕЊУ ОДЛУКЕ БЕЗ ПРЕТХОДНОГ РАСПРАВЉАЊА СТРАНКА ЈЕ ДУЖНА ДА ЗАХТЕВ ЗА НАКНАДУ ТРОШКОВА ПОДНЕСЕ У ПРЕДЛОГУ О КОМЕ СУД ТРЕБА ДА ОДЛУЧИ.</w:t>
      </w:r>
    </w:p>
    <w:p w:rsidR="00DB61F9" w:rsidRPr="003E0976" w:rsidRDefault="00DB61F9" w:rsidP="00DB61F9">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О захтеву </w:t>
      </w:r>
      <w:r w:rsidRPr="003E0976">
        <w:rPr>
          <w:rFonts w:ascii="Times New Roman" w:hAnsi="Times New Roman" w:cs="Times New Roman"/>
          <w:strike/>
          <w:color w:val="000000"/>
          <w:sz w:val="24"/>
          <w:szCs w:val="24"/>
        </w:rPr>
        <w:t>за накнаду трошкова</w:t>
      </w:r>
      <w:r w:rsidRPr="003E0976">
        <w:rPr>
          <w:rFonts w:ascii="Times New Roman" w:hAnsi="Times New Roman" w:cs="Times New Roman"/>
          <w:color w:val="000000"/>
          <w:sz w:val="24"/>
          <w:szCs w:val="24"/>
        </w:rPr>
        <w:t xml:space="preserve"> ИЗ СТАВА 2. ОВОГ ЧЛАНА суд ће да одлучи у пресуди или решењу којим се окончава поступак пред тим судом.</w:t>
      </w:r>
    </w:p>
    <w:p w:rsidR="00DB61F9" w:rsidRPr="003E0976" w:rsidRDefault="00DB61F9" w:rsidP="00DB61F9">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У случају усменог објављивања пресуде или решења којим се налаже накнада трошкова, суд може да одлучи да ће износ трошкова да одмери у писмено израђеној пресуди, односно решењу, ако решење треба да се достави странкама.</w:t>
      </w:r>
    </w:p>
    <w:p w:rsidR="00DB61F9" w:rsidRPr="003E0976" w:rsidRDefault="00433D93" w:rsidP="00DB61F9">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DB61F9" w:rsidRPr="003E0976">
        <w:rPr>
          <w:rFonts w:ascii="Times New Roman" w:hAnsi="Times New Roman" w:cs="Times New Roman"/>
          <w:color w:val="000000"/>
          <w:sz w:val="24"/>
          <w:szCs w:val="24"/>
        </w:rPr>
        <w:t>У току поступка суд ће посебним решењем да одлучи о накнади трошкова само ако право на накнаду трошкова не зависи од одлуке о главној ствари.</w:t>
      </w:r>
    </w:p>
    <w:p w:rsidR="00DB61F9" w:rsidRPr="003E0976" w:rsidRDefault="00433D93" w:rsidP="00DB61F9">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DB61F9" w:rsidRPr="003E0976">
        <w:rPr>
          <w:rFonts w:ascii="Times New Roman" w:hAnsi="Times New Roman" w:cs="Times New Roman"/>
          <w:color w:val="000000"/>
          <w:sz w:val="24"/>
          <w:szCs w:val="24"/>
        </w:rPr>
        <w:t>У случају из члана 157. овог закона, ако повлачење тужбе или правног лека није извршено на рочишту, као и у другим случајевима када је одлука донета изван рочишта, захтев за накнаду трошкова може да се поднесе у року од осам дана од дана достављања обавештења о повлачењу тужбе, односно достављања одлуке.</w:t>
      </w:r>
    </w:p>
    <w:p w:rsidR="00433D93" w:rsidRPr="003E0976" w:rsidRDefault="00433D93" w:rsidP="00DB61F9">
      <w:pPr>
        <w:spacing w:after="0" w:line="240" w:lineRule="auto"/>
        <w:jc w:val="both"/>
        <w:rPr>
          <w:rFonts w:ascii="Times New Roman" w:hAnsi="Times New Roman" w:cs="Times New Roman"/>
          <w:sz w:val="24"/>
          <w:szCs w:val="24"/>
        </w:rPr>
      </w:pPr>
    </w:p>
    <w:p w:rsidR="00433D93" w:rsidRPr="003E0976" w:rsidRDefault="00433D93" w:rsidP="00433D93">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68.</w:t>
      </w:r>
    </w:p>
    <w:p w:rsidR="00433D93" w:rsidRPr="003E0976" w:rsidRDefault="00433D93" w:rsidP="00433D93">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Суд ће да ослободи од плаћања трошкова поступка странку која према свом општем имовном стању није у могућности да сноси ове трошкове.</w:t>
      </w:r>
    </w:p>
    <w:p w:rsidR="00433D93" w:rsidRPr="003E0976" w:rsidRDefault="00433D93" w:rsidP="00433D93">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Ослобођење од плаћања трошкова поступка обухвата ослобођење од плаћања таксе и ослобођење од полагања предујма за трошкове, сведока, вештака, увиђаја и судских огласа.</w:t>
      </w:r>
    </w:p>
    <w:p w:rsidR="00433D93" w:rsidRPr="003E0976" w:rsidRDefault="00433D93" w:rsidP="00433D93">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t>ОСЛОБОЂЕЊЕ ОД ПЛАЋАЊА ТРОШКОВА ПОСТУПКА ОБУХВАТА ОСЛОБОЂЕЊЕ ОД ПЛАЋАЊА СУДСКЕ ТАКСЕ И ОСЛОБОЂЕЊЕ ОД ПОЛАГАЊА ПРЕДУЈМА ЗА ТРОШКОВЕ ПОСТАВЉАЊА И РАДА ПРИВРЕМЕНОГ ЗАСТУПНИКА, СВЕДОКА, ВЕШТАКА, УВИЂАЈА И ОБЈАВЉИВАЊА СУДСКИХ ОГЛАСА.</w:t>
      </w:r>
    </w:p>
    <w:p w:rsidR="00433D93" w:rsidRPr="003E0976" w:rsidRDefault="00433D93" w:rsidP="00433D93">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Суд може да ослободи странку и само од плаћања таксе, у складу са посебним законом.</w:t>
      </w:r>
    </w:p>
    <w:p w:rsidR="00433D93" w:rsidRPr="003E0976" w:rsidRDefault="00433D93" w:rsidP="00433D93">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риликом доношења одлуке о ослобођењу од плаћања трошкова поступка суд цени све околности, а нарочито узима у обзир вредност предмета спора, број лица које странка издржава и приходе и имовину које имају странка и чланови њене породице.</w:t>
      </w:r>
    </w:p>
    <w:p w:rsidR="00753C83" w:rsidRPr="003E0976" w:rsidRDefault="00753C83" w:rsidP="00433D93">
      <w:pPr>
        <w:spacing w:after="0" w:line="240" w:lineRule="auto"/>
        <w:ind w:firstLine="708"/>
        <w:jc w:val="both"/>
        <w:rPr>
          <w:rFonts w:ascii="Times New Roman" w:hAnsi="Times New Roman" w:cs="Times New Roman"/>
          <w:color w:val="000000"/>
          <w:sz w:val="24"/>
          <w:szCs w:val="24"/>
        </w:rPr>
      </w:pPr>
    </w:p>
    <w:p w:rsidR="00433D93" w:rsidRPr="003E0976" w:rsidRDefault="00433D93" w:rsidP="00433D93">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69.</w:t>
      </w:r>
    </w:p>
    <w:p w:rsidR="00433D93" w:rsidRPr="003E0976" w:rsidRDefault="00433D93" w:rsidP="00433D93">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Одлуку о ослобађању од плаћања трошкова поступка доноси првостепени суд на предлог странке КОЈИ СЕ ПОДНОСИ ПРИЛИКОМ ПРЕДУЗИМАЊА ПРВЕ ПАРНИЧНЕ РАДЊЕ.</w:t>
      </w:r>
    </w:p>
    <w:p w:rsidR="00433D93" w:rsidRPr="003E0976" w:rsidRDefault="00433D93" w:rsidP="00433D93">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О ПРЕДЛОГУ ИЗ СТАВА 1. ОВОГ ЧЛАНА СУД ОДЛУЧУЈЕ ДО ЗАКЉУЧЕЊА ПРИПРЕМНОГ РОЧИШТА, ОДНОСНО ПРВОГ РОЧИШТА ЗА ГЛАВНУ РАСПРАВУ, АКО СЕ ПРИПРЕМНО РОЧИШТЕ НЕ ОДРЖАВА.</w:t>
      </w:r>
    </w:p>
    <w:p w:rsidR="00433D93" w:rsidRPr="003E0976" w:rsidRDefault="00433D93" w:rsidP="00433D93">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СЕ ПОСЛЕ ПРЕДУЗИМАЊА ПРВЕ ПАРНИЧНЕ РАДНЕ ИМОВИНСКО СТАЊЕ СТРАНКЕ БИТНО ПРОМЕНИ, УСЛЕД ЧЕГА ОНА НЕ БИ МОГЛА ДА СНОСИ ПАРНИЧНЕ ТРОШКОВЕ, ПРЕДЛОГ ИЗ СТАВА 1. ОВОГ ЧЛАНА МОЖЕ БИТИ ПОДНЕТ ДО ПРАВНОСНАЖНОГ ОКОНЧАЊА ПОСТУПКА, ОДНОСНО НАЈКАСНИЈЕ ПРИЛИКОМ ПОДНОШЕЊА ВАНРЕДНОГ ПРАВНОГ ЛЕКА.</w:t>
      </w:r>
    </w:p>
    <w:p w:rsidR="00433D93" w:rsidRPr="003E0976" w:rsidRDefault="00433D93" w:rsidP="00433D93">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Странка која захтева ослобађање од трошкова дужна је да уз предлог наведе чињенице и поднесе доказе којима се чињенице потврђују.</w:t>
      </w:r>
    </w:p>
    <w:p w:rsidR="00433D93" w:rsidRPr="003E0976" w:rsidRDefault="00433D93" w:rsidP="00433D93">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lastRenderedPageBreak/>
        <w:tab/>
        <w:t>Ако је то потребно и сам суд може по службеној дужности да прибави потребне податке и обавештења о имовном стању странке која тражи ослобађање, а може о томе да саслуша и странку.</w:t>
      </w:r>
    </w:p>
    <w:p w:rsidR="00433D93" w:rsidRPr="003E0976" w:rsidRDefault="00433D93" w:rsidP="00433D93">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ротив решења суда којим се усваја предлог странке није дозвољена посебна жалба.</w:t>
      </w:r>
    </w:p>
    <w:p w:rsidR="00433D93" w:rsidRPr="003E0976" w:rsidRDefault="00433D93" w:rsidP="00433D93">
      <w:pPr>
        <w:spacing w:after="0" w:line="240" w:lineRule="auto"/>
        <w:jc w:val="both"/>
        <w:rPr>
          <w:rFonts w:ascii="Times New Roman" w:hAnsi="Times New Roman" w:cs="Times New Roman"/>
          <w:color w:val="000000"/>
          <w:sz w:val="24"/>
          <w:szCs w:val="24"/>
        </w:rPr>
      </w:pPr>
    </w:p>
    <w:p w:rsidR="00433D93" w:rsidRPr="003E0976" w:rsidRDefault="00433D93" w:rsidP="00433D93">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color w:val="000000"/>
          <w:sz w:val="24"/>
          <w:szCs w:val="24"/>
        </w:rPr>
        <w:t>Члан 170.</w:t>
      </w:r>
    </w:p>
    <w:p w:rsidR="00433D93" w:rsidRPr="003E0976" w:rsidRDefault="00433D93" w:rsidP="00433D93">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Суд ће у току читавог поступка да призна странци право на бесплатну правну помоћ кад је странка потпуно ослобођена од плаћања трошкова поступка (члан 168. став 2), ако је то нужно ради заштите права странке, односно ако је то прописано посебним законом.</w:t>
      </w:r>
    </w:p>
    <w:p w:rsidR="00433D93" w:rsidRPr="003E0976" w:rsidRDefault="00433D93" w:rsidP="00433D93">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Суд је дужан да одлучи о праву на бесплатног пуномоћника у року од осам дана од дана подношења предлога, односно у року од осам дана од достављања жалбе другостепеном суду.</w:t>
      </w:r>
    </w:p>
    <w:p w:rsidR="00433D93" w:rsidRPr="003E0976" w:rsidRDefault="00433D93" w:rsidP="00433D93">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У случају из става 2. овог члана, рок за предузимање радње од које зависи заштита права странке тече од дана достављања решења којим је одлучено о захтеву странке за бесплатну правну помоћ.</w:t>
      </w:r>
    </w:p>
    <w:p w:rsidR="00433D93" w:rsidRPr="003E0976" w:rsidRDefault="00433D93" w:rsidP="00433D93">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Бесплатног пуномоћника поставља и разрешава председник суда по редоследу са списка адвоката из члана 81. став 1. овог закона.</w:t>
      </w:r>
    </w:p>
    <w:p w:rsidR="00433D93" w:rsidRPr="003E0976" w:rsidRDefault="00433D93" w:rsidP="00433D93">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Одредбе овог закона о пуномоћницима сходно се примењују и на бесплатног пуномоћника, ако у одредбама ове главе закона није другачије прописано.</w:t>
      </w:r>
    </w:p>
    <w:p w:rsidR="00433D93" w:rsidRPr="003E0976" w:rsidRDefault="00433D93" w:rsidP="00433D93">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Постављени пуномоћник има право да захтева да буде разрешен из оправданих разлога.</w:t>
      </w:r>
    </w:p>
    <w:p w:rsidR="00433D93" w:rsidRPr="003E0976" w:rsidRDefault="00433D93" w:rsidP="00433D93">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Предлог за разрешење бесплатног пуномоћника може да поднесе и странка.</w:t>
      </w:r>
    </w:p>
    <w:p w:rsidR="00433D93" w:rsidRPr="003E0976" w:rsidRDefault="00433D93" w:rsidP="00433D93">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Против решења суда којим се одлучује о постављању и разрешењу пуномоћника није дозвољена жалба.</w:t>
      </w:r>
    </w:p>
    <w:p w:rsidR="00433D93" w:rsidRPr="003E0976" w:rsidRDefault="00433D93" w:rsidP="00433D93">
      <w:pPr>
        <w:spacing w:after="0" w:line="240" w:lineRule="auto"/>
        <w:ind w:firstLine="708"/>
        <w:jc w:val="both"/>
        <w:rPr>
          <w:rFonts w:ascii="Times New Roman" w:hAnsi="Times New Roman" w:cs="Times New Roman"/>
          <w:color w:val="000000"/>
          <w:sz w:val="24"/>
          <w:szCs w:val="24"/>
        </w:rPr>
      </w:pPr>
    </w:p>
    <w:p w:rsidR="00433D93" w:rsidRPr="003E0976" w:rsidRDefault="00433D93" w:rsidP="00433D93">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color w:val="000000"/>
          <w:sz w:val="24"/>
          <w:szCs w:val="24"/>
        </w:rPr>
        <w:t>Члан 171.</w:t>
      </w:r>
    </w:p>
    <w:p w:rsidR="00433D93" w:rsidRPr="003E0976" w:rsidRDefault="00433D93" w:rsidP="00433D93">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Ако је странка потпуно ослобођена од плаћања трошкова поступка (члан 168. став 2), из средстава суда исплатиће се предујам за трошкове сведока, вештака,</w:t>
      </w:r>
      <w:r w:rsidR="00A2632D" w:rsidRPr="003E0976">
        <w:rPr>
          <w:rFonts w:ascii="Times New Roman" w:hAnsi="Times New Roman" w:cs="Times New Roman"/>
          <w:strike/>
          <w:color w:val="000000"/>
          <w:sz w:val="24"/>
          <w:szCs w:val="24"/>
        </w:rPr>
        <w:t xml:space="preserve"> </w:t>
      </w:r>
      <w:r w:rsidRPr="003E0976">
        <w:rPr>
          <w:rFonts w:ascii="Times New Roman" w:hAnsi="Times New Roman" w:cs="Times New Roman"/>
          <w:strike/>
          <w:color w:val="000000"/>
          <w:sz w:val="24"/>
          <w:szCs w:val="24"/>
        </w:rPr>
        <w:t xml:space="preserve">увиђаја и </w:t>
      </w:r>
      <w:r w:rsidR="00A2632D" w:rsidRPr="003E0976">
        <w:rPr>
          <w:rFonts w:ascii="Times New Roman" w:hAnsi="Times New Roman" w:cs="Times New Roman"/>
          <w:strike/>
          <w:color w:val="000000"/>
          <w:sz w:val="24"/>
          <w:szCs w:val="24"/>
        </w:rPr>
        <w:t xml:space="preserve">издавања </w:t>
      </w:r>
      <w:r w:rsidRPr="003E0976">
        <w:rPr>
          <w:rFonts w:ascii="Times New Roman" w:hAnsi="Times New Roman" w:cs="Times New Roman"/>
          <w:strike/>
          <w:color w:val="000000"/>
          <w:sz w:val="24"/>
          <w:szCs w:val="24"/>
        </w:rPr>
        <w:t>судског огласа, као и награда и стварни издаци бесплатног пуномоћника.</w:t>
      </w:r>
    </w:p>
    <w:p w:rsidR="00A2632D" w:rsidRPr="003E0976" w:rsidRDefault="00A2632D" w:rsidP="00433D93">
      <w:pPr>
        <w:spacing w:after="0" w:line="240" w:lineRule="auto"/>
        <w:jc w:val="both"/>
        <w:rPr>
          <w:rFonts w:ascii="Times New Roman" w:hAnsi="Times New Roman" w:cs="Times New Roman"/>
          <w:color w:val="000000"/>
          <w:sz w:val="24"/>
          <w:szCs w:val="24"/>
        </w:rPr>
      </w:pPr>
    </w:p>
    <w:p w:rsidR="00A2632D" w:rsidRPr="003E0976" w:rsidRDefault="00A2632D" w:rsidP="00A263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71.</w:t>
      </w:r>
    </w:p>
    <w:p w:rsidR="00433D93"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ЈЕ СТРАНКА ПОТПУНО ОСЛОБОЂЕНА ОД ПЛАЋАЊА ТРОШКОВА ПОСТУПКА (ЧЛАН 168. СТАВ 2), ИЗ СРЕДСТАВА СУДА ИСПЛАТИЋЕ СЕ ПРЕДУЈАМ ЗА ТРОШКОВЕ ПОСТАВЉАЊА И РАДА ПРИВРЕМЕНОГ ЗАСТУПНИКА, СВЕДОКА, ВЕШТАКА, УВИЂАЈА И ОБЈАВЉИВАЊА СУДСКОГ ОГЛАСА.</w:t>
      </w:r>
    </w:p>
    <w:p w:rsidR="00102FA3" w:rsidRPr="003E0976" w:rsidRDefault="00102FA3" w:rsidP="00A2632D">
      <w:pPr>
        <w:spacing w:after="0" w:line="240" w:lineRule="auto"/>
        <w:jc w:val="both"/>
        <w:rPr>
          <w:rFonts w:ascii="Times New Roman" w:hAnsi="Times New Roman" w:cs="Times New Roman"/>
          <w:sz w:val="24"/>
          <w:szCs w:val="24"/>
        </w:rPr>
      </w:pPr>
    </w:p>
    <w:p w:rsidR="00753C83" w:rsidRPr="003E0976" w:rsidRDefault="00753C83" w:rsidP="00A2632D">
      <w:pPr>
        <w:spacing w:after="0" w:line="240" w:lineRule="auto"/>
        <w:jc w:val="both"/>
        <w:rPr>
          <w:rFonts w:ascii="Times New Roman" w:hAnsi="Times New Roman" w:cs="Times New Roman"/>
          <w:sz w:val="24"/>
          <w:szCs w:val="24"/>
        </w:rPr>
      </w:pPr>
    </w:p>
    <w:p w:rsidR="00433D93" w:rsidRPr="003E0976" w:rsidRDefault="00433D93" w:rsidP="00433D93">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72.</w:t>
      </w:r>
    </w:p>
    <w:p w:rsidR="00433D93" w:rsidRPr="003E0976" w:rsidRDefault="00433D93" w:rsidP="00433D93">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Решење о ослобађању од плаћања трошкова и о постављању бесплатног пуномоћника првостепени суд може у току поступка да укине ако утврди да је странка у стању да сноси трошкове поступка. Суд ће истовремено да реши да ли ће странка потпуно или делимично да накнади и оне трошкове и таксе од којих је раније била ослобођена као и стварне издатке и награду бесплатног пуномоћника.</w:t>
      </w:r>
    </w:p>
    <w:p w:rsidR="00A2632D" w:rsidRPr="003E0976" w:rsidRDefault="00A2632D" w:rsidP="00433D93">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РЕШЕЊЕ О ОСЛОБАЂАЊУ ОД ПЛАЋАЊА ТРОШКОВА ПРВОСТЕПЕНИ СУД МОЖЕ У ТОКУ ПОСТУПКА ДА УКИНЕ АКО УТВРДИ ДА ЈЕ СТРАНКА У СТАЊУ ДА СНОСИ ТРОШКОВЕ ПОСТУПКА. СУД ЋЕ ИСТОВРЕМЕНО ДА РЕШИ ДА ЛИ ЋЕ СТРАНКА ПОТПУНО ИЛИ ДЕЛИМИЧНО ДА НАКНАДИ И ОНЕ ТРОШКОВЕ И СУДСКЕ ТАКСЕ ОД КОЈИХ ЈЕ РАНИЈЕ БИЛА ОСЛОБОЂЕНА.</w:t>
      </w:r>
    </w:p>
    <w:p w:rsidR="00433D93" w:rsidRPr="003E0976" w:rsidRDefault="00433D93" w:rsidP="00433D93">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случају из става 1. овог члана, првенствено се накнађују трошкови исплаћени из средстава суда.</w:t>
      </w:r>
    </w:p>
    <w:p w:rsidR="00A2632D" w:rsidRPr="003E0976" w:rsidRDefault="00A2632D" w:rsidP="00433D93">
      <w:pPr>
        <w:spacing w:after="0" w:line="240" w:lineRule="auto"/>
        <w:jc w:val="both"/>
        <w:rPr>
          <w:rFonts w:ascii="Times New Roman" w:hAnsi="Times New Roman" w:cs="Times New Roman"/>
          <w:sz w:val="24"/>
          <w:szCs w:val="24"/>
        </w:rPr>
      </w:pPr>
    </w:p>
    <w:p w:rsidR="00433D93" w:rsidRPr="003E0976" w:rsidRDefault="00433D93" w:rsidP="00433D93">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lastRenderedPageBreak/>
        <w:t>Члан 173.</w:t>
      </w:r>
    </w:p>
    <w:p w:rsidR="00433D93" w:rsidRPr="003E0976" w:rsidRDefault="00433D93" w:rsidP="00433D93">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Трошкови исплаћени из средстава суда</w:t>
      </w:r>
      <w:r w:rsidRPr="003E0976">
        <w:rPr>
          <w:rFonts w:ascii="Times New Roman" w:hAnsi="Times New Roman" w:cs="Times New Roman"/>
          <w:strike/>
          <w:color w:val="000000"/>
          <w:sz w:val="24"/>
          <w:szCs w:val="24"/>
        </w:rPr>
        <w:t>, као и стварни издаци и награда бесплатног пуномоћника,</w:t>
      </w:r>
      <w:r w:rsidRPr="003E0976">
        <w:rPr>
          <w:rFonts w:ascii="Times New Roman" w:hAnsi="Times New Roman" w:cs="Times New Roman"/>
          <w:color w:val="000000"/>
          <w:sz w:val="24"/>
          <w:szCs w:val="24"/>
        </w:rPr>
        <w:t xml:space="preserve"> чине део парничних трошкова.</w:t>
      </w:r>
    </w:p>
    <w:p w:rsidR="00433D93" w:rsidRPr="003E0976" w:rsidRDefault="00433D93" w:rsidP="00433D93">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О накнади трошкова из става 1. овог члана од стране противника странке која је ослобођена од плаћања трошкова поступка, суд ће да одлучи по одредбама овог закона о накнади трошкова.</w:t>
      </w:r>
    </w:p>
    <w:p w:rsidR="00433D93" w:rsidRPr="003E0976" w:rsidRDefault="00433D93" w:rsidP="00433D93">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Трошкове исплаћене из средстава суда наплаћује по службеној дужности суд пред којим су трошкови настали од странке која је дужна да их накнади.</w:t>
      </w:r>
    </w:p>
    <w:p w:rsidR="00433D93" w:rsidRPr="003E0976" w:rsidRDefault="00433D93" w:rsidP="00433D93">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је противнику странке која је ослобођена од плаћања трошкова поступка наложено да накнади парничне трошкове, а утврди се да он није у стању да те трошкове плати, суд може накнадно да одреди да трошкове из става 1. овог члана плати у целини или делимично странка која је ослобођена од плаћања трошкова поступка из онога што јој је досуђено. Тиме се не дира у право ове странке да за оно што је платила тражи накнаду од противника, с тим што ова странка има право да тражи од противника накнаду трошкова које је платила.</w:t>
      </w:r>
    </w:p>
    <w:p w:rsidR="00A2632D" w:rsidRPr="003E0976" w:rsidRDefault="00A2632D" w:rsidP="00433D93">
      <w:pPr>
        <w:spacing w:after="0" w:line="240" w:lineRule="auto"/>
        <w:jc w:val="both"/>
        <w:rPr>
          <w:rFonts w:ascii="Times New Roman" w:hAnsi="Times New Roman" w:cs="Times New Roman"/>
          <w:color w:val="000000"/>
          <w:sz w:val="24"/>
          <w:szCs w:val="24"/>
        </w:rPr>
      </w:pPr>
    </w:p>
    <w:p w:rsidR="00A2632D" w:rsidRPr="003E0976" w:rsidRDefault="00A2632D" w:rsidP="00A2632D">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80.</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у поступку пред првостепеним судом у већем броју предмета постоји потреба да се заузме став о спорном правном питању које је од значаја за одлучивање о предмету поступка пред првостепеним судовима, првостепени суд ће по службеној дужности или на предлог странке,</w:t>
      </w:r>
      <w:r w:rsidRPr="003E0976">
        <w:rPr>
          <w:rFonts w:ascii="Times New Roman" w:hAnsi="Times New Roman" w:cs="Times New Roman"/>
          <w:bCs/>
          <w:color w:val="000000"/>
          <w:sz w:val="24"/>
          <w:szCs w:val="24"/>
        </w:rPr>
        <w:t xml:space="preserve">  </w:t>
      </w:r>
      <w:r w:rsidRPr="003E0976">
        <w:rPr>
          <w:rFonts w:ascii="Times New Roman" w:hAnsi="Times New Roman" w:cs="Times New Roman"/>
          <w:strike/>
          <w:color w:val="000000"/>
          <w:sz w:val="24"/>
          <w:szCs w:val="24"/>
        </w:rPr>
        <w:t>захтевом да покрене поступак</w:t>
      </w:r>
      <w:r w:rsidRPr="003E0976">
        <w:rPr>
          <w:rFonts w:ascii="Times New Roman" w:hAnsi="Times New Roman" w:cs="Times New Roman"/>
          <w:color w:val="000000"/>
          <w:sz w:val="24"/>
          <w:szCs w:val="24"/>
        </w:rPr>
        <w:t xml:space="preserve"> </w:t>
      </w:r>
      <w:r w:rsidRPr="003E0976">
        <w:rPr>
          <w:rFonts w:ascii="Times New Roman" w:hAnsi="Times New Roman" w:cs="Times New Roman"/>
          <w:bCs/>
          <w:color w:val="000000"/>
          <w:sz w:val="24"/>
          <w:szCs w:val="24"/>
        </w:rPr>
        <w:t>ДА ПОДНЕСЕ ЗАХТЕВ ЗА ПОКРЕТАЊЕ ПОСТУПКА</w:t>
      </w:r>
      <w:r w:rsidRPr="003E0976">
        <w:rPr>
          <w:rFonts w:ascii="Times New Roman" w:hAnsi="Times New Roman" w:cs="Times New Roman"/>
          <w:color w:val="000000"/>
          <w:sz w:val="24"/>
          <w:szCs w:val="24"/>
        </w:rPr>
        <w:t xml:space="preserve"> пред Врховним касационим судом ради решавања спорног правног питања.</w:t>
      </w:r>
    </w:p>
    <w:p w:rsidR="00A2632D" w:rsidRPr="003E0976" w:rsidRDefault="00A2632D" w:rsidP="00A2632D">
      <w:pPr>
        <w:spacing w:after="0" w:line="240" w:lineRule="auto"/>
        <w:jc w:val="both"/>
        <w:rPr>
          <w:color w:val="000000"/>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Суд који је покренуо поступак за решавање спорног правног питања дужан је да застане са поступком док се не оконча поступак пред Врховним касационим судом.</w:t>
      </w:r>
    </w:p>
    <w:p w:rsidR="00A2632D" w:rsidRPr="003E0976" w:rsidRDefault="00A2632D" w:rsidP="00433D93">
      <w:pPr>
        <w:spacing w:after="0" w:line="240" w:lineRule="auto"/>
        <w:jc w:val="both"/>
        <w:rPr>
          <w:rFonts w:ascii="Times New Roman" w:hAnsi="Times New Roman" w:cs="Times New Roman"/>
          <w:sz w:val="24"/>
          <w:szCs w:val="24"/>
        </w:rPr>
      </w:pPr>
    </w:p>
    <w:p w:rsidR="00A2632D" w:rsidRPr="003E0976" w:rsidRDefault="00A2632D" w:rsidP="00A2632D">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82.</w:t>
      </w:r>
    </w:p>
    <w:p w:rsidR="00A2632D" w:rsidRPr="003E0976" w:rsidRDefault="00A2632D" w:rsidP="00A263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Врховни касациони суд ће </w:t>
      </w:r>
      <w:r w:rsidRPr="003E0976">
        <w:rPr>
          <w:rFonts w:ascii="Times New Roman" w:hAnsi="Times New Roman" w:cs="Times New Roman"/>
          <w:bCs/>
          <w:color w:val="000000"/>
          <w:sz w:val="24"/>
          <w:szCs w:val="24"/>
        </w:rPr>
        <w:t>РЕШЕЊЕМ</w:t>
      </w:r>
      <w:r w:rsidRPr="003E0976">
        <w:rPr>
          <w:rFonts w:ascii="Times New Roman" w:hAnsi="Times New Roman" w:cs="Times New Roman"/>
          <w:color w:val="000000"/>
          <w:sz w:val="24"/>
          <w:szCs w:val="24"/>
        </w:rPr>
        <w:t xml:space="preserve"> да одбаци непотпун (члан 181. став 1) и недозвољен захтев за решавање спорног правног питања.</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Захтев из става 1. овог члана је недозвољен, ако је о таквом захтеву Врховни касациони суд већ донео одлуку. </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ВРХОВНИ КАСАЦИОНИ СУД ОДЛУЧУЈЕ О ПОТПУНОСТИ И ДОЗВОЉЕНОСТИ ЗАХТЕВА ЗА РЕШАВАЊЕ СПОРНОГ ПРАВНОГ ПИТАЊА У ВЕЋУ САСТАВЉЕНОМ ОД ПЕТ СУДИЈА, У РОКУ ОД 15 ДАНА ОД ДАНА ПРИЈЕМА ЗАХТЕВА.</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АКО ЗАХТЕВ НЕ БУДЕ ОДБАЧЕН КАО НЕДОЗВОЉЕН ИЛИ НЕПОТПУН, ПРЕДСЕДНИК ВЕЋА ИЗ СТАВА 3. ОВОГ ЧЛАНА ЗАХТЕВА ОД СВИХ ПРВОСТЕПЕНИХ СУДОВА ДОСТАВЉАЊЕ ПОДАТАКА О ПОСТОЈАЊУ И БРОЈУ ПРЕДМЕТА У КОЈИМА СЕ ЈАВЉА ИСТО СПОРНО ПРАВНО ПИТАЊЕ. </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СВИ ПРВОСТЕПЕНИ СУДОВИ ДУЖНИ СУ ДА ДОСТАВЕ ВРХОВНОМ КАСАЦИОНОМ СУДУ ПОДАТКЕ ИЗ СТАВА 4. ОВОГ ЧЛАНА У РОКУ ОД ТРИ ДАНА ОД ДАНА ПРИЈЕМА  ЗАХТЕВА ЗА ДОСТАВЉАЊЕ ПОДАТАКА. </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ПОСЛЕ ДОСТАВЉАЊА ПОДАТАКА О ПОСТОЈАЊУ И БРОЈУ ПРЕДМЕТА У КОЈИМА СЕ ЈАВЉА ИСТО СПОРНО ПРАВНО ПИТАЊЕ ВЕЋЕ ИЗ СТАВА 3. ОВОГ ЧЛАНА УТВРДИ ДА СЕ НЕ РАДИ О ПРАВНОМ ПИТАЊУ КОЈЕ ЈЕ ОД ЗНАЧАЈА ЗА ОДЛУЧИВАЊЕ У ВЕЋЕМ БРОЈУ ПРЕДМЕТА ПРЕД ПРВОСТЕПЕНИМ СУДОВИМА, ОДБИЋЕ ЗАХТЕВ РЕШЕЊЕМ У РОКУ ОД 15 ДАНА ОД ДАНА ПРИЈЕМА ПОДАТАКА ИЗ СТАВА 4.ОВОГ ЧЛАНА.</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АКО ВЕЋЕ ИЗ СТАВА 3. ОВОГ ЧЛАНА УТВРДИ  ДА ЈЕ ЗАХТЕВ ЗА ПОКРЕТАЊЕ ПОСТУПКА ЗА РЕШАВАЊЕ СПОРНОГ ПРАВНОГ ПИТАЊА ДОЗВОЉЕН И ПОТПУН И ДА СЕ РАДИ О ПРАВНОМ ПИТАЊУ КОЈЕ ЈЕ ОД ЗНАЧАЈА ЗА ОДЛУЧИВАЊЕ У ВЕЋЕМ БРОЈУ ПРЕДМЕТА ПРЕД ПРВОСТЕПЕНИМ СУДОВИМА, ДОНЕЋЕ РЕШЕЊЕ О ПОКРЕТАЊУ ПОСТУПКА </w:t>
      </w:r>
      <w:r w:rsidRPr="003E0976">
        <w:rPr>
          <w:rFonts w:ascii="Times New Roman" w:hAnsi="Times New Roman" w:cs="Times New Roman"/>
          <w:color w:val="000000"/>
          <w:sz w:val="24"/>
          <w:szCs w:val="24"/>
        </w:rPr>
        <w:lastRenderedPageBreak/>
        <w:t>ЗА РЕШАВАЊЕ СПОРНОГ ПРАВНОГ ПИТАЊА У РОКУ ОД 15 ДАНА ОД ДАНА ПРИЈЕМА ПОДАТАКА ИЗ СТАВА 4.ОВОГ ЧЛАНА.</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ДА ВЕЋЕ ИЗ СТАВА 3.ОВОГ ЧЛАНА ДОНЕСЕ РЕШЕЊЕ О ПОКРЕТАЊУ ПОСТУПКА ЗА РЕШАВАЊЕ СПОРНОГ ПРАВНОГ ПИТАЊА, ДУЖНО ЈЕ ДА ИСТОВРЕМЕНО СА ДОНОШЕЊЕМ РЕШЕЊА  ИЗРАДИ  И ПРЕДЛОГ ОДЛУКЕ О РЕШАВАЊУ СПОРНОГ ПРАВНОГ ПИТАЊА И ДА РЕШЕЊЕ ЗАЈЕДНО СА ПРЕДЛОГОМ ОДЛУКЕ БЕЗ ОДЛАГАЊА ДОСТАВИ ПРЕДСЕДНИКУ НАДЛЕЖНОГ ОДЕЉЕЊА ВРХОВНОГ КАСАЦИОНОГ СУДА.</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ПРЕДСЕДНИК НАДЛЕЖНОГ ОДЕЉЕЊА ВРХОВНОГ КАСАЦИОНОГ СУДА ДУЖАН ЈЕ ДА ОДМАХ ОБАВЕСТИ СВЕ ПРВОСТЕПЕНЕ СУДОВЕ О ПОКРЕНУТОМ ПОСТУПКУ ЗА РЕШАВАЊЕ СПОРНОГ ПРАВНОГ ПИТАЊА. </w:t>
      </w:r>
    </w:p>
    <w:p w:rsidR="00A2632D" w:rsidRPr="003E0976" w:rsidRDefault="00A2632D" w:rsidP="00A263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РОТИВ РЕШЕЊА КОЈИМ СЕ ОДБАЦУЈЕ ИЛИ ОДБИЈА ЗАХТЕВ ЗА ПОКРЕТАЊЕ ПОСТУПКА ЗА РЕШАВАЊЕ СПОРНОГ ПРАВНОГ ПИТАЊА ЖАЛБА НИЈЕ ДОЗВОЉЕНА. У ОБРАЗЛОЖЕЊУ РЕШЕЊА НАВЕШЋЕ СЕ САМО ОДРЕДБЕ ОВОГ ЗАКОНА КОЈЕ ОПРАВДАВАЈУ ДОНОШЕЊЕ ТАКВЕ ОДЛУКЕ.</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СВИ ПРВОСТЕПЕНИ СУДОВИ КОЈИ ПОСТУПАЈУ У ПРЕДМЕТИМА КОЈИ СЕ ОДНОСЕ НА РЕШАВАЊЕ СПОРНОГ ПРАВНОГ ПИТАЊА ДУЖНИ СУ ДА ДОНЕСУ РЕШЕЊЕ О ЗАСТОЈУ ПОСТУПКА У РОКУ ОД ТРИ ДАНА ОД ДАНА ПРИЈЕМА ОБАВЕШТЕЊА ИЗ СТАВА 9. ОВОГ ЧЛАНА. </w:t>
      </w:r>
    </w:p>
    <w:p w:rsidR="00A2632D" w:rsidRPr="003E0976" w:rsidRDefault="00A2632D" w:rsidP="00A2632D">
      <w:pPr>
        <w:spacing w:after="0" w:line="240" w:lineRule="auto"/>
        <w:jc w:val="both"/>
        <w:rPr>
          <w:rFonts w:ascii="Times New Roman" w:hAnsi="Times New Roman" w:cs="Times New Roman"/>
          <w:sz w:val="24"/>
          <w:szCs w:val="24"/>
        </w:rPr>
      </w:pPr>
    </w:p>
    <w:p w:rsidR="00A2632D" w:rsidRPr="003E0976" w:rsidRDefault="00A2632D" w:rsidP="00A263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83.</w:t>
      </w:r>
    </w:p>
    <w:p w:rsidR="00A2632D" w:rsidRPr="003E0976" w:rsidRDefault="00A2632D" w:rsidP="00A2632D">
      <w:pPr>
        <w:spacing w:after="0" w:line="240" w:lineRule="auto"/>
        <w:jc w:val="both"/>
        <w:rPr>
          <w:rFonts w:ascii="Times New Roman" w:hAnsi="Times New Roman" w:cs="Times New Roman"/>
          <w:bCs/>
          <w:sz w:val="24"/>
          <w:szCs w:val="24"/>
        </w:rPr>
      </w:pPr>
      <w:r w:rsidRPr="003E0976">
        <w:rPr>
          <w:rFonts w:ascii="Times New Roman" w:hAnsi="Times New Roman" w:cs="Times New Roman"/>
          <w:bCs/>
          <w:color w:val="000000"/>
          <w:sz w:val="24"/>
          <w:szCs w:val="24"/>
        </w:rPr>
        <w:tab/>
        <w:t xml:space="preserve">НАДЛЕЖНО ОДЕЉЕЊЕ ВРХОВНОГ КАСАЦИОНОГ СУДА ДУЖНО ЈЕ ДА ОДЛУЧИ О ПРЕДЛОГУ ЗА РЕШАВАЊЕ СПОРНОГ ПРАВНОГ ПИТАЊА, У РОКУ ОД 60 ДАНА ОД ДАНА КАДА ЈЕ РЕШЕЊЕ О ПОКРЕТАЊУ ПОСТУПКА ЗАЈЕДНО СА ПРЕДЛОГОМ ОДЛУКЕ О РЕШАВАЊУ СПОРНОГ ПРАВНОГ ПИТАЊА ДОСТАВЉЕНО ПРЕДСЕДНИКУ ОДЕЉЕЊА. </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bCs/>
          <w:color w:val="000000"/>
          <w:sz w:val="24"/>
          <w:szCs w:val="24"/>
        </w:rPr>
        <w:tab/>
        <w:t xml:space="preserve">ОДЕЉЕЊЕ ИЗ СТАВА 1. ОВОГ ЧЛАНА </w:t>
      </w:r>
      <w:r w:rsidRPr="003E0976">
        <w:rPr>
          <w:rFonts w:ascii="Times New Roman" w:hAnsi="Times New Roman" w:cs="Times New Roman"/>
          <w:strike/>
          <w:color w:val="000000"/>
          <w:sz w:val="24"/>
          <w:szCs w:val="24"/>
        </w:rPr>
        <w:t>Врховни касациони суд</w:t>
      </w:r>
      <w:r w:rsidRPr="003E0976">
        <w:rPr>
          <w:rFonts w:ascii="Times New Roman" w:hAnsi="Times New Roman" w:cs="Times New Roman"/>
          <w:color w:val="000000"/>
          <w:sz w:val="24"/>
          <w:szCs w:val="24"/>
        </w:rPr>
        <w:t xml:space="preserve"> решава спорно правно питање по правилима поступка за усвајање правних ставова.</w:t>
      </w:r>
    </w:p>
    <w:p w:rsidR="00A2632D" w:rsidRPr="003E0976" w:rsidRDefault="00A2632D" w:rsidP="00A2632D">
      <w:pPr>
        <w:spacing w:after="0" w:line="240" w:lineRule="auto"/>
        <w:jc w:val="both"/>
        <w:rPr>
          <w:rFonts w:ascii="Times New Roman" w:hAnsi="Times New Roman" w:cs="Times New Roman"/>
          <w:bCs/>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Врховни касациони суд ће да одбије да реши спорно правно питање, ако оно није од значаја за одлучивање у већем броју предмета у поступку пред првостепеним судом.</w:t>
      </w:r>
      <w:r w:rsidRPr="003E0976">
        <w:rPr>
          <w:rFonts w:ascii="Times New Roman" w:hAnsi="Times New Roman" w:cs="Times New Roman"/>
          <w:bCs/>
          <w:color w:val="000000"/>
          <w:sz w:val="24"/>
          <w:szCs w:val="24"/>
        </w:rPr>
        <w:t xml:space="preserve"> </w:t>
      </w:r>
    </w:p>
    <w:p w:rsidR="00A2632D" w:rsidRPr="003E0976" w:rsidRDefault="00A2632D" w:rsidP="00A2632D">
      <w:pPr>
        <w:spacing w:after="0" w:line="240" w:lineRule="auto"/>
        <w:jc w:val="both"/>
        <w:rPr>
          <w:rFonts w:ascii="Times New Roman" w:hAnsi="Times New Roman" w:cs="Times New Roman"/>
          <w:bCs/>
          <w:sz w:val="24"/>
          <w:szCs w:val="24"/>
        </w:rPr>
      </w:pPr>
      <w:r w:rsidRPr="003E0976">
        <w:rPr>
          <w:rFonts w:ascii="Times New Roman" w:hAnsi="Times New Roman" w:cs="Times New Roman"/>
          <w:bCs/>
          <w:color w:val="000000"/>
          <w:sz w:val="24"/>
          <w:szCs w:val="24"/>
        </w:rPr>
        <w:tab/>
        <w:t>ОДЕЉЕЊЕ ИЗ СТАВА 1. ОВОГ ЧЛАНА МОЖЕ ДА ОДБИЈЕ ИЛИ УСВОЈИ ПРЕДЛОГ ЗА РЕШАВАЊЕ СПОРНОГ ПРАВНОГ ПИТАЊА.</w:t>
      </w:r>
    </w:p>
    <w:p w:rsidR="00A2632D" w:rsidRPr="003E0976" w:rsidRDefault="00A2632D" w:rsidP="00A2632D">
      <w:pPr>
        <w:spacing w:after="0" w:line="240" w:lineRule="auto"/>
        <w:jc w:val="both"/>
        <w:rPr>
          <w:rFonts w:ascii="Times New Roman" w:hAnsi="Times New Roman" w:cs="Times New Roman"/>
          <w:strike/>
          <w:color w:val="000000"/>
          <w:sz w:val="24"/>
          <w:szCs w:val="24"/>
        </w:rPr>
      </w:pPr>
    </w:p>
    <w:p w:rsidR="00A2632D" w:rsidRPr="003E0976" w:rsidRDefault="00A2632D" w:rsidP="00A2632D">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84.</w:t>
      </w:r>
    </w:p>
    <w:p w:rsidR="00A2632D" w:rsidRPr="003E0976" w:rsidRDefault="00A2632D" w:rsidP="00A263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У одлуци поводом захтева за решавање спорног правног питања, </w:t>
      </w:r>
      <w:r w:rsidRPr="003E0976">
        <w:rPr>
          <w:rFonts w:ascii="Times New Roman" w:hAnsi="Times New Roman" w:cs="Times New Roman"/>
          <w:strike/>
          <w:color w:val="000000"/>
          <w:sz w:val="24"/>
          <w:szCs w:val="24"/>
        </w:rPr>
        <w:t>Врховни касациони суд</w:t>
      </w:r>
      <w:r w:rsidRPr="003E0976">
        <w:rPr>
          <w:rFonts w:ascii="Times New Roman" w:hAnsi="Times New Roman" w:cs="Times New Roman"/>
          <w:color w:val="000000"/>
          <w:sz w:val="24"/>
          <w:szCs w:val="24"/>
        </w:rPr>
        <w:t xml:space="preserve"> </w:t>
      </w:r>
      <w:r w:rsidRPr="003E0976">
        <w:rPr>
          <w:rFonts w:ascii="Times New Roman" w:hAnsi="Times New Roman" w:cs="Times New Roman"/>
          <w:bCs/>
          <w:color w:val="000000"/>
          <w:sz w:val="24"/>
          <w:szCs w:val="24"/>
        </w:rPr>
        <w:t xml:space="preserve">НАДЛЕЖНО ОДЕЉЕЊЕ ВРХОВНОГ КАСАЦИОНОГ СУДА </w:t>
      </w:r>
      <w:r w:rsidRPr="003E0976">
        <w:rPr>
          <w:rFonts w:ascii="Times New Roman" w:hAnsi="Times New Roman" w:cs="Times New Roman"/>
          <w:color w:val="000000"/>
          <w:sz w:val="24"/>
          <w:szCs w:val="24"/>
        </w:rPr>
        <w:t>износи разлоге којима образлаже заузето правно схватање.</w:t>
      </w:r>
    </w:p>
    <w:p w:rsidR="00A2632D" w:rsidRPr="003E0976" w:rsidRDefault="00A2632D" w:rsidP="00A263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Одлука из става 1. овог члана доставља се </w:t>
      </w:r>
      <w:r w:rsidRPr="003E0976">
        <w:rPr>
          <w:rFonts w:ascii="Times New Roman" w:hAnsi="Times New Roman" w:cs="Times New Roman"/>
          <w:strike/>
          <w:color w:val="000000"/>
          <w:sz w:val="24"/>
          <w:szCs w:val="24"/>
        </w:rPr>
        <w:t>суду који је покренуо поступак</w:t>
      </w:r>
      <w:r w:rsidRPr="003E0976">
        <w:rPr>
          <w:rFonts w:ascii="Times New Roman" w:hAnsi="Times New Roman" w:cs="Times New Roman"/>
          <w:color w:val="000000"/>
          <w:sz w:val="24"/>
          <w:szCs w:val="24"/>
        </w:rPr>
        <w:t xml:space="preserve"> СВИМ ПРВОСТЕПЕНИМ СУДОВИМА и објављује на интернет страници Врховног касационог суда или на други погодан начин.</w:t>
      </w:r>
    </w:p>
    <w:p w:rsidR="00DC6444" w:rsidRPr="003E0976" w:rsidRDefault="00DC6444" w:rsidP="00A2632D">
      <w:pPr>
        <w:spacing w:after="0" w:line="240" w:lineRule="auto"/>
        <w:jc w:val="both"/>
        <w:rPr>
          <w:rFonts w:ascii="Times New Roman" w:hAnsi="Times New Roman" w:cs="Times New Roman"/>
          <w:sz w:val="24"/>
          <w:szCs w:val="24"/>
        </w:rPr>
      </w:pPr>
    </w:p>
    <w:p w:rsidR="00DC6444" w:rsidRPr="003E0976" w:rsidRDefault="00DC6444" w:rsidP="00DC6444">
      <w:pPr>
        <w:spacing w:after="0" w:line="240" w:lineRule="auto"/>
        <w:jc w:val="center"/>
        <w:rPr>
          <w:rFonts w:ascii="Times New Roman" w:eastAsia="Times New Roman" w:hAnsi="Times New Roman" w:cs="Times New Roman"/>
          <w:strike/>
          <w:sz w:val="24"/>
          <w:szCs w:val="24"/>
        </w:rPr>
      </w:pPr>
      <w:r w:rsidRPr="003E0976">
        <w:rPr>
          <w:rFonts w:ascii="Times New Roman" w:eastAsia="Times New Roman" w:hAnsi="Times New Roman" w:cs="Times New Roman"/>
          <w:strike/>
          <w:color w:val="000000"/>
          <w:sz w:val="24"/>
          <w:szCs w:val="24"/>
        </w:rPr>
        <w:t>Члан 190.</w:t>
      </w:r>
    </w:p>
    <w:p w:rsidR="00DC6444" w:rsidRPr="003E0976" w:rsidRDefault="00DC6444" w:rsidP="00DC6444">
      <w:pPr>
        <w:spacing w:after="0" w:line="240" w:lineRule="auto"/>
        <w:jc w:val="both"/>
        <w:rPr>
          <w:rFonts w:ascii="Times New Roman" w:eastAsia="Times New Roman" w:hAnsi="Times New Roman" w:cs="Times New Roman"/>
          <w:strike/>
          <w:color w:val="000000"/>
          <w:sz w:val="24"/>
          <w:szCs w:val="24"/>
        </w:rPr>
      </w:pPr>
      <w:r w:rsidRPr="003E0976">
        <w:rPr>
          <w:rFonts w:ascii="Times New Roman" w:eastAsia="Times New Roman" w:hAnsi="Times New Roman" w:cs="Times New Roman"/>
          <w:color w:val="000000"/>
          <w:sz w:val="24"/>
          <w:szCs w:val="24"/>
        </w:rPr>
        <w:tab/>
      </w:r>
      <w:r w:rsidRPr="003E0976">
        <w:rPr>
          <w:rFonts w:ascii="Times New Roman" w:eastAsia="Times New Roman" w:hAnsi="Times New Roman" w:cs="Times New Roman"/>
          <w:strike/>
          <w:color w:val="000000"/>
          <w:sz w:val="24"/>
          <w:szCs w:val="24"/>
        </w:rPr>
        <w:t xml:space="preserve">У решењу о кажњавању из чл. 186, 188. и 189. овог закона одређује  рок за уплату новчане казне. </w:t>
      </w:r>
    </w:p>
    <w:p w:rsidR="00DC6444" w:rsidRPr="003E0976" w:rsidRDefault="00DC6444" w:rsidP="00DC6444">
      <w:pPr>
        <w:spacing w:after="0" w:line="240" w:lineRule="auto"/>
        <w:jc w:val="both"/>
        <w:rPr>
          <w:rFonts w:ascii="Times New Roman" w:eastAsia="Times New Roman" w:hAnsi="Times New Roman" w:cs="Times New Roman"/>
          <w:strike/>
          <w:sz w:val="24"/>
          <w:szCs w:val="24"/>
        </w:rPr>
      </w:pPr>
      <w:r w:rsidRPr="003E0976">
        <w:rPr>
          <w:rFonts w:ascii="Times New Roman" w:eastAsia="Times New Roman" w:hAnsi="Times New Roman" w:cs="Times New Roman"/>
          <w:color w:val="000000"/>
          <w:sz w:val="24"/>
          <w:szCs w:val="24"/>
        </w:rPr>
        <w:tab/>
      </w:r>
      <w:r w:rsidRPr="003E0976">
        <w:rPr>
          <w:rFonts w:ascii="Times New Roman" w:eastAsia="Times New Roman" w:hAnsi="Times New Roman" w:cs="Times New Roman"/>
          <w:strike/>
          <w:color w:val="000000"/>
          <w:sz w:val="24"/>
          <w:szCs w:val="24"/>
        </w:rPr>
        <w:t>На извршење новчане казне из става 1. овог члана сходно се примењују одредбе закона који уређује извршење кривичних санкција.</w:t>
      </w:r>
    </w:p>
    <w:p w:rsidR="00DC6444" w:rsidRPr="003E0976" w:rsidRDefault="00DC6444" w:rsidP="00DC6444">
      <w:pPr>
        <w:spacing w:after="0" w:line="240" w:lineRule="auto"/>
        <w:jc w:val="both"/>
        <w:rPr>
          <w:rFonts w:ascii="Times New Roman" w:eastAsia="Times New Roman" w:hAnsi="Times New Roman" w:cs="Times New Roman"/>
          <w:strike/>
          <w:sz w:val="24"/>
          <w:szCs w:val="24"/>
        </w:rPr>
      </w:pPr>
      <w:r w:rsidRPr="003E0976">
        <w:rPr>
          <w:rFonts w:ascii="Times New Roman" w:eastAsia="Times New Roman" w:hAnsi="Times New Roman" w:cs="Times New Roman"/>
          <w:color w:val="000000"/>
          <w:sz w:val="24"/>
          <w:szCs w:val="24"/>
        </w:rPr>
        <w:tab/>
      </w:r>
      <w:r w:rsidRPr="003E0976">
        <w:rPr>
          <w:rFonts w:ascii="Times New Roman" w:eastAsia="Times New Roman" w:hAnsi="Times New Roman" w:cs="Times New Roman"/>
          <w:strike/>
          <w:color w:val="000000"/>
          <w:sz w:val="24"/>
          <w:szCs w:val="24"/>
        </w:rPr>
        <w:t>Ако кажњено физичко лице не плати новчану казну у року одређеном у решењу о кажњавању, суд ће новчану казну да замени казном затвора, у складу са законом којим се уређује извршење кривичних санкција.</w:t>
      </w:r>
    </w:p>
    <w:p w:rsidR="00DC6444" w:rsidRPr="003E0976" w:rsidRDefault="00DC6444" w:rsidP="00DC6444">
      <w:pPr>
        <w:spacing w:after="0" w:line="240" w:lineRule="auto"/>
        <w:jc w:val="both"/>
        <w:rPr>
          <w:rFonts w:ascii="Times New Roman" w:eastAsia="Times New Roman" w:hAnsi="Times New Roman" w:cs="Times New Roman"/>
          <w:strike/>
          <w:sz w:val="24"/>
          <w:szCs w:val="24"/>
        </w:rPr>
      </w:pPr>
      <w:r w:rsidRPr="003E0976">
        <w:rPr>
          <w:rFonts w:ascii="Times New Roman" w:eastAsia="Times New Roman" w:hAnsi="Times New Roman" w:cs="Times New Roman"/>
          <w:color w:val="000000"/>
          <w:sz w:val="24"/>
          <w:szCs w:val="24"/>
        </w:rPr>
        <w:tab/>
      </w:r>
      <w:r w:rsidRPr="003E0976">
        <w:rPr>
          <w:rFonts w:ascii="Times New Roman" w:eastAsia="Times New Roman" w:hAnsi="Times New Roman" w:cs="Times New Roman"/>
          <w:strike/>
          <w:color w:val="000000"/>
          <w:sz w:val="24"/>
          <w:szCs w:val="24"/>
        </w:rPr>
        <w:t>Ако кажњено правно лице не плати новчану казну у року одређеном у решењу о кажњавању, примениће се одредбе закона којим се уређује одговорност правних лица за кривична дела којима се уређује извршење новчане казне.</w:t>
      </w:r>
    </w:p>
    <w:p w:rsidR="00DC6444" w:rsidRPr="003E0976" w:rsidRDefault="00DC6444" w:rsidP="00DC6444">
      <w:pPr>
        <w:spacing w:after="0" w:line="240" w:lineRule="auto"/>
        <w:jc w:val="both"/>
        <w:rPr>
          <w:rFonts w:ascii="Times New Roman" w:eastAsia="Times New Roman" w:hAnsi="Times New Roman" w:cs="Times New Roman"/>
          <w:strike/>
          <w:color w:val="000000"/>
          <w:sz w:val="24"/>
          <w:szCs w:val="24"/>
        </w:rPr>
      </w:pPr>
      <w:r w:rsidRPr="003E0976">
        <w:rPr>
          <w:rFonts w:ascii="Times New Roman" w:eastAsia="Times New Roman" w:hAnsi="Times New Roman" w:cs="Times New Roman"/>
          <w:color w:val="000000"/>
          <w:sz w:val="24"/>
          <w:szCs w:val="24"/>
        </w:rPr>
        <w:lastRenderedPageBreak/>
        <w:tab/>
      </w:r>
      <w:r w:rsidRPr="003E0976">
        <w:rPr>
          <w:rFonts w:ascii="Times New Roman" w:eastAsia="Times New Roman" w:hAnsi="Times New Roman" w:cs="Times New Roman"/>
          <w:strike/>
          <w:color w:val="000000"/>
          <w:sz w:val="24"/>
          <w:szCs w:val="24"/>
        </w:rPr>
        <w:t>Жалба против решења о кажњавању из чл. 186, 188. и 189. овог закона не одлаже извршење решења.</w:t>
      </w:r>
    </w:p>
    <w:p w:rsidR="00DC6444" w:rsidRPr="003E0976" w:rsidRDefault="00DC6444" w:rsidP="00DC6444">
      <w:pPr>
        <w:spacing w:after="0" w:line="240" w:lineRule="auto"/>
        <w:jc w:val="both"/>
        <w:rPr>
          <w:rFonts w:ascii="Times New Roman" w:eastAsia="Times New Roman" w:hAnsi="Times New Roman" w:cs="Times New Roman"/>
          <w:strike/>
          <w:sz w:val="24"/>
          <w:szCs w:val="24"/>
        </w:rPr>
      </w:pPr>
    </w:p>
    <w:p w:rsidR="00DC6444" w:rsidRPr="003E0976" w:rsidRDefault="00DC6444" w:rsidP="00DC6444">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190.</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 xml:space="preserve">У РЕШЕЊУ О КАЖЊАВАЊУ ИЗ ЧЛ. 186, 188. И 189. ОВОГ ЗАКОНА СУД ОДРЕЂУЈЕ  РОК ЗА УПЛАТУ НОВЧАНЕ КАЗНЕ И ИСТОВРЕМЕНО ОДРЕЂУЈЕ ДА ЋЕ СЕ, У СЛУЧАЈУ ДА КАЖЊЕНО ЛИЦЕ НЕ УПЛАТИ НОВЧАНУ КАЗНУ У РОКУ, СПРОВЕСТИ ИЗВРШЕЊЕ РАДИ НАПЛАТЕ ИЗНОСА НОВЧАНЕ КАЗНЕ УВЕЋАНЕ ЗА 20% НА ИМЕ ТРОШКОВА ПРИНУДНОГ ИЗВРШЕЊА. </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РЕШЕЊЕ ИЗ СТАВА 1. ОВОГ ЧЛАНА МОРА ДА САДРЖИ ИДЕНТИФИКАЦИОНЕ ПОДАТКЕ О КАЖЊЕНОМ ЛИЦУ, У СКЛАДУ СА ЗАКОНОМ КОЈИМ СЕ УРЕЂУЈЕ ИЗВРШЕЊЕ И ОБЕЗБЕЂЕЊЕ, БЕЗ ОДРЕЂИВАЊА СРЕДСТВА И ПРЕДМЕТА ИЗВРШЕЊА.</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ЖАЛБА ПРОТИВ РЕШЕЊА ИЗ СТАВА 1. ОВОГ ЧЛАНА ОДЛАЖЕ ЊЕГОВО ИЗВРШЕЊЕ.</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ПОСЛЕ ПРАВНОСНАЖНОСТИ РЕШЕЊЕ ИЗ СТАВА 1. ОВОГ ЧЛАНА ДОСТАВЉА СЕ ЈАВНОМ ИЗВРШИТЕЉУ НА СПРОВОЂЕЊЕ.</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ЈАВНОГ ИЗВРШИТЕЉА КОЈИ ЋЕ СПРОВОДИТИ ИЗВРШЕЊЕ ОДРЕЂУЈЕ ПРЕДСЕДНИК СУДА ТАКО ШТО РЕШЕЊЕ ИЗ СТАВА 1. ОВОГ ЧЛАНА ДОСТАВЉА ЈАВНОМ ИЗВРШИТЕЉУ ИМЕНОВАНОМ ЗА ПОДРУЧЈЕ СУДА КОЈИ ЈЕ ДОНЕО РЕШЕЊЕ О ИЗВРШЕЊУ, А АКО ЈЕ ЗА ПОДРУЧЈЕ ТОГ СУДА ИМЕНОВАНО ВИШЕ ЈАВНИХ ИЗВРШИТЕЉА, РЕШЕЊА СЕ ДОСТАВЉАЈУ  РАВНОМЕРНО ПРЕМА РЕДОСЛЕДУ ПО КОМЕ СУ ЈАВНИ ИЗВРШИТЕЉИ УПИСАНИ У ИМЕНИК ЈАВНИХ ИЗВРШИТЕЉА И ЊИХОВИХ ЗАМЕНИКА.</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РЕШЕЊЕ ИЗ СТАВА 1. ОВОГ ЧЛАНА ЈАВНИ ИЗВРШИТЕЉ ДОСТАВЉА КАЖЊЕНОМ ЛИЦУ.</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ИЗВРШЕЊЕ РЕШЕЊА  ИЗ СТАВА 1. ОВОГ ЧЛАНА  СПРОВОДИ СЕ У СКЛАДУ СА ЗАКОНОМ КОЈИМ СЕ УРЕЂУЈЕ ИЗВРШЕЊЕ И ОБЕЗБЕЂЕЊЕ.</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JАВНОМ ИЗВРШИТЕЉУ СУД  НЕ ПЛАЋА  ПРЕДУЈАМ ТРОШКОВА ИЗВРШНОГ ПОСТУПКА.</w:t>
      </w:r>
    </w:p>
    <w:p w:rsidR="00DB61F9" w:rsidRPr="003E0976" w:rsidRDefault="00DC6444" w:rsidP="00DC6444">
      <w:pPr>
        <w:spacing w:after="0" w:line="240" w:lineRule="auto"/>
        <w:ind w:firstLine="708"/>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ОД НАПЛАЋЕНОГ ИЗНОСА ЈАВНИ ИЗВРШИТЕЉ ЗАДРЖАВА 10% ЗА СЕБЕ, А ОСТАТАК УПЛАЋУЈЕ НА РАЧУН ПРОПИСАН ЗА УПЛАТУ НОВЧАНИХ КАЗНИ.</w:t>
      </w:r>
    </w:p>
    <w:p w:rsidR="00DC6444" w:rsidRPr="003E0976" w:rsidRDefault="00DC6444" w:rsidP="00DC6444">
      <w:pPr>
        <w:spacing w:after="0" w:line="240" w:lineRule="auto"/>
        <w:ind w:firstLine="708"/>
        <w:jc w:val="both"/>
        <w:rPr>
          <w:rFonts w:ascii="Times New Roman" w:hAnsi="Times New Roman" w:cs="Times New Roman"/>
          <w:bCs/>
          <w:color w:val="000000"/>
          <w:sz w:val="24"/>
          <w:szCs w:val="24"/>
        </w:rPr>
      </w:pPr>
    </w:p>
    <w:p w:rsidR="00DC6444" w:rsidRPr="003E0976" w:rsidRDefault="00DC6444" w:rsidP="00DC6444">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92.</w:t>
      </w:r>
    </w:p>
    <w:p w:rsidR="00DC6444" w:rsidRPr="003E0976" w:rsidRDefault="00DC6444"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Тужба мора да садржи одређени захтев у погледу главне ствари и споредних тражења, чињенице на којима тужилац заснива захтев, доказе којима се утврђују ове чињенице, вредност предмета спора, као и друге податке које мора имати сваки поднесак (члан 98).</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ТУЖБА НАРОЧИТО МОРА ДА САДРЖИ ЈЕДИНСТВЕНИ МАТИЧНИ БРОЈ ГРАЂАНА ТУЖИОЦА КОЈИ ЈЕ ФИЗИЧКО ЛИЦЕ, МАТИЧНИ БРОЈ ТУЖИОЦА КОЈИ ЈЕ ПРАВНО ЛИЦЕ, А АКО ЈЕ ТУЖИЛАЦ РЕПУБЛИКА СРБИЈА, АУТОНОМНА ПОКАЈИНА ИЛИ ЈЕДИНИЦА ЛОКАЛНЕ САМОУПРАВЕ, НАЗНАЧАВА СЕ И ДИРЕКТАН КОРИСНИК БУЏЕТСКИХ СРЕДСТАВА ЗБОГ ЧИЈЕГ РАДА ЈЕ НАСТАЛО ПОТРАЖИВАЊЕ, КАО И ЈЕДИНСТВЕНИ БРОЈ КОРИСНИКА ЈАВНИХ СРЕДСТАВА, КОЈИ ПРИПАДА ТОМ ДИРЕКТНОМ КОРИСНИКУ БУЏЕТСКИХ СРЕДСТАВА, А ЗА ТУЖИОЦА КОЈИ ЈЕ ИНДИРЕКТНИ КОРИСНИК БУЏЕТСКИХ СРЕДСТАВА НАВОДИ СЕ ЈЕДИНСТВЕНИ БРОЈ КОРИСНИКА ЈАВНИХ СРЕДСТАВА КОЈИ МУ ПРИПАДА, А АКО ГА НЕМА НАВОДИ СЕ ЊЕГОВ МАТИЧНИ БРОЈ.</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Тужилац који има боравиште или пребивалиште, односно седиште у иностранству дужан је да у тужби именује пуномоћника за примање писмена. Уколико не означи пуномоћника за примање писмена суд ће тужбу да одбаци.</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lastRenderedPageBreak/>
        <w:tab/>
        <w:t xml:space="preserve">Ако надлежност </w:t>
      </w:r>
      <w:r w:rsidRPr="003E0976">
        <w:rPr>
          <w:rFonts w:ascii="Times New Roman" w:hAnsi="Times New Roman" w:cs="Times New Roman"/>
          <w:bCs/>
          <w:strike/>
          <w:color w:val="000000"/>
          <w:sz w:val="24"/>
          <w:szCs w:val="24"/>
        </w:rPr>
        <w:t xml:space="preserve">или право на изјављивање ревизије </w:t>
      </w:r>
      <w:r w:rsidRPr="003E0976">
        <w:rPr>
          <w:rFonts w:ascii="Times New Roman" w:hAnsi="Times New Roman" w:cs="Times New Roman"/>
          <w:color w:val="000000"/>
          <w:sz w:val="24"/>
          <w:szCs w:val="24"/>
        </w:rPr>
        <w:t>зависи од вредности предмета спора, а предмет тужбеног захтева није новчани износ, тужилац је дужан да у тужби назначи вредност предмета спора.</w:t>
      </w:r>
    </w:p>
    <w:p w:rsidR="00DC6444" w:rsidRPr="003E0976" w:rsidRDefault="00DC6444"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Суд ће да поступи по тужби и ако тужилац није навео правни основ тужбеног захтева, а ако је тужилац навео правни основ, суд није везан за њега. </w:t>
      </w:r>
    </w:p>
    <w:p w:rsidR="00DC6444" w:rsidRPr="003E0976" w:rsidRDefault="00DC6444" w:rsidP="00DC6444">
      <w:pPr>
        <w:spacing w:after="0" w:line="240" w:lineRule="auto"/>
        <w:jc w:val="both"/>
        <w:rPr>
          <w:rFonts w:ascii="Times New Roman" w:hAnsi="Times New Roman" w:cs="Times New Roman"/>
          <w:color w:val="000000"/>
          <w:sz w:val="24"/>
          <w:szCs w:val="24"/>
        </w:rPr>
      </w:pPr>
    </w:p>
    <w:p w:rsidR="00DC6444" w:rsidRPr="003E0976" w:rsidRDefault="00DC6444" w:rsidP="00DC6444">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193.</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Лице која намерава да поднесе тужбу против Републике Србије, може да пре подношења тужбе </w:t>
      </w:r>
      <w:r w:rsidRPr="003E0976">
        <w:rPr>
          <w:rFonts w:ascii="Times New Roman" w:hAnsi="Times New Roman" w:cs="Times New Roman"/>
          <w:strike/>
          <w:color w:val="000000"/>
          <w:sz w:val="24"/>
          <w:szCs w:val="24"/>
        </w:rPr>
        <w:t>Републичком јавном</w:t>
      </w:r>
      <w:r w:rsidRPr="003E0976">
        <w:rPr>
          <w:rFonts w:ascii="Times New Roman" w:hAnsi="Times New Roman" w:cs="Times New Roman"/>
          <w:color w:val="000000"/>
          <w:sz w:val="24"/>
          <w:szCs w:val="24"/>
        </w:rPr>
        <w:t xml:space="preserve"> ДРЖАВНОМ правобранилаштву достави предлог за мирно решавање спора, осим ако је посебним прописом предвиђен рок за подношење тужбе. Предлог за мирно решавање спора мора да садржи све податке из члана 192. овог закона.</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одношењем предлога из става 1. овог члана настаје застој рока застарелости у трајању од 60 дана.</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Ако у року из става 2. овог члана </w:t>
      </w:r>
      <w:r w:rsidRPr="003E0976">
        <w:rPr>
          <w:rFonts w:ascii="Times New Roman" w:hAnsi="Times New Roman" w:cs="Times New Roman"/>
          <w:strike/>
          <w:color w:val="000000"/>
          <w:sz w:val="24"/>
          <w:szCs w:val="24"/>
        </w:rPr>
        <w:t>Републички</w:t>
      </w:r>
      <w:r w:rsidRPr="003E0976">
        <w:rPr>
          <w:rFonts w:ascii="Times New Roman" w:hAnsi="Times New Roman" w:cs="Times New Roman"/>
          <w:color w:val="000000"/>
          <w:sz w:val="24"/>
          <w:szCs w:val="24"/>
        </w:rPr>
        <w:t xml:space="preserve"> </w:t>
      </w:r>
      <w:r w:rsidRPr="003E0976">
        <w:rPr>
          <w:rFonts w:ascii="Times New Roman" w:hAnsi="Times New Roman" w:cs="Times New Roman"/>
          <w:strike/>
          <w:color w:val="000000"/>
          <w:sz w:val="24"/>
          <w:szCs w:val="24"/>
        </w:rPr>
        <w:t>јавни</w:t>
      </w:r>
      <w:r w:rsidRPr="003E0976">
        <w:rPr>
          <w:rFonts w:ascii="Times New Roman" w:hAnsi="Times New Roman" w:cs="Times New Roman"/>
          <w:color w:val="000000"/>
          <w:sz w:val="24"/>
          <w:szCs w:val="24"/>
        </w:rPr>
        <w:t xml:space="preserve"> ДРЖАВНИ правобранилац не одговори на предлог, сматра се да предлог није прихваћен.</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Споразум постигнут између </w:t>
      </w:r>
      <w:r w:rsidRPr="003E0976">
        <w:rPr>
          <w:rFonts w:ascii="Times New Roman" w:hAnsi="Times New Roman" w:cs="Times New Roman"/>
          <w:strike/>
          <w:color w:val="000000"/>
          <w:sz w:val="24"/>
          <w:szCs w:val="24"/>
        </w:rPr>
        <w:t>Републичког јавног</w:t>
      </w:r>
      <w:r w:rsidRPr="003E0976">
        <w:rPr>
          <w:rFonts w:ascii="Times New Roman" w:hAnsi="Times New Roman" w:cs="Times New Roman"/>
          <w:color w:val="000000"/>
          <w:sz w:val="24"/>
          <w:szCs w:val="24"/>
        </w:rPr>
        <w:t xml:space="preserve"> ДРЖАВНОГ правобраниоца и лица из става 1. овог члана има снагу извршне исправе.</w:t>
      </w:r>
    </w:p>
    <w:p w:rsidR="00DC6444" w:rsidRPr="003E0976" w:rsidRDefault="00DC6444"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Одредбе ст. 1. до 4. овог члана сходно се примењују и у случају подношења тужбе против јединице територијалне аутономије и локалне самоуправе, када се предлог за мирно решавање спора може поднети надлежном правобранилаштву, односно овлашћеном заступнику јединице територијалне аутономије и локалне самоуправе.</w:t>
      </w:r>
    </w:p>
    <w:p w:rsidR="00DC6444" w:rsidRPr="003E0976" w:rsidRDefault="00DC6444" w:rsidP="00DC6444">
      <w:pPr>
        <w:spacing w:after="0" w:line="240" w:lineRule="auto"/>
        <w:jc w:val="both"/>
        <w:rPr>
          <w:rFonts w:ascii="Times New Roman" w:hAnsi="Times New Roman" w:cs="Times New Roman"/>
          <w:sz w:val="24"/>
          <w:szCs w:val="24"/>
        </w:rPr>
      </w:pPr>
    </w:p>
    <w:p w:rsidR="00DC6444" w:rsidRPr="003E0976" w:rsidRDefault="00DC6444" w:rsidP="00DC6444">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04.</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странка отуђи ствар или право о коме тече парница, то не спречава да се парница међу истим странкама доврши.</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Лице које је од туженог прибавило ствар или право о коме тече парница, може да ступи у парницу уместо туженог, само ако на то пристану обе странке.</w:t>
      </w:r>
      <w:r w:rsidRPr="003E0976">
        <w:rPr>
          <w:rFonts w:ascii="Times New Roman" w:hAnsi="Times New Roman" w:cs="Times New Roman"/>
          <w:color w:val="000000"/>
          <w:sz w:val="24"/>
          <w:szCs w:val="24"/>
          <w:vertAlign w:val="superscript"/>
        </w:rPr>
        <w:t>*</w:t>
      </w:r>
    </w:p>
    <w:p w:rsidR="00DC6444" w:rsidRPr="003E0976" w:rsidRDefault="00DC6444"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Лице које је од тужиоца прибавило ствар или право о коме тече парница, може да ступи у парницу уместо тужиоца, на основу писмене сагласности коју тужилац достави суду ИЛИ САОПШТИ УСМЕНО НА ЗАПИСНИК.</w:t>
      </w:r>
    </w:p>
    <w:p w:rsidR="00DC6444" w:rsidRPr="003E0976" w:rsidRDefault="00DC6444" w:rsidP="00DC6444">
      <w:pPr>
        <w:spacing w:after="0" w:line="240" w:lineRule="auto"/>
        <w:jc w:val="both"/>
        <w:rPr>
          <w:rFonts w:ascii="Times New Roman" w:hAnsi="Times New Roman" w:cs="Times New Roman"/>
          <w:sz w:val="24"/>
          <w:szCs w:val="24"/>
        </w:rPr>
      </w:pPr>
    </w:p>
    <w:p w:rsidR="00DC6444" w:rsidRPr="003E0976" w:rsidRDefault="00DC6444" w:rsidP="00DC6444">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11.</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Нужно супарничарство постоји ако по закону или због природе правног односа тужбом морају да се обухвате сва лица која су учесници материјалноправног односа.</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 xml:space="preserve">Ако сва лица из става 1. овог члана нису обухваћена тужбом као странке, суд ће да </w:t>
      </w:r>
      <w:r w:rsidRPr="003E0976">
        <w:rPr>
          <w:rFonts w:ascii="Times New Roman" w:hAnsi="Times New Roman" w:cs="Times New Roman"/>
          <w:strike/>
          <w:color w:val="000000"/>
          <w:sz w:val="24"/>
          <w:szCs w:val="24"/>
        </w:rPr>
        <w:t>одбије тужбени захтев као неоснован</w:t>
      </w:r>
      <w:r w:rsidRPr="003E0976">
        <w:rPr>
          <w:rFonts w:ascii="Times New Roman" w:hAnsi="Times New Roman" w:cs="Times New Roman"/>
          <w:color w:val="000000"/>
          <w:sz w:val="24"/>
          <w:szCs w:val="24"/>
        </w:rPr>
        <w:t xml:space="preserve"> ПОСТУПИ НА НАЧИН ПРОПИСАН ЧЛАНОМ 101. ОВОГ ЗАКОНА.</w:t>
      </w:r>
    </w:p>
    <w:p w:rsidR="00DC6444" w:rsidRPr="003E0976" w:rsidRDefault="00DC6444"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О нужном супарничарству суд води рачуна по службеној дужности.</w:t>
      </w:r>
    </w:p>
    <w:p w:rsidR="00DC6444" w:rsidRPr="003E0976" w:rsidRDefault="00DC6444" w:rsidP="00DC6444">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33.</w:t>
      </w:r>
    </w:p>
    <w:p w:rsidR="00DC6444" w:rsidRPr="003E0976" w:rsidRDefault="00DC6444"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Докази се изводе на главној расправи, у складу са временским оквиром.</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b/>
          <w:color w:val="000000"/>
          <w:sz w:val="24"/>
          <w:szCs w:val="24"/>
        </w:rPr>
        <w:tab/>
      </w:r>
      <w:r w:rsidRPr="003E0976">
        <w:rPr>
          <w:rFonts w:ascii="Times New Roman" w:hAnsi="Times New Roman" w:cs="Times New Roman"/>
          <w:color w:val="000000"/>
          <w:sz w:val="24"/>
          <w:szCs w:val="24"/>
        </w:rPr>
        <w:t>СУД МОЖЕ ДА ОДЛУЧИ ДА СЕ СВЕДОК, ВЕШТАК ИЛИ СТРАНКА САСЛУШАЈУ ПУТЕМ ВИДЕО КОНФЕРЕНЦИЈСКЕ ВЕЗЕ КОРИШЋЕЊЕМ УРЕЂАЈА ЗА ОПТИЧКО – ТОНСКО СНИМАЊЕ ИСТОВРЕМЕНИМ ПРЕНОСОМ СЛИКЕ И ЗВУКА И У СУДУ И НА МЕСТУ ИЗДВОЈЕНЕ ВИДЕО КОНФЕРЕНЦИЈСКЕ ВЕЗЕ.</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Суд може да одлучи да се одређени докази изведу пред замољеним судом. Записник о изведеним доказима пред замољеним судом прочитаће се на главној расправи.</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Замолница за извођење доказа садржи податке из предмета. Суд ће посебно да назначи о којим околностима треба да се води рачуна приликом извођења доказа.</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О рочишту за извођење доказа пред замољеним судом обавестиће се странке.</w:t>
      </w:r>
    </w:p>
    <w:p w:rsidR="00DC6444" w:rsidRPr="003E0976" w:rsidRDefault="00DC6444"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lastRenderedPageBreak/>
        <w:tab/>
        <w:t>Замољени суд приликом извођења доказа има сва овлашћења која има суд када се докази изводе на главној расправи.</w:t>
      </w:r>
    </w:p>
    <w:p w:rsidR="00DC6444" w:rsidRPr="003E0976" w:rsidRDefault="00DC6444"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ротив решења суда којим се извођење доказа поверава замољеном суду није дозвољена посебна жалба.</w:t>
      </w:r>
    </w:p>
    <w:p w:rsidR="00DC6444" w:rsidRPr="003E0976" w:rsidRDefault="00DC6444" w:rsidP="00DC6444">
      <w:pPr>
        <w:spacing w:after="0" w:line="240" w:lineRule="auto"/>
        <w:jc w:val="both"/>
        <w:rPr>
          <w:rFonts w:ascii="Times New Roman" w:hAnsi="Times New Roman" w:cs="Times New Roman"/>
          <w:sz w:val="24"/>
          <w:szCs w:val="24"/>
        </w:rPr>
      </w:pPr>
    </w:p>
    <w:p w:rsidR="00DC6444" w:rsidRPr="003E0976" w:rsidRDefault="00DC6444" w:rsidP="00DC6444">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45.</w:t>
      </w:r>
    </w:p>
    <w:p w:rsidR="00DC6444" w:rsidRPr="003E0976" w:rsidRDefault="002321BE"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color w:val="000000"/>
          <w:sz w:val="24"/>
          <w:szCs w:val="24"/>
        </w:rPr>
        <w:t>Сведоци се, по правилу, саслушавају непосредно на рочишту.</w:t>
      </w:r>
    </w:p>
    <w:p w:rsidR="00DC6444" w:rsidRPr="003E0976" w:rsidRDefault="002321BE"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color w:val="000000"/>
          <w:sz w:val="24"/>
          <w:szCs w:val="24"/>
        </w:rPr>
        <w:t>Суд може решењем да одлучи да се изведе доказ читањем писане изјаве сведока, у којој се наводе сазнања о битним спорним чињеницама, одакле су му оне познате и у каквом је односу са странкама у поступку. Писана изјава сведока мора да буде оверена у суду или од стране лица које врши јавна овлашћења. Пре давања изјаве, лице које узима изјаву мора да упозори сведока са правима и дужностима сведока прописаним овим законом.</w:t>
      </w:r>
    </w:p>
    <w:p w:rsidR="00DC6444" w:rsidRPr="003E0976" w:rsidRDefault="002321BE" w:rsidP="00DC6444">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strike/>
          <w:color w:val="000000"/>
          <w:sz w:val="24"/>
          <w:szCs w:val="24"/>
        </w:rPr>
        <w:t>У случају из става 2. овог члана, суд решењем може да одлучи, по службеној дужности или на предлог странака, да се сведок саслуша путем конференцијске везе, коришћењем уређаја за тонско или оптичко снимање.</w:t>
      </w:r>
    </w:p>
    <w:p w:rsidR="00DC6444" w:rsidRPr="003E0976" w:rsidRDefault="002321BE"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color w:val="000000"/>
          <w:sz w:val="24"/>
          <w:szCs w:val="24"/>
        </w:rPr>
        <w:t xml:space="preserve">Против решења из </w:t>
      </w:r>
      <w:r w:rsidR="00DC6444" w:rsidRPr="003E0976">
        <w:rPr>
          <w:rFonts w:ascii="Times New Roman" w:hAnsi="Times New Roman" w:cs="Times New Roman"/>
          <w:strike/>
          <w:color w:val="000000"/>
          <w:sz w:val="24"/>
          <w:szCs w:val="24"/>
        </w:rPr>
        <w:t>ст. 2. и 3.</w:t>
      </w:r>
      <w:r w:rsidR="00DC6444" w:rsidRPr="003E0976">
        <w:rPr>
          <w:rFonts w:ascii="Times New Roman" w:hAnsi="Times New Roman" w:cs="Times New Roman"/>
          <w:color w:val="000000"/>
          <w:sz w:val="24"/>
          <w:szCs w:val="24"/>
        </w:rPr>
        <w:t xml:space="preserve"> СТАВА 2. овог члана није дозвољена посебна жалба.</w:t>
      </w:r>
    </w:p>
    <w:p w:rsidR="00DC6444" w:rsidRPr="003E0976" w:rsidRDefault="002321BE"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color w:val="000000"/>
          <w:sz w:val="24"/>
          <w:szCs w:val="24"/>
        </w:rPr>
        <w:t xml:space="preserve">Изјаву сведока из </w:t>
      </w:r>
      <w:r w:rsidR="00DC6444" w:rsidRPr="003E0976">
        <w:rPr>
          <w:rFonts w:ascii="Times New Roman" w:hAnsi="Times New Roman" w:cs="Times New Roman"/>
          <w:strike/>
          <w:color w:val="000000"/>
          <w:sz w:val="24"/>
          <w:szCs w:val="24"/>
        </w:rPr>
        <w:t>ст. 2. и 3.</w:t>
      </w:r>
      <w:r w:rsidR="00DC6444" w:rsidRPr="003E0976">
        <w:rPr>
          <w:rFonts w:ascii="Times New Roman" w:hAnsi="Times New Roman" w:cs="Times New Roman"/>
          <w:color w:val="000000"/>
          <w:sz w:val="24"/>
          <w:szCs w:val="24"/>
        </w:rPr>
        <w:t xml:space="preserve"> СТАВА 2. овог члана може суду да поднесе странка или суд може да је затражи од сведока.</w:t>
      </w:r>
    </w:p>
    <w:p w:rsidR="00DC6444" w:rsidRPr="003E0976" w:rsidRDefault="002321BE"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color w:val="000000"/>
          <w:sz w:val="24"/>
          <w:szCs w:val="24"/>
        </w:rPr>
        <w:t xml:space="preserve">Суд може увек да позове сведока који је дао писану изјаву </w:t>
      </w:r>
      <w:r w:rsidR="00DC6444" w:rsidRPr="003E0976">
        <w:rPr>
          <w:rFonts w:ascii="Times New Roman" w:hAnsi="Times New Roman" w:cs="Times New Roman"/>
          <w:strike/>
          <w:color w:val="000000"/>
          <w:sz w:val="24"/>
          <w:szCs w:val="24"/>
        </w:rPr>
        <w:t>или чија је изјава снимљена</w:t>
      </w:r>
      <w:r w:rsidR="00DC6444" w:rsidRPr="003E0976">
        <w:rPr>
          <w:rFonts w:ascii="Times New Roman" w:hAnsi="Times New Roman" w:cs="Times New Roman"/>
          <w:color w:val="000000"/>
          <w:sz w:val="24"/>
          <w:szCs w:val="24"/>
        </w:rPr>
        <w:t xml:space="preserve"> да своје сведочење потврди пред судом на рочишту.</w:t>
      </w:r>
    </w:p>
    <w:p w:rsidR="002321BE" w:rsidRPr="003E0976" w:rsidRDefault="002321BE" w:rsidP="00DC6444">
      <w:pPr>
        <w:spacing w:after="0" w:line="240" w:lineRule="auto"/>
        <w:jc w:val="both"/>
        <w:rPr>
          <w:rFonts w:ascii="Times New Roman" w:hAnsi="Times New Roman" w:cs="Times New Roman"/>
          <w:color w:val="000000"/>
          <w:sz w:val="24"/>
          <w:szCs w:val="24"/>
        </w:rPr>
      </w:pPr>
    </w:p>
    <w:p w:rsidR="00DC6444" w:rsidRPr="003E0976" w:rsidRDefault="00DC6444" w:rsidP="00DC6444">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46.</w:t>
      </w:r>
    </w:p>
    <w:p w:rsidR="00DC6444" w:rsidRPr="003E0976" w:rsidRDefault="002321BE" w:rsidP="00DC6444">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color w:val="000000"/>
          <w:sz w:val="24"/>
          <w:szCs w:val="24"/>
        </w:rPr>
        <w:t xml:space="preserve">Тонски или </w:t>
      </w:r>
      <w:r w:rsidR="00DC6444" w:rsidRPr="003E0976">
        <w:rPr>
          <w:rFonts w:ascii="Times New Roman" w:hAnsi="Times New Roman" w:cs="Times New Roman"/>
          <w:strike/>
          <w:color w:val="000000"/>
          <w:sz w:val="24"/>
          <w:szCs w:val="24"/>
        </w:rPr>
        <w:t>оптички</w:t>
      </w:r>
      <w:r w:rsidR="00DC6444" w:rsidRPr="003E0976">
        <w:rPr>
          <w:rFonts w:ascii="Times New Roman" w:hAnsi="Times New Roman" w:cs="Times New Roman"/>
          <w:color w:val="000000"/>
          <w:sz w:val="24"/>
          <w:szCs w:val="24"/>
        </w:rPr>
        <w:t xml:space="preserve"> ОПТИЧКО – ТОНСКИ снимак сведочења је саставни део судског списа.</w:t>
      </w:r>
    </w:p>
    <w:p w:rsidR="00DC6444" w:rsidRPr="003E0976" w:rsidRDefault="002321BE" w:rsidP="00DC6444">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strike/>
          <w:color w:val="000000"/>
          <w:sz w:val="24"/>
          <w:szCs w:val="24"/>
        </w:rPr>
        <w:t>Тонски део снимка сведочења се преноси у форму писаног записника у складу са одредбом члана 121. овог закона.</w:t>
      </w:r>
    </w:p>
    <w:p w:rsidR="00DC6444" w:rsidRPr="003E0976" w:rsidRDefault="002321BE" w:rsidP="00DC6444">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DC6444" w:rsidRPr="003E0976">
        <w:rPr>
          <w:rFonts w:ascii="Times New Roman" w:hAnsi="Times New Roman" w:cs="Times New Roman"/>
          <w:color w:val="000000"/>
          <w:sz w:val="24"/>
          <w:szCs w:val="24"/>
        </w:rPr>
        <w:t>Начин снимања, преношења снимка сведочења, чувања и уништавања снимка сведочења уређује се Судским пословником.</w:t>
      </w:r>
    </w:p>
    <w:p w:rsidR="002321BE" w:rsidRPr="003E0976" w:rsidRDefault="002321BE" w:rsidP="00DC6444">
      <w:pPr>
        <w:spacing w:after="0" w:line="240" w:lineRule="auto"/>
        <w:jc w:val="both"/>
        <w:rPr>
          <w:rFonts w:ascii="Times New Roman" w:hAnsi="Times New Roman" w:cs="Times New Roman"/>
          <w:color w:val="000000"/>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51.</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Оправданост разлога за ускраћивање сведочења или одговора на поједина питања оцењује суд пред којим сведок треба да сведочи и о томе доноси решење. Ако је потребно, претходно ће о томе да саслуша странке.</w:t>
      </w:r>
    </w:p>
    <w:p w:rsidR="00753C83" w:rsidRPr="007617AE" w:rsidRDefault="002321BE"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Против решења суда из става 1. овог члана странке немају право на посебну жалбу, а сведок може ово решење да побија у жалби против решења о новчаној казни </w:t>
      </w:r>
      <w:r w:rsidRPr="003E0976">
        <w:rPr>
          <w:rFonts w:ascii="Times New Roman" w:hAnsi="Times New Roman" w:cs="Times New Roman"/>
          <w:strike/>
          <w:color w:val="000000"/>
          <w:sz w:val="24"/>
          <w:szCs w:val="24"/>
        </w:rPr>
        <w:t>или о затвору</w:t>
      </w:r>
      <w:r w:rsidRPr="003E0976">
        <w:rPr>
          <w:rFonts w:ascii="Times New Roman" w:hAnsi="Times New Roman" w:cs="Times New Roman"/>
          <w:color w:val="000000"/>
          <w:sz w:val="24"/>
          <w:szCs w:val="24"/>
        </w:rPr>
        <w:t xml:space="preserve"> због тога што је ускратио сведочење или одговор на поједино питање (члан 257. став 2).</w:t>
      </w:r>
    </w:p>
    <w:p w:rsidR="002321BE" w:rsidRPr="003E0976" w:rsidRDefault="002321BE" w:rsidP="00DC6444">
      <w:pPr>
        <w:spacing w:after="0" w:line="240" w:lineRule="auto"/>
        <w:jc w:val="both"/>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57.</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сведок који је уредно позван не дође, а изостанак не оправда или се без одобрења или оправданог разлога удаљи са места где треба да буде саслушан, суд може да нареди да се принудно доведе и сноси трошкове довођења, а може и да га казни новчаном казном од 10.000 до 150.000 динара.</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сведок дође и пошто је упозорен на последице ускрати сведочење или одговор на поједино питање, а суд оцени да су разлози ускраћивања неоправдани, може да га казни новчаном казном од 10.000 до 150.000 динара, а ако и после тога одбије да сведочи, може поново новчано да се казни.</w:t>
      </w:r>
    </w:p>
    <w:p w:rsidR="002321BE" w:rsidRPr="003E0976" w:rsidRDefault="002321BE" w:rsidP="002321BE">
      <w:pPr>
        <w:spacing w:after="0" w:line="240" w:lineRule="auto"/>
        <w:jc w:val="both"/>
        <w:rPr>
          <w:rFonts w:ascii="Times New Roman" w:hAnsi="Times New Roman" w:cs="Times New Roman"/>
          <w:bCs/>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 xml:space="preserve">Жалба против решења о новчаној казни </w:t>
      </w:r>
      <w:r w:rsidRPr="003E0976">
        <w:rPr>
          <w:rFonts w:ascii="Times New Roman" w:hAnsi="Times New Roman" w:cs="Times New Roman"/>
          <w:bCs/>
          <w:strike/>
          <w:color w:val="000000"/>
          <w:sz w:val="24"/>
          <w:szCs w:val="24"/>
        </w:rPr>
        <w:t>не</w:t>
      </w:r>
      <w:r w:rsidRPr="003E0976">
        <w:rPr>
          <w:rFonts w:ascii="Times New Roman" w:hAnsi="Times New Roman" w:cs="Times New Roman"/>
          <w:strike/>
          <w:color w:val="000000"/>
          <w:sz w:val="24"/>
          <w:szCs w:val="24"/>
        </w:rPr>
        <w:t xml:space="preserve"> задржава извршење решења.</w:t>
      </w:r>
      <w:r w:rsidRPr="003E0976">
        <w:rPr>
          <w:rFonts w:ascii="Times New Roman" w:hAnsi="Times New Roman" w:cs="Times New Roman"/>
          <w:bCs/>
          <w:strike/>
          <w:color w:val="000000"/>
          <w:sz w:val="24"/>
          <w:szCs w:val="24"/>
        </w:rPr>
        <w:t>, осим ако се у тој жалби побија и одлука суда којом нису усвојени разлози сведока за ускраћивање сведочења или одговора на поједино питање.</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ЖАЛБА ПРОТИВ РЕШЕЊА О НОВЧАНОЈ КАЗНИ ЗАДРЖАВА ИЗВРШЕЊЕ РЕШЕЊА.</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lastRenderedPageBreak/>
        <w:tab/>
        <w:t>Суд ће, на захтев странке, да одлучи да је сведок дужан да накнади трошкове које је проузроковао својим неоправданим изостанком, односно неоправданим одбијањем да сведочи.</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сведок накнадно оправда свој изостанак, суд ће да стави ван снаге своје решење о казни, а може сведока сасвим или делимично да ослободи од накнаде трошкова. Суд може да стави ван снаге своје решење о казни и ако сведок накнадно пристане да сведочи.</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је потребно да се војно лице и припадник полиције принудно доведе ради сведочења, суд ће да се обрати њиховом старешини ради принудног довођења.</w:t>
      </w:r>
    </w:p>
    <w:p w:rsidR="002321BE" w:rsidRPr="003E0976" w:rsidRDefault="002321BE"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Новчана казна из ст. 1. и 2. овог члана извршава се на начин прописан у члану 190. овог закона.</w:t>
      </w:r>
    </w:p>
    <w:p w:rsidR="002321BE" w:rsidRPr="003E0976" w:rsidRDefault="002321BE" w:rsidP="002321BE">
      <w:pPr>
        <w:spacing w:after="0" w:line="240" w:lineRule="auto"/>
        <w:jc w:val="both"/>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61.</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Странка може суду да приложи писани налаз и мишљење вештака одговарајуће струке, у вези са чињеницама из члана 259. овог закона.</w:t>
      </w:r>
    </w:p>
    <w:p w:rsidR="002321BE" w:rsidRPr="003E0976" w:rsidRDefault="002321BE"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Налаз и мишљење из става 1. овог члана суд ће да достави супротној странци на изјашњавање, УЗ ПОУКУ ДА МОЖЕ ДА ДОСТАВИ ПРИМЕДБЕ, ДА МОЖЕ ДА АНГАЖУЈЕ СТРУЧЊАКА КОЈИ ЋЕ ДА САЧИНИ ПРИМЕДБЕ НА ДОСТАВЉЕНИ НАЛАЗ И МИШЉЕЊЕ ИЛИ ДРУГОГ ВЕШТАКА УПИСАНОГ У РЕГИСТАР СУДСКИХ ВЕШТАКА КОЈИ ЋЕ ДА САЧИНИ ПРИМЕДБЕ НА ДОСТАВЉЕНИ НАЛАЗ И МИШЉЕЊЕ ИЛИ ИЗРАДИ НОВ НАЛАЗ И МИШЉЕЊЕ У ПИСАНОМ ОБЛИКУ.</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СУПРОТНА СТРАН</w:t>
      </w:r>
      <w:r w:rsidR="00890F16" w:rsidRPr="003E0976">
        <w:rPr>
          <w:rFonts w:ascii="Times New Roman" w:hAnsi="Times New Roman" w:cs="Times New Roman"/>
          <w:color w:val="000000"/>
          <w:sz w:val="24"/>
          <w:szCs w:val="24"/>
          <w:lang/>
        </w:rPr>
        <w:t>К</w:t>
      </w:r>
      <w:r w:rsidRPr="003E0976">
        <w:rPr>
          <w:rFonts w:ascii="Times New Roman" w:hAnsi="Times New Roman" w:cs="Times New Roman"/>
          <w:color w:val="000000"/>
          <w:sz w:val="24"/>
          <w:szCs w:val="24"/>
        </w:rPr>
        <w:t>А ИМА ПРИМЕДБЕ НА НАЛАЗ И МИШЉЕЊЕ, ОДНОСНО АКО ДОСТАВИ НОВИ НАЛАЗ И МИШЉЕЊЕ ПОСТУПИЋЕ СЕ У СМИСЛУ ЧЛАНА 271. ОВОГ ЗАКОНА.</w:t>
      </w:r>
    </w:p>
    <w:p w:rsidR="002321BE" w:rsidRPr="003E0976" w:rsidRDefault="002321BE"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Суд </w:t>
      </w:r>
      <w:r w:rsidRPr="003E0976">
        <w:rPr>
          <w:rFonts w:ascii="Times New Roman" w:hAnsi="Times New Roman" w:cs="Times New Roman"/>
          <w:strike/>
          <w:color w:val="000000"/>
          <w:sz w:val="24"/>
          <w:szCs w:val="24"/>
        </w:rPr>
        <w:t>може</w:t>
      </w:r>
      <w:r w:rsidRPr="003E0976">
        <w:rPr>
          <w:rFonts w:ascii="Times New Roman" w:hAnsi="Times New Roman" w:cs="Times New Roman"/>
          <w:color w:val="000000"/>
          <w:sz w:val="24"/>
          <w:szCs w:val="24"/>
        </w:rPr>
        <w:t xml:space="preserve"> ЋЕ решењем да одреди да се извођење доказа вештачењем спроведе читањем писаног налаза и мишљења које је странка приложила, </w:t>
      </w:r>
      <w:r w:rsidRPr="003E0976">
        <w:rPr>
          <w:rFonts w:ascii="Times New Roman" w:hAnsi="Times New Roman" w:cs="Times New Roman"/>
          <w:strike/>
          <w:color w:val="000000"/>
          <w:sz w:val="24"/>
          <w:szCs w:val="24"/>
        </w:rPr>
        <w:t>након изјашњавања супротне странке, у смислу члана 260. став 2. овог закона</w:t>
      </w:r>
      <w:r w:rsidRPr="003E0976">
        <w:rPr>
          <w:rFonts w:ascii="Times New Roman" w:hAnsi="Times New Roman" w:cs="Times New Roman"/>
          <w:color w:val="000000"/>
          <w:sz w:val="24"/>
          <w:szCs w:val="24"/>
        </w:rPr>
        <w:t xml:space="preserve"> АКО ПРОТИВНА СТРАНКА НИЈЕ ПОСТУПИЛА НА НАЧИН ПРОПИСАН СТАВОМ 2. ОВОГ ЧЛАНА.</w:t>
      </w:r>
    </w:p>
    <w:p w:rsidR="002A3619" w:rsidRPr="003E0976" w:rsidRDefault="002A3619" w:rsidP="002321BE">
      <w:pPr>
        <w:spacing w:after="0" w:line="240" w:lineRule="auto"/>
        <w:jc w:val="both"/>
        <w:rPr>
          <w:rFonts w:ascii="Times New Roman" w:hAnsi="Times New Roman" w:cs="Times New Roman"/>
          <w:color w:val="000000"/>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64.</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Вештачење, по правилу, врши један вештак. Суд може да одреди два или више вештака ако оцени да је вештачење сложено.</w:t>
      </w:r>
    </w:p>
    <w:p w:rsidR="002321BE" w:rsidRPr="003E0976" w:rsidRDefault="002321BE"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Вештаци се одређују из регистра судских вештака, за одређену област вештачења.</w:t>
      </w:r>
    </w:p>
    <w:p w:rsidR="002321BE" w:rsidRPr="003E0976" w:rsidRDefault="002321BE"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ВЕШТАЧЕЊЕ МОЖЕ ДА СЕ ПОВЕРИ И СТРУЧНОЈ УСТАНОВИ РЕГИСТРОВАНОЈ ЗА ДЕЛАТНОСТ ВЕШТАЧЕЊА У ОДГОВАРАЈУЋОЈ ОБЛАСТИ.</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ЗА ОДРЕЂЕНУ ОБЛАСТ ВЕШТАЧЕЊА ПОСТОЈИ СТРУЧНА УСТАНОВА, ВЕШТАЧЕЊЕ СЕ ПРВЕНСТВЕНО ПОВЕРАВА ТОЈ УСТАНОВИ, АКО СЛОЖЕНОСТ ПРЕДМЕТА ВЕШТАЧЕЊА ТО ЗАХТЕВА.</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Суд решењем одређује вештака, ако се странке не споразумеју о вештаку или ако доказ вештачењем није изведен на начин прописан чланом 261. овог закона.</w:t>
      </w:r>
    </w:p>
    <w:p w:rsidR="002321BE" w:rsidRPr="003E0976" w:rsidRDefault="002321BE"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за одређену област вештачења нема судског вештака уписаног у регистар из става 2. овог члана, вештачење може да обави лице одговарајуће струке које ће суд да одреди. Лице које суд одреди је дужно да пре вештачења да изјаву да ће налаз и мишљење дати по правилима струке и свом најбољем знању, објективно и непристрасно.</w:t>
      </w:r>
    </w:p>
    <w:p w:rsidR="002321BE" w:rsidRPr="003E0976" w:rsidRDefault="002321BE" w:rsidP="002321BE">
      <w:pPr>
        <w:spacing w:after="0" w:line="240" w:lineRule="auto"/>
        <w:jc w:val="both"/>
        <w:rPr>
          <w:rFonts w:ascii="Times New Roman" w:hAnsi="Times New Roman" w:cs="Times New Roman"/>
          <w:color w:val="000000"/>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66.</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Вештак може да буде искључен или изузет из истих разлога као и судија </w:t>
      </w:r>
      <w:r w:rsidRPr="003E0976">
        <w:rPr>
          <w:rFonts w:ascii="Times New Roman" w:hAnsi="Times New Roman" w:cs="Times New Roman"/>
          <w:strike/>
          <w:color w:val="000000"/>
          <w:sz w:val="24"/>
          <w:szCs w:val="24"/>
        </w:rPr>
        <w:t>или судија поротник</w:t>
      </w:r>
      <w:r w:rsidRPr="003E0976">
        <w:rPr>
          <w:rFonts w:ascii="Times New Roman" w:hAnsi="Times New Roman" w:cs="Times New Roman"/>
          <w:color w:val="000000"/>
          <w:sz w:val="24"/>
          <w:szCs w:val="24"/>
        </w:rPr>
        <w:t>, а за вештака може да се одреди лице које је раније било саслушано као сведок.</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lastRenderedPageBreak/>
        <w:tab/>
        <w:t>Странка је дужна да поднесе захтев за изузеће вештака кад сазна да постоји разлог за изузеће, а најкасније пре почетка извођења доказа вештачењем.</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У захтеву за изузеће вештака, странка је дужна да наведе околности на којима заснива свој захтев за изузеће.</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О захтеву за искључење и изузеће вештака одлучује суд. Замољени суд одлучује о изузећу ако спроводи извођење доказа вештачењем.</w:t>
      </w:r>
    </w:p>
    <w:p w:rsidR="002321BE" w:rsidRPr="003E0976" w:rsidRDefault="002321BE"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ротив решења којим се усваја захтев за изузеће вештака није дозвољена жалба, а против решења којим се захтев одбија није дозвољена посебна жалба.</w:t>
      </w:r>
    </w:p>
    <w:p w:rsidR="002321BE" w:rsidRPr="003E0976" w:rsidRDefault="002321BE"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је странка сазнала за разлог за искључење или изузеће вештака после извршеног вештачења и приговара вештачењу из тог разлога, суд ће да поступи као да је захтев за искључење или изузеће поднет пре извршеног вештачења.</w:t>
      </w:r>
    </w:p>
    <w:p w:rsidR="002321BE" w:rsidRPr="003E0976" w:rsidRDefault="002321BE" w:rsidP="002321BE">
      <w:pPr>
        <w:spacing w:after="0" w:line="240" w:lineRule="auto"/>
        <w:jc w:val="both"/>
        <w:rPr>
          <w:rFonts w:ascii="Times New Roman" w:hAnsi="Times New Roman" w:cs="Times New Roman"/>
          <w:sz w:val="24"/>
          <w:szCs w:val="24"/>
        </w:rPr>
      </w:pPr>
    </w:p>
    <w:p w:rsidR="002321BE" w:rsidRPr="003E0976" w:rsidRDefault="002321BE" w:rsidP="002321BE">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color w:val="000000"/>
          <w:sz w:val="24"/>
          <w:szCs w:val="24"/>
        </w:rPr>
        <w:t>Члан 271.</w:t>
      </w:r>
    </w:p>
    <w:p w:rsidR="002321BE" w:rsidRPr="003E0976" w:rsidRDefault="002321BE" w:rsidP="0022233C">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Ако странка има примедбе на налаз и мишљење судског вештака доставиће их у писаном облику, у року који суд одреди за изјашњавање.</w:t>
      </w:r>
    </w:p>
    <w:p w:rsidR="002321BE" w:rsidRPr="003E0976" w:rsidRDefault="002321BE" w:rsidP="0022233C">
      <w:pPr>
        <w:spacing w:after="0" w:line="240" w:lineRule="auto"/>
        <w:jc w:val="both"/>
        <w:rPr>
          <w:rFonts w:ascii="Times New Roman" w:hAnsi="Times New Roman" w:cs="Times New Roman"/>
          <w:strike/>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Странка може да ангажује стручњака или другог вештака уписаног у регистар судских вештака, који ће да сачини примедбе на достављени налаз и мишљење или нов налаз и мишљење у писаном облику. На рочишту за главну расправу суд може да их прочита и да дозволи том лицу да учествује у расправи, постављањем питања и давањем објашњења.</w:t>
      </w:r>
    </w:p>
    <w:p w:rsidR="002321BE" w:rsidRPr="003E0976" w:rsidRDefault="002321BE" w:rsidP="0022233C">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Суд ће на рочишту да расправи примедбе, и покушаће да усагласи налазе и стручна мишљења вештака.</w:t>
      </w:r>
    </w:p>
    <w:p w:rsidR="0022233C" w:rsidRPr="003E0976" w:rsidRDefault="002321BE" w:rsidP="0022233C">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Ако се на рочишту не усагласе налаз и стручна мишљења вештака, односно ако суд сматра да битне чињенице нису довољно расправљене, суд ће да одреди ново вештачење   које ће да повери другом вештаку и о томе ће да обавести странке.</w:t>
      </w:r>
      <w:r w:rsidRPr="003E0976">
        <w:rPr>
          <w:rFonts w:ascii="Times New Roman" w:hAnsi="Times New Roman" w:cs="Times New Roman"/>
          <w:strike/>
          <w:color w:val="000000"/>
          <w:sz w:val="24"/>
          <w:szCs w:val="24"/>
        </w:rPr>
        <w:tab/>
      </w:r>
    </w:p>
    <w:p w:rsidR="002321BE" w:rsidRPr="003E0976" w:rsidRDefault="0022233C" w:rsidP="0022233C">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 xml:space="preserve">У </w:t>
      </w:r>
      <w:r w:rsidR="002321BE" w:rsidRPr="003E0976">
        <w:rPr>
          <w:rFonts w:ascii="Times New Roman" w:hAnsi="Times New Roman" w:cs="Times New Roman"/>
          <w:strike/>
          <w:color w:val="000000"/>
          <w:sz w:val="24"/>
          <w:szCs w:val="24"/>
        </w:rPr>
        <w:t>случају из става 4. овог члана, странке сносе трошкове вештачења на једнаке делове.</w:t>
      </w:r>
    </w:p>
    <w:p w:rsidR="0022233C" w:rsidRPr="003E0976" w:rsidRDefault="0022233C" w:rsidP="002321BE">
      <w:pPr>
        <w:spacing w:after="0" w:line="240" w:lineRule="auto"/>
        <w:jc w:val="both"/>
        <w:rPr>
          <w:rFonts w:ascii="Times New Roman" w:hAnsi="Times New Roman" w:cs="Times New Roman"/>
          <w:color w:val="000000"/>
          <w:sz w:val="24"/>
          <w:szCs w:val="24"/>
        </w:rPr>
      </w:pPr>
    </w:p>
    <w:p w:rsidR="0022233C" w:rsidRPr="003E0976" w:rsidRDefault="0022233C" w:rsidP="0022233C">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271.</w:t>
      </w:r>
    </w:p>
    <w:p w:rsidR="0022233C" w:rsidRPr="003E0976" w:rsidRDefault="0022233C" w:rsidP="0022233C">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АКО СТРАНКА ИМА ПРИМЕДБЕ НА НАЛАЗ И МИШЉЕЊЕ ВЕШТАКА КОЈЕГ ЈЕ ОДРЕДИО СУД ИЛИ ВЕШТАКА КОЈЕГ ЈЕ АНГАЖОВАЛА СТРАНКА, ДОСТАВИЋЕ ИХ У ПИСАНОМ ОБЛИКУ, У РОКУ КОЈИ СУД ОДРЕДИ ЗА ИЗЈАШЊАВАЊЕ.</w:t>
      </w:r>
    </w:p>
    <w:p w:rsidR="0022233C" w:rsidRPr="003E0976" w:rsidRDefault="0022233C" w:rsidP="0022233C">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 xml:space="preserve">СТРАНКА МОЖЕ ДА АНГАЖУЈЕ СТРУЧЊАКА КОЈИ ЋЕ ДА САЧИНИ ПРИМЕДБЕ НА ДОСТАВЉЕНИ НАЛАЗ И МИШЉЕЊЕ ИЛИ ДРУГОГ ВЕШТАКА УПИСАНОГ У РЕГИСТАР СУДСКИХ ВЕШТАКА, КОЈИ ЋЕ ДА САЧИНИ ПРИМЕДБЕ НА ДОСТАВЉЕНИ НАЛАЗ И МИШЉЕЊЕ ИЛИ ИЗРАДИ НОВИ НАЛАЗ И МИШЉЕЊЕ У ПИСАНОМ ОБЛИКУ У СМИСЛУ ЧЛАНА 261. ОВОГ ЗАКОНА. </w:t>
      </w:r>
    </w:p>
    <w:p w:rsidR="0022233C" w:rsidRPr="003E0976" w:rsidRDefault="0022233C" w:rsidP="0022233C">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ЋЕ НА РОЧИШТУ ДА РАСПРАВИ ПРИМЕДБЕ, ДА ДОЗВОЛИ АНГАЖОВАНОМ СТРУЧЊАКУ И ВЕШТАЦИМА ДА УЧЕСТВУЈУ У РАСПРАВИ, ПОСТАВЉАЊЕМ ПИТАЊА И ДАВАЊЕМ ОБЈАШЊЕЊА И ПОКУШАЋЕ ДА УСАГЛАСИ НАЛАЗЕ И СТРУЧНА МИШЉЕЊА ВЕШТАКА.</w:t>
      </w:r>
    </w:p>
    <w:p w:rsidR="0022233C" w:rsidRPr="003E0976" w:rsidRDefault="0022233C" w:rsidP="0022233C">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Е САСЛУШАЊА, СУД ЋЕ ВЕШТАКА И АНГАЖОВАНОГ СТРУЧЊАКА ПИТАТИ ЗА ЊИХОВ ОДНОС СА СТРАНКОМ И УПОЗОРИТИ ДА СУ ДУЖНИ ДА ТАЧНО НАВЕДУ СВОЈА ЗАПАЖАЊА У ВЕЗИ СА ЗАДАТКОМ</w:t>
      </w:r>
      <w:r w:rsidR="006C603C" w:rsidRPr="003E0976">
        <w:rPr>
          <w:rFonts w:ascii="Times New Roman" w:hAnsi="Times New Roman" w:cs="Times New Roman"/>
          <w:color w:val="000000"/>
          <w:sz w:val="24"/>
          <w:szCs w:val="24"/>
          <w:lang/>
        </w:rPr>
        <w:t xml:space="preserve"> ВЕШТАЧЕЊА</w:t>
      </w:r>
      <w:r w:rsidRPr="003E0976">
        <w:rPr>
          <w:rFonts w:ascii="Times New Roman" w:hAnsi="Times New Roman" w:cs="Times New Roman"/>
          <w:color w:val="000000"/>
          <w:sz w:val="24"/>
          <w:szCs w:val="24"/>
        </w:rPr>
        <w:t>, ДА СВОЈЕ МИШЉЕЊЕ ИЗНОСЕ У СКЛАДУ СА ПРАВИЛИМА СТРУКЕ, ОБЈЕКТИВНО И НЕПРИСТРАСНО, КАО И НА ПОСЛЕДИЦЕ ДАВАЊА ЛАЖНОГ ИСКАЗА.</w:t>
      </w:r>
    </w:p>
    <w:p w:rsidR="0022233C" w:rsidRPr="003E0976" w:rsidRDefault="0022233C" w:rsidP="0022233C">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 РУКОВОДИ ВЕШТАЧЕЊЕМ ПОСТАВЉАЊЕМ ПИТАЊА, ДАВАЊЕМ НАЛОГА ЗА ИЗЈАШЊЕЊЕ И НА ДРУГИ НАЧИН, СА ЦИЉЕМ ДА СЕ РАСПРАВЕ ПРИМЕДБЕ И РАЗЈАСНЕ БИТНЕ ЧИЊЕНИЦЕ.</w:t>
      </w:r>
    </w:p>
    <w:p w:rsidR="0022233C" w:rsidRPr="003E0976" w:rsidRDefault="0022233C" w:rsidP="0022233C">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 xml:space="preserve">СУД МОЖЕ НАЛОЖИТИ ВЕШТАЦИМА ДА УСАГЛАСЕ НАЛАЗЕ И СТРУЧНА МИШЉЕЊА ПО ПИТАЊИМА ИЗ ПРЕДМЕТА ВЕШТАЧЕЊА ТАКО </w:t>
      </w:r>
      <w:r w:rsidRPr="003E0976">
        <w:rPr>
          <w:rFonts w:ascii="Times New Roman" w:hAnsi="Times New Roman" w:cs="Times New Roman"/>
          <w:color w:val="000000"/>
          <w:sz w:val="24"/>
          <w:szCs w:val="24"/>
        </w:rPr>
        <w:lastRenderedPageBreak/>
        <w:t>ШТО ЋЕ СЕ ИЗЈАСНИТИ ОКО КОЈИХ ПИТАЊА СУ САГЛАСНИ, А ОКО КОЈИХ НИСУ, УЗ НАВОЂЕЊЕ РАЗЛОГА ЗБОГ КОЈИХ СЕ РАЗЛИКУЈУ У МИШЉЕЊИМА.</w:t>
      </w:r>
    </w:p>
    <w:p w:rsidR="0022233C" w:rsidRPr="003E0976" w:rsidRDefault="0022233C" w:rsidP="0022233C">
      <w:pPr>
        <w:spacing w:after="0" w:line="240" w:lineRule="auto"/>
        <w:ind w:firstLine="708"/>
        <w:jc w:val="both"/>
        <w:rPr>
          <w:rFonts w:ascii="Times New Roman" w:hAnsi="Times New Roman" w:cs="Times New Roman"/>
          <w:sz w:val="24"/>
          <w:szCs w:val="24"/>
        </w:rPr>
      </w:pPr>
      <w:r w:rsidRPr="003E0976">
        <w:rPr>
          <w:rFonts w:ascii="Times New Roman" w:hAnsi="Times New Roman" w:cs="Times New Roman"/>
          <w:color w:val="000000"/>
          <w:sz w:val="24"/>
          <w:szCs w:val="24"/>
        </w:rPr>
        <w:t xml:space="preserve">АКО СЕ НЕ УСАГЛАСЕ НАЛАЗ И СТРУЧНА МИШЉЕЊА ВЕШТАКА, А НЕ ПОСТОЈЕ УСЛОВИ ДА СЕ ЈЕДАН ОД НАЛАЗА ПРИХВАТИ, ОДНОСНО ПОЈЕДИНЕ БИТНЕ ЧИЊЕНИЦЕ УТВРДЕ ИЛИ РАЗЈАСНЕ ИЗ ДАТИХ НАЛАЗА, ОДНОСНО АКО СУД СМАТРА ДА БИТНЕ ЧИЊЕНИЦЕ НИСУ ДОВОЉНО РАСПРАВЉЕНЕ, СУД ЋЕ ДА ОДРЕДИ НОВО ВЕШТАЧЕЊЕ   КОЈЕ ЋЕ ДА ПОВЕРИ ДРУГОМ ВЕШТАКУ И О ТОМЕ ЋЕ ДА ОБАВЕСТИ СТРАНКЕ. </w:t>
      </w:r>
      <w:r w:rsidRPr="003E0976">
        <w:rPr>
          <w:rFonts w:ascii="Times New Roman" w:hAnsi="Times New Roman" w:cs="Times New Roman"/>
          <w:bCs/>
          <w:color w:val="000000"/>
          <w:sz w:val="24"/>
          <w:szCs w:val="24"/>
        </w:rPr>
        <w:t>СУД ЋЕ ДА ОГРАНИЧИ НОВО ВЕШТАЧЕЊЕ НА БИТНЕ ЧИЊЕНИЦЕ КОЈЕ НИСУ УТВРЂЕНЕ ИЛИ РАЗЈАШЊЕНЕ</w:t>
      </w:r>
      <w:r w:rsidRPr="003E0976">
        <w:rPr>
          <w:rFonts w:ascii="Times New Roman" w:hAnsi="Times New Roman" w:cs="Times New Roman"/>
          <w:color w:val="000000"/>
          <w:sz w:val="24"/>
          <w:szCs w:val="24"/>
        </w:rPr>
        <w:t xml:space="preserve">  И УПОЗОРИТИ СТРАНКЕ ДА ИМАЈУ ПРАВО ДА СТАВЕ ПРИМЕДБЕ НА ТАЈ НАЛАЗ И МИШЉЕЊЕ, АЛИ НЕ И ДА ДОСТАВЉАЈУ НОВЕ НАЛАЗЕ И МИШЉЕЊА.</w:t>
      </w:r>
    </w:p>
    <w:p w:rsidR="002321BE" w:rsidRPr="003E0976" w:rsidRDefault="0022233C" w:rsidP="0022233C">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СЛУЧАЈУ ИЗ СТАВА 7. ОВОГ ЧЛАНА, СТРАНКЕ СНОСЕ ТРОШКОВЕ ВЕШТАЧЕЊА НА ЈЕДНАКЕ ДЕЛОВЕ.</w:t>
      </w:r>
    </w:p>
    <w:p w:rsidR="0022233C" w:rsidRPr="003E0976" w:rsidRDefault="0022233C" w:rsidP="0022233C">
      <w:pPr>
        <w:spacing w:after="0" w:line="240" w:lineRule="auto"/>
        <w:jc w:val="both"/>
        <w:rPr>
          <w:rFonts w:ascii="Times New Roman" w:hAnsi="Times New Roman" w:cs="Times New Roman"/>
          <w:color w:val="000000"/>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77.</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Странке се саслушавају, по правилу, на рочишту, непосредно.</w:t>
      </w:r>
    </w:p>
    <w:p w:rsidR="002321BE" w:rsidRPr="003E0976" w:rsidRDefault="0022233C" w:rsidP="002321BE">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strike/>
          <w:color w:val="000000"/>
          <w:sz w:val="24"/>
          <w:szCs w:val="24"/>
        </w:rPr>
        <w:t>Суд може да одлучи решењем, по службеној дужности или на предлог странке, да се странка саслуша путем конференцијске везе, коришћењем уређаја за тонско или оптичко снимање, у складу са чланом 245. овог закона. Против тог решења није дозвољена посебна жалба. Странке имају право на копију снимка.</w:t>
      </w:r>
    </w:p>
    <w:p w:rsidR="0022233C" w:rsidRPr="003E0976" w:rsidRDefault="0022233C" w:rsidP="002321BE">
      <w:pPr>
        <w:spacing w:after="0" w:line="240" w:lineRule="auto"/>
        <w:jc w:val="both"/>
        <w:rPr>
          <w:rFonts w:ascii="Times New Roman" w:hAnsi="Times New Roman" w:cs="Times New Roman"/>
          <w:strike/>
          <w:color w:val="000000"/>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81.</w:t>
      </w:r>
    </w:p>
    <w:p w:rsidR="002321BE" w:rsidRPr="003E0976" w:rsidRDefault="0022233C"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У позиву за рочиште на коме ће да се изводи доказ саслушањем странака назначиће се да странка која дође на рочиште може да буде саслушана у одсуству друге странке.</w:t>
      </w:r>
    </w:p>
    <w:p w:rsidR="002321BE" w:rsidRPr="003E0976" w:rsidRDefault="0022233C"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АКО СТРАНКА ИМА ПУНОМОЋНИКА ПОЗИВ ЗА РОЧИШТЕ ИЗ СТАВА 1. ОВОГ ЧЛАНА БИЋЕ УРУЧЕН ПУНОМОЋНИКУ.</w:t>
      </w:r>
    </w:p>
    <w:p w:rsidR="002321BE" w:rsidRPr="003E0976" w:rsidRDefault="002321BE" w:rsidP="002321BE">
      <w:pPr>
        <w:spacing w:after="0" w:line="240" w:lineRule="auto"/>
        <w:jc w:val="both"/>
        <w:rPr>
          <w:rFonts w:ascii="Times New Roman" w:hAnsi="Times New Roman" w:cs="Times New Roman"/>
          <w:color w:val="000000"/>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91.</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Суд може у току припремања главне расправе да донесе пресуду на основу признања, пресуду на основу одрицања и пресуду због пропуштања и да прими на записник поравнање странака.</w:t>
      </w:r>
    </w:p>
    <w:p w:rsidR="002321BE" w:rsidRPr="003E0976" w:rsidRDefault="0022233C"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strike/>
          <w:color w:val="000000"/>
          <w:sz w:val="24"/>
          <w:szCs w:val="24"/>
        </w:rPr>
        <w:t>Председник већа може, у току припремања главне расправе, после</w:t>
      </w:r>
      <w:r w:rsidR="002321BE" w:rsidRPr="003E0976">
        <w:rPr>
          <w:rFonts w:ascii="Times New Roman" w:hAnsi="Times New Roman" w:cs="Times New Roman"/>
          <w:color w:val="000000"/>
          <w:sz w:val="24"/>
          <w:szCs w:val="24"/>
        </w:rPr>
        <w:t xml:space="preserve"> СУД ЈЕ ДУЖАН У РОКУ ОД 30 ДАНА ОД ДАНА пријема одговора на тужбу, да донесе пресуду, ако утврди да међу странкама нису спорне чињенице и да не постоје друге сметње за доношење одлуке.</w:t>
      </w:r>
    </w:p>
    <w:p w:rsidR="0022233C" w:rsidRPr="003E0976" w:rsidRDefault="0022233C" w:rsidP="002321BE">
      <w:pPr>
        <w:spacing w:after="0" w:line="240" w:lineRule="auto"/>
        <w:jc w:val="both"/>
        <w:rPr>
          <w:rFonts w:ascii="Times New Roman" w:hAnsi="Times New Roman" w:cs="Times New Roman"/>
          <w:color w:val="000000"/>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294.</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Суд по претходном испитивању тужбе доноси решење којим се тужба одбацује ако утврди да:</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1) одлучивање о тужбеном захтеву не спада у судску надлежност (члан 16);</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2) је тужба поднета неблаговремено, ако је посебним прописима предвиђен рок за подношење тужбе;</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3) о истом захтеву већ тече парница;</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4) је ствар правноснажно пресуђена;</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5) је у истој ствари закључено судско поравнање;</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 xml:space="preserve">6) не постоји правни интерес тужиоца за подношење тужбе </w:t>
      </w:r>
      <w:r w:rsidR="002321BE" w:rsidRPr="003E0976">
        <w:rPr>
          <w:rFonts w:ascii="Times New Roman" w:hAnsi="Times New Roman" w:cs="Times New Roman"/>
          <w:bCs/>
          <w:strike/>
          <w:color w:val="000000"/>
          <w:sz w:val="24"/>
          <w:szCs w:val="24"/>
        </w:rPr>
        <w:t>из члана 194. овог закона</w:t>
      </w:r>
      <w:r w:rsidR="002321BE" w:rsidRPr="003E0976">
        <w:rPr>
          <w:rFonts w:ascii="Times New Roman" w:hAnsi="Times New Roman" w:cs="Times New Roman"/>
          <w:color w:val="000000"/>
          <w:sz w:val="24"/>
          <w:szCs w:val="24"/>
        </w:rPr>
        <w:t>;</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7) је тужба неразумљива или непотпуна.</w:t>
      </w:r>
    </w:p>
    <w:p w:rsidR="002321BE" w:rsidRPr="003E0976" w:rsidRDefault="0022233C" w:rsidP="002321BE">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strike/>
          <w:color w:val="000000"/>
          <w:sz w:val="24"/>
          <w:szCs w:val="24"/>
        </w:rPr>
        <w:t>Пре доношења решења о одбацивању тужбе из разлога прописаних у ставу 1. овог члана, суд је дужан да одржи рочиште на коме ће тужиоцу омогућити да се изјасни о одбацивању тужбе.</w:t>
      </w:r>
    </w:p>
    <w:p w:rsidR="002321BE" w:rsidRPr="003E0976" w:rsidRDefault="002321BE" w:rsidP="002321BE">
      <w:pPr>
        <w:spacing w:after="0" w:line="240" w:lineRule="auto"/>
        <w:jc w:val="both"/>
        <w:rPr>
          <w:rFonts w:ascii="Times New Roman" w:hAnsi="Times New Roman" w:cs="Times New Roman"/>
          <w:strike/>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lastRenderedPageBreak/>
        <w:t>Члан 298.</w:t>
      </w:r>
    </w:p>
    <w:p w:rsidR="002321BE" w:rsidRPr="003E0976" w:rsidRDefault="0022233C"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Тужени је дужан да у одговору на тужбу истакне процесне приговоре и да се изјасни да ли признаје или оспорава истакнути тужбени захтев. Одговор на тужбу мора да садржи и друге податке које мора садржати сваки поднесак (члан 98).</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ОДГОВОР НА ТУЖБУ НАРОЧИТО САДРЖИ ЈЕДИНСТВЕНИ МАТИЧНИ БРОЈ ГРАЂАНА ТУЖЕНОГ КОЈИ ЈЕ ФИЗИЧКО ЛИЦЕ, МАТИЧНИ БРОЈ ТУЖЕНОГ КОЈИ ЈЕ ПРАВНО ЛИЦЕ, А АКО ЈЕ ТУЖЕНИ РЕПУБЛИКА СРБИЈА, АУТОНОМНА ПОКАЈИНА ИЛИ ЈЕДИНИЦА ЛОКАЛНЕ САМОУПРАВЕ, НАЗНАЧАВА СЕ И ДИРЕКТАН КОРИСНИК БУЏЕТСКИХ СРЕДСТАВА ЗБОГ ЧИЈЕГ РАДА ЈЕ НАСТАЛО ПОТРАЖИВАЊЕ, КАО И ЈЕДИНСТВЕНИ БРОЈ КОРИСНИКА ЈАВНИХ СРЕДСТАВА, КОЈИ ПРИПАДА ТОМ ДИРЕКТНОМ КОРИСНИКУ БУЏЕТСКИХ СРЕДСТАВА, А ЗА ТУЖЕНОГ КОЈИ ЈЕ ИНДИРЕКТНИ КОРИСНИК БУЏЕТСКИХ СРЕДСТАВА НАВОДИ СЕ ЈЕДИНСТВЕНИ БРОЈ КОРИСНИКА ЈАВНИХ СРЕДСТАВА КОЈИ МУ ПРИПАДА, А АКО ГА НЕМА НАВОДИ СЕ ЊЕГОВ МАТИЧНИ БРОЈ.</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Ако тужени оспорава тужбени захтев, одговор на тужбу мора да садржи и чињенице на којима тужени заснива своје наводе и доказе којима се утврђују те чињенице.</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Тужени који има пребивалиште или боравиште, односно седиште у иностранству, дужан је да у одговору на тужбу одреди пуномоћника за примање писмена.</w:t>
      </w:r>
    </w:p>
    <w:p w:rsidR="002321BE" w:rsidRPr="003E0976" w:rsidRDefault="0022233C"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 xml:space="preserve">Ако тужени који има пребивалиште или боравиште, односно седиште у иностранству, не достави суду обавештење из става 3. овог члана заједно са одговором на тужбу, суд ће да му постави пуномоћника за примање писмена и да га о томе обавести. </w:t>
      </w:r>
    </w:p>
    <w:p w:rsidR="0022233C" w:rsidRPr="003E0976" w:rsidRDefault="0022233C" w:rsidP="002321BE">
      <w:pPr>
        <w:spacing w:after="0" w:line="240" w:lineRule="auto"/>
        <w:jc w:val="both"/>
        <w:rPr>
          <w:rFonts w:ascii="Times New Roman" w:hAnsi="Times New Roman" w:cs="Times New Roman"/>
          <w:color w:val="000000"/>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04.</w:t>
      </w:r>
    </w:p>
    <w:p w:rsidR="002321BE" w:rsidRPr="003E0976" w:rsidRDefault="0022233C" w:rsidP="002321BE">
      <w:pPr>
        <w:spacing w:after="0" w:line="240" w:lineRule="auto"/>
        <w:jc w:val="both"/>
        <w:rPr>
          <w:rFonts w:ascii="Times New Roman" w:hAnsi="Times New Roman" w:cs="Times New Roman"/>
          <w:bCs/>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Ако на припремно рочиште не дође тужилац, а уредно је позван, сматраће се да је тужба повучена, осим ако тужени не захтева да се рочиште одржи.</w:t>
      </w:r>
      <w:r w:rsidR="002321BE" w:rsidRPr="003E0976">
        <w:rPr>
          <w:rFonts w:ascii="Times New Roman" w:hAnsi="Times New Roman" w:cs="Times New Roman"/>
          <w:bCs/>
          <w:sz w:val="24"/>
          <w:szCs w:val="24"/>
        </w:rPr>
        <w:t xml:space="preserve"> </w:t>
      </w:r>
    </w:p>
    <w:p w:rsidR="002321BE" w:rsidRPr="003E0976" w:rsidRDefault="0022233C" w:rsidP="002321BE">
      <w:pPr>
        <w:spacing w:after="0" w:line="240" w:lineRule="auto"/>
        <w:jc w:val="both"/>
        <w:rPr>
          <w:rFonts w:ascii="Times New Roman" w:hAnsi="Times New Roman" w:cs="Times New Roman"/>
          <w:bCs/>
          <w:sz w:val="24"/>
          <w:szCs w:val="24"/>
        </w:rPr>
      </w:pPr>
      <w:r w:rsidRPr="003E0976">
        <w:rPr>
          <w:rFonts w:ascii="Times New Roman" w:hAnsi="Times New Roman" w:cs="Times New Roman"/>
          <w:bCs/>
          <w:sz w:val="24"/>
          <w:szCs w:val="24"/>
        </w:rPr>
        <w:tab/>
      </w:r>
      <w:r w:rsidR="002321BE" w:rsidRPr="003E0976">
        <w:rPr>
          <w:rFonts w:ascii="Times New Roman" w:hAnsi="Times New Roman" w:cs="Times New Roman"/>
          <w:bCs/>
          <w:sz w:val="24"/>
          <w:szCs w:val="24"/>
        </w:rPr>
        <w:t>ОДРЕДБА СТАВА 1. ОВОГ ЧЛАНА СХОДНО СЕ ПРИМЕЊУЈЕ И АКО ТУЖИЛАЦ СВОЈОМ КРИВИЦОМ НЕ ПРИСТУПИ НА РОЧИШТЕ КОЈЕ СЕ ОДРЖАВА ПУТЕМ ВИДЕО КОНФЕРЕНЦИЈСКЕ ВЕЗЕ.</w:t>
      </w:r>
    </w:p>
    <w:p w:rsidR="0022233C" w:rsidRPr="003E0976" w:rsidRDefault="0022233C" w:rsidP="002321BE">
      <w:pPr>
        <w:spacing w:after="0" w:line="240" w:lineRule="auto"/>
        <w:jc w:val="both"/>
        <w:rPr>
          <w:rFonts w:ascii="Times New Roman" w:hAnsi="Times New Roman" w:cs="Times New Roman"/>
          <w:bCs/>
          <w:sz w:val="24"/>
          <w:szCs w:val="24"/>
        </w:rPr>
      </w:pPr>
    </w:p>
    <w:p w:rsidR="002321BE" w:rsidRPr="003E0976" w:rsidRDefault="002321BE" w:rsidP="002321BE">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11.</w:t>
      </w:r>
    </w:p>
    <w:p w:rsidR="002321BE" w:rsidRPr="003E0976" w:rsidRDefault="0022233C" w:rsidP="002321BE">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Ако са рочишта за главну расправу изостане тужилац или ако на то рочиште не дође тужени, а уредно су позвани, расправа ће да се одржи са присутном странком.</w:t>
      </w:r>
    </w:p>
    <w:p w:rsidR="002321BE" w:rsidRPr="003E0976" w:rsidRDefault="0022233C" w:rsidP="002321BE">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2321BE" w:rsidRPr="003E0976">
        <w:rPr>
          <w:rFonts w:ascii="Times New Roman" w:hAnsi="Times New Roman" w:cs="Times New Roman"/>
          <w:color w:val="000000"/>
          <w:sz w:val="24"/>
          <w:szCs w:val="24"/>
        </w:rPr>
        <w:t>Ако са рочишта за главну расправу неоправдано изостану и тужилац и тужени или одбију да расправљају, тужба се сматра повученом.</w:t>
      </w:r>
    </w:p>
    <w:p w:rsidR="002321BE" w:rsidRPr="003E0976" w:rsidRDefault="0022233C" w:rsidP="002321BE">
      <w:pPr>
        <w:spacing w:after="0" w:line="240" w:lineRule="auto"/>
        <w:jc w:val="both"/>
        <w:rPr>
          <w:rFonts w:ascii="Times New Roman" w:hAnsi="Times New Roman" w:cs="Times New Roman"/>
          <w:bCs/>
          <w:sz w:val="24"/>
          <w:szCs w:val="24"/>
        </w:rPr>
      </w:pPr>
      <w:r w:rsidRPr="003E0976">
        <w:rPr>
          <w:rFonts w:ascii="Times New Roman" w:hAnsi="Times New Roman" w:cs="Times New Roman"/>
          <w:bCs/>
          <w:sz w:val="24"/>
          <w:szCs w:val="24"/>
        </w:rPr>
        <w:tab/>
      </w:r>
      <w:r w:rsidR="002321BE" w:rsidRPr="003E0976">
        <w:rPr>
          <w:rFonts w:ascii="Times New Roman" w:hAnsi="Times New Roman" w:cs="Times New Roman"/>
          <w:bCs/>
          <w:sz w:val="24"/>
          <w:szCs w:val="24"/>
        </w:rPr>
        <w:t>ОДРЕДБЕ СТ. 1. И 2. ОВОГ ЧЛАНА СХОДНО СЕ ПРИМЕЊУЈУ И АКО ТУЖИЛАЦ, ОДНОСНО ТУЖЕНИ СВОЈОМ КРИВИЦОМ НЕ ПРИСТУПИ НА РОЧИШТЕ КОЈЕ СЕ ОДРЖАВА ПУТЕМ ВИДЕО КОНФЕРЕНЦИЈСКЕ ВЕЗЕ.</w:t>
      </w:r>
    </w:p>
    <w:p w:rsidR="0022233C" w:rsidRPr="003E0976" w:rsidRDefault="0022233C" w:rsidP="002321BE">
      <w:pPr>
        <w:spacing w:after="0" w:line="240" w:lineRule="auto"/>
        <w:jc w:val="both"/>
        <w:rPr>
          <w:rFonts w:ascii="Times New Roman" w:hAnsi="Times New Roman" w:cs="Times New Roman"/>
          <w:bCs/>
          <w:sz w:val="24"/>
          <w:szCs w:val="24"/>
        </w:rPr>
      </w:pPr>
    </w:p>
    <w:p w:rsidR="0022233C" w:rsidRPr="003E0976" w:rsidRDefault="0022233C" w:rsidP="0022233C">
      <w:pPr>
        <w:shd w:val="clear" w:color="auto" w:fill="FFFFFF"/>
        <w:spacing w:after="0" w:line="240" w:lineRule="auto"/>
        <w:jc w:val="center"/>
        <w:rPr>
          <w:rFonts w:ascii="Times New Roman" w:eastAsia="Times New Roman" w:hAnsi="Times New Roman" w:cs="Times New Roman"/>
          <w:color w:val="000000"/>
          <w:sz w:val="24"/>
          <w:szCs w:val="24"/>
        </w:rPr>
      </w:pPr>
      <w:r w:rsidRPr="003E0976">
        <w:rPr>
          <w:rFonts w:ascii="Times New Roman" w:eastAsia="Times New Roman" w:hAnsi="Times New Roman" w:cs="Times New Roman"/>
          <w:color w:val="000000"/>
          <w:sz w:val="24"/>
          <w:szCs w:val="24"/>
        </w:rPr>
        <w:t>Члан 316.</w:t>
      </w:r>
    </w:p>
    <w:p w:rsidR="0022233C" w:rsidRPr="003E0976" w:rsidRDefault="0022233C" w:rsidP="0022233C">
      <w:pPr>
        <w:shd w:val="clear" w:color="auto" w:fill="FFFFFF"/>
        <w:spacing w:after="0" w:line="240" w:lineRule="auto"/>
        <w:jc w:val="both"/>
        <w:rPr>
          <w:rFonts w:ascii="Times New Roman" w:eastAsia="Times New Roman" w:hAnsi="Times New Roman" w:cs="Times New Roman"/>
          <w:strike/>
          <w:color w:val="000000"/>
          <w:sz w:val="24"/>
          <w:szCs w:val="24"/>
        </w:rPr>
      </w:pPr>
      <w:r w:rsidRPr="003E0976">
        <w:rPr>
          <w:rFonts w:ascii="Times New Roman" w:eastAsia="Times New Roman" w:hAnsi="Times New Roman" w:cs="Times New Roman"/>
          <w:color w:val="000000"/>
          <w:sz w:val="24"/>
          <w:szCs w:val="24"/>
        </w:rPr>
        <w:tab/>
      </w:r>
      <w:r w:rsidRPr="003E0976">
        <w:rPr>
          <w:rFonts w:ascii="Times New Roman" w:eastAsia="Times New Roman" w:hAnsi="Times New Roman" w:cs="Times New Roman"/>
          <w:strike/>
          <w:color w:val="000000"/>
          <w:sz w:val="24"/>
          <w:szCs w:val="24"/>
        </w:rPr>
        <w:t>Ако странка приговори да решавање о тужбеном захтеву не спада у судску надлежност, </w:t>
      </w:r>
      <w:r w:rsidRPr="003E0976">
        <w:rPr>
          <w:rFonts w:ascii="Times New Roman" w:eastAsia="Times New Roman" w:hAnsi="Times New Roman" w:cs="Times New Roman"/>
          <w:bCs/>
          <w:strike/>
          <w:color w:val="000000"/>
          <w:sz w:val="24"/>
          <w:szCs w:val="24"/>
        </w:rPr>
        <w:t>да суд није стварно или месно надлежан</w:t>
      </w:r>
      <w:r w:rsidRPr="003E0976">
        <w:rPr>
          <w:rFonts w:ascii="Times New Roman" w:eastAsia="Times New Roman" w:hAnsi="Times New Roman" w:cs="Times New Roman"/>
          <w:strike/>
          <w:color w:val="000000"/>
          <w:sz w:val="24"/>
          <w:szCs w:val="24"/>
        </w:rPr>
        <w:t>, да о истом захтеву већ тече парница, да је ствар правноснажно пресуђена, да је о предмету спора закључено судско поравнање </w:t>
      </w:r>
      <w:r w:rsidRPr="003E0976">
        <w:rPr>
          <w:rFonts w:ascii="Times New Roman" w:eastAsia="Times New Roman" w:hAnsi="Times New Roman" w:cs="Times New Roman"/>
          <w:bCs/>
          <w:strike/>
          <w:color w:val="000000"/>
          <w:sz w:val="24"/>
          <w:szCs w:val="24"/>
        </w:rPr>
        <w:t>или да се тужилац пред судом одрекао од тужбеног захтева</w:t>
      </w:r>
      <w:r w:rsidRPr="003E0976">
        <w:rPr>
          <w:rFonts w:ascii="Times New Roman" w:eastAsia="Times New Roman" w:hAnsi="Times New Roman" w:cs="Times New Roman"/>
          <w:strike/>
          <w:color w:val="000000"/>
          <w:sz w:val="24"/>
          <w:szCs w:val="24"/>
        </w:rPr>
        <w:t>, суд ће да реши да ли ће о тим приговорима да расправља и одлучује одвојено од главне ствари.</w:t>
      </w:r>
    </w:p>
    <w:p w:rsidR="0022233C" w:rsidRPr="003E0976" w:rsidRDefault="0022233C" w:rsidP="0022233C">
      <w:pPr>
        <w:shd w:val="clear" w:color="auto" w:fill="FFFFFF"/>
        <w:spacing w:after="0" w:line="240" w:lineRule="auto"/>
        <w:jc w:val="both"/>
        <w:rPr>
          <w:rFonts w:ascii="Times New Roman" w:eastAsia="Times New Roman" w:hAnsi="Times New Roman" w:cs="Times New Roman"/>
          <w:strike/>
          <w:color w:val="000000"/>
          <w:sz w:val="24"/>
          <w:szCs w:val="24"/>
        </w:rPr>
      </w:pPr>
      <w:r w:rsidRPr="003E0976">
        <w:rPr>
          <w:rFonts w:ascii="Times New Roman" w:hAnsi="Times New Roman" w:cs="Times New Roman"/>
          <w:color w:val="000000"/>
          <w:sz w:val="24"/>
          <w:szCs w:val="24"/>
        </w:rPr>
        <w:tab/>
        <w:t>АКО СТРАНКА ПРИГОВОРИ ДА РЕШАВАЊЕ О ТУЖБЕНОМ ЗАХТЕВУ НЕ СПАДА У СУДСКУ НАДЛЕЖНОСТ ДА О ИСТОМ ЗАХТЕВУ ВЕЋ ТЕЧЕ ПАРНИЦА, ДА ЈЕ СТВАР ПРАВНОСНАЖНО ПРЕСУЂЕНА, ДА ЈЕ О ПРЕДМЕТУ СПОРА ЗАКЉУЧЕНО СУДСКО ПОРАВНАЊЕ, СУД ЋЕ ДА РЕШИ ДА ЛИ ЋЕ О ТИМ ПРИГОВОРИМА ДА РАСПРАВЉА И ОДЛУЧУЈЕ ОДВОЈЕНО ОД ГЛАВНЕ СТВАРИ.</w:t>
      </w:r>
    </w:p>
    <w:p w:rsidR="0022233C" w:rsidRPr="003E0976" w:rsidRDefault="0022233C" w:rsidP="0022233C">
      <w:pPr>
        <w:shd w:val="clear" w:color="auto" w:fill="FFFFFF"/>
        <w:spacing w:after="0" w:line="240" w:lineRule="auto"/>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color w:val="000000"/>
          <w:sz w:val="24"/>
          <w:szCs w:val="24"/>
        </w:rPr>
        <w:lastRenderedPageBreak/>
        <w:tab/>
        <w:t>Ако суд не усвоји приговор из става 1. овог члана о коме се расправљало заједно са главном ствари или ако суд после одвојеног расправљања не усвоји приговор и одлучи да се одмах настави главна расправа, решење о приговору унеће се у одлуку о главној ствари.</w:t>
      </w:r>
    </w:p>
    <w:p w:rsidR="0022233C" w:rsidRPr="003E0976" w:rsidRDefault="0022233C" w:rsidP="0022233C">
      <w:pPr>
        <w:shd w:val="clear" w:color="auto" w:fill="FFFFFF"/>
        <w:spacing w:after="0" w:line="240" w:lineRule="auto"/>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color w:val="000000"/>
          <w:sz w:val="24"/>
          <w:szCs w:val="24"/>
        </w:rPr>
        <w:tab/>
        <w:t>Против решења којим се одбијају приговори странака није дозвољена посебна жалба, ако је веће одлучило да се одмах настави расправљање о главној ствари.</w:t>
      </w:r>
    </w:p>
    <w:p w:rsidR="0022233C" w:rsidRPr="003E0976" w:rsidRDefault="0022233C" w:rsidP="0022233C">
      <w:pPr>
        <w:shd w:val="clear" w:color="auto" w:fill="FFFFFF"/>
        <w:spacing w:after="0" w:line="240" w:lineRule="auto"/>
        <w:jc w:val="both"/>
        <w:rPr>
          <w:rFonts w:ascii="Times New Roman" w:eastAsia="Times New Roman" w:hAnsi="Times New Roman" w:cs="Times New Roman"/>
          <w:color w:val="000000"/>
          <w:sz w:val="24"/>
          <w:szCs w:val="24"/>
        </w:rPr>
      </w:pPr>
      <w:r w:rsidRPr="003E0976">
        <w:rPr>
          <w:rFonts w:ascii="Times New Roman" w:eastAsia="Times New Roman" w:hAnsi="Times New Roman" w:cs="Times New Roman"/>
          <w:color w:val="000000"/>
          <w:sz w:val="24"/>
          <w:szCs w:val="24"/>
        </w:rPr>
        <w:tab/>
        <w:t>Одредбе ст. 1. до 3. овог члана примениће се и ако суд по службеној дужности одлучи да одвојено од главне ствари расправи о томе да ли ствар спада у судску надлежност, да ли је суд стварно надлежан, да ли већ тече парница, да ли је ствар већ правноснажно пресуђена, да ли се тужилац пред судом одрекао од тужбеног захтева, као и да ли је у парници закључено судско поравнање.</w:t>
      </w:r>
    </w:p>
    <w:p w:rsidR="0022233C" w:rsidRPr="003E0976" w:rsidRDefault="0022233C" w:rsidP="0022233C">
      <w:pPr>
        <w:shd w:val="clear" w:color="auto" w:fill="FFFFFF"/>
        <w:spacing w:after="0" w:line="240" w:lineRule="auto"/>
        <w:jc w:val="both"/>
        <w:rPr>
          <w:rFonts w:ascii="Times New Roman" w:eastAsia="Times New Roman" w:hAnsi="Times New Roman" w:cs="Times New Roman"/>
          <w:color w:val="000000"/>
          <w:sz w:val="24"/>
          <w:szCs w:val="24"/>
        </w:rPr>
      </w:pPr>
    </w:p>
    <w:p w:rsidR="0022233C" w:rsidRPr="003E0976" w:rsidRDefault="0022233C" w:rsidP="0022233C">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21.</w:t>
      </w:r>
    </w:p>
    <w:p w:rsidR="0022233C" w:rsidRPr="003E0976" w:rsidRDefault="0022233C" w:rsidP="0022233C">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Главна расправа је јавна.</w:t>
      </w:r>
    </w:p>
    <w:p w:rsidR="0022233C" w:rsidRPr="003E0976" w:rsidRDefault="0022233C" w:rsidP="0022233C">
      <w:pPr>
        <w:spacing w:after="0" w:line="240" w:lineRule="auto"/>
        <w:jc w:val="both"/>
        <w:rPr>
          <w:rFonts w:ascii="Times New Roman" w:hAnsi="Times New Roman" w:cs="Times New Roman"/>
          <w:sz w:val="24"/>
          <w:szCs w:val="24"/>
          <w:lang w:eastAsia="en-GB"/>
        </w:rPr>
      </w:pPr>
      <w:r w:rsidRPr="003E0976">
        <w:rPr>
          <w:rFonts w:ascii="Times New Roman" w:hAnsi="Times New Roman" w:cs="Times New Roman"/>
          <w:color w:val="000000"/>
          <w:sz w:val="24"/>
          <w:szCs w:val="24"/>
        </w:rPr>
        <w:tab/>
        <w:t>Расправи могу да присуствују само лица старија од 16 година, осим ако је законом другачије прописано.</w:t>
      </w:r>
      <w:r w:rsidRPr="003E0976">
        <w:rPr>
          <w:rFonts w:ascii="Times New Roman" w:hAnsi="Times New Roman" w:cs="Times New Roman"/>
          <w:sz w:val="24"/>
          <w:szCs w:val="24"/>
          <w:lang w:eastAsia="en-GB"/>
        </w:rPr>
        <w:t xml:space="preserve"> </w:t>
      </w:r>
    </w:p>
    <w:p w:rsidR="0022233C" w:rsidRPr="003E0976" w:rsidRDefault="0022233C" w:rsidP="0022233C">
      <w:pPr>
        <w:spacing w:after="0" w:line="240" w:lineRule="auto"/>
        <w:jc w:val="both"/>
        <w:rPr>
          <w:rFonts w:ascii="Times New Roman" w:hAnsi="Times New Roman" w:cs="Times New Roman"/>
          <w:sz w:val="24"/>
          <w:szCs w:val="24"/>
          <w:lang w:eastAsia="en-GB"/>
        </w:rPr>
      </w:pPr>
      <w:r w:rsidRPr="003E0976">
        <w:rPr>
          <w:rFonts w:ascii="Times New Roman" w:hAnsi="Times New Roman" w:cs="Times New Roman"/>
          <w:sz w:val="24"/>
          <w:szCs w:val="24"/>
          <w:lang w:eastAsia="en-GB"/>
        </w:rPr>
        <w:tab/>
        <w:t>АКО СЕ ГЛАВНА РАСПРАВА ОДРЖАВА ПУТЕМ ВИДЕО КОНФЕРЕНЦИЈСКЕ ВЕЗЕ, СУД ЋЕ ОБЕЗЕБДИТИ ПРИСТУП ЛИЦИМА ИЗ СТАВА 2. ОВОГ ЧЛАНА У ПРОСТОРИЈИ У КОЈОЈ ЗА ВРЕМЕ РОЧИПШТА БОРАВИ СУДИЈА И ОБЕЗБЕДИТИ ПРАЋЕЊЕ ТОКА ВИДЕО КОНФЕРЕНЦИЈСКЕ ВЕЗЕ.</w:t>
      </w:r>
    </w:p>
    <w:p w:rsidR="0022233C" w:rsidRPr="003E0976" w:rsidRDefault="0022233C" w:rsidP="0022233C">
      <w:pPr>
        <w:shd w:val="clear" w:color="auto" w:fill="FFFFFF"/>
        <w:spacing w:after="0" w:line="240" w:lineRule="auto"/>
        <w:jc w:val="both"/>
        <w:rPr>
          <w:rFonts w:ascii="Times New Roman" w:eastAsia="Times New Roman" w:hAnsi="Times New Roman" w:cs="Times New Roman"/>
          <w:color w:val="000000"/>
          <w:sz w:val="24"/>
          <w:szCs w:val="24"/>
        </w:rPr>
      </w:pPr>
    </w:p>
    <w:p w:rsidR="0022233C" w:rsidRPr="003E0976" w:rsidRDefault="0022233C" w:rsidP="0022233C">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26.</w:t>
      </w:r>
    </w:p>
    <w:p w:rsidR="0022233C" w:rsidRPr="003E0976" w:rsidRDefault="007C6386" w:rsidP="0022233C">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2233C" w:rsidRPr="003E0976">
        <w:rPr>
          <w:rFonts w:ascii="Times New Roman" w:hAnsi="Times New Roman" w:cs="Times New Roman"/>
          <w:color w:val="000000"/>
          <w:sz w:val="24"/>
          <w:szCs w:val="24"/>
        </w:rPr>
        <w:t>Суд руководи главном расправом, испитује странке, изводи доказе, даје реч странкама, њиховим законским заступницима и пуномоћницима и објављује одлуке већа.</w:t>
      </w:r>
    </w:p>
    <w:p w:rsidR="0022233C" w:rsidRPr="003E0976" w:rsidRDefault="007C6386" w:rsidP="0022233C">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2233C" w:rsidRPr="003E0976">
        <w:rPr>
          <w:rFonts w:ascii="Times New Roman" w:hAnsi="Times New Roman" w:cs="Times New Roman"/>
          <w:color w:val="000000"/>
          <w:sz w:val="24"/>
          <w:szCs w:val="24"/>
        </w:rPr>
        <w:t>Суд је дужан да се стара да се предмет спора свестрано расправи, да се поступак не одуговлачи и да се расправа по могућности доврши на једном рочишту, односно у временском оквиру.</w:t>
      </w:r>
    </w:p>
    <w:p w:rsidR="0022233C" w:rsidRPr="003E0976" w:rsidRDefault="007C6386" w:rsidP="0022233C">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2233C" w:rsidRPr="003E0976">
        <w:rPr>
          <w:rFonts w:ascii="Times New Roman" w:hAnsi="Times New Roman" w:cs="Times New Roman"/>
          <w:color w:val="000000"/>
          <w:sz w:val="24"/>
          <w:szCs w:val="24"/>
        </w:rPr>
        <w:t>Ако се лице које учествује на расправи противи некој мери председника већа која се односи на руковођење расправом или питању које је поставио председник већа, члан већа или друго лице које учествује у поступку, о таквом противљењу одлучује веће.</w:t>
      </w:r>
    </w:p>
    <w:p w:rsidR="0022233C" w:rsidRPr="003E0976" w:rsidRDefault="007C6386" w:rsidP="0022233C">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r>
      <w:r w:rsidR="0022233C" w:rsidRPr="003E0976">
        <w:rPr>
          <w:rFonts w:ascii="Times New Roman" w:hAnsi="Times New Roman" w:cs="Times New Roman"/>
          <w:color w:val="000000"/>
          <w:sz w:val="24"/>
          <w:szCs w:val="24"/>
        </w:rPr>
        <w:t xml:space="preserve">Против решења које се односи на руковођење расправом није дозвољена </w:t>
      </w:r>
      <w:r w:rsidR="0022233C" w:rsidRPr="003E0976">
        <w:rPr>
          <w:rFonts w:ascii="Times New Roman" w:hAnsi="Times New Roman" w:cs="Times New Roman"/>
          <w:bCs/>
          <w:strike/>
          <w:color w:val="000000"/>
          <w:sz w:val="24"/>
          <w:szCs w:val="24"/>
        </w:rPr>
        <w:t>посебна</w:t>
      </w:r>
      <w:r w:rsidR="0022233C" w:rsidRPr="003E0976">
        <w:rPr>
          <w:rFonts w:ascii="Times New Roman" w:hAnsi="Times New Roman" w:cs="Times New Roman"/>
          <w:color w:val="000000"/>
          <w:sz w:val="24"/>
          <w:szCs w:val="24"/>
        </w:rPr>
        <w:t xml:space="preserve"> жалба.</w:t>
      </w:r>
    </w:p>
    <w:p w:rsidR="007C6386" w:rsidRPr="003E0976" w:rsidRDefault="007C6386" w:rsidP="00DC6444">
      <w:pPr>
        <w:spacing w:after="0" w:line="240" w:lineRule="auto"/>
        <w:ind w:firstLine="708"/>
        <w:jc w:val="both"/>
        <w:rPr>
          <w:rFonts w:ascii="Times New Roman" w:hAnsi="Times New Roman" w:cs="Times New Roman"/>
          <w:color w:val="000000"/>
          <w:sz w:val="24"/>
          <w:szCs w:val="24"/>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32.</w:t>
      </w:r>
    </w:p>
    <w:p w:rsidR="007C6386" w:rsidRPr="003E0976" w:rsidRDefault="007C6386" w:rsidP="007C6386">
      <w:pPr>
        <w:spacing w:after="0" w:line="240" w:lineRule="auto"/>
        <w:jc w:val="both"/>
        <w:rPr>
          <w:rFonts w:ascii="Times New Roman" w:hAnsi="Times New Roman" w:cs="Times New Roman"/>
          <w:sz w:val="24"/>
          <w:szCs w:val="24"/>
          <w:lang w:eastAsia="en-GB"/>
        </w:rPr>
      </w:pPr>
      <w:r w:rsidRPr="003E0976">
        <w:rPr>
          <w:rFonts w:ascii="Times New Roman" w:hAnsi="Times New Roman" w:cs="Times New Roman"/>
          <w:color w:val="000000"/>
          <w:sz w:val="24"/>
          <w:szCs w:val="24"/>
        </w:rPr>
        <w:tab/>
        <w:t>Суд је дужан да се у току главне расправе стара о одржавању реда у судници и о достојанству суда.</w:t>
      </w:r>
      <w:r w:rsidRPr="003E0976">
        <w:rPr>
          <w:rFonts w:ascii="Times New Roman" w:hAnsi="Times New Roman" w:cs="Times New Roman"/>
          <w:sz w:val="24"/>
          <w:szCs w:val="24"/>
          <w:lang w:eastAsia="en-GB"/>
        </w:rPr>
        <w:t xml:space="preserve"> </w:t>
      </w:r>
    </w:p>
    <w:p w:rsidR="007C6386" w:rsidRPr="003E0976" w:rsidRDefault="007C6386" w:rsidP="007C6386">
      <w:pPr>
        <w:spacing w:after="0" w:line="240" w:lineRule="auto"/>
        <w:jc w:val="both"/>
        <w:rPr>
          <w:rFonts w:ascii="Times New Roman" w:hAnsi="Times New Roman" w:cs="Times New Roman"/>
          <w:sz w:val="24"/>
          <w:szCs w:val="24"/>
          <w:lang w:eastAsia="en-GB"/>
        </w:rPr>
      </w:pPr>
      <w:r w:rsidRPr="003E0976">
        <w:rPr>
          <w:rFonts w:ascii="Times New Roman" w:hAnsi="Times New Roman" w:cs="Times New Roman"/>
          <w:sz w:val="24"/>
          <w:szCs w:val="24"/>
          <w:lang w:eastAsia="en-GB"/>
        </w:rPr>
        <w:tab/>
        <w:t>НА НАЧИН ПРОПИСАН СТАВОМ 1. ОВОГ ЧЛАНА СУД ПОСТУПА И АКО СЕ ГЛАВНА РАСПРАВА ОДРЖАВА ПУТЕМ ВИДЕО КОНФЕРЕНЦИЈСКЕ ВЕЗЕ.</w:t>
      </w:r>
    </w:p>
    <w:p w:rsidR="007C6386" w:rsidRPr="003E0976" w:rsidRDefault="007C6386" w:rsidP="007C6386">
      <w:pPr>
        <w:spacing w:after="0" w:line="240" w:lineRule="auto"/>
        <w:jc w:val="both"/>
        <w:rPr>
          <w:rFonts w:ascii="Times New Roman" w:hAnsi="Times New Roman" w:cs="Times New Roman"/>
          <w:color w:val="FF0000"/>
          <w:sz w:val="24"/>
          <w:szCs w:val="24"/>
          <w:lang w:eastAsia="en-GB"/>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33.</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Ако лице које учествује у поступку или лице које присуствује расправи, </w:t>
      </w:r>
      <w:r w:rsidRPr="003E0976">
        <w:rPr>
          <w:rFonts w:ascii="Times New Roman" w:hAnsi="Times New Roman" w:cs="Times New Roman"/>
          <w:bCs/>
          <w:color w:val="000000"/>
          <w:sz w:val="24"/>
          <w:szCs w:val="24"/>
        </w:rPr>
        <w:t>ОДНОСНО ПРАТИ РАСПРАВУ ПУТЕМ ВИДЕО КОНФЕРЕНЦИЈСКЕ ВЕЗЕ</w:t>
      </w:r>
      <w:r w:rsidRPr="003E0976">
        <w:rPr>
          <w:rFonts w:ascii="Times New Roman" w:hAnsi="Times New Roman" w:cs="Times New Roman"/>
          <w:color w:val="000000"/>
          <w:sz w:val="24"/>
          <w:szCs w:val="24"/>
        </w:rPr>
        <w:t xml:space="preserve"> вређа суд или друге учеснике у поступку, омета рад или се не покорава наређењима суда за одржавање реда, председник већа може да га казни новчаном казном од 10.000 до 150.000 динара, а може и да га удаљи из суднице.</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Ако странка или њен пуномоћник буде удаљен из суднице </w:t>
      </w:r>
      <w:r w:rsidRPr="003E0976">
        <w:rPr>
          <w:rFonts w:ascii="Times New Roman" w:hAnsi="Times New Roman" w:cs="Times New Roman"/>
          <w:bCs/>
          <w:color w:val="000000"/>
          <w:sz w:val="24"/>
          <w:szCs w:val="24"/>
        </w:rPr>
        <w:t>ИЛИ ИСКЉУЧЕН ИЗ ВИДЕО КОНФЕРЕНЦИЈСКЕ ВЕЗЕ</w:t>
      </w:r>
      <w:r w:rsidRPr="003E0976">
        <w:rPr>
          <w:rFonts w:ascii="Times New Roman" w:hAnsi="Times New Roman" w:cs="Times New Roman"/>
          <w:color w:val="000000"/>
          <w:sz w:val="24"/>
          <w:szCs w:val="24"/>
        </w:rPr>
        <w:t>, рочиште ће да се одржи и без њиховог присуств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Кад суд казни новчаном казном или удаљи из суднице</w:t>
      </w:r>
      <w:r w:rsidR="0007105C" w:rsidRPr="003E0976">
        <w:rPr>
          <w:rFonts w:ascii="Times New Roman" w:hAnsi="Times New Roman" w:cs="Times New Roman"/>
          <w:color w:val="000000"/>
          <w:sz w:val="24"/>
          <w:szCs w:val="24"/>
          <w:lang/>
        </w:rPr>
        <w:t xml:space="preserve">, </w:t>
      </w:r>
      <w:r w:rsidRPr="003E0976">
        <w:rPr>
          <w:rFonts w:ascii="Times New Roman" w:hAnsi="Times New Roman" w:cs="Times New Roman"/>
          <w:color w:val="000000"/>
          <w:sz w:val="24"/>
          <w:szCs w:val="24"/>
        </w:rPr>
        <w:t>адвоката или адвокатског приправника</w:t>
      </w:r>
      <w:r w:rsidR="0007105C" w:rsidRPr="003E0976">
        <w:rPr>
          <w:rFonts w:ascii="Times New Roman" w:hAnsi="Times New Roman" w:cs="Times New Roman"/>
          <w:color w:val="000000"/>
          <w:sz w:val="24"/>
          <w:szCs w:val="24"/>
          <w:lang/>
        </w:rPr>
        <w:t xml:space="preserve">  ИЛИ ГА ИСКЉУЧИ ИЗ ВИДЕО КОНФЕРЕНЦИЈСКЕ ВЕЗЕ,</w:t>
      </w:r>
      <w:r w:rsidRPr="003E0976">
        <w:rPr>
          <w:rFonts w:ascii="Times New Roman" w:hAnsi="Times New Roman" w:cs="Times New Roman"/>
          <w:color w:val="000000"/>
          <w:sz w:val="24"/>
          <w:szCs w:val="24"/>
        </w:rPr>
        <w:t xml:space="preserve"> обавестиће о томе надлежну адвокатску комору.</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lastRenderedPageBreak/>
        <w:tab/>
        <w:t xml:space="preserve">Жалба против решења </w:t>
      </w:r>
      <w:r w:rsidRPr="003E0976">
        <w:rPr>
          <w:rFonts w:ascii="Times New Roman" w:hAnsi="Times New Roman" w:cs="Times New Roman"/>
          <w:bCs/>
          <w:color w:val="000000"/>
          <w:sz w:val="24"/>
          <w:szCs w:val="24"/>
        </w:rPr>
        <w:t>о</w:t>
      </w:r>
      <w:r w:rsidR="00890F16" w:rsidRPr="003E0976">
        <w:rPr>
          <w:rFonts w:ascii="Times New Roman" w:hAnsi="Times New Roman" w:cs="Times New Roman"/>
          <w:bCs/>
          <w:color w:val="000000"/>
          <w:sz w:val="24"/>
          <w:szCs w:val="24"/>
          <w:lang/>
        </w:rPr>
        <w:t xml:space="preserve"> </w:t>
      </w:r>
      <w:r w:rsidRPr="003E0976">
        <w:rPr>
          <w:rFonts w:ascii="Times New Roman" w:hAnsi="Times New Roman" w:cs="Times New Roman"/>
          <w:bCs/>
          <w:strike/>
          <w:color w:val="000000"/>
          <w:sz w:val="24"/>
          <w:szCs w:val="24"/>
        </w:rPr>
        <w:t xml:space="preserve"> новчаној казни или</w:t>
      </w:r>
      <w:r w:rsidRPr="003E0976">
        <w:rPr>
          <w:rFonts w:ascii="Times New Roman" w:hAnsi="Times New Roman" w:cs="Times New Roman"/>
          <w:color w:val="000000"/>
          <w:sz w:val="24"/>
          <w:szCs w:val="24"/>
        </w:rPr>
        <w:t xml:space="preserve"> удаљењу из суднице ИЛИ ИСКЉУЧЕЊУ ИЗ ВИДЕО КОНФЕРЕНЦИЈСКЕ ВЕЗЕ не задржава извршење решења.</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Новчана казна из става 1. овог члана извршава се на начин прописан у члану 190. овог закона.</w:t>
      </w:r>
    </w:p>
    <w:p w:rsidR="007C6386" w:rsidRPr="003E0976" w:rsidRDefault="007C6386" w:rsidP="007C6386">
      <w:pPr>
        <w:spacing w:after="0" w:line="240" w:lineRule="auto"/>
        <w:jc w:val="both"/>
        <w:rPr>
          <w:rFonts w:ascii="Times New Roman" w:hAnsi="Times New Roman" w:cs="Times New Roman"/>
          <w:sz w:val="24"/>
          <w:szCs w:val="24"/>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40.</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Ако је то посебним законом прописано или када странке сагласно предложе решавање спора путем </w:t>
      </w:r>
      <w:r w:rsidRPr="003E0976">
        <w:rPr>
          <w:rFonts w:ascii="Times New Roman" w:hAnsi="Times New Roman" w:cs="Times New Roman"/>
          <w:strike/>
          <w:color w:val="000000"/>
          <w:sz w:val="24"/>
          <w:szCs w:val="24"/>
        </w:rPr>
        <w:t>медијације</w:t>
      </w:r>
      <w:r w:rsidRPr="003E0976">
        <w:rPr>
          <w:rFonts w:ascii="Times New Roman" w:hAnsi="Times New Roman" w:cs="Times New Roman"/>
          <w:color w:val="000000"/>
          <w:sz w:val="24"/>
          <w:szCs w:val="24"/>
        </w:rPr>
        <w:t xml:space="preserve"> ПОСРЕДОВАЊА, суд ће да застане са поступком и упути странке на </w:t>
      </w:r>
      <w:r w:rsidRPr="003E0976">
        <w:rPr>
          <w:rFonts w:ascii="Times New Roman" w:hAnsi="Times New Roman" w:cs="Times New Roman"/>
          <w:strike/>
          <w:color w:val="000000"/>
          <w:sz w:val="24"/>
          <w:szCs w:val="24"/>
        </w:rPr>
        <w:t>медијацију</w:t>
      </w:r>
      <w:r w:rsidRPr="003E0976">
        <w:rPr>
          <w:rFonts w:ascii="Times New Roman" w:hAnsi="Times New Roman" w:cs="Times New Roman"/>
          <w:color w:val="000000"/>
          <w:sz w:val="24"/>
          <w:szCs w:val="24"/>
        </w:rPr>
        <w:t xml:space="preserve"> ПОСРЕДОВАЊЕ.</w:t>
      </w:r>
    </w:p>
    <w:p w:rsidR="007C6386" w:rsidRPr="003E0976" w:rsidRDefault="007C6386" w:rsidP="007C6386">
      <w:pPr>
        <w:spacing w:after="0" w:line="240" w:lineRule="auto"/>
        <w:jc w:val="both"/>
        <w:rPr>
          <w:rFonts w:ascii="Times New Roman" w:hAnsi="Times New Roman" w:cs="Times New Roman"/>
          <w:color w:val="000000"/>
          <w:sz w:val="24"/>
          <w:szCs w:val="24"/>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52.</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ресуда се доноси и објављује у име народ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Ако се главна расправа одржава пред већем, пресуду доносе председник већа и чланови већа који су учествовали на рочишту на коме је главна расправа закључена. </w:t>
      </w:r>
      <w:r w:rsidRPr="003E0976">
        <w:rPr>
          <w:rFonts w:ascii="Times New Roman" w:hAnsi="Times New Roman" w:cs="Times New Roman"/>
          <w:color w:val="000000"/>
          <w:sz w:val="24"/>
          <w:szCs w:val="24"/>
        </w:rPr>
        <w:tab/>
        <w:t>Одмах по закључењу главне расправе суд доноси пресуду коју објављује председник већ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У сложенијим предметима суд може да одложи објављивање пресуде за </w:t>
      </w:r>
      <w:r w:rsidRPr="003E0976">
        <w:rPr>
          <w:rFonts w:ascii="Times New Roman" w:hAnsi="Times New Roman" w:cs="Times New Roman"/>
          <w:strike/>
          <w:color w:val="000000"/>
          <w:sz w:val="24"/>
          <w:szCs w:val="24"/>
        </w:rPr>
        <w:t>осам</w:t>
      </w:r>
      <w:r w:rsidRPr="003E0976">
        <w:rPr>
          <w:rFonts w:ascii="Times New Roman" w:hAnsi="Times New Roman" w:cs="Times New Roman"/>
          <w:b/>
          <w:color w:val="000000"/>
          <w:sz w:val="24"/>
          <w:szCs w:val="24"/>
        </w:rPr>
        <w:t xml:space="preserve"> </w:t>
      </w:r>
      <w:r w:rsidRPr="003E0976">
        <w:rPr>
          <w:rFonts w:ascii="Times New Roman" w:hAnsi="Times New Roman" w:cs="Times New Roman"/>
          <w:color w:val="000000"/>
          <w:sz w:val="24"/>
          <w:szCs w:val="24"/>
        </w:rPr>
        <w:t>30 дана од дана закључења главне расправе.</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У случају из члана 319. став 2. овог закона, пресуда ће да се објави најкасније у року од </w:t>
      </w:r>
      <w:r w:rsidRPr="003E0976">
        <w:rPr>
          <w:rFonts w:ascii="Times New Roman" w:hAnsi="Times New Roman" w:cs="Times New Roman"/>
          <w:strike/>
          <w:color w:val="000000"/>
          <w:sz w:val="24"/>
          <w:szCs w:val="24"/>
        </w:rPr>
        <w:t>осам</w:t>
      </w:r>
      <w:r w:rsidRPr="003E0976">
        <w:rPr>
          <w:rFonts w:ascii="Times New Roman" w:hAnsi="Times New Roman" w:cs="Times New Roman"/>
          <w:color w:val="000000"/>
          <w:sz w:val="24"/>
          <w:szCs w:val="24"/>
        </w:rPr>
        <w:t xml:space="preserve">  30 дана од дана пријема списа, односно записника.</w:t>
      </w:r>
    </w:p>
    <w:p w:rsidR="007C6386" w:rsidRPr="003E0976" w:rsidRDefault="007C6386" w:rsidP="007C6386">
      <w:pPr>
        <w:spacing w:after="0" w:line="240" w:lineRule="auto"/>
        <w:jc w:val="both"/>
        <w:rPr>
          <w:rFonts w:ascii="Times New Roman" w:hAnsi="Times New Roman" w:cs="Times New Roman"/>
          <w:color w:val="000000"/>
          <w:sz w:val="24"/>
          <w:szCs w:val="24"/>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54.</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Пресуда мора да се писано изради у року од </w:t>
      </w:r>
      <w:r w:rsidRPr="003E0976">
        <w:rPr>
          <w:rFonts w:ascii="Times New Roman" w:hAnsi="Times New Roman" w:cs="Times New Roman"/>
          <w:strike/>
          <w:color w:val="000000"/>
          <w:sz w:val="24"/>
          <w:szCs w:val="24"/>
        </w:rPr>
        <w:t>осам</w:t>
      </w:r>
      <w:r w:rsidRPr="003E0976">
        <w:rPr>
          <w:rFonts w:ascii="Times New Roman" w:hAnsi="Times New Roman" w:cs="Times New Roman"/>
          <w:color w:val="000000"/>
          <w:sz w:val="24"/>
          <w:szCs w:val="24"/>
        </w:rPr>
        <w:t xml:space="preserve"> 30 дана од дана објављивања. </w:t>
      </w:r>
      <w:r w:rsidRPr="003E0976">
        <w:rPr>
          <w:rFonts w:ascii="Times New Roman" w:hAnsi="Times New Roman" w:cs="Times New Roman"/>
          <w:color w:val="000000"/>
          <w:sz w:val="24"/>
          <w:szCs w:val="24"/>
        </w:rPr>
        <w:tab/>
        <w:t xml:space="preserve">У сложенијим предметима суд може да одложи писану израду пресуде за још </w:t>
      </w:r>
      <w:r w:rsidRPr="003E0976">
        <w:rPr>
          <w:rFonts w:ascii="Times New Roman" w:hAnsi="Times New Roman" w:cs="Times New Roman"/>
          <w:strike/>
          <w:color w:val="000000"/>
          <w:sz w:val="24"/>
          <w:szCs w:val="24"/>
        </w:rPr>
        <w:t>15</w:t>
      </w:r>
      <w:r w:rsidRPr="003E0976">
        <w:rPr>
          <w:rFonts w:ascii="Times New Roman" w:hAnsi="Times New Roman" w:cs="Times New Roman"/>
          <w:color w:val="000000"/>
          <w:sz w:val="24"/>
          <w:szCs w:val="24"/>
        </w:rPr>
        <w:t xml:space="preserve"> 30 дан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Изворник пресуде потписује председник већ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Странкама се доставља оверен препис пресуде са упутством о праву на изјављивање правног лека против пресуде.</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Суд је дужан да отпреми оверени препис пресуде наредног дана од дана истека рока из става 1. овог члана.</w:t>
      </w:r>
    </w:p>
    <w:p w:rsidR="007C6386" w:rsidRPr="003E0976" w:rsidRDefault="007C6386" w:rsidP="007C6386">
      <w:pPr>
        <w:spacing w:after="0" w:line="240" w:lineRule="auto"/>
        <w:jc w:val="both"/>
        <w:rPr>
          <w:rFonts w:ascii="Times New Roman" w:hAnsi="Times New Roman" w:cs="Times New Roman"/>
          <w:color w:val="000000"/>
          <w:sz w:val="24"/>
          <w:szCs w:val="24"/>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55.</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исано израђена пресуда мора да садржи увод, изреку и образложење.</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вод пресуде садржи: назначење да се пресуда изриче у име народа, назив суда, име и презиме председника и чланова већа, односно судије појединца, име и презиме, пребивалиште или боравиште, односно седиште странака, њихових заступника и пуномоћника, вредност предмета спора, кратко означење предмета спора, дан закључења главне расправе, дан кад је пресуда донета и дан када је пресуда објављен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У уводу пресуде обавезно се наводе и</w:t>
      </w:r>
      <w:r w:rsidRPr="003E0976">
        <w:rPr>
          <w:rFonts w:ascii="Times New Roman" w:hAnsi="Times New Roman" w:cs="Times New Roman"/>
          <w:b/>
          <w:color w:val="000000"/>
          <w:sz w:val="24"/>
          <w:szCs w:val="24"/>
        </w:rPr>
        <w:t xml:space="preserve"> </w:t>
      </w:r>
      <w:r w:rsidRPr="003E0976">
        <w:rPr>
          <w:rFonts w:ascii="Times New Roman" w:hAnsi="Times New Roman" w:cs="Times New Roman"/>
          <w:color w:val="000000"/>
          <w:sz w:val="24"/>
          <w:szCs w:val="24"/>
        </w:rPr>
        <w:t xml:space="preserve">јединствени матични број грађана странке која је физичко лице, матични број странке која је правно лице, а ако је странка Република Србија, аутономна покрајина или јединица локалне самоуправе, назначава се и директан корисник буџетских средстава због чијег рада је настало потраживање, као и јединствени број корисника јавних средстава који припада том директном кориснику буџетских средстава. За странку која је индиректни корисник буџетских средстава наводи се јединствени број корисника јавних средстава који му припада, а уколико га нема, наводи се његов матични број. </w:t>
      </w:r>
      <w:r w:rsidRPr="003E0976">
        <w:rPr>
          <w:rFonts w:ascii="Times New Roman" w:hAnsi="Times New Roman" w:cs="Times New Roman"/>
          <w:strike/>
          <w:color w:val="000000"/>
          <w:sz w:val="24"/>
          <w:szCs w:val="24"/>
        </w:rPr>
        <w:t>Наведене податке суд по службеној дужности прибавља од надлежног органа</w:t>
      </w:r>
      <w:r w:rsidRPr="003E0976">
        <w:rPr>
          <w:rFonts w:ascii="Times New Roman" w:hAnsi="Times New Roman" w:cs="Times New Roman"/>
          <w:color w:val="000000"/>
          <w:sz w:val="24"/>
          <w:szCs w:val="24"/>
        </w:rPr>
        <w:t xml:space="preserve"> СУД ЋЕ ПО СЛУЖБЕНОЈ ДУЖНОСТИ ПРОВЕРИТИ КОД НАДЛЕЖНОГ ОРГАНА ТАЧНОСТ НАВЕДЕНИХ ПОДАТАКА КОЈЕ ЈЕ ПРИБАВИО ОД СТРАНАКА (ЧЛАН 192. СТАВ 2. И ЧЛАН 298. СТАВ 2).</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Изрека пресуде садржи одлуку суда о усвајању или одбијању захтева који се тичу главне ствари и споредних тражења и одлуку о постојању или непостојању потраживања истакнутог ради пребијања (члан 359. став 3).</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У образложењу суд ће да изложи: захтеве странака и њихове наводе о чињеницама на којима се ти захтеви заснивају, доказе, чињенично стање које је </w:t>
      </w:r>
      <w:r w:rsidRPr="003E0976">
        <w:rPr>
          <w:rFonts w:ascii="Times New Roman" w:hAnsi="Times New Roman" w:cs="Times New Roman"/>
          <w:color w:val="000000"/>
          <w:sz w:val="24"/>
          <w:szCs w:val="24"/>
        </w:rPr>
        <w:lastRenderedPageBreak/>
        <w:t>утврдио, као и прописе на којима је суд засновао пресуду, ако законом није другачије прописано.</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У образложењу пресуде због пропуштања, пресуде на основу признања, пресуде на основу одрицања, пресуде због изостанка и пресуде донете на основу члана 291. став 2. овог закона изнеће се само разлози који оправдавају доношење оваквих пресуда.</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ресуда не садржи образложење ако су се странке одрекле права на правни лек, ако посебним законом није другачије прописано.</w:t>
      </w:r>
    </w:p>
    <w:p w:rsidR="007C6386" w:rsidRPr="003E0976" w:rsidRDefault="007C6386" w:rsidP="007C6386">
      <w:pPr>
        <w:spacing w:after="0" w:line="240" w:lineRule="auto"/>
        <w:jc w:val="both"/>
        <w:rPr>
          <w:rFonts w:ascii="Times New Roman" w:hAnsi="Times New Roman" w:cs="Times New Roman"/>
          <w:color w:val="000000"/>
          <w:sz w:val="24"/>
          <w:szCs w:val="24"/>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59.</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ресуда која више не може да се побија жалбом постаје правноснажна.</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Суд током целог поступка по службеној дужности пази да ли је ствар правноснажно пресуђена и ако утврди да је парница покренута о захтеву о коме је већ правноснажно одлучено, одбациће тужбу.</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t xml:space="preserve">У СЛУЧАЈУ ДА СЕ ПОСЛЕ ДОНОШЕЊА ПРВОСТЕПЕНЕ ПРЕСУДЕ УТВРДИ ДА ЈЕ ПАРНИЦА ПОКРЕНУТА О ЗАХТЕВУ О КОМЕ ЈЕ ВЕЋ ПРАВНОСНАЖНО ОДЛУЧЕНО, СУД ДОНОСИ РЕШЕЊЕ КОЈИМ ОДБАЦУЈЕ ТУЖБУ И УТВРЂУЈЕ ДА ЈЕ ПРЕСУДА БЕЗ ДЕЈСТВА, А АКО ЈЕ ПРОТИВ ПРЕСУДЕ ИЗЈАВЉЕНА ЖАЛБА, СУД ДОНЕСИ РЕШЕЊЕ КОЈИМ ОДБАЦУЈЕ ТУЖБУ, УТВРЂУЈЕ ДА ЈЕ ПРЕСУДА БЕЗ ДЕЈСТВА И ОДБАЦУЈЕ ЖАЛБУ. </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је у пресуди одлучено о потраживању које је тужени истакао приговором ради пребијања, одлука о постојању или непостојању овог потраживања постаје правноснажна.</w:t>
      </w:r>
    </w:p>
    <w:p w:rsidR="007C6386" w:rsidRPr="003E0976" w:rsidRDefault="007C6386" w:rsidP="007C6386">
      <w:pPr>
        <w:spacing w:after="0" w:line="240" w:lineRule="auto"/>
        <w:jc w:val="both"/>
        <w:rPr>
          <w:rFonts w:ascii="Times New Roman" w:hAnsi="Times New Roman" w:cs="Times New Roman"/>
          <w:color w:val="000000"/>
          <w:sz w:val="24"/>
          <w:szCs w:val="24"/>
        </w:rPr>
      </w:pPr>
    </w:p>
    <w:p w:rsidR="007C6386" w:rsidRPr="003E0976" w:rsidRDefault="007C6386" w:rsidP="007C6386">
      <w:pPr>
        <w:spacing w:after="0" w:line="240" w:lineRule="auto"/>
        <w:jc w:val="center"/>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ЧЛАН 359А</w:t>
      </w:r>
    </w:p>
    <w:p w:rsidR="007C6386" w:rsidRPr="003E0976" w:rsidRDefault="007C6386" w:rsidP="007C6386">
      <w:pPr>
        <w:spacing w:after="0" w:line="240" w:lineRule="auto"/>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ab/>
        <w:t>ПОТВРДОМ О ПРАВНОСНАЖНОСТИ ПРЕСУДЕ УТВРЂУЈЕ СЕ ДА ЈЕ ПРЕСУДА ПОСТАЛА ПРАВНОСНАЖНА.</w:t>
      </w:r>
    </w:p>
    <w:p w:rsidR="007C6386" w:rsidRPr="003E0976" w:rsidRDefault="007C6386" w:rsidP="007C6386">
      <w:pPr>
        <w:spacing w:after="0" w:line="240" w:lineRule="auto"/>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ab/>
        <w:t>НА ПРЕДЛОГ СТРАНКЕ ОВУ ПОТВРДУ ИЗДАЈЕ СУД КОЈИ ЈЕ ОДЛУЧИВАО У ПРВОМ СТЕПЕНУ.</w:t>
      </w:r>
    </w:p>
    <w:p w:rsidR="007C6386" w:rsidRPr="003E0976" w:rsidRDefault="007C6386" w:rsidP="007C6386">
      <w:pPr>
        <w:spacing w:after="0" w:line="240" w:lineRule="auto"/>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ab/>
        <w:t>НЕОСНОВАНУ ПОТВРДУ О ПРАВНОСНАЖНОСТИ УКИДА РЕШЕЊЕМ СУД КОЈИ ЈЕ ИЗДАО, НА ПРЕДЛОГ СТРАНКЕ ИЛИ ПО СЛУЖБЕНОЈ ДУЖНОСТИ.</w:t>
      </w:r>
    </w:p>
    <w:p w:rsidR="007C6386" w:rsidRPr="003E0976" w:rsidRDefault="007C6386" w:rsidP="007C6386">
      <w:pPr>
        <w:spacing w:after="0" w:line="240" w:lineRule="auto"/>
        <w:jc w:val="both"/>
        <w:rPr>
          <w:rFonts w:ascii="Times New Roman" w:hAnsi="Times New Roman" w:cs="Times New Roman"/>
          <w:bCs/>
          <w:color w:val="000000"/>
          <w:sz w:val="24"/>
          <w:szCs w:val="24"/>
        </w:rPr>
      </w:pPr>
      <w:r w:rsidRPr="003E0976">
        <w:rPr>
          <w:rFonts w:ascii="Times New Roman" w:hAnsi="Times New Roman" w:cs="Times New Roman"/>
          <w:bCs/>
          <w:color w:val="000000"/>
          <w:sz w:val="24"/>
          <w:szCs w:val="24"/>
        </w:rPr>
        <w:tab/>
        <w:t>ПРОТИВ РЕШЕЊА ИЗ СТАВА 3. ОВОГ ЧЛАНА МОЖЕ СЕ ИЗЈАВИТИ ЖАЛБА.</w:t>
      </w:r>
    </w:p>
    <w:p w:rsidR="007C6386" w:rsidRPr="003E0976" w:rsidRDefault="007C6386" w:rsidP="007C6386">
      <w:pPr>
        <w:spacing w:after="0" w:line="240" w:lineRule="auto"/>
        <w:ind w:firstLine="708"/>
        <w:jc w:val="both"/>
        <w:rPr>
          <w:rFonts w:ascii="Times New Roman" w:hAnsi="Times New Roman" w:cs="Times New Roman"/>
          <w:color w:val="000000"/>
          <w:sz w:val="24"/>
          <w:szCs w:val="24"/>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71.</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Ако на основу података из жалбе не може да се утврди која се пресуда побија или ако жалба није потписана (непотпуна жалба), првостепени суд </w:t>
      </w:r>
      <w:r w:rsidRPr="003E0976">
        <w:rPr>
          <w:rFonts w:ascii="Times New Roman" w:hAnsi="Times New Roman" w:cs="Times New Roman"/>
          <w:strike/>
          <w:color w:val="000000"/>
          <w:sz w:val="24"/>
          <w:szCs w:val="24"/>
        </w:rPr>
        <w:t>ћерешењем, против кога није дозвољена жалба, да одбаци жалбу као непотпуну (члан 101. став 5)</w:t>
      </w:r>
      <w:r w:rsidRPr="003E0976">
        <w:rPr>
          <w:rFonts w:ascii="Times New Roman" w:hAnsi="Times New Roman" w:cs="Times New Roman"/>
          <w:color w:val="000000"/>
          <w:sz w:val="24"/>
          <w:szCs w:val="24"/>
        </w:rPr>
        <w:t xml:space="preserve"> ПОСТУПА У СКЛАДУ СА ЧЛАНОМ 101. ОВОГ ЗАКОНА.</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жалба по свом садржају има других недостатака, првостепени суд ће жалбу да достави другостепеном суду не позивајући подносиоца жалбе да је допуни, односно исправи.</w:t>
      </w:r>
    </w:p>
    <w:p w:rsidR="007C6386" w:rsidRPr="003E0976" w:rsidRDefault="007C6386" w:rsidP="007C6386">
      <w:pPr>
        <w:spacing w:after="0" w:line="240" w:lineRule="auto"/>
        <w:jc w:val="both"/>
        <w:rPr>
          <w:rFonts w:ascii="Times New Roman" w:hAnsi="Times New Roman" w:cs="Times New Roman"/>
          <w:color w:val="000000"/>
          <w:sz w:val="24"/>
          <w:szCs w:val="24"/>
        </w:rPr>
      </w:pPr>
    </w:p>
    <w:p w:rsidR="007C6386" w:rsidRPr="003E0976" w:rsidRDefault="007C6386" w:rsidP="007C6386">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83.</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Другостепени суд одлучује о жалби, по правилу, без расправе.</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У случају да другостепени суд не држи расправу дужан је да одлучи најкасније у року од девет месеци од дана пријема списа првостепеног суд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веће другостепеног суда нађе да је ради правилног утврђења чињеничног стања потребно да се пред другостепеним судом понове већ изведени докази или докази чије је извођење одбио првостепени суд, може да закаже расправу пред другостепеним судом.</w:t>
      </w:r>
    </w:p>
    <w:p w:rsidR="007C6386" w:rsidRPr="003E0976" w:rsidRDefault="007C6386" w:rsidP="007C6386">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t xml:space="preserve">Другостепени суд </w:t>
      </w:r>
      <w:r w:rsidRPr="003E0976">
        <w:rPr>
          <w:rFonts w:ascii="Times New Roman" w:hAnsi="Times New Roman" w:cs="Times New Roman"/>
          <w:strike/>
          <w:color w:val="000000"/>
          <w:sz w:val="24"/>
          <w:szCs w:val="24"/>
        </w:rPr>
        <w:t>ће</w:t>
      </w:r>
      <w:r w:rsidRPr="003E0976">
        <w:rPr>
          <w:rFonts w:ascii="Times New Roman" w:hAnsi="Times New Roman" w:cs="Times New Roman"/>
          <w:color w:val="000000"/>
          <w:sz w:val="24"/>
          <w:szCs w:val="24"/>
        </w:rPr>
        <w:t xml:space="preserve"> ДУЖАН ЈЕ да закаже расправу и одлучи о жалби и захтевима странака кад је у истој парници првостепена пресуда већ једанпут била </w:t>
      </w:r>
      <w:r w:rsidRPr="003E0976">
        <w:rPr>
          <w:rFonts w:ascii="Times New Roman" w:hAnsi="Times New Roman" w:cs="Times New Roman"/>
          <w:color w:val="000000"/>
          <w:sz w:val="24"/>
          <w:szCs w:val="24"/>
        </w:rPr>
        <w:lastRenderedPageBreak/>
        <w:t xml:space="preserve">укинута, а побијана пресуда се заснива на погрешно и непотпуном утврђеном чињеничном стању или су у поступку пред првостепеним судом учињене битне повреде одредаба парничног поступка, осим ако се побија пресуда на основу признања, пресуда због одрицања, пресуда због пропуштања, </w:t>
      </w:r>
      <w:r w:rsidRPr="003E0976">
        <w:rPr>
          <w:rFonts w:ascii="Times New Roman" w:hAnsi="Times New Roman" w:cs="Times New Roman"/>
          <w:bCs/>
          <w:color w:val="000000"/>
          <w:sz w:val="24"/>
          <w:szCs w:val="24"/>
        </w:rPr>
        <w:t>пресуда због изостанка,</w:t>
      </w:r>
      <w:r w:rsidRPr="003E0976">
        <w:rPr>
          <w:rFonts w:ascii="Times New Roman" w:hAnsi="Times New Roman" w:cs="Times New Roman"/>
          <w:color w:val="000000"/>
          <w:sz w:val="24"/>
          <w:szCs w:val="24"/>
        </w:rPr>
        <w:t xml:space="preserve"> као и пресуда донета без одржавања главне расправе</w:t>
      </w:r>
      <w:r w:rsidRPr="003E0976">
        <w:rPr>
          <w:rFonts w:ascii="Times New Roman" w:hAnsi="Times New Roman" w:cs="Times New Roman"/>
          <w:strike/>
          <w:color w:val="000000"/>
          <w:sz w:val="24"/>
          <w:szCs w:val="24"/>
        </w:rPr>
        <w:t>, односно ако се ради о пресуди у спору мале вредности</w:t>
      </w:r>
      <w:r w:rsidRPr="003E0976">
        <w:rPr>
          <w:rFonts w:ascii="Times New Roman" w:hAnsi="Times New Roman" w:cs="Times New Roman"/>
          <w:color w:val="000000"/>
          <w:sz w:val="24"/>
          <w:szCs w:val="24"/>
        </w:rPr>
        <w:t>.</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t>ДРУГОСТЕПЕНИ СУД ДУЖАН ЈЕ ДА ЗАКАЖЕ РАСПРАВУ И ОДЛУЧИ О ЖАЛБИ И ЗАХТЕВИМА СТРАНАКА АКО ЈЕ У ИСТОМ ПОСТУПКУ ПРВОСТЕПЕНА ПРЕСУДА У СПОРУ МАЛЕ ВРЕДНОСТИ ВЕЋ ЈЕДАНОМ БИЛА УКИНУТА, А У ПОНОВЉЕНОМ ПОСТУПКУ ПРЕД ПРВОСТЕПЕНИМ СУДОМ СУ УЧИЊЕНЕ БИТНЕ ПОВРЕДЕ ОДРЕДАБА ПАРНИЧНОГ ПОСТУПК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другостепени суд отвори расправу одредиће временски оквир за спровођење поступк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Одредба става 4. овог члана примењује се и ако је у поновљеном поступку тужба преиначена повећањем постојећег захтева.</w:t>
      </w:r>
    </w:p>
    <w:p w:rsidR="007C6386" w:rsidRPr="003E0976" w:rsidRDefault="007C6386" w:rsidP="007C6386">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Непоступање судија у року прописаном у ставу 2. овог члана је основ за покретање дисциплинског поступка против председника већа коме је предмет додељен у рад у складу са одредбама Закона о судијама.</w:t>
      </w:r>
    </w:p>
    <w:p w:rsidR="007C6386" w:rsidRPr="003E0976" w:rsidRDefault="007C6386" w:rsidP="007C6386">
      <w:pPr>
        <w:spacing w:after="0" w:line="240" w:lineRule="auto"/>
        <w:jc w:val="both"/>
        <w:rPr>
          <w:rFonts w:ascii="Times New Roman" w:hAnsi="Times New Roman" w:cs="Times New Roman"/>
          <w:strike/>
          <w:color w:val="000000"/>
          <w:sz w:val="24"/>
          <w:szCs w:val="24"/>
        </w:rPr>
      </w:pPr>
    </w:p>
    <w:p w:rsidR="007C6386" w:rsidRPr="003E0976" w:rsidRDefault="007C6386" w:rsidP="007C6386">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87.</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Другостепени суд може у седници већа или на основу одржане расправе д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1) одбаци жалбу као неблаговремену, непотпуну или као недозвољену;</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2) одбије жалбу као неосновану и потврди првостепену пресуду;</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3) укине пресуду и упути предмет првостепеном суду на поновно суђење;</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4) укине првостепену пресуду и одбаци тужбу;</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5) преиначи првостепену пресуду и одлучи о захтевима странака;</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6) усвоји жалбу, укине пресуду и одлучи о захтевима странака</w:t>
      </w:r>
      <w:r w:rsidRPr="003E0976">
        <w:rPr>
          <w:rFonts w:ascii="Times New Roman" w:hAnsi="Times New Roman" w:cs="Times New Roman"/>
          <w:color w:val="000000"/>
          <w:sz w:val="24"/>
          <w:szCs w:val="24"/>
        </w:rPr>
        <w:t>.</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СЛУЧАЈУ ИЗ ЧЛАНА 383. СТАВ 4. ОВОГ ЗАКОНА ДРУГОСТЕПЕНИ СУД ЋЕ НА ОСНОВУ ОДРЖАНЕ РАСПРАВЕ ПРЕСУДОМ ДА УСВОЈИ ЖАЛБУ, УКИНЕ ПРВОСТЕПЕНУ ПРЕСУДУ И ОДЛУЧИ О ЗАХТЕВИМА СТРАНАКА.</w:t>
      </w:r>
    </w:p>
    <w:p w:rsidR="007C6386" w:rsidRPr="003E0976" w:rsidRDefault="007C6386" w:rsidP="007C6386">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Другостепени суд може да укине првостепену пресуду и само у погледу висине тужбеног захтева ако нађе да у погледу одлуке о основу тужбеног захтева не постоје разлози због којих се пресуда побија, као ни разлози на које пази по службеној дужности.</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случају да је првостепена пресуда већ једанпут била укинута, другостепени суд не може да укине пресуду и упути предмет првостепеном суду на поновно суђење.</w:t>
      </w:r>
    </w:p>
    <w:p w:rsidR="007C6386" w:rsidRPr="003E0976" w:rsidRDefault="007C6386"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Другостепени суд није везан предлогом из жалбе како треба да одлучи.</w:t>
      </w:r>
    </w:p>
    <w:p w:rsidR="007C6386" w:rsidRPr="003E0976" w:rsidRDefault="007C6386" w:rsidP="007C6386">
      <w:pPr>
        <w:spacing w:after="0" w:line="240" w:lineRule="auto"/>
        <w:jc w:val="both"/>
        <w:rPr>
          <w:rFonts w:ascii="Times New Roman" w:hAnsi="Times New Roman" w:cs="Times New Roman"/>
          <w:color w:val="000000"/>
          <w:sz w:val="24"/>
          <w:szCs w:val="24"/>
        </w:rPr>
      </w:pPr>
    </w:p>
    <w:p w:rsidR="007C6386" w:rsidRPr="003E0976" w:rsidRDefault="007C6386"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391.</w:t>
      </w:r>
    </w:p>
    <w:p w:rsidR="007C6386" w:rsidRPr="003E0976" w:rsidRDefault="0011062D"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7C6386" w:rsidRPr="003E0976">
        <w:rPr>
          <w:rFonts w:ascii="Times New Roman" w:hAnsi="Times New Roman" w:cs="Times New Roman"/>
          <w:color w:val="000000"/>
          <w:sz w:val="24"/>
          <w:szCs w:val="24"/>
        </w:rPr>
        <w:t>Другостепени суд ће решењем да укине првостепену пресуду, ако утврди да постоји битна повреда одредаба парничног поступка (члан 374) и вратиће предмет истом првостепеном суду или ће да га уступи надлежном првостепеном суду ради одржавања нове главне расправе. У овом решењу другостепени суд ће да одлучи и које се спроведене радње, захваћене битном повредом одредаба парничног поступка, укидају.</w:t>
      </w:r>
    </w:p>
    <w:p w:rsidR="007C6386" w:rsidRPr="003E0976" w:rsidRDefault="0011062D"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7C6386" w:rsidRPr="003E0976">
        <w:rPr>
          <w:rFonts w:ascii="Times New Roman" w:hAnsi="Times New Roman" w:cs="Times New Roman"/>
          <w:color w:val="000000"/>
          <w:sz w:val="24"/>
          <w:szCs w:val="24"/>
        </w:rPr>
        <w:t xml:space="preserve">Ако су у поступку пред првостепеним судом учињене повреде одредаба из члана 374. став 2. тач. 2), 3), </w:t>
      </w:r>
      <w:r w:rsidR="007C6386" w:rsidRPr="003E0976">
        <w:rPr>
          <w:rFonts w:ascii="Times New Roman" w:hAnsi="Times New Roman" w:cs="Times New Roman"/>
          <w:strike/>
          <w:color w:val="000000"/>
          <w:sz w:val="24"/>
          <w:szCs w:val="24"/>
        </w:rPr>
        <w:t>5)</w:t>
      </w:r>
      <w:r w:rsidR="007C6386" w:rsidRPr="003E0976">
        <w:rPr>
          <w:rFonts w:ascii="Times New Roman" w:hAnsi="Times New Roman" w:cs="Times New Roman"/>
          <w:color w:val="000000"/>
          <w:sz w:val="24"/>
          <w:szCs w:val="24"/>
        </w:rPr>
        <w:t xml:space="preserve"> и 10) овог закона, другостепени суд ће да укине првостепену пресуду и одбаци тужбу.</w:t>
      </w:r>
    </w:p>
    <w:p w:rsidR="007C6386" w:rsidRPr="003E0976" w:rsidRDefault="0011062D"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7C6386" w:rsidRPr="003E0976">
        <w:rPr>
          <w:rFonts w:ascii="Times New Roman" w:hAnsi="Times New Roman" w:cs="Times New Roman"/>
          <w:color w:val="000000"/>
          <w:sz w:val="24"/>
          <w:szCs w:val="24"/>
        </w:rPr>
        <w:t>Ако је у поступку пред првостепеним судом учињена повреда одредаба из члана 374. став 2. тачка 9) овог закона другостепени суд ће, с обзиром на природу повреде, да укине првостепену пресуду и врати предмет надлежном првостепеном суду или ће да укине првостепену пресуду и одбаци тужбу.</w:t>
      </w:r>
    </w:p>
    <w:p w:rsidR="007C6386" w:rsidRPr="003E0976" w:rsidRDefault="0011062D" w:rsidP="007C638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r>
      <w:r w:rsidR="007C6386" w:rsidRPr="003E0976">
        <w:rPr>
          <w:rFonts w:ascii="Times New Roman" w:hAnsi="Times New Roman" w:cs="Times New Roman"/>
          <w:color w:val="000000"/>
          <w:sz w:val="24"/>
          <w:szCs w:val="24"/>
        </w:rPr>
        <w:t xml:space="preserve">Другостепени суд одлучује пресудом из члана 387. став 2. овог закона тако што жалбу одбија као неосновану и потврђује побијану пресуду у погледу одлуке о основу </w:t>
      </w:r>
      <w:r w:rsidR="007C6386" w:rsidRPr="003E0976">
        <w:rPr>
          <w:rFonts w:ascii="Times New Roman" w:hAnsi="Times New Roman" w:cs="Times New Roman"/>
          <w:color w:val="000000"/>
          <w:sz w:val="24"/>
          <w:szCs w:val="24"/>
        </w:rPr>
        <w:lastRenderedPageBreak/>
        <w:t>тужбеног захтева, а укида је у делу у коме је одлучено о висини тужбеног захтева и у том делу предмет враћа првостепеном суду на поновно суђење.</w:t>
      </w:r>
    </w:p>
    <w:p w:rsidR="0011062D" w:rsidRPr="003E0976" w:rsidRDefault="0011062D" w:rsidP="007C6386">
      <w:pPr>
        <w:spacing w:after="0" w:line="240" w:lineRule="auto"/>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96.</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У образложењу пресуде, односно решења другостепени суд треба да оцени битне жалбене наводе и да наведе разлоге које је узео у обзир по службеној дужности.</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Ако се пресудом жалба одбија, у образложењу пресуде суд неће детаљно да образлаже пресуду у случају да прихвата чињенично стање утврђено првостепеном пресудом, као и примену материјалног права.</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се РЕШЕЊЕМ првостепена пресуда укида због битних повреда одредаба парничног поступка, у образложењу треба да се наведу одредбе које су повређене, у чему се повреде састоје и уочене недостатке који су од утицаја за доношење правилне одлуке.</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Ако се РЕШЕЊЕМ првостепена пресуда укида и предмет враћа првостепеном суду на поновно суђење због погрешно и непотпуно утврђеног чињеничног стања, навешће се у чему се састоје недостаци и зашто су нове чињенице и докази важни и од утицаја за доношење правилне одлуке.</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се РЕШЕЊЕМ првостепена пресуда укида и предмет враћа првостепеном суду на поновно суђење, ако је због погрешне примене материјалног права чињенично стање непотпуно утврђено, другостепени суд ће да укаже зашто су нове чињенице и докази од утицаја за доношење правилне одлуке.</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У ОБРАЗЛОЖЕЊУ РЕШЕЊА ИЗ СТ. 3, 4. И 5. ОВОГ ЧЛАНА ДРУГОСТЕПЕНИ СУД ЈЕ ДУЖАН ДА НАЛОЖИ ПРВОСТЕПЕНОМ СУДУ КОЈЕ НЕДОСТАТКЕ ДА ОТКЛОНИ, ОДНОСНО КОЈЕ ЧИЊЕНИЦЕ ДА УТВРДИ И КОЈЕ ДОКАЗЕ ДА ИЗВЕДЕ У ПОНОВНОМ ПОСТУПКУ.</w:t>
      </w:r>
    </w:p>
    <w:p w:rsidR="0011062D" w:rsidRPr="003E0976" w:rsidRDefault="0011062D" w:rsidP="0011062D">
      <w:pPr>
        <w:spacing w:after="0" w:line="240" w:lineRule="auto"/>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 xml:space="preserve"> Члан 398.</w:t>
      </w:r>
    </w:p>
    <w:p w:rsidR="0011062D" w:rsidRPr="003E0976" w:rsidRDefault="0011062D" w:rsidP="0011062D">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Првостепени суд је дужан да року од 30 дана од дана пријема решења другостепеног суда одржи рочиште на којем ће да одреди временски оквир за нову главну расправу пред првостепеним судом.</w:t>
      </w:r>
    </w:p>
    <w:p w:rsidR="0011062D" w:rsidRPr="003E0976" w:rsidRDefault="0011062D" w:rsidP="0011062D">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Првостепени суд је дужан да изведе све парничне радње и да расправи сва спорна питања на која је указао другостепени суд у свом решењу.</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 xml:space="preserve">ПРВОСТЕПЕНИ СУД ЈЕ ДУЖАН ДА У ВРЕМЕНСКОМ ОКВИРУ ИЗ СТАВА 3. ОВОГ ЧЛАНА ИЗВЕДЕ СВЕ ПАРНИЧНЕ РАДЊЕ, ДА РАСПРАВИ СВА СПОРНА ПИТАЊА НА КОЈА ЈЕ УКАЗАО ДРУГОСТЕПЕНИ СУД У СВОМ РЕШЕЊУ И ДА У ОБРАЗЛОЖЕЊУ ПРЕСУДЕ ПОЈЕДИНАЧНО НАВЕДЕ НА КОЈИ НАЧИН ЈЕ ОТКЛОНИО НЕДОСТАТКЕ, ОДНОСНО УТВРДИО ЧИЊЕНИЦЕ И ИЗВЕО ДОКАЗЕ У СКЛАДУ СА НАЛОГОМ ДРУГОСТЕПЕНОГ СУДА ИЗ ЧЛАНА 396. СТАВ 6. ОВОГ ЗАКОНА. </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На новој главној расправи странке могу да износе нове чињенице и предлажу нове доказе о истом захтеву, само ако учине вероватним да без своје кривице нису могли да их изнесу, односно предложе, односно ако подносилац жалбе није био странка или није имао положај странке (умешач) до укидања пресуде, осим ако законом није другачије прописано.</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РВОСТЕПЕНИ СУД ЈЕ ДУЖАН ДА РОКУ ОД 30 ДАНА ОД ДАНА ПРИЈЕМА РЕШЕЊА ДРУГОСТЕПЕНОГ СУДА ОДРЖИ РОЧИШТЕ НА КОЈЕМ ЋЕ ДА ОДРЕДИ ВРЕМЕНСКИ ОКВИР ЗА НОВУ ГЛАВНУ РАСПРАВУ ПРЕД ПРВОСТЕПЕНИМ СУДОМ.</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Странка нема право да на новој главној расправи преиначи тужбу, тако што ће да промени истоветност захтева или истакне други захтев уз постојећи, а који не произлази из истог чињеничног стања.</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пресуда буде укинута због тога што је пресуду донео ненадлежан суд, нова расправа пред првостепеним судом одржаће се по одредбама које важе за одржавање главне расправе у случају кад се промени веће (члан 331).</w:t>
      </w:r>
    </w:p>
    <w:p w:rsidR="0011062D" w:rsidRPr="003E0976" w:rsidRDefault="0011062D" w:rsidP="0011062D">
      <w:pPr>
        <w:spacing w:after="0" w:line="240" w:lineRule="auto"/>
        <w:jc w:val="center"/>
        <w:rPr>
          <w:rFonts w:ascii="Times New Roman" w:hAnsi="Times New Roman" w:cs="Times New Roman"/>
          <w:sz w:val="24"/>
          <w:szCs w:val="24"/>
        </w:rPr>
      </w:pPr>
    </w:p>
    <w:p w:rsidR="0011062D" w:rsidRPr="003E0976" w:rsidRDefault="0011062D" w:rsidP="0011062D">
      <w:pPr>
        <w:spacing w:after="0" w:line="240" w:lineRule="auto"/>
        <w:jc w:val="center"/>
        <w:rPr>
          <w:rFonts w:ascii="Times New Roman" w:hAnsi="Times New Roman" w:cs="Times New Roman"/>
          <w:sz w:val="24"/>
          <w:szCs w:val="24"/>
        </w:rPr>
      </w:pPr>
      <w:r w:rsidRPr="003E0976">
        <w:rPr>
          <w:rFonts w:ascii="Times New Roman" w:hAnsi="Times New Roman" w:cs="Times New Roman"/>
          <w:color w:val="000000"/>
          <w:sz w:val="24"/>
          <w:szCs w:val="24"/>
        </w:rPr>
        <w:t>Члан 399.</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ротив решења првостепеног суда дозвољена је жалба, ако законом није другачије прописано.</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Ако овај закон изричито одређује да посебна жалба није дозвољена, решење првостепеног суда може да се побија само у жалби против коначне одлуке.</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t xml:space="preserve">ПРВОСТЕПЕНИ СУД ДУЖАН ЈЕ ДА О ПРЕДЛОГУ ЗА ИЗДАВАЊЕ ПРИВРЕМЕНЕ МЕРЕ ОДЛУЧИ ОДМАХ, А НАЈКАСНИЈЕ У РОКУ ОД 30 ДАНА ОД ДАНА ПОДНОШЕЊА ПРЕДЛОГА. </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Против решења о одређивању привремене мере дозвољена је посебна жалба, осим ако законом није другачије прописано.</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sz w:val="24"/>
          <w:szCs w:val="24"/>
        </w:rPr>
        <w:tab/>
        <w:t xml:space="preserve">ДРУГОСТЕПЕНИ СУД ДУЖАН ЈЕ ДА О ЖАЛБИ ИЗ СТАВА 4. ОВОГ ЧЛАНА ОДЛУЧИ У РОКУ ОД 60 ДАНА ОД ДАНА ПРИЈЕМА СПИСА. </w:t>
      </w:r>
    </w:p>
    <w:p w:rsidR="0011062D" w:rsidRPr="003E0976" w:rsidRDefault="0011062D" w:rsidP="0011062D">
      <w:pPr>
        <w:spacing w:after="0" w:line="240" w:lineRule="auto"/>
        <w:jc w:val="both"/>
        <w:rPr>
          <w:rFonts w:ascii="Times New Roman" w:hAnsi="Times New Roman" w:cs="Times New Roman"/>
          <w:sz w:val="24"/>
          <w:szCs w:val="24"/>
        </w:rPr>
      </w:pPr>
      <w:r w:rsidRPr="003E0976">
        <w:rPr>
          <w:rFonts w:ascii="Times New Roman" w:hAnsi="Times New Roman" w:cs="Times New Roman"/>
          <w:color w:val="000000"/>
          <w:sz w:val="24"/>
          <w:szCs w:val="24"/>
        </w:rPr>
        <w:tab/>
        <w:t>Против решења другостепеног суда није дозвољена жалба, изузев против решења из члана 186, члана 188. став 1, члана 189, члана 243. став 1, члана 257. ст. 1. и 2, члана 267. ст. 1. до 3, члана 272, члана 333. став 1. и члана 334. став 1. овог закона.</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 xml:space="preserve">У случају да је решење из става 4. овог члана донело веће </w:t>
      </w:r>
      <w:r w:rsidRPr="003E0976">
        <w:rPr>
          <w:rFonts w:ascii="Times New Roman" w:hAnsi="Times New Roman" w:cs="Times New Roman"/>
          <w:strike/>
          <w:color w:val="000000"/>
          <w:sz w:val="24"/>
          <w:szCs w:val="24"/>
        </w:rPr>
        <w:t>апелационог</w:t>
      </w:r>
      <w:r w:rsidRPr="003E0976">
        <w:rPr>
          <w:rFonts w:ascii="Times New Roman" w:hAnsi="Times New Roman" w:cs="Times New Roman"/>
          <w:color w:val="000000"/>
          <w:sz w:val="24"/>
          <w:szCs w:val="24"/>
        </w:rPr>
        <w:t xml:space="preserve"> ДРУГОСТЕПЕНОГ суда о жалби против тог решења одлучује друго веће од троје судија тог суда.</w:t>
      </w:r>
    </w:p>
    <w:p w:rsidR="0011062D" w:rsidRPr="003E0976" w:rsidRDefault="0011062D" w:rsidP="0011062D">
      <w:pPr>
        <w:spacing w:after="0" w:line="240" w:lineRule="auto"/>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strike/>
          <w:sz w:val="24"/>
          <w:szCs w:val="24"/>
        </w:rPr>
      </w:pPr>
      <w:r w:rsidRPr="003E0976">
        <w:rPr>
          <w:rFonts w:ascii="Times New Roman" w:hAnsi="Times New Roman" w:cs="Times New Roman"/>
          <w:strike/>
          <w:color w:val="000000"/>
          <w:sz w:val="24"/>
          <w:szCs w:val="24"/>
        </w:rPr>
        <w:t>Члан 402.</w:t>
      </w:r>
    </w:p>
    <w:p w:rsidR="0011062D" w:rsidRPr="003E0976" w:rsidRDefault="0011062D" w:rsidP="0011062D">
      <w:pPr>
        <w:spacing w:after="0" w:line="240" w:lineRule="auto"/>
        <w:jc w:val="both"/>
        <w:rPr>
          <w:rFonts w:ascii="Times New Roman" w:hAnsi="Times New Roman" w:cs="Times New Roman"/>
          <w:strike/>
          <w:color w:val="000000"/>
          <w:sz w:val="24"/>
          <w:szCs w:val="24"/>
        </w:rPr>
      </w:pPr>
      <w:r w:rsidRPr="003E0976">
        <w:rPr>
          <w:rFonts w:ascii="Times New Roman" w:hAnsi="Times New Roman" w:cs="Times New Roman"/>
          <w:color w:val="000000"/>
          <w:sz w:val="24"/>
          <w:szCs w:val="24"/>
        </w:rPr>
        <w:tab/>
      </w:r>
      <w:r w:rsidRPr="003E0976">
        <w:rPr>
          <w:rFonts w:ascii="Times New Roman" w:hAnsi="Times New Roman" w:cs="Times New Roman"/>
          <w:strike/>
          <w:color w:val="000000"/>
          <w:sz w:val="24"/>
          <w:szCs w:val="24"/>
        </w:rPr>
        <w:t>У поступку по жалби против решења сходно се примењују одредбе овог закона које се односе на жалбу против пресуде, осим одредбе члана 383. став 4. овог закона, уколико овим законом није другачије прописано.</w:t>
      </w:r>
    </w:p>
    <w:p w:rsidR="0011062D" w:rsidRPr="003E0976" w:rsidRDefault="0011062D" w:rsidP="0011062D">
      <w:pPr>
        <w:spacing w:after="0" w:line="240" w:lineRule="auto"/>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02.</w:t>
      </w:r>
    </w:p>
    <w:p w:rsidR="007C6386" w:rsidRPr="003E0976" w:rsidRDefault="0011062D" w:rsidP="007C6386">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УЗЕТНО ОД СТАВА 1. ОВОГ ЧЛАНА У ПОСТУПКУ ОДЛУЧИВАЊА ПО ЖАЛБИ НА РЕШЕЊА ИЗ ЧЛАНА 124. СТ. 2 И 5. У СЛУЧАЈУ ДА ЈЕ РЕШЕЊЕ ВЕЋ ЈЕДНОМ УКИНУТО И ПРЕДМЕТ ВРАЋЕН НА ПОНОВНО ОДЛУЧИВАЊЕ, СУД КОЈИ ОДЛУЧУЈЕ ПОНОВО ПО ЖАЛБИ НЕ МОЖЕ ДА УКИНЕ РЕШЕЊЕ И ПРЕДМЕТ ВРАТИ НА ПОНОВНО ОДЛУЧИВАЊЕ.</w:t>
      </w:r>
    </w:p>
    <w:p w:rsidR="0011062D" w:rsidRPr="003E0976" w:rsidRDefault="0011062D" w:rsidP="007C6386">
      <w:pPr>
        <w:spacing w:after="0" w:line="240" w:lineRule="auto"/>
        <w:ind w:firstLine="708"/>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03.</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Против правноснажне пресуде донете у другом степену, странке могу да изјаве ревизију у року од 30 дана од дана достављања пресуде.</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Ревизија је </w:t>
      </w:r>
      <w:r w:rsidRPr="003E0976">
        <w:rPr>
          <w:rFonts w:ascii="Times New Roman" w:hAnsi="Times New Roman" w:cs="Times New Roman"/>
          <w:bCs/>
          <w:strike/>
          <w:color w:val="000000"/>
          <w:sz w:val="24"/>
          <w:szCs w:val="24"/>
          <w:lang/>
        </w:rPr>
        <w:t xml:space="preserve">увек </w:t>
      </w:r>
      <w:r w:rsidRPr="003E0976">
        <w:rPr>
          <w:rFonts w:ascii="Times New Roman" w:hAnsi="Times New Roman" w:cs="Times New Roman"/>
          <w:color w:val="000000"/>
          <w:sz w:val="24"/>
          <w:szCs w:val="24"/>
          <w:lang/>
        </w:rPr>
        <w:t>дозвољена ако је:</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1) то посебним законом прописано;</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2) </w:t>
      </w:r>
      <w:r w:rsidRPr="003E0976">
        <w:rPr>
          <w:rFonts w:ascii="Times New Roman" w:hAnsi="Times New Roman" w:cs="Times New Roman"/>
          <w:strike/>
          <w:color w:val="000000"/>
          <w:sz w:val="24"/>
          <w:szCs w:val="24"/>
          <w:lang/>
        </w:rPr>
        <w:t>другостепени</w:t>
      </w:r>
      <w:r w:rsidRPr="003E0976">
        <w:rPr>
          <w:rFonts w:ascii="Times New Roman" w:hAnsi="Times New Roman" w:cs="Times New Roman"/>
          <w:color w:val="000000"/>
          <w:sz w:val="24"/>
          <w:szCs w:val="24"/>
          <w:lang/>
        </w:rPr>
        <w:t xml:space="preserve"> АПЕЛАЦИОНИ суд преиначио пресуду и одлучио о захтевима странака;</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3) </w:t>
      </w:r>
      <w:r w:rsidRPr="003E0976">
        <w:rPr>
          <w:rFonts w:ascii="Times New Roman" w:hAnsi="Times New Roman" w:cs="Times New Roman"/>
          <w:strike/>
          <w:color w:val="000000"/>
          <w:sz w:val="24"/>
          <w:szCs w:val="24"/>
          <w:lang/>
        </w:rPr>
        <w:t>другостепени</w:t>
      </w:r>
      <w:r w:rsidRPr="003E0976">
        <w:rPr>
          <w:rFonts w:ascii="Times New Roman" w:hAnsi="Times New Roman" w:cs="Times New Roman"/>
          <w:color w:val="000000"/>
          <w:sz w:val="24"/>
          <w:szCs w:val="24"/>
          <w:lang/>
        </w:rPr>
        <w:t xml:space="preserve"> АПЕЛАЦИОНИ суд усвојио жалбу, укинуо пресуду и одлучио о захтевима странака.</w:t>
      </w:r>
    </w:p>
    <w:p w:rsidR="0011062D" w:rsidRPr="003E0976" w:rsidRDefault="0011062D" w:rsidP="0011062D">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Ревизија није дозвољена у имовинскоправним споровима ако вредност предмета спора побијеног дела не прелази динарску противвредност од 40.000 евра по средњем курсу Народне банке Србије на дан подношења тужбе.</w:t>
      </w:r>
    </w:p>
    <w:p w:rsidR="0011062D" w:rsidRPr="003E0976" w:rsidRDefault="0011062D" w:rsidP="0011062D">
      <w:pPr>
        <w:spacing w:after="0" w:line="240" w:lineRule="auto"/>
        <w:jc w:val="both"/>
        <w:rPr>
          <w:rFonts w:ascii="Times New Roman" w:hAnsi="Times New Roman" w:cs="Times New Roman"/>
          <w:strike/>
          <w:sz w:val="24"/>
          <w:szCs w:val="24"/>
          <w:lang/>
        </w:rPr>
      </w:pPr>
    </w:p>
    <w:p w:rsidR="0011062D" w:rsidRPr="003E0976" w:rsidRDefault="0011062D" w:rsidP="0011062D">
      <w:pPr>
        <w:spacing w:after="0" w:line="240" w:lineRule="auto"/>
        <w:jc w:val="center"/>
        <w:rPr>
          <w:rFonts w:ascii="Times New Roman" w:hAnsi="Times New Roman" w:cs="Times New Roman"/>
          <w:strike/>
          <w:sz w:val="24"/>
          <w:szCs w:val="24"/>
          <w:lang/>
        </w:rPr>
      </w:pPr>
      <w:r w:rsidRPr="003E0976">
        <w:rPr>
          <w:rFonts w:ascii="Times New Roman" w:hAnsi="Times New Roman" w:cs="Times New Roman"/>
          <w:strike/>
          <w:color w:val="000000"/>
          <w:sz w:val="24"/>
          <w:szCs w:val="24"/>
          <w:lang/>
        </w:rPr>
        <w:t>Члан 404.</w:t>
      </w:r>
    </w:p>
    <w:p w:rsidR="0011062D" w:rsidRPr="003E0976" w:rsidRDefault="0011062D" w:rsidP="0011062D">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Ревизија је изузетно дозвољена због погрешне примене материјалног права и против другостепене пресуде која не би могла да се побија ревизијом, ако је по оцени</w:t>
      </w:r>
      <w:r w:rsidRPr="003E0976">
        <w:rPr>
          <w:rFonts w:ascii="Times New Roman" w:hAnsi="Times New Roman" w:cs="Times New Roman"/>
          <w:strike/>
          <w:color w:val="000000"/>
          <w:sz w:val="24"/>
          <w:szCs w:val="24"/>
        </w:rPr>
        <w:t> </w:t>
      </w:r>
      <w:r w:rsidRPr="003E0976">
        <w:rPr>
          <w:rFonts w:ascii="Times New Roman" w:hAnsi="Times New Roman" w:cs="Times New Roman"/>
          <w:strike/>
          <w:color w:val="000000"/>
          <w:sz w:val="24"/>
          <w:szCs w:val="24"/>
          <w:lang/>
        </w:rPr>
        <w:t>Врховног касационог суда потребно да се размотре правна питања од општег интереса или правна питања у интересу равноправности грађана, ради уједначавања судске праксе, као и ако је потребно ново тумачење права (посебна ревизија).</w:t>
      </w:r>
    </w:p>
    <w:p w:rsidR="0011062D" w:rsidRPr="003E0976" w:rsidRDefault="0011062D" w:rsidP="0011062D">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О дозвољености и основаности ревизије из става 1. овог члана одлучује Врховни касациони суд у већу од пет судија.</w:t>
      </w:r>
    </w:p>
    <w:p w:rsidR="0011062D" w:rsidRPr="003E0976" w:rsidRDefault="0011062D" w:rsidP="0011062D">
      <w:pPr>
        <w:spacing w:after="0" w:line="240" w:lineRule="auto"/>
        <w:jc w:val="both"/>
        <w:rPr>
          <w:rFonts w:ascii="Times New Roman" w:hAnsi="Times New Roman" w:cs="Times New Roman"/>
          <w:strike/>
          <w:color w:val="000000"/>
          <w:sz w:val="24"/>
          <w:szCs w:val="24"/>
          <w:vertAlign w:val="superscript"/>
          <w:lang/>
        </w:rPr>
      </w:pPr>
    </w:p>
    <w:p w:rsidR="0011062D" w:rsidRPr="003E0976" w:rsidRDefault="0011062D" w:rsidP="0011062D">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lastRenderedPageBreak/>
        <w:t>Члан 410.</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Неблаговремену, непотпуну или недозвољену ревизију одбациће решењем првостепени суд, без одржавања рочишта.</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Ревизија је недозвољена ако:</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1) је ревизију изјавило лице које није овлашћено на подношење ревизије;</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2) ревизија није изјављена преко пуномоћника адвоката, изузев када је странка адвокат;</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3) је ревизију изјавило лице које је повукло ревизију;</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4) лице које је изјавило ревизију нема правни интерес за подношење ревизије;</w:t>
      </w:r>
    </w:p>
    <w:p w:rsidR="0011062D" w:rsidRPr="003E0976" w:rsidRDefault="0011062D" w:rsidP="0011062D">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5) је ревизија изјављена против пресуде против које по закону не може да се поднесе (члан 403. ст. 1. и 3)</w:t>
      </w:r>
      <w:r w:rsidRPr="003E0976">
        <w:rPr>
          <w:rFonts w:ascii="Times New Roman" w:hAnsi="Times New Roman" w:cs="Times New Roman"/>
          <w:strike/>
          <w:color w:val="000000"/>
          <w:sz w:val="24"/>
          <w:szCs w:val="24"/>
          <w:lang/>
        </w:rPr>
        <w:t>, осим из члана 404. овог закона</w:t>
      </w:r>
      <w:r w:rsidRPr="003E0976">
        <w:rPr>
          <w:rFonts w:ascii="Times New Roman" w:hAnsi="Times New Roman" w:cs="Times New Roman"/>
          <w:color w:val="000000"/>
          <w:sz w:val="24"/>
          <w:szCs w:val="24"/>
          <w:lang/>
        </w:rPr>
        <w:t>.</w:t>
      </w:r>
    </w:p>
    <w:p w:rsidR="0011062D" w:rsidRPr="003E0976" w:rsidRDefault="0011062D" w:rsidP="0011062D">
      <w:pPr>
        <w:spacing w:after="0" w:line="240" w:lineRule="auto"/>
        <w:jc w:val="both"/>
        <w:rPr>
          <w:rFonts w:ascii="Times New Roman" w:hAnsi="Times New Roman" w:cs="Times New Roman"/>
          <w:sz w:val="24"/>
          <w:szCs w:val="24"/>
          <w:lang/>
        </w:rPr>
      </w:pPr>
    </w:p>
    <w:p w:rsidR="0011062D" w:rsidRPr="003E0976" w:rsidRDefault="0011062D" w:rsidP="0011062D">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20.</w:t>
      </w:r>
    </w:p>
    <w:p w:rsidR="0011062D" w:rsidRPr="003E0976" w:rsidRDefault="0011062D" w:rsidP="0011062D">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Странке могу да изјаве ревизију и против решења другостепеног суда којим је поступак правноснажно окончан.</w:t>
      </w:r>
    </w:p>
    <w:p w:rsidR="0011062D" w:rsidRPr="003E0976" w:rsidRDefault="0011062D" w:rsidP="0011062D">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Ревизија против решења из става 1. овог члана није дозвољена у споровима у којима не би била дозвољена ревизија против правноснажне пресуде.</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Ревизија </w:t>
      </w:r>
      <w:r w:rsidRPr="003E0976">
        <w:rPr>
          <w:rFonts w:ascii="Times New Roman" w:hAnsi="Times New Roman" w:cs="Times New Roman"/>
          <w:bCs/>
          <w:color w:val="000000"/>
          <w:sz w:val="24"/>
          <w:szCs w:val="24"/>
          <w:lang/>
        </w:rPr>
        <w:t xml:space="preserve">је </w:t>
      </w:r>
      <w:r w:rsidRPr="003E0976">
        <w:rPr>
          <w:rFonts w:ascii="Times New Roman" w:hAnsi="Times New Roman" w:cs="Times New Roman"/>
          <w:bCs/>
          <w:strike/>
          <w:color w:val="000000"/>
          <w:sz w:val="24"/>
          <w:szCs w:val="24"/>
          <w:lang/>
        </w:rPr>
        <w:t>увек</w:t>
      </w:r>
      <w:r w:rsidRPr="003E0976">
        <w:rPr>
          <w:rFonts w:ascii="Times New Roman" w:hAnsi="Times New Roman" w:cs="Times New Roman"/>
          <w:color w:val="000000"/>
          <w:sz w:val="24"/>
          <w:szCs w:val="24"/>
          <w:lang/>
        </w:rPr>
        <w:t xml:space="preserve"> дозвољена против решења другостепеног суда којим се изјављена жалба одбацује, односно којим се потврђује решење првостепеног суда о одбацивању жалбе изјављене против првостепене пресуде, у делу којим је одлучено о главној ствари.</w:t>
      </w:r>
    </w:p>
    <w:p w:rsidR="0011062D" w:rsidRPr="003E0976" w:rsidRDefault="0011062D" w:rsidP="0011062D">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Ревизија је увек дозвољена против решења другостепеног суда којим се потврђује решење првостепеног суда о одбацивању ревизије изјављене против правноснажне пресуде у споровима у којима би ревизија била дозвољена.</w:t>
      </w:r>
    </w:p>
    <w:p w:rsidR="0011062D" w:rsidRPr="003E0976" w:rsidRDefault="0011062D" w:rsidP="0011062D">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Ревизија </w:t>
      </w:r>
      <w:r w:rsidRPr="003E0976">
        <w:rPr>
          <w:rFonts w:ascii="Times New Roman" w:hAnsi="Times New Roman" w:cs="Times New Roman"/>
          <w:bCs/>
          <w:color w:val="000000"/>
          <w:sz w:val="24"/>
          <w:szCs w:val="24"/>
          <w:lang/>
        </w:rPr>
        <w:t xml:space="preserve">је </w:t>
      </w:r>
      <w:r w:rsidRPr="003E0976">
        <w:rPr>
          <w:rFonts w:ascii="Times New Roman" w:hAnsi="Times New Roman" w:cs="Times New Roman"/>
          <w:bCs/>
          <w:strike/>
          <w:color w:val="000000"/>
          <w:sz w:val="24"/>
          <w:szCs w:val="24"/>
          <w:lang/>
        </w:rPr>
        <w:t>увек</w:t>
      </w:r>
      <w:r w:rsidRPr="003E0976">
        <w:rPr>
          <w:rFonts w:ascii="Times New Roman" w:hAnsi="Times New Roman" w:cs="Times New Roman"/>
          <w:color w:val="000000"/>
          <w:sz w:val="24"/>
          <w:szCs w:val="24"/>
          <w:lang/>
        </w:rPr>
        <w:t xml:space="preserve"> дозвољена против решења другостепеног суда којим се одбацује предлог за понављање поступка и решења другостепеног суда којим се потврђује решење првостепеног суда о одбацивању предлога за понављање поступка.</w:t>
      </w:r>
    </w:p>
    <w:p w:rsidR="0011062D" w:rsidRPr="003E0976" w:rsidRDefault="0011062D" w:rsidP="0011062D">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У поступку поводом ревизије против решења сходно се примењују одредбе овог закона о ревизији против пресуде.</w:t>
      </w:r>
    </w:p>
    <w:p w:rsidR="0011062D" w:rsidRPr="003E0976" w:rsidRDefault="0011062D" w:rsidP="0011062D">
      <w:pPr>
        <w:spacing w:after="0" w:line="240" w:lineRule="auto"/>
        <w:jc w:val="both"/>
        <w:rPr>
          <w:rFonts w:ascii="Times New Roman" w:hAnsi="Times New Roman" w:cs="Times New Roman"/>
          <w:color w:val="000000"/>
          <w:sz w:val="24"/>
          <w:szCs w:val="24"/>
          <w:lang/>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1А ПОСЕБНА РЕВИЗИЈА</w:t>
      </w:r>
    </w:p>
    <w:p w:rsidR="0011062D" w:rsidRPr="003E0976" w:rsidRDefault="0011062D" w:rsidP="0011062D">
      <w:pPr>
        <w:spacing w:after="0" w:line="240" w:lineRule="auto"/>
        <w:jc w:val="center"/>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ЕВИЗИЈА СЕ ИЗУЗЕТНО МОЖЕ ИЗЈАВИТИ ЗБОГ ПОГРЕШНЕ ПРИМЕНЕ МАТЕРИЈАЛНОГ ПРАВА И ПРОТИВ ПРЕСУДЕ АПЕЛАЦИОНОГ СУДА КОЈА НЕ БИ МОГЛА ДА СЕ ПОБИЈА РЕВИЗИЈОМ У СКЛАДУ СА ЧЛАНОМ 403. ОВОГ ЗАКОНА АКО ЈЕ ОДЛУЧИВАЊЕ О РЕВИЗИЈИ ПОТРЕБНО ДА БИ СЕ РАЗМОТРИЛА ПРАВНА ПИТАЊА ОД ЗНАЧАЈА ЗА ОБЕЗБЕЂЕЊЕ ЈЕДИНСТВЕНЕ ПРИМЕНЕ ПРАВА И РАВНОПРАВНОСТИ СВИХ У ЊЕГОВОЈ ПРИМЕНИ, ОДНОСНО РАДИ ОБЕЗБЕЂЕЊА ПРАВНЕ СИГУРНОСТИ ИЛИ РАЗВОЈА ПРАВА КРОЗ СУДСКУ ПРАКСУ (ПОСЕБНА РЕВИЗИЈ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ТРЕБА ИЗ СТАВА 1. ОВОГ ЧЛАНА ПОСТОЈИ:</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1) АКО СЕ РАДИ О ПРАВНОМ ПИТАЊУ КОЈЕ ЈЕ ПРЕСУДОМ АПЕЛАЦИОНОГ СУДА РЕШЕНО СУПРОТНО УСТАНОВЉЕНОЈ ПРАКСИ ВРХОВНОГ КАСАЦИОНОГ СУД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2) АКО СЕ РАДИ О ПРАВНОМ ПИТАЊУ У ОДНОСУ НА КОЈЕ НЕ ПОСТОЈИ СУДСКА ПРАКСА ВРХОВНОГ КАСАЦИОНОГ СУД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3) АКО СЕ РАДИ О ПРАВНОМ ПИТАЊУ О КОМЕ У ПРЕСУДАМА ВЕЋА ИСТОГ АПЕЛАЦИОНОГ СУДА ИЛИ ПРЕСУДАМА АПЕЛАЦИОНИХ СУДОВА НИЈЕ ЗАУЗЕТО ИСТО ПРАВНО СХВАТАЊ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4) АКО СЕ РАДИ О ПРАВНОМ ПИТАЊУ О КОМЕ ПОСТОЈИ ЈЕДИНСТВЕНА СУДСКА ПРАКСА ВРХОВНОГ КАСАЦИОНОГ СУДА И АПЕЛАЦИОНИХ СУДОВА, АЛИ СЕ ЗБОГ ИЗВРШЕНЕ ПРОМЕНЕ ЗАКОНА ИЛИ ЗАКЉУЧЕНОГ МЕЂУНАРОДНОГ УГОВОРА ИСКАЗУЈЕ ПОТРЕБА ЗА </w:t>
      </w:r>
      <w:r w:rsidRPr="003E0976">
        <w:rPr>
          <w:rFonts w:ascii="Times New Roman" w:hAnsi="Times New Roman" w:cs="Times New Roman"/>
          <w:color w:val="000000"/>
          <w:sz w:val="24"/>
          <w:szCs w:val="24"/>
        </w:rPr>
        <w:lastRenderedPageBreak/>
        <w:t>УСТАНОВЉЕЊЕМ НОВОГ ТУМАЧЕЊА ПРАВА И ЗАУЗИМАЊЕМ НОВОГ ПРАВНОГ СТАВА О ТОМ ПРАВНОМ ПИТАЊУ;</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5) АКО СЕ РАДИ О ПРАВНОМ ПИТАЊУ О КОМЕ ПОСТОЈИ ЈЕДИНСТВЕНА СУДСКА ПРАКСА ВРХОВНОГ КАСАЦИОНОГ СУДА, ОДНОСНО СУДСКА ПРАКСА АПЕЛАЦИОНИХ СУДОВА КОЈА СЕ ЗБОГ ЗАУЗЕТОГ ПРАВНОГ СТАВА У ОДЛУКАМА УСТАВНОГ СУДА И ЕВРОПСКОГ СУДА ЗА ЉУДСКА ПРАВА МОРА ПРЕИСПИТАТИ.</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ЕБНА РЕВИЗИЈА СЕ МОЖЕ ПОДНЕТИ САМО ПРЕКО ПУНОМОЋНИКА АДВОКАТА ИЗУЗЕВ АКО ЈЕ СТРАНКА АДВОКАТ.</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 ДОЗВОЉЕНОСТИ И ОСНОВАНОСТИ ПОСЕБНЕ РЕВИЗИЈЕ ОДЛУЧУЈЕ ВЕЋЕ ОД ПЕТ СУДИЈА ВРХОВНОГ КАСАЦИОНОГ СУДА.</w:t>
      </w:r>
    </w:p>
    <w:p w:rsidR="0011062D" w:rsidRPr="003E0976" w:rsidRDefault="0011062D" w:rsidP="0011062D">
      <w:pPr>
        <w:spacing w:after="0" w:line="240" w:lineRule="auto"/>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Б</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ЕБНА РЕВИЗИЈА МОРА ДА САДРЖИ:</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1) ОЗНАЧЕЊЕ ДА СЕ РАДИ О ПОСЕБНОЈ РЕВИЗИЈИ;</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2) ОЗНАЧЕЊЕ ПРЕСУДЕ КОЈА СЕ ПОБИЈ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3) РАЗЛОГ ЗА ИЗЈАВЉИВАЊЕ ПОСЕБНЕ РЕВИЗИЈ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4) ИЗЈАВУ ДА ЛИ СЕ ПРЕСУДА ПОБИЈА У ЦЕЛИНИ ИЛИ У ОДРЕЂЕНОМ ДЕЛУ;</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5) НАВОЂЕЊЕ ПРАВНИХ ПИТАЊА КОЈА ЈЕ ПОТРЕБНО РАЗМОТРИТИ АКО СЕ ПОСЕБНА РЕВИЗИЈА ИЗЈАВЉУЈЕ РАДИ РАЗМАТРАЊА ПРАВНИХ ПИТАЊА У ИНТЕРЕСУ РАВНОПРАВНОСТИ ГРАЂАНА О КОЈИМА НЕ ПОСТОЈИ СУДСКА ПРАКСА ВРХОВНОГ КАСАЦИОНОГ СУД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6) ОЗНАЧЕЊЕ ОДЛУКА ВРХОВНОГ КАСАЦИОНОГ СУДА И ОДЛУКА АПЕЛАЦИОНИХ СУДОВА КОЈИМА СЕ УКАЗУЈЕ НА ПОСТОЈАЊЕ НЕУЈЕДНАЧЕНЕ СУДСКЕ ПРАКСЕ О ОДРЕЂЕНОМ ПРАВНОМ ПИТАЊУ, АКО СЕ ПОСЕБНА РЕВИЗИЈА ИЗЈАВЉУЈЕ ЗБОГ НЕУЈЕДНАЧЕНЕ СУДСКЕ ПРАКСЕ;</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 </w:t>
      </w:r>
      <w:r w:rsidRPr="003E0976">
        <w:rPr>
          <w:rFonts w:ascii="Times New Roman" w:hAnsi="Times New Roman" w:cs="Times New Roman"/>
          <w:color w:val="000000"/>
          <w:sz w:val="24"/>
          <w:szCs w:val="24"/>
        </w:rPr>
        <w:tab/>
        <w:t xml:space="preserve">7) РАЗЛОГЕ ЗБОГ КОЈИХ ЈЕ НЕОПХОДНО НОВО ТУМАЧЕЊЕ ПРАВА  АКО СЕ ПОСЕБНА РЕВИЗИЈА ИЗЈАВЉУЈЕ ЗБОГ ПОТРЕБЕ ЗА ДАВАЊЕМ НОВОГ ТУМАЧЕЊА ПРАВА; </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8) ОЗНАЧЕЊЕ ОДЛУКА ЕВРОПСКОГ СУДА ЗА ЉУДСКА ПРАВА И УСТАВНОГ СУДА ЗБОГ КОЈИХ ЈЕ НЕОПХОДНО ПРЕИСПИТАТИ ПОСТОЈЕЋУ СУДСКУ ПРАКСУ ВРХОВНОГ КАСАЦИОНОГ СУДА, ОДНОСНО ПРАКСУ ДРУГОСТЕПЕНИХ СУДОВА АКО СЕ ПОСЕБНА РЕВИЗИЈА ИЗЈАВЉУЈЕ ЗБОГ ПОТРЕБЕ ЗА ПРЕИСПИТИВАЊЕМ СУДСКЕ ПРАКСЕ ВРХОВНОГ КАСАЦИОНОГ СУДА, ОДНОСНО СУДСКЕ ПРАКСЕ АПЕЛАЦИОНИХ СУДОВ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9) ПОТПИС ПОДНОСИОЦ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АКО СЕ ПРЕДЛОГ ПОЗИВА НА СУДСКУ ПРАКСУ АПЕЛАЦИОНИХ СУДОВА УЗ ПРЕДЛОГ СЕ МОРАЈУ ПРИЛОЖИТИ И РЕФЕРЕНТНЕ ПРЕСУДЕ ТИХ СУДОВА КОЈЕ УКАЗУЈУ НА НЕУЈЕДНАЧЕНОСТ СУДСКЕ ПРАКСЕ. </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СЕ У ПРЕДЛОГУ ИСТИЧЕ ПОТРЕБА ЗА НОВИМ ТУМАЧЕЊЕМ ПРАВА КОЈЕ СЕ УСЛОВЉАВА ПРЕИСПИТИВАЊЕМ ПОСТОЈЕЋЕГ, ОДНОСНО ЗАУЗИМАЊЕМ НОВОГ ПРАВНОГ СХВАТАЊА У ПРЕДЛОГУ СЕ МОРАЈУ ОБРАЗЛОЖИТИ И НАВЕСТИ ОДРЕДБЕ ЗАКОНА И МЕЂУНАРОДНОГ СПОРАЗУМА КОЈЕ ТО ПОТВРЂУЈУ, ОДНОНСНО ЦИТИРАТИ ПРАВНА СХВАТАЊА УСТАВНОГ СУДА ИЛИ ЕВРОПСКОГ СУДА ЗА ЉУДСКА ПРАВА И ОЗНАЧИТИ ОДЛУКЕ У КОЈИМА СУ ТАКВА ПРАВНА СХВАТАЊА ЗАУЗЕТ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З ПРЕДЛОГ СЕ МОГУ ПРИЛОЖИТИ И ОБЈАВЉЕНА НАУЧНА ИЛИ СТРУЧНА МИШЉЕЊА КОЈА СУ У ВЕЗИ СА ПРЕДМЕТНИМ СПОРНИМ ПИТАЊЕМ ИЛИ СУ ПО ЗАХТЕВУ СТРАНКЕ ДАТ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ЕБНА РЕВИЗИЈА ПОДНОСИ СЕ У РОКУ ОД 30 ДАНА ОД ДАНА ДОСТАВЉАЊА ПРЕСУДЕ АПЕЛАЦИОНОГ СУДА, КОЈА СЕ НЕ МОЖЕ ПОБИЈАТИ РЕВИЗИЈОМ У СКЛАДУ СА ЧЛАНОМ 403. ОВОГ ЗАКОН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ПОДНОШЕЊЕ ПОСЕБНЕ РЕВИЗИЈЕ НЕ СПРЕЧАВА ИЗВРШЕЊЕ ПРАВНОСНАЖНЕ ПРЕСУДЕ ПРОТИВ КОЈЕ ЈЕ ИЗЈАВЉЕН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В</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ПОСЕБНА РЕВИЗИЈА ПОДНОСИ СЕ ПРВОСТЕПЕНОМ СУДУ. </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ВОСТЕПЕНИ СУД ДОСТАВЉА ПОСЕБНУ РЕВИЗИЈУ ПРОТИВНОЈ СТРАНЦИ НА ОДГОВОР У РОКУ ОД ОСАМ ДАНА ОД ДАНА ПРИЈЕМА ПОСЕБНЕ РЕВИЗИЈ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РОТИВНА СТРАНКА МОЖЕ ОДГОВОРИТИ У РОКУ ОД 30 ДАНА ОД ДАНА ДОСТАВЉАЊА ПОСЕБНЕ РЕВИЗИЈ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ПРИЈЕМА ОДГОВОРА ИЛИ ПО ПРОТЕКУ РОКА ЗА ДАВАЊЕ ОДГОВОРА ПРВОСТЕПЕНИ СУД ДОСТАВЉА ПОСЕБНУ РЕВИЗИЈУ И ОДГОВОР НА ПОСЕБНУ РЕВИЗИЈУ СА СПИСИМА ПРЕДМЕТА ВРХОВНОМ КАСАЦИОНОМ СУДУ ПРЕКО ДРУГОСТЕПЕНОГ СУДА НАЈКАСНИЈЕ У РОКУ ОД ТРИ ДАНА.</w:t>
      </w:r>
    </w:p>
    <w:p w:rsidR="007617AE" w:rsidRDefault="007617AE" w:rsidP="0011062D">
      <w:pPr>
        <w:spacing w:after="0" w:line="240" w:lineRule="auto"/>
        <w:jc w:val="both"/>
        <w:rPr>
          <w:rFonts w:ascii="Times New Roman" w:hAnsi="Times New Roman" w:cs="Times New Roman"/>
          <w:color w:val="000000"/>
          <w:sz w:val="24"/>
          <w:szCs w:val="24"/>
        </w:rPr>
      </w:pPr>
    </w:p>
    <w:p w:rsidR="00850673" w:rsidRDefault="00850673" w:rsidP="0011062D">
      <w:pPr>
        <w:spacing w:after="0" w:line="240" w:lineRule="auto"/>
        <w:jc w:val="both"/>
        <w:rPr>
          <w:rFonts w:ascii="Times New Roman" w:hAnsi="Times New Roman" w:cs="Times New Roman"/>
          <w:color w:val="000000"/>
          <w:sz w:val="24"/>
          <w:szCs w:val="24"/>
        </w:rPr>
      </w:pPr>
    </w:p>
    <w:p w:rsidR="00850673" w:rsidRPr="003E0976" w:rsidRDefault="00850673" w:rsidP="0011062D">
      <w:pPr>
        <w:spacing w:after="0" w:line="240" w:lineRule="auto"/>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Г</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ВРХОВНИ КАСАЦИОНИ СУД РЕШЕЊЕМ ОДБАЦУЈЕ НЕПОТПУНУ (ЧЛАН 420Б СТ. 1, 2. И 3), НЕБЛАГОВРЕМЕНУ (ЧЛАН 420Б СТАВ 5) И НЕДОЗВОЉЕНУ ПОСЕБНУ РЕВИЗИЈУ.</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ЕБНА РЕВИЗИЈА ЈЕ НЕДОЗВОЉЕНА АКО:</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1) ЈЕ ПОСЕБНУ РЕВИЗИЈУ ИЗЈАВИЛО ЛИЦЕ КОЈЕ НИЈЕ ОВЛАШЋЕНО НА ПОДНОШЕЊЕ ПОСЕБНЕ РЕВИЗИЈ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2) ПОСЕБНА РЕВИЗИЈА НИЈЕ ИЗЈАВЉЕНА ПРЕКО ПУНОМОЋНИКА АДВОКАТА ИЗУЗЕВ КАДА ЈЕ СТРАНКА АДВОКАТ;</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3) ЈЕ ИЗЈАВИЛО ЛИЦЕ КОЈЕ ЈЕ ПОВУКЛО ПОСЕБНУ РЕВИЗИЈУ;</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4) ЛИЦЕ КОЈЕ ЈЕ ИЗЈАВИЛО ПОСЕБНУ РЕВИЗИЈУ НЕМА ПРАВНИ ИНТЕРЕС ЗА ЊЕНО ПОДНОШЕЊ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5) НЕ ПОСТОЈИ ПОТРЕБА ЗА РАЗМАТРАЊЕМ ПРАВНИХ ПИТАЊА ИЗ ЧЛАНА 420А СТАВ 2. ОВОГ ЗАКОН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 xml:space="preserve">ПРОТИВ РЕШЕЊА ИЗ СТАВА 1. ОВОГ ЧЛАНА НЕ МОЖЕ СЕ ИЗЈАВИТИ ЖАЛБА. </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У ОБРАЗЛОЖЕЊУ РЕШЕЊА ИЗ СТАВА 1. ОВОГ ЧЛАНА НАВЕШЋЕ СЕ САМО ОДРЕДБЕ ОВОГ ЗАКОНА КОЈЕ ОПРАВДАВАЈУ ДОНОШЕЊЕ ТАКВЕ ОДЛУКЕ.</w:t>
      </w:r>
    </w:p>
    <w:p w:rsidR="0011062D" w:rsidRPr="003E0976" w:rsidRDefault="0011062D" w:rsidP="0011062D">
      <w:pPr>
        <w:spacing w:after="0" w:line="240" w:lineRule="auto"/>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Д</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ВРХОВНИ КАСАЦИОНИ СУД ОДЛУЧУЈЕ О ПОСЕБНОЈ РЕВИЗИЈИ У НЕЈАВНОЈ СЕДНИЦИ ВЕЋА ИЛИ НА ОСНОВУ ОДРЖАНЕ РАСПРАВ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АСПРАВА СЕ СПРОВОДИ АКО ВЕЋЕ ПО СОПСТВЕНОЈ ИНИЦИЈАТИВИ ИЛИ НА ПРЕДЛОГ СТРАНАКА ОЦЕНИ ДА ЈЕ ДОНОШЕЊЕ ОДЛУКЕ О ПОСЕБНОЈ РЕВИЗИЈИ ОД ИЗУЗЕТНОГ ЗНАЧАЈА ЗА ОБЕЗБЕЂЕЊЕ ПРАВНЕ СИГУРНОСТИ ГРАЂАНА ИЛИ ЗАУЗИМАЊА СТАВА О ПОТРЕБИ НОВОГ ТУМАЧЕЊА ПРАВ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Ђ</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НА РАСПРАВУ СЕ ПОЗИВАЈУ СТРАНКЕ, ОДНОСНО ЊИХОВИ ЗАКОНСКИ ЗАСТУПНИЦИ И ПУНОМОЋНИЦИ, А МОГУ СЕ ПОЗВАТИ И НАУЧНИ РАДНИЦИ ИЛИ СТРУЧНА ЛИЦА КОЈА СВОЈИМ ТУМАЧЕЊЕМ СПОРНОГ РЕВИЗИЈСКОГ ПИТАЊА МОГУ ДОПРИНЕТИ УСТАНОВЉЕЊУ НОВОГ ТУМАЧЕЊА ПРАВА У СУДСКОЈ ПРАКСИ.</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lastRenderedPageBreak/>
        <w:t>РАСПРАВА ПОЧИЊЕ ИЗЛАГАЊЕМ СУДИЈЕ ИЗВЕСТИОЦА О РЕЛЕВАНТНИМ РАЗЛОЗИМА И ОДЛУЧНИМ ЧИЊЕНИЦАМА ЗА РЕШЕЊЕ ПИТАЊА. У СВОМ ИЗВЕШТАЈУ СУДИЈА ИЗВЕСТИЛАЦ НЕ ДАЈЕ МИШЉЕЊЕ О ОСНОВАНОСТИ ПОСЕБНЕ РЕВИЗИЈ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СЛЕ РАСПРАВЕ ИЗ СТАВА 2. ОВОГ ЧЛАНА ПОДНОСИЛАЦ РЕВИЗИЈЕ УКРАТКО ИЗНОСИ ОБРАЗЛОЖЕЊЕ СВОЈИХ РАЗЛОГА И ПОДНЕТИХ ДОКАЗА О ЗНАЧАЈУ ЗА ОДЛУКУ О ОСНОВАНОСТИ ПОСЕБНЕ РЕВИЗИЈ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 ПОСЕБНОЈ РЕВИЗИЈИ НА РАСПРАВИ СЕ МОЖЕ ИЗЈАСНИТИ И ПРОТИВНА СТРАНКА КОЈА ЈЕ ПОДНЕЛА ПИСАНИ ОДГОВОР НА ПОСЕБНУ РЕВИЗИЈУ.</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РАСПРАВОМ РУКОВОДИ ПРЕДСЕДНИК ВЕЋА ВОДЕЋИ РАЧУНА ДА СЕ ПОСТАВЉЕНА ПИТАЊА СТРАНКАМА И ПРИСУТНИМ НАУЧНИМ РАДНИЦИМА, ОДНОСНО СТРУЧНИМ ЛИЦИМА КРЕЋУ У ГРАНИЦАМА ИСПИТИВАЊА ПОСЕБНЕ РЕВИЗИЈЕ У ОДНОСУ НА ПРАВНО ПИТАЊЕ ЗБОГ КОГА ЈЕ ПОСЕБНА РЕВИЗИЈА ИЗЈАВЉЕН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ПО ЗАКЉУЧЕЊУ РАСПРАВЕ ВРХОВНИ КАСАЦИОНИ СУД ДОНОСИ ОДЛУКУ.</w:t>
      </w:r>
    </w:p>
    <w:p w:rsidR="007617AE" w:rsidRDefault="007617AE" w:rsidP="0011062D">
      <w:pPr>
        <w:spacing w:after="0" w:line="240" w:lineRule="auto"/>
        <w:ind w:firstLine="708"/>
        <w:jc w:val="both"/>
        <w:rPr>
          <w:rFonts w:ascii="Times New Roman" w:hAnsi="Times New Roman" w:cs="Times New Roman"/>
          <w:color w:val="000000"/>
          <w:sz w:val="24"/>
          <w:szCs w:val="24"/>
        </w:rPr>
      </w:pPr>
    </w:p>
    <w:p w:rsidR="00850673" w:rsidRDefault="00850673" w:rsidP="0011062D">
      <w:pPr>
        <w:spacing w:after="0" w:line="240" w:lineRule="auto"/>
        <w:ind w:firstLine="708"/>
        <w:jc w:val="both"/>
        <w:rPr>
          <w:rFonts w:ascii="Times New Roman" w:hAnsi="Times New Roman" w:cs="Times New Roman"/>
          <w:color w:val="000000"/>
          <w:sz w:val="24"/>
          <w:szCs w:val="24"/>
        </w:rPr>
      </w:pPr>
    </w:p>
    <w:p w:rsidR="00850673" w:rsidRPr="003E0976" w:rsidRDefault="00850673" w:rsidP="0011062D">
      <w:pPr>
        <w:spacing w:after="0" w:line="240" w:lineRule="auto"/>
        <w:ind w:firstLine="708"/>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Е</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ВРХОВНИ КАСАЦИОНИ СУД УТВРДИ ДА НЕ ПОСТОЈЕ РАЗЛОЗИ НАВЕДЕНИ У ПОСЕБНОЈ РЕВИЗИЈИ ДОНЕЋЕ ПРЕСУДУ КОЈОМ ОДБИЈА ПОСЕБНУ РЕВИЗИЈУ КАО НЕОСНОВАНУ.</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ВРХОВНИ КАСАЦИОНИ СУД УТВРДИ ДА ЈЕ МАТЕРИЈАЛНО ПРАВО ПОГРЕШНО ПРИМЕЊЕНО ПРЕСУДОМ ЋЕ УСВОЈИТИ ПОСЕБНУ РЕВИЗИЈУ И ПРЕИНАЧИТИ ПОБИЈАНУ ПРЕСУДУ.</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ВРХОВНИ КАСАЦИОНИ СУД УТВРДИ ДА ЈЕ ЗБОГ ПОГРЕШНЕ ПРИМЕНЕ МАТЕРИЈАЛНОГ ПРАВА ЧИЊЕНИЧНО СТАЊЕ НЕПОТПУНО УТВРЂЕНО И ДА ЗБОГ ТОГА НЕМА УСЛОВА ЗА ПРЕИНАЧЕЊЕ ПОБИЈАНЕ ПРЕСУДЕ РЕШЕЊЕМ ЋЕ УКИНУТИ У ЦЕЛИНИ ИЛИ ДЕЛИМИЧНО ПРЕСУДУ ПРВОСТЕПЕНОГ И ДРУГОСТЕПЕНОГ СУДА ИЛИ САМО ПРЕСУДУ ДРУГОСТЕПЕНОГ СУДА И ПРЕДМЕТ ВРАТИТИ НА ПОНОВНО СУЂЕЊЕ ПРВОСТЕПЕНОМ, ОДНОСНО ДРУГОСТЕПЕНОМ СУДУ.</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p>
    <w:p w:rsidR="0011062D" w:rsidRPr="003E0976" w:rsidRDefault="0011062D" w:rsidP="0011062D">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0Ж</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УДИЈА КОЈИ СЕ ПРОТИВИ ИЗРЕЦИ ИЛИ ОБРАЗЛОЖЕЊУ ОДЛУКЕ ВЕЋА ИМА ПРАВО НА ИЗДВОЈЕНО МИШЉЕЊЕ ЗАСНОВАНО НА АРГУМЕНТИМА КОЈЕ ЈЕ ИЗНЕО У ТОКУ ВЕЋАЊА О ПРЕДЛОЖЕНОЈ ОДЛУЦИ.</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ИЗДВОЈЕНО МИШЉЕЊЕ ИЗ СТАВА 1. ОВОГ ЧЛАНА СУДИЈА ЈЕ ДУЖАН ДА УСМЕНО НАЈАВИ НА СЕДНИЦИ ВЕЋА ПОСЛЕ ДОНОШЕЊА ОДЛУКЕ.</w:t>
      </w:r>
    </w:p>
    <w:p w:rsidR="0011062D" w:rsidRPr="003E0976" w:rsidRDefault="0011062D" w:rsidP="0011062D">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ab/>
        <w:t>СУДИЈА ЈЕ ДУЖАН ДА У РОКУ ОД СЕДАМ ДАНА ОД ДАНА ПРИЈЕМА ТЕКСТА ОДЛУКЕ О РЕВИЗИЈИ ДОСТАВИ ПРЕДСЕДНИКУ ВЕЋА ОБРАЗЛОЖЕЊЕ СВОГ ИЗДВОЈЕНОГ МИШЉЕЊ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АКО ИЗДВОЈЕНО МИШЉЕЊЕ НИЈЕ ДОСТАВЉЕНО ПРЕДСЕДНИКУ ВЕЋА ДО ИСТЕКА РОКА ИЗ СТАВА 3. ОВОГ ЧЛАНА ДОНЕТА ОДЛУКА ВЕЋА СЕ ОТПРАВЉА ИЗ СУД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БЛАГОВРЕМЕНО ДОСТАВЉЕНО ИЗДВОЈЕНО МИШЉЕЊЕ СЕ ПРИЛАЖЕ УЗ ОДЛУКУ ВЕЋА И ЗАЈЕДНО СА ПРЕДМЕТОМ ДОСТАВЉА ПРВОСТЕПЕНОМ СУДУ ПРЕКО ДРУГОСТЕПЕНОГ СУД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СТ. 1 – 5. ОВОГ ЧЛАНА ПРИМЕЊУЈУ СЕ И НА ЗАЈЕДНИЧКО ИЗДВОЈЕНО МИШЉЕЊЕ ВИШЕ ЧЛАНОВА ВЕЋА.</w:t>
      </w:r>
    </w:p>
    <w:p w:rsidR="0011062D" w:rsidRPr="003E0976" w:rsidRDefault="0011062D" w:rsidP="0011062D">
      <w:pPr>
        <w:spacing w:after="0" w:line="240" w:lineRule="auto"/>
        <w:ind w:firstLine="708"/>
        <w:jc w:val="both"/>
        <w:rPr>
          <w:rFonts w:ascii="Times New Roman" w:hAnsi="Times New Roman" w:cs="Times New Roman"/>
          <w:color w:val="000000"/>
          <w:sz w:val="24"/>
          <w:szCs w:val="24"/>
        </w:rPr>
      </w:pPr>
      <w:r w:rsidRPr="003E0976">
        <w:rPr>
          <w:rFonts w:ascii="Times New Roman" w:hAnsi="Times New Roman" w:cs="Times New Roman"/>
          <w:color w:val="000000"/>
          <w:sz w:val="24"/>
          <w:szCs w:val="24"/>
        </w:rPr>
        <w:t>ОВАЈ ЧЛАН ПРИМЕЊУЈЕ СЕ И НА ПОСТУПАК ОДЛУЧИВАЊА ПО РЕВИЗИЈИ ИЗ ЧЛАНА 403. СТАВ 2.”</w:t>
      </w:r>
    </w:p>
    <w:p w:rsidR="0011062D" w:rsidRPr="003E0976" w:rsidRDefault="0011062D" w:rsidP="0011062D">
      <w:pPr>
        <w:spacing w:after="0" w:line="240" w:lineRule="auto"/>
        <w:jc w:val="both"/>
        <w:rPr>
          <w:rFonts w:ascii="Times New Roman" w:hAnsi="Times New Roman" w:cs="Times New Roman"/>
          <w:color w:val="000000"/>
          <w:sz w:val="24"/>
          <w:szCs w:val="24"/>
          <w:lang/>
        </w:rPr>
      </w:pPr>
    </w:p>
    <w:p w:rsidR="005D0046" w:rsidRPr="003E0976" w:rsidRDefault="005D0046" w:rsidP="005D0046">
      <w:pPr>
        <w:spacing w:after="0" w:line="240" w:lineRule="auto"/>
        <w:jc w:val="center"/>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 xml:space="preserve">2. 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w:t>
      </w:r>
    </w:p>
    <w:p w:rsidR="005D0046" w:rsidRPr="003E0976" w:rsidRDefault="005D0046" w:rsidP="005D0046">
      <w:pPr>
        <w:spacing w:after="0" w:line="240" w:lineRule="auto"/>
        <w:jc w:val="center"/>
        <w:rPr>
          <w:rFonts w:ascii="Times New Roman" w:hAnsi="Times New Roman" w:cs="Times New Roman"/>
          <w:sz w:val="24"/>
          <w:szCs w:val="24"/>
          <w:lang/>
        </w:rPr>
      </w:pPr>
    </w:p>
    <w:p w:rsidR="005D0046" w:rsidRPr="007617AE" w:rsidRDefault="005D0046" w:rsidP="005D0046">
      <w:pPr>
        <w:spacing w:after="0" w:line="240" w:lineRule="auto"/>
        <w:jc w:val="center"/>
        <w:rPr>
          <w:rFonts w:ascii="Times New Roman" w:hAnsi="Times New Roman" w:cs="Times New Roman"/>
          <w:strike/>
          <w:sz w:val="24"/>
          <w:szCs w:val="24"/>
          <w:lang/>
        </w:rPr>
      </w:pPr>
      <w:r w:rsidRPr="007617AE">
        <w:rPr>
          <w:rFonts w:ascii="Times New Roman" w:hAnsi="Times New Roman" w:cs="Times New Roman"/>
          <w:strike/>
          <w:color w:val="000000"/>
          <w:sz w:val="24"/>
          <w:szCs w:val="24"/>
          <w:lang/>
        </w:rPr>
        <w:t>Члан 421.</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Против правноснажне пресуде донете у другом степену Републички јавни тужилац може да поднесе Врховном касационом суду захтев за преиспитивање</w:t>
      </w:r>
      <w:r w:rsidRPr="003E0976">
        <w:rPr>
          <w:rFonts w:ascii="Times New Roman" w:hAnsi="Times New Roman" w:cs="Times New Roman"/>
          <w:bCs/>
          <w:strike/>
          <w:color w:val="000000"/>
          <w:sz w:val="24"/>
          <w:szCs w:val="24"/>
          <w:lang/>
        </w:rPr>
        <w:t xml:space="preserve"> </w:t>
      </w:r>
      <w:r w:rsidRPr="003E0976">
        <w:rPr>
          <w:rFonts w:ascii="Times New Roman" w:hAnsi="Times New Roman" w:cs="Times New Roman"/>
          <w:strike/>
          <w:color w:val="000000"/>
          <w:sz w:val="24"/>
          <w:szCs w:val="24"/>
          <w:lang/>
        </w:rPr>
        <w:t>правноснажне пресуде.</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 xml:space="preserve">Захтев </w:t>
      </w:r>
      <w:r w:rsidRPr="003E0976">
        <w:rPr>
          <w:rFonts w:ascii="Times New Roman" w:hAnsi="Times New Roman" w:cs="Times New Roman"/>
          <w:bCs/>
          <w:strike/>
          <w:color w:val="000000"/>
          <w:sz w:val="24"/>
          <w:szCs w:val="24"/>
          <w:lang/>
        </w:rPr>
        <w:t>из става 1. овог члана</w:t>
      </w:r>
      <w:r w:rsidRPr="003E0976">
        <w:rPr>
          <w:rFonts w:ascii="Times New Roman" w:hAnsi="Times New Roman" w:cs="Times New Roman"/>
          <w:strike/>
          <w:color w:val="000000"/>
          <w:sz w:val="24"/>
          <w:szCs w:val="24"/>
          <w:lang/>
        </w:rPr>
        <w:t xml:space="preserve"> може да се поднесе против правноснажне пресуде којом је повређен закон на штету јавног интереса.</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 xml:space="preserve">Захтев </w:t>
      </w:r>
      <w:r w:rsidRPr="003E0976">
        <w:rPr>
          <w:rFonts w:ascii="Times New Roman" w:hAnsi="Times New Roman" w:cs="Times New Roman"/>
          <w:bCs/>
          <w:strike/>
          <w:color w:val="000000"/>
          <w:sz w:val="24"/>
          <w:szCs w:val="24"/>
          <w:lang/>
        </w:rPr>
        <w:t>из става 1. овог члана</w:t>
      </w:r>
      <w:r w:rsidRPr="003E0976">
        <w:rPr>
          <w:rFonts w:ascii="Times New Roman" w:hAnsi="Times New Roman" w:cs="Times New Roman"/>
          <w:strike/>
          <w:color w:val="000000"/>
          <w:sz w:val="24"/>
          <w:szCs w:val="24"/>
          <w:lang/>
        </w:rPr>
        <w:t xml:space="preserve"> може да се поднесе у року од три месеца од дана правноснажности пресуде.</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Другостепени суд, против чије пресуде је поднет захтев, дужан је да у року од 30 дана од дана подношења захтева достави списе предмета Врховном касационом суду.</w:t>
      </w:r>
    </w:p>
    <w:p w:rsidR="005D0046" w:rsidRPr="003E0976" w:rsidRDefault="005D0046" w:rsidP="0011062D">
      <w:pPr>
        <w:spacing w:after="0" w:line="240" w:lineRule="auto"/>
        <w:jc w:val="both"/>
        <w:rPr>
          <w:rFonts w:ascii="Times New Roman" w:hAnsi="Times New Roman" w:cs="Times New Roman"/>
          <w:strike/>
          <w:color w:val="000000"/>
          <w:sz w:val="24"/>
          <w:szCs w:val="24"/>
          <w:lang/>
        </w:rPr>
      </w:pPr>
    </w:p>
    <w:p w:rsidR="005D0046" w:rsidRPr="003E0976" w:rsidRDefault="005D0046" w:rsidP="005D0046">
      <w:pPr>
        <w:spacing w:after="0" w:line="240" w:lineRule="auto"/>
        <w:jc w:val="center"/>
        <w:rPr>
          <w:rFonts w:ascii="Times New Roman" w:hAnsi="Times New Roman" w:cs="Times New Roman"/>
          <w:color w:val="000000"/>
          <w:sz w:val="24"/>
          <w:szCs w:val="24"/>
        </w:rPr>
      </w:pPr>
      <w:r w:rsidRPr="003E0976">
        <w:rPr>
          <w:rFonts w:ascii="Times New Roman" w:hAnsi="Times New Roman" w:cs="Times New Roman"/>
          <w:color w:val="000000"/>
          <w:sz w:val="24"/>
          <w:szCs w:val="24"/>
        </w:rPr>
        <w:t>ЧЛАН 421.</w:t>
      </w:r>
    </w:p>
    <w:p w:rsidR="005D0046" w:rsidRPr="003E0976" w:rsidRDefault="005D0046" w:rsidP="005D0046">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ПРОТИВ ПРАВНОСНАЖНЕ СУДСКЕ ОДЛУКЕ КОЈОМ СЕ ПОСТУПАК ОКОНЧАВА РЕПУБЛИЧКИ ЈАВНИ ТУЖИЛАЦ, ПО СОПСТВЕНОЈ ИНИЦИЈАТИВИ ИЛИ ПО ИНИЦИЈАТИВИ СТРАНКЕ, МОЖЕ ДА ПОДНЕСЕ ВРХОВНОМ КАСАЦИОНОМ СУДУ ЗАХТЕВ ЗА ПРЕИСПИТИВАЊЕ ПРАВНОСНАЖНЕ СУДСКЕ ОДЛУКЕ</w:t>
      </w:r>
      <w:r w:rsidRPr="003E0976">
        <w:rPr>
          <w:rFonts w:ascii="Times New Roman" w:eastAsia="Calibri" w:hAnsi="Times New Roman" w:cs="Times New Roman"/>
          <w:bCs/>
          <w:color w:val="000000"/>
          <w:sz w:val="24"/>
          <w:szCs w:val="24"/>
        </w:rPr>
        <w:t>.</w:t>
      </w:r>
      <w:r w:rsidRPr="003E0976">
        <w:rPr>
          <w:rFonts w:ascii="Times New Roman" w:eastAsia="Calibri" w:hAnsi="Times New Roman" w:cs="Times New Roman"/>
          <w:color w:val="000000"/>
          <w:sz w:val="24"/>
          <w:szCs w:val="24"/>
        </w:rPr>
        <w:t xml:space="preserve"> </w:t>
      </w:r>
    </w:p>
    <w:p w:rsidR="005D0046" w:rsidRPr="003E0976" w:rsidRDefault="005D0046" w:rsidP="005D0046">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ЗАХТЕВ МОЖЕ ДА СЕ ПОДНЕСЕ ПРОТИВ ПРАВНОСНАЖНЕ СУДСКЕ ОДЛУКЕ ИЗ СТАВА 1.ОВОГ ЧЛАНА КОЈОМ ЈЕ ПОВРЕЂЕН ЗАКОН НА ШТЕТУ ЈАВНОГ ИНТЕРЕСА.</w:t>
      </w:r>
    </w:p>
    <w:p w:rsidR="005D0046" w:rsidRPr="003E0976" w:rsidRDefault="005D0046" w:rsidP="005D0046">
      <w:pPr>
        <w:spacing w:after="0" w:line="240" w:lineRule="auto"/>
        <w:ind w:firstLine="708"/>
        <w:jc w:val="both"/>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ЗАХТЕВ МОЖЕ ДА СЕ ПОДНЕСЕ У РОКУ ОД ТРИ МЕСЕЦА ОД ДАНА ДОСТАВЉАЊА СУДСКЕ ОДЛУКЕ ИЗ СТАВА 1. ОВОГ ЧЛАНА СТРАНЦИ КОЈОЈ ЈЕ КАСНИЈЕ ДОСТАВЉЕНА.</w:t>
      </w:r>
    </w:p>
    <w:p w:rsidR="0011062D" w:rsidRPr="003E0976" w:rsidRDefault="005D0046" w:rsidP="005D0046">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СУД, ПРОТИВ ЧИЈЕ ОДЛУКЕ ЈЕ ПОДНЕТ ЗАХТЕВ, ДУЖАН ЈЕ ДА У РОКУ ОД ОСАМ ДАНА ОД ДАНА ПОДНОШЕЊА ЗАХТЕВА ДОСТАВИ СПИСЕ ПРЕДМЕТА ВРХОВНОМ КАСАЦИОНОМ СУДУ.</w:t>
      </w:r>
    </w:p>
    <w:p w:rsidR="005D0046" w:rsidRPr="003E0976" w:rsidRDefault="005D0046" w:rsidP="005D0046">
      <w:pPr>
        <w:spacing w:after="0" w:line="240" w:lineRule="auto"/>
        <w:ind w:firstLine="708"/>
        <w:jc w:val="both"/>
        <w:rPr>
          <w:rFonts w:ascii="Times New Roman" w:eastAsia="Calibri" w:hAnsi="Times New Roman" w:cs="Times New Roman"/>
          <w:color w:val="000000"/>
          <w:sz w:val="24"/>
          <w:szCs w:val="24"/>
        </w:rPr>
      </w:pPr>
    </w:p>
    <w:p w:rsidR="005D0046" w:rsidRPr="003E0976" w:rsidRDefault="005D0046" w:rsidP="005D004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22.</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 КОЈОМ СЕ ПОСТУПАК ОКОНЧАВА садржи означење судск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ОДЛУКЕ чије се преиспитивање предлаже, као и разлоге и обим у коме се предлаже преиспитивање.</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Ако је 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 ИЗ СТАВА 1. ОВОГ ЧЛАНА непотпун, неразумљив, недозвољен, неблаговремен или ако захтев није поднело овлашћено лице, Врховни касациони суд ће да га одбаци решењем.</w:t>
      </w:r>
    </w:p>
    <w:p w:rsidR="005D0046" w:rsidRPr="003E0976" w:rsidRDefault="005D0046" w:rsidP="005D004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Ако Врховни касациони суд не одбаци 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 ИЗ СТАВА 1.ОВОГ ЧЛАНА, доставиће га странкама из парничног поступка у коме је донета правноснажна </w:t>
      </w:r>
      <w:r w:rsidRPr="003E0976">
        <w:rPr>
          <w:rFonts w:ascii="Times New Roman" w:hAnsi="Times New Roman" w:cs="Times New Roman"/>
          <w:strike/>
          <w:color w:val="000000"/>
          <w:sz w:val="24"/>
          <w:szCs w:val="24"/>
          <w:lang/>
        </w:rPr>
        <w:t>пресуда</w:t>
      </w:r>
      <w:r w:rsidRPr="003E0976">
        <w:rPr>
          <w:rFonts w:ascii="Times New Roman" w:hAnsi="Times New Roman" w:cs="Times New Roman"/>
          <w:color w:val="000000"/>
          <w:sz w:val="24"/>
          <w:szCs w:val="24"/>
          <w:lang/>
        </w:rPr>
        <w:t xml:space="preserve"> СУДСКА ОДЛУКА против које је поднет захтев, које могу у року који суд одреди, да поднесу одговор на 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w:t>
      </w:r>
    </w:p>
    <w:p w:rsidR="005D0046" w:rsidRPr="003E0976" w:rsidRDefault="005D0046" w:rsidP="005D0046">
      <w:pPr>
        <w:spacing w:after="0" w:line="240" w:lineRule="auto"/>
        <w:jc w:val="both"/>
        <w:rPr>
          <w:rFonts w:ascii="Times New Roman" w:hAnsi="Times New Roman" w:cs="Times New Roman"/>
          <w:sz w:val="24"/>
          <w:szCs w:val="24"/>
          <w:lang/>
        </w:rPr>
      </w:pPr>
    </w:p>
    <w:p w:rsidR="005D0046" w:rsidRPr="003E0976" w:rsidRDefault="005D0046" w:rsidP="005D004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23.</w:t>
      </w:r>
    </w:p>
    <w:p w:rsidR="005D0046" w:rsidRPr="003E0976" w:rsidRDefault="005D0046" w:rsidP="005D004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Врховни касациони суд одлучује о захтеву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 КОЈОМ СЕ ПОСТУПАК ОКОНЧАВА без расправе, а побијану СУДСКУ одлуку испитује само у границама захтева.</w:t>
      </w:r>
    </w:p>
    <w:p w:rsidR="005D0046" w:rsidRPr="003E0976" w:rsidRDefault="005D0046" w:rsidP="005D0046">
      <w:pPr>
        <w:spacing w:after="0" w:line="240" w:lineRule="auto"/>
        <w:jc w:val="both"/>
        <w:rPr>
          <w:rFonts w:ascii="Times New Roman" w:hAnsi="Times New Roman" w:cs="Times New Roman"/>
          <w:sz w:val="24"/>
          <w:szCs w:val="24"/>
          <w:lang/>
        </w:rPr>
      </w:pPr>
    </w:p>
    <w:p w:rsidR="005D0046" w:rsidRPr="003E0976" w:rsidRDefault="005D0046" w:rsidP="005D004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24.</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Врховни касациони суд може да одбије или усвоји 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 КОЈОМ СЕ ПОСТУПАК ОКОНЧАВА.</w:t>
      </w:r>
    </w:p>
    <w:p w:rsidR="005D0046" w:rsidRPr="003E0976" w:rsidRDefault="005D0046" w:rsidP="005D004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У случају да Врховни касациони суд усвоји 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 ИЗ СТАВА 1.ОВОГ ЧЛАНА, поступиће у </w:t>
      </w:r>
      <w:r w:rsidRPr="003E0976">
        <w:rPr>
          <w:rFonts w:ascii="Times New Roman" w:hAnsi="Times New Roman" w:cs="Times New Roman"/>
          <w:color w:val="000000"/>
          <w:sz w:val="24"/>
          <w:szCs w:val="24"/>
          <w:lang/>
        </w:rPr>
        <w:lastRenderedPageBreak/>
        <w:t>складу са чл. 415. до 417. овог закона, а ако захтев одбија, поступиће у складу са чланом 414. овог закона.</w:t>
      </w:r>
    </w:p>
    <w:p w:rsidR="005D0046" w:rsidRPr="003E0976" w:rsidRDefault="005D0046" w:rsidP="005D0046">
      <w:pPr>
        <w:spacing w:after="0" w:line="240" w:lineRule="auto"/>
        <w:jc w:val="both"/>
        <w:rPr>
          <w:rFonts w:ascii="Times New Roman" w:hAnsi="Times New Roman" w:cs="Times New Roman"/>
          <w:color w:val="000000"/>
          <w:sz w:val="24"/>
          <w:szCs w:val="24"/>
          <w:lang/>
        </w:rPr>
      </w:pPr>
    </w:p>
    <w:p w:rsidR="005D0046" w:rsidRPr="003E0976" w:rsidRDefault="005D0046" w:rsidP="005D004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25.</w:t>
      </w:r>
    </w:p>
    <w:p w:rsidR="005D0046" w:rsidRPr="003E0976" w:rsidRDefault="005D0046" w:rsidP="005D004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Ако су против исте одлуке поднети и ревизија и 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 Врховни касациони суд ће да одлучи о тим правним лековима једном одлуком.</w:t>
      </w:r>
    </w:p>
    <w:p w:rsidR="005D0046" w:rsidRPr="003E0976" w:rsidRDefault="005D0046" w:rsidP="005D0046">
      <w:pPr>
        <w:spacing w:after="0" w:line="240" w:lineRule="auto"/>
        <w:jc w:val="center"/>
        <w:rPr>
          <w:rFonts w:ascii="Times New Roman" w:hAnsi="Times New Roman" w:cs="Times New Roman"/>
          <w:sz w:val="24"/>
          <w:szCs w:val="24"/>
          <w:lang/>
        </w:rPr>
      </w:pPr>
    </w:p>
    <w:p w:rsidR="005D0046" w:rsidRPr="003E0976" w:rsidRDefault="005D0046" w:rsidP="005D004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26.</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Поступак који је одлуком суда правноснажно окончан може да се по предлогу странке понови ако:</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1) је суд био непрописно састављен или ако је судио судија који је по закону морао да буде искључен или је решењем суда био изузет или ако је у доношењу пресуде учествовао судија који није учествовао на главној расправи;</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2) странци незаконитим поступањем, а нарочито пропуштањем достављања, није било омогућено да расправља пред судом;</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3) је у поступку као тужилац или тужени учествовало лице које не може да буде странка у поступку или ако странку која је правно лице није заступало овлашћено лице или ако парнично неспособну странку није заступао законски заступник или ако законски заступник, односно пуномоћник странке није имао потребно овлашћење за вођење парнице или за поједине радње у поступку, осим ако вођење парнице, односно вршење појединих радњи у поступку није било накнадно одобрено;</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4) се одлука суда заснива на лажном исказу сведока или вештака;</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5) се одлука суда заснива на исправи која је фалсификована или у којој је оверен неистинит садржај;</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6) је до одлуке суда дошло услед кривичног дела судије, </w:t>
      </w:r>
      <w:r w:rsidRPr="003E0976">
        <w:rPr>
          <w:rFonts w:ascii="Times New Roman" w:hAnsi="Times New Roman" w:cs="Times New Roman"/>
          <w:strike/>
          <w:color w:val="000000"/>
          <w:sz w:val="24"/>
          <w:szCs w:val="24"/>
          <w:lang/>
        </w:rPr>
        <w:t>односно судије поротника,</w:t>
      </w:r>
      <w:r w:rsidRPr="003E0976">
        <w:rPr>
          <w:rFonts w:ascii="Times New Roman" w:hAnsi="Times New Roman" w:cs="Times New Roman"/>
          <w:color w:val="000000"/>
          <w:sz w:val="24"/>
          <w:szCs w:val="24"/>
          <w:lang/>
        </w:rPr>
        <w:t xml:space="preserve"> законског заступника или пуномоћника странке, противне странке или трећег лица;</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7) странка стекне могућност да употреби правноснажну одлуку суда која је раније међу истим странкама донета о истом захтеву;</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8) се одлука суда заснива на другој одлуци суда или на одлуци неког другог органа, а та одлука буде правноснажно преиначена, укинута, односно поништена;</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9) је накнадно пред надлежним органом на другачији начин правноснажно, односно коначно решено претходно питање (члан 12) на коме је судска одлука заснована;</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10) странка сазна за нове чињенице или нађе или стекне могућност да употреби нове доказе на основу којих је за странку могла да буде донета повољнија одлука да су те чињенице или докази били употребљени у ранијем поступку;</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11) странка стекне могућност да употреби одлуку Европског суда за људска права којом је утврђена повреда људског права, а то је могло да буде од утицаја на доношење повољније одлуке;</w:t>
      </w:r>
    </w:p>
    <w:p w:rsidR="005D0046" w:rsidRPr="003E0976" w:rsidRDefault="005D0046" w:rsidP="005D004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12) је Уставни суд, у поступку по уставној жалби, утврдио повреду или ускраћивање људског или мањинског права и слободе зајемчене Уставом у парничном поступку, а то је могло да буде од утицаја на доношење повољније одлуке.</w:t>
      </w:r>
    </w:p>
    <w:p w:rsidR="005D0046" w:rsidRPr="003E0976" w:rsidRDefault="005D0046" w:rsidP="005D0046">
      <w:pPr>
        <w:spacing w:after="0" w:line="240" w:lineRule="auto"/>
        <w:jc w:val="both"/>
        <w:rPr>
          <w:rFonts w:ascii="Times New Roman" w:hAnsi="Times New Roman" w:cs="Times New Roman"/>
          <w:sz w:val="24"/>
          <w:szCs w:val="24"/>
          <w:lang/>
        </w:rPr>
      </w:pPr>
    </w:p>
    <w:p w:rsidR="005D0046" w:rsidRPr="003E0976" w:rsidRDefault="005D0046" w:rsidP="005D0046">
      <w:pPr>
        <w:shd w:val="clear" w:color="auto" w:fill="FFFFFF"/>
        <w:spacing w:after="0" w:line="240" w:lineRule="auto"/>
        <w:jc w:val="center"/>
        <w:rPr>
          <w:rFonts w:ascii="Times New Roman" w:eastAsia="Times New Roman" w:hAnsi="Times New Roman" w:cs="Times New Roman"/>
          <w:color w:val="000000"/>
          <w:sz w:val="24"/>
          <w:szCs w:val="24"/>
          <w:lang/>
        </w:rPr>
      </w:pPr>
      <w:r w:rsidRPr="003E0976">
        <w:rPr>
          <w:rFonts w:ascii="Times New Roman" w:eastAsia="Times New Roman" w:hAnsi="Times New Roman" w:cs="Times New Roman"/>
          <w:color w:val="000000"/>
          <w:sz w:val="24"/>
          <w:szCs w:val="24"/>
          <w:lang/>
        </w:rPr>
        <w:t>Члан 427.</w:t>
      </w:r>
    </w:p>
    <w:p w:rsidR="005D0046" w:rsidRPr="003E0976" w:rsidRDefault="005D0046" w:rsidP="005D0046">
      <w:pPr>
        <w:shd w:val="clear" w:color="auto" w:fill="FFFFFF"/>
        <w:spacing w:after="0" w:line="240" w:lineRule="auto"/>
        <w:jc w:val="both"/>
        <w:rPr>
          <w:rFonts w:ascii="Times New Roman" w:eastAsia="Times New Roman" w:hAnsi="Times New Roman" w:cs="Times New Roman"/>
          <w:color w:val="000000"/>
          <w:sz w:val="24"/>
          <w:szCs w:val="24"/>
          <w:lang/>
        </w:rPr>
      </w:pPr>
      <w:r w:rsidRPr="003E0976">
        <w:rPr>
          <w:rFonts w:ascii="Times New Roman" w:eastAsia="Times New Roman" w:hAnsi="Times New Roman" w:cs="Times New Roman"/>
          <w:color w:val="000000"/>
          <w:sz w:val="24"/>
          <w:szCs w:val="24"/>
          <w:lang/>
        </w:rPr>
        <w:tab/>
        <w:t>Из разлога наведених у члану 426. тач. 1) до </w:t>
      </w:r>
      <w:r w:rsidRPr="003E0976">
        <w:rPr>
          <w:rFonts w:ascii="Times New Roman" w:eastAsia="Times New Roman" w:hAnsi="Times New Roman" w:cs="Times New Roman"/>
          <w:bCs/>
          <w:strike/>
          <w:color w:val="000000"/>
          <w:sz w:val="24"/>
          <w:szCs w:val="24"/>
          <w:lang/>
        </w:rPr>
        <w:t>4)</w:t>
      </w:r>
      <w:r w:rsidRPr="003E0976">
        <w:rPr>
          <w:rFonts w:ascii="Times New Roman" w:eastAsia="Times New Roman" w:hAnsi="Times New Roman" w:cs="Times New Roman"/>
          <w:color w:val="000000"/>
          <w:sz w:val="24"/>
          <w:szCs w:val="24"/>
          <w:lang/>
        </w:rPr>
        <w:t> </w:t>
      </w:r>
      <w:r w:rsidRPr="003E0976">
        <w:rPr>
          <w:rFonts w:ascii="Times New Roman" w:eastAsia="Times New Roman" w:hAnsi="Times New Roman" w:cs="Times New Roman"/>
          <w:bCs/>
          <w:color w:val="000000"/>
          <w:sz w:val="24"/>
          <w:szCs w:val="24"/>
          <w:lang/>
        </w:rPr>
        <w:t>3)</w:t>
      </w:r>
      <w:r w:rsidRPr="003E0976">
        <w:rPr>
          <w:rFonts w:ascii="Times New Roman" w:eastAsia="Times New Roman" w:hAnsi="Times New Roman" w:cs="Times New Roman"/>
          <w:color w:val="000000"/>
          <w:sz w:val="24"/>
          <w:szCs w:val="24"/>
          <w:lang/>
        </w:rPr>
        <w:t> овог закона не може да се захтева понављање поступка, ако је тај разлог био без успеха изнет у ранијем поступку.</w:t>
      </w:r>
    </w:p>
    <w:p w:rsidR="005D0046" w:rsidRPr="003E0976" w:rsidRDefault="005D0046" w:rsidP="005D0046">
      <w:pPr>
        <w:shd w:val="clear" w:color="auto" w:fill="FFFFFF"/>
        <w:spacing w:after="0" w:line="240" w:lineRule="auto"/>
        <w:jc w:val="both"/>
        <w:rPr>
          <w:rFonts w:ascii="Times New Roman" w:eastAsia="Times New Roman" w:hAnsi="Times New Roman" w:cs="Times New Roman"/>
          <w:color w:val="000000"/>
          <w:sz w:val="24"/>
          <w:szCs w:val="24"/>
          <w:lang/>
        </w:rPr>
      </w:pPr>
      <w:r w:rsidRPr="003E0976">
        <w:rPr>
          <w:rFonts w:ascii="Times New Roman" w:eastAsia="Times New Roman" w:hAnsi="Times New Roman" w:cs="Times New Roman"/>
          <w:color w:val="000000"/>
          <w:sz w:val="24"/>
          <w:szCs w:val="24"/>
          <w:lang/>
        </w:rPr>
        <w:t>Због разлога наведених у члану 426. тач. 1) и 2) и тач.</w:t>
      </w:r>
      <w:r w:rsidRPr="003E0976">
        <w:rPr>
          <w:rFonts w:ascii="Times New Roman" w:eastAsia="Times New Roman" w:hAnsi="Times New Roman" w:cs="Times New Roman"/>
          <w:bCs/>
          <w:color w:val="000000"/>
          <w:sz w:val="24"/>
          <w:szCs w:val="24"/>
          <w:lang/>
        </w:rPr>
        <w:t> </w:t>
      </w:r>
      <w:r w:rsidRPr="003E0976">
        <w:rPr>
          <w:rFonts w:ascii="Times New Roman" w:eastAsia="Times New Roman" w:hAnsi="Times New Roman" w:cs="Times New Roman"/>
          <w:bCs/>
          <w:strike/>
          <w:color w:val="000000"/>
          <w:sz w:val="24"/>
          <w:szCs w:val="24"/>
          <w:lang/>
        </w:rPr>
        <w:t>7)  до 9)</w:t>
      </w:r>
      <w:r w:rsidRPr="003E0976">
        <w:rPr>
          <w:rFonts w:ascii="Times New Roman" w:eastAsia="Times New Roman" w:hAnsi="Times New Roman" w:cs="Times New Roman"/>
          <w:bCs/>
          <w:color w:val="000000"/>
          <w:sz w:val="24"/>
          <w:szCs w:val="24"/>
        </w:rPr>
        <w:t> </w:t>
      </w:r>
      <w:r w:rsidRPr="003E0976">
        <w:rPr>
          <w:rFonts w:ascii="Times New Roman" w:eastAsia="Times New Roman" w:hAnsi="Times New Roman" w:cs="Times New Roman"/>
          <w:bCs/>
          <w:color w:val="000000"/>
          <w:sz w:val="24"/>
          <w:szCs w:val="24"/>
          <w:lang/>
        </w:rPr>
        <w:t>8), 9)</w:t>
      </w:r>
      <w:r w:rsidRPr="003E0976">
        <w:rPr>
          <w:rFonts w:ascii="Times New Roman" w:eastAsia="Times New Roman" w:hAnsi="Times New Roman" w:cs="Times New Roman"/>
          <w:bCs/>
          <w:color w:val="000000"/>
          <w:sz w:val="24"/>
          <w:szCs w:val="24"/>
        </w:rPr>
        <w:t> </w:t>
      </w:r>
      <w:r w:rsidRPr="003E0976">
        <w:rPr>
          <w:rFonts w:ascii="Times New Roman" w:eastAsia="Times New Roman" w:hAnsi="Times New Roman" w:cs="Times New Roman"/>
          <w:bCs/>
          <w:color w:val="000000"/>
          <w:sz w:val="24"/>
          <w:szCs w:val="24"/>
          <w:lang/>
        </w:rPr>
        <w:t>И 10)</w:t>
      </w:r>
      <w:r w:rsidRPr="003E0976">
        <w:rPr>
          <w:rFonts w:ascii="Times New Roman" w:eastAsia="Times New Roman" w:hAnsi="Times New Roman" w:cs="Times New Roman"/>
          <w:color w:val="000000"/>
          <w:sz w:val="24"/>
          <w:szCs w:val="24"/>
          <w:lang/>
        </w:rPr>
        <w:t> овог закона, понављање поступка може да се дозволи само ако странка без своје кривице није могла те околности да изнесе пре него што је ранији поступак окончан правноснажном судском одлуком.</w:t>
      </w:r>
    </w:p>
    <w:p w:rsidR="005D0046" w:rsidRPr="003E0976" w:rsidRDefault="005D0046" w:rsidP="005D0046">
      <w:pPr>
        <w:shd w:val="clear" w:color="auto" w:fill="FFFFFF"/>
        <w:spacing w:after="0" w:line="240" w:lineRule="auto"/>
        <w:jc w:val="both"/>
        <w:rPr>
          <w:rFonts w:ascii="Times New Roman" w:eastAsia="Times New Roman" w:hAnsi="Times New Roman" w:cs="Times New Roman"/>
          <w:color w:val="000000"/>
          <w:sz w:val="24"/>
          <w:szCs w:val="24"/>
          <w:lang/>
        </w:rPr>
      </w:pPr>
    </w:p>
    <w:p w:rsidR="005D0046" w:rsidRPr="003E0976" w:rsidRDefault="005D0046" w:rsidP="005D004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30.</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lastRenderedPageBreak/>
        <w:tab/>
        <w:t xml:space="preserve">Неблаговремене (члан 428), непотпуне (члан 429. став 2) или недозвољене (члан 85. став 6. и члан </w:t>
      </w:r>
      <w:r w:rsidRPr="003E0976">
        <w:rPr>
          <w:rFonts w:ascii="Times New Roman" w:hAnsi="Times New Roman" w:cs="Times New Roman"/>
          <w:strike/>
          <w:color w:val="000000"/>
          <w:sz w:val="24"/>
          <w:szCs w:val="24"/>
          <w:lang/>
        </w:rPr>
        <w:t>428</w:t>
      </w:r>
      <w:r w:rsidRPr="003E0976">
        <w:rPr>
          <w:rFonts w:ascii="Times New Roman" w:hAnsi="Times New Roman" w:cs="Times New Roman"/>
          <w:color w:val="000000"/>
          <w:sz w:val="24"/>
          <w:szCs w:val="24"/>
          <w:lang/>
        </w:rPr>
        <w:t xml:space="preserve"> 427) предлоге за понављање поступка одбациће решењем првостепени суд без одржавања рочишта.</w:t>
      </w:r>
    </w:p>
    <w:p w:rsidR="005D0046" w:rsidRPr="003E0976" w:rsidRDefault="005D0046" w:rsidP="005D004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Ако суд не одбаци предлог, доставиће примерак предлога противној странци по одредбама члана 141. овог закона, која има право да у року од 30 дана одговори на предлог. Када суду стигне одговор на предлог или када протекне рок за давање одговора, суд ће да одреди рочиште за расправљање о предлогу.</w:t>
      </w:r>
    </w:p>
    <w:p w:rsidR="005D0046" w:rsidRPr="003E0976" w:rsidRDefault="005D0046" w:rsidP="005D0046">
      <w:pPr>
        <w:spacing w:after="0" w:line="240" w:lineRule="auto"/>
        <w:jc w:val="both"/>
        <w:rPr>
          <w:rFonts w:ascii="Times New Roman" w:hAnsi="Times New Roman" w:cs="Times New Roman"/>
          <w:sz w:val="24"/>
          <w:szCs w:val="24"/>
          <w:lang/>
        </w:rPr>
      </w:pPr>
    </w:p>
    <w:p w:rsidR="005D0046" w:rsidRPr="003E0976" w:rsidRDefault="005D0046" w:rsidP="005D004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34.</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У случајевима у којима странка изјави ревизију и истовремено или после тога поднесе предлог за понављање поступка, суд ће решењем да одлучи који ће поступак да настави, а са којим ће да застане, узимајући у обзир све околности, а нарочито разлоге због којих су оба правна лека поднета и доказе које су странке предложиле.</w:t>
      </w:r>
    </w:p>
    <w:p w:rsidR="005D0046" w:rsidRPr="003E0976" w:rsidRDefault="005D0046" w:rsidP="005D004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У случајевима у којима странка поднесе предлог за понављање поступка и после тога изјави ревизију, суд ће по правилу да застане са поступком по ревизији до окончања поступка поводом предлога за понављање поступка, осим ако нађе да постоје озбиљни разлози да поступи другачије.</w:t>
      </w:r>
    </w:p>
    <w:p w:rsidR="005D0046" w:rsidRPr="003E0976" w:rsidRDefault="005D0046" w:rsidP="005D004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Одредбе ст. 1. и 2. овог члана сходно ће да се примењују и ако јавни тужилац подигне захтев за преиспитивање правноснажне </w:t>
      </w:r>
      <w:r w:rsidRPr="003E0976">
        <w:rPr>
          <w:rFonts w:ascii="Times New Roman" w:hAnsi="Times New Roman" w:cs="Times New Roman"/>
          <w:strike/>
          <w:color w:val="000000"/>
          <w:sz w:val="24"/>
          <w:szCs w:val="24"/>
          <w:lang/>
        </w:rPr>
        <w:t>пресуде</w:t>
      </w:r>
      <w:r w:rsidRPr="003E0976">
        <w:rPr>
          <w:rFonts w:ascii="Times New Roman" w:hAnsi="Times New Roman" w:cs="Times New Roman"/>
          <w:color w:val="000000"/>
          <w:sz w:val="24"/>
          <w:szCs w:val="24"/>
          <w:lang/>
        </w:rPr>
        <w:t xml:space="preserve"> СУДСКЕ ОДЛУКЕ, а странка пре, истовремено или после тога поднесе предлог за понављање поступка.</w:t>
      </w:r>
    </w:p>
    <w:p w:rsidR="005D0046" w:rsidRPr="003E0976" w:rsidRDefault="005D0046" w:rsidP="005D0046">
      <w:pPr>
        <w:spacing w:after="0" w:line="240" w:lineRule="auto"/>
        <w:jc w:val="both"/>
        <w:rPr>
          <w:rFonts w:ascii="Times New Roman" w:hAnsi="Times New Roman" w:cs="Times New Roman"/>
          <w:sz w:val="24"/>
          <w:szCs w:val="24"/>
          <w:lang/>
        </w:rPr>
      </w:pPr>
    </w:p>
    <w:p w:rsidR="005D0046" w:rsidRPr="003E0976" w:rsidRDefault="005D0046" w:rsidP="005D0046">
      <w:pPr>
        <w:spacing w:after="0" w:line="240" w:lineRule="auto"/>
        <w:jc w:val="center"/>
        <w:rPr>
          <w:rFonts w:ascii="Times New Roman" w:hAnsi="Times New Roman" w:cs="Times New Roman"/>
          <w:strike/>
          <w:sz w:val="24"/>
          <w:szCs w:val="24"/>
          <w:lang/>
        </w:rPr>
      </w:pPr>
      <w:r w:rsidRPr="003E0976">
        <w:rPr>
          <w:rFonts w:ascii="Times New Roman" w:hAnsi="Times New Roman" w:cs="Times New Roman"/>
          <w:strike/>
          <w:color w:val="000000"/>
          <w:sz w:val="24"/>
          <w:szCs w:val="24"/>
          <w:lang/>
        </w:rPr>
        <w:t>Члан 455.</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Ако се тужбени захтев односи на доспело потраживање у новцу, а то се потраживање доказује веродостојном исправом приложеном тужби у изворнику или овереном препису, суд ће, под условом да је приложен и доказ о урученој опомени за плаћање доспелог потраживања, да изда налог туженом да испуни тужбени захтев (платни налог).</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Као веродостојне исправе сматрају се нарочито:</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1) јавне исправе;</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2) приватне исправе на којима је потпис обвезника оверио орган надлежан за оверавање;</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3) менице и чекови са протестом и повратним рачуном ако су они потребни за заснивање захтева;</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4) изводи из оверених пословних књига;</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5) фактуре;</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6) исправе које по посебним прописима имају значај јавних исправа.</w:t>
      </w:r>
    </w:p>
    <w:p w:rsidR="005D0046" w:rsidRPr="003E0976" w:rsidRDefault="005D0046" w:rsidP="005D0046">
      <w:pPr>
        <w:spacing w:after="0" w:line="240" w:lineRule="auto"/>
        <w:jc w:val="both"/>
        <w:rPr>
          <w:rFonts w:ascii="Times New Roman" w:hAnsi="Times New Roman" w:cs="Times New Roman"/>
          <w:strike/>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Платни налог издаће суд иако тужилац у тужби није предложио издавање платног налога, а испуњени су сви услови за издавање платног налога.</w:t>
      </w:r>
    </w:p>
    <w:p w:rsidR="005D0046" w:rsidRPr="003E0976" w:rsidRDefault="005D0046" w:rsidP="005D004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Ако на основу веродостојне исправе може да се тражи извршење у складу са законом којим се уређује извршење и обезбеђење, суд ће да изда платни налог само ако тужилац учини вероватним постојање правног интереса за издавање платног налога. Ако тужилац не учини вероватним постојање правног интереса за издавање платног налога, суд ће тужбу да одбаци.</w:t>
      </w:r>
    </w:p>
    <w:p w:rsidR="005D0046" w:rsidRPr="003E0976" w:rsidRDefault="005D0046" w:rsidP="005D0046">
      <w:pPr>
        <w:spacing w:after="0" w:line="240" w:lineRule="auto"/>
        <w:jc w:val="both"/>
        <w:rPr>
          <w:rFonts w:ascii="Times New Roman" w:hAnsi="Times New Roman" w:cs="Times New Roman"/>
          <w:strike/>
          <w:color w:val="000000"/>
          <w:sz w:val="24"/>
          <w:szCs w:val="24"/>
          <w:lang/>
        </w:rPr>
      </w:pPr>
    </w:p>
    <w:p w:rsidR="005D0046" w:rsidRPr="003E0976" w:rsidRDefault="005D0046" w:rsidP="005D0046">
      <w:pPr>
        <w:spacing w:after="0" w:line="240" w:lineRule="auto"/>
        <w:jc w:val="center"/>
        <w:rPr>
          <w:rFonts w:ascii="Times New Roman" w:hAnsi="Times New Roman" w:cs="Times New Roman"/>
          <w:strike/>
          <w:sz w:val="24"/>
          <w:szCs w:val="24"/>
          <w:lang/>
        </w:rPr>
      </w:pPr>
      <w:r w:rsidRPr="003E0976">
        <w:rPr>
          <w:rFonts w:ascii="Times New Roman" w:hAnsi="Times New Roman" w:cs="Times New Roman"/>
          <w:strike/>
          <w:color w:val="000000"/>
          <w:sz w:val="24"/>
          <w:szCs w:val="24"/>
          <w:lang/>
        </w:rPr>
        <w:t>Члан 456.</w:t>
      </w:r>
    </w:p>
    <w:p w:rsidR="005D0046" w:rsidRPr="003E0976" w:rsidRDefault="001E10B6" w:rsidP="005D004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005D0046" w:rsidRPr="003E0976">
        <w:rPr>
          <w:rFonts w:ascii="Times New Roman" w:hAnsi="Times New Roman" w:cs="Times New Roman"/>
          <w:strike/>
          <w:color w:val="000000"/>
          <w:sz w:val="24"/>
          <w:szCs w:val="24"/>
          <w:lang/>
        </w:rPr>
        <w:t>Ако се тужбени захтев односи на доспело потраживање у новцу које не прелази динарску противвредност 2.000 евра по средњем курсу Народне банке Србије на дан подношења тужбе, суд ће да изда платни налог против туженог иако уз тужбу нису приложене веродостојне исправе, а у тужби је изнет основ и износ дуговања и назначени су докази на основу којих може да се утврди истинитост тужбених навода.</w:t>
      </w:r>
    </w:p>
    <w:p w:rsidR="005D0046" w:rsidRPr="003E0976" w:rsidRDefault="001E10B6" w:rsidP="005D004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005D0046" w:rsidRPr="003E0976">
        <w:rPr>
          <w:rFonts w:ascii="Times New Roman" w:hAnsi="Times New Roman" w:cs="Times New Roman"/>
          <w:strike/>
          <w:color w:val="000000"/>
          <w:sz w:val="24"/>
          <w:szCs w:val="24"/>
          <w:lang/>
        </w:rPr>
        <w:t>Платни налог из става 1. овог члана може да се изда само против главног дужника.</w:t>
      </w:r>
    </w:p>
    <w:p w:rsidR="005D0046" w:rsidRPr="003E0976" w:rsidRDefault="005D0046" w:rsidP="005D0046">
      <w:pPr>
        <w:spacing w:after="0" w:line="240" w:lineRule="auto"/>
        <w:jc w:val="both"/>
        <w:rPr>
          <w:rFonts w:ascii="Times New Roman" w:hAnsi="Times New Roman" w:cs="Times New Roman"/>
          <w:color w:val="000000"/>
          <w:sz w:val="24"/>
          <w:szCs w:val="24"/>
          <w:lang/>
        </w:rPr>
      </w:pPr>
    </w:p>
    <w:p w:rsidR="005D0046" w:rsidRPr="003E0976" w:rsidRDefault="005D0046" w:rsidP="005D0046">
      <w:pPr>
        <w:spacing w:after="0" w:line="240" w:lineRule="auto"/>
        <w:jc w:val="center"/>
        <w:rPr>
          <w:rFonts w:ascii="Times New Roman" w:eastAsia="Calibri" w:hAnsi="Times New Roman" w:cs="Times New Roman"/>
          <w:sz w:val="24"/>
          <w:szCs w:val="24"/>
        </w:rPr>
      </w:pPr>
      <w:r w:rsidRPr="003E0976">
        <w:rPr>
          <w:rFonts w:ascii="Times New Roman" w:eastAsia="Calibri" w:hAnsi="Times New Roman" w:cs="Times New Roman"/>
          <w:color w:val="000000"/>
          <w:sz w:val="24"/>
          <w:szCs w:val="24"/>
        </w:rPr>
        <w:t>ЧЛАН 456.</w:t>
      </w:r>
    </w:p>
    <w:p w:rsidR="005D0046" w:rsidRPr="003E0976" w:rsidRDefault="005D0046" w:rsidP="005D0046">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lastRenderedPageBreak/>
        <w:t>АКО СЕ ТУЖБЕНИ ЗАХТЕВ ОДНОСИ НА ДОСПЕЛО ПОТРАЖИВАЊЕ У НОВЦУ КОЈЕ НЕ ПРЕЛАЗИ ДИНАРСКУ ПРОТИВВРЕДНОСТ 1.000 ЕВРА ПО СРЕДЊЕМ КУРСУ НАРОДНЕ БАНКЕ СРБИЈЕ НА ДАН ПОДНОШЕЊА ТУЖБЕ, ОДНОСНО У ПОСТУПКУ У ПРИВРЕДНИМ СПОРОВИМА 3.000 ЕВРА ПО СРЕДЊЕМ КУРСУ НАРОДНЕ БАНКЕ СРБИЈЕ НА ДАН ПОДНОШЕЊА ТУЖБЕ, А У ТУЖБИ ЈЕ ИЗНЕТ ОСНОВ И ИЗНОС ДУГОВАЊА И НАЗНАЧЕНИ СУ ДОКАЗИ НА ОСНОВУ КОЈИХ МОЖЕ ДА СЕ УТВРДИ ИСТИНИТОСТ ТУЖБЕНИХ НАВОДА СУД ЋЕ ПО УСЛОВОМ ДА ЈЕ ПРИЛОЖЕН И ДОКАЗ О УРУЧЕНОЈ ОПОМЕНИ ЗА ПЛАЋАЊЕ ДОСПЕЛОГ ПОТРАЖИВАЊА ДА ИЗДА НАЛОГ ТУЖЕНОМ ДА ИСПУНИ ТУЖБЕНИ ЗАХТЕВ (ПЛАТНИ НАЛОГ).</w:t>
      </w:r>
    </w:p>
    <w:p w:rsidR="005D0046" w:rsidRPr="003E0976" w:rsidRDefault="005D0046" w:rsidP="005D0046">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ПЛАТНИ НАЛОГ ИЗДАЋЕ СУД ИАКО ТУЖИЛАЦ У ТУЖБИ НИЈЕ ПРЕДЛОЖИО ИЗДАВАЊЕ ПЛАТНОГ НАЛОГА, А ИСПУЊЕНИ СУ СВИ УСЛОВИ ЗА ИЗДАВАЊЕ ПЛАТНОГ НАЛОГА.</w:t>
      </w:r>
    </w:p>
    <w:p w:rsidR="005D0046" w:rsidRPr="003E0976" w:rsidRDefault="005D0046" w:rsidP="005D0046">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 xml:space="preserve">ПЛАТНИ НАЛОГ ИЗ СТАВА 1. ОВОГ ЧЛАНА МОЖЕ ДА СЕ ИЗДА САМО ПРОТИВ ГЛАВНОГ ДУЖНИКА. </w:t>
      </w:r>
    </w:p>
    <w:p w:rsidR="005D0046" w:rsidRPr="003E0976" w:rsidRDefault="005D0046" w:rsidP="005D0046">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АКО НА ОСНОВУ ВЕРОДОСТОЈНЕ ИСПРАВЕ МОЖЕ ДА СЕ ТРАЖИ ИЗВРШЕЊЕ У СКЛАДУ СА ЗАКОНОМ КОЈИМ СЕ УРЕЂУЈЕ ИЗВРШЕЊЕ И ОБЕЗБЕЂЕЊЕ, СУД ЋЕ ДА ИЗДА ПЛАТНИ НАЛОГ САМО АКО ТУЖИЛАЦ УЧИНИ ВЕРОВАТНИМ ПОСТОЈАЊЕ ПРАВНОГ ИНТЕРЕСА ЗА ИЗДАВАЊЕ ПЛАТНОГ НАЛОГА. АКО ТУЖИЛАЦ НЕ УЧИНИ ВЕРОВАТНИМ ПОСТОЈАЊЕ ПРАВНОГ ИНТЕРЕСА ЗА ИЗДАВАЊЕ ПЛАТНОГ НАЛОГА, СУД ЋЕ ТУЖБУ ДА ОДБАЦИ.</w:t>
      </w:r>
    </w:p>
    <w:p w:rsidR="005D0046" w:rsidRPr="003E0976" w:rsidRDefault="005D0046" w:rsidP="005D0046">
      <w:pPr>
        <w:spacing w:after="0" w:line="240" w:lineRule="auto"/>
        <w:ind w:firstLine="708"/>
        <w:jc w:val="both"/>
        <w:rPr>
          <w:rFonts w:ascii="Times New Roman" w:eastAsia="Calibri" w:hAnsi="Times New Roman" w:cs="Times New Roman"/>
          <w:color w:val="000000"/>
          <w:sz w:val="24"/>
          <w:szCs w:val="24"/>
        </w:rPr>
      </w:pPr>
      <w:r w:rsidRPr="003E0976">
        <w:rPr>
          <w:rFonts w:ascii="Times New Roman" w:eastAsia="Calibri" w:hAnsi="Times New Roman" w:cs="Times New Roman"/>
          <w:color w:val="000000"/>
          <w:sz w:val="24"/>
          <w:szCs w:val="24"/>
        </w:rPr>
        <w:t>ПЛАТНИ НАЛОГ ИЗ СТАВА 1. ОВОГ ЧЛАНА МОЖЕ ДА СЕ ИЗДА САМО ПРОТИВ ГЛАВНОГ ДУЖНИКА.</w:t>
      </w:r>
    </w:p>
    <w:p w:rsidR="001E10B6" w:rsidRPr="003E0976" w:rsidRDefault="001E10B6" w:rsidP="005D0046">
      <w:pPr>
        <w:spacing w:after="0" w:line="240" w:lineRule="auto"/>
        <w:ind w:firstLine="708"/>
        <w:jc w:val="both"/>
        <w:rPr>
          <w:rFonts w:ascii="Times New Roman" w:eastAsia="Calibri" w:hAnsi="Times New Roman" w:cs="Times New Roman"/>
          <w:color w:val="000000"/>
          <w:sz w:val="24"/>
          <w:szCs w:val="24"/>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68.</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Спорови мале вредности, у смислу одредаба ове главе, јесу спорови у којима се тужбени захтев односи на потраживање у новцу које не прелази динарску противвредност </w:t>
      </w:r>
      <w:r w:rsidRPr="003E0976">
        <w:rPr>
          <w:rFonts w:ascii="Times New Roman" w:hAnsi="Times New Roman" w:cs="Times New Roman"/>
          <w:strike/>
          <w:color w:val="000000"/>
          <w:sz w:val="24"/>
          <w:szCs w:val="24"/>
          <w:lang/>
        </w:rPr>
        <w:t>3.000</w:t>
      </w:r>
      <w:r w:rsidRPr="003E0976">
        <w:rPr>
          <w:rFonts w:ascii="Times New Roman" w:hAnsi="Times New Roman" w:cs="Times New Roman"/>
          <w:color w:val="000000"/>
          <w:sz w:val="24"/>
          <w:szCs w:val="24"/>
          <w:lang/>
        </w:rPr>
        <w:t xml:space="preserve"> 1.000 евра по средњем курсу Народне банке Србије на дан подношења тужбе.</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Промена курса из става 1. овог члана након подношења тужбе не утиче на примену правила овог поступка.</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Као спорови мале вредности сматрају се и спорови у којима се тужбени захтев не односи на потраживање у новцу, а тужилац је у тужби навео да пристаје да уместо испуњења одређеног захтева прими одређени новчани износ који не прелази износ из става 1. овог члана (члан 33. став 1).</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Као спорови мале вредности сматрају се и спорови у којима предмет тужбеног захтева није </w:t>
      </w:r>
      <w:r w:rsidRPr="003E0976">
        <w:rPr>
          <w:rFonts w:ascii="Times New Roman" w:hAnsi="Times New Roman" w:cs="Times New Roman"/>
          <w:strike/>
          <w:color w:val="000000"/>
          <w:sz w:val="24"/>
          <w:szCs w:val="24"/>
          <w:lang/>
        </w:rPr>
        <w:t>новчани износ</w:t>
      </w:r>
      <w:r w:rsidRPr="003E0976">
        <w:rPr>
          <w:rFonts w:ascii="Times New Roman" w:hAnsi="Times New Roman" w:cs="Times New Roman"/>
          <w:color w:val="000000"/>
          <w:sz w:val="24"/>
          <w:szCs w:val="24"/>
          <w:lang/>
        </w:rPr>
        <w:t xml:space="preserve"> ИСПЛАТА НОВЧАНОГ ИЗНОСА, ВЕЋ ПРЕДАЈА ПОКРЕТНИХ СТВАРИ, а вредност предмета спора коју је тужилац у тужби навео не прелази износ из става 1. овог члана (члан 33. став 2).</w:t>
      </w:r>
    </w:p>
    <w:p w:rsidR="001E10B6" w:rsidRPr="003E0976" w:rsidRDefault="001E10B6" w:rsidP="001E10B6">
      <w:pPr>
        <w:spacing w:after="0" w:line="240" w:lineRule="auto"/>
        <w:jc w:val="both"/>
        <w:rPr>
          <w:rFonts w:ascii="Times New Roman" w:eastAsia="Calibri" w:hAnsi="Times New Roman" w:cs="Times New Roman"/>
          <w:color w:val="000000"/>
          <w:sz w:val="24"/>
          <w:szCs w:val="24"/>
          <w:lang/>
        </w:rPr>
      </w:pPr>
      <w:r w:rsidRPr="003E0976">
        <w:rPr>
          <w:rFonts w:ascii="Times New Roman" w:eastAsia="Calibri" w:hAnsi="Times New Roman" w:cs="Times New Roman"/>
          <w:color w:val="000000"/>
          <w:sz w:val="24"/>
          <w:szCs w:val="24"/>
          <w:lang/>
        </w:rPr>
        <w:tab/>
        <w:t>АКО СЕ У ТУЖБИ ИСТИЧЕ ВИШЕ ТУЖБЕНИХ ЗАХТЕВА (ЧЛАН 197</w:t>
      </w:r>
      <w:r w:rsidRPr="003E0976">
        <w:rPr>
          <w:rFonts w:ascii="Times New Roman" w:hAnsi="Times New Roman" w:cs="Times New Roman"/>
          <w:color w:val="000000"/>
          <w:sz w:val="24"/>
          <w:szCs w:val="24"/>
          <w:lang/>
        </w:rPr>
        <w:t>.</w:t>
      </w:r>
      <w:r w:rsidRPr="003E0976">
        <w:rPr>
          <w:rFonts w:ascii="Times New Roman" w:eastAsia="Calibri" w:hAnsi="Times New Roman" w:cs="Times New Roman"/>
          <w:color w:val="000000"/>
          <w:sz w:val="24"/>
          <w:szCs w:val="24"/>
          <w:lang/>
        </w:rPr>
        <w:t xml:space="preserve"> СТАВ 1) КОЈИ СЕ ОДНОСЕ НА ИСПЛАТУ НОВЧАНОГ ПОТРАЖИВАЊА, ОДНОСНО ПРЕДАЈУ ПОКРЕТНИХ СТВАРИ, А ЗБИР ВРЕДНОСТ</w:t>
      </w:r>
      <w:r w:rsidRPr="003E0976">
        <w:rPr>
          <w:rFonts w:ascii="Times New Roman" w:hAnsi="Times New Roman" w:cs="Times New Roman"/>
          <w:color w:val="000000"/>
          <w:sz w:val="24"/>
          <w:szCs w:val="24"/>
          <w:lang/>
        </w:rPr>
        <w:t>И</w:t>
      </w:r>
      <w:r w:rsidRPr="003E0976">
        <w:rPr>
          <w:rFonts w:ascii="Times New Roman" w:eastAsia="Calibri" w:hAnsi="Times New Roman" w:cs="Times New Roman"/>
          <w:color w:val="000000"/>
          <w:sz w:val="24"/>
          <w:szCs w:val="24"/>
          <w:lang/>
        </w:rPr>
        <w:t xml:space="preserve"> СВИХ ЗАХТЕВА НЕ ПРЕЛАЗИ ИЗНОС ИЗ СТАВА 1. ОВОГ ЧЛАНА, НА РАСПРАВЉАЊЕ И ОДЛУЧИВАЊЕ О ТИМ ЗАХТЕВИМА ПРИМЕНИЋ</w:t>
      </w:r>
      <w:r w:rsidRPr="003E0976">
        <w:rPr>
          <w:rFonts w:ascii="Times New Roman" w:eastAsia="Calibri" w:hAnsi="Times New Roman" w:cs="Times New Roman"/>
          <w:color w:val="000000"/>
          <w:sz w:val="24"/>
          <w:szCs w:val="24"/>
        </w:rPr>
        <w:t>E</w:t>
      </w:r>
      <w:r w:rsidRPr="003E0976">
        <w:rPr>
          <w:rFonts w:ascii="Times New Roman" w:eastAsia="Calibri" w:hAnsi="Times New Roman" w:cs="Times New Roman"/>
          <w:color w:val="000000"/>
          <w:sz w:val="24"/>
          <w:szCs w:val="24"/>
          <w:lang/>
        </w:rPr>
        <w:t xml:space="preserve"> СЕ ПРАВИЛА ПОСТУПКА ЗА СПОРОВЕ МАЛЕ ВРЕДНОСТИ.</w:t>
      </w:r>
    </w:p>
    <w:p w:rsidR="001E10B6" w:rsidRPr="003E0976" w:rsidRDefault="001E10B6" w:rsidP="001E10B6">
      <w:pPr>
        <w:spacing w:after="0" w:line="240" w:lineRule="auto"/>
        <w:jc w:val="both"/>
        <w:rPr>
          <w:rFonts w:ascii="Times New Roman" w:eastAsia="Calibri" w:hAnsi="Times New Roman" w:cs="Times New Roman"/>
          <w:color w:val="000000"/>
          <w:sz w:val="24"/>
          <w:szCs w:val="24"/>
          <w:lang/>
        </w:rPr>
      </w:pPr>
      <w:r w:rsidRPr="003E0976">
        <w:rPr>
          <w:rFonts w:ascii="Times New Roman" w:eastAsia="Calibri" w:hAnsi="Times New Roman" w:cs="Times New Roman"/>
          <w:color w:val="000000"/>
          <w:sz w:val="24"/>
          <w:szCs w:val="24"/>
          <w:lang/>
        </w:rPr>
        <w:t>АКО ТУЖИЛАЦ У ЈЕДНОЈ ТУЖБИ ИСТАКНЕ ДВА ИЛИ ВИШЕ ТУЖБЕНИХ ЗАХТЕВА КОЈИ СУ У У МЕЂУСОБНОЈ ВЕЗИ, НА НАЧИН ДА СУД УСВОЈИ СЛЕДЕЋИ ОД ТИХ ЗАХТЕВ</w:t>
      </w:r>
      <w:r w:rsidRPr="003E0976">
        <w:rPr>
          <w:rFonts w:ascii="Times New Roman" w:eastAsia="Calibri" w:hAnsi="Times New Roman" w:cs="Times New Roman"/>
          <w:color w:val="000000"/>
          <w:sz w:val="24"/>
          <w:szCs w:val="24"/>
        </w:rPr>
        <w:t>A</w:t>
      </w:r>
      <w:r w:rsidRPr="003E0976">
        <w:rPr>
          <w:rFonts w:ascii="Times New Roman" w:eastAsia="Calibri" w:hAnsi="Times New Roman" w:cs="Times New Roman"/>
          <w:color w:val="000000"/>
          <w:sz w:val="24"/>
          <w:szCs w:val="24"/>
          <w:lang/>
        </w:rPr>
        <w:t>, АКО НАЂЕ ДА ПРЕТХОДНИ ЗАХТЕВ НИЈЕ ОСНОВАН</w:t>
      </w:r>
      <w:r w:rsidRPr="003E0976">
        <w:rPr>
          <w:rFonts w:ascii="Times New Roman" w:hAnsi="Times New Roman" w:cs="Times New Roman"/>
          <w:color w:val="000000"/>
          <w:sz w:val="24"/>
          <w:szCs w:val="24"/>
          <w:lang/>
        </w:rPr>
        <w:t xml:space="preserve"> (ЧЛАН 197. СТАВ 2),</w:t>
      </w:r>
      <w:r w:rsidRPr="003E0976">
        <w:rPr>
          <w:rFonts w:ascii="Times New Roman" w:eastAsia="Calibri" w:hAnsi="Times New Roman" w:cs="Times New Roman"/>
          <w:color w:val="000000"/>
          <w:sz w:val="24"/>
          <w:szCs w:val="24"/>
          <w:lang/>
        </w:rPr>
        <w:t xml:space="preserve"> НА РАСПРАВЉАЊЕ И ОДЛУЧИВАЊЕ О ТИМ ТУЖБЕНИМ ЗАХТЕВИМА ПРИМЕНИЋЕ СЕ ПРАВИЛА ПОСТУПКА ЗА СПРОВЕ МАЛЕ ВРЕНДНОСТИ ПОД УСЛОВОМ ДА СЕ СВИ ЗАХТЕВИ ОДНОСЕ НА ИСПЛАТУ НОВЧАНОГ ПОТРАЖИВАЊА, ОДНОСНО ПРЕДАЈУ ПОКРЕТНЕ </w:t>
      </w:r>
      <w:r w:rsidRPr="003E0976">
        <w:rPr>
          <w:rFonts w:ascii="Times New Roman" w:eastAsia="Calibri" w:hAnsi="Times New Roman" w:cs="Times New Roman"/>
          <w:color w:val="000000"/>
          <w:sz w:val="24"/>
          <w:szCs w:val="24"/>
          <w:lang/>
        </w:rPr>
        <w:lastRenderedPageBreak/>
        <w:t>СТВАРИ, А ВРЕДНОСТ НИЈЕДНОГ ОД ИСТАКНУТИХ ЗАХТЕВА НЕ ПРЕЛАЗИ ИЗНОС ИЗ СТАВА 1. ОВОГ ЧЛАНА.</w:t>
      </w:r>
    </w:p>
    <w:p w:rsidR="001E10B6" w:rsidRPr="003E0976" w:rsidRDefault="001E10B6" w:rsidP="001E10B6">
      <w:pPr>
        <w:spacing w:after="0" w:line="240" w:lineRule="auto"/>
        <w:jc w:val="both"/>
        <w:rPr>
          <w:rFonts w:ascii="Times New Roman" w:eastAsia="Calibri" w:hAnsi="Times New Roman" w:cs="Times New Roman"/>
          <w:b/>
          <w:color w:val="000000"/>
          <w:sz w:val="24"/>
          <w:szCs w:val="24"/>
          <w:lang/>
        </w:rPr>
      </w:pPr>
    </w:p>
    <w:p w:rsidR="001E10B6" w:rsidRPr="003E0976" w:rsidRDefault="001E10B6" w:rsidP="001E10B6">
      <w:pPr>
        <w:spacing w:after="0" w:line="240" w:lineRule="auto"/>
        <w:jc w:val="center"/>
        <w:rPr>
          <w:rFonts w:ascii="Times New Roman" w:hAnsi="Times New Roman" w:cs="Times New Roman"/>
          <w:strike/>
          <w:sz w:val="24"/>
          <w:szCs w:val="24"/>
          <w:lang/>
        </w:rPr>
      </w:pPr>
      <w:r w:rsidRPr="003E0976">
        <w:rPr>
          <w:rFonts w:ascii="Times New Roman" w:hAnsi="Times New Roman" w:cs="Times New Roman"/>
          <w:strike/>
          <w:color w:val="000000"/>
          <w:sz w:val="24"/>
          <w:szCs w:val="24"/>
          <w:lang/>
        </w:rPr>
        <w:t>Члан 469.</w:t>
      </w:r>
    </w:p>
    <w:p w:rsidR="001E10B6" w:rsidRPr="003E0976" w:rsidRDefault="001E10B6" w:rsidP="001E10B6">
      <w:pPr>
        <w:spacing w:after="0" w:line="240" w:lineRule="auto"/>
        <w:jc w:val="both"/>
        <w:rPr>
          <w:rFonts w:ascii="Times New Roman" w:eastAsia="Calibri"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Не сматрају се споровима мале вредности, у смислу одредаба ове главе закона, спорови о непокретностима, спорови из радних односа и спорови због сметања државине</w:t>
      </w:r>
      <w:r w:rsidRPr="003E0976">
        <w:rPr>
          <w:rFonts w:ascii="Times New Roman" w:eastAsia="Calibri" w:hAnsi="Times New Roman" w:cs="Times New Roman"/>
          <w:strike/>
          <w:color w:val="000000"/>
          <w:sz w:val="24"/>
          <w:szCs w:val="24"/>
          <w:lang/>
        </w:rPr>
        <w:t>.</w:t>
      </w:r>
    </w:p>
    <w:p w:rsidR="001E10B6" w:rsidRPr="003E0976" w:rsidRDefault="001E10B6" w:rsidP="001E10B6">
      <w:pPr>
        <w:spacing w:after="0" w:line="240" w:lineRule="auto"/>
        <w:jc w:val="both"/>
        <w:rPr>
          <w:rFonts w:ascii="Times New Roman" w:eastAsia="Calibri" w:hAnsi="Times New Roman" w:cs="Times New Roman"/>
          <w:strike/>
          <w:color w:val="000000"/>
          <w:sz w:val="24"/>
          <w:szCs w:val="24"/>
          <w:lang/>
        </w:rPr>
      </w:pPr>
    </w:p>
    <w:p w:rsidR="001E10B6" w:rsidRPr="003E0976" w:rsidRDefault="001E10B6" w:rsidP="001E10B6">
      <w:pPr>
        <w:spacing w:after="0" w:line="240" w:lineRule="auto"/>
        <w:jc w:val="center"/>
        <w:rPr>
          <w:rFonts w:ascii="Times New Roman" w:eastAsia="Calibri" w:hAnsi="Times New Roman" w:cs="Times New Roman"/>
          <w:sz w:val="24"/>
        </w:rPr>
      </w:pPr>
      <w:r w:rsidRPr="003E0976">
        <w:rPr>
          <w:rFonts w:ascii="Times New Roman" w:eastAsia="Calibri" w:hAnsi="Times New Roman" w:cs="Times New Roman"/>
          <w:color w:val="000000"/>
          <w:sz w:val="24"/>
        </w:rPr>
        <w:t>ЧЛАН 469.</w:t>
      </w:r>
    </w:p>
    <w:p w:rsidR="001E10B6" w:rsidRPr="003E0976" w:rsidRDefault="001E10B6" w:rsidP="001E10B6">
      <w:pPr>
        <w:spacing w:after="0" w:line="240" w:lineRule="auto"/>
        <w:jc w:val="both"/>
        <w:rPr>
          <w:rFonts w:ascii="Times New Roman" w:eastAsia="Calibri" w:hAnsi="Times New Roman" w:cs="Times New Roman"/>
          <w:color w:val="000000"/>
          <w:sz w:val="24"/>
        </w:rPr>
      </w:pPr>
      <w:r w:rsidRPr="003E0976">
        <w:rPr>
          <w:rFonts w:ascii="Times New Roman" w:eastAsia="Calibri" w:hAnsi="Times New Roman" w:cs="Times New Roman"/>
          <w:color w:val="000000"/>
          <w:sz w:val="24"/>
        </w:rPr>
        <w:tab/>
        <w:t>НЕ СМАТРАЈУ СЕ СПОРОВИМА МАЛЕ ВРЕДНОСТИ, У СМИСЛУ ОДРЕДАБА ОВЕ ГЛАВЕ ЗАКОНА, СПОРОВИ О НЕПОКРЕТНОСТИМА, СПОРОВИ ИЗ РАДНИХ ОДНОСА КОЈИ СЕ НЕ ОДНОСЕ НА ИСПЛАТУ НОВЧАНИХ ПОТРАЖИВАЊА, СПОРОВИ ЗБОГ СМЕТАЊА ДРЖАВИНЕ И СПОРОВИ ЗА КОЈЕ ЈЕ ПОСЕБНИМ ЗАКОНОМ ПРОПИСАНО ДА СЕ НЕ МОГУ РЕШАВАТИ КАО СПОРОВИ МАЛЕ ВРЕДНОСТИ.</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70.</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Поступак о споровима мале вредности спроводиће се и поводом приговора против платног налога, ако вредност оспореног дела платног налога не прелази динарску противвредност </w:t>
      </w:r>
      <w:r w:rsidRPr="003E0976">
        <w:rPr>
          <w:rFonts w:ascii="Times New Roman" w:hAnsi="Times New Roman" w:cs="Times New Roman"/>
          <w:strike/>
          <w:color w:val="000000"/>
          <w:sz w:val="24"/>
          <w:szCs w:val="24"/>
          <w:lang/>
        </w:rPr>
        <w:t>3.000</w:t>
      </w:r>
      <w:r w:rsidRPr="003E0976">
        <w:rPr>
          <w:rFonts w:ascii="Times New Roman" w:hAnsi="Times New Roman" w:cs="Times New Roman"/>
          <w:color w:val="000000"/>
          <w:sz w:val="24"/>
          <w:szCs w:val="24"/>
          <w:lang/>
        </w:rPr>
        <w:t xml:space="preserve"> 1.000</w:t>
      </w:r>
      <w:r w:rsidRPr="003E0976">
        <w:rPr>
          <w:rFonts w:ascii="Times New Roman" w:hAnsi="Times New Roman" w:cs="Times New Roman"/>
          <w:color w:val="000000"/>
          <w:sz w:val="24"/>
          <w:szCs w:val="24"/>
          <w:lang/>
        </w:rPr>
        <w:t xml:space="preserve"> </w:t>
      </w:r>
      <w:r w:rsidRPr="003E0976">
        <w:rPr>
          <w:rFonts w:ascii="Times New Roman" w:hAnsi="Times New Roman" w:cs="Times New Roman"/>
          <w:color w:val="000000"/>
          <w:sz w:val="24"/>
          <w:szCs w:val="24"/>
          <w:lang/>
        </w:rPr>
        <w:t>евра по средњем курсу Народне банке Србије на дан подношења тужбе.</w:t>
      </w:r>
    </w:p>
    <w:p w:rsidR="007617AE" w:rsidRDefault="007617AE" w:rsidP="005D0046">
      <w:pPr>
        <w:spacing w:after="0" w:line="240" w:lineRule="auto"/>
        <w:ind w:firstLine="708"/>
        <w:jc w:val="both"/>
        <w:rPr>
          <w:rFonts w:ascii="Times New Roman" w:hAnsi="Times New Roman" w:cs="Times New Roman"/>
          <w:color w:val="000000"/>
          <w:sz w:val="24"/>
          <w:szCs w:val="24"/>
        </w:rPr>
      </w:pPr>
    </w:p>
    <w:p w:rsidR="00850673" w:rsidRPr="003E0976" w:rsidRDefault="00850673" w:rsidP="005D0046">
      <w:pPr>
        <w:spacing w:after="0" w:line="240" w:lineRule="auto"/>
        <w:ind w:firstLine="708"/>
        <w:jc w:val="both"/>
        <w:rPr>
          <w:rFonts w:ascii="Times New Roman" w:hAnsi="Times New Roman" w:cs="Times New Roman"/>
          <w:color w:val="000000"/>
          <w:sz w:val="24"/>
          <w:szCs w:val="24"/>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72.</w:t>
      </w:r>
    </w:p>
    <w:p w:rsidR="001E10B6" w:rsidRPr="003E0976" w:rsidRDefault="001E10B6" w:rsidP="001E10B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У поступку о споровима мале вредности не доставља се тужба туженом на одговор.</w:t>
      </w:r>
    </w:p>
    <w:p w:rsidR="001E10B6" w:rsidRPr="003E0976" w:rsidRDefault="001E10B6" w:rsidP="001E10B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Уз позив за главну расправу туженом ће да се достави тужба.</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У овим парницама не заказује се и не одржава се припремно рочиште.</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eastAsia="Calibri" w:hAnsi="Times New Roman" w:cs="Times New Roman"/>
          <w:color w:val="000000"/>
          <w:sz w:val="24"/>
          <w:szCs w:val="24"/>
          <w:lang/>
        </w:rPr>
      </w:pPr>
      <w:r w:rsidRPr="003E0976">
        <w:rPr>
          <w:rFonts w:ascii="Times New Roman" w:eastAsia="Calibri" w:hAnsi="Times New Roman" w:cs="Times New Roman"/>
          <w:color w:val="000000"/>
          <w:sz w:val="24"/>
          <w:szCs w:val="24"/>
          <w:lang/>
        </w:rPr>
        <w:t>ЧЛАН 472А</w:t>
      </w:r>
    </w:p>
    <w:p w:rsidR="001E10B6" w:rsidRPr="003E0976" w:rsidRDefault="001E10B6" w:rsidP="001E10B6">
      <w:pPr>
        <w:spacing w:after="0" w:line="240" w:lineRule="auto"/>
        <w:jc w:val="both"/>
        <w:rPr>
          <w:rFonts w:ascii="Times New Roman" w:eastAsia="Calibri" w:hAnsi="Times New Roman" w:cs="Times New Roman"/>
          <w:color w:val="000000"/>
          <w:sz w:val="24"/>
          <w:szCs w:val="24"/>
          <w:lang/>
        </w:rPr>
      </w:pPr>
      <w:r w:rsidRPr="003E0976">
        <w:rPr>
          <w:rFonts w:ascii="Times New Roman" w:eastAsia="Calibri" w:hAnsi="Times New Roman" w:cs="Times New Roman"/>
          <w:color w:val="000000"/>
          <w:sz w:val="24"/>
          <w:szCs w:val="24"/>
          <w:lang/>
        </w:rPr>
        <w:tab/>
        <w:t>АКО СУД ПОСЛЕ ПРОТЕКА РОКА ЗА ДАВАЊЕ ОДГОВОРА НА ТУЖБУ УТВРДИ ДА НИСУ ИСПУЊЕНИ УСЛОВИ ЗА ДОНОШЕЊЕ ПРЕСУДЕ ЗБОГ ПРОПУШТАЊА (ЧЛАН 350), ОДНОСНО АКО ПОСЛЕ ПРИЈЕМА ОДГОВОРА НА ТУЖБУ УТВРДИ ДА НИСУ ИСПУЊЕНИ УСЛОВИ ЗА ДОНОШЕЊЕ ПРЕСУДЕ БЕЗ ОДРЖАВАЊ</w:t>
      </w:r>
      <w:r w:rsidRPr="003E0976">
        <w:rPr>
          <w:rFonts w:ascii="Times New Roman" w:hAnsi="Times New Roman" w:cs="Times New Roman"/>
          <w:color w:val="000000"/>
          <w:sz w:val="24"/>
          <w:szCs w:val="24"/>
          <w:lang/>
        </w:rPr>
        <w:t>А РАСПРАВЕ (ЧЛАН 291.</w:t>
      </w:r>
      <w:r w:rsidRPr="003E0976">
        <w:rPr>
          <w:rFonts w:ascii="Times New Roman" w:eastAsia="Calibri" w:hAnsi="Times New Roman" w:cs="Times New Roman"/>
          <w:color w:val="000000"/>
          <w:sz w:val="24"/>
          <w:szCs w:val="24"/>
          <w:lang/>
        </w:rPr>
        <w:t xml:space="preserve"> СТАВ 2), ПОСТУПИЋЕ НА НАЧИН ПРОПИСАН СТ</w:t>
      </w:r>
      <w:r w:rsidRPr="003E0976">
        <w:rPr>
          <w:rFonts w:ascii="Times New Roman" w:hAnsi="Times New Roman" w:cs="Times New Roman"/>
          <w:color w:val="000000"/>
          <w:sz w:val="24"/>
          <w:szCs w:val="24"/>
          <w:lang/>
        </w:rPr>
        <w:t>.</w:t>
      </w:r>
      <w:r w:rsidRPr="003E0976">
        <w:rPr>
          <w:rFonts w:ascii="Times New Roman" w:eastAsia="Calibri" w:hAnsi="Times New Roman" w:cs="Times New Roman"/>
          <w:color w:val="000000"/>
          <w:sz w:val="24"/>
          <w:szCs w:val="24"/>
          <w:lang/>
        </w:rPr>
        <w:t xml:space="preserve"> 2</w:t>
      </w:r>
      <w:r w:rsidRPr="003E0976">
        <w:rPr>
          <w:rFonts w:ascii="Times New Roman" w:hAnsi="Times New Roman" w:cs="Times New Roman"/>
          <w:color w:val="000000"/>
          <w:sz w:val="24"/>
          <w:szCs w:val="24"/>
          <w:lang/>
        </w:rPr>
        <w:t>.</w:t>
      </w:r>
      <w:r w:rsidRPr="003E0976">
        <w:rPr>
          <w:rFonts w:ascii="Times New Roman" w:eastAsia="Calibri" w:hAnsi="Times New Roman" w:cs="Times New Roman"/>
          <w:color w:val="000000"/>
          <w:sz w:val="24"/>
          <w:szCs w:val="24"/>
          <w:lang/>
        </w:rPr>
        <w:t xml:space="preserve"> И 3</w:t>
      </w:r>
      <w:r w:rsidRPr="003E0976">
        <w:rPr>
          <w:rFonts w:ascii="Times New Roman" w:hAnsi="Times New Roman" w:cs="Times New Roman"/>
          <w:color w:val="000000"/>
          <w:sz w:val="24"/>
          <w:szCs w:val="24"/>
          <w:lang/>
        </w:rPr>
        <w:t>.</w:t>
      </w:r>
      <w:r w:rsidRPr="003E0976">
        <w:rPr>
          <w:rFonts w:ascii="Times New Roman" w:eastAsia="Calibri" w:hAnsi="Times New Roman" w:cs="Times New Roman"/>
          <w:color w:val="000000"/>
          <w:sz w:val="24"/>
          <w:szCs w:val="24"/>
          <w:lang/>
        </w:rPr>
        <w:t xml:space="preserve"> ОВОГ ЧЛАНА. </w:t>
      </w:r>
    </w:p>
    <w:p w:rsidR="001E10B6" w:rsidRPr="003E0976" w:rsidRDefault="001E10B6" w:rsidP="001E10B6">
      <w:pPr>
        <w:spacing w:after="0" w:line="240" w:lineRule="auto"/>
        <w:jc w:val="both"/>
        <w:rPr>
          <w:rFonts w:ascii="Times New Roman" w:eastAsia="Calibri" w:hAnsi="Times New Roman" w:cs="Times New Roman"/>
          <w:color w:val="000000"/>
          <w:sz w:val="24"/>
          <w:szCs w:val="24"/>
          <w:lang/>
        </w:rPr>
      </w:pPr>
      <w:r w:rsidRPr="003E0976">
        <w:rPr>
          <w:rFonts w:ascii="Times New Roman" w:eastAsia="Calibri" w:hAnsi="Times New Roman" w:cs="Times New Roman"/>
          <w:color w:val="000000"/>
          <w:sz w:val="24"/>
          <w:szCs w:val="24"/>
          <w:lang/>
        </w:rPr>
        <w:tab/>
        <w:t>СУД ЋЕ ДОНЕТИ ПРЕСУДУ БЕЗ ОДРЖАВАЊА РАСПРАВЕ И АКО СУ МЕЂУ СТРАНКАМА СПОРНЕ ЧИЊЕНИЦЕ, А СУД МОЖЕ НА ОСНОВУ ИСПРАВА ПРИЛОЖЕНИХ УЗ ТУЖБУ И ОДГОВОР НА ТУЖБУ ДА ОДЛУЧИ О ОСНОВАНОСТИ ТУЖБЕНОГ ЗАХТЕВА.</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eastAsia="Calibri" w:hAnsi="Times New Roman" w:cs="Times New Roman"/>
          <w:color w:val="000000"/>
          <w:sz w:val="24"/>
          <w:szCs w:val="24"/>
          <w:lang/>
        </w:rPr>
        <w:tab/>
        <w:t>АКО НИСУ ИСПУЊЕНИ УСЛОВИ ИЗ СТ</w:t>
      </w:r>
      <w:r w:rsidRPr="003E0976">
        <w:rPr>
          <w:rFonts w:ascii="Times New Roman" w:hAnsi="Times New Roman" w:cs="Times New Roman"/>
          <w:color w:val="000000"/>
          <w:sz w:val="24"/>
          <w:szCs w:val="24"/>
          <w:lang/>
        </w:rPr>
        <w:t>.</w:t>
      </w:r>
      <w:r w:rsidRPr="003E0976">
        <w:rPr>
          <w:rFonts w:ascii="Times New Roman" w:eastAsia="Calibri" w:hAnsi="Times New Roman" w:cs="Times New Roman"/>
          <w:color w:val="000000"/>
          <w:sz w:val="24"/>
          <w:szCs w:val="24"/>
          <w:lang/>
        </w:rPr>
        <w:t xml:space="preserve"> 1</w:t>
      </w:r>
      <w:r w:rsidRPr="003E0976">
        <w:rPr>
          <w:rFonts w:ascii="Times New Roman" w:hAnsi="Times New Roman" w:cs="Times New Roman"/>
          <w:color w:val="000000"/>
          <w:sz w:val="24"/>
          <w:szCs w:val="24"/>
          <w:lang/>
        </w:rPr>
        <w:t>.</w:t>
      </w:r>
      <w:r w:rsidRPr="003E0976">
        <w:rPr>
          <w:rFonts w:ascii="Times New Roman" w:eastAsia="Calibri" w:hAnsi="Times New Roman" w:cs="Times New Roman"/>
          <w:color w:val="000000"/>
          <w:sz w:val="24"/>
          <w:szCs w:val="24"/>
          <w:lang/>
        </w:rPr>
        <w:t xml:space="preserve"> ИЛИ 2</w:t>
      </w:r>
      <w:r w:rsidRPr="003E0976">
        <w:rPr>
          <w:rFonts w:ascii="Times New Roman" w:hAnsi="Times New Roman" w:cs="Times New Roman"/>
          <w:color w:val="000000"/>
          <w:sz w:val="24"/>
          <w:szCs w:val="24"/>
          <w:lang/>
        </w:rPr>
        <w:t>.</w:t>
      </w:r>
      <w:r w:rsidRPr="003E0976">
        <w:rPr>
          <w:rFonts w:ascii="Times New Roman" w:eastAsia="Calibri" w:hAnsi="Times New Roman" w:cs="Times New Roman"/>
          <w:color w:val="000000"/>
          <w:sz w:val="24"/>
          <w:szCs w:val="24"/>
          <w:lang/>
        </w:rPr>
        <w:t xml:space="preserve"> ОВОГ ЧЛАНА СУД ЋЕ ЗАКАЗА</w:t>
      </w:r>
      <w:r w:rsidRPr="003E0976">
        <w:rPr>
          <w:rFonts w:ascii="Times New Roman" w:hAnsi="Times New Roman" w:cs="Times New Roman"/>
          <w:color w:val="000000"/>
          <w:sz w:val="24"/>
          <w:szCs w:val="24"/>
          <w:lang/>
        </w:rPr>
        <w:t>ТИ РОЧИШТЕ ЗА ГЛАВНУ РАСПРАВУ.</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73.</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У позиву за главну расправу навешће се, поред осталог, да ће да се сматра да је тужилац повукао тужбу ако не дође на рочиште за главну расправу</w:t>
      </w:r>
      <w:r w:rsidRPr="003E0976">
        <w:rPr>
          <w:rFonts w:ascii="Times New Roman" w:hAnsi="Times New Roman" w:cs="Times New Roman"/>
          <w:strike/>
          <w:color w:val="000000"/>
          <w:sz w:val="24"/>
          <w:szCs w:val="24"/>
          <w:lang/>
        </w:rPr>
        <w:t>, да ће суд, ако тужени изостане са рочишта за главну расправу, да донесе пресуду због изостанка (члан 351)</w:t>
      </w:r>
      <w:r w:rsidRPr="003E0976">
        <w:rPr>
          <w:rFonts w:ascii="Times New Roman" w:hAnsi="Times New Roman" w:cs="Times New Roman"/>
          <w:color w:val="000000"/>
          <w:sz w:val="24"/>
          <w:szCs w:val="24"/>
          <w:lang/>
        </w:rPr>
        <w:t>. Суд ће да упозори странке да у овом поступку треба да све чињенице и доказе изнесу до закључења првог рочишта за главну расправу, да у жалби против пресуде не могу да се износе нове чињенице и предлажу нови докази, као и да одлука може да се побија само због битне повреде одредаба парничног поступка из члана 374. став 2. овог закона и због погрешне примене материјалног права.</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Н 473А</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lastRenderedPageBreak/>
        <w:tab/>
        <w:t>СТРАНКЕ МОГУ НА ПРВОМ РОЧИШТУ ЗА ГЛАВНУ РАСПРАВУ ДА ИЗНЕСУ НОВЕ ЧИЊЕНИЦЕ И ПРЕДЛОЖЕ НОВЕ ДОКАЗЕ, САМО АКО УЧИНЕ ВЕРОВАТНИМ ДА БЕЗ СВОЈЕ КРИВИЦЕ НИСУ МОГЛЕ ТЕ ЧИЊЕНИЦЕ ДА ИЗНЕСУ, ОДНОСНО ПРЕДЛОЖЕ У ТУЖБИ ИЛИ ОДГОВОРУ НА ТУЖБУ.</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СУД НЕ УЗИМА У ОБЗИР ЧИЊЕНИЦЕ И ДОКАЗЕ КОЈИ СУ ИЗНЕТИ, ОДНОСНО ПРЕДЛОЖЕНИ СУПРОТНО СТАВУ 1. ОВОГ ЧЛАНА.</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74.</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У поступку о споровима мале вредности, записник о главној расправи, поред података из члана 116. став 1. овог закона, садржи:</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1) изјаве странака које су од битног значаја, а нарочито оне којима се, у целости или делимично, признаје тужбени захтев, одриче од тужбеног захтева, преиначава или повлачи тужба, или одриче од жалбе;</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2) битну садржину изведених доказа;</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3) одлуке </w:t>
      </w:r>
      <w:r w:rsidRPr="003E0976">
        <w:rPr>
          <w:rFonts w:ascii="Times New Roman" w:hAnsi="Times New Roman" w:cs="Times New Roman"/>
          <w:strike/>
          <w:color w:val="000000"/>
          <w:sz w:val="24"/>
          <w:szCs w:val="24"/>
          <w:lang/>
        </w:rPr>
        <w:t>против којих је дозвољена жалба и</w:t>
      </w:r>
      <w:r w:rsidRPr="003E0976">
        <w:rPr>
          <w:rFonts w:ascii="Times New Roman" w:hAnsi="Times New Roman" w:cs="Times New Roman"/>
          <w:color w:val="000000"/>
          <w:sz w:val="24"/>
          <w:szCs w:val="24"/>
          <w:lang/>
        </w:rPr>
        <w:t xml:space="preserve"> које су објављене на главној расправи;</w:t>
      </w:r>
    </w:p>
    <w:p w:rsidR="001E10B6" w:rsidRPr="00850673"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4) да ли су странке биле присутне објављивању пресуде и ако јесу, да су поучене под којим условима могу да изјаве жалбу.</w:t>
      </w:r>
      <w:bookmarkStart w:id="1" w:name="_GoBack"/>
      <w:bookmarkEnd w:id="1"/>
    </w:p>
    <w:p w:rsidR="006A5AE5" w:rsidRPr="003E0976" w:rsidRDefault="006A5AE5" w:rsidP="001E10B6">
      <w:pPr>
        <w:spacing w:after="0" w:line="240" w:lineRule="auto"/>
        <w:jc w:val="both"/>
        <w:rPr>
          <w:rFonts w:ascii="Times New Roman" w:hAnsi="Times New Roman" w:cs="Times New Roman"/>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75.</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Ако тужилац не дође на рочиште за главну расправу, а уредно је позван, сматраће се да је повукао тужбу.</w:t>
      </w:r>
    </w:p>
    <w:p w:rsidR="001E10B6" w:rsidRPr="003E0976" w:rsidRDefault="001E10B6" w:rsidP="001E10B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Ако тужени не дође на рочиште за главну расправу, а уредно је позван, суд ће да донесе пресуду због изостанка (члан 351).</w:t>
      </w:r>
    </w:p>
    <w:p w:rsidR="001E10B6" w:rsidRPr="003E0976" w:rsidRDefault="001E10B6" w:rsidP="001E10B6">
      <w:pPr>
        <w:spacing w:after="0" w:line="240" w:lineRule="auto"/>
        <w:jc w:val="both"/>
        <w:rPr>
          <w:rFonts w:ascii="Times New Roman" w:hAnsi="Times New Roman" w:cs="Times New Roman"/>
          <w:strike/>
          <w:color w:val="000000"/>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76.</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Ако тужилац преиначи тужбу тако да вредност предмета спора прелази динарску противвредност </w:t>
      </w:r>
      <w:r w:rsidRPr="003E0976">
        <w:rPr>
          <w:rFonts w:ascii="Times New Roman" w:hAnsi="Times New Roman" w:cs="Times New Roman"/>
          <w:strike/>
          <w:color w:val="000000"/>
          <w:sz w:val="24"/>
          <w:szCs w:val="24"/>
          <w:lang/>
        </w:rPr>
        <w:t>3.000</w:t>
      </w:r>
      <w:r w:rsidRPr="003E0976">
        <w:rPr>
          <w:rFonts w:ascii="Times New Roman" w:hAnsi="Times New Roman" w:cs="Times New Roman"/>
          <w:color w:val="000000"/>
          <w:sz w:val="24"/>
          <w:szCs w:val="24"/>
          <w:lang/>
        </w:rPr>
        <w:t xml:space="preserve"> 1.000</w:t>
      </w:r>
      <w:r w:rsidRPr="003E0976">
        <w:rPr>
          <w:rFonts w:ascii="Times New Roman" w:hAnsi="Times New Roman" w:cs="Times New Roman"/>
          <w:color w:val="000000"/>
          <w:sz w:val="24"/>
          <w:szCs w:val="24"/>
          <w:lang/>
        </w:rPr>
        <w:t xml:space="preserve"> </w:t>
      </w:r>
      <w:r w:rsidRPr="003E0976">
        <w:rPr>
          <w:rFonts w:ascii="Times New Roman" w:hAnsi="Times New Roman" w:cs="Times New Roman"/>
          <w:color w:val="000000"/>
          <w:sz w:val="24"/>
          <w:szCs w:val="24"/>
          <w:lang/>
        </w:rPr>
        <w:t>евра по средњем курсу Народне банке Србије поступак ће да се доврши у складу са одредбама овог закона о општем парничном поступку.</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Ако тужилац до закључења главне расправе која се води у складу са одредбама овог закона о општем парничном поступку смањи тужбени захтев тако да више не прелази динарску противвредност </w:t>
      </w:r>
      <w:r w:rsidRPr="003E0976">
        <w:rPr>
          <w:rFonts w:ascii="Times New Roman" w:hAnsi="Times New Roman" w:cs="Times New Roman"/>
          <w:strike/>
          <w:color w:val="000000"/>
          <w:sz w:val="24"/>
          <w:szCs w:val="24"/>
          <w:lang/>
        </w:rPr>
        <w:t>3.000</w:t>
      </w:r>
      <w:r w:rsidRPr="003E0976">
        <w:rPr>
          <w:rFonts w:ascii="Times New Roman" w:hAnsi="Times New Roman" w:cs="Times New Roman"/>
          <w:color w:val="000000"/>
          <w:sz w:val="24"/>
          <w:szCs w:val="24"/>
          <w:lang/>
        </w:rPr>
        <w:t xml:space="preserve"> 1.000</w:t>
      </w:r>
      <w:r w:rsidRPr="003E0976">
        <w:rPr>
          <w:rFonts w:ascii="Times New Roman" w:hAnsi="Times New Roman" w:cs="Times New Roman"/>
          <w:color w:val="000000"/>
          <w:sz w:val="24"/>
          <w:szCs w:val="24"/>
          <w:lang/>
        </w:rPr>
        <w:t xml:space="preserve"> </w:t>
      </w:r>
      <w:r w:rsidRPr="003E0976">
        <w:rPr>
          <w:rFonts w:ascii="Times New Roman" w:hAnsi="Times New Roman" w:cs="Times New Roman"/>
          <w:color w:val="000000"/>
          <w:sz w:val="24"/>
          <w:szCs w:val="24"/>
          <w:lang/>
        </w:rPr>
        <w:t>евра по средњем курсу Народне банке Србије, даљи поступак спровешће се у складу са одредбама овог закона о поступку о споровима мале вредности.</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78.</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У поступку о споровима мале вредности дозвољена је посебна жалба само против решења којим се окончава поступак.</w:t>
      </w:r>
    </w:p>
    <w:p w:rsidR="001E10B6" w:rsidRPr="003E0976" w:rsidRDefault="001E10B6" w:rsidP="001E10B6">
      <w:pPr>
        <w:spacing w:after="0" w:line="240" w:lineRule="auto"/>
        <w:jc w:val="both"/>
        <w:rPr>
          <w:rFonts w:ascii="Times New Roman" w:hAnsi="Times New Roman" w:cs="Times New Roman"/>
          <w:bCs/>
          <w:sz w:val="24"/>
          <w:szCs w:val="24"/>
          <w:lang/>
        </w:rPr>
      </w:pPr>
      <w:r w:rsidRPr="003E0976">
        <w:rPr>
          <w:rFonts w:ascii="Times New Roman" w:eastAsia="Calibri" w:hAnsi="Times New Roman" w:cs="Times New Roman"/>
          <w:bCs/>
          <w:color w:val="000000"/>
          <w:sz w:val="24"/>
          <w:szCs w:val="24"/>
          <w:lang/>
        </w:rPr>
        <w:tab/>
        <w:t>ИЗУЗЕТНО ОД СТАВА 1</w:t>
      </w:r>
      <w:r w:rsidRPr="003E0976">
        <w:rPr>
          <w:rFonts w:ascii="Times New Roman" w:hAnsi="Times New Roman" w:cs="Times New Roman"/>
          <w:bCs/>
          <w:color w:val="000000"/>
          <w:sz w:val="24"/>
          <w:szCs w:val="24"/>
          <w:lang/>
        </w:rPr>
        <w:t>.</w:t>
      </w:r>
      <w:r w:rsidRPr="003E0976">
        <w:rPr>
          <w:rFonts w:ascii="Times New Roman" w:eastAsia="Calibri" w:hAnsi="Times New Roman" w:cs="Times New Roman"/>
          <w:bCs/>
          <w:color w:val="000000"/>
          <w:sz w:val="24"/>
          <w:szCs w:val="24"/>
          <w:lang/>
        </w:rPr>
        <w:t xml:space="preserve"> ОВОГ ЧЛАНА ДОЗВОЉЕНА ЈЕ ПОСЕБНА ЖАЛБА ПРОТИВ РЕШЕЊА КОЈИМ СЕ СУД ОГЛАСИО СТВАРНО ИЛИ МЕСНО НЕНАДЛЕЖНИМ, КАО И ПРОТИВ РЕШЕЊА КОЈИМ ЈЕ УТВРЂЕН ИЛИ ОДРЕЂЕН ПРЕКИД ПОСТУПКА.</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Остала решења против којих је по овом закону дозвољена посебна жалба могу се побијати само жалбом против одлуке којом се поступак окончава.</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Решења из става </w:t>
      </w:r>
      <w:r w:rsidRPr="003E0976">
        <w:rPr>
          <w:rFonts w:ascii="Times New Roman" w:hAnsi="Times New Roman" w:cs="Times New Roman"/>
          <w:strike/>
          <w:color w:val="000000"/>
          <w:sz w:val="24"/>
          <w:szCs w:val="24"/>
          <w:lang/>
        </w:rPr>
        <w:t>2.</w:t>
      </w:r>
      <w:r w:rsidRPr="003E0976">
        <w:rPr>
          <w:rFonts w:ascii="Times New Roman" w:hAnsi="Times New Roman" w:cs="Times New Roman"/>
          <w:color w:val="000000"/>
          <w:sz w:val="24"/>
          <w:szCs w:val="24"/>
          <w:lang/>
        </w:rPr>
        <w:t xml:space="preserve"> 3. овог члана не достављају се странкама, већ се објављују на рочишту и уносе у писани састав одлуке.</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79.</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Пресуда или решење којим се окончава парница у поступку о споровима мале вредности може да се побија само због битне повреде одредаба парничног поступка из члана 374. став 2. овог закона и због погрешне примене материјалног права.</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Поводом жалбе у поступку о споровима мале вредности не примењују се одредбе члана 392. овог закона.</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lastRenderedPageBreak/>
        <w:tab/>
        <w:t>Против првостепене пресуде, односно решења из става 1. овог члана странке могу да изјаве жалбу у року од осам дана.</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Рок за жалбу рачуна се од дана </w:t>
      </w:r>
      <w:r w:rsidRPr="003E0976">
        <w:rPr>
          <w:rFonts w:ascii="Times New Roman" w:hAnsi="Times New Roman" w:cs="Times New Roman"/>
          <w:strike/>
          <w:color w:val="000000"/>
          <w:sz w:val="24"/>
          <w:szCs w:val="24"/>
          <w:lang/>
        </w:rPr>
        <w:t>објављивања</w:t>
      </w:r>
      <w:r w:rsidRPr="003E0976">
        <w:rPr>
          <w:rFonts w:ascii="Times New Roman" w:hAnsi="Times New Roman" w:cs="Times New Roman"/>
          <w:color w:val="000000"/>
          <w:sz w:val="24"/>
          <w:szCs w:val="24"/>
          <w:lang/>
        </w:rPr>
        <w:t xml:space="preserve"> ДОСТАВЉАЊА пресуде, односно решења</w:t>
      </w:r>
      <w:r w:rsidRPr="003E0976">
        <w:rPr>
          <w:rFonts w:ascii="Times New Roman" w:hAnsi="Times New Roman" w:cs="Times New Roman"/>
          <w:strike/>
          <w:color w:val="000000"/>
          <w:sz w:val="24"/>
          <w:szCs w:val="24"/>
          <w:lang/>
        </w:rPr>
        <w:t>, а ако је пресуда, односно решење достављено странци, рок се рачуна од дана достављања</w:t>
      </w:r>
      <w:r w:rsidRPr="003E0976">
        <w:rPr>
          <w:rFonts w:ascii="Times New Roman" w:hAnsi="Times New Roman" w:cs="Times New Roman"/>
          <w:color w:val="000000"/>
          <w:sz w:val="24"/>
          <w:szCs w:val="24"/>
          <w:lang/>
        </w:rPr>
        <w:t>.</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У поступку о споровима мале вредности, рок из члана 345. став 2, члана 356. став 1. и члана 380. став 1. овог закона је осам дана.</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Против одлуке другостепеног суда није дозвољена ревизија.</w:t>
      </w:r>
    </w:p>
    <w:p w:rsidR="001E10B6" w:rsidRPr="003E0976" w:rsidRDefault="001E10B6" w:rsidP="001E10B6">
      <w:pPr>
        <w:spacing w:after="0" w:line="240" w:lineRule="auto"/>
        <w:jc w:val="both"/>
        <w:rPr>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81.</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За спорове ради утврђења постојања или непостојања уговора, ради извршења уговора, у споровима ради накнаде штете услед неизвршења уговора, поред опште месне надлежности, месно је надлежан суд места где је по споразуму странака, тужени дужан да изврши уговор.</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За статусне спорове који настану поводом уписа у регистар, односно брисања из регистра, поред опште месно надлежног, месно је надлежан и суд према месту уписа у регистар.</w:t>
      </w:r>
    </w:p>
    <w:p w:rsidR="001E10B6" w:rsidRPr="003E0976" w:rsidRDefault="001E10B6" w:rsidP="001E10B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За спорове који проистичу из уписа у регистар, односно брисања из регистра месно је надлежан суд према месту уписа у регистар.</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ЗА СУЂЕЊЕ ПО ТУЖБИ ПРИВРЕДНОГ СУБЈЕКТА ПРОТИВ ФИНАНСИЈСКЕ ОРГАНИЗАЦИЈЕ ИСКЉУЧИВО ЈЕ МЕСНО НАДЛЕЖАН СУД НА ЧИЈЕМ ПОДРУЧЈУ СЕ НАЛАЗИ СЕДИШТЕ ПРИВРЕДНОГ СУБЈЕКТА.</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Члан 484.</w:t>
      </w:r>
    </w:p>
    <w:p w:rsidR="001E10B6" w:rsidRPr="003E0976" w:rsidRDefault="001E10B6" w:rsidP="001E10B6">
      <w:pPr>
        <w:spacing w:after="0" w:line="240" w:lineRule="auto"/>
        <w:jc w:val="both"/>
        <w:rPr>
          <w:rFonts w:ascii="Times New Roman" w:hAnsi="Times New Roman" w:cs="Times New Roman"/>
          <w:bCs/>
          <w:color w:val="000000"/>
          <w:sz w:val="24"/>
          <w:szCs w:val="24"/>
          <w:lang/>
        </w:rPr>
      </w:pPr>
      <w:r w:rsidRPr="003E0976">
        <w:rPr>
          <w:rFonts w:ascii="Times New Roman" w:hAnsi="Times New Roman" w:cs="Times New Roman"/>
          <w:bCs/>
          <w:color w:val="000000"/>
          <w:sz w:val="24"/>
          <w:szCs w:val="24"/>
          <w:lang/>
        </w:rPr>
        <w:tab/>
        <w:t>СТРАНКЕ И УЧЕСНИЦИ СВОЈЕ ПОДНЕСКЕ ПОДНОСЕ ИСКЉУЧИВО ЕЛЕКТРОНСКИМ ПУТЕМ ПРЕКО Е-СУДА.</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bCs/>
          <w:color w:val="000000"/>
          <w:sz w:val="24"/>
          <w:szCs w:val="24"/>
          <w:lang/>
        </w:rPr>
        <w:tab/>
        <w:t>ДОСТАВЉАЊЕ СУДСКИХ ОДЛУКА, ПОЗИВА, ОБАВЕШТЕЊА И ДРУГИХ ПИСМЕНА СТРАНКАМА И УЧЕСНИЦИМА ВРШИ СЕ ИСКЉУЧИВО ЕЛЕКТРОНСКИ ПУТЕМ ПРЕКО Е-СУДА.</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 xml:space="preserve">У  привредним споровима спорне чињенице се </w:t>
      </w:r>
      <w:r w:rsidRPr="003E0976">
        <w:rPr>
          <w:rFonts w:ascii="Times New Roman" w:hAnsi="Times New Roman" w:cs="Times New Roman"/>
          <w:strike/>
          <w:color w:val="000000"/>
          <w:sz w:val="24"/>
          <w:szCs w:val="24"/>
          <w:lang/>
        </w:rPr>
        <w:t>по правилу</w:t>
      </w:r>
      <w:r w:rsidRPr="003E0976">
        <w:rPr>
          <w:rFonts w:ascii="Times New Roman" w:hAnsi="Times New Roman" w:cs="Times New Roman"/>
          <w:color w:val="000000"/>
          <w:sz w:val="24"/>
          <w:szCs w:val="24"/>
          <w:lang/>
        </w:rPr>
        <w:t xml:space="preserve"> ПРЕВЕНСТВЕНО доказују исправама.</w:t>
      </w:r>
    </w:p>
    <w:p w:rsidR="001E10B6" w:rsidRPr="003E0976" w:rsidRDefault="001E10B6" w:rsidP="001E10B6">
      <w:pPr>
        <w:spacing w:after="0" w:line="240" w:lineRule="auto"/>
        <w:jc w:val="both"/>
        <w:rPr>
          <w:rFonts w:ascii="Times New Roman" w:hAnsi="Times New Roman" w:cs="Times New Roman"/>
          <w:bCs/>
          <w:color w:val="000000"/>
          <w:sz w:val="24"/>
          <w:szCs w:val="24"/>
          <w:lang/>
        </w:rPr>
      </w:pPr>
      <w:r w:rsidRPr="003E0976">
        <w:rPr>
          <w:rFonts w:ascii="Times New Roman" w:hAnsi="Times New Roman" w:cs="Times New Roman"/>
          <w:bCs/>
          <w:color w:val="000000"/>
          <w:sz w:val="24"/>
          <w:szCs w:val="24"/>
          <w:lang/>
        </w:rPr>
        <w:tab/>
        <w:t>СУД ЋЕ ОДЛУЧИТИ ДА СЕ ИЗВЕДУ ДРУГИ ДОКАЗИ САМО АКО ИСПРАВЕ КОЈЕ СУ ПОДНЕЛЕ СТРАНКЕ И ИСПРАВЕ КОЈЕ ЈЕ СУД ПРИБАВИО ПО СЛУЖБЕНОЈ ДУЖНОСТИ НИСУ ДОВОЉНЕ ЗА УТВРЂИВАЊЕ БИТНИХ ЧИЊЕНИЦА.</w:t>
      </w:r>
    </w:p>
    <w:p w:rsidR="001E10B6" w:rsidRPr="003E0976" w:rsidRDefault="001E10B6" w:rsidP="001E10B6">
      <w:pPr>
        <w:spacing w:after="0" w:line="240" w:lineRule="auto"/>
        <w:jc w:val="both"/>
        <w:rPr>
          <w:rFonts w:ascii="Times New Roman" w:hAnsi="Times New Roman" w:cs="Times New Roman"/>
          <w:sz w:val="24"/>
          <w:szCs w:val="24"/>
          <w:lang/>
        </w:rPr>
      </w:pPr>
    </w:p>
    <w:p w:rsidR="001E10B6" w:rsidRPr="003E0976" w:rsidRDefault="001E10B6" w:rsidP="001E10B6">
      <w:pPr>
        <w:spacing w:after="0" w:line="240" w:lineRule="auto"/>
        <w:jc w:val="center"/>
        <w:rPr>
          <w:rFonts w:ascii="Times New Roman" w:hAnsi="Times New Roman" w:cs="Times New Roman"/>
          <w:strike/>
          <w:sz w:val="24"/>
          <w:szCs w:val="24"/>
          <w:lang/>
        </w:rPr>
      </w:pPr>
      <w:r w:rsidRPr="003E0976">
        <w:rPr>
          <w:rFonts w:ascii="Times New Roman" w:hAnsi="Times New Roman" w:cs="Times New Roman"/>
          <w:strike/>
          <w:color w:val="000000"/>
          <w:sz w:val="24"/>
          <w:szCs w:val="24"/>
          <w:lang/>
        </w:rPr>
        <w:t>Члан 485.</w:t>
      </w:r>
    </w:p>
    <w:p w:rsidR="001E10B6" w:rsidRPr="003E0976" w:rsidRDefault="001E10B6" w:rsidP="001E10B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Ревизија у привредним споровима није дозвољена ако вредност предмета спора побијаног дела правноснажне пресуде не прелази динарску противвредност од 100.000 евра по средњем курсу Народне банке Србије на дан подношења тужбе.</w:t>
      </w:r>
    </w:p>
    <w:p w:rsidR="001E10B6" w:rsidRPr="003E0976" w:rsidRDefault="001E10B6" w:rsidP="001E10B6">
      <w:pPr>
        <w:spacing w:after="0" w:line="240" w:lineRule="auto"/>
        <w:jc w:val="both"/>
        <w:rPr>
          <w:rFonts w:ascii="Times New Roman" w:hAnsi="Times New Roman" w:cs="Times New Roman"/>
          <w:strike/>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86.</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У поступку у привредним споровима важе следећи рокови:</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1) рок од 30 дана за подношење предлога за враћање у пређашње стање из члана 110. став 3. овог закона;</w:t>
      </w:r>
    </w:p>
    <w:p w:rsidR="001E10B6" w:rsidRPr="003E0976" w:rsidRDefault="001E10B6" w:rsidP="001E10B6">
      <w:pPr>
        <w:spacing w:after="0" w:line="240" w:lineRule="auto"/>
        <w:jc w:val="both"/>
        <w:rPr>
          <w:rFonts w:ascii="Times New Roman" w:hAnsi="Times New Roman" w:cs="Times New Roman"/>
          <w:color w:val="000000"/>
          <w:sz w:val="24"/>
          <w:szCs w:val="24"/>
          <w:lang/>
        </w:rPr>
      </w:pPr>
      <w:r w:rsidRPr="003E0976">
        <w:rPr>
          <w:rFonts w:ascii="Times New Roman" w:hAnsi="Times New Roman" w:cs="Times New Roman"/>
          <w:color w:val="000000"/>
          <w:sz w:val="24"/>
          <w:szCs w:val="24"/>
          <w:lang/>
        </w:rPr>
        <w:tab/>
        <w:t>2) рок од осам дана за извршење чинидбе, а за чинидбе које се не састоје у новчаном давању суд може да одреди дужи рок.</w:t>
      </w:r>
    </w:p>
    <w:p w:rsidR="001E10B6" w:rsidRPr="003E0976" w:rsidRDefault="001E10B6" w:rsidP="001E10B6">
      <w:pPr>
        <w:spacing w:after="0" w:line="240" w:lineRule="auto"/>
        <w:jc w:val="both"/>
        <w:rPr>
          <w:rFonts w:ascii="Times New Roman" w:hAnsi="Times New Roman" w:cs="Times New Roman"/>
          <w:color w:val="000000"/>
          <w:sz w:val="24"/>
          <w:szCs w:val="24"/>
          <w:lang/>
        </w:rPr>
      </w:pPr>
    </w:p>
    <w:p w:rsidR="001E10B6" w:rsidRPr="003E0976" w:rsidRDefault="001E10B6" w:rsidP="001E10B6">
      <w:pPr>
        <w:spacing w:after="0" w:line="240" w:lineRule="auto"/>
        <w:jc w:val="center"/>
        <w:rPr>
          <w:rFonts w:ascii="Times New Roman" w:hAnsi="Times New Roman" w:cs="Times New Roman"/>
          <w:color w:val="000000"/>
          <w:sz w:val="24"/>
          <w:szCs w:val="24"/>
          <w:lang/>
        </w:rPr>
      </w:pPr>
      <w:r w:rsidRPr="003E0976">
        <w:rPr>
          <w:rFonts w:ascii="Times New Roman" w:hAnsi="Times New Roman" w:cs="Times New Roman"/>
          <w:bCs/>
          <w:color w:val="000000"/>
          <w:sz w:val="24"/>
          <w:szCs w:val="24"/>
          <w:lang/>
        </w:rPr>
        <w:t>ЧЛАН 486А</w:t>
      </w:r>
    </w:p>
    <w:p w:rsidR="001E10B6" w:rsidRPr="003E0976" w:rsidRDefault="001E10B6" w:rsidP="001E10B6">
      <w:pPr>
        <w:spacing w:after="0" w:line="240" w:lineRule="auto"/>
        <w:jc w:val="both"/>
        <w:rPr>
          <w:rFonts w:ascii="Times New Roman" w:hAnsi="Times New Roman" w:cs="Times New Roman"/>
          <w:bCs/>
          <w:color w:val="000000"/>
          <w:sz w:val="24"/>
          <w:szCs w:val="24"/>
          <w:lang/>
        </w:rPr>
      </w:pPr>
      <w:r w:rsidRPr="003E0976">
        <w:rPr>
          <w:rFonts w:ascii="Times New Roman" w:hAnsi="Times New Roman" w:cs="Times New Roman"/>
          <w:bCs/>
          <w:color w:val="000000"/>
          <w:sz w:val="24"/>
          <w:szCs w:val="24"/>
          <w:lang/>
        </w:rPr>
        <w:tab/>
        <w:t>ПРИ ОДРЕЂИВАЊУ ВРЕМЕНСКОГ ОКВИРА У ПОСТУПКУ ПРЕД ПРВОСТЕПЕНИМ СУДОМ ВРЕМЕНСКИ ПЕРИОД ИЗМЕЂУ РОЧИШТА НЕ МОЖЕ БИТИ ДУЖИ ОД 30 ДАНА.</w:t>
      </w:r>
    </w:p>
    <w:p w:rsidR="001E10B6" w:rsidRPr="003E0976" w:rsidRDefault="001E10B6" w:rsidP="001E10B6">
      <w:pPr>
        <w:spacing w:after="0" w:line="240" w:lineRule="auto"/>
        <w:jc w:val="both"/>
        <w:rPr>
          <w:rFonts w:ascii="Times New Roman" w:hAnsi="Times New Roman" w:cs="Times New Roman"/>
          <w:bCs/>
          <w:color w:val="000000"/>
          <w:sz w:val="24"/>
          <w:szCs w:val="24"/>
          <w:lang/>
        </w:rPr>
      </w:pPr>
      <w:r w:rsidRPr="003E0976">
        <w:rPr>
          <w:rFonts w:ascii="Times New Roman" w:hAnsi="Times New Roman" w:cs="Times New Roman"/>
          <w:bCs/>
          <w:color w:val="000000"/>
          <w:sz w:val="24"/>
          <w:szCs w:val="24"/>
          <w:lang/>
        </w:rPr>
        <w:tab/>
        <w:t xml:space="preserve">АКО ДРУГОСТЕПЕНИ СУД УКИНЕ ПРВОСТЕПЕНУ ПРЕСУДУ И ВРАТИ НА ПОНОВНО СУЂЕЊЕ ПРЕД ПРВОСТЕПЕНИМ СУДОМ, ОНО ЋЕ СЕ </w:t>
      </w:r>
      <w:r w:rsidRPr="003E0976">
        <w:rPr>
          <w:rFonts w:ascii="Times New Roman" w:hAnsi="Times New Roman" w:cs="Times New Roman"/>
          <w:bCs/>
          <w:color w:val="000000"/>
          <w:sz w:val="24"/>
          <w:szCs w:val="24"/>
          <w:lang/>
        </w:rPr>
        <w:lastRenderedPageBreak/>
        <w:t>ОКОНЧАТИ У РОКУ ОД ДЕВЕТ МЕСЕЦИ ОД ДАНА ПРИЈЕМА СПИСА У ПРВОСТЕПЕНИ СУД.</w:t>
      </w:r>
    </w:p>
    <w:p w:rsidR="001E10B6" w:rsidRPr="003E0976" w:rsidRDefault="001E10B6" w:rsidP="001E10B6">
      <w:pPr>
        <w:spacing w:after="0" w:line="240" w:lineRule="auto"/>
        <w:jc w:val="both"/>
        <w:rPr>
          <w:rFonts w:ascii="Times New Roman" w:hAnsi="Times New Roman" w:cs="Times New Roman"/>
          <w:bCs/>
          <w:color w:val="000000"/>
          <w:sz w:val="24"/>
          <w:szCs w:val="24"/>
          <w:lang/>
        </w:rPr>
      </w:pPr>
      <w:r w:rsidRPr="003E0976">
        <w:rPr>
          <w:rFonts w:ascii="Times New Roman" w:hAnsi="Times New Roman" w:cs="Times New Roman"/>
          <w:bCs/>
          <w:color w:val="000000"/>
          <w:sz w:val="24"/>
          <w:szCs w:val="24"/>
          <w:lang/>
        </w:rPr>
        <w:tab/>
        <w:t>СТАВ 2. ОВОГ ЧЛАНА ПРИМЕЊУЈЕ СЕ И АКО ВРХОВНИ КАСАЦИОНИ СУД У ПОСТУПКУ ОДЛУЧИВАЊА О РЕВИЗИЈИ ИЛИ ПОСЕБНОЈ РЕВИЗИЈИ УКИНЕ ДРУГОСТЕПЕНУ И ПРВОСТЕПЕНУ ПРЕСУДУ И ВРАТИ ПРЕДМЕТ НА ПОНОВНО СУЂЕЊЕ ПРЕД ПРВОСТЕПЕНИМ СУДОМ.</w:t>
      </w:r>
    </w:p>
    <w:p w:rsidR="001E10B6" w:rsidRPr="003E0976" w:rsidRDefault="001E10B6" w:rsidP="001E10B6">
      <w:pPr>
        <w:spacing w:after="0" w:line="240" w:lineRule="auto"/>
        <w:jc w:val="both"/>
        <w:rPr>
          <w:rFonts w:ascii="Times New Roman" w:hAnsi="Times New Roman" w:cs="Times New Roman"/>
          <w:b/>
          <w:bCs/>
          <w:color w:val="000000"/>
          <w:sz w:val="24"/>
          <w:szCs w:val="24"/>
          <w:lang/>
        </w:rPr>
      </w:pPr>
    </w:p>
    <w:p w:rsidR="001E10B6" w:rsidRPr="003E0976" w:rsidRDefault="001E10B6" w:rsidP="001E10B6">
      <w:pPr>
        <w:spacing w:after="0" w:line="240" w:lineRule="auto"/>
        <w:jc w:val="center"/>
        <w:rPr>
          <w:rFonts w:ascii="Times New Roman" w:hAnsi="Times New Roman" w:cs="Times New Roman"/>
          <w:sz w:val="24"/>
          <w:szCs w:val="24"/>
          <w:lang/>
        </w:rPr>
      </w:pPr>
      <w:r w:rsidRPr="003E0976">
        <w:rPr>
          <w:rFonts w:ascii="Times New Roman" w:hAnsi="Times New Roman" w:cs="Times New Roman"/>
          <w:color w:val="000000"/>
          <w:sz w:val="24"/>
          <w:szCs w:val="24"/>
          <w:lang/>
        </w:rPr>
        <w:t>Члан 487.</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 xml:space="preserve">У поступку у привредним споровима, спорови мале вредности су спорови у којима се тужбени захтев односи на потраживање у новцу које не прелази динарску противвредности од </w:t>
      </w:r>
      <w:r w:rsidRPr="003E0976">
        <w:rPr>
          <w:rFonts w:ascii="Times New Roman" w:hAnsi="Times New Roman" w:cs="Times New Roman"/>
          <w:strike/>
          <w:color w:val="000000"/>
          <w:sz w:val="24"/>
          <w:szCs w:val="24"/>
          <w:lang/>
        </w:rPr>
        <w:t>30.000</w:t>
      </w:r>
      <w:r w:rsidRPr="003E0976">
        <w:rPr>
          <w:rFonts w:ascii="Times New Roman" w:hAnsi="Times New Roman" w:cs="Times New Roman"/>
          <w:color w:val="000000"/>
          <w:sz w:val="24"/>
          <w:szCs w:val="24"/>
          <w:lang/>
        </w:rPr>
        <w:t xml:space="preserve"> 3.000</w:t>
      </w:r>
      <w:r w:rsidRPr="003E0976">
        <w:rPr>
          <w:rFonts w:ascii="Times New Roman" w:hAnsi="Times New Roman" w:cs="Times New Roman"/>
          <w:b/>
          <w:color w:val="000000"/>
          <w:sz w:val="24"/>
          <w:szCs w:val="24"/>
          <w:lang/>
        </w:rPr>
        <w:t xml:space="preserve"> </w:t>
      </w:r>
      <w:r w:rsidRPr="003E0976">
        <w:rPr>
          <w:rFonts w:ascii="Times New Roman" w:hAnsi="Times New Roman" w:cs="Times New Roman"/>
          <w:color w:val="000000"/>
          <w:sz w:val="24"/>
          <w:szCs w:val="24"/>
          <w:lang/>
        </w:rPr>
        <w:t>евра по средњем курсу Народне банке Србије на дан подношења тужбе.</w:t>
      </w:r>
    </w:p>
    <w:p w:rsidR="001E10B6" w:rsidRPr="003E0976" w:rsidRDefault="001E10B6" w:rsidP="001E10B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color w:val="000000"/>
          <w:sz w:val="24"/>
          <w:szCs w:val="24"/>
          <w:lang/>
        </w:rPr>
        <w:tab/>
      </w:r>
      <w:r w:rsidRPr="003E0976">
        <w:rPr>
          <w:rFonts w:ascii="Times New Roman" w:hAnsi="Times New Roman" w:cs="Times New Roman"/>
          <w:strike/>
          <w:color w:val="000000"/>
          <w:sz w:val="24"/>
          <w:szCs w:val="24"/>
          <w:lang/>
        </w:rPr>
        <w:t>Као спорови мале вредности сматрају се и спорови у којима се тужбени захтев не односи на потраживање у новцу, а тужилац је</w:t>
      </w:r>
      <w:r w:rsidR="004B3572" w:rsidRPr="003E0976">
        <w:rPr>
          <w:rFonts w:ascii="Times New Roman" w:hAnsi="Times New Roman" w:cs="Times New Roman"/>
          <w:strike/>
          <w:color w:val="000000"/>
          <w:sz w:val="24"/>
          <w:szCs w:val="24"/>
          <w:lang/>
        </w:rPr>
        <w:t xml:space="preserve"> </w:t>
      </w:r>
      <w:r w:rsidRPr="003E0976">
        <w:rPr>
          <w:rFonts w:ascii="Times New Roman" w:hAnsi="Times New Roman" w:cs="Times New Roman"/>
          <w:strike/>
          <w:color w:val="000000"/>
          <w:sz w:val="24"/>
          <w:szCs w:val="24"/>
          <w:lang/>
        </w:rPr>
        <w:t>у тужби навео да пристаје да уместо испуњења одређеног захтева прими одређени новчани износ који не прелази износ из става 1. овог члана (члан 33. став 1).</w:t>
      </w:r>
    </w:p>
    <w:p w:rsidR="004B3572" w:rsidRPr="003E0976" w:rsidRDefault="004B3572" w:rsidP="001E10B6">
      <w:pPr>
        <w:spacing w:after="0" w:line="240" w:lineRule="auto"/>
        <w:jc w:val="both"/>
        <w:rPr>
          <w:rFonts w:ascii="Times New Roman" w:hAnsi="Times New Roman" w:cs="Times New Roman"/>
          <w:strike/>
          <w:sz w:val="24"/>
          <w:szCs w:val="24"/>
          <w:lang/>
        </w:rPr>
      </w:pPr>
      <w:r w:rsidRPr="003E0976">
        <w:rPr>
          <w:rFonts w:ascii="Times New Roman" w:eastAsia="Calibri" w:hAnsi="Times New Roman" w:cs="Times New Roman"/>
          <w:color w:val="000000"/>
          <w:sz w:val="24"/>
          <w:szCs w:val="24"/>
        </w:rPr>
        <w:tab/>
        <w:t>КАО СПОРОВИ МАЛЕ ВРЕДНОСТИ СМАТРАЈУ СЕ И СПОРОВИ У КОЈИМА СЕ ТУЖБЕНИ ЗАХТЕВ НЕ ОДНОСИ НА ИСПЛАТУ НОВЧАНОГ ИЗНОСА, ВЕЋ НА ПРЕДАЈУ ПОКРЕТНИХ СТВАРИ, А ВРЕДНОСТ ПРЕДМЕТА СПОРА КОЈУ ЈЕ ТУЖИЛАЦ У ТУЖБИ НАВЕО НЕ ПРЕЛАЗИ ИЗНОС ИЗ СТАВА 1. ОВОГ ЧЛАНА (ЧЛАН 33. СТАВ 2)</w:t>
      </w:r>
    </w:p>
    <w:p w:rsidR="001E10B6" w:rsidRPr="003E097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color w:val="000000"/>
          <w:sz w:val="24"/>
          <w:szCs w:val="24"/>
          <w:lang/>
        </w:rPr>
        <w:tab/>
        <w:t>Као спорови мале вредности сматрају се и спорови у којима предмет тужбеног захтева није новчани износ, а вредност предмета спора коју је тужилац у тужби навео, не прелази износ из става 1. овог члана (члан 33. став 2).</w:t>
      </w:r>
    </w:p>
    <w:p w:rsidR="001E10B6" w:rsidRPr="003E0976" w:rsidRDefault="004B3572" w:rsidP="001E10B6">
      <w:pPr>
        <w:spacing w:after="0" w:line="240" w:lineRule="auto"/>
        <w:jc w:val="both"/>
        <w:rPr>
          <w:rFonts w:ascii="Times New Roman" w:hAnsi="Times New Roman" w:cs="Times New Roman"/>
          <w:strike/>
          <w:color w:val="000000"/>
          <w:sz w:val="24"/>
          <w:szCs w:val="24"/>
          <w:lang/>
        </w:rPr>
      </w:pPr>
      <w:r w:rsidRPr="003E0976">
        <w:rPr>
          <w:rFonts w:ascii="Times New Roman" w:hAnsi="Times New Roman" w:cs="Times New Roman"/>
          <w:b/>
          <w:color w:val="000000"/>
          <w:sz w:val="24"/>
          <w:szCs w:val="24"/>
          <w:lang/>
        </w:rPr>
        <w:tab/>
      </w:r>
      <w:r w:rsidR="001E10B6" w:rsidRPr="003E0976">
        <w:rPr>
          <w:rFonts w:ascii="Times New Roman" w:hAnsi="Times New Roman" w:cs="Times New Roman"/>
          <w:strike/>
          <w:color w:val="000000"/>
          <w:sz w:val="24"/>
          <w:szCs w:val="24"/>
          <w:lang/>
        </w:rPr>
        <w:t>У поступку о споровима мале вредности у привредним споровима тужба се не доставља туженом на одговор.</w:t>
      </w:r>
    </w:p>
    <w:p w:rsidR="004B3572" w:rsidRPr="003E0976" w:rsidRDefault="001E10B6" w:rsidP="001E10B6">
      <w:pPr>
        <w:spacing w:after="0" w:line="240" w:lineRule="auto"/>
        <w:jc w:val="both"/>
        <w:rPr>
          <w:rFonts w:ascii="Times New Roman" w:hAnsi="Times New Roman" w:cs="Times New Roman"/>
          <w:color w:val="000000"/>
          <w:sz w:val="24"/>
          <w:szCs w:val="24"/>
        </w:rPr>
      </w:pPr>
      <w:r w:rsidRPr="003E0976">
        <w:rPr>
          <w:rFonts w:ascii="Times New Roman" w:hAnsi="Times New Roman" w:cs="Times New Roman"/>
          <w:b/>
          <w:color w:val="000000"/>
          <w:sz w:val="24"/>
          <w:szCs w:val="24"/>
          <w:lang/>
        </w:rPr>
        <w:tab/>
      </w:r>
      <w:r w:rsidR="004B3572" w:rsidRPr="003E0976">
        <w:rPr>
          <w:rFonts w:ascii="Times New Roman" w:hAnsi="Times New Roman" w:cs="Times New Roman"/>
          <w:color w:val="000000"/>
          <w:sz w:val="24"/>
          <w:szCs w:val="24"/>
        </w:rPr>
        <w:t>АКО СЕ У ТУЖБИ ИСТИЧЕ ВИШЕ ТУЖБЕНИХ ЗАХТЕВА (ЧЛАН 197. СТАВ 1) КОЈИ СЕ ОДНОСЕ НА ИСПЛАТУ НОВЧАНОГ ПОТРАЖИВАЊА, ОДНОСНО ПРЕДАЈУ ПОКРЕТНИХ СТВАРИ, А ЗБИР ВРЕДНОСТИ СВИХ ЗАХТЕВА НЕ ПРЕЛАЗИ ИЗНОС ИЗ СТАВА 1. ОВОГ ЧЛАНА, НА РАСПРАВЉАЊЕ И ОДЛУЧИВАЊЕ О ТИМ ЗАХТЕВИМА ПРИМЕНИЋE СЕ ПРАВИЛА ПОСТУПКА ЗА СПОРОВЕ МАЛЕ ВРЕДНОСТИ.</w:t>
      </w:r>
    </w:p>
    <w:p w:rsidR="001E10B6" w:rsidRPr="001E10B6" w:rsidRDefault="001E10B6" w:rsidP="001E10B6">
      <w:pPr>
        <w:spacing w:after="0" w:line="240" w:lineRule="auto"/>
        <w:jc w:val="both"/>
        <w:rPr>
          <w:rFonts w:ascii="Times New Roman" w:hAnsi="Times New Roman" w:cs="Times New Roman"/>
          <w:sz w:val="24"/>
          <w:szCs w:val="24"/>
          <w:lang/>
        </w:rPr>
      </w:pPr>
      <w:r w:rsidRPr="003E0976">
        <w:rPr>
          <w:rFonts w:ascii="Times New Roman" w:hAnsi="Times New Roman" w:cs="Times New Roman"/>
          <w:b/>
          <w:color w:val="000000"/>
          <w:sz w:val="24"/>
          <w:szCs w:val="24"/>
          <w:lang/>
        </w:rPr>
        <w:tab/>
      </w:r>
      <w:r w:rsidR="004B3572" w:rsidRPr="003E0976">
        <w:rPr>
          <w:rFonts w:ascii="Times New Roman" w:hAnsi="Times New Roman" w:cs="Times New Roman"/>
          <w:color w:val="000000"/>
          <w:sz w:val="24"/>
          <w:szCs w:val="24"/>
        </w:rPr>
        <w:t>АКО ТУЖИЛАЦ У ЈЕДНОЈ ТУЖБИ ИСТАКНЕ ДВА ИЛИ ВИШЕ ТУЖБЕНИХ ЗАХТЕВА КОЈИ СУ У МЕЂУСОБНОЈ ВЕЗИ, НА НАЧИН ДА СУД УСВОЈИ СЛЕДЕЋИ ОД ТИХ ЗАХТЕВA, АКО НАЂЕ ДА ПРЕТХОДНИ ЗАХТЕВ НИЈЕ ОСНОВАН (ЧЛАН 197. СТАВ 2),  НА РАСПРАВЉАЊЕ И ОДЛУЧИВАЊЕ О ТИМ ТУЖБЕНИМ ЗАХТЕВИМА ПРИМЕНИЋЕ СЕ ПРАВИЛА ПОСТУПКА ЗА СПОРОВЕ МАЛЕ ВРЕДНОСТИ ПОД УСЛОВОМ ДА СЕ СВИ ЗАХТЕВИ ОДНОСЕ НА ИСПЛАТУ НОВЧАНОГ ПОТРАЖИВАЊА, ОДНОСНО ПРЕДАЈУ ПОКРЕТНЕ СТВАРИ, А ВРЕДНОСТ НИЈЕДНОГ ОД ИСТАКНУТИХ ЗАХТЕВА НЕ ПРЕЛАЗИ ИЗНОС ИЗ СТАВА 1. ОВОГ ЧЛАНА.</w:t>
      </w:r>
    </w:p>
    <w:p w:rsidR="001E10B6" w:rsidRPr="005D0046" w:rsidRDefault="001E10B6" w:rsidP="005D0046">
      <w:pPr>
        <w:spacing w:after="0" w:line="240" w:lineRule="auto"/>
        <w:ind w:firstLine="708"/>
        <w:jc w:val="both"/>
        <w:rPr>
          <w:rFonts w:ascii="Times New Roman" w:hAnsi="Times New Roman" w:cs="Times New Roman"/>
          <w:color w:val="000000"/>
          <w:sz w:val="24"/>
          <w:szCs w:val="24"/>
        </w:rPr>
      </w:pPr>
    </w:p>
    <w:sectPr w:rsidR="001E10B6" w:rsidRPr="005D0046" w:rsidSect="00FB5317">
      <w:headerReference w:type="default" r:id="rId7"/>
      <w:pgSz w:w="11906" w:h="16838"/>
      <w:pgMar w:top="720" w:right="1440" w:bottom="6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6C" w:rsidRDefault="00E61D6C" w:rsidP="00583DEE">
      <w:pPr>
        <w:spacing w:after="0" w:line="240" w:lineRule="auto"/>
      </w:pPr>
      <w:r>
        <w:separator/>
      </w:r>
    </w:p>
  </w:endnote>
  <w:endnote w:type="continuationSeparator" w:id="0">
    <w:p w:rsidR="00E61D6C" w:rsidRDefault="00E61D6C" w:rsidP="00583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6C" w:rsidRDefault="00E61D6C" w:rsidP="00583DEE">
      <w:pPr>
        <w:spacing w:after="0" w:line="240" w:lineRule="auto"/>
      </w:pPr>
      <w:r>
        <w:separator/>
      </w:r>
    </w:p>
  </w:footnote>
  <w:footnote w:type="continuationSeparator" w:id="0">
    <w:p w:rsidR="00E61D6C" w:rsidRDefault="00E61D6C" w:rsidP="00583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222"/>
      <w:docPartObj>
        <w:docPartGallery w:val="Page Numbers (Top of Page)"/>
        <w:docPartUnique/>
      </w:docPartObj>
    </w:sdtPr>
    <w:sdtContent>
      <w:p w:rsidR="00DD2278" w:rsidRDefault="00285B6C">
        <w:pPr>
          <w:pStyle w:val="Header"/>
          <w:jc w:val="center"/>
        </w:pPr>
        <w:r w:rsidRPr="00583DEE">
          <w:rPr>
            <w:rFonts w:ascii="Times New Roman" w:hAnsi="Times New Roman" w:cs="Times New Roman"/>
            <w:sz w:val="24"/>
            <w:szCs w:val="24"/>
          </w:rPr>
          <w:fldChar w:fldCharType="begin"/>
        </w:r>
        <w:r w:rsidR="00DD2278" w:rsidRPr="00583DEE">
          <w:rPr>
            <w:rFonts w:ascii="Times New Roman" w:hAnsi="Times New Roman" w:cs="Times New Roman"/>
            <w:sz w:val="24"/>
            <w:szCs w:val="24"/>
          </w:rPr>
          <w:instrText xml:space="preserve"> PAGE   \* MERGEFORMAT </w:instrText>
        </w:r>
        <w:r w:rsidRPr="00583DEE">
          <w:rPr>
            <w:rFonts w:ascii="Times New Roman" w:hAnsi="Times New Roman" w:cs="Times New Roman"/>
            <w:sz w:val="24"/>
            <w:szCs w:val="24"/>
          </w:rPr>
          <w:fldChar w:fldCharType="separate"/>
        </w:r>
        <w:r w:rsidR="007A31D0">
          <w:rPr>
            <w:rFonts w:ascii="Times New Roman" w:hAnsi="Times New Roman" w:cs="Times New Roman"/>
            <w:noProof/>
            <w:sz w:val="24"/>
            <w:szCs w:val="24"/>
          </w:rPr>
          <w:t>79</w:t>
        </w:r>
        <w:r w:rsidRPr="00583DEE">
          <w:rPr>
            <w:rFonts w:ascii="Times New Roman" w:hAnsi="Times New Roman" w:cs="Times New Roman"/>
            <w:sz w:val="24"/>
            <w:szCs w:val="24"/>
          </w:rPr>
          <w:fldChar w:fldCharType="end"/>
        </w:r>
      </w:p>
    </w:sdtContent>
  </w:sdt>
  <w:p w:rsidR="00DD2278" w:rsidRDefault="00DD22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1558B"/>
    <w:rsid w:val="00024077"/>
    <w:rsid w:val="000615E2"/>
    <w:rsid w:val="00063C92"/>
    <w:rsid w:val="0007064F"/>
    <w:rsid w:val="0007105C"/>
    <w:rsid w:val="00071E4E"/>
    <w:rsid w:val="00080BFA"/>
    <w:rsid w:val="00095350"/>
    <w:rsid w:val="000A0F1A"/>
    <w:rsid w:val="000D402C"/>
    <w:rsid w:val="00100B53"/>
    <w:rsid w:val="00102FA3"/>
    <w:rsid w:val="0010562C"/>
    <w:rsid w:val="0011062D"/>
    <w:rsid w:val="00137217"/>
    <w:rsid w:val="00155348"/>
    <w:rsid w:val="00156316"/>
    <w:rsid w:val="00163CA9"/>
    <w:rsid w:val="00171A1E"/>
    <w:rsid w:val="00177C27"/>
    <w:rsid w:val="00193BAA"/>
    <w:rsid w:val="00194294"/>
    <w:rsid w:val="00195AB1"/>
    <w:rsid w:val="0019760C"/>
    <w:rsid w:val="001B5ACD"/>
    <w:rsid w:val="001C5A2C"/>
    <w:rsid w:val="001E10B6"/>
    <w:rsid w:val="001F062C"/>
    <w:rsid w:val="00204CAE"/>
    <w:rsid w:val="00204CB1"/>
    <w:rsid w:val="0022233C"/>
    <w:rsid w:val="002321BE"/>
    <w:rsid w:val="002433D7"/>
    <w:rsid w:val="002725D9"/>
    <w:rsid w:val="00275950"/>
    <w:rsid w:val="00275B80"/>
    <w:rsid w:val="00277A36"/>
    <w:rsid w:val="00285B6C"/>
    <w:rsid w:val="002873D7"/>
    <w:rsid w:val="002A1B94"/>
    <w:rsid w:val="002A3619"/>
    <w:rsid w:val="002A542E"/>
    <w:rsid w:val="002C2285"/>
    <w:rsid w:val="002D0811"/>
    <w:rsid w:val="002D446F"/>
    <w:rsid w:val="002E102F"/>
    <w:rsid w:val="003007CF"/>
    <w:rsid w:val="00334237"/>
    <w:rsid w:val="00345CDB"/>
    <w:rsid w:val="003504D9"/>
    <w:rsid w:val="003514E3"/>
    <w:rsid w:val="003566E4"/>
    <w:rsid w:val="003A3F81"/>
    <w:rsid w:val="003A4EB9"/>
    <w:rsid w:val="003E0976"/>
    <w:rsid w:val="003F7E5A"/>
    <w:rsid w:val="00411D3D"/>
    <w:rsid w:val="00433D93"/>
    <w:rsid w:val="004429E8"/>
    <w:rsid w:val="00456B7F"/>
    <w:rsid w:val="00461CA3"/>
    <w:rsid w:val="00470719"/>
    <w:rsid w:val="004A0370"/>
    <w:rsid w:val="004B3572"/>
    <w:rsid w:val="004B4915"/>
    <w:rsid w:val="004C2F74"/>
    <w:rsid w:val="004D1B44"/>
    <w:rsid w:val="004D2BF8"/>
    <w:rsid w:val="004E7E7A"/>
    <w:rsid w:val="004F629B"/>
    <w:rsid w:val="005013D4"/>
    <w:rsid w:val="005014C1"/>
    <w:rsid w:val="005353A1"/>
    <w:rsid w:val="00541D16"/>
    <w:rsid w:val="00583DEE"/>
    <w:rsid w:val="00583EE6"/>
    <w:rsid w:val="005962DF"/>
    <w:rsid w:val="005B1454"/>
    <w:rsid w:val="005B3704"/>
    <w:rsid w:val="005D0046"/>
    <w:rsid w:val="005D4AFD"/>
    <w:rsid w:val="005D5E68"/>
    <w:rsid w:val="00630098"/>
    <w:rsid w:val="006357B0"/>
    <w:rsid w:val="0065393C"/>
    <w:rsid w:val="00673A58"/>
    <w:rsid w:val="00697036"/>
    <w:rsid w:val="006A5AE5"/>
    <w:rsid w:val="006A775B"/>
    <w:rsid w:val="006C603C"/>
    <w:rsid w:val="006E63C0"/>
    <w:rsid w:val="00714FEB"/>
    <w:rsid w:val="00720B7F"/>
    <w:rsid w:val="00753C83"/>
    <w:rsid w:val="007617AE"/>
    <w:rsid w:val="007646B0"/>
    <w:rsid w:val="0076661E"/>
    <w:rsid w:val="007721B7"/>
    <w:rsid w:val="007A1A7D"/>
    <w:rsid w:val="007A31D0"/>
    <w:rsid w:val="007A3ED2"/>
    <w:rsid w:val="007C0435"/>
    <w:rsid w:val="007C1856"/>
    <w:rsid w:val="007C6386"/>
    <w:rsid w:val="007D6741"/>
    <w:rsid w:val="00844698"/>
    <w:rsid w:val="00850673"/>
    <w:rsid w:val="0085116C"/>
    <w:rsid w:val="0086433A"/>
    <w:rsid w:val="00890F16"/>
    <w:rsid w:val="008A59C9"/>
    <w:rsid w:val="008B3A1E"/>
    <w:rsid w:val="008B6ABA"/>
    <w:rsid w:val="008C0C65"/>
    <w:rsid w:val="008C0F9F"/>
    <w:rsid w:val="008C12E9"/>
    <w:rsid w:val="008E3E08"/>
    <w:rsid w:val="008F6F7D"/>
    <w:rsid w:val="009030DD"/>
    <w:rsid w:val="009036E5"/>
    <w:rsid w:val="009152D3"/>
    <w:rsid w:val="00931E17"/>
    <w:rsid w:val="00942A69"/>
    <w:rsid w:val="009431C8"/>
    <w:rsid w:val="009456AB"/>
    <w:rsid w:val="00947951"/>
    <w:rsid w:val="00950744"/>
    <w:rsid w:val="00961E19"/>
    <w:rsid w:val="009723D4"/>
    <w:rsid w:val="009A47B8"/>
    <w:rsid w:val="009B3CE0"/>
    <w:rsid w:val="009B5A85"/>
    <w:rsid w:val="009B7511"/>
    <w:rsid w:val="009D3E6F"/>
    <w:rsid w:val="009D4906"/>
    <w:rsid w:val="009E6D49"/>
    <w:rsid w:val="009F27BA"/>
    <w:rsid w:val="009F69B4"/>
    <w:rsid w:val="00A04F26"/>
    <w:rsid w:val="00A11321"/>
    <w:rsid w:val="00A12B07"/>
    <w:rsid w:val="00A16E97"/>
    <w:rsid w:val="00A2632D"/>
    <w:rsid w:val="00A45CCC"/>
    <w:rsid w:val="00A704CC"/>
    <w:rsid w:val="00A915D4"/>
    <w:rsid w:val="00AB09D3"/>
    <w:rsid w:val="00AB6DC4"/>
    <w:rsid w:val="00AE4379"/>
    <w:rsid w:val="00AF0618"/>
    <w:rsid w:val="00AF70FD"/>
    <w:rsid w:val="00B32F41"/>
    <w:rsid w:val="00B41A6D"/>
    <w:rsid w:val="00B57D36"/>
    <w:rsid w:val="00B62FF8"/>
    <w:rsid w:val="00B632BE"/>
    <w:rsid w:val="00B73999"/>
    <w:rsid w:val="00B92503"/>
    <w:rsid w:val="00B94795"/>
    <w:rsid w:val="00BA4CB2"/>
    <w:rsid w:val="00BB76E7"/>
    <w:rsid w:val="00BE178D"/>
    <w:rsid w:val="00BE42C5"/>
    <w:rsid w:val="00BE7C1C"/>
    <w:rsid w:val="00BF2DD5"/>
    <w:rsid w:val="00BF528B"/>
    <w:rsid w:val="00C1435F"/>
    <w:rsid w:val="00C1558B"/>
    <w:rsid w:val="00C205D3"/>
    <w:rsid w:val="00C24C1A"/>
    <w:rsid w:val="00C250FC"/>
    <w:rsid w:val="00C30CFB"/>
    <w:rsid w:val="00C46DC5"/>
    <w:rsid w:val="00C5592F"/>
    <w:rsid w:val="00C70598"/>
    <w:rsid w:val="00C879BF"/>
    <w:rsid w:val="00C9062E"/>
    <w:rsid w:val="00C938EE"/>
    <w:rsid w:val="00C96D84"/>
    <w:rsid w:val="00CC04BC"/>
    <w:rsid w:val="00CC4965"/>
    <w:rsid w:val="00CD02C2"/>
    <w:rsid w:val="00CE6BE1"/>
    <w:rsid w:val="00CF0E05"/>
    <w:rsid w:val="00CF78AD"/>
    <w:rsid w:val="00D03305"/>
    <w:rsid w:val="00D03ACA"/>
    <w:rsid w:val="00D03CCC"/>
    <w:rsid w:val="00D615F9"/>
    <w:rsid w:val="00D77F88"/>
    <w:rsid w:val="00DA0B71"/>
    <w:rsid w:val="00DA1AEB"/>
    <w:rsid w:val="00DB61F9"/>
    <w:rsid w:val="00DB6798"/>
    <w:rsid w:val="00DB6A22"/>
    <w:rsid w:val="00DC4FB6"/>
    <w:rsid w:val="00DC6444"/>
    <w:rsid w:val="00DC64BE"/>
    <w:rsid w:val="00DD2278"/>
    <w:rsid w:val="00DD2A6A"/>
    <w:rsid w:val="00DD390E"/>
    <w:rsid w:val="00DF1FDB"/>
    <w:rsid w:val="00DF3D1E"/>
    <w:rsid w:val="00DF6727"/>
    <w:rsid w:val="00DF75F6"/>
    <w:rsid w:val="00E06A46"/>
    <w:rsid w:val="00E10C36"/>
    <w:rsid w:val="00E2563C"/>
    <w:rsid w:val="00E2705F"/>
    <w:rsid w:val="00E27DB4"/>
    <w:rsid w:val="00E51D3B"/>
    <w:rsid w:val="00E54F61"/>
    <w:rsid w:val="00E61D6C"/>
    <w:rsid w:val="00E83019"/>
    <w:rsid w:val="00E902A4"/>
    <w:rsid w:val="00EA47C0"/>
    <w:rsid w:val="00EB74A9"/>
    <w:rsid w:val="00EB7782"/>
    <w:rsid w:val="00EF6A95"/>
    <w:rsid w:val="00F13B40"/>
    <w:rsid w:val="00F23002"/>
    <w:rsid w:val="00F24803"/>
    <w:rsid w:val="00F45D81"/>
    <w:rsid w:val="00F63E99"/>
    <w:rsid w:val="00F7385A"/>
    <w:rsid w:val="00F8729B"/>
    <w:rsid w:val="00FA477C"/>
    <w:rsid w:val="00FB5317"/>
    <w:rsid w:val="00FC31C1"/>
  </w:rsids>
  <m:mathPr>
    <m:mathFont m:val="Cambria Math"/>
    <m:brkBin m:val="before"/>
    <m:brkBinSub m:val="--"/>
    <m:smallFrac m:val="off"/>
    <m:dispDef/>
    <m:lMargin m:val="0"/>
    <m:rMargin m:val="0"/>
    <m:defJc m:val="centerGroup"/>
    <m:wrapIndent m:val="1440"/>
    <m:intLim m:val="subSup"/>
    <m:naryLim m:val="undOvr"/>
  </m:mathPr>
  <w:themeFontLang w:val="sr-Cyrl-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DEE"/>
  </w:style>
  <w:style w:type="paragraph" w:styleId="Footer">
    <w:name w:val="footer"/>
    <w:basedOn w:val="Normal"/>
    <w:link w:val="FooterChar"/>
    <w:uiPriority w:val="99"/>
    <w:semiHidden/>
    <w:unhideWhenUsed/>
    <w:rsid w:val="00583D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3DEE"/>
  </w:style>
  <w:style w:type="paragraph" w:styleId="ListParagraph">
    <w:name w:val="List Paragraph"/>
    <w:basedOn w:val="Normal"/>
    <w:uiPriority w:val="34"/>
    <w:qFormat/>
    <w:rsid w:val="004B3572"/>
    <w:pPr>
      <w:ind w:left="720"/>
      <w:contextualSpacing/>
    </w:pPr>
    <w:rPr>
      <w:lang w:val="en-US"/>
    </w:rPr>
  </w:style>
  <w:style w:type="paragraph" w:customStyle="1" w:styleId="Pa9">
    <w:name w:val="Pa9"/>
    <w:basedOn w:val="Normal"/>
    <w:next w:val="Normal"/>
    <w:uiPriority w:val="99"/>
    <w:rsid w:val="003504D9"/>
    <w:pPr>
      <w:autoSpaceDE w:val="0"/>
      <w:autoSpaceDN w:val="0"/>
      <w:adjustRightInd w:val="0"/>
      <w:spacing w:after="0" w:line="241" w:lineRule="atLeast"/>
    </w:pPr>
    <w:rPr>
      <w:rFonts w:ascii="Arial" w:hAnsi="Arial" w:cs="Arial"/>
      <w:sz w:val="24"/>
      <w:szCs w:val="24"/>
      <w:lang w:val="en-US"/>
    </w:rPr>
  </w:style>
  <w:style w:type="character" w:customStyle="1" w:styleId="A7">
    <w:name w:val="A7"/>
    <w:uiPriority w:val="99"/>
    <w:rsid w:val="005B1454"/>
    <w:rPr>
      <w:color w:val="000000"/>
      <w:sz w:val="14"/>
      <w:szCs w:val="14"/>
    </w:rPr>
  </w:style>
  <w:style w:type="paragraph" w:customStyle="1" w:styleId="Default">
    <w:name w:val="Default"/>
    <w:rsid w:val="005B1454"/>
    <w:pPr>
      <w:autoSpaceDE w:val="0"/>
      <w:autoSpaceDN w:val="0"/>
      <w:adjustRightInd w:val="0"/>
      <w:spacing w:after="0" w:line="240" w:lineRule="auto"/>
    </w:pPr>
    <w:rPr>
      <w:rFonts w:ascii="Arial" w:hAnsi="Arial" w:cs="Arial"/>
      <w:color w:val="000000"/>
      <w:sz w:val="24"/>
      <w:szCs w:val="24"/>
      <w:lang w:val="en-US"/>
    </w:rPr>
  </w:style>
  <w:style w:type="character" w:customStyle="1" w:styleId="A2">
    <w:name w:val="A2"/>
    <w:uiPriority w:val="99"/>
    <w:rsid w:val="005B1454"/>
    <w:rPr>
      <w:color w:val="000000"/>
    </w:rPr>
  </w:style>
</w:styles>
</file>

<file path=word/webSettings.xml><?xml version="1.0" encoding="utf-8"?>
<w:webSettings xmlns:r="http://schemas.openxmlformats.org/officeDocument/2006/relationships" xmlns:w="http://schemas.openxmlformats.org/wordprocessingml/2006/main">
  <w:divs>
    <w:div w:id="149641433">
      <w:bodyDiv w:val="1"/>
      <w:marLeft w:val="0"/>
      <w:marRight w:val="0"/>
      <w:marTop w:val="0"/>
      <w:marBottom w:val="0"/>
      <w:divBdr>
        <w:top w:val="none" w:sz="0" w:space="0" w:color="auto"/>
        <w:left w:val="none" w:sz="0" w:space="0" w:color="auto"/>
        <w:bottom w:val="none" w:sz="0" w:space="0" w:color="auto"/>
        <w:right w:val="none" w:sz="0" w:space="0" w:color="auto"/>
      </w:divBdr>
    </w:div>
    <w:div w:id="1510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8B534-88AF-4414-AF18-141B8E4E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2478</Words>
  <Characters>18512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inš</dc:creator>
  <cp:lastModifiedBy>marko</cp:lastModifiedBy>
  <cp:revision>2</cp:revision>
  <dcterms:created xsi:type="dcterms:W3CDTF">2021-05-21T07:08:00Z</dcterms:created>
  <dcterms:modified xsi:type="dcterms:W3CDTF">2021-05-21T07:08:00Z</dcterms:modified>
</cp:coreProperties>
</file>